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07A" w:rsidRPr="00574B81" w:rsidRDefault="00A4107A" w:rsidP="00A410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74B81">
        <w:rPr>
          <w:rFonts w:ascii="Times New Roman" w:hAnsi="Times New Roman"/>
          <w:bCs/>
          <w:sz w:val="28"/>
          <w:szCs w:val="28"/>
        </w:rPr>
        <w:t>МИНИСТЕРСТВО СПОРТА ИРКУТСКОЙ ОБЛАСТИ</w:t>
      </w:r>
    </w:p>
    <w:p w:rsidR="00A4107A" w:rsidRPr="00574B81" w:rsidRDefault="00A4107A" w:rsidP="00A410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107A" w:rsidRDefault="00A4107A" w:rsidP="00A410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4B81">
        <w:rPr>
          <w:rFonts w:ascii="Times New Roman" w:hAnsi="Times New Roman"/>
          <w:b/>
          <w:bCs/>
          <w:sz w:val="28"/>
          <w:szCs w:val="28"/>
        </w:rPr>
        <w:t xml:space="preserve">Областное государственное казенное учреждение </w:t>
      </w:r>
    </w:p>
    <w:p w:rsidR="00A4107A" w:rsidRPr="00574B81" w:rsidRDefault="00A4107A" w:rsidP="00A410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4B81">
        <w:rPr>
          <w:rFonts w:ascii="Times New Roman" w:hAnsi="Times New Roman"/>
          <w:b/>
          <w:bCs/>
          <w:sz w:val="28"/>
          <w:szCs w:val="28"/>
        </w:rPr>
        <w:t>спортивная школа олимпийского резерва «Олимпиец»</w:t>
      </w:r>
    </w:p>
    <w:p w:rsidR="00A4107A" w:rsidRPr="00574B81" w:rsidRDefault="00A4107A" w:rsidP="00A410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07A" w:rsidRPr="00574B81" w:rsidRDefault="00A4107A" w:rsidP="00A4107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4107A" w:rsidRPr="00574B81" w:rsidRDefault="00A4107A" w:rsidP="00A4107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74B81">
        <w:rPr>
          <w:rFonts w:ascii="Times New Roman" w:hAnsi="Times New Roman"/>
          <w:bCs/>
          <w:sz w:val="28"/>
          <w:szCs w:val="28"/>
        </w:rPr>
        <w:t>«УТВЕРЖДАЮ»</w:t>
      </w:r>
    </w:p>
    <w:p w:rsidR="00A4107A" w:rsidRPr="00574B81" w:rsidRDefault="00A4107A" w:rsidP="00A4107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74B81">
        <w:rPr>
          <w:rFonts w:ascii="Times New Roman" w:hAnsi="Times New Roman"/>
          <w:bCs/>
          <w:sz w:val="28"/>
          <w:szCs w:val="28"/>
        </w:rPr>
        <w:t>Директор</w:t>
      </w:r>
    </w:p>
    <w:p w:rsidR="00A4107A" w:rsidRPr="00574B81" w:rsidRDefault="00A4107A" w:rsidP="00A4107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74B81">
        <w:rPr>
          <w:rFonts w:ascii="Times New Roman" w:hAnsi="Times New Roman"/>
          <w:bCs/>
          <w:sz w:val="28"/>
          <w:szCs w:val="28"/>
        </w:rPr>
        <w:t>ОГКУ СШОР «Олимпиец»</w:t>
      </w:r>
    </w:p>
    <w:p w:rsidR="00A4107A" w:rsidRPr="00574B81" w:rsidRDefault="00A4107A" w:rsidP="00A4107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74B81">
        <w:rPr>
          <w:rFonts w:ascii="Times New Roman" w:hAnsi="Times New Roman"/>
          <w:bCs/>
          <w:sz w:val="28"/>
          <w:szCs w:val="28"/>
        </w:rPr>
        <w:t xml:space="preserve">____________ С.В. </w:t>
      </w:r>
      <w:proofErr w:type="spellStart"/>
      <w:r w:rsidRPr="00574B81">
        <w:rPr>
          <w:rFonts w:ascii="Times New Roman" w:hAnsi="Times New Roman"/>
          <w:bCs/>
          <w:sz w:val="28"/>
          <w:szCs w:val="28"/>
        </w:rPr>
        <w:t>Порохин</w:t>
      </w:r>
      <w:proofErr w:type="spellEnd"/>
    </w:p>
    <w:p w:rsidR="00A4107A" w:rsidRPr="00574B81" w:rsidRDefault="00A4107A" w:rsidP="00A4107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74B81">
        <w:rPr>
          <w:rFonts w:ascii="Times New Roman" w:hAnsi="Times New Roman"/>
          <w:bCs/>
          <w:sz w:val="28"/>
          <w:szCs w:val="28"/>
        </w:rPr>
        <w:t>«____» _____________201__ г.</w:t>
      </w:r>
    </w:p>
    <w:p w:rsidR="00C53BB2" w:rsidRPr="00C53BB2" w:rsidRDefault="00C53BB2" w:rsidP="0091315B">
      <w:pPr>
        <w:rPr>
          <w:rFonts w:ascii="Times New Roman" w:hAnsi="Times New Roman"/>
        </w:rPr>
      </w:pPr>
    </w:p>
    <w:p w:rsidR="00A4107A" w:rsidRDefault="00A4107A" w:rsidP="00A410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07A" w:rsidRDefault="00A4107A" w:rsidP="00A410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07A" w:rsidRPr="00247B96" w:rsidRDefault="00A4107A" w:rsidP="00A410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B96">
        <w:rPr>
          <w:rFonts w:ascii="Times New Roman" w:hAnsi="Times New Roman"/>
          <w:b/>
          <w:bCs/>
          <w:sz w:val="28"/>
          <w:szCs w:val="28"/>
        </w:rPr>
        <w:t xml:space="preserve">ПРОГРАММА СПОРТИВНОЙ ПОДГОТОВКИ </w:t>
      </w:r>
    </w:p>
    <w:p w:rsidR="00A4107A" w:rsidRDefault="00A4107A" w:rsidP="00A410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B96">
        <w:rPr>
          <w:rFonts w:ascii="Times New Roman" w:hAnsi="Times New Roman"/>
          <w:b/>
          <w:bCs/>
          <w:sz w:val="28"/>
          <w:szCs w:val="28"/>
        </w:rPr>
        <w:t>ПО ВИДУ СПОРТА ПЛАВАНИЕ</w:t>
      </w:r>
    </w:p>
    <w:p w:rsidR="00A4107A" w:rsidRPr="00247B96" w:rsidRDefault="00A4107A" w:rsidP="00A410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07A" w:rsidRPr="00247B96" w:rsidRDefault="00A4107A" w:rsidP="00A410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07A" w:rsidRPr="00FE1DFC" w:rsidRDefault="00A4107A" w:rsidP="00A4107A">
      <w:pPr>
        <w:pStyle w:val="a5"/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FE1DFC">
        <w:rPr>
          <w:bCs/>
          <w:sz w:val="28"/>
          <w:szCs w:val="28"/>
        </w:rPr>
        <w:t xml:space="preserve">В соответствии </w:t>
      </w:r>
      <w:r w:rsidRPr="00FE1DFC">
        <w:rPr>
          <w:rFonts w:cs="Times New Roman"/>
          <w:bCs/>
          <w:sz w:val="28"/>
          <w:szCs w:val="28"/>
        </w:rPr>
        <w:t xml:space="preserve">Федерального стандарта спортивной подготовки по виду спорта плавание, утвержденного приказом Министерства спорта Российской Федерации от </w:t>
      </w:r>
      <w:r>
        <w:rPr>
          <w:rFonts w:cs="Times New Roman"/>
          <w:bCs/>
          <w:sz w:val="28"/>
          <w:szCs w:val="28"/>
        </w:rPr>
        <w:t>01.06.2021 года №391</w:t>
      </w:r>
    </w:p>
    <w:p w:rsidR="00A4107A" w:rsidRPr="00247B96" w:rsidRDefault="00A4107A" w:rsidP="00A4107A">
      <w:pPr>
        <w:spacing w:after="0"/>
        <w:ind w:left="-567" w:right="-284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11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A4107A" w:rsidRPr="00247B96" w:rsidTr="00A4107A">
        <w:tc>
          <w:tcPr>
            <w:tcW w:w="5387" w:type="dxa"/>
          </w:tcPr>
          <w:p w:rsidR="00A4107A" w:rsidRPr="00CB0BCF" w:rsidRDefault="00A4107A" w:rsidP="00D2426C">
            <w:pPr>
              <w:spacing w:after="0" w:line="360" w:lineRule="auto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4107A" w:rsidRPr="00CB0BCF" w:rsidRDefault="00A4107A" w:rsidP="00D2426C">
            <w:pPr>
              <w:tabs>
                <w:tab w:val="left" w:pos="4095"/>
              </w:tabs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CB0BCF">
              <w:rPr>
                <w:rFonts w:eastAsia="Calibri"/>
                <w:bCs/>
                <w:sz w:val="24"/>
                <w:szCs w:val="24"/>
              </w:rPr>
              <w:t>Срок реализации Программы:</w:t>
            </w:r>
          </w:p>
          <w:p w:rsidR="00A4107A" w:rsidRPr="00CB0BCF" w:rsidRDefault="00A4107A" w:rsidP="00D2426C">
            <w:pPr>
              <w:tabs>
                <w:tab w:val="left" w:pos="4095"/>
              </w:tabs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CB0BCF">
              <w:rPr>
                <w:rFonts w:eastAsia="Calibri"/>
                <w:bCs/>
                <w:sz w:val="24"/>
                <w:szCs w:val="24"/>
              </w:rPr>
              <w:t>10 лет</w:t>
            </w:r>
          </w:p>
          <w:p w:rsidR="00A4107A" w:rsidRPr="00CB0BCF" w:rsidRDefault="00A4107A" w:rsidP="00D2426C">
            <w:pPr>
              <w:tabs>
                <w:tab w:val="left" w:pos="4095"/>
              </w:tabs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CB0BCF">
              <w:rPr>
                <w:rFonts w:eastAsia="Calibri"/>
                <w:bCs/>
                <w:sz w:val="24"/>
                <w:szCs w:val="24"/>
              </w:rPr>
              <w:t>Разработчик Программы:</w:t>
            </w:r>
          </w:p>
          <w:p w:rsidR="00A4107A" w:rsidRPr="00CB0BCF" w:rsidRDefault="00A4107A" w:rsidP="00D2426C">
            <w:pPr>
              <w:spacing w:after="0"/>
              <w:rPr>
                <w:sz w:val="24"/>
                <w:szCs w:val="24"/>
              </w:rPr>
            </w:pPr>
            <w:r w:rsidRPr="00CB0BCF">
              <w:rPr>
                <w:sz w:val="24"/>
                <w:szCs w:val="24"/>
              </w:rPr>
              <w:t xml:space="preserve">Старший тренер отделения </w:t>
            </w:r>
          </w:p>
          <w:p w:rsidR="00A4107A" w:rsidRPr="00CB0BCF" w:rsidRDefault="00A4107A" w:rsidP="00D2426C">
            <w:pPr>
              <w:spacing w:after="0"/>
              <w:rPr>
                <w:sz w:val="24"/>
                <w:szCs w:val="24"/>
              </w:rPr>
            </w:pPr>
            <w:r w:rsidRPr="00CB0BCF">
              <w:rPr>
                <w:sz w:val="24"/>
                <w:szCs w:val="24"/>
              </w:rPr>
              <w:t>водных видов спорта</w:t>
            </w:r>
          </w:p>
          <w:p w:rsidR="00A4107A" w:rsidRPr="00CB0BCF" w:rsidRDefault="00A4107A" w:rsidP="00D2426C">
            <w:pPr>
              <w:spacing w:after="0"/>
              <w:rPr>
                <w:sz w:val="24"/>
                <w:szCs w:val="24"/>
              </w:rPr>
            </w:pPr>
            <w:r w:rsidRPr="00CB0BCF">
              <w:rPr>
                <w:sz w:val="24"/>
                <w:szCs w:val="24"/>
              </w:rPr>
              <w:t>Агеенко Виктор Борисович, ЗТР</w:t>
            </w:r>
          </w:p>
          <w:p w:rsidR="00A4107A" w:rsidRPr="00CB0BCF" w:rsidRDefault="00A4107A" w:rsidP="00D2426C">
            <w:pPr>
              <w:spacing w:after="0"/>
              <w:rPr>
                <w:sz w:val="24"/>
                <w:szCs w:val="24"/>
              </w:rPr>
            </w:pPr>
            <w:r w:rsidRPr="00CB0BCF">
              <w:rPr>
                <w:sz w:val="24"/>
                <w:szCs w:val="24"/>
              </w:rPr>
              <w:t>Тренер отделения водных видов спорта</w:t>
            </w:r>
          </w:p>
          <w:p w:rsidR="00A4107A" w:rsidRPr="00CB0BCF" w:rsidRDefault="00A4107A" w:rsidP="00D2426C">
            <w:pPr>
              <w:spacing w:after="0"/>
              <w:rPr>
                <w:sz w:val="24"/>
                <w:szCs w:val="24"/>
              </w:rPr>
            </w:pPr>
            <w:proofErr w:type="spellStart"/>
            <w:r w:rsidRPr="00CB0BCF">
              <w:rPr>
                <w:sz w:val="24"/>
                <w:szCs w:val="24"/>
              </w:rPr>
              <w:t>Плохотникова</w:t>
            </w:r>
            <w:proofErr w:type="spellEnd"/>
            <w:r w:rsidRPr="00CB0BCF">
              <w:rPr>
                <w:sz w:val="24"/>
                <w:szCs w:val="24"/>
              </w:rPr>
              <w:t xml:space="preserve"> Татьяна Михайловна МС СССР</w:t>
            </w:r>
          </w:p>
          <w:p w:rsidR="00A4107A" w:rsidRPr="00CB0BCF" w:rsidRDefault="00A4107A" w:rsidP="00D2426C">
            <w:pPr>
              <w:spacing w:after="0"/>
              <w:rPr>
                <w:sz w:val="24"/>
                <w:szCs w:val="24"/>
              </w:rPr>
            </w:pPr>
            <w:r w:rsidRPr="00CB0BCF">
              <w:rPr>
                <w:sz w:val="24"/>
                <w:szCs w:val="24"/>
              </w:rPr>
              <w:t>Тренер отделения водных видов спорта</w:t>
            </w:r>
          </w:p>
          <w:p w:rsidR="00A4107A" w:rsidRPr="00CB0BCF" w:rsidRDefault="00A4107A" w:rsidP="00D2426C">
            <w:pPr>
              <w:spacing w:after="0"/>
              <w:rPr>
                <w:sz w:val="24"/>
                <w:szCs w:val="24"/>
              </w:rPr>
            </w:pPr>
            <w:r w:rsidRPr="00CB0BCF">
              <w:rPr>
                <w:sz w:val="24"/>
                <w:szCs w:val="24"/>
              </w:rPr>
              <w:t>Епишина Александра Викторовна</w:t>
            </w:r>
            <w:r w:rsidRPr="00CB0BCF">
              <w:rPr>
                <w:sz w:val="24"/>
                <w:szCs w:val="24"/>
              </w:rPr>
              <w:tab/>
            </w:r>
            <w:r w:rsidRPr="00CB0BCF">
              <w:rPr>
                <w:sz w:val="24"/>
                <w:szCs w:val="24"/>
              </w:rPr>
              <w:tab/>
            </w:r>
            <w:r w:rsidRPr="00CB0BCF">
              <w:rPr>
                <w:sz w:val="24"/>
                <w:szCs w:val="24"/>
              </w:rPr>
              <w:tab/>
              <w:t xml:space="preserve">      </w:t>
            </w:r>
          </w:p>
          <w:p w:rsidR="00A4107A" w:rsidRPr="00CB0BCF" w:rsidRDefault="00A4107A" w:rsidP="00D2426C">
            <w:pPr>
              <w:tabs>
                <w:tab w:val="left" w:pos="4095"/>
              </w:tabs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CB0BCF">
              <w:rPr>
                <w:rFonts w:eastAsia="Calibri"/>
                <w:bCs/>
                <w:sz w:val="24"/>
                <w:szCs w:val="24"/>
              </w:rPr>
              <w:t>Рецензент Программы:</w:t>
            </w:r>
          </w:p>
          <w:p w:rsidR="00A4107A" w:rsidRPr="00CB0BCF" w:rsidRDefault="00A4107A" w:rsidP="00CB0BCF">
            <w:pPr>
              <w:spacing w:after="0"/>
              <w:rPr>
                <w:rFonts w:eastAsia="Calibri"/>
                <w:sz w:val="24"/>
                <w:szCs w:val="24"/>
              </w:rPr>
            </w:pPr>
            <w:r w:rsidRPr="00CB0BCF">
              <w:rPr>
                <w:rFonts w:eastAsia="Calibri"/>
                <w:sz w:val="24"/>
                <w:szCs w:val="24"/>
              </w:rPr>
              <w:t xml:space="preserve">Доцент кафедры </w:t>
            </w:r>
            <w:r w:rsidR="00CB0BCF" w:rsidRPr="00CB0BCF">
              <w:rPr>
                <w:rFonts w:eastAsia="Calibri"/>
                <w:sz w:val="24"/>
                <w:szCs w:val="24"/>
              </w:rPr>
              <w:t xml:space="preserve">общепрофессиональных и специальных дисциплин Иркутского филиала </w:t>
            </w:r>
            <w:proofErr w:type="spellStart"/>
            <w:r w:rsidR="00CB0BCF" w:rsidRPr="00CB0BCF">
              <w:rPr>
                <w:rFonts w:eastAsia="Calibri"/>
                <w:sz w:val="24"/>
                <w:szCs w:val="24"/>
              </w:rPr>
              <w:t>РГУФКСМиТ</w:t>
            </w:r>
            <w:proofErr w:type="spellEnd"/>
            <w:r w:rsidR="00CB0BCF" w:rsidRPr="00CB0BCF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CB0BCF" w:rsidRPr="00CB0BCF">
              <w:rPr>
                <w:rFonts w:eastAsia="Calibri"/>
                <w:sz w:val="24"/>
                <w:szCs w:val="24"/>
              </w:rPr>
              <w:t>к.п.н</w:t>
            </w:r>
            <w:proofErr w:type="spellEnd"/>
            <w:r w:rsidR="00CB0BCF" w:rsidRPr="00CB0BCF">
              <w:rPr>
                <w:rFonts w:eastAsia="Calibri"/>
                <w:sz w:val="24"/>
                <w:szCs w:val="24"/>
              </w:rPr>
              <w:t xml:space="preserve">., доцент </w:t>
            </w:r>
            <w:proofErr w:type="spellStart"/>
            <w:r w:rsidR="007657D1">
              <w:rPr>
                <w:rFonts w:eastAsia="Calibri"/>
                <w:sz w:val="24"/>
                <w:szCs w:val="24"/>
              </w:rPr>
              <w:t>Кугно</w:t>
            </w:r>
            <w:proofErr w:type="spellEnd"/>
            <w:r w:rsidR="007657D1">
              <w:rPr>
                <w:rFonts w:eastAsia="Calibri"/>
                <w:sz w:val="24"/>
                <w:szCs w:val="24"/>
              </w:rPr>
              <w:t xml:space="preserve"> </w:t>
            </w:r>
            <w:r w:rsidR="00CB0BCF" w:rsidRPr="00CB0BCF">
              <w:rPr>
                <w:rFonts w:eastAsia="Calibri"/>
                <w:sz w:val="24"/>
                <w:szCs w:val="24"/>
              </w:rPr>
              <w:t>Эдуард Э</w:t>
            </w:r>
            <w:r w:rsidR="007657D1">
              <w:rPr>
                <w:rFonts w:eastAsia="Calibri"/>
                <w:sz w:val="24"/>
                <w:szCs w:val="24"/>
              </w:rPr>
              <w:t>дуардович</w:t>
            </w:r>
            <w:bookmarkStart w:id="0" w:name="_GoBack"/>
            <w:bookmarkEnd w:id="0"/>
          </w:p>
          <w:p w:rsidR="00A4107A" w:rsidRPr="00CB0BCF" w:rsidRDefault="00A4107A" w:rsidP="00D2426C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</w:tbl>
    <w:p w:rsidR="00A4107A" w:rsidRDefault="00A4107A" w:rsidP="00A4107A">
      <w:pPr>
        <w:tabs>
          <w:tab w:val="left" w:pos="2145"/>
        </w:tabs>
        <w:rPr>
          <w:rFonts w:ascii="Times New Roman" w:hAnsi="Times New Roman"/>
          <w:b/>
          <w:bCs/>
          <w:sz w:val="28"/>
          <w:szCs w:val="28"/>
        </w:rPr>
      </w:pPr>
    </w:p>
    <w:p w:rsidR="00A4107A" w:rsidRDefault="00A4107A" w:rsidP="00A4107A">
      <w:pPr>
        <w:tabs>
          <w:tab w:val="left" w:pos="214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07A" w:rsidRDefault="00A4107A" w:rsidP="00A4107A">
      <w:pPr>
        <w:tabs>
          <w:tab w:val="left" w:pos="214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3BB2" w:rsidRDefault="00A4107A" w:rsidP="00A4107A">
      <w:pPr>
        <w:tabs>
          <w:tab w:val="left" w:pos="214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ркутск – 2021</w:t>
      </w:r>
      <w:r w:rsidRPr="00247B96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9"/>
      </w:tblGrid>
      <w:tr w:rsidR="00816A5C" w:rsidRPr="00446E9E" w:rsidTr="00446E9E">
        <w:tc>
          <w:tcPr>
            <w:tcW w:w="8926" w:type="dxa"/>
          </w:tcPr>
          <w:p w:rsidR="00816A5C" w:rsidRPr="00446E9E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E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89" w:type="dxa"/>
          </w:tcPr>
          <w:p w:rsidR="00816A5C" w:rsidRPr="00446E9E" w:rsidRDefault="00816A5C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E9E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16A5C" w:rsidRPr="005B39A9" w:rsidTr="00446E9E">
        <w:tc>
          <w:tcPr>
            <w:tcW w:w="8926" w:type="dxa"/>
          </w:tcPr>
          <w:p w:rsidR="00816A5C" w:rsidRPr="005B39A9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1. ПОЯСНИТЕЛЬНАЯ ЗАПИСКА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</w:t>
            </w:r>
            <w:proofErr w:type="gramStart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  <w:proofErr w:type="gramEnd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816A5C" w:rsidRPr="005B39A9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16A5C" w:rsidRPr="005B39A9" w:rsidTr="00446E9E">
        <w:tc>
          <w:tcPr>
            <w:tcW w:w="8926" w:type="dxa"/>
          </w:tcPr>
          <w:p w:rsidR="00816A5C" w:rsidRPr="005B39A9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2. НОРМАТИВНАЯ ЧАСТЬ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989" w:type="dxa"/>
          </w:tcPr>
          <w:p w:rsidR="00816A5C" w:rsidRPr="005B39A9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16A5C" w:rsidRPr="005B39A9" w:rsidTr="00446E9E">
        <w:tc>
          <w:tcPr>
            <w:tcW w:w="8926" w:type="dxa"/>
          </w:tcPr>
          <w:p w:rsidR="00816A5C" w:rsidRPr="005B39A9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2.1.Структура тренировочного процесса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989" w:type="dxa"/>
          </w:tcPr>
          <w:p w:rsidR="00816A5C" w:rsidRPr="005B39A9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2.2. Продолжительность этапов спортивной подготовки, количество лиц, проходящих спортивную подготовку в группах на этапах спортивной подготовки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.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2.3. Требования к объему тренировочного процесса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</w:t>
            </w:r>
          </w:p>
        </w:tc>
        <w:tc>
          <w:tcPr>
            <w:tcW w:w="989" w:type="dxa"/>
          </w:tcPr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2.3.1.Объем индивидуальной спортивной подготовки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989" w:type="dxa"/>
          </w:tcPr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2.4. Режимы тренировочной работы и периоды отдыха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...</w:t>
            </w:r>
          </w:p>
        </w:tc>
        <w:tc>
          <w:tcPr>
            <w:tcW w:w="989" w:type="dxa"/>
          </w:tcPr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2.5. Виды подготовки (общая физическая и специальная физическая, техническая, тактическая, теоретическая и психологическая), а также Соотношение видов спортивной подготовки в структуре тренировочного процесса на этапах спортивной подготовки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2.6. Требования к объему соревновательной деятельности на этапах спортивной подготовки по виду спорта «</w:t>
            </w:r>
            <w:proofErr w:type="gramStart"/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плавание»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proofErr w:type="gramEnd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2.7. Перечень тренировочных мероприятий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</w:t>
            </w:r>
            <w:proofErr w:type="gramStart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  <w:proofErr w:type="gramEnd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2.8. Годовой план спортивной подготовки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989" w:type="dxa"/>
          </w:tcPr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2.8.1. Программный материал для практических и теоретических знаний по этапам подготовки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2.9. Планы инструкторской и судейской практики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...</w:t>
            </w:r>
          </w:p>
        </w:tc>
        <w:tc>
          <w:tcPr>
            <w:tcW w:w="989" w:type="dxa"/>
          </w:tcPr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2.10. Планы медицинских, медико-биологических мероприятий и применения восстановительных мероприятий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2.11.  Планы мероприятий, направленных на предотвращения допинга в спорте и борьбу с ним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  <w:proofErr w:type="gramStart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  <w:proofErr w:type="gramEnd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3. МЕТОДИЧЕСКАЯ ЧАСТЬ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</w:t>
            </w:r>
            <w:proofErr w:type="gramStart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  <w:proofErr w:type="gramEnd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3.1. Рекомендации по проведению тренировочных занятий с учетом влияния физических качеств на результативность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...</w:t>
            </w:r>
          </w:p>
        </w:tc>
        <w:tc>
          <w:tcPr>
            <w:tcW w:w="989" w:type="dxa"/>
          </w:tcPr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3.1.1.Рекомендуемые объемы тренировочных и соревновательных нагрузок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...</w:t>
            </w:r>
          </w:p>
        </w:tc>
        <w:tc>
          <w:tcPr>
            <w:tcW w:w="989" w:type="dxa"/>
          </w:tcPr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3.2. Планы-конспекты тренировочных занятий по каждому этапу спортивной подготовки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816A5C" w:rsidRPr="00E13658" w:rsidTr="00446E9E">
        <w:tc>
          <w:tcPr>
            <w:tcW w:w="8926" w:type="dxa"/>
          </w:tcPr>
          <w:p w:rsidR="00816A5C" w:rsidRPr="00E13658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58">
              <w:rPr>
                <w:rFonts w:ascii="Times New Roman" w:hAnsi="Times New Roman"/>
                <w:bCs/>
                <w:sz w:val="24"/>
                <w:szCs w:val="24"/>
              </w:rPr>
              <w:t>3.3. Рекомендации по планированию спортивных результатов обеспечения, в том числе психологического сопровождения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...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A5C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0A22DA" w:rsidRPr="00E13658" w:rsidTr="00446E9E">
        <w:tc>
          <w:tcPr>
            <w:tcW w:w="8926" w:type="dxa"/>
          </w:tcPr>
          <w:p w:rsidR="000A22DA" w:rsidRPr="00E13658" w:rsidRDefault="000A22DA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4. </w:t>
            </w:r>
            <w:r w:rsidRPr="000A22DA">
              <w:rPr>
                <w:rFonts w:ascii="Times New Roman" w:hAnsi="Times New Roman"/>
                <w:bCs/>
                <w:sz w:val="24"/>
                <w:szCs w:val="24"/>
              </w:rPr>
              <w:t>Рекомендации по организации научно-методического обеспечения, в том чис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ого сопровождения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</w:t>
            </w:r>
            <w:proofErr w:type="gramStart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  <w:proofErr w:type="gramEnd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22DA" w:rsidRPr="00E13658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816A5C" w:rsidRPr="005B39A9" w:rsidTr="00446E9E">
        <w:tc>
          <w:tcPr>
            <w:tcW w:w="8926" w:type="dxa"/>
          </w:tcPr>
          <w:p w:rsidR="00816A5C" w:rsidRPr="005B39A9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4. СИСТЕМА СПОРТИВНОГО ОТБОРА И КОНТРОЛЯ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</w:t>
            </w:r>
          </w:p>
        </w:tc>
        <w:tc>
          <w:tcPr>
            <w:tcW w:w="989" w:type="dxa"/>
          </w:tcPr>
          <w:p w:rsidR="00816A5C" w:rsidRPr="005B39A9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816A5C" w:rsidRPr="005B39A9" w:rsidTr="00446E9E">
        <w:tc>
          <w:tcPr>
            <w:tcW w:w="8926" w:type="dxa"/>
          </w:tcPr>
          <w:p w:rsidR="00816A5C" w:rsidRPr="005B39A9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4.1. Мероприятия по отбору спортсменов для комплектования групп</w:t>
            </w:r>
            <w:r w:rsidRPr="005B39A9">
              <w:rPr>
                <w:sz w:val="24"/>
                <w:szCs w:val="24"/>
              </w:rPr>
              <w:t xml:space="preserve"> </w:t>
            </w: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спортивной подготовки по виду спорта «</w:t>
            </w:r>
            <w:proofErr w:type="gramStart"/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плавание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»…</w:t>
            </w:r>
            <w:proofErr w:type="gramEnd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A5C" w:rsidRPr="005B39A9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816A5C" w:rsidRPr="005B39A9" w:rsidTr="00446E9E">
        <w:tc>
          <w:tcPr>
            <w:tcW w:w="8926" w:type="dxa"/>
          </w:tcPr>
          <w:p w:rsidR="00816A5C" w:rsidRPr="005B39A9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4.2. Критерии оценки результатов реализации Программы на</w:t>
            </w:r>
            <w:r w:rsidRPr="005B39A9">
              <w:rPr>
                <w:sz w:val="24"/>
                <w:szCs w:val="24"/>
              </w:rPr>
              <w:t xml:space="preserve"> </w:t>
            </w: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каждом из этапов спортивной подготовки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A5C" w:rsidRPr="005B39A9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816A5C" w:rsidRPr="005B39A9" w:rsidTr="00446E9E">
        <w:tc>
          <w:tcPr>
            <w:tcW w:w="8926" w:type="dxa"/>
          </w:tcPr>
          <w:p w:rsidR="00816A5C" w:rsidRPr="005B39A9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4.3. Контроль результативности тренировочного процесса по итогам</w:t>
            </w:r>
            <w:r w:rsidRPr="005B39A9">
              <w:rPr>
                <w:sz w:val="24"/>
                <w:szCs w:val="24"/>
              </w:rPr>
              <w:t xml:space="preserve"> </w:t>
            </w: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каждого этапа спортивной подготовки и сроки его</w:t>
            </w:r>
            <w:r w:rsidRPr="005B39A9">
              <w:rPr>
                <w:sz w:val="24"/>
                <w:szCs w:val="24"/>
              </w:rPr>
              <w:t xml:space="preserve"> </w:t>
            </w: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A5C" w:rsidRPr="005B39A9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816A5C" w:rsidRPr="005B39A9" w:rsidTr="00446E9E">
        <w:tc>
          <w:tcPr>
            <w:tcW w:w="8926" w:type="dxa"/>
          </w:tcPr>
          <w:p w:rsidR="00816A5C" w:rsidRPr="005B39A9" w:rsidRDefault="00816A5C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4.4. Комплексы контрольных упражнений для оценки общей</w:t>
            </w:r>
            <w:r w:rsidRPr="005B39A9">
              <w:rPr>
                <w:sz w:val="24"/>
                <w:szCs w:val="24"/>
              </w:rPr>
              <w:t xml:space="preserve"> </w:t>
            </w: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физической и специальной физической, технической, теоретической и тактической подготовки лиц, проходящих спортивную подготовку,</w:t>
            </w:r>
            <w:r w:rsidRPr="005B39A9">
              <w:rPr>
                <w:sz w:val="24"/>
                <w:szCs w:val="24"/>
              </w:rPr>
              <w:t xml:space="preserve"> </w:t>
            </w: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и рекомендации по организации их проведения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989" w:type="dxa"/>
          </w:tcPr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E9E" w:rsidRDefault="00446E9E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A5C" w:rsidRPr="005B39A9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</w:tr>
      <w:tr w:rsidR="00816A5C" w:rsidRPr="005B39A9" w:rsidTr="00446E9E">
        <w:tc>
          <w:tcPr>
            <w:tcW w:w="8926" w:type="dxa"/>
          </w:tcPr>
          <w:p w:rsidR="00816A5C" w:rsidRPr="005B39A9" w:rsidRDefault="005B39A9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5. ПЕРЕЧЕНЬ МАТЕРИАЛЬНО-ТЕХНИЧЕСКОГО ОБЕСПЕЧЕНИЯ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</w:t>
            </w:r>
            <w:proofErr w:type="gramStart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  <w:proofErr w:type="gramEnd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816A5C" w:rsidRPr="005B39A9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816A5C" w:rsidRPr="005B39A9" w:rsidTr="00446E9E">
        <w:tc>
          <w:tcPr>
            <w:tcW w:w="8926" w:type="dxa"/>
          </w:tcPr>
          <w:p w:rsidR="00816A5C" w:rsidRPr="005B39A9" w:rsidRDefault="005B39A9" w:rsidP="00816A5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9A9">
              <w:rPr>
                <w:rFonts w:ascii="Times New Roman" w:hAnsi="Times New Roman"/>
                <w:bCs/>
                <w:sz w:val="24"/>
                <w:szCs w:val="24"/>
              </w:rPr>
              <w:t>6. ПЕРЕЧЕНЬ ИНФОРМАЦИОННОГО ОБЕСПЕЧЕНИЯ</w:t>
            </w:r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…………………</w:t>
            </w:r>
            <w:proofErr w:type="gramStart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  <w:proofErr w:type="gramEnd"/>
            <w:r w:rsidR="00446E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816A5C" w:rsidRPr="005B39A9" w:rsidRDefault="00167A1D" w:rsidP="00816A5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</w:tr>
    </w:tbl>
    <w:p w:rsidR="00816A5C" w:rsidRPr="00A4107A" w:rsidRDefault="00816A5C" w:rsidP="00A4107A">
      <w:pPr>
        <w:tabs>
          <w:tab w:val="left" w:pos="214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F93" w:rsidRPr="00433DB4" w:rsidRDefault="00816A5C" w:rsidP="000A22DA">
      <w:pPr>
        <w:pStyle w:val="Default"/>
        <w:pageBreakBefore/>
        <w:spacing w:line="276" w:lineRule="auto"/>
        <w:ind w:right="-142"/>
        <w:jc w:val="center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b/>
          <w:bCs/>
          <w:color w:val="auto"/>
        </w:rPr>
        <w:lastRenderedPageBreak/>
        <w:t>1. ПОЯСНИТЕЛЬНАЯ ЗАПИСКА.</w:t>
      </w:r>
    </w:p>
    <w:p w:rsidR="00FC3B6D" w:rsidRPr="00433DB4" w:rsidRDefault="003034D8" w:rsidP="008729BF">
      <w:pPr>
        <w:pStyle w:val="af"/>
        <w:spacing w:line="276" w:lineRule="auto"/>
        <w:ind w:firstLine="709"/>
        <w:jc w:val="both"/>
        <w:rPr>
          <w:bCs/>
          <w:sz w:val="24"/>
        </w:rPr>
      </w:pPr>
      <w:r w:rsidRPr="00433DB4">
        <w:rPr>
          <w:sz w:val="24"/>
        </w:rPr>
        <w:t xml:space="preserve">Программа </w:t>
      </w:r>
      <w:r w:rsidR="003261C3" w:rsidRPr="00433DB4">
        <w:rPr>
          <w:bCs/>
          <w:sz w:val="24"/>
        </w:rPr>
        <w:t>спортивной подготовки по плаванию СШОР</w:t>
      </w:r>
      <w:r w:rsidR="00AE11F3" w:rsidRPr="00433DB4">
        <w:rPr>
          <w:bCs/>
          <w:sz w:val="24"/>
        </w:rPr>
        <w:t xml:space="preserve"> (далее – Программа)</w:t>
      </w:r>
      <w:r w:rsidR="003261C3" w:rsidRPr="00433DB4">
        <w:rPr>
          <w:bCs/>
          <w:sz w:val="24"/>
        </w:rPr>
        <w:t xml:space="preserve"> составлена на основе Федерального стандарта спортивной подготовки по виду спорта плавание, методических рекомендаций по организации спортивной подготовки в Российской Федерации, разработанных на ос</w:t>
      </w:r>
      <w:r w:rsidR="00E52A19" w:rsidRPr="00433DB4">
        <w:rPr>
          <w:bCs/>
          <w:sz w:val="24"/>
        </w:rPr>
        <w:t>новании Федерального закона от 0</w:t>
      </w:r>
      <w:r w:rsidR="003261C3" w:rsidRPr="00433DB4">
        <w:rPr>
          <w:bCs/>
          <w:sz w:val="24"/>
        </w:rPr>
        <w:t xml:space="preserve">4.12.2007 № 329-ФЗ "О физической культуре и спорте в Российской Федерации" (далее - Федеральный закон) (Собрание законодательства Российской Федерации, 2007, № 50, ст. 6242; </w:t>
      </w:r>
      <w:r w:rsidR="0023133F" w:rsidRPr="00433DB4">
        <w:rPr>
          <w:bCs/>
          <w:sz w:val="24"/>
        </w:rPr>
        <w:t>2011, № 50, ст.7354</w:t>
      </w:r>
      <w:r w:rsidR="006521B7" w:rsidRPr="00433DB4">
        <w:rPr>
          <w:bCs/>
          <w:sz w:val="24"/>
        </w:rPr>
        <w:t>)</w:t>
      </w:r>
      <w:r w:rsidR="0023133F" w:rsidRPr="00433DB4">
        <w:rPr>
          <w:bCs/>
          <w:sz w:val="24"/>
        </w:rPr>
        <w:t xml:space="preserve"> и подпунктом 4.2.27 Положения о Министерстве спорта Российской Федерации, утвержденного постановлением Правительства Российской Федерации от</w:t>
      </w:r>
      <w:r w:rsidR="006521B7" w:rsidRPr="00433DB4">
        <w:rPr>
          <w:bCs/>
          <w:sz w:val="24"/>
        </w:rPr>
        <w:t xml:space="preserve"> </w:t>
      </w:r>
      <w:r w:rsidR="0023133F" w:rsidRPr="00433DB4">
        <w:rPr>
          <w:bCs/>
          <w:sz w:val="24"/>
        </w:rPr>
        <w:t>19.06.2012 № 607 (Собрание законодательства Российской Федерации, 2012, № 26,ст. 3525</w:t>
      </w:r>
      <w:r w:rsidR="008729BF" w:rsidRPr="00433DB4">
        <w:rPr>
          <w:bCs/>
          <w:sz w:val="24"/>
        </w:rPr>
        <w:t>).</w:t>
      </w:r>
    </w:p>
    <w:p w:rsidR="00FC3B6D" w:rsidRPr="00433DB4" w:rsidRDefault="009C21D8" w:rsidP="00FC3B6D">
      <w:pPr>
        <w:pStyle w:val="af"/>
        <w:spacing w:line="276" w:lineRule="auto"/>
        <w:ind w:firstLine="709"/>
        <w:jc w:val="both"/>
        <w:rPr>
          <w:sz w:val="24"/>
          <w:lang w:eastAsia="ru-RU"/>
        </w:rPr>
      </w:pPr>
      <w:r w:rsidRPr="00433DB4">
        <w:rPr>
          <w:sz w:val="24"/>
          <w:lang w:eastAsia="ru-RU"/>
        </w:rPr>
        <w:t xml:space="preserve">Программа спортивной подготовки имеет спортивную направленность. Предназначена для тренеров и руководителей учреждений физкультурно-спортивной направленности и является документом спортивной работы. </w:t>
      </w:r>
      <w:r w:rsidR="00FC3B6D" w:rsidRPr="00433DB4">
        <w:rPr>
          <w:sz w:val="24"/>
          <w:lang w:eastAsia="ru-RU"/>
        </w:rPr>
        <w:t xml:space="preserve">Программа является основным </w:t>
      </w:r>
      <w:r w:rsidRPr="00433DB4">
        <w:rPr>
          <w:sz w:val="24"/>
          <w:lang w:eastAsia="ru-RU"/>
        </w:rPr>
        <w:t>регламентирующим документом, обеспечивающим эффективное построение тренировочного процесса в системе многолетней спортивной подготовки, и содействует успешному решению задач физического</w:t>
      </w:r>
      <w:r w:rsidR="00FC3B6D" w:rsidRPr="00433DB4">
        <w:rPr>
          <w:sz w:val="24"/>
          <w:lang w:eastAsia="ru-RU"/>
        </w:rPr>
        <w:t xml:space="preserve"> </w:t>
      </w:r>
      <w:r w:rsidRPr="00433DB4">
        <w:rPr>
          <w:sz w:val="24"/>
          <w:lang w:eastAsia="ru-RU"/>
        </w:rPr>
        <w:t xml:space="preserve">совершенствования спортсменов. </w:t>
      </w:r>
    </w:p>
    <w:p w:rsidR="003034D8" w:rsidRPr="00433DB4" w:rsidRDefault="009C21D8" w:rsidP="00656B9C">
      <w:pPr>
        <w:pStyle w:val="af"/>
        <w:spacing w:line="276" w:lineRule="auto"/>
        <w:ind w:firstLine="709"/>
        <w:jc w:val="both"/>
        <w:rPr>
          <w:sz w:val="24"/>
        </w:rPr>
      </w:pPr>
      <w:r w:rsidRPr="00433DB4">
        <w:rPr>
          <w:sz w:val="24"/>
        </w:rPr>
        <w:t>Данная программа по плаванию реализует на прак</w:t>
      </w:r>
      <w:r w:rsidRPr="00433DB4">
        <w:rPr>
          <w:sz w:val="24"/>
        </w:rPr>
        <w:softHyphen/>
        <w:t>тике принципы непрерывности и преемственности физического воспитания раз</w:t>
      </w:r>
      <w:r w:rsidRPr="00433DB4">
        <w:rPr>
          <w:sz w:val="24"/>
        </w:rPr>
        <w:softHyphen/>
        <w:t>личных возрастных групп детей и подростков при занятиях спортивным плаванием и физической кул</w:t>
      </w:r>
      <w:r w:rsidR="00E3373F" w:rsidRPr="00433DB4">
        <w:rPr>
          <w:sz w:val="24"/>
        </w:rPr>
        <w:t xml:space="preserve">ьтурой в целом: от формирования </w:t>
      </w:r>
      <w:r w:rsidRPr="00433DB4">
        <w:rPr>
          <w:sz w:val="24"/>
        </w:rPr>
        <w:t>устойчивого интереса к з</w:t>
      </w:r>
      <w:r w:rsidR="00E3373F" w:rsidRPr="00433DB4">
        <w:rPr>
          <w:sz w:val="24"/>
        </w:rPr>
        <w:t xml:space="preserve">анятиям физкультурой и спортом </w:t>
      </w:r>
      <w:r w:rsidRPr="00433DB4">
        <w:rPr>
          <w:sz w:val="24"/>
        </w:rPr>
        <w:t>до достижения уровня сборных команд России и демонстрации высоких результатов на всероссийских и международ</w:t>
      </w:r>
      <w:r w:rsidR="00FC3B6D" w:rsidRPr="00433DB4">
        <w:rPr>
          <w:sz w:val="24"/>
        </w:rPr>
        <w:t>ных официальных соревнованиях.</w:t>
      </w:r>
    </w:p>
    <w:p w:rsidR="00FC3B6D" w:rsidRPr="00433DB4" w:rsidRDefault="00FC3B6D" w:rsidP="00E43A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Срок реализации программы 10 лет.</w:t>
      </w:r>
    </w:p>
    <w:p w:rsidR="00E43A7D" w:rsidRPr="00433DB4" w:rsidRDefault="009C21D8" w:rsidP="00656B9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вида спорта плавание</w:t>
      </w:r>
      <w:r w:rsidR="00FC3B6D" w:rsidRPr="00433DB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43A7D" w:rsidRPr="00433DB4" w:rsidRDefault="009C21D8" w:rsidP="00656B9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вание - это олимпийский вид спорта, </w:t>
      </w:r>
      <w:r w:rsidR="00FC3B6D"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в котором спортсмены показывают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 техническое мастерство и скорость, а также устанавливают мировые рекорды. Плавание, как вид спорта, как массовое физическое воспитание, оздоровительное и гигиеническое средство представлено в государственных программах по физическому воспитанию </w:t>
      </w:r>
      <w:r w:rsidR="00FC3B6D"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х школ, средних специальных и высших учебных заведений. По плаванию присваиваются спортивные разряды и звания.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br/>
        <w:t>Спортивное плавание является один из сам</w:t>
      </w:r>
      <w:r w:rsidR="00E3373F"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ых массовых и популярных видов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>спорта. Соревнования по этому виду спорта, входящие в пр</w:t>
      </w:r>
      <w:r w:rsidR="00E3373F"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мму летних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743AA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йских игр, занимают второе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>место по числу разыгрываемых</w:t>
      </w:r>
      <w:r w:rsidR="00E3373F"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медалей.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3373F"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373F" w:rsidRPr="00433D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>Современное плавание отличается исключител</w:t>
      </w:r>
      <w:r w:rsidR="00E43A7D"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ьно высоким уровнем спортивных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>достижений и острейшей конкуренцией н</w:t>
      </w:r>
      <w:r w:rsidR="00E43A7D"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а международной арене большого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а одаренных пловцов из многих стран мира.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настоящий момент Олимпийская программа по плаванию в 50-метровом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бассейне включает 32 номера (16 дистанций у мужчин и 16 у женщин):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br/>
        <w:t>- одиночное плавание спортивными способами на различные дистанции: вольный стиль (50, 100, 200, 400, 800 метров для женщин и 50, 100, 200, 400 и 1500 метров для мужчин), кроль на спине (100 и 200 метров), брасс (100 и 200 метров),</w:t>
      </w:r>
      <w:r w:rsidR="00E43A7D"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баттерфляй (100 и 200 метров); - комплексное плавание (200 и 400 метров). Равные отрезки дистанции преодолеваются разными способами плавания, сменяющимися в четкой последовательности; - эстафеты вольным стилем 4x100 и 4x200 метров. Четыре пловца плывут поочередно вольным стилем одинаковый отрезок; - комбинированную эстафету 4 x100 метров. Каждый участник проплывает свой этап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пределённым способом плавания. Организационной и руководящей работой занимаются национальные федерации, которые объединяются в Международную любительскую федерацию плавания (FINA). Плавание известно человеку с древнейших времён, оно возникло, как необходимое для человека умение выживать. Вид плавания - одно из направлений (так называемая разновидность) активной физической деятельности человека в </w:t>
      </w:r>
      <w:r w:rsidR="002743AA">
        <w:rPr>
          <w:rFonts w:ascii="Times New Roman" w:eastAsia="Times New Roman" w:hAnsi="Times New Roman"/>
          <w:sz w:val="24"/>
          <w:szCs w:val="24"/>
          <w:lang w:eastAsia="ru-RU"/>
        </w:rPr>
        <w:t xml:space="preserve">воде. Каждый из видов плавания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 особыми движениями или с</w:t>
      </w:r>
      <w:r w:rsidR="00E3373F"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ами передвижения в водной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>среде. Способ передвижения в воде опр</w:t>
      </w:r>
      <w:r w:rsidR="00E43A7D"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еделяет технику плавания. </w:t>
      </w:r>
      <w:r w:rsidR="00E43A7D" w:rsidRPr="00433DB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3DB4">
        <w:rPr>
          <w:rFonts w:ascii="Times New Roman" w:eastAsia="Times New Roman" w:hAnsi="Times New Roman"/>
          <w:b/>
          <w:sz w:val="24"/>
          <w:szCs w:val="24"/>
          <w:lang w:eastAsia="ru-RU"/>
        </w:rPr>
        <w:t>Отличительные особенности в плавании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729BF" w:rsidRPr="00433DB4" w:rsidRDefault="009C21D8" w:rsidP="00E3373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>Спортивное плавание является уникальным видом спорта. Существенными особенностями плавания, отличающими его от других видов физических упражнений и движений человека, являются: - нахождение тела в воде; - горизонтальное положение тела; - тело находится во взвешенном состоянии, без твердой опоры, т. е. в условиях относительной невесомости; - при дыхании выдох продолжительнее вдоха. Спортивное плавание характеризуется системой специальной подготовки и участием в соревнованиях, которые проходят по определенным правилам. К классическому виду спортивных соревнований относят состязания в бассейнах стандартных размеров (ванны длиной 25 м и 50 м) путем преодоления разл</w:t>
      </w:r>
      <w:r w:rsidR="00E43A7D"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ичных </w:t>
      </w:r>
      <w:r w:rsidRPr="00433DB4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го регламентированных расстояний (дистанции) за определенное время. Основная задача пловца в спортивном плавании - подготовиться к 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скоростному преодолению дистанции и показать свой максимально возможный результат на соревнованиях. Саму дистанцию преодолевают различными строго регламентированными правилами соревнований способами. Техника плавания - рациональная система движений, которая позволяет достигнуть наиболее высоких результатов на соревнованиях </w:t>
      </w:r>
      <w:r w:rsidR="00E43A7D" w:rsidRPr="00433DB4">
        <w:rPr>
          <w:rFonts w:ascii="Times New Roman" w:hAnsi="Times New Roman"/>
          <w:sz w:val="24"/>
          <w:szCs w:val="24"/>
          <w:lang w:eastAsia="ru-RU"/>
        </w:rPr>
        <w:t xml:space="preserve">в плавании тем или </w:t>
      </w:r>
      <w:r w:rsidRPr="00433DB4">
        <w:rPr>
          <w:rFonts w:ascii="Times New Roman" w:hAnsi="Times New Roman"/>
          <w:sz w:val="24"/>
          <w:szCs w:val="24"/>
          <w:lang w:eastAsia="ru-RU"/>
        </w:rPr>
        <w:t>иным способом. Она охватывает: форму, характер движ</w:t>
      </w:r>
      <w:r w:rsidR="00E43A7D" w:rsidRPr="00433DB4">
        <w:rPr>
          <w:rFonts w:ascii="Times New Roman" w:hAnsi="Times New Roman"/>
          <w:sz w:val="24"/>
          <w:szCs w:val="24"/>
          <w:lang w:eastAsia="ru-RU"/>
        </w:rPr>
        <w:t xml:space="preserve">ений, их внутреннюю структуру, </w:t>
      </w:r>
      <w:r w:rsidRPr="00433DB4">
        <w:rPr>
          <w:rFonts w:ascii="Times New Roman" w:hAnsi="Times New Roman"/>
          <w:sz w:val="24"/>
          <w:szCs w:val="24"/>
          <w:lang w:eastAsia="ru-RU"/>
        </w:rPr>
        <w:t>умение пловца наилучшим образом координировать и использовать для продвижения вперед все внутренние и внешние си</w:t>
      </w:r>
      <w:r w:rsidR="00E43A7D" w:rsidRPr="00433DB4">
        <w:rPr>
          <w:rFonts w:ascii="Times New Roman" w:hAnsi="Times New Roman"/>
          <w:sz w:val="24"/>
          <w:szCs w:val="24"/>
          <w:lang w:eastAsia="ru-RU"/>
        </w:rPr>
        <w:t xml:space="preserve">лы, которые действуют на тело. </w:t>
      </w:r>
      <w:r w:rsidRPr="00433DB4">
        <w:rPr>
          <w:rFonts w:ascii="Times New Roman" w:hAnsi="Times New Roman"/>
          <w:sz w:val="24"/>
          <w:szCs w:val="24"/>
          <w:lang w:eastAsia="ru-RU"/>
        </w:rPr>
        <w:t>Каждому свойственна своя индивидуальная техника, связанная с развитием его двигательных</w:t>
      </w:r>
      <w:r w:rsidR="00E3373F" w:rsidRPr="00433DB4">
        <w:rPr>
          <w:rFonts w:ascii="Times New Roman" w:hAnsi="Times New Roman"/>
          <w:sz w:val="24"/>
          <w:szCs w:val="24"/>
          <w:lang w:eastAsia="ru-RU"/>
        </w:rPr>
        <w:t xml:space="preserve"> и функциональных возможностей. Техника </w:t>
      </w:r>
      <w:r w:rsidRPr="00433DB4">
        <w:rPr>
          <w:rFonts w:ascii="Times New Roman" w:hAnsi="Times New Roman"/>
          <w:sz w:val="24"/>
          <w:szCs w:val="24"/>
          <w:lang w:eastAsia="ru-RU"/>
        </w:rPr>
        <w:t>ра</w:t>
      </w:r>
      <w:r w:rsidR="00E43A7D" w:rsidRPr="00433DB4">
        <w:rPr>
          <w:rFonts w:ascii="Times New Roman" w:hAnsi="Times New Roman"/>
          <w:sz w:val="24"/>
          <w:szCs w:val="24"/>
          <w:lang w:eastAsia="ru-RU"/>
        </w:rPr>
        <w:t xml:space="preserve">звивается и совершенствуется. </w:t>
      </w:r>
      <w:r w:rsidRPr="00433DB4">
        <w:rPr>
          <w:rFonts w:ascii="Times New Roman" w:hAnsi="Times New Roman"/>
          <w:sz w:val="24"/>
          <w:szCs w:val="24"/>
          <w:lang w:eastAsia="ru-RU"/>
        </w:rPr>
        <w:t>В настоящее время существуют такие сп</w:t>
      </w:r>
      <w:r w:rsidR="00E43A7D" w:rsidRPr="00433DB4">
        <w:rPr>
          <w:rFonts w:ascii="Times New Roman" w:hAnsi="Times New Roman"/>
          <w:sz w:val="24"/>
          <w:szCs w:val="24"/>
          <w:lang w:eastAsia="ru-RU"/>
        </w:rPr>
        <w:t xml:space="preserve">особы спортивного плавания как </w:t>
      </w:r>
      <w:r w:rsidRPr="00433DB4">
        <w:rPr>
          <w:rFonts w:ascii="Times New Roman" w:hAnsi="Times New Roman"/>
          <w:sz w:val="24"/>
          <w:szCs w:val="24"/>
          <w:lang w:eastAsia="ru-RU"/>
        </w:rPr>
        <w:t>кроль на груди, кроль на спине, брасс, б</w:t>
      </w:r>
      <w:r w:rsidR="00E3373F" w:rsidRPr="00433DB4">
        <w:rPr>
          <w:rFonts w:ascii="Times New Roman" w:hAnsi="Times New Roman"/>
          <w:sz w:val="24"/>
          <w:szCs w:val="24"/>
          <w:lang w:eastAsia="ru-RU"/>
        </w:rPr>
        <w:t xml:space="preserve">аттерфляй. К технике движений, </w:t>
      </w:r>
      <w:r w:rsidRPr="00433DB4">
        <w:rPr>
          <w:rFonts w:ascii="Times New Roman" w:hAnsi="Times New Roman"/>
          <w:sz w:val="24"/>
          <w:szCs w:val="24"/>
          <w:lang w:eastAsia="ru-RU"/>
        </w:rPr>
        <w:t>выполняемых при использовании каждого из эт</w:t>
      </w:r>
      <w:r w:rsidR="00E43A7D" w:rsidRPr="00433DB4">
        <w:rPr>
          <w:rFonts w:ascii="Times New Roman" w:hAnsi="Times New Roman"/>
          <w:sz w:val="24"/>
          <w:szCs w:val="24"/>
          <w:lang w:eastAsia="ru-RU"/>
        </w:rPr>
        <w:t xml:space="preserve">их способов, согласно правилам </w:t>
      </w:r>
      <w:r w:rsidRPr="00433DB4">
        <w:rPr>
          <w:rFonts w:ascii="Times New Roman" w:hAnsi="Times New Roman"/>
          <w:sz w:val="24"/>
          <w:szCs w:val="24"/>
          <w:lang w:eastAsia="ru-RU"/>
        </w:rPr>
        <w:t>соревнований</w:t>
      </w:r>
      <w:r w:rsidR="008729BF" w:rsidRPr="00433DB4">
        <w:rPr>
          <w:rFonts w:ascii="Times New Roman" w:hAnsi="Times New Roman"/>
          <w:sz w:val="24"/>
          <w:szCs w:val="24"/>
          <w:lang w:eastAsia="ru-RU"/>
        </w:rPr>
        <w:t>,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 предъяв</w:t>
      </w:r>
      <w:r w:rsidR="00E43A7D" w:rsidRPr="00433DB4">
        <w:rPr>
          <w:rFonts w:ascii="Times New Roman" w:hAnsi="Times New Roman"/>
          <w:sz w:val="24"/>
          <w:szCs w:val="24"/>
          <w:lang w:eastAsia="ru-RU"/>
        </w:rPr>
        <w:t xml:space="preserve">ляются определенные требования. Кроль на груди занимает </w:t>
      </w:r>
      <w:r w:rsidRPr="00433DB4">
        <w:rPr>
          <w:rFonts w:ascii="Times New Roman" w:hAnsi="Times New Roman"/>
          <w:sz w:val="24"/>
          <w:szCs w:val="24"/>
          <w:lang w:eastAsia="ru-RU"/>
        </w:rPr>
        <w:t>доминирующее положен</w:t>
      </w:r>
      <w:r w:rsidR="00E3373F" w:rsidRPr="00433DB4">
        <w:rPr>
          <w:rFonts w:ascii="Times New Roman" w:hAnsi="Times New Roman"/>
          <w:sz w:val="24"/>
          <w:szCs w:val="24"/>
          <w:lang w:eastAsia="ru-RU"/>
        </w:rPr>
        <w:t xml:space="preserve">ие в спортивных </w:t>
      </w:r>
      <w:r w:rsidR="00E43A7D" w:rsidRPr="00433DB4">
        <w:rPr>
          <w:rFonts w:ascii="Times New Roman" w:hAnsi="Times New Roman"/>
          <w:sz w:val="24"/>
          <w:szCs w:val="24"/>
          <w:lang w:eastAsia="ru-RU"/>
        </w:rPr>
        <w:t xml:space="preserve">соревнованиях. </w:t>
      </w:r>
      <w:r w:rsidRPr="00433DB4">
        <w:rPr>
          <w:rFonts w:ascii="Times New Roman" w:hAnsi="Times New Roman"/>
          <w:sz w:val="24"/>
          <w:szCs w:val="24"/>
          <w:lang w:eastAsia="ru-RU"/>
        </w:rPr>
        <w:t>Абсолютные рекорды в скорости пл</w:t>
      </w:r>
      <w:r w:rsidR="00E43A7D" w:rsidRPr="00433DB4">
        <w:rPr>
          <w:rFonts w:ascii="Times New Roman" w:hAnsi="Times New Roman"/>
          <w:sz w:val="24"/>
          <w:szCs w:val="24"/>
          <w:lang w:eastAsia="ru-RU"/>
        </w:rPr>
        <w:t>авания установлены именно этим способом.</w:t>
      </w:r>
      <w:r w:rsidR="008729BF" w:rsidRPr="00433DB4">
        <w:rPr>
          <w:sz w:val="24"/>
          <w:szCs w:val="24"/>
        </w:rPr>
        <w:t xml:space="preserve"> </w:t>
      </w:r>
    </w:p>
    <w:p w:rsidR="00656B9C" w:rsidRPr="00433DB4" w:rsidRDefault="008729BF" w:rsidP="00656B9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</w:rPr>
        <w:t xml:space="preserve">При разработке программы были учтены данные новейших научных исследований и опыт работы лучших спортивных школ. Данная программа является приспособленной к деятельности областного государственного казенного учреждения спортивной школы олимпийского резерва «Олимпиец». </w:t>
      </w:r>
      <w:r w:rsidR="00E43A7D"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21D8" w:rsidRPr="00433DB4">
        <w:rPr>
          <w:rFonts w:ascii="Times New Roman" w:hAnsi="Times New Roman"/>
          <w:sz w:val="24"/>
          <w:szCs w:val="24"/>
          <w:lang w:eastAsia="ru-RU"/>
        </w:rPr>
        <w:t xml:space="preserve">Тренировочный процесс ведется в соответствии с годовым тренировочным планом </w:t>
      </w:r>
      <w:r w:rsidR="00E3373F" w:rsidRPr="00433DB4">
        <w:rPr>
          <w:rFonts w:ascii="Times New Roman" w:hAnsi="Times New Roman"/>
          <w:sz w:val="24"/>
          <w:szCs w:val="24"/>
          <w:lang w:eastAsia="ru-RU"/>
        </w:rPr>
        <w:t xml:space="preserve">(планом спортивной подготовки), </w:t>
      </w:r>
      <w:r w:rsidR="009C21D8" w:rsidRPr="00433DB4">
        <w:rPr>
          <w:rFonts w:ascii="Times New Roman" w:hAnsi="Times New Roman"/>
          <w:sz w:val="24"/>
          <w:szCs w:val="24"/>
          <w:lang w:eastAsia="ru-RU"/>
        </w:rPr>
        <w:t xml:space="preserve">рассчитанным на 52 недели. </w:t>
      </w:r>
    </w:p>
    <w:p w:rsidR="00B9669E" w:rsidRPr="00433DB4" w:rsidRDefault="00B9669E" w:rsidP="00B966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Результатом реализации Программы является:</w:t>
      </w:r>
    </w:p>
    <w:p w:rsidR="00B9669E" w:rsidRPr="00433DB4" w:rsidRDefault="00B9669E" w:rsidP="00B9669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33DB4">
        <w:rPr>
          <w:rFonts w:ascii="Times New Roman" w:hAnsi="Times New Roman"/>
          <w:sz w:val="24"/>
          <w:szCs w:val="24"/>
          <w:u w:val="single"/>
        </w:rPr>
        <w:t>На этапе начальной подготовки:</w:t>
      </w:r>
    </w:p>
    <w:p w:rsidR="00B9669E" w:rsidRPr="00433DB4" w:rsidRDefault="00B9669E" w:rsidP="00761A41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формирование устойчивого интереса к занятиям спортом;</w:t>
      </w:r>
    </w:p>
    <w:p w:rsidR="00B9669E" w:rsidRPr="00433DB4" w:rsidRDefault="00B9669E" w:rsidP="00B9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формирование широкого круга двигательных умений и навыков, гармоничное развитие физических качеств;</w:t>
      </w:r>
    </w:p>
    <w:p w:rsidR="00B9669E" w:rsidRPr="00433DB4" w:rsidRDefault="00B9669E" w:rsidP="00761A41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повышение уровня общей физической и специальной физической </w:t>
      </w:r>
    </w:p>
    <w:p w:rsidR="00B9669E" w:rsidRPr="00433DB4" w:rsidRDefault="00B9669E" w:rsidP="00B9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подготовки;</w:t>
      </w:r>
    </w:p>
    <w:p w:rsidR="00B9669E" w:rsidRPr="00433DB4" w:rsidRDefault="00B9669E" w:rsidP="00761A41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освоение основ техники и тактики по виду спорта «плавание»;</w:t>
      </w:r>
    </w:p>
    <w:p w:rsidR="00B9669E" w:rsidRPr="00433DB4" w:rsidRDefault="00B9669E" w:rsidP="00761A41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общие знания об антидопинговых правилах;</w:t>
      </w:r>
    </w:p>
    <w:p w:rsidR="00B9669E" w:rsidRPr="00433DB4" w:rsidRDefault="00B9669E" w:rsidP="00761A41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lastRenderedPageBreak/>
        <w:t>укрепление здоровья;</w:t>
      </w:r>
    </w:p>
    <w:p w:rsidR="00B9669E" w:rsidRPr="00433DB4" w:rsidRDefault="00B9669E" w:rsidP="00761A41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отбор перспективных юных спортсменов для дальнейшей спортивной </w:t>
      </w:r>
    </w:p>
    <w:p w:rsidR="00B9669E" w:rsidRPr="00433DB4" w:rsidRDefault="00B9669E" w:rsidP="00B9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подготовки.</w:t>
      </w:r>
    </w:p>
    <w:p w:rsidR="00B9669E" w:rsidRPr="00433DB4" w:rsidRDefault="00B9669E" w:rsidP="00B9669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33DB4">
        <w:rPr>
          <w:rFonts w:ascii="Times New Roman" w:hAnsi="Times New Roman"/>
          <w:sz w:val="24"/>
          <w:szCs w:val="24"/>
          <w:u w:val="single"/>
        </w:rPr>
        <w:t>На тренировочном этапе (этапе спортивной специализации):</w:t>
      </w:r>
    </w:p>
    <w:p w:rsidR="00B9669E" w:rsidRPr="00433DB4" w:rsidRDefault="00B9669E" w:rsidP="00761A4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формирование устойчивого интереса и спортивной мотивации к занятиям </w:t>
      </w:r>
    </w:p>
    <w:p w:rsidR="00B9669E" w:rsidRPr="00433DB4" w:rsidRDefault="00B9669E" w:rsidP="00B9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видом спорта «плавание»;</w:t>
      </w:r>
    </w:p>
    <w:p w:rsidR="00B9669E" w:rsidRPr="00433DB4" w:rsidRDefault="00B9669E" w:rsidP="00761A4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повышение уровня общей физической и специальной физической, </w:t>
      </w:r>
    </w:p>
    <w:p w:rsidR="00B9669E" w:rsidRPr="00433DB4" w:rsidRDefault="00B9669E" w:rsidP="00B9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технической, тактической, теоретической и психологической подготовки;</w:t>
      </w:r>
    </w:p>
    <w:p w:rsidR="00B9669E" w:rsidRPr="00433DB4" w:rsidRDefault="00B9669E" w:rsidP="00761A4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формирование физических качеств с учетом возраста и уровня влияния </w:t>
      </w:r>
    </w:p>
    <w:p w:rsidR="00B9669E" w:rsidRPr="00433DB4" w:rsidRDefault="00B9669E" w:rsidP="00B9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физических качеств на результативность;</w:t>
      </w:r>
    </w:p>
    <w:p w:rsidR="00B9669E" w:rsidRPr="00433DB4" w:rsidRDefault="00B9669E" w:rsidP="00761A4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соблюдение режима тренировочных занятий и периодов отдыха, режима </w:t>
      </w:r>
    </w:p>
    <w:p w:rsidR="00B9669E" w:rsidRPr="00433DB4" w:rsidRDefault="00B9669E" w:rsidP="00B9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восстановления и питания;</w:t>
      </w:r>
    </w:p>
    <w:p w:rsidR="00B9669E" w:rsidRPr="00433DB4" w:rsidRDefault="00B9669E" w:rsidP="00761A4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овладение навыками самоконтроля;</w:t>
      </w:r>
    </w:p>
    <w:p w:rsidR="00B9669E" w:rsidRPr="00433DB4" w:rsidRDefault="00B9669E" w:rsidP="00761A41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приобретение опыта регулярного участия в официальных спортивных </w:t>
      </w:r>
    </w:p>
    <w:p w:rsidR="00B9669E" w:rsidRPr="00433DB4" w:rsidRDefault="00B9669E" w:rsidP="00B9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соревнованиях на первом и втором годах тренировочного этапа (этапа спортивной специализации);</w:t>
      </w:r>
    </w:p>
    <w:p w:rsidR="00B9669E" w:rsidRPr="00433DB4" w:rsidRDefault="00B9669E" w:rsidP="00761A41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достижение стабильности результатов участия в официальных спортивных </w:t>
      </w:r>
    </w:p>
    <w:p w:rsidR="00B9669E" w:rsidRPr="00433DB4" w:rsidRDefault="00B9669E" w:rsidP="00B9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соревнованиях на третьем - пятом годах тренировочного этапа (этапа спортивной специализации);</w:t>
      </w:r>
    </w:p>
    <w:p w:rsidR="00B9669E" w:rsidRPr="00433DB4" w:rsidRDefault="00B9669E" w:rsidP="00761A41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овладение основами теоретических знаний о виде спорта «плавание»;</w:t>
      </w:r>
    </w:p>
    <w:p w:rsidR="00B9669E" w:rsidRPr="00433DB4" w:rsidRDefault="00B9669E" w:rsidP="00761A41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знание антидопинговых правил;</w:t>
      </w:r>
    </w:p>
    <w:p w:rsidR="00B9669E" w:rsidRPr="00433DB4" w:rsidRDefault="00B9669E" w:rsidP="00761A41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укрепление здоровья.</w:t>
      </w:r>
    </w:p>
    <w:p w:rsidR="00B9669E" w:rsidRPr="00433DB4" w:rsidRDefault="00B9669E" w:rsidP="00B9669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33DB4">
        <w:rPr>
          <w:rFonts w:ascii="Times New Roman" w:hAnsi="Times New Roman"/>
          <w:sz w:val="24"/>
          <w:szCs w:val="24"/>
          <w:u w:val="single"/>
        </w:rPr>
        <w:t>На этапе совершенствования спортивного мастерства:</w:t>
      </w:r>
    </w:p>
    <w:p w:rsidR="00A418DF" w:rsidRPr="00433DB4" w:rsidRDefault="00B9669E" w:rsidP="00761A41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формирование мотивации на повышение спортивного мастерства и </w:t>
      </w:r>
    </w:p>
    <w:p w:rsidR="00B9669E" w:rsidRPr="00433DB4" w:rsidRDefault="00B9669E" w:rsidP="00A418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достижение высоких спортивных результатов;</w:t>
      </w:r>
    </w:p>
    <w:p w:rsidR="00A418DF" w:rsidRPr="00433DB4" w:rsidRDefault="00B9669E" w:rsidP="00761A41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повышение уровня общей физической и специальной физической, </w:t>
      </w:r>
    </w:p>
    <w:p w:rsidR="00B9669E" w:rsidRPr="00433DB4" w:rsidRDefault="00B9669E" w:rsidP="00A418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технической, тактической, теоретической и психологической подготовки;</w:t>
      </w:r>
    </w:p>
    <w:p w:rsidR="00B9669E" w:rsidRPr="00433DB4" w:rsidRDefault="00B9669E" w:rsidP="00761A41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повышение функциональных возможностей организма;</w:t>
      </w:r>
    </w:p>
    <w:p w:rsidR="00A418DF" w:rsidRPr="00433DB4" w:rsidRDefault="00B9669E" w:rsidP="00761A41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формирование навыка профессионального подхода к соблюдению режима </w:t>
      </w:r>
    </w:p>
    <w:p w:rsidR="00B9669E" w:rsidRPr="00433DB4" w:rsidRDefault="00B9669E" w:rsidP="00A418D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тренировочных занятий (включая самостоятельную подготовку), спортивных мероприятий, восстановления и питания, а также к соблюдению периодов отдыха и ведению дневника самонаблюдения, в том числе с использованием дистанционных технологий, а также требований мер безопасности; выполнение плана индивидуальной подготовки;</w:t>
      </w:r>
    </w:p>
    <w:p w:rsidR="00A418DF" w:rsidRPr="00433DB4" w:rsidRDefault="00B9669E" w:rsidP="00761A41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достижение результатов уровня спортивных сборных команд субъектов </w:t>
      </w:r>
    </w:p>
    <w:p w:rsidR="00B9669E" w:rsidRPr="00433DB4" w:rsidRDefault="00B9669E" w:rsidP="00A418D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Российской Федерации;</w:t>
      </w:r>
    </w:p>
    <w:p w:rsidR="00B9669E" w:rsidRPr="00433DB4" w:rsidRDefault="00B9669E" w:rsidP="00761A41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приобретение опыта спортивного судьи по виду спорта «плавание»;</w:t>
      </w:r>
    </w:p>
    <w:p w:rsidR="00B9669E" w:rsidRPr="00433DB4" w:rsidRDefault="00B9669E" w:rsidP="00761A41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знание антидопинговых правил;</w:t>
      </w:r>
    </w:p>
    <w:p w:rsidR="00B9669E" w:rsidRPr="00433DB4" w:rsidRDefault="00B9669E" w:rsidP="00761A41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сохранение здоровья.</w:t>
      </w:r>
    </w:p>
    <w:p w:rsidR="00B9669E" w:rsidRPr="00433DB4" w:rsidRDefault="00B9669E" w:rsidP="00A418D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33DB4">
        <w:rPr>
          <w:rFonts w:ascii="Times New Roman" w:hAnsi="Times New Roman"/>
          <w:sz w:val="24"/>
          <w:szCs w:val="24"/>
          <w:u w:val="single"/>
        </w:rPr>
        <w:t>На этапе высшего спортивного мастерства:</w:t>
      </w:r>
    </w:p>
    <w:p w:rsidR="00A418DF" w:rsidRPr="00433DB4" w:rsidRDefault="00B9669E" w:rsidP="00761A41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сохранение мотивации на совершенствование спортивного мастерства и </w:t>
      </w:r>
    </w:p>
    <w:p w:rsidR="00B9669E" w:rsidRPr="00433DB4" w:rsidRDefault="00B9669E" w:rsidP="00A418D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достижение высоких спортивных результатов;</w:t>
      </w:r>
    </w:p>
    <w:p w:rsidR="00A418DF" w:rsidRPr="00433DB4" w:rsidRDefault="00B9669E" w:rsidP="00761A41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повышение уровня общей физической и специальной физической, </w:t>
      </w:r>
    </w:p>
    <w:p w:rsidR="00B9669E" w:rsidRPr="00433DB4" w:rsidRDefault="00B9669E" w:rsidP="00A418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технической, тактической, теоретической и психологической подготовки;</w:t>
      </w:r>
    </w:p>
    <w:p w:rsidR="00B9669E" w:rsidRPr="00433DB4" w:rsidRDefault="00B9669E" w:rsidP="00761A41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повышение функциональных возможностей организма;</w:t>
      </w:r>
    </w:p>
    <w:p w:rsidR="00A418DF" w:rsidRPr="00433DB4" w:rsidRDefault="00B9669E" w:rsidP="00761A41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закрепление навыка профессионального подхода к соблюдению режима </w:t>
      </w:r>
    </w:p>
    <w:p w:rsidR="00B9669E" w:rsidRPr="00433DB4" w:rsidRDefault="00B9669E" w:rsidP="00A418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lastRenderedPageBreak/>
        <w:t>тренировочных занятий (включая самостоятельную подготовку), спортивных мероприятий, восстановления и питания, а также к соблюдению периодов отдыха и ведению дневника самонаблюдения, в том числе с использованием дистанционных технологий, а также требований мер безопасности;</w:t>
      </w:r>
    </w:p>
    <w:p w:rsidR="00B9669E" w:rsidRPr="00433DB4" w:rsidRDefault="00B9669E" w:rsidP="00761A41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выполнение плана индивидуальной подготовки;</w:t>
      </w:r>
    </w:p>
    <w:p w:rsidR="00433DB4" w:rsidRPr="00433DB4" w:rsidRDefault="00B9669E" w:rsidP="00761A41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достижение результатов уровня спортивных сборных команд субъектов </w:t>
      </w:r>
    </w:p>
    <w:p w:rsidR="00B9669E" w:rsidRPr="00433DB4" w:rsidRDefault="00B9669E" w:rsidP="00433D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Российской Федерации и уровня спортивных сборных команд Российской Федерации;</w:t>
      </w:r>
    </w:p>
    <w:p w:rsidR="00656B9C" w:rsidRPr="00433DB4" w:rsidRDefault="00B9669E" w:rsidP="00761A41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сохранение здоровья.</w:t>
      </w:r>
    </w:p>
    <w:p w:rsidR="00656B9C" w:rsidRPr="00433DB4" w:rsidRDefault="00656B9C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6754" w:rsidRPr="00433DB4" w:rsidRDefault="0065675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6754" w:rsidRPr="00433DB4" w:rsidRDefault="0065675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6754" w:rsidRPr="00433DB4" w:rsidRDefault="0065675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6754" w:rsidRPr="00433DB4" w:rsidRDefault="0065675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6754" w:rsidRPr="00433DB4" w:rsidRDefault="0065675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6754" w:rsidRPr="00433DB4" w:rsidRDefault="0065675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6754" w:rsidRPr="00433DB4" w:rsidRDefault="0065675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6754" w:rsidRPr="00433DB4" w:rsidRDefault="0065675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6754" w:rsidRPr="00433DB4" w:rsidRDefault="0065675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6754" w:rsidRPr="00433DB4" w:rsidRDefault="0065675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43AA" w:rsidRDefault="002743AA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43AA" w:rsidRDefault="002743AA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43AA" w:rsidRDefault="002743AA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43AA" w:rsidRDefault="002743AA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43AA" w:rsidRDefault="002743AA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43AA" w:rsidRDefault="002743AA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43AA" w:rsidRDefault="002743AA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43AA" w:rsidRDefault="002743AA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43AA" w:rsidRDefault="002743AA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43AA" w:rsidRDefault="002743AA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43AA" w:rsidRPr="00433DB4" w:rsidRDefault="002743AA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3DB4" w:rsidRPr="00433DB4" w:rsidRDefault="00433DB4" w:rsidP="00656B9C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50CD" w:rsidRPr="00433DB4" w:rsidRDefault="00323DEC" w:rsidP="00433DB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33DB4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433DB4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F950CD" w:rsidRPr="00433DB4">
        <w:rPr>
          <w:rFonts w:ascii="Times New Roman" w:hAnsi="Times New Roman"/>
          <w:b/>
          <w:bCs/>
          <w:sz w:val="24"/>
          <w:szCs w:val="24"/>
        </w:rPr>
        <w:t>НОРМАТИВНАЯ ЧАСТЬ</w:t>
      </w:r>
    </w:p>
    <w:p w:rsidR="008729BF" w:rsidRPr="00433DB4" w:rsidRDefault="008729BF" w:rsidP="008729BF">
      <w:pPr>
        <w:pStyle w:val="af1"/>
        <w:spacing w:line="276" w:lineRule="auto"/>
        <w:ind w:firstLine="709"/>
        <w:rPr>
          <w:sz w:val="24"/>
          <w:szCs w:val="24"/>
        </w:rPr>
      </w:pPr>
      <w:r w:rsidRPr="00433DB4">
        <w:rPr>
          <w:sz w:val="24"/>
          <w:szCs w:val="24"/>
        </w:rPr>
        <w:t xml:space="preserve">Настоящая программа предназначена для подготовки пловцов </w:t>
      </w:r>
      <w:r w:rsidR="00656754" w:rsidRPr="00433DB4">
        <w:rPr>
          <w:sz w:val="24"/>
          <w:szCs w:val="24"/>
        </w:rPr>
        <w:t>на этапах начальной подготовки (НП), тренировочного этапа подготовки (этап</w:t>
      </w:r>
      <w:r w:rsidRPr="00433DB4">
        <w:rPr>
          <w:sz w:val="24"/>
          <w:szCs w:val="24"/>
        </w:rPr>
        <w:t xml:space="preserve"> спорти</w:t>
      </w:r>
      <w:r w:rsidR="00323DEC" w:rsidRPr="00433DB4">
        <w:rPr>
          <w:sz w:val="24"/>
          <w:szCs w:val="24"/>
        </w:rPr>
        <w:t xml:space="preserve">вной специализации, ТЭ), </w:t>
      </w:r>
      <w:r w:rsidR="00656754" w:rsidRPr="00433DB4">
        <w:rPr>
          <w:sz w:val="24"/>
          <w:szCs w:val="24"/>
        </w:rPr>
        <w:t xml:space="preserve">подготовки </w:t>
      </w:r>
      <w:r w:rsidRPr="00433DB4">
        <w:rPr>
          <w:sz w:val="24"/>
          <w:szCs w:val="24"/>
        </w:rPr>
        <w:t>совершенств</w:t>
      </w:r>
      <w:r w:rsidR="00656754" w:rsidRPr="00433DB4">
        <w:rPr>
          <w:sz w:val="24"/>
          <w:szCs w:val="24"/>
        </w:rPr>
        <w:t>ования спортивного мастерства (</w:t>
      </w:r>
      <w:r w:rsidRPr="00433DB4">
        <w:rPr>
          <w:sz w:val="24"/>
          <w:szCs w:val="24"/>
        </w:rPr>
        <w:t xml:space="preserve">ССМ) и </w:t>
      </w:r>
      <w:r w:rsidR="00656754" w:rsidRPr="00433DB4">
        <w:rPr>
          <w:sz w:val="24"/>
          <w:szCs w:val="24"/>
        </w:rPr>
        <w:t xml:space="preserve">подготовки </w:t>
      </w:r>
      <w:r w:rsidRPr="00433DB4">
        <w:rPr>
          <w:sz w:val="24"/>
          <w:szCs w:val="24"/>
        </w:rPr>
        <w:t>в</w:t>
      </w:r>
      <w:r w:rsidR="00656754" w:rsidRPr="00433DB4">
        <w:rPr>
          <w:sz w:val="24"/>
          <w:szCs w:val="24"/>
        </w:rPr>
        <w:t>ысшего спортивного мастерства (</w:t>
      </w:r>
      <w:r w:rsidRPr="00433DB4">
        <w:rPr>
          <w:sz w:val="24"/>
          <w:szCs w:val="24"/>
        </w:rPr>
        <w:t xml:space="preserve">ВСМ), которые организуются ОГКУ СШОР «Олимпиец» министерства спорта Иркутской области. </w:t>
      </w:r>
    </w:p>
    <w:p w:rsidR="008729BF" w:rsidRPr="00433DB4" w:rsidRDefault="008729BF" w:rsidP="008729BF">
      <w:pPr>
        <w:pStyle w:val="af1"/>
        <w:spacing w:line="276" w:lineRule="auto"/>
        <w:ind w:firstLine="709"/>
        <w:rPr>
          <w:sz w:val="24"/>
          <w:szCs w:val="24"/>
        </w:rPr>
      </w:pPr>
      <w:r w:rsidRPr="00433DB4">
        <w:rPr>
          <w:sz w:val="24"/>
          <w:szCs w:val="24"/>
        </w:rPr>
        <w:t xml:space="preserve">Нормативная часть программы определяет задачи деятельности спортивной школы, режимы тренировочной работы, предельные тренировочные нагрузки, минимальный и предельный объем соревновательной деятельности, требования к экипировке, спортивному инвентарю и оборудованию, требования к количественному и качественному составу групп подготовки, объем индивидуальной спортивной подготовки, структура годичного цикла. </w:t>
      </w:r>
    </w:p>
    <w:p w:rsidR="00086ABA" w:rsidRPr="00433DB4" w:rsidRDefault="00086ABA" w:rsidP="008729BF">
      <w:pPr>
        <w:pStyle w:val="af1"/>
        <w:spacing w:line="276" w:lineRule="auto"/>
        <w:ind w:firstLine="709"/>
        <w:rPr>
          <w:sz w:val="24"/>
          <w:szCs w:val="24"/>
        </w:rPr>
      </w:pPr>
    </w:p>
    <w:p w:rsidR="00086ABA" w:rsidRPr="00433DB4" w:rsidRDefault="001B34D1" w:rsidP="00086A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 w:rsidR="00086ABA" w:rsidRPr="00433DB4">
        <w:rPr>
          <w:rFonts w:ascii="Times New Roman" w:hAnsi="Times New Roman"/>
          <w:b/>
          <w:bCs/>
          <w:sz w:val="24"/>
          <w:szCs w:val="24"/>
        </w:rPr>
        <w:t xml:space="preserve">Структура </w:t>
      </w:r>
      <w:r w:rsidR="00036AC2" w:rsidRPr="00433DB4">
        <w:rPr>
          <w:rFonts w:ascii="Times New Roman" w:hAnsi="Times New Roman"/>
          <w:b/>
          <w:bCs/>
          <w:sz w:val="24"/>
          <w:szCs w:val="24"/>
        </w:rPr>
        <w:t>тренировочного процесса</w:t>
      </w:r>
    </w:p>
    <w:p w:rsidR="00086ABA" w:rsidRPr="00433DB4" w:rsidRDefault="00086ABA" w:rsidP="00086A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 xml:space="preserve">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многолетней тренировки. Основой для планирования нагрузок в годичном цикле являются сроки проведения соревнований (контрольные, отборочные, основные), система которых для каждого этапа подготовки формируется на основе календаря международных, всероссийских и местных соревнований. Начиная с базового этапа многолетней спортивной подготовки тренировочные нагрузки распределяются на два, три или четыре макроцикла. В макроцикле выделяются подготовительный, соревновательный и переходный периоды. В подготовительном периоде тренировка строится на основе упражнений, создающих физические, психические и технические предпосылки для последующей специальной тренировки. Подготовительный период принято делить на два этапа - </w:t>
      </w:r>
      <w:proofErr w:type="spellStart"/>
      <w:r w:rsidRPr="00433DB4">
        <w:rPr>
          <w:rFonts w:ascii="Times New Roman" w:hAnsi="Times New Roman"/>
          <w:sz w:val="24"/>
          <w:szCs w:val="24"/>
        </w:rPr>
        <w:t>общеподготовительный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и специально-подготовительный. </w:t>
      </w:r>
    </w:p>
    <w:p w:rsidR="00086ABA" w:rsidRPr="00433DB4" w:rsidRDefault="00086ABA" w:rsidP="00086A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ab/>
        <w:t xml:space="preserve">Основные задачи </w:t>
      </w:r>
      <w:proofErr w:type="spellStart"/>
      <w:r w:rsidRPr="00433DB4">
        <w:rPr>
          <w:rFonts w:ascii="Times New Roman" w:hAnsi="Times New Roman"/>
          <w:sz w:val="24"/>
          <w:szCs w:val="24"/>
        </w:rPr>
        <w:t>общеподготовительного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- повышение уровня общей физической подготовленности спортсмена, увеличение возможностей основных функциональных систем его организма, развитие необходимых спортивно-технических и психических качеств. Специально-подготовительного - повышение специальной работоспособности, где большое внимание уделяется совершенствованию соревновательной техники. </w:t>
      </w:r>
    </w:p>
    <w:p w:rsidR="00086ABA" w:rsidRPr="00433DB4" w:rsidRDefault="00086ABA" w:rsidP="00086A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ab/>
        <w:t xml:space="preserve">Основной задачей соревновательного периода является дальнейшее повышение уровня специальной подготовленности, являющейся сугубо индивидуальной и строится в зависимости от функционального состояния пловца, уровня его подготовленности, устойчивости соревновательной техники, текущего психического состояния, реакции на тренировочные и соревновательные нагрузки и т.д. На данном этапе необходимо поддерживать уровень пловца. </w:t>
      </w:r>
    </w:p>
    <w:p w:rsidR="00086ABA" w:rsidRPr="00433DB4" w:rsidRDefault="00086ABA" w:rsidP="00086A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ab/>
        <w:t>Основная задача переходного периода - полноценный отдых, а также поддержание определённого уровня тренированности для обеспечения оптимальной готовности к началу очередного макроцикла.</w:t>
      </w:r>
    </w:p>
    <w:p w:rsidR="00086ABA" w:rsidRPr="00433DB4" w:rsidRDefault="00086ABA" w:rsidP="00086A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ab/>
        <w:t xml:space="preserve">Структура тренировочного процесса может быть представлена как последовательность </w:t>
      </w:r>
      <w:proofErr w:type="spellStart"/>
      <w:r w:rsidRPr="00433DB4">
        <w:rPr>
          <w:rFonts w:ascii="Times New Roman" w:hAnsi="Times New Roman"/>
          <w:sz w:val="24"/>
          <w:szCs w:val="24"/>
        </w:rPr>
        <w:t>мезоциклов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(средних циклов), состоящих из 3-8 микроциклов. Продолжительность микроцикла может составлять от 3 до 14 дней. Тип </w:t>
      </w:r>
      <w:proofErr w:type="spellStart"/>
      <w:r w:rsidRPr="00433DB4">
        <w:rPr>
          <w:rFonts w:ascii="Times New Roman" w:hAnsi="Times New Roman"/>
          <w:sz w:val="24"/>
          <w:szCs w:val="24"/>
        </w:rPr>
        <w:t>мезоциклов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определяется его задачами и содержанием. Основными типами являются втягивающие, базовые и соревновательные. </w:t>
      </w:r>
    </w:p>
    <w:p w:rsidR="00086ABA" w:rsidRPr="00433DB4" w:rsidRDefault="00086ABA" w:rsidP="00086A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ab/>
        <w:t xml:space="preserve">Со втягивающего </w:t>
      </w:r>
      <w:proofErr w:type="spellStart"/>
      <w:r w:rsidRPr="00433DB4">
        <w:rPr>
          <w:rFonts w:ascii="Times New Roman" w:hAnsi="Times New Roman"/>
          <w:sz w:val="24"/>
          <w:szCs w:val="24"/>
        </w:rPr>
        <w:t>мезоцикла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начинается годичный макроцикл. </w:t>
      </w:r>
      <w:r w:rsidRPr="00433DB4">
        <w:rPr>
          <w:rFonts w:ascii="Times New Roman" w:hAnsi="Times New Roman"/>
          <w:sz w:val="24"/>
          <w:szCs w:val="24"/>
        </w:rPr>
        <w:tab/>
        <w:t xml:space="preserve">Основной его задачей является постепенное подведение пловцов к эффективному выполнению специфической тренировочной работы путём применения </w:t>
      </w:r>
      <w:proofErr w:type="spellStart"/>
      <w:r w:rsidRPr="00433DB4">
        <w:rPr>
          <w:rFonts w:ascii="Times New Roman" w:hAnsi="Times New Roman"/>
          <w:sz w:val="24"/>
          <w:szCs w:val="24"/>
        </w:rPr>
        <w:t>общеподготовительных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упражнений. Проводятся установочные теоретические занятия, профилактические мероприятия. </w:t>
      </w:r>
    </w:p>
    <w:p w:rsidR="00086ABA" w:rsidRPr="00433DB4" w:rsidRDefault="00086ABA" w:rsidP="00086A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lastRenderedPageBreak/>
        <w:tab/>
        <w:t xml:space="preserve">В базовых </w:t>
      </w:r>
      <w:proofErr w:type="spellStart"/>
      <w:r w:rsidRPr="00433DB4">
        <w:rPr>
          <w:rFonts w:ascii="Times New Roman" w:hAnsi="Times New Roman"/>
          <w:sz w:val="24"/>
          <w:szCs w:val="24"/>
        </w:rPr>
        <w:t>мезоциклах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основное внимание уделяется повышению функциональных возможностей пловца, развитию его физических качеств, становлению технической и психологической подготовленности. Это главная разновидность </w:t>
      </w:r>
      <w:proofErr w:type="spellStart"/>
      <w:r w:rsidRPr="00433DB4">
        <w:rPr>
          <w:rFonts w:ascii="Times New Roman" w:hAnsi="Times New Roman"/>
          <w:sz w:val="24"/>
          <w:szCs w:val="24"/>
        </w:rPr>
        <w:t>мезоциклов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в годичном цикле. Соревновательные </w:t>
      </w:r>
      <w:proofErr w:type="spellStart"/>
      <w:r w:rsidRPr="00433DB4">
        <w:rPr>
          <w:rFonts w:ascii="Times New Roman" w:hAnsi="Times New Roman"/>
          <w:sz w:val="24"/>
          <w:szCs w:val="24"/>
        </w:rPr>
        <w:t>мезоциклы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строятся в соответствии с календарём соревнований и отличаются сравнительно невысокими по объёму тренировочными нагрузками. В пределах одного </w:t>
      </w:r>
      <w:proofErr w:type="spellStart"/>
      <w:r w:rsidRPr="00433DB4">
        <w:rPr>
          <w:rFonts w:ascii="Times New Roman" w:hAnsi="Times New Roman"/>
          <w:sz w:val="24"/>
          <w:szCs w:val="24"/>
        </w:rPr>
        <w:t>мезоцикла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направленность тренировочного процесса несколько изменяется по микроциклам. Идеально макроцикл должен состоять из </w:t>
      </w:r>
      <w:proofErr w:type="spellStart"/>
      <w:r w:rsidRPr="00433DB4">
        <w:rPr>
          <w:rFonts w:ascii="Times New Roman" w:hAnsi="Times New Roman"/>
          <w:sz w:val="24"/>
          <w:szCs w:val="24"/>
        </w:rPr>
        <w:t>мезоциклов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следующей направленности </w:t>
      </w:r>
    </w:p>
    <w:p w:rsidR="00086ABA" w:rsidRPr="00E13658" w:rsidRDefault="00086ABA" w:rsidP="00761A4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3658">
        <w:rPr>
          <w:rFonts w:ascii="Times New Roman" w:hAnsi="Times New Roman"/>
          <w:sz w:val="24"/>
          <w:szCs w:val="24"/>
        </w:rPr>
        <w:t xml:space="preserve">Втягивающий </w:t>
      </w:r>
      <w:proofErr w:type="spellStart"/>
      <w:r w:rsidRPr="00E13658">
        <w:rPr>
          <w:rFonts w:ascii="Times New Roman" w:hAnsi="Times New Roman"/>
          <w:sz w:val="24"/>
          <w:szCs w:val="24"/>
        </w:rPr>
        <w:t>мезоцикл</w:t>
      </w:r>
      <w:proofErr w:type="spellEnd"/>
      <w:r w:rsidRPr="00E13658">
        <w:rPr>
          <w:rFonts w:ascii="Times New Roman" w:hAnsi="Times New Roman"/>
          <w:sz w:val="24"/>
          <w:szCs w:val="24"/>
        </w:rPr>
        <w:t xml:space="preserve"> — 2-4 недели; </w:t>
      </w:r>
    </w:p>
    <w:p w:rsidR="00086ABA" w:rsidRPr="00E13658" w:rsidRDefault="00086ABA" w:rsidP="00761A4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3658">
        <w:rPr>
          <w:rFonts w:ascii="Times New Roman" w:hAnsi="Times New Roman"/>
          <w:sz w:val="24"/>
          <w:szCs w:val="24"/>
        </w:rPr>
        <w:t xml:space="preserve">Аэробный </w:t>
      </w:r>
      <w:proofErr w:type="spellStart"/>
      <w:r w:rsidRPr="00E13658">
        <w:rPr>
          <w:rFonts w:ascii="Times New Roman" w:hAnsi="Times New Roman"/>
          <w:sz w:val="24"/>
          <w:szCs w:val="24"/>
        </w:rPr>
        <w:t>мезоцикл</w:t>
      </w:r>
      <w:proofErr w:type="spellEnd"/>
      <w:r w:rsidRPr="00E13658">
        <w:rPr>
          <w:rFonts w:ascii="Times New Roman" w:hAnsi="Times New Roman"/>
          <w:sz w:val="24"/>
          <w:szCs w:val="24"/>
        </w:rPr>
        <w:t xml:space="preserve"> — 2-3недели; </w:t>
      </w:r>
    </w:p>
    <w:p w:rsidR="00086ABA" w:rsidRPr="00433DB4" w:rsidRDefault="00086ABA" w:rsidP="00761A4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Компенсаторный-тестовый микроцикл — 4-7 дней; </w:t>
      </w:r>
    </w:p>
    <w:p w:rsidR="00086ABA" w:rsidRPr="00433DB4" w:rsidRDefault="00086ABA" w:rsidP="00761A4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Аэробный-силовой </w:t>
      </w:r>
      <w:proofErr w:type="spellStart"/>
      <w:r w:rsidRPr="00433DB4">
        <w:rPr>
          <w:rFonts w:ascii="Times New Roman" w:hAnsi="Times New Roman"/>
          <w:sz w:val="24"/>
          <w:szCs w:val="24"/>
        </w:rPr>
        <w:t>мезоцикл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— 2-3 недели; </w:t>
      </w:r>
    </w:p>
    <w:p w:rsidR="00086ABA" w:rsidRPr="00433DB4" w:rsidRDefault="00086ABA" w:rsidP="00761A4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Компенсаторно-тестовый микроцикл — 4-7 дней; </w:t>
      </w:r>
    </w:p>
    <w:p w:rsidR="00086ABA" w:rsidRPr="00433DB4" w:rsidRDefault="00086ABA" w:rsidP="00761A4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DB4">
        <w:rPr>
          <w:rFonts w:ascii="Times New Roman" w:hAnsi="Times New Roman"/>
          <w:sz w:val="24"/>
          <w:szCs w:val="24"/>
        </w:rPr>
        <w:t>Мезоцикл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концентрации нагрузки (подготовка основной дистанции) — 2-3 дня; </w:t>
      </w:r>
    </w:p>
    <w:p w:rsidR="00086ABA" w:rsidRPr="00433DB4" w:rsidRDefault="00086ABA" w:rsidP="00761A4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Соревновательный </w:t>
      </w:r>
      <w:proofErr w:type="spellStart"/>
      <w:r w:rsidRPr="00433DB4">
        <w:rPr>
          <w:rFonts w:ascii="Times New Roman" w:hAnsi="Times New Roman"/>
          <w:sz w:val="24"/>
          <w:szCs w:val="24"/>
        </w:rPr>
        <w:t>мезоцикл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— 3 недели и более; </w:t>
      </w:r>
      <w:r w:rsidRPr="00433DB4">
        <w:rPr>
          <w:rFonts w:ascii="Times New Roman" w:hAnsi="Times New Roman"/>
          <w:sz w:val="24"/>
          <w:szCs w:val="24"/>
        </w:rPr>
        <w:tab/>
      </w:r>
    </w:p>
    <w:p w:rsidR="00086ABA" w:rsidRPr="00433DB4" w:rsidRDefault="00086ABA" w:rsidP="00086A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ab/>
        <w:t xml:space="preserve">Главные старты не ранее, чем через 14 дней после </w:t>
      </w:r>
      <w:proofErr w:type="spellStart"/>
      <w:r w:rsidRPr="00433DB4">
        <w:rPr>
          <w:rFonts w:ascii="Times New Roman" w:hAnsi="Times New Roman"/>
          <w:sz w:val="24"/>
          <w:szCs w:val="24"/>
        </w:rPr>
        <w:t>мезоцикла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концентрации нагрузки. </w:t>
      </w:r>
      <w:r w:rsidRPr="00433DB4">
        <w:rPr>
          <w:rFonts w:ascii="Times New Roman" w:hAnsi="Times New Roman"/>
          <w:sz w:val="24"/>
          <w:szCs w:val="24"/>
        </w:rPr>
        <w:tab/>
        <w:t>На период обучения в группах ССМ и ВСМ составляются индивидуальные планы, в которых определяются задачи на весь планируемый период, перечисляются основные средства тренировки, указываются контрольные нормативы, контрольные старты, сроки диспансеризации, медицинских обследований, средства и сроки реабилитационных мероприятий, активного отдыха. В годовых планах, конкретизируются нагрузки в часах и средства по этапам и периодам круглогодичной подготовки, конкретизируются планируемые спортивные результаты в основных соревнованиях с учетом недостатков и каких-либо изменений прошедшего года. Для оптимизации процесса планирования различных этапов многолетней подготовки пловцов, необходимо ориентироваться на четыре принципа работы с детьми, подростками, юношами и девушками: -принцип направленности к развитию двигательной активности; -принцип учёта биологической программы развития физических качеств; -принцип соответствия норм физических нагрузок уровню биологической зрелости занимающихся; -принцип углубленной специализации в период окончания интенсивного развития определяющих физических качеств.</w:t>
      </w:r>
    </w:p>
    <w:p w:rsidR="00176F93" w:rsidRPr="00433DB4" w:rsidRDefault="00176F93" w:rsidP="00086ABA">
      <w:pPr>
        <w:pStyle w:val="Default"/>
        <w:spacing w:line="276" w:lineRule="auto"/>
        <w:rPr>
          <w:rFonts w:ascii="Times New Roman" w:hAnsi="Times New Roman" w:cs="Times New Roman"/>
          <w:color w:val="C00000"/>
        </w:rPr>
      </w:pPr>
    </w:p>
    <w:p w:rsidR="006E5DBE" w:rsidRPr="00433DB4" w:rsidRDefault="006E5DBE" w:rsidP="0091315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433DB4">
        <w:rPr>
          <w:rFonts w:ascii="Times New Roman" w:hAnsi="Times New Roman" w:cs="Times New Roman"/>
          <w:b/>
          <w:color w:val="C00000"/>
        </w:rPr>
        <w:t xml:space="preserve"> </w:t>
      </w:r>
      <w:r w:rsidR="00323DEC" w:rsidRPr="00433DB4">
        <w:rPr>
          <w:rFonts w:ascii="Times New Roman" w:hAnsi="Times New Roman" w:cs="Times New Roman"/>
          <w:b/>
          <w:color w:val="auto"/>
        </w:rPr>
        <w:t>2</w:t>
      </w:r>
      <w:r w:rsidR="00086ABA" w:rsidRPr="00433DB4">
        <w:rPr>
          <w:rFonts w:ascii="Times New Roman" w:hAnsi="Times New Roman" w:cs="Times New Roman"/>
          <w:b/>
          <w:color w:val="auto"/>
        </w:rPr>
        <w:t>.2.</w:t>
      </w:r>
      <w:r w:rsidR="00176F93" w:rsidRPr="00433DB4">
        <w:rPr>
          <w:rFonts w:ascii="Times New Roman" w:hAnsi="Times New Roman" w:cs="Times New Roman"/>
          <w:b/>
          <w:color w:val="auto"/>
        </w:rPr>
        <w:t>Продолжительнос</w:t>
      </w:r>
      <w:r w:rsidR="00E13658">
        <w:rPr>
          <w:rFonts w:ascii="Times New Roman" w:hAnsi="Times New Roman" w:cs="Times New Roman"/>
          <w:b/>
          <w:color w:val="auto"/>
        </w:rPr>
        <w:t>ть этапов спортивной подготовки, количество лиц, проходящих спортивную подготовку в группах на этапах спортивной подготовки</w:t>
      </w:r>
    </w:p>
    <w:p w:rsidR="00F950CD" w:rsidRPr="00433DB4" w:rsidRDefault="004412E0" w:rsidP="00903B5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В</w:t>
      </w:r>
      <w:r w:rsidR="00F950CD" w:rsidRPr="00433DB4">
        <w:rPr>
          <w:rFonts w:ascii="Times New Roman" w:hAnsi="Times New Roman" w:cs="Times New Roman"/>
          <w:color w:val="auto"/>
        </w:rPr>
        <w:t xml:space="preserve"> спортивную школу </w:t>
      </w:r>
      <w:r w:rsidRPr="00433DB4">
        <w:rPr>
          <w:rFonts w:ascii="Times New Roman" w:hAnsi="Times New Roman" w:cs="Times New Roman"/>
          <w:color w:val="auto"/>
        </w:rPr>
        <w:t>з</w:t>
      </w:r>
      <w:r w:rsidR="00F950CD" w:rsidRPr="00433DB4">
        <w:rPr>
          <w:rFonts w:ascii="Times New Roman" w:hAnsi="Times New Roman" w:cs="Times New Roman"/>
          <w:color w:val="auto"/>
        </w:rPr>
        <w:t>ачисляются лица, не имеющие медицинских противопоказаний, прошедшие отбор в соответствии с нормативами общей физической и специальной физической подготовки, установленными федеральными стандартами спортивной подготовки для каждого этапа подготовки. Для зачисления спортсменов необходимо предоставить следующие документы: заявление о приеме, фото, копии свидетельства о рождении или паспорта, медицинский полис, копия паспорта одного из родителей, медицинское заключение об отсутствии противопоказаний. При переходе из другой спортивной школы предоставляются документы, подтверждающие выполнение нормативов, соответствующих этапу подготовки.</w:t>
      </w:r>
    </w:p>
    <w:p w:rsidR="004412E0" w:rsidRPr="00433DB4" w:rsidRDefault="004412E0" w:rsidP="009E7C0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 </w:t>
      </w:r>
      <w:r w:rsidRPr="00433DB4">
        <w:rPr>
          <w:rFonts w:ascii="Times New Roman" w:hAnsi="Times New Roman" w:cs="Times New Roman"/>
          <w:color w:val="auto"/>
        </w:rPr>
        <w:tab/>
        <w:t>Организация занятий по программе</w:t>
      </w:r>
      <w:r w:rsidR="00323DEC" w:rsidRPr="00433DB4">
        <w:rPr>
          <w:rFonts w:ascii="Times New Roman" w:hAnsi="Times New Roman" w:cs="Times New Roman"/>
          <w:color w:val="auto"/>
        </w:rPr>
        <w:t xml:space="preserve"> </w:t>
      </w:r>
      <w:r w:rsidRPr="00433DB4">
        <w:rPr>
          <w:rFonts w:ascii="Times New Roman" w:hAnsi="Times New Roman" w:cs="Times New Roman"/>
          <w:color w:val="auto"/>
        </w:rPr>
        <w:t>спортивной подготовки осуществляется по следующим этапам:</w:t>
      </w:r>
    </w:p>
    <w:p w:rsidR="00974EDE" w:rsidRPr="00433DB4" w:rsidRDefault="00656754" w:rsidP="00D3273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b/>
          <w:color w:val="auto"/>
        </w:rPr>
        <w:t>Этап начальной подготовки (</w:t>
      </w:r>
      <w:r w:rsidR="004412E0" w:rsidRPr="00433DB4">
        <w:rPr>
          <w:rFonts w:ascii="Times New Roman" w:hAnsi="Times New Roman" w:cs="Times New Roman"/>
          <w:b/>
          <w:color w:val="auto"/>
        </w:rPr>
        <w:t xml:space="preserve">НП) – </w:t>
      </w:r>
      <w:r w:rsidR="00323DEC" w:rsidRPr="00433DB4">
        <w:rPr>
          <w:rFonts w:ascii="Times New Roman" w:hAnsi="Times New Roman" w:cs="Times New Roman"/>
          <w:b/>
          <w:color w:val="auto"/>
        </w:rPr>
        <w:t>2</w:t>
      </w:r>
      <w:r w:rsidR="004412E0" w:rsidRPr="00433DB4">
        <w:rPr>
          <w:rFonts w:ascii="Times New Roman" w:hAnsi="Times New Roman" w:cs="Times New Roman"/>
          <w:b/>
          <w:color w:val="auto"/>
        </w:rPr>
        <w:t xml:space="preserve"> года</w:t>
      </w:r>
      <w:r w:rsidR="004412E0" w:rsidRPr="00433DB4">
        <w:rPr>
          <w:rFonts w:ascii="Times New Roman" w:hAnsi="Times New Roman" w:cs="Times New Roman"/>
          <w:color w:val="auto"/>
        </w:rPr>
        <w:t xml:space="preserve">. </w:t>
      </w:r>
    </w:p>
    <w:p w:rsidR="00AA1DCE" w:rsidRPr="00433DB4" w:rsidRDefault="004412E0" w:rsidP="00D3273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На этап начальной подготовки зачисляются дети в возрасте 7 лет, желающие заниматься спортом, прошедшие вступительные испытания, и имеющие письменное разрешение врача, </w:t>
      </w:r>
      <w:r w:rsidRPr="00433DB4">
        <w:rPr>
          <w:rFonts w:ascii="Times New Roman" w:hAnsi="Times New Roman" w:cs="Times New Roman"/>
          <w:color w:val="auto"/>
        </w:rPr>
        <w:lastRenderedPageBreak/>
        <w:t>содержащие разрешение заниматься спортивным пл</w:t>
      </w:r>
      <w:r w:rsidR="00656754" w:rsidRPr="00433DB4">
        <w:rPr>
          <w:rFonts w:ascii="Times New Roman" w:hAnsi="Times New Roman" w:cs="Times New Roman"/>
          <w:color w:val="auto"/>
        </w:rPr>
        <w:t>аванием. Тренировочный процесс этапа начальной подготовки</w:t>
      </w:r>
      <w:r w:rsidRPr="00433DB4">
        <w:rPr>
          <w:rFonts w:ascii="Times New Roman" w:hAnsi="Times New Roman" w:cs="Times New Roman"/>
          <w:color w:val="auto"/>
        </w:rPr>
        <w:t xml:space="preserve"> носит преимущественно обучающую направленность. При этом отсутствует выраженная волнообразность физических нагрузок, исключается резкая смена периодов нагрузки и восстановления.</w:t>
      </w:r>
      <w:r w:rsidR="00AA1DCE" w:rsidRPr="00433DB4">
        <w:rPr>
          <w:rFonts w:ascii="Times New Roman" w:hAnsi="Times New Roman" w:cs="Times New Roman"/>
          <w:color w:val="auto"/>
        </w:rPr>
        <w:t xml:space="preserve"> По окончании </w:t>
      </w:r>
      <w:r w:rsidR="00974EDE" w:rsidRPr="00433DB4">
        <w:rPr>
          <w:rFonts w:ascii="Times New Roman" w:hAnsi="Times New Roman" w:cs="Times New Roman"/>
          <w:color w:val="auto"/>
        </w:rPr>
        <w:t xml:space="preserve">этапа начальной подготовки </w:t>
      </w:r>
      <w:r w:rsidR="00AA1DCE" w:rsidRPr="00433DB4">
        <w:rPr>
          <w:rFonts w:ascii="Times New Roman" w:hAnsi="Times New Roman" w:cs="Times New Roman"/>
          <w:color w:val="auto"/>
        </w:rPr>
        <w:t>юные спортсмены должны выполнить контрольные нормативы для зачисления на последующий этап подготовки</w:t>
      </w:r>
      <w:r w:rsidR="00E73CBA" w:rsidRPr="00433DB4">
        <w:rPr>
          <w:rFonts w:ascii="Times New Roman" w:hAnsi="Times New Roman" w:cs="Times New Roman"/>
          <w:color w:val="auto"/>
        </w:rPr>
        <w:t>.</w:t>
      </w:r>
    </w:p>
    <w:p w:rsidR="00974EDE" w:rsidRPr="00433DB4" w:rsidRDefault="004412E0" w:rsidP="00D3273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b/>
          <w:color w:val="auto"/>
        </w:rPr>
        <w:t>Тренировочный этап</w:t>
      </w:r>
      <w:r w:rsidR="005A6B50" w:rsidRPr="00433DB4">
        <w:rPr>
          <w:rFonts w:ascii="Times New Roman" w:hAnsi="Times New Roman" w:cs="Times New Roman"/>
          <w:b/>
          <w:color w:val="auto"/>
        </w:rPr>
        <w:t xml:space="preserve"> </w:t>
      </w:r>
      <w:r w:rsidRPr="00433DB4">
        <w:rPr>
          <w:rFonts w:ascii="Times New Roman" w:hAnsi="Times New Roman" w:cs="Times New Roman"/>
          <w:b/>
          <w:color w:val="auto"/>
        </w:rPr>
        <w:t>(этап спортивной специализации, ТЭ) – 5 лет</w:t>
      </w:r>
      <w:r w:rsidRPr="00433DB4">
        <w:rPr>
          <w:rFonts w:ascii="Times New Roman" w:hAnsi="Times New Roman" w:cs="Times New Roman"/>
          <w:color w:val="auto"/>
        </w:rPr>
        <w:t xml:space="preserve">.  </w:t>
      </w:r>
    </w:p>
    <w:p w:rsidR="004412E0" w:rsidRPr="00433DB4" w:rsidRDefault="004412E0" w:rsidP="00D3273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Перевод и зачисление в группы</w:t>
      </w:r>
      <w:r w:rsidR="00AA1DCE" w:rsidRPr="00433DB4">
        <w:rPr>
          <w:rFonts w:ascii="Times New Roman" w:hAnsi="Times New Roman" w:cs="Times New Roman"/>
          <w:color w:val="auto"/>
        </w:rPr>
        <w:t xml:space="preserve"> спортивной специализации</w:t>
      </w:r>
      <w:r w:rsidRPr="00433DB4">
        <w:rPr>
          <w:rFonts w:ascii="Times New Roman" w:hAnsi="Times New Roman" w:cs="Times New Roman"/>
          <w:color w:val="auto"/>
        </w:rPr>
        <w:t xml:space="preserve"> происходит на </w:t>
      </w:r>
      <w:r w:rsidR="00C63E34" w:rsidRPr="00433DB4">
        <w:rPr>
          <w:rFonts w:ascii="Times New Roman" w:hAnsi="Times New Roman" w:cs="Times New Roman"/>
          <w:color w:val="auto"/>
        </w:rPr>
        <w:t>конкурсной основе из</w:t>
      </w:r>
      <w:r w:rsidRPr="00433DB4">
        <w:rPr>
          <w:rFonts w:ascii="Times New Roman" w:hAnsi="Times New Roman" w:cs="Times New Roman"/>
          <w:color w:val="auto"/>
        </w:rPr>
        <w:t xml:space="preserve"> здоровых </w:t>
      </w:r>
      <w:r w:rsidR="009E7C02" w:rsidRPr="00433DB4">
        <w:rPr>
          <w:rFonts w:ascii="Times New Roman" w:hAnsi="Times New Roman" w:cs="Times New Roman"/>
          <w:color w:val="auto"/>
        </w:rPr>
        <w:t>занимающихся</w:t>
      </w:r>
      <w:r w:rsidRPr="00433DB4">
        <w:rPr>
          <w:rFonts w:ascii="Times New Roman" w:hAnsi="Times New Roman" w:cs="Times New Roman"/>
          <w:color w:val="auto"/>
        </w:rPr>
        <w:t>, проявивших способности к спортивному плаванию, прошедших необходимую подготовку не менее одного</w:t>
      </w:r>
      <w:r w:rsidR="00ED69FF" w:rsidRPr="00433DB4">
        <w:rPr>
          <w:rFonts w:ascii="Times New Roman" w:hAnsi="Times New Roman" w:cs="Times New Roman"/>
          <w:color w:val="auto"/>
        </w:rPr>
        <w:t xml:space="preserve"> года и выполнивших</w:t>
      </w:r>
      <w:r w:rsidRPr="00433DB4">
        <w:rPr>
          <w:rFonts w:ascii="Times New Roman" w:hAnsi="Times New Roman" w:cs="Times New Roman"/>
          <w:color w:val="auto"/>
        </w:rPr>
        <w:t xml:space="preserve"> нормативы </w:t>
      </w:r>
      <w:r w:rsidR="00ED69FF" w:rsidRPr="00433DB4">
        <w:rPr>
          <w:rFonts w:ascii="Times New Roman" w:hAnsi="Times New Roman" w:cs="Times New Roman"/>
          <w:color w:val="auto"/>
        </w:rPr>
        <w:t xml:space="preserve">для зачисления </w:t>
      </w:r>
      <w:r w:rsidRPr="00433DB4">
        <w:rPr>
          <w:rFonts w:ascii="Times New Roman" w:hAnsi="Times New Roman" w:cs="Times New Roman"/>
          <w:color w:val="auto"/>
        </w:rPr>
        <w:t xml:space="preserve">по общефизической и специальной </w:t>
      </w:r>
      <w:r w:rsidR="00ED69FF" w:rsidRPr="00433DB4">
        <w:rPr>
          <w:rFonts w:ascii="Times New Roman" w:hAnsi="Times New Roman" w:cs="Times New Roman"/>
          <w:color w:val="auto"/>
        </w:rPr>
        <w:t xml:space="preserve">физической </w:t>
      </w:r>
      <w:r w:rsidRPr="00433DB4">
        <w:rPr>
          <w:rFonts w:ascii="Times New Roman" w:hAnsi="Times New Roman" w:cs="Times New Roman"/>
          <w:color w:val="auto"/>
        </w:rPr>
        <w:t xml:space="preserve">подготовке. Перевод по годам обучения на этом этапе осуществляется при условии выполнения </w:t>
      </w:r>
      <w:r w:rsidR="009E7C02" w:rsidRPr="00433DB4">
        <w:rPr>
          <w:rFonts w:ascii="Times New Roman" w:hAnsi="Times New Roman" w:cs="Times New Roman"/>
          <w:color w:val="auto"/>
        </w:rPr>
        <w:t>занимающимися</w:t>
      </w:r>
      <w:r w:rsidRPr="00433DB4">
        <w:rPr>
          <w:rFonts w:ascii="Times New Roman" w:hAnsi="Times New Roman" w:cs="Times New Roman"/>
          <w:color w:val="auto"/>
        </w:rPr>
        <w:t xml:space="preserve"> контрольно-переводных нормативов по общей физической и специальной </w:t>
      </w:r>
      <w:r w:rsidR="00ED69FF" w:rsidRPr="00433DB4">
        <w:rPr>
          <w:rFonts w:ascii="Times New Roman" w:hAnsi="Times New Roman" w:cs="Times New Roman"/>
          <w:color w:val="auto"/>
        </w:rPr>
        <w:t xml:space="preserve">физической </w:t>
      </w:r>
      <w:r w:rsidRPr="00433DB4">
        <w:rPr>
          <w:rFonts w:ascii="Times New Roman" w:hAnsi="Times New Roman" w:cs="Times New Roman"/>
          <w:color w:val="auto"/>
        </w:rPr>
        <w:t>подготовке</w:t>
      </w:r>
    </w:p>
    <w:p w:rsidR="00974EDE" w:rsidRPr="00433DB4" w:rsidRDefault="00E73CBA" w:rsidP="00D3273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b/>
          <w:color w:val="auto"/>
        </w:rPr>
        <w:t>Э</w:t>
      </w:r>
      <w:r w:rsidR="00F950CD" w:rsidRPr="00433DB4">
        <w:rPr>
          <w:rFonts w:ascii="Times New Roman" w:hAnsi="Times New Roman" w:cs="Times New Roman"/>
          <w:b/>
          <w:color w:val="auto"/>
        </w:rPr>
        <w:t>тап совершенствовани</w:t>
      </w:r>
      <w:r w:rsidR="003D77BD" w:rsidRPr="00433DB4">
        <w:rPr>
          <w:rFonts w:ascii="Times New Roman" w:hAnsi="Times New Roman" w:cs="Times New Roman"/>
          <w:b/>
          <w:color w:val="auto"/>
        </w:rPr>
        <w:t>я спортивного мастерств</w:t>
      </w:r>
      <w:r w:rsidR="00974EDE" w:rsidRPr="00433DB4">
        <w:rPr>
          <w:rFonts w:ascii="Times New Roman" w:hAnsi="Times New Roman" w:cs="Times New Roman"/>
          <w:b/>
          <w:color w:val="auto"/>
        </w:rPr>
        <w:t>а (</w:t>
      </w:r>
      <w:r w:rsidR="003D77BD" w:rsidRPr="00433DB4">
        <w:rPr>
          <w:rFonts w:ascii="Times New Roman" w:hAnsi="Times New Roman" w:cs="Times New Roman"/>
          <w:b/>
          <w:color w:val="auto"/>
        </w:rPr>
        <w:t>ССМ) – 3 года</w:t>
      </w:r>
      <w:r w:rsidRPr="00433DB4">
        <w:rPr>
          <w:rFonts w:ascii="Times New Roman" w:hAnsi="Times New Roman" w:cs="Times New Roman"/>
          <w:b/>
          <w:color w:val="auto"/>
        </w:rPr>
        <w:t xml:space="preserve">. </w:t>
      </w:r>
      <w:r w:rsidRPr="00433DB4">
        <w:rPr>
          <w:rFonts w:ascii="Times New Roman" w:hAnsi="Times New Roman" w:cs="Times New Roman"/>
          <w:color w:val="auto"/>
        </w:rPr>
        <w:t xml:space="preserve"> </w:t>
      </w:r>
    </w:p>
    <w:p w:rsidR="00E73CBA" w:rsidRPr="00433DB4" w:rsidRDefault="00E73CBA" w:rsidP="00D3273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Группы формируются из спортсменов, успешно прошедших этап подготовки в тренировочных группах и выполнивших спортивный разряд кандидата в мастера спорта. Перевод по годам подготовки на этом этапе осуществляется при условии положительной динамики прироста спортивных показателей. На данном этапе подготовка спортсменов идет на основании индивидуальных планов. </w:t>
      </w:r>
    </w:p>
    <w:p w:rsidR="00974EDE" w:rsidRPr="00433DB4" w:rsidRDefault="00641864" w:rsidP="00641864">
      <w:pPr>
        <w:pStyle w:val="af1"/>
        <w:spacing w:line="276" w:lineRule="auto"/>
        <w:ind w:firstLine="0"/>
        <w:rPr>
          <w:b/>
          <w:sz w:val="24"/>
          <w:szCs w:val="24"/>
        </w:rPr>
      </w:pPr>
      <w:r w:rsidRPr="00433DB4">
        <w:rPr>
          <w:b/>
          <w:sz w:val="24"/>
          <w:szCs w:val="24"/>
        </w:rPr>
        <w:t xml:space="preserve">  </w:t>
      </w:r>
      <w:r w:rsidRPr="00433DB4">
        <w:rPr>
          <w:b/>
          <w:sz w:val="24"/>
          <w:szCs w:val="24"/>
        </w:rPr>
        <w:tab/>
      </w:r>
      <w:r w:rsidR="009F61B1" w:rsidRPr="00433DB4">
        <w:rPr>
          <w:b/>
          <w:sz w:val="24"/>
          <w:szCs w:val="24"/>
        </w:rPr>
        <w:t>Этап высшего</w:t>
      </w:r>
      <w:r w:rsidRPr="00433DB4">
        <w:rPr>
          <w:b/>
          <w:sz w:val="24"/>
          <w:szCs w:val="24"/>
        </w:rPr>
        <w:t xml:space="preserve"> </w:t>
      </w:r>
      <w:r w:rsidR="00974EDE" w:rsidRPr="00433DB4">
        <w:rPr>
          <w:b/>
          <w:sz w:val="24"/>
          <w:szCs w:val="24"/>
        </w:rPr>
        <w:t>спортивного мастерства (</w:t>
      </w:r>
      <w:r w:rsidR="009F61B1" w:rsidRPr="00433DB4">
        <w:rPr>
          <w:b/>
          <w:sz w:val="24"/>
          <w:szCs w:val="24"/>
        </w:rPr>
        <w:t xml:space="preserve">ВСМ). </w:t>
      </w:r>
    </w:p>
    <w:p w:rsidR="009F61B1" w:rsidRPr="00433DB4" w:rsidRDefault="009F61B1" w:rsidP="00974EDE">
      <w:pPr>
        <w:pStyle w:val="af1"/>
        <w:spacing w:line="276" w:lineRule="auto"/>
        <w:ind w:firstLine="709"/>
        <w:rPr>
          <w:sz w:val="24"/>
          <w:szCs w:val="24"/>
        </w:rPr>
      </w:pPr>
      <w:r w:rsidRPr="00433DB4">
        <w:rPr>
          <w:sz w:val="24"/>
          <w:szCs w:val="24"/>
        </w:rPr>
        <w:t xml:space="preserve">Продолжительность </w:t>
      </w:r>
      <w:r w:rsidR="005C6305" w:rsidRPr="00433DB4">
        <w:rPr>
          <w:sz w:val="24"/>
          <w:szCs w:val="24"/>
        </w:rPr>
        <w:t>прохождения спортивной подготовки на этапе определяется организацией, осуществляющей спортивную подготовку.</w:t>
      </w:r>
      <w:r w:rsidRPr="00433DB4">
        <w:rPr>
          <w:sz w:val="24"/>
          <w:szCs w:val="24"/>
        </w:rPr>
        <w:t xml:space="preserve"> Группы формируются из числа перспективных спортсменов, успешно прошедших предыдущий этап, выполнивших норматив Мастера спорта</w:t>
      </w:r>
      <w:r w:rsidR="009E7C02" w:rsidRPr="00433DB4">
        <w:rPr>
          <w:sz w:val="24"/>
          <w:szCs w:val="24"/>
        </w:rPr>
        <w:t xml:space="preserve">. </w:t>
      </w:r>
    </w:p>
    <w:p w:rsidR="00D3273E" w:rsidRPr="00433DB4" w:rsidRDefault="00D3273E" w:rsidP="005A6B50">
      <w:pPr>
        <w:spacing w:after="0"/>
        <w:ind w:left="60" w:firstLine="620"/>
        <w:rPr>
          <w:rFonts w:ascii="Times New Roman" w:hAnsi="Times New Roman"/>
          <w:b/>
          <w:sz w:val="24"/>
          <w:szCs w:val="24"/>
        </w:rPr>
      </w:pPr>
    </w:p>
    <w:p w:rsidR="002305D5" w:rsidRPr="001B34D1" w:rsidRDefault="002305D5" w:rsidP="000124EF">
      <w:pPr>
        <w:spacing w:after="0"/>
        <w:ind w:left="7140" w:firstLine="648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1B34D1">
        <w:rPr>
          <w:rFonts w:ascii="Times New Roman" w:hAnsi="Times New Roman"/>
          <w:bCs/>
          <w:i/>
          <w:iCs/>
          <w:sz w:val="24"/>
          <w:szCs w:val="24"/>
        </w:rPr>
        <w:t>Таблица 1</w:t>
      </w:r>
    </w:p>
    <w:p w:rsidR="000124EF" w:rsidRPr="00433DB4" w:rsidRDefault="000124EF" w:rsidP="001B34D1">
      <w:pPr>
        <w:spacing w:after="0"/>
        <w:ind w:left="60"/>
        <w:jc w:val="right"/>
        <w:rPr>
          <w:rFonts w:ascii="Times New Roman" w:hAnsi="Times New Roman"/>
          <w:sz w:val="24"/>
          <w:szCs w:val="24"/>
        </w:rPr>
      </w:pPr>
      <w:r w:rsidRPr="000124EF">
        <w:rPr>
          <w:rFonts w:ascii="Times New Roman" w:hAnsi="Times New Roman"/>
          <w:sz w:val="24"/>
          <w:szCs w:val="24"/>
        </w:rPr>
        <w:t xml:space="preserve">Продолжительность этапов спортивной подготовки, возраст лиц для зачисления и перевода на этапы спортивной подготовки, количество лиц, проходящих спортивную подготовку в группах на этапах спортивной подготовки                                                                                                                                                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365"/>
        <w:gridCol w:w="2463"/>
        <w:gridCol w:w="1804"/>
      </w:tblGrid>
      <w:tr w:rsidR="00A1210E" w:rsidRPr="00433DB4" w:rsidTr="00974EDE">
        <w:trPr>
          <w:trHeight w:val="953"/>
        </w:trPr>
        <w:tc>
          <w:tcPr>
            <w:tcW w:w="3256" w:type="dxa"/>
          </w:tcPr>
          <w:p w:rsidR="00423C75" w:rsidRPr="00433DB4" w:rsidRDefault="00423C75" w:rsidP="00974E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33DB4">
              <w:rPr>
                <w:rFonts w:ascii="Times New Roman" w:hAnsi="Times New Roman" w:cs="Times New Roman"/>
                <w:bCs/>
                <w:color w:val="auto"/>
              </w:rPr>
              <w:t>Этапы спортивной подготовки</w:t>
            </w:r>
          </w:p>
        </w:tc>
        <w:tc>
          <w:tcPr>
            <w:tcW w:w="2365" w:type="dxa"/>
          </w:tcPr>
          <w:p w:rsidR="00423C75" w:rsidRPr="00433DB4" w:rsidRDefault="00974EDE" w:rsidP="00974E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33DB4">
              <w:rPr>
                <w:rFonts w:ascii="Times New Roman" w:hAnsi="Times New Roman" w:cs="Times New Roman"/>
                <w:bCs/>
                <w:color w:val="auto"/>
              </w:rPr>
              <w:t>Продолжитель</w:t>
            </w:r>
            <w:r w:rsidR="00423C75" w:rsidRPr="00433DB4">
              <w:rPr>
                <w:rFonts w:ascii="Times New Roman" w:hAnsi="Times New Roman" w:cs="Times New Roman"/>
                <w:bCs/>
                <w:color w:val="auto"/>
              </w:rPr>
              <w:t>ность этапов</w:t>
            </w:r>
          </w:p>
          <w:p w:rsidR="00423C75" w:rsidRPr="00433DB4" w:rsidRDefault="00423C75" w:rsidP="00974E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33DB4">
              <w:rPr>
                <w:rFonts w:ascii="Times New Roman" w:hAnsi="Times New Roman" w:cs="Times New Roman"/>
                <w:bCs/>
                <w:color w:val="auto"/>
              </w:rPr>
              <w:t>(в годах)</w:t>
            </w:r>
          </w:p>
        </w:tc>
        <w:tc>
          <w:tcPr>
            <w:tcW w:w="2463" w:type="dxa"/>
          </w:tcPr>
          <w:p w:rsidR="00423C75" w:rsidRPr="00433DB4" w:rsidRDefault="00423C75" w:rsidP="00974E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33DB4">
              <w:rPr>
                <w:rFonts w:ascii="Times New Roman" w:hAnsi="Times New Roman" w:cs="Times New Roman"/>
                <w:bCs/>
                <w:color w:val="auto"/>
              </w:rPr>
              <w:t xml:space="preserve">Минимальный возраст для зачисления </w:t>
            </w:r>
            <w:r w:rsidR="00974EDE" w:rsidRPr="00433DB4">
              <w:rPr>
                <w:rFonts w:ascii="Times New Roman" w:hAnsi="Times New Roman" w:cs="Times New Roman"/>
                <w:bCs/>
                <w:color w:val="auto"/>
              </w:rPr>
              <w:t xml:space="preserve">и перевода </w:t>
            </w:r>
            <w:r w:rsidRPr="00433DB4">
              <w:rPr>
                <w:rFonts w:ascii="Times New Roman" w:hAnsi="Times New Roman" w:cs="Times New Roman"/>
                <w:bCs/>
                <w:color w:val="auto"/>
              </w:rPr>
              <w:t>в группы (лет)</w:t>
            </w:r>
          </w:p>
        </w:tc>
        <w:tc>
          <w:tcPr>
            <w:tcW w:w="1804" w:type="dxa"/>
          </w:tcPr>
          <w:p w:rsidR="00423C75" w:rsidRPr="00433DB4" w:rsidRDefault="00423C75" w:rsidP="00974E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33DB4">
              <w:rPr>
                <w:rFonts w:ascii="Times New Roman" w:hAnsi="Times New Roman" w:cs="Times New Roman"/>
                <w:bCs/>
                <w:color w:val="auto"/>
              </w:rPr>
              <w:t>Наполняемость групп (человек)</w:t>
            </w:r>
          </w:p>
        </w:tc>
      </w:tr>
      <w:tr w:rsidR="00A1210E" w:rsidRPr="00433DB4" w:rsidTr="00974EDE">
        <w:trPr>
          <w:trHeight w:val="499"/>
        </w:trPr>
        <w:tc>
          <w:tcPr>
            <w:tcW w:w="3256" w:type="dxa"/>
          </w:tcPr>
          <w:p w:rsidR="00423C75" w:rsidRPr="00433DB4" w:rsidRDefault="00423C75" w:rsidP="0091315B">
            <w:pPr>
              <w:pStyle w:val="Default"/>
              <w:spacing w:line="276" w:lineRule="auto"/>
              <w:rPr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 xml:space="preserve"> Этап начальной подготовки</w:t>
            </w:r>
          </w:p>
        </w:tc>
        <w:tc>
          <w:tcPr>
            <w:tcW w:w="2365" w:type="dxa"/>
          </w:tcPr>
          <w:p w:rsidR="00423C75" w:rsidRPr="00433DB4" w:rsidRDefault="00C424A1" w:rsidP="009131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63" w:type="dxa"/>
          </w:tcPr>
          <w:p w:rsidR="00423C75" w:rsidRPr="00433DB4" w:rsidRDefault="00423C75" w:rsidP="009131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804" w:type="dxa"/>
          </w:tcPr>
          <w:p w:rsidR="00423C75" w:rsidRPr="00433DB4" w:rsidRDefault="00423C75" w:rsidP="009131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A1210E" w:rsidRPr="00433DB4" w:rsidTr="00974EDE">
        <w:trPr>
          <w:trHeight w:val="904"/>
        </w:trPr>
        <w:tc>
          <w:tcPr>
            <w:tcW w:w="3256" w:type="dxa"/>
          </w:tcPr>
          <w:p w:rsidR="00423C75" w:rsidRPr="00433DB4" w:rsidRDefault="00423C75" w:rsidP="0091315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bCs/>
                <w:color w:val="auto"/>
              </w:rPr>
              <w:t>Тренировочный этап (этап спортивной специализации)</w:t>
            </w:r>
          </w:p>
        </w:tc>
        <w:tc>
          <w:tcPr>
            <w:tcW w:w="2365" w:type="dxa"/>
          </w:tcPr>
          <w:p w:rsidR="00423C75" w:rsidRPr="00433DB4" w:rsidRDefault="00423C75" w:rsidP="009131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463" w:type="dxa"/>
          </w:tcPr>
          <w:p w:rsidR="00423C75" w:rsidRPr="00433DB4" w:rsidRDefault="00423C75" w:rsidP="009131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804" w:type="dxa"/>
          </w:tcPr>
          <w:p w:rsidR="00423C75" w:rsidRPr="00433DB4" w:rsidRDefault="00C424A1" w:rsidP="009131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A1210E" w:rsidRPr="00433DB4" w:rsidTr="00974EDE">
        <w:trPr>
          <w:trHeight w:val="578"/>
        </w:trPr>
        <w:tc>
          <w:tcPr>
            <w:tcW w:w="3256" w:type="dxa"/>
          </w:tcPr>
          <w:p w:rsidR="00423C75" w:rsidRPr="00433DB4" w:rsidRDefault="00423C75" w:rsidP="0091315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 xml:space="preserve"> Этап совершенствования </w:t>
            </w:r>
          </w:p>
          <w:p w:rsidR="00423C75" w:rsidRPr="00433DB4" w:rsidRDefault="00423C75" w:rsidP="0091315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спортивного мастерства</w:t>
            </w:r>
          </w:p>
        </w:tc>
        <w:tc>
          <w:tcPr>
            <w:tcW w:w="2365" w:type="dxa"/>
          </w:tcPr>
          <w:p w:rsidR="00423C75" w:rsidRPr="00433DB4" w:rsidRDefault="00C424A1" w:rsidP="00C424A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463" w:type="dxa"/>
          </w:tcPr>
          <w:p w:rsidR="00423C75" w:rsidRPr="00433DB4" w:rsidRDefault="00423C75" w:rsidP="009131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804" w:type="dxa"/>
          </w:tcPr>
          <w:p w:rsidR="00423C75" w:rsidRPr="00433DB4" w:rsidRDefault="00486E6D" w:rsidP="009131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A1210E" w:rsidRPr="00433DB4" w:rsidTr="00974EDE">
        <w:trPr>
          <w:trHeight w:val="578"/>
        </w:trPr>
        <w:tc>
          <w:tcPr>
            <w:tcW w:w="3256" w:type="dxa"/>
          </w:tcPr>
          <w:p w:rsidR="00423C75" w:rsidRPr="00433DB4" w:rsidRDefault="00423C75" w:rsidP="0091315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/>
                <w:color w:val="auto"/>
              </w:rPr>
              <w:t>Этап высшего спортивного мастерства</w:t>
            </w:r>
          </w:p>
        </w:tc>
        <w:tc>
          <w:tcPr>
            <w:tcW w:w="2365" w:type="dxa"/>
          </w:tcPr>
          <w:p w:rsidR="00423C75" w:rsidRPr="00433DB4" w:rsidRDefault="00C424A1" w:rsidP="0091315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/>
                <w:color w:val="auto"/>
              </w:rPr>
              <w:t>Не устанавливается</w:t>
            </w:r>
          </w:p>
        </w:tc>
        <w:tc>
          <w:tcPr>
            <w:tcW w:w="2463" w:type="dxa"/>
          </w:tcPr>
          <w:p w:rsidR="00423C75" w:rsidRPr="00433DB4" w:rsidRDefault="00423C75" w:rsidP="009131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804" w:type="dxa"/>
          </w:tcPr>
          <w:p w:rsidR="00423C75" w:rsidRPr="00433DB4" w:rsidRDefault="00423C75" w:rsidP="00EF134D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/>
                <w:color w:val="auto"/>
              </w:rPr>
              <w:t xml:space="preserve"> 4</w:t>
            </w:r>
          </w:p>
        </w:tc>
      </w:tr>
    </w:tbl>
    <w:p w:rsidR="005A6B50" w:rsidRPr="00433DB4" w:rsidRDefault="005A6B50" w:rsidP="00486E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1315B" w:rsidRPr="00433DB4" w:rsidRDefault="002305D5" w:rsidP="001040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Планирование объемов работы должно осуществляться при соблюдении принципа постепенности, чтобы не допустить серьезных перегрузок. Годовой объем работы по годам </w:t>
      </w:r>
      <w:r w:rsidRPr="00433DB4">
        <w:rPr>
          <w:rFonts w:ascii="Times New Roman" w:hAnsi="Times New Roman"/>
          <w:sz w:val="24"/>
          <w:szCs w:val="24"/>
        </w:rPr>
        <w:lastRenderedPageBreak/>
        <w:t xml:space="preserve">обучения определяется из расчета недельного режима работы для данной группы на 52 недели, и по индивидуальным планам </w:t>
      </w:r>
      <w:r w:rsidR="006E1A20" w:rsidRPr="00433DB4">
        <w:rPr>
          <w:rFonts w:ascii="Times New Roman" w:hAnsi="Times New Roman"/>
          <w:sz w:val="24"/>
          <w:szCs w:val="24"/>
        </w:rPr>
        <w:t>занимающихся</w:t>
      </w:r>
      <w:r w:rsidRPr="00433DB4">
        <w:rPr>
          <w:rFonts w:ascii="Times New Roman" w:hAnsi="Times New Roman"/>
          <w:sz w:val="24"/>
          <w:szCs w:val="24"/>
        </w:rPr>
        <w:t xml:space="preserve"> в период активного отдыха.</w:t>
      </w:r>
    </w:p>
    <w:p w:rsidR="003A41E0" w:rsidRDefault="003A41E0" w:rsidP="008324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24D5" w:rsidRPr="00433DB4" w:rsidRDefault="00086ABA" w:rsidP="008324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3DB4">
        <w:rPr>
          <w:rFonts w:ascii="Times New Roman" w:hAnsi="Times New Roman"/>
          <w:b/>
          <w:sz w:val="24"/>
          <w:szCs w:val="24"/>
        </w:rPr>
        <w:t>2.3</w:t>
      </w:r>
      <w:r w:rsidR="00B22CF0" w:rsidRPr="00433DB4">
        <w:rPr>
          <w:rFonts w:ascii="Times New Roman" w:hAnsi="Times New Roman"/>
          <w:b/>
          <w:sz w:val="24"/>
          <w:szCs w:val="24"/>
        </w:rPr>
        <w:t>.</w:t>
      </w:r>
      <w:r w:rsidR="005A6B50" w:rsidRPr="00433DB4">
        <w:rPr>
          <w:rFonts w:ascii="Times New Roman" w:hAnsi="Times New Roman"/>
          <w:b/>
          <w:sz w:val="24"/>
          <w:szCs w:val="24"/>
        </w:rPr>
        <w:t>Требования к объему тренировочного процесса</w:t>
      </w:r>
    </w:p>
    <w:p w:rsidR="008324D5" w:rsidRDefault="008324D5" w:rsidP="008324D5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 w:rsidRPr="00433DB4">
        <w:rPr>
          <w:rFonts w:ascii="Times New Roman" w:hAnsi="Times New Roman"/>
          <w:i/>
          <w:iCs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41864" w:rsidRPr="00433DB4">
        <w:rPr>
          <w:rFonts w:ascii="Times New Roman" w:hAnsi="Times New Roman"/>
          <w:i/>
          <w:iCs/>
          <w:color w:val="C00000"/>
          <w:sz w:val="24"/>
          <w:szCs w:val="24"/>
        </w:rPr>
        <w:t xml:space="preserve">            </w:t>
      </w:r>
      <w:r w:rsidRPr="00433DB4">
        <w:rPr>
          <w:rFonts w:ascii="Times New Roman" w:hAnsi="Times New Roman"/>
          <w:i/>
          <w:iCs/>
          <w:color w:val="C00000"/>
          <w:sz w:val="24"/>
          <w:szCs w:val="24"/>
        </w:rPr>
        <w:t xml:space="preserve">   </w:t>
      </w:r>
      <w:r w:rsidRPr="00433DB4">
        <w:rPr>
          <w:rFonts w:ascii="Times New Roman" w:hAnsi="Times New Roman"/>
          <w:bCs/>
          <w:i/>
          <w:iCs/>
          <w:sz w:val="24"/>
          <w:szCs w:val="24"/>
        </w:rPr>
        <w:t>Таблица 2</w:t>
      </w:r>
      <w:r w:rsidRPr="00433DB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B34D1" w:rsidRPr="001B34D1" w:rsidRDefault="001B34D1" w:rsidP="001B34D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1B34D1">
        <w:rPr>
          <w:rFonts w:ascii="Times New Roman" w:hAnsi="Times New Roman"/>
          <w:sz w:val="24"/>
          <w:szCs w:val="24"/>
        </w:rPr>
        <w:t>Требования к объему тренировочного процесса</w:t>
      </w:r>
    </w:p>
    <w:tbl>
      <w:tblPr>
        <w:tblStyle w:val="af4"/>
        <w:tblW w:w="9898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162"/>
        <w:gridCol w:w="1276"/>
        <w:gridCol w:w="1559"/>
        <w:gridCol w:w="1560"/>
        <w:gridCol w:w="1539"/>
      </w:tblGrid>
      <w:tr w:rsidR="008324D5" w:rsidRPr="00433DB4" w:rsidTr="001040AE">
        <w:trPr>
          <w:trHeight w:val="282"/>
        </w:trPr>
        <w:tc>
          <w:tcPr>
            <w:tcW w:w="1951" w:type="dxa"/>
            <w:vMerge w:val="restart"/>
          </w:tcPr>
          <w:p w:rsidR="008324D5" w:rsidRPr="00433DB4" w:rsidRDefault="008324D5" w:rsidP="005C3B5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Этапный норматив</w:t>
            </w:r>
          </w:p>
        </w:tc>
        <w:tc>
          <w:tcPr>
            <w:tcW w:w="7947" w:type="dxa"/>
            <w:gridSpan w:val="6"/>
          </w:tcPr>
          <w:p w:rsidR="008324D5" w:rsidRPr="00433DB4" w:rsidRDefault="008324D5" w:rsidP="005C3B5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Этапы и годы спортивной подготовки</w:t>
            </w:r>
          </w:p>
        </w:tc>
      </w:tr>
      <w:tr w:rsidR="008324D5" w:rsidRPr="00433DB4" w:rsidTr="001040AE">
        <w:trPr>
          <w:trHeight w:val="170"/>
        </w:trPr>
        <w:tc>
          <w:tcPr>
            <w:tcW w:w="1951" w:type="dxa"/>
            <w:vMerge/>
          </w:tcPr>
          <w:p w:rsidR="008324D5" w:rsidRPr="00433DB4" w:rsidRDefault="008324D5" w:rsidP="005C3B5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324D5" w:rsidRPr="00433DB4" w:rsidRDefault="008324D5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Этап начальной</w:t>
            </w:r>
          </w:p>
          <w:p w:rsidR="008324D5" w:rsidRPr="00433DB4" w:rsidRDefault="008324D5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подготовки</w:t>
            </w:r>
          </w:p>
        </w:tc>
        <w:tc>
          <w:tcPr>
            <w:tcW w:w="2835" w:type="dxa"/>
            <w:gridSpan w:val="2"/>
          </w:tcPr>
          <w:p w:rsidR="008324D5" w:rsidRPr="00433DB4" w:rsidRDefault="008324D5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Тренировочный этап</w:t>
            </w:r>
          </w:p>
          <w:p w:rsidR="008324D5" w:rsidRPr="00433DB4" w:rsidRDefault="008324D5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560" w:type="dxa"/>
            <w:vMerge w:val="restart"/>
          </w:tcPr>
          <w:p w:rsidR="008324D5" w:rsidRPr="00433DB4" w:rsidRDefault="008324D5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39" w:type="dxa"/>
            <w:vMerge w:val="restart"/>
          </w:tcPr>
          <w:p w:rsidR="008324D5" w:rsidRPr="00433DB4" w:rsidRDefault="008324D5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67952" w:rsidRPr="00433DB4" w:rsidTr="001040AE">
        <w:trPr>
          <w:trHeight w:val="170"/>
        </w:trPr>
        <w:tc>
          <w:tcPr>
            <w:tcW w:w="1951" w:type="dxa"/>
            <w:vMerge/>
          </w:tcPr>
          <w:p w:rsidR="00C67952" w:rsidRPr="00433DB4" w:rsidRDefault="00C67952" w:rsidP="005C3B5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7952" w:rsidRPr="00433DB4" w:rsidRDefault="00C67952" w:rsidP="005C3B5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До года</w:t>
            </w:r>
          </w:p>
        </w:tc>
        <w:tc>
          <w:tcPr>
            <w:tcW w:w="1162" w:type="dxa"/>
            <w:vAlign w:val="center"/>
          </w:tcPr>
          <w:p w:rsidR="00C67952" w:rsidRPr="00433DB4" w:rsidRDefault="00C67952" w:rsidP="005C3B5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  <w:vAlign w:val="center"/>
          </w:tcPr>
          <w:p w:rsidR="00C67952" w:rsidRPr="00433DB4" w:rsidRDefault="00C67952" w:rsidP="005C3B5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До двух лет</w:t>
            </w:r>
          </w:p>
        </w:tc>
        <w:tc>
          <w:tcPr>
            <w:tcW w:w="1559" w:type="dxa"/>
            <w:vAlign w:val="center"/>
          </w:tcPr>
          <w:p w:rsidR="00C67952" w:rsidRPr="00433DB4" w:rsidRDefault="00C67952" w:rsidP="005C3B5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Свыше двух лет</w:t>
            </w:r>
          </w:p>
        </w:tc>
        <w:tc>
          <w:tcPr>
            <w:tcW w:w="1560" w:type="dxa"/>
            <w:vMerge/>
          </w:tcPr>
          <w:p w:rsidR="00C67952" w:rsidRPr="00433DB4" w:rsidRDefault="00C67952" w:rsidP="005C3B5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67952" w:rsidRPr="00433DB4" w:rsidRDefault="00C67952" w:rsidP="005C3B5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67952" w:rsidRPr="00433DB4" w:rsidTr="001040AE">
        <w:trPr>
          <w:trHeight w:val="637"/>
        </w:trPr>
        <w:tc>
          <w:tcPr>
            <w:tcW w:w="1951" w:type="dxa"/>
          </w:tcPr>
          <w:p w:rsidR="00C67952" w:rsidRPr="00433DB4" w:rsidRDefault="00C67952" w:rsidP="00104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67952" w:rsidRPr="00433DB4" w:rsidRDefault="00C67952" w:rsidP="00104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851" w:type="dxa"/>
          </w:tcPr>
          <w:p w:rsidR="00C67952" w:rsidRPr="00433DB4" w:rsidRDefault="00C67952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C67952" w:rsidRPr="00433DB4" w:rsidRDefault="00C67952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67952" w:rsidRPr="00433DB4" w:rsidRDefault="00C67952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67952" w:rsidRPr="00433DB4" w:rsidRDefault="00C67952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C67952" w:rsidRPr="00433DB4" w:rsidRDefault="00C67952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539" w:type="dxa"/>
          </w:tcPr>
          <w:p w:rsidR="00C67952" w:rsidRPr="00433DB4" w:rsidRDefault="00C67952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C67952" w:rsidRPr="00433DB4" w:rsidTr="001040AE">
        <w:trPr>
          <w:trHeight w:val="603"/>
        </w:trPr>
        <w:tc>
          <w:tcPr>
            <w:tcW w:w="1951" w:type="dxa"/>
          </w:tcPr>
          <w:p w:rsidR="00C67952" w:rsidRPr="00433DB4" w:rsidRDefault="00C67952" w:rsidP="00104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C67952" w:rsidRPr="00433DB4" w:rsidRDefault="00C67952" w:rsidP="00104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851" w:type="dxa"/>
          </w:tcPr>
          <w:p w:rsidR="00C67952" w:rsidRPr="00433DB4" w:rsidRDefault="00C67952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312</w:t>
            </w:r>
          </w:p>
        </w:tc>
        <w:tc>
          <w:tcPr>
            <w:tcW w:w="1162" w:type="dxa"/>
          </w:tcPr>
          <w:p w:rsidR="00C67952" w:rsidRPr="00433DB4" w:rsidRDefault="00C67952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468</w:t>
            </w:r>
          </w:p>
        </w:tc>
        <w:tc>
          <w:tcPr>
            <w:tcW w:w="1276" w:type="dxa"/>
          </w:tcPr>
          <w:p w:rsidR="00C67952" w:rsidRPr="00433DB4" w:rsidRDefault="00C67952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728</w:t>
            </w:r>
          </w:p>
        </w:tc>
        <w:tc>
          <w:tcPr>
            <w:tcW w:w="1559" w:type="dxa"/>
          </w:tcPr>
          <w:p w:rsidR="00C67952" w:rsidRPr="00433DB4" w:rsidRDefault="00C67952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iCs/>
                <w:sz w:val="24"/>
                <w:szCs w:val="24"/>
              </w:rPr>
              <w:t>936</w:t>
            </w:r>
          </w:p>
          <w:p w:rsidR="00C67952" w:rsidRPr="00433DB4" w:rsidRDefault="00C67952" w:rsidP="001040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67952" w:rsidRPr="00433DB4" w:rsidRDefault="00C67952" w:rsidP="00104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539" w:type="dxa"/>
          </w:tcPr>
          <w:p w:rsidR="00C67952" w:rsidRPr="00433DB4" w:rsidRDefault="00C67952" w:rsidP="001040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1664</w:t>
            </w:r>
          </w:p>
        </w:tc>
      </w:tr>
    </w:tbl>
    <w:p w:rsidR="00C67952" w:rsidRPr="00433DB4" w:rsidRDefault="00C67952" w:rsidP="00C67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C67952" w:rsidRPr="00433DB4" w:rsidRDefault="00086ABA" w:rsidP="00086A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3DB4">
        <w:rPr>
          <w:rFonts w:ascii="Times New Roman" w:hAnsi="Times New Roman"/>
          <w:b/>
          <w:sz w:val="24"/>
          <w:szCs w:val="24"/>
        </w:rPr>
        <w:t>2.3.1.</w:t>
      </w:r>
      <w:r w:rsidR="00C67952" w:rsidRPr="00433DB4">
        <w:rPr>
          <w:rFonts w:ascii="Times New Roman" w:hAnsi="Times New Roman"/>
          <w:b/>
          <w:sz w:val="24"/>
          <w:szCs w:val="24"/>
        </w:rPr>
        <w:t>Объём индивидуальной спортивной подготовки.</w:t>
      </w:r>
    </w:p>
    <w:p w:rsidR="00C67952" w:rsidRPr="00433DB4" w:rsidRDefault="00C67952" w:rsidP="00C67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b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 xml:space="preserve">При </w:t>
      </w:r>
      <w:r w:rsidR="00204D57" w:rsidRPr="00433DB4">
        <w:rPr>
          <w:rFonts w:ascii="Times New Roman" w:hAnsi="Times New Roman"/>
          <w:sz w:val="24"/>
          <w:szCs w:val="24"/>
        </w:rPr>
        <w:t>подготовке</w:t>
      </w:r>
      <w:r w:rsidRPr="00433DB4">
        <w:rPr>
          <w:rFonts w:ascii="Times New Roman" w:hAnsi="Times New Roman"/>
          <w:sz w:val="24"/>
          <w:szCs w:val="24"/>
        </w:rPr>
        <w:t xml:space="preserve"> спортсменов используется индивидуальная спортивная подготовка. Продолжительность данного вида подготовки в течении года составляет до 6 недель. Она может быть запланирована единым блоком или разбита на несколько частей. Проводится в переходный период, в межсезонье, в период отпусков, направлена на проведение оздоровительных мероприятий и поддержание спортивной формы средствами неспецифической подготовки, такими как спортивные и подвижные игры, фитнес, плавания в открытых водоемах, туристические походы и т.д. В группах </w:t>
      </w:r>
      <w:r w:rsidR="001040AE" w:rsidRPr="00433DB4">
        <w:rPr>
          <w:rFonts w:ascii="Times New Roman" w:hAnsi="Times New Roman"/>
          <w:sz w:val="24"/>
          <w:szCs w:val="24"/>
        </w:rPr>
        <w:t xml:space="preserve">этапа </w:t>
      </w:r>
      <w:r w:rsidRPr="00433DB4">
        <w:rPr>
          <w:rFonts w:ascii="Times New Roman" w:hAnsi="Times New Roman"/>
          <w:sz w:val="24"/>
          <w:szCs w:val="24"/>
        </w:rPr>
        <w:t>нача</w:t>
      </w:r>
      <w:r w:rsidR="001040AE" w:rsidRPr="00433DB4">
        <w:rPr>
          <w:rFonts w:ascii="Times New Roman" w:hAnsi="Times New Roman"/>
          <w:sz w:val="24"/>
          <w:szCs w:val="24"/>
        </w:rPr>
        <w:t>льной подготовки и тренировочного этапа</w:t>
      </w:r>
      <w:r w:rsidRPr="00433DB4">
        <w:rPr>
          <w:rFonts w:ascii="Times New Roman" w:hAnsi="Times New Roman"/>
          <w:sz w:val="24"/>
          <w:szCs w:val="24"/>
        </w:rPr>
        <w:t xml:space="preserve"> индивидуальная подготовка включается в годовой план, а в группах </w:t>
      </w:r>
      <w:r w:rsidR="001040AE" w:rsidRPr="00433DB4">
        <w:rPr>
          <w:rFonts w:ascii="Times New Roman" w:hAnsi="Times New Roman"/>
          <w:sz w:val="24"/>
          <w:szCs w:val="24"/>
        </w:rPr>
        <w:t>этапа совершенствования спортивного мастерства</w:t>
      </w:r>
      <w:r w:rsidRPr="00433DB4">
        <w:rPr>
          <w:rFonts w:ascii="Times New Roman" w:hAnsi="Times New Roman"/>
          <w:sz w:val="24"/>
          <w:szCs w:val="24"/>
        </w:rPr>
        <w:t xml:space="preserve"> и </w:t>
      </w:r>
      <w:r w:rsidR="001040AE" w:rsidRPr="00433DB4">
        <w:rPr>
          <w:rFonts w:ascii="Times New Roman" w:hAnsi="Times New Roman"/>
          <w:sz w:val="24"/>
          <w:szCs w:val="24"/>
        </w:rPr>
        <w:t xml:space="preserve">этапа высшего спортивного мастерства </w:t>
      </w:r>
      <w:r w:rsidRPr="00433DB4">
        <w:rPr>
          <w:rFonts w:ascii="Times New Roman" w:hAnsi="Times New Roman"/>
          <w:sz w:val="24"/>
          <w:szCs w:val="24"/>
        </w:rPr>
        <w:t xml:space="preserve">проводится на основании индивидуальных планов и тесно привязана к календарю соревнований. Для групп </w:t>
      </w:r>
      <w:r w:rsidR="001040AE" w:rsidRPr="00433DB4">
        <w:rPr>
          <w:rFonts w:ascii="Times New Roman" w:hAnsi="Times New Roman"/>
          <w:sz w:val="24"/>
          <w:szCs w:val="24"/>
        </w:rPr>
        <w:t xml:space="preserve">этапов </w:t>
      </w:r>
      <w:r w:rsidRPr="00433DB4">
        <w:rPr>
          <w:rFonts w:ascii="Times New Roman" w:hAnsi="Times New Roman"/>
          <w:sz w:val="24"/>
          <w:szCs w:val="24"/>
        </w:rPr>
        <w:t xml:space="preserve">совершенствования спортивного мастерства и высшего спортивного мастерства план спортивной подготовки годичного цикла, может отличаться от рекомендуемого распределения времени по разделам подготовки. В этом случае при составлении индивидуального плана необходимо учитывать уровень развития и степень реализации индивидуальных возможностей спортсмена, его сильные и слабые стороны подготовленности. </w:t>
      </w:r>
    </w:p>
    <w:p w:rsidR="00C67952" w:rsidRPr="00433DB4" w:rsidRDefault="00C67952" w:rsidP="00C67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ab/>
        <w:t xml:space="preserve">Индивидуальное планирование многолетней подготовки осуществляется на основе следующих методических положений: </w:t>
      </w:r>
    </w:p>
    <w:p w:rsidR="001040AE" w:rsidRPr="00433DB4" w:rsidRDefault="00C67952" w:rsidP="00761A4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строгая преемственность задач, средств и методов тренировки юношей, ст. </w:t>
      </w:r>
    </w:p>
    <w:p w:rsidR="00C67952" w:rsidRPr="00433DB4" w:rsidRDefault="00C67952" w:rsidP="001040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юношей и взрослых спортсменов; </w:t>
      </w:r>
    </w:p>
    <w:p w:rsidR="00C67952" w:rsidRPr="00433DB4" w:rsidRDefault="00C67952" w:rsidP="00761A4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непрерывное совершенствование спортивной техники; </w:t>
      </w:r>
    </w:p>
    <w:p w:rsidR="001040AE" w:rsidRPr="00433DB4" w:rsidRDefault="00C67952" w:rsidP="00761A4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неуклонное соблюдение принципа постепенности применения </w:t>
      </w:r>
    </w:p>
    <w:p w:rsidR="001040AE" w:rsidRPr="00433DB4" w:rsidRDefault="00C67952" w:rsidP="00761A4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тренировочных и соревновательных нагрузок в процессе многолетн</w:t>
      </w:r>
      <w:r w:rsidR="004F5506" w:rsidRPr="00433DB4">
        <w:rPr>
          <w:rFonts w:ascii="Times New Roman" w:hAnsi="Times New Roman"/>
          <w:sz w:val="24"/>
          <w:szCs w:val="24"/>
        </w:rPr>
        <w:t xml:space="preserve">ей </w:t>
      </w:r>
    </w:p>
    <w:p w:rsidR="00C67952" w:rsidRPr="00433DB4" w:rsidRDefault="004F5506" w:rsidP="001040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тренировки юных спортсменов;</w:t>
      </w:r>
    </w:p>
    <w:p w:rsidR="001040AE" w:rsidRPr="00433DB4" w:rsidRDefault="00C67952" w:rsidP="00761A4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осуществление как одновременного развития физических качеств </w:t>
      </w:r>
    </w:p>
    <w:p w:rsidR="00C67952" w:rsidRPr="00433DB4" w:rsidRDefault="00C67952" w:rsidP="001040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. </w:t>
      </w:r>
    </w:p>
    <w:p w:rsidR="00E44C0A" w:rsidRPr="00433DB4" w:rsidRDefault="00E44C0A" w:rsidP="00E44C0A">
      <w:pPr>
        <w:spacing w:after="0"/>
        <w:ind w:firstLine="708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E44C0A" w:rsidRPr="00433DB4" w:rsidRDefault="001B34D1" w:rsidP="001B34D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</w:t>
      </w:r>
      <w:r w:rsidR="00E44C0A" w:rsidRPr="00433DB4">
        <w:rPr>
          <w:rFonts w:ascii="Times New Roman" w:hAnsi="Times New Roman"/>
          <w:b/>
          <w:bCs/>
          <w:sz w:val="24"/>
          <w:szCs w:val="24"/>
        </w:rPr>
        <w:t xml:space="preserve">Режимы тренировочной работы и </w:t>
      </w:r>
      <w:r w:rsidR="00036AC2" w:rsidRPr="00433DB4">
        <w:rPr>
          <w:rFonts w:ascii="Times New Roman" w:hAnsi="Times New Roman"/>
          <w:b/>
          <w:bCs/>
          <w:sz w:val="24"/>
          <w:szCs w:val="24"/>
        </w:rPr>
        <w:t>периоды отдыха</w:t>
      </w:r>
    </w:p>
    <w:p w:rsidR="00E44C0A" w:rsidRPr="00433DB4" w:rsidRDefault="00E44C0A" w:rsidP="00E44C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>В основе режима работы</w:t>
      </w:r>
      <w:r w:rsidRPr="00433DB4">
        <w:rPr>
          <w:rFonts w:ascii="Times New Roman" w:hAnsi="Times New Roman"/>
          <w:sz w:val="24"/>
          <w:szCs w:val="24"/>
        </w:rPr>
        <w:t xml:space="preserve"> и комплектования тренировочных групп</w:t>
      </w:r>
      <w:r w:rsidRPr="00433DB4">
        <w:rPr>
          <w:rFonts w:ascii="Times New Roman" w:hAnsi="Times New Roman"/>
          <w:bCs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 xml:space="preserve">положена научно обоснованная система многолетней подготовки с учетом возрастных закономерностей становления спортивного мастерства. Перевод занимающихся в следующие группы спортивной подготовки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уровнем спортивных результатов. </w:t>
      </w:r>
    </w:p>
    <w:p w:rsidR="00E44C0A" w:rsidRPr="00433DB4" w:rsidRDefault="00E44C0A" w:rsidP="00727C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Недельный режим тренировочной работы являе</w:t>
      </w:r>
      <w:r w:rsidR="009F543D" w:rsidRPr="00433DB4">
        <w:rPr>
          <w:rFonts w:ascii="Times New Roman" w:hAnsi="Times New Roman"/>
          <w:sz w:val="24"/>
          <w:szCs w:val="24"/>
        </w:rPr>
        <w:t xml:space="preserve">тся максимальным и установлен в </w:t>
      </w:r>
      <w:r w:rsidRPr="00433DB4">
        <w:rPr>
          <w:rFonts w:ascii="Times New Roman" w:hAnsi="Times New Roman"/>
          <w:sz w:val="24"/>
          <w:szCs w:val="24"/>
        </w:rPr>
        <w:t xml:space="preserve">зависимости от </w:t>
      </w:r>
      <w:r w:rsidRPr="00433DB4">
        <w:rPr>
          <w:rFonts w:ascii="Times New Roman" w:hAnsi="Times New Roman"/>
          <w:bCs/>
          <w:sz w:val="24"/>
          <w:szCs w:val="24"/>
        </w:rPr>
        <w:t>этапа подготовки</w:t>
      </w:r>
      <w:r w:rsidRPr="00433DB4">
        <w:rPr>
          <w:rFonts w:ascii="Times New Roman" w:hAnsi="Times New Roman"/>
          <w:sz w:val="24"/>
          <w:szCs w:val="24"/>
        </w:rPr>
        <w:t xml:space="preserve">. </w:t>
      </w:r>
      <w:r w:rsidRPr="00433DB4">
        <w:rPr>
          <w:rFonts w:ascii="Times New Roman" w:hAnsi="Times New Roman"/>
          <w:bCs/>
          <w:sz w:val="24"/>
          <w:szCs w:val="24"/>
        </w:rPr>
        <w:t xml:space="preserve">Продолжительность одного </w:t>
      </w:r>
      <w:r w:rsidR="00121A60" w:rsidRPr="00433DB4">
        <w:rPr>
          <w:rFonts w:ascii="Times New Roman" w:hAnsi="Times New Roman"/>
          <w:bCs/>
          <w:sz w:val="24"/>
          <w:szCs w:val="24"/>
        </w:rPr>
        <w:t xml:space="preserve">тренировочного </w:t>
      </w:r>
      <w:r w:rsidRPr="00433DB4">
        <w:rPr>
          <w:rFonts w:ascii="Times New Roman" w:hAnsi="Times New Roman"/>
          <w:bCs/>
          <w:sz w:val="24"/>
          <w:szCs w:val="24"/>
        </w:rPr>
        <w:t>занятия не должна превышать:</w:t>
      </w:r>
    </w:p>
    <w:p w:rsidR="00E44C0A" w:rsidRPr="00433DB4" w:rsidRDefault="00121A60" w:rsidP="00761A4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>на этапе</w:t>
      </w:r>
      <w:r w:rsidR="00E44C0A" w:rsidRPr="00433DB4">
        <w:rPr>
          <w:rFonts w:ascii="Times New Roman" w:hAnsi="Times New Roman"/>
          <w:bCs/>
          <w:sz w:val="24"/>
          <w:szCs w:val="24"/>
        </w:rPr>
        <w:t xml:space="preserve"> начальной подготовки </w:t>
      </w:r>
      <w:r w:rsidRPr="00433DB4">
        <w:rPr>
          <w:rFonts w:ascii="Times New Roman" w:hAnsi="Times New Roman"/>
          <w:bCs/>
          <w:sz w:val="24"/>
          <w:szCs w:val="24"/>
        </w:rPr>
        <w:t>- двух</w:t>
      </w:r>
      <w:r w:rsidR="00E44C0A" w:rsidRPr="00433DB4">
        <w:rPr>
          <w:rFonts w:ascii="Times New Roman" w:hAnsi="Times New Roman"/>
          <w:bCs/>
          <w:sz w:val="24"/>
          <w:szCs w:val="24"/>
        </w:rPr>
        <w:t xml:space="preserve"> часов;</w:t>
      </w:r>
    </w:p>
    <w:p w:rsidR="00121A60" w:rsidRPr="00433DB4" w:rsidRDefault="00121A60" w:rsidP="00761A4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>на тренировочном этапе (этапе спортивной специализации) – трех часов;</w:t>
      </w:r>
    </w:p>
    <w:p w:rsidR="00121A60" w:rsidRPr="00433DB4" w:rsidRDefault="00121A60" w:rsidP="00761A4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>на этапе совершенствования спортивного мастерства – четырех часов;</w:t>
      </w:r>
    </w:p>
    <w:p w:rsidR="00121A60" w:rsidRPr="00433DB4" w:rsidRDefault="00121A60" w:rsidP="00761A4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>на этапе высшего спортивного мастерства – четырех часов.</w:t>
      </w:r>
    </w:p>
    <w:p w:rsidR="00E44C0A" w:rsidRPr="00433DB4" w:rsidRDefault="00E44C0A" w:rsidP="00727C1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color w:val="C00000"/>
          <w:sz w:val="24"/>
          <w:szCs w:val="24"/>
        </w:rPr>
        <w:t xml:space="preserve">      </w:t>
      </w:r>
      <w:r w:rsidRPr="00433DB4">
        <w:rPr>
          <w:rFonts w:ascii="Times New Roman" w:hAnsi="Times New Roman"/>
          <w:bCs/>
          <w:sz w:val="24"/>
          <w:szCs w:val="24"/>
        </w:rPr>
        <w:t xml:space="preserve">При проведении более одного тренировочного занятия в один день суммарная продолжительность занятий не может составлять более </w:t>
      </w:r>
      <w:r w:rsidR="009F543D" w:rsidRPr="00433DB4">
        <w:rPr>
          <w:rFonts w:ascii="Times New Roman" w:hAnsi="Times New Roman"/>
          <w:bCs/>
          <w:sz w:val="24"/>
          <w:szCs w:val="24"/>
        </w:rPr>
        <w:t>восьми</w:t>
      </w:r>
      <w:r w:rsidRPr="00433DB4">
        <w:rPr>
          <w:rFonts w:ascii="Times New Roman" w:hAnsi="Times New Roman"/>
          <w:bCs/>
          <w:sz w:val="24"/>
          <w:szCs w:val="24"/>
        </w:rPr>
        <w:t xml:space="preserve"> часов.</w:t>
      </w:r>
    </w:p>
    <w:p w:rsidR="001F0C02" w:rsidRDefault="001F0C02" w:rsidP="001B34D1">
      <w:pPr>
        <w:spacing w:after="0"/>
        <w:ind w:left="5663" w:firstLine="709"/>
        <w:jc w:val="right"/>
        <w:rPr>
          <w:rFonts w:ascii="Times New Roman" w:hAnsi="Times New Roman"/>
          <w:i/>
          <w:iCs/>
          <w:sz w:val="24"/>
          <w:szCs w:val="24"/>
        </w:rPr>
      </w:pPr>
      <w:r w:rsidRPr="00433DB4">
        <w:rPr>
          <w:rFonts w:ascii="Times New Roman" w:hAnsi="Times New Roman"/>
          <w:i/>
          <w:iCs/>
          <w:color w:val="C00000"/>
          <w:sz w:val="24"/>
          <w:szCs w:val="24"/>
        </w:rPr>
        <w:t xml:space="preserve">          </w:t>
      </w:r>
      <w:r w:rsidRPr="00433DB4">
        <w:rPr>
          <w:rFonts w:ascii="Times New Roman" w:hAnsi="Times New Roman"/>
          <w:bCs/>
          <w:i/>
          <w:iCs/>
          <w:sz w:val="24"/>
          <w:szCs w:val="24"/>
        </w:rPr>
        <w:t xml:space="preserve">Таблица </w:t>
      </w:r>
      <w:r w:rsidRPr="00433DB4">
        <w:rPr>
          <w:rFonts w:ascii="Times New Roman" w:hAnsi="Times New Roman"/>
          <w:i/>
          <w:iCs/>
          <w:sz w:val="24"/>
          <w:szCs w:val="24"/>
        </w:rPr>
        <w:t>3</w:t>
      </w:r>
    </w:p>
    <w:tbl>
      <w:tblPr>
        <w:tblW w:w="1022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1417"/>
        <w:gridCol w:w="1641"/>
        <w:gridCol w:w="1560"/>
        <w:gridCol w:w="3200"/>
      </w:tblGrid>
      <w:tr w:rsidR="00C941DD" w:rsidRPr="00C941DD" w:rsidTr="00BC01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Этап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Год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возраст для зачисления и перевода в группы (лет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Наполняемость групп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 xml:space="preserve">Количество часов в неделю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D" w:rsidRPr="00C941DD" w:rsidRDefault="00C941DD" w:rsidP="00C941DD">
            <w:pPr>
              <w:spacing w:after="0"/>
              <w:ind w:left="86" w:hanging="86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Требования по ОФП, СФП и обязательной технической программе</w:t>
            </w:r>
          </w:p>
        </w:tc>
      </w:tr>
      <w:tr w:rsidR="00C941DD" w:rsidRPr="00C941DD" w:rsidTr="00BC01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 xml:space="preserve">НП </w:t>
            </w:r>
          </w:p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(этап начальной подготов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</w:t>
            </w:r>
          </w:p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ind w:right="204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7-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 xml:space="preserve">Выполнение нормативов по ОФП и СФП </w:t>
            </w:r>
          </w:p>
        </w:tc>
      </w:tr>
      <w:tr w:rsidR="00C941DD" w:rsidRPr="00C941DD" w:rsidTr="00BC0155">
        <w:trPr>
          <w:trHeight w:val="105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8-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DD" w:rsidRPr="00C941DD" w:rsidRDefault="00C941DD" w:rsidP="00C941DD">
            <w:pPr>
              <w:spacing w:after="0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Выполнение нормативов по ОФП, СФП и обязательной технической программе</w:t>
            </w:r>
          </w:p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2-3 юношеский разряд</w:t>
            </w:r>
          </w:p>
        </w:tc>
      </w:tr>
      <w:tr w:rsidR="00C941DD" w:rsidRPr="00C941DD" w:rsidTr="00BC01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ind w:left="-197" w:firstLine="197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ТЭ (этап спортивной специализации)</w:t>
            </w:r>
          </w:p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C0000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tabs>
                <w:tab w:val="left" w:pos="176"/>
              </w:tabs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9-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Выполнение нормативов по ОФП, СФП и обязательной технической программе</w:t>
            </w:r>
          </w:p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1 юношеский - 3 спортивный разряд</w:t>
            </w:r>
          </w:p>
        </w:tc>
      </w:tr>
      <w:tr w:rsidR="00C941DD" w:rsidRPr="00C941DD" w:rsidTr="00BC015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C0000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1-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Выполнение нормативов по ОФП, СФП и обязательной технической программе</w:t>
            </w:r>
          </w:p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 xml:space="preserve">  2-3 спортивный разряд</w:t>
            </w:r>
          </w:p>
        </w:tc>
      </w:tr>
      <w:tr w:rsidR="00C941DD" w:rsidRPr="00C941DD" w:rsidTr="00BC015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C0000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2-1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Выполнение нормативов по ОФП, СФП и обязательной технической программе</w:t>
            </w:r>
          </w:p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  <w:color w:val="C00000"/>
              </w:rPr>
            </w:pPr>
            <w:r w:rsidRPr="00C941DD">
              <w:rPr>
                <w:rFonts w:ascii="Times New Roman" w:hAnsi="Times New Roman"/>
              </w:rPr>
              <w:t>1-2 спортивный разряд</w:t>
            </w:r>
          </w:p>
        </w:tc>
      </w:tr>
      <w:tr w:rsidR="00C941DD" w:rsidRPr="00C941DD" w:rsidTr="00BC015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C0000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3-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Выполнение нормативов по ОФП, СФП и обязательной технической программе</w:t>
            </w:r>
          </w:p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  <w:color w:val="C00000"/>
              </w:rPr>
            </w:pPr>
            <w:r w:rsidRPr="00C941DD">
              <w:rPr>
                <w:rFonts w:ascii="Times New Roman" w:hAnsi="Times New Roman"/>
              </w:rPr>
              <w:t>1 спортивный разряд</w:t>
            </w:r>
          </w:p>
        </w:tc>
      </w:tr>
      <w:tr w:rsidR="00C941DD" w:rsidRPr="00C941DD" w:rsidTr="00BC015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C0000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4-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Выполнение нормативов по ОФП, СФП и обязательной технической программе</w:t>
            </w:r>
          </w:p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1 спортивный разряд -КМС</w:t>
            </w:r>
          </w:p>
        </w:tc>
      </w:tr>
      <w:tr w:rsidR="00C941DD" w:rsidRPr="00C941DD" w:rsidTr="00BC0155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2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 xml:space="preserve">КМС </w:t>
            </w:r>
          </w:p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Ежегодное подтверждение требований ЕВСК последней редакции. Динамика спорт. результатов</w:t>
            </w:r>
          </w:p>
        </w:tc>
      </w:tr>
      <w:tr w:rsidR="00C941DD" w:rsidRPr="00C941DD" w:rsidTr="00BC0155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Этап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Без ограни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DD" w:rsidRPr="00C941DD" w:rsidRDefault="00C941DD" w:rsidP="00C941D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lang w:eastAsia="hi-IN" w:bidi="hi-IN"/>
              </w:rPr>
            </w:pPr>
            <w:r w:rsidRPr="00C941DD">
              <w:rPr>
                <w:rFonts w:ascii="Times New Roman" w:eastAsia="Lucida Sans Unicode" w:hAnsi="Times New Roman" w:cs="Tahoma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3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 xml:space="preserve">МС </w:t>
            </w:r>
          </w:p>
          <w:p w:rsidR="00C941DD" w:rsidRPr="00C941DD" w:rsidRDefault="00C941DD" w:rsidP="00C941DD">
            <w:pPr>
              <w:spacing w:after="0"/>
              <w:ind w:left="86" w:hanging="86"/>
              <w:jc w:val="center"/>
              <w:rPr>
                <w:rFonts w:ascii="Times New Roman" w:hAnsi="Times New Roman"/>
              </w:rPr>
            </w:pPr>
            <w:r w:rsidRPr="00C941DD">
              <w:rPr>
                <w:rFonts w:ascii="Times New Roman" w:hAnsi="Times New Roman"/>
              </w:rPr>
              <w:t>Ежегодное подтверждение требований ЕВСК последней редакции. Динамика спорт. результатов</w:t>
            </w:r>
          </w:p>
        </w:tc>
      </w:tr>
    </w:tbl>
    <w:p w:rsidR="001F0C02" w:rsidRPr="00433DB4" w:rsidRDefault="00A24661" w:rsidP="00E44C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433DB4">
        <w:rPr>
          <w:rFonts w:ascii="Times New Roman" w:hAnsi="Times New Roman"/>
          <w:b/>
          <w:bCs/>
          <w:color w:val="C00000"/>
          <w:sz w:val="24"/>
          <w:szCs w:val="24"/>
        </w:rPr>
        <w:t xml:space="preserve">   </w:t>
      </w:r>
    </w:p>
    <w:p w:rsidR="00E44C0A" w:rsidRPr="00433DB4" w:rsidRDefault="00E44C0A" w:rsidP="00727C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>В зависимости от периода подготовки (переходный, подготовительный, соревновательный), начиная с тренировочных групп третьего года, недельная тренировочная нагрузка может увеличиваться или уменьшаться в пределах обще</w:t>
      </w:r>
      <w:r w:rsidR="00C41668" w:rsidRPr="00433DB4">
        <w:rPr>
          <w:rFonts w:ascii="Times New Roman" w:hAnsi="Times New Roman"/>
          <w:bCs/>
          <w:sz w:val="24"/>
          <w:szCs w:val="24"/>
        </w:rPr>
        <w:t xml:space="preserve"> </w:t>
      </w:r>
      <w:r w:rsidRPr="00433DB4">
        <w:rPr>
          <w:rFonts w:ascii="Times New Roman" w:hAnsi="Times New Roman"/>
          <w:bCs/>
          <w:sz w:val="24"/>
          <w:szCs w:val="24"/>
        </w:rPr>
        <w:t xml:space="preserve">годового плана, определенного данной тренировочной группе. Так, во время каникул и в период пребывания в спортивно-оздоровительных лагерях, во время тренировочных сборов нагрузка увеличивается с таким расчетом, чтобы общий объем годового тренировочного плана каждой группы был выполнен полностью. </w:t>
      </w:r>
    </w:p>
    <w:p w:rsidR="006A1068" w:rsidRPr="00433DB4" w:rsidRDefault="00E44C0A" w:rsidP="006418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 xml:space="preserve">Основными формами тренировочной работы в спортивных школах являются: групповые занятия; индивидуальные занятия; участие в соревнованиях различного ранга; теоретические занятия (в форме бесед, лекций, просмотра и анализа учебных кинофильмов, кино- или видеозаписей, просмотра соревнований); занятия в условиях спортивно-оздоровительного лагеря, тренировочного сбора; медико-восстановительные мероприятия; культурно-массовые мероприятия, участие в конкурсах и смотрах. </w:t>
      </w:r>
    </w:p>
    <w:p w:rsidR="00C41668" w:rsidRPr="00433DB4" w:rsidRDefault="00C41668" w:rsidP="006418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>Для проведения тренировочных занятий на всех этапах спортивной подготовки, кроме основного тренера. Допускается привлечение тренера (тренеров)</w:t>
      </w:r>
      <w:r w:rsidR="003B5BDB" w:rsidRPr="00433DB4">
        <w:rPr>
          <w:rFonts w:ascii="Times New Roman" w:hAnsi="Times New Roman"/>
          <w:bCs/>
          <w:sz w:val="24"/>
          <w:szCs w:val="24"/>
        </w:rPr>
        <w:t xml:space="preserve"> </w:t>
      </w:r>
      <w:r w:rsidRPr="00433DB4">
        <w:rPr>
          <w:rFonts w:ascii="Times New Roman" w:hAnsi="Times New Roman"/>
          <w:bCs/>
          <w:sz w:val="24"/>
          <w:szCs w:val="24"/>
        </w:rPr>
        <w:t xml:space="preserve">по видам спортивной подготовки с учетом специфики вида спорта «плавание», а </w:t>
      </w:r>
      <w:r w:rsidR="003B5BDB" w:rsidRPr="00433DB4">
        <w:rPr>
          <w:rFonts w:ascii="Times New Roman" w:hAnsi="Times New Roman"/>
          <w:bCs/>
          <w:sz w:val="24"/>
          <w:szCs w:val="24"/>
        </w:rPr>
        <w:t xml:space="preserve">при </w:t>
      </w:r>
      <w:r w:rsidRPr="00433DB4">
        <w:rPr>
          <w:rFonts w:ascii="Times New Roman" w:hAnsi="Times New Roman"/>
          <w:bCs/>
          <w:sz w:val="24"/>
          <w:szCs w:val="24"/>
        </w:rPr>
        <w:t>также привлечение иных специалистов организаций, осуществляющих спортивную подготовку (</w:t>
      </w:r>
      <w:r w:rsidR="003B5BDB" w:rsidRPr="00433DB4">
        <w:rPr>
          <w:rFonts w:ascii="Times New Roman" w:hAnsi="Times New Roman"/>
          <w:bCs/>
          <w:sz w:val="24"/>
          <w:szCs w:val="24"/>
        </w:rPr>
        <w:t>при условии их одновременной работы с лицами, проходящими спортивную подготовку).</w:t>
      </w:r>
    </w:p>
    <w:p w:rsidR="003B5BDB" w:rsidRPr="00433DB4" w:rsidRDefault="003B5BDB" w:rsidP="006418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>Допускается одновременное проведение тренировочных занятий с лицами, проходящими спортивную подготовку в группах на разных этапах спортивной подготовки, если:</w:t>
      </w:r>
    </w:p>
    <w:p w:rsidR="003B5BDB" w:rsidRPr="00433DB4" w:rsidRDefault="003B5BDB" w:rsidP="00761A4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 xml:space="preserve">объединенная группа состоит из лиц, проходящих спортивную подготовку на </w:t>
      </w:r>
    </w:p>
    <w:p w:rsidR="003B5BDB" w:rsidRPr="00433DB4" w:rsidRDefault="003B5BDB" w:rsidP="003B5B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>этапах начальной подготовки и тренировочном этапе (этапе спортивной специализации) первого и второго года спортивной подготовки;</w:t>
      </w:r>
    </w:p>
    <w:p w:rsidR="003B5BDB" w:rsidRPr="00433DB4" w:rsidRDefault="003B5BDB" w:rsidP="00761A4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 xml:space="preserve">объединенная группа состоит из лиц, проходящих спортивную подготовку на </w:t>
      </w:r>
    </w:p>
    <w:p w:rsidR="003B5BDB" w:rsidRPr="00433DB4" w:rsidRDefault="003B5BDB" w:rsidP="003B5B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>тренировочном этапе (этапе спортивной специализации) с третьего по пятый год спортивной подготовки и этапе совершенствования спортивного мастерства;</w:t>
      </w:r>
    </w:p>
    <w:p w:rsidR="003B5BDB" w:rsidRPr="00433DB4" w:rsidRDefault="003B5BDB" w:rsidP="00761A4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 xml:space="preserve">объединенная группа состоит из лиц, проходящих спортивную подготовку на </w:t>
      </w:r>
    </w:p>
    <w:p w:rsidR="003B5BDB" w:rsidRPr="00433DB4" w:rsidRDefault="003B5BDB" w:rsidP="003B5B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>этапах совершенствования спортивного мастерства и высшего спортивного мастерства.</w:t>
      </w:r>
    </w:p>
    <w:p w:rsidR="003B5BDB" w:rsidRPr="00433DB4" w:rsidRDefault="003B5BDB" w:rsidP="003B5B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lastRenderedPageBreak/>
        <w:t>При одновременном проведении тренировочных занятий с лицами, проходящими спортивную подготовку в группах на разных этапах спортивной подготовки, не должна быть превышена единовременная пропускная способность спортивного сооружения.</w:t>
      </w:r>
    </w:p>
    <w:p w:rsidR="006A1068" w:rsidRPr="00433DB4" w:rsidRDefault="006A1068" w:rsidP="006A10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33DB4">
        <w:rPr>
          <w:rFonts w:ascii="Times New Roman" w:hAnsi="Times New Roman"/>
          <w:bCs/>
          <w:sz w:val="24"/>
          <w:szCs w:val="24"/>
        </w:rPr>
        <w:t>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.</w:t>
      </w:r>
    </w:p>
    <w:p w:rsidR="006A1068" w:rsidRPr="00433DB4" w:rsidRDefault="006A1068" w:rsidP="003B5B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22CF0" w:rsidRPr="00433DB4" w:rsidRDefault="00D43129" w:rsidP="006A1068">
      <w:pPr>
        <w:spacing w:after="0"/>
        <w:jc w:val="both"/>
        <w:rPr>
          <w:rFonts w:ascii="Times New Roman" w:hAnsi="Times New Roman"/>
          <w:i/>
          <w:iCs/>
          <w:color w:val="C00000"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>2.5</w:t>
      </w:r>
      <w:r w:rsidR="003B5BDB" w:rsidRPr="00433DB4">
        <w:rPr>
          <w:rFonts w:ascii="Times New Roman" w:hAnsi="Times New Roman"/>
          <w:b/>
          <w:bCs/>
          <w:sz w:val="24"/>
          <w:szCs w:val="24"/>
        </w:rPr>
        <w:t>.</w:t>
      </w:r>
      <w:r w:rsidR="001B34D1">
        <w:rPr>
          <w:rFonts w:ascii="Times New Roman" w:hAnsi="Times New Roman"/>
          <w:b/>
          <w:bCs/>
          <w:sz w:val="24"/>
          <w:szCs w:val="24"/>
        </w:rPr>
        <w:t>Виды подготовки (общая физическая и специальная физическая, техническая, тактическая, теоретическая и психологическая), а также соотношение видов спортивной подготовки в структуре тренировочного процесса на этапах спортивной подготовки</w:t>
      </w:r>
      <w:r w:rsidR="00B22CF0" w:rsidRPr="00433D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B34D1" w:rsidRDefault="00B22CF0" w:rsidP="001B34D1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433DB4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="00036AC2" w:rsidRPr="00433DB4">
        <w:rPr>
          <w:rFonts w:ascii="Times New Roman" w:hAnsi="Times New Roman"/>
          <w:i/>
          <w:iCs/>
          <w:sz w:val="24"/>
          <w:szCs w:val="24"/>
        </w:rPr>
        <w:t xml:space="preserve">                           </w:t>
      </w:r>
    </w:p>
    <w:p w:rsidR="00B22CF0" w:rsidRPr="00433DB4" w:rsidRDefault="00D43129" w:rsidP="001B34D1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33DB4">
        <w:rPr>
          <w:rFonts w:ascii="Times New Roman" w:hAnsi="Times New Roman"/>
          <w:bCs/>
          <w:i/>
          <w:iCs/>
          <w:sz w:val="24"/>
          <w:szCs w:val="24"/>
        </w:rPr>
        <w:t>Таблица 4</w:t>
      </w:r>
    </w:p>
    <w:tbl>
      <w:tblPr>
        <w:tblW w:w="99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013"/>
        <w:gridCol w:w="1138"/>
        <w:gridCol w:w="1263"/>
        <w:gridCol w:w="1276"/>
        <w:gridCol w:w="1559"/>
        <w:gridCol w:w="1768"/>
      </w:tblGrid>
      <w:tr w:rsidR="00B22CF0" w:rsidRPr="00433DB4" w:rsidTr="00394A55">
        <w:trPr>
          <w:trHeight w:val="167"/>
        </w:trPr>
        <w:tc>
          <w:tcPr>
            <w:tcW w:w="1884" w:type="dxa"/>
            <w:vMerge w:val="restart"/>
          </w:tcPr>
          <w:p w:rsidR="00B22CF0" w:rsidRPr="003A41E0" w:rsidRDefault="00394A55" w:rsidP="005C3B52">
            <w:pPr>
              <w:autoSpaceDE w:val="0"/>
              <w:autoSpaceDN w:val="0"/>
              <w:adjustRightInd w:val="0"/>
              <w:spacing w:after="0"/>
              <w:ind w:left="53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Виды подготовки</w:t>
            </w:r>
          </w:p>
        </w:tc>
        <w:tc>
          <w:tcPr>
            <w:tcW w:w="2151" w:type="dxa"/>
            <w:gridSpan w:val="2"/>
          </w:tcPr>
          <w:p w:rsidR="00B22CF0" w:rsidRPr="003A41E0" w:rsidRDefault="00394A55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Э</w:t>
            </w:r>
            <w:r w:rsidR="00B22CF0" w:rsidRPr="003A41E0">
              <w:rPr>
                <w:rFonts w:ascii="Times New Roman" w:hAnsi="Times New Roman"/>
              </w:rPr>
              <w:t>тап начальной подготовки</w:t>
            </w:r>
          </w:p>
        </w:tc>
        <w:tc>
          <w:tcPr>
            <w:tcW w:w="2539" w:type="dxa"/>
            <w:gridSpan w:val="2"/>
          </w:tcPr>
          <w:p w:rsidR="00B22CF0" w:rsidRPr="003A41E0" w:rsidRDefault="00B22CF0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тренировочный</w:t>
            </w:r>
          </w:p>
          <w:p w:rsidR="00B22CF0" w:rsidRPr="003A41E0" w:rsidRDefault="00B22CF0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этап (этап спортивной специализации)</w:t>
            </w:r>
          </w:p>
        </w:tc>
        <w:tc>
          <w:tcPr>
            <w:tcW w:w="1559" w:type="dxa"/>
            <w:vMerge w:val="restart"/>
          </w:tcPr>
          <w:p w:rsidR="00B22CF0" w:rsidRPr="003A41E0" w:rsidRDefault="00394A55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Э</w:t>
            </w:r>
            <w:r w:rsidR="00B22CF0" w:rsidRPr="003A41E0">
              <w:rPr>
                <w:rFonts w:ascii="Times New Roman" w:hAnsi="Times New Roman"/>
              </w:rPr>
              <w:t>тап совершенствования спортивного мастерства</w:t>
            </w:r>
          </w:p>
        </w:tc>
        <w:tc>
          <w:tcPr>
            <w:tcW w:w="1768" w:type="dxa"/>
            <w:vMerge w:val="restart"/>
          </w:tcPr>
          <w:p w:rsidR="00B22CF0" w:rsidRPr="003A41E0" w:rsidRDefault="00394A55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Э</w:t>
            </w:r>
            <w:r w:rsidR="00B22CF0" w:rsidRPr="003A41E0">
              <w:rPr>
                <w:rFonts w:ascii="Times New Roman" w:hAnsi="Times New Roman"/>
              </w:rPr>
              <w:t>тап высшего спортивного мастерства</w:t>
            </w:r>
          </w:p>
        </w:tc>
      </w:tr>
      <w:tr w:rsidR="00B22CF0" w:rsidRPr="00433DB4" w:rsidTr="00394A55">
        <w:trPr>
          <w:trHeight w:val="167"/>
        </w:trPr>
        <w:tc>
          <w:tcPr>
            <w:tcW w:w="1884" w:type="dxa"/>
            <w:vMerge/>
          </w:tcPr>
          <w:p w:rsidR="00B22CF0" w:rsidRPr="003A41E0" w:rsidRDefault="00B22CF0" w:rsidP="005C3B52">
            <w:pPr>
              <w:autoSpaceDE w:val="0"/>
              <w:autoSpaceDN w:val="0"/>
              <w:adjustRightInd w:val="0"/>
              <w:spacing w:after="0"/>
              <w:ind w:left="53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B22CF0" w:rsidRPr="003A41E0" w:rsidRDefault="00394A55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Один</w:t>
            </w:r>
            <w:r w:rsidR="00B22CF0" w:rsidRPr="003A41E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8" w:type="dxa"/>
          </w:tcPr>
          <w:p w:rsidR="00B22CF0" w:rsidRPr="003A41E0" w:rsidRDefault="00B22CF0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Свыше года</w:t>
            </w:r>
          </w:p>
        </w:tc>
        <w:tc>
          <w:tcPr>
            <w:tcW w:w="1263" w:type="dxa"/>
          </w:tcPr>
          <w:p w:rsidR="00B22CF0" w:rsidRPr="003A41E0" w:rsidRDefault="00B22CF0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До  </w:t>
            </w:r>
            <w:r w:rsidRPr="003A41E0">
              <w:rPr>
                <w:rFonts w:ascii="Times New Roman" w:hAnsi="Times New Roman"/>
              </w:rPr>
              <w:br/>
              <w:t xml:space="preserve"> двух лет</w:t>
            </w:r>
          </w:p>
        </w:tc>
        <w:tc>
          <w:tcPr>
            <w:tcW w:w="1276" w:type="dxa"/>
          </w:tcPr>
          <w:p w:rsidR="00B22CF0" w:rsidRPr="003A41E0" w:rsidRDefault="00C41668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Свыше двух </w:t>
            </w:r>
            <w:r w:rsidR="00B22CF0" w:rsidRPr="003A41E0">
              <w:rPr>
                <w:rFonts w:ascii="Times New Roman" w:hAnsi="Times New Roman"/>
              </w:rPr>
              <w:t>лет</w:t>
            </w:r>
          </w:p>
        </w:tc>
        <w:tc>
          <w:tcPr>
            <w:tcW w:w="1559" w:type="dxa"/>
            <w:vMerge/>
          </w:tcPr>
          <w:p w:rsidR="00B22CF0" w:rsidRPr="003A41E0" w:rsidRDefault="00B22CF0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  <w:vMerge/>
          </w:tcPr>
          <w:p w:rsidR="00B22CF0" w:rsidRPr="003A41E0" w:rsidRDefault="00B22CF0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</w:p>
        </w:tc>
      </w:tr>
      <w:tr w:rsidR="00B22CF0" w:rsidRPr="00433DB4" w:rsidTr="00394A55">
        <w:trPr>
          <w:trHeight w:val="167"/>
        </w:trPr>
        <w:tc>
          <w:tcPr>
            <w:tcW w:w="1884" w:type="dxa"/>
          </w:tcPr>
          <w:p w:rsidR="00B22CF0" w:rsidRPr="003A41E0" w:rsidRDefault="00B22CF0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Общая </w:t>
            </w:r>
          </w:p>
          <w:p w:rsidR="00B22CF0" w:rsidRPr="003A41E0" w:rsidRDefault="00B22CF0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физическая </w:t>
            </w:r>
          </w:p>
          <w:p w:rsidR="00B22CF0" w:rsidRPr="003A41E0" w:rsidRDefault="00B22CF0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подготовка (%) </w:t>
            </w:r>
          </w:p>
        </w:tc>
        <w:tc>
          <w:tcPr>
            <w:tcW w:w="1013" w:type="dxa"/>
          </w:tcPr>
          <w:p w:rsidR="00B22CF0" w:rsidRPr="003A41E0" w:rsidRDefault="00B22CF0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55-57</w:t>
            </w:r>
          </w:p>
        </w:tc>
        <w:tc>
          <w:tcPr>
            <w:tcW w:w="1138" w:type="dxa"/>
          </w:tcPr>
          <w:p w:rsidR="00B22CF0" w:rsidRPr="003A41E0" w:rsidRDefault="00B22CF0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50-53</w:t>
            </w:r>
          </w:p>
        </w:tc>
        <w:tc>
          <w:tcPr>
            <w:tcW w:w="1263" w:type="dxa"/>
          </w:tcPr>
          <w:p w:rsidR="00B22CF0" w:rsidRPr="003A41E0" w:rsidRDefault="00B22CF0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43 - 46</w:t>
            </w:r>
          </w:p>
        </w:tc>
        <w:tc>
          <w:tcPr>
            <w:tcW w:w="1276" w:type="dxa"/>
          </w:tcPr>
          <w:p w:rsidR="00B22CF0" w:rsidRPr="003A41E0" w:rsidRDefault="00B22CF0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32-35</w:t>
            </w:r>
          </w:p>
        </w:tc>
        <w:tc>
          <w:tcPr>
            <w:tcW w:w="1559" w:type="dxa"/>
          </w:tcPr>
          <w:p w:rsidR="00B22CF0" w:rsidRPr="003A41E0" w:rsidRDefault="00B22CF0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18-22</w:t>
            </w:r>
          </w:p>
        </w:tc>
        <w:tc>
          <w:tcPr>
            <w:tcW w:w="1768" w:type="dxa"/>
          </w:tcPr>
          <w:p w:rsidR="00B22CF0" w:rsidRPr="003A41E0" w:rsidRDefault="00B22CF0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13-17</w:t>
            </w:r>
          </w:p>
        </w:tc>
      </w:tr>
      <w:tr w:rsidR="00B22CF0" w:rsidRPr="00433DB4" w:rsidTr="00394A55">
        <w:trPr>
          <w:trHeight w:val="167"/>
        </w:trPr>
        <w:tc>
          <w:tcPr>
            <w:tcW w:w="1884" w:type="dxa"/>
          </w:tcPr>
          <w:p w:rsidR="00B22CF0" w:rsidRPr="003A41E0" w:rsidRDefault="00B22CF0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Специальная </w:t>
            </w:r>
          </w:p>
          <w:p w:rsidR="00B22CF0" w:rsidRPr="003A41E0" w:rsidRDefault="00B22CF0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физическая </w:t>
            </w:r>
          </w:p>
          <w:p w:rsidR="00B22CF0" w:rsidRPr="003A41E0" w:rsidRDefault="00B22CF0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подготовка (%) </w:t>
            </w:r>
          </w:p>
        </w:tc>
        <w:tc>
          <w:tcPr>
            <w:tcW w:w="1013" w:type="dxa"/>
          </w:tcPr>
          <w:p w:rsidR="00B22CF0" w:rsidRPr="003A41E0" w:rsidRDefault="0081065A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8 - 21</w:t>
            </w:r>
          </w:p>
        </w:tc>
        <w:tc>
          <w:tcPr>
            <w:tcW w:w="1138" w:type="dxa"/>
          </w:tcPr>
          <w:p w:rsidR="00B22CF0" w:rsidRPr="003A41E0" w:rsidRDefault="0081065A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23 - 25</w:t>
            </w:r>
          </w:p>
        </w:tc>
        <w:tc>
          <w:tcPr>
            <w:tcW w:w="1263" w:type="dxa"/>
          </w:tcPr>
          <w:p w:rsidR="00B22CF0" w:rsidRPr="003A41E0" w:rsidRDefault="0081065A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26-29</w:t>
            </w:r>
          </w:p>
        </w:tc>
        <w:tc>
          <w:tcPr>
            <w:tcW w:w="1276" w:type="dxa"/>
          </w:tcPr>
          <w:p w:rsidR="00B22CF0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33-36</w:t>
            </w:r>
          </w:p>
        </w:tc>
        <w:tc>
          <w:tcPr>
            <w:tcW w:w="1559" w:type="dxa"/>
          </w:tcPr>
          <w:p w:rsidR="00B22CF0" w:rsidRPr="003A41E0" w:rsidRDefault="00D43129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43-47</w:t>
            </w:r>
          </w:p>
        </w:tc>
        <w:tc>
          <w:tcPr>
            <w:tcW w:w="1768" w:type="dxa"/>
          </w:tcPr>
          <w:p w:rsidR="00B22CF0" w:rsidRPr="003A41E0" w:rsidRDefault="00D43129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48-51</w:t>
            </w:r>
          </w:p>
        </w:tc>
      </w:tr>
      <w:tr w:rsidR="00B22CF0" w:rsidRPr="00433DB4" w:rsidTr="00394A55">
        <w:trPr>
          <w:trHeight w:val="167"/>
        </w:trPr>
        <w:tc>
          <w:tcPr>
            <w:tcW w:w="1884" w:type="dxa"/>
          </w:tcPr>
          <w:p w:rsidR="00B22CF0" w:rsidRPr="003A41E0" w:rsidRDefault="00B22CF0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Техническая </w:t>
            </w:r>
          </w:p>
          <w:p w:rsidR="00B22CF0" w:rsidRPr="003A41E0" w:rsidRDefault="00B22CF0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подготовка (%) </w:t>
            </w:r>
          </w:p>
        </w:tc>
        <w:tc>
          <w:tcPr>
            <w:tcW w:w="1013" w:type="dxa"/>
          </w:tcPr>
          <w:p w:rsidR="00B22CF0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6-19</w:t>
            </w:r>
          </w:p>
        </w:tc>
        <w:tc>
          <w:tcPr>
            <w:tcW w:w="1138" w:type="dxa"/>
          </w:tcPr>
          <w:p w:rsidR="00B22CF0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6-19</w:t>
            </w:r>
          </w:p>
        </w:tc>
        <w:tc>
          <w:tcPr>
            <w:tcW w:w="1263" w:type="dxa"/>
          </w:tcPr>
          <w:p w:rsidR="00B22CF0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6-20</w:t>
            </w:r>
          </w:p>
        </w:tc>
        <w:tc>
          <w:tcPr>
            <w:tcW w:w="1276" w:type="dxa"/>
          </w:tcPr>
          <w:p w:rsidR="00B22CF0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8-22</w:t>
            </w:r>
          </w:p>
        </w:tc>
        <w:tc>
          <w:tcPr>
            <w:tcW w:w="1559" w:type="dxa"/>
          </w:tcPr>
          <w:p w:rsidR="00B22CF0" w:rsidRPr="003A41E0" w:rsidRDefault="00D43129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18-22</w:t>
            </w:r>
          </w:p>
        </w:tc>
        <w:tc>
          <w:tcPr>
            <w:tcW w:w="1768" w:type="dxa"/>
          </w:tcPr>
          <w:p w:rsidR="00B22CF0" w:rsidRPr="003A41E0" w:rsidRDefault="00D43129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18-22</w:t>
            </w:r>
          </w:p>
        </w:tc>
      </w:tr>
      <w:tr w:rsidR="00B22CF0" w:rsidRPr="00433DB4" w:rsidTr="00394A55">
        <w:trPr>
          <w:trHeight w:val="167"/>
        </w:trPr>
        <w:tc>
          <w:tcPr>
            <w:tcW w:w="1884" w:type="dxa"/>
          </w:tcPr>
          <w:p w:rsidR="00B22CF0" w:rsidRPr="003A41E0" w:rsidRDefault="00B351A4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Теоретическая</w:t>
            </w:r>
          </w:p>
          <w:p w:rsidR="00B22CF0" w:rsidRPr="003A41E0" w:rsidRDefault="00B22CF0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подготовка (%) </w:t>
            </w:r>
          </w:p>
        </w:tc>
        <w:tc>
          <w:tcPr>
            <w:tcW w:w="1013" w:type="dxa"/>
          </w:tcPr>
          <w:p w:rsidR="00B22CF0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138" w:type="dxa"/>
          </w:tcPr>
          <w:p w:rsidR="00B22CF0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263" w:type="dxa"/>
          </w:tcPr>
          <w:p w:rsidR="00B22CF0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-3</w:t>
            </w:r>
          </w:p>
        </w:tc>
        <w:tc>
          <w:tcPr>
            <w:tcW w:w="1276" w:type="dxa"/>
          </w:tcPr>
          <w:p w:rsidR="00B22CF0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559" w:type="dxa"/>
          </w:tcPr>
          <w:p w:rsidR="00B22CF0" w:rsidRPr="003A41E0" w:rsidRDefault="00D43129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1-4</w:t>
            </w:r>
          </w:p>
        </w:tc>
        <w:tc>
          <w:tcPr>
            <w:tcW w:w="1768" w:type="dxa"/>
          </w:tcPr>
          <w:p w:rsidR="00B22CF0" w:rsidRPr="003A41E0" w:rsidRDefault="00D43129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1-4</w:t>
            </w:r>
          </w:p>
        </w:tc>
      </w:tr>
      <w:tr w:rsidR="00B351A4" w:rsidRPr="00433DB4" w:rsidTr="00394A55">
        <w:trPr>
          <w:trHeight w:val="167"/>
        </w:trPr>
        <w:tc>
          <w:tcPr>
            <w:tcW w:w="1884" w:type="dxa"/>
          </w:tcPr>
          <w:p w:rsidR="00B351A4" w:rsidRPr="003A41E0" w:rsidRDefault="00B351A4" w:rsidP="00B351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Тактическая</w:t>
            </w:r>
          </w:p>
          <w:p w:rsidR="00B351A4" w:rsidRPr="003A41E0" w:rsidRDefault="00B351A4" w:rsidP="00B351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подготовка (%)</w:t>
            </w:r>
          </w:p>
        </w:tc>
        <w:tc>
          <w:tcPr>
            <w:tcW w:w="1013" w:type="dxa"/>
          </w:tcPr>
          <w:p w:rsidR="00B351A4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138" w:type="dxa"/>
          </w:tcPr>
          <w:p w:rsidR="00B351A4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263" w:type="dxa"/>
          </w:tcPr>
          <w:p w:rsidR="00B351A4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-3</w:t>
            </w:r>
          </w:p>
        </w:tc>
        <w:tc>
          <w:tcPr>
            <w:tcW w:w="1276" w:type="dxa"/>
          </w:tcPr>
          <w:p w:rsidR="00B351A4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559" w:type="dxa"/>
          </w:tcPr>
          <w:p w:rsidR="00B351A4" w:rsidRPr="003A41E0" w:rsidRDefault="00D43129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1-5</w:t>
            </w:r>
          </w:p>
        </w:tc>
        <w:tc>
          <w:tcPr>
            <w:tcW w:w="1768" w:type="dxa"/>
          </w:tcPr>
          <w:p w:rsidR="00B351A4" w:rsidRPr="003A41E0" w:rsidRDefault="00D43129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1-5</w:t>
            </w:r>
          </w:p>
        </w:tc>
      </w:tr>
      <w:tr w:rsidR="00B351A4" w:rsidRPr="00433DB4" w:rsidTr="00394A55">
        <w:trPr>
          <w:trHeight w:val="167"/>
        </w:trPr>
        <w:tc>
          <w:tcPr>
            <w:tcW w:w="1884" w:type="dxa"/>
          </w:tcPr>
          <w:p w:rsidR="00B351A4" w:rsidRPr="003A41E0" w:rsidRDefault="00B351A4" w:rsidP="00B351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Психологическая </w:t>
            </w:r>
          </w:p>
          <w:p w:rsidR="00B351A4" w:rsidRPr="003A41E0" w:rsidRDefault="00B351A4" w:rsidP="00B351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подготовка (%)</w:t>
            </w:r>
          </w:p>
        </w:tc>
        <w:tc>
          <w:tcPr>
            <w:tcW w:w="1013" w:type="dxa"/>
          </w:tcPr>
          <w:p w:rsidR="00B351A4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138" w:type="dxa"/>
          </w:tcPr>
          <w:p w:rsidR="00B351A4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263" w:type="dxa"/>
          </w:tcPr>
          <w:p w:rsidR="00B351A4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-3</w:t>
            </w:r>
          </w:p>
        </w:tc>
        <w:tc>
          <w:tcPr>
            <w:tcW w:w="1276" w:type="dxa"/>
          </w:tcPr>
          <w:p w:rsidR="00B351A4" w:rsidRPr="003A41E0" w:rsidRDefault="00D43129" w:rsidP="006A1068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1E0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559" w:type="dxa"/>
          </w:tcPr>
          <w:p w:rsidR="00B351A4" w:rsidRPr="003A41E0" w:rsidRDefault="00D43129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1-4</w:t>
            </w:r>
          </w:p>
        </w:tc>
        <w:tc>
          <w:tcPr>
            <w:tcW w:w="1768" w:type="dxa"/>
          </w:tcPr>
          <w:p w:rsidR="00B351A4" w:rsidRPr="003A41E0" w:rsidRDefault="00D43129" w:rsidP="006A1068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1-5</w:t>
            </w:r>
          </w:p>
        </w:tc>
      </w:tr>
    </w:tbl>
    <w:p w:rsidR="00C67952" w:rsidRPr="00433DB4" w:rsidRDefault="00C67952" w:rsidP="00C6795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C00000"/>
          <w:sz w:val="24"/>
          <w:szCs w:val="24"/>
        </w:rPr>
      </w:pPr>
    </w:p>
    <w:p w:rsidR="008324D5" w:rsidRPr="00433DB4" w:rsidRDefault="001B34D1" w:rsidP="008324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</w:t>
      </w:r>
      <w:r w:rsidR="00D86C31" w:rsidRPr="00433DB4">
        <w:rPr>
          <w:rFonts w:ascii="Times New Roman" w:hAnsi="Times New Roman"/>
          <w:b/>
          <w:sz w:val="24"/>
          <w:szCs w:val="24"/>
        </w:rPr>
        <w:t xml:space="preserve">Требования к объему соревновательной деятельности на этапах спортивной подготовки по виду спорта «плавание».  </w:t>
      </w:r>
    </w:p>
    <w:p w:rsidR="00036AC2" w:rsidRPr="00433DB4" w:rsidRDefault="00C94286" w:rsidP="00036A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  <w:shd w:val="clear" w:color="auto" w:fill="FFFFFF"/>
        </w:rPr>
        <w:t xml:space="preserve">Важнейшим компонентом в системе подготовки спортсмена являются соревнования, выступающие как цель, средство и метод подготовки спортсменов. </w:t>
      </w:r>
      <w:r w:rsidRPr="00433DB4">
        <w:rPr>
          <w:rFonts w:ascii="Times New Roman" w:hAnsi="Times New Roman"/>
          <w:bCs/>
          <w:sz w:val="24"/>
          <w:szCs w:val="24"/>
        </w:rPr>
        <w:t>Спортивные соревнования</w:t>
      </w:r>
      <w:r w:rsidRPr="00433DB4">
        <w:rPr>
          <w:rFonts w:ascii="Times New Roman" w:hAnsi="Times New Roman"/>
          <w:sz w:val="24"/>
          <w:szCs w:val="24"/>
        </w:rPr>
        <w:t> - </w:t>
      </w:r>
      <w:r w:rsidRPr="00433DB4">
        <w:rPr>
          <w:rFonts w:ascii="Times New Roman" w:hAnsi="Times New Roman"/>
          <w:bCs/>
          <w:iCs/>
          <w:sz w:val="24"/>
          <w:szCs w:val="24"/>
        </w:rPr>
        <w:t>способ демонстрации, сравнения и оценки определённых способностей спортсмена и обеспечения возможности их максимального проявления</w:t>
      </w:r>
      <w:r w:rsidRPr="00433DB4">
        <w:rPr>
          <w:rFonts w:ascii="Times New Roman" w:hAnsi="Times New Roman"/>
          <w:sz w:val="24"/>
          <w:szCs w:val="24"/>
        </w:rPr>
        <w:t>.</w:t>
      </w:r>
      <w:r w:rsidRPr="00433D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Спортивные соревнования являются важнейшим фактором познания возможностей человека, создания эталонных показателей (установления спортивных рекордов). В то же время соревнования - средство стимулирования спортивной деятельности, метод отбора и повышения эффективности подготовки спортсменов.</w:t>
      </w:r>
      <w:r w:rsidRPr="00433D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Система соревнований для каждой возрастной группы формируется на основе календаря международных, всероссийских и местных (региональных, областных, школьных и т.п.) соревнований. Чем выше стаж и мастерство спортсмена, тем в большей степени на систему соревнований оказывает влияние всероссийский кале</w:t>
      </w:r>
      <w:r w:rsidR="00521D78" w:rsidRPr="00433DB4">
        <w:rPr>
          <w:rFonts w:ascii="Times New Roman" w:hAnsi="Times New Roman"/>
          <w:sz w:val="24"/>
          <w:szCs w:val="24"/>
        </w:rPr>
        <w:t>ндарь соревнований по плаванию.</w:t>
      </w:r>
    </w:p>
    <w:p w:rsidR="008324D5" w:rsidRPr="001B34D1" w:rsidRDefault="008324D5" w:rsidP="001B34D1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433DB4">
        <w:rPr>
          <w:rFonts w:ascii="Times New Roman" w:hAnsi="Times New Roman"/>
          <w:i/>
          <w:iCs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1B34D1">
        <w:rPr>
          <w:rFonts w:ascii="Times New Roman" w:hAnsi="Times New Roman"/>
          <w:i/>
          <w:iCs/>
          <w:sz w:val="24"/>
          <w:szCs w:val="24"/>
        </w:rPr>
        <w:t xml:space="preserve">                               </w:t>
      </w:r>
      <w:r w:rsidRPr="00433DB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86C31" w:rsidRPr="00433DB4">
        <w:rPr>
          <w:rFonts w:ascii="Times New Roman" w:hAnsi="Times New Roman"/>
          <w:bCs/>
          <w:i/>
          <w:iCs/>
          <w:sz w:val="24"/>
          <w:szCs w:val="24"/>
        </w:rPr>
        <w:t>Таблица 5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892"/>
        <w:gridCol w:w="1165"/>
        <w:gridCol w:w="1165"/>
        <w:gridCol w:w="1455"/>
        <w:gridCol w:w="1747"/>
        <w:gridCol w:w="1603"/>
      </w:tblGrid>
      <w:tr w:rsidR="008324D5" w:rsidRPr="00433DB4" w:rsidTr="00641864">
        <w:trPr>
          <w:trHeight w:val="281"/>
        </w:trPr>
        <w:tc>
          <w:tcPr>
            <w:tcW w:w="2443" w:type="dxa"/>
            <w:vMerge w:val="restart"/>
          </w:tcPr>
          <w:p w:rsidR="008324D5" w:rsidRPr="003A41E0" w:rsidRDefault="000D4F30" w:rsidP="005C3B52">
            <w:pPr>
              <w:autoSpaceDE w:val="0"/>
              <w:autoSpaceDN w:val="0"/>
              <w:adjustRightInd w:val="0"/>
              <w:spacing w:after="0"/>
              <w:ind w:left="53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Виды спортивных соревнований</w:t>
            </w:r>
          </w:p>
        </w:tc>
        <w:tc>
          <w:tcPr>
            <w:tcW w:w="8027" w:type="dxa"/>
            <w:gridSpan w:val="6"/>
          </w:tcPr>
          <w:p w:rsidR="008324D5" w:rsidRPr="003A41E0" w:rsidRDefault="008324D5" w:rsidP="005C3B52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Этапы и годы спортивной подготовки</w:t>
            </w:r>
          </w:p>
        </w:tc>
      </w:tr>
      <w:tr w:rsidR="008324D5" w:rsidRPr="00433DB4" w:rsidTr="00641864">
        <w:trPr>
          <w:trHeight w:val="136"/>
        </w:trPr>
        <w:tc>
          <w:tcPr>
            <w:tcW w:w="2443" w:type="dxa"/>
            <w:vMerge/>
          </w:tcPr>
          <w:p w:rsidR="008324D5" w:rsidRPr="003A41E0" w:rsidRDefault="008324D5" w:rsidP="005C3B52">
            <w:pPr>
              <w:autoSpaceDE w:val="0"/>
              <w:autoSpaceDN w:val="0"/>
              <w:adjustRightInd w:val="0"/>
              <w:spacing w:after="0"/>
              <w:ind w:left="53"/>
              <w:rPr>
                <w:rFonts w:ascii="Times New Roman" w:hAnsi="Times New Roman"/>
              </w:rPr>
            </w:pPr>
          </w:p>
        </w:tc>
        <w:tc>
          <w:tcPr>
            <w:tcW w:w="2057" w:type="dxa"/>
            <w:gridSpan w:val="2"/>
          </w:tcPr>
          <w:p w:rsidR="008324D5" w:rsidRPr="003A41E0" w:rsidRDefault="000D4F30" w:rsidP="005C3B52">
            <w:pPr>
              <w:autoSpaceDE w:val="0"/>
              <w:autoSpaceDN w:val="0"/>
              <w:adjustRightInd w:val="0"/>
              <w:spacing w:after="0"/>
              <w:ind w:left="53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Э</w:t>
            </w:r>
            <w:r w:rsidR="008324D5" w:rsidRPr="003A41E0">
              <w:rPr>
                <w:rFonts w:ascii="Times New Roman" w:hAnsi="Times New Roman"/>
              </w:rPr>
              <w:t>тап начальной подготовки</w:t>
            </w:r>
          </w:p>
        </w:tc>
        <w:tc>
          <w:tcPr>
            <w:tcW w:w="2620" w:type="dxa"/>
            <w:gridSpan w:val="2"/>
          </w:tcPr>
          <w:p w:rsidR="008324D5" w:rsidRPr="003A41E0" w:rsidRDefault="000D4F30" w:rsidP="005C3B52">
            <w:pPr>
              <w:autoSpaceDE w:val="0"/>
              <w:autoSpaceDN w:val="0"/>
              <w:adjustRightInd w:val="0"/>
              <w:spacing w:after="0"/>
              <w:ind w:left="53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Т</w:t>
            </w:r>
            <w:r w:rsidR="008324D5" w:rsidRPr="003A41E0">
              <w:rPr>
                <w:rFonts w:ascii="Times New Roman" w:hAnsi="Times New Roman"/>
              </w:rPr>
              <w:t>ренировочный</w:t>
            </w:r>
          </w:p>
          <w:p w:rsidR="008324D5" w:rsidRPr="003A41E0" w:rsidRDefault="008324D5" w:rsidP="005C3B52">
            <w:pPr>
              <w:autoSpaceDE w:val="0"/>
              <w:autoSpaceDN w:val="0"/>
              <w:adjustRightInd w:val="0"/>
              <w:spacing w:after="0"/>
              <w:ind w:left="53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этап (этап спортивной специализации)</w:t>
            </w:r>
          </w:p>
        </w:tc>
        <w:tc>
          <w:tcPr>
            <w:tcW w:w="1747" w:type="dxa"/>
            <w:vMerge w:val="restart"/>
          </w:tcPr>
          <w:p w:rsidR="008324D5" w:rsidRPr="003A41E0" w:rsidRDefault="000D4F30" w:rsidP="005C3B52">
            <w:pPr>
              <w:autoSpaceDE w:val="0"/>
              <w:autoSpaceDN w:val="0"/>
              <w:adjustRightInd w:val="0"/>
              <w:spacing w:after="0"/>
              <w:ind w:left="53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Этап совершенствования спортивного мастерства</w:t>
            </w:r>
          </w:p>
        </w:tc>
        <w:tc>
          <w:tcPr>
            <w:tcW w:w="1603" w:type="dxa"/>
            <w:vMerge w:val="restart"/>
          </w:tcPr>
          <w:p w:rsidR="008324D5" w:rsidRPr="003A41E0" w:rsidRDefault="000D4F30" w:rsidP="005C3B52">
            <w:pPr>
              <w:autoSpaceDE w:val="0"/>
              <w:autoSpaceDN w:val="0"/>
              <w:adjustRightInd w:val="0"/>
              <w:spacing w:after="0"/>
              <w:ind w:left="53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Этап высшего спортивного мастерства</w:t>
            </w:r>
          </w:p>
        </w:tc>
      </w:tr>
      <w:tr w:rsidR="008324D5" w:rsidRPr="00433DB4" w:rsidTr="00641864">
        <w:trPr>
          <w:trHeight w:val="136"/>
        </w:trPr>
        <w:tc>
          <w:tcPr>
            <w:tcW w:w="2443" w:type="dxa"/>
            <w:vMerge/>
          </w:tcPr>
          <w:p w:rsidR="008324D5" w:rsidRPr="003A41E0" w:rsidRDefault="008324D5" w:rsidP="005C3B52">
            <w:pPr>
              <w:autoSpaceDE w:val="0"/>
              <w:autoSpaceDN w:val="0"/>
              <w:adjustRightInd w:val="0"/>
              <w:spacing w:after="0"/>
              <w:ind w:left="53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8324D5" w:rsidRPr="003A41E0" w:rsidRDefault="008324D5" w:rsidP="00D35F5E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До года</w:t>
            </w:r>
          </w:p>
        </w:tc>
        <w:tc>
          <w:tcPr>
            <w:tcW w:w="1165" w:type="dxa"/>
          </w:tcPr>
          <w:p w:rsidR="008324D5" w:rsidRPr="003A41E0" w:rsidRDefault="008324D5" w:rsidP="00D35F5E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Свыше года</w:t>
            </w:r>
          </w:p>
        </w:tc>
        <w:tc>
          <w:tcPr>
            <w:tcW w:w="1165" w:type="dxa"/>
          </w:tcPr>
          <w:p w:rsidR="008324D5" w:rsidRPr="003A41E0" w:rsidRDefault="008324D5" w:rsidP="00D35F5E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До двух лет</w:t>
            </w:r>
          </w:p>
        </w:tc>
        <w:tc>
          <w:tcPr>
            <w:tcW w:w="1455" w:type="dxa"/>
          </w:tcPr>
          <w:p w:rsidR="008324D5" w:rsidRPr="003A41E0" w:rsidRDefault="008324D5" w:rsidP="00D35F5E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Свыше двух лет</w:t>
            </w:r>
          </w:p>
        </w:tc>
        <w:tc>
          <w:tcPr>
            <w:tcW w:w="1747" w:type="dxa"/>
            <w:vMerge/>
          </w:tcPr>
          <w:p w:rsidR="008324D5" w:rsidRPr="003A41E0" w:rsidRDefault="008324D5" w:rsidP="00D35F5E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vMerge/>
          </w:tcPr>
          <w:p w:rsidR="008324D5" w:rsidRPr="003A41E0" w:rsidRDefault="008324D5" w:rsidP="00D35F5E">
            <w:pPr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/>
              </w:rPr>
            </w:pPr>
          </w:p>
        </w:tc>
      </w:tr>
      <w:tr w:rsidR="008324D5" w:rsidRPr="00433DB4" w:rsidTr="00641864">
        <w:trPr>
          <w:trHeight w:val="136"/>
        </w:trPr>
        <w:tc>
          <w:tcPr>
            <w:tcW w:w="2443" w:type="dxa"/>
          </w:tcPr>
          <w:p w:rsidR="008324D5" w:rsidRPr="003A41E0" w:rsidRDefault="008324D5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Контрольные </w:t>
            </w:r>
          </w:p>
        </w:tc>
        <w:tc>
          <w:tcPr>
            <w:tcW w:w="892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1</w:t>
            </w:r>
          </w:p>
        </w:tc>
        <w:tc>
          <w:tcPr>
            <w:tcW w:w="1165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3</w:t>
            </w:r>
          </w:p>
        </w:tc>
        <w:tc>
          <w:tcPr>
            <w:tcW w:w="1165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4</w:t>
            </w:r>
          </w:p>
        </w:tc>
        <w:tc>
          <w:tcPr>
            <w:tcW w:w="1455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6</w:t>
            </w:r>
          </w:p>
        </w:tc>
        <w:tc>
          <w:tcPr>
            <w:tcW w:w="1747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8</w:t>
            </w:r>
          </w:p>
        </w:tc>
        <w:tc>
          <w:tcPr>
            <w:tcW w:w="1603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8</w:t>
            </w:r>
          </w:p>
        </w:tc>
      </w:tr>
      <w:tr w:rsidR="008324D5" w:rsidRPr="00433DB4" w:rsidTr="00641864">
        <w:trPr>
          <w:trHeight w:val="136"/>
        </w:trPr>
        <w:tc>
          <w:tcPr>
            <w:tcW w:w="2443" w:type="dxa"/>
          </w:tcPr>
          <w:p w:rsidR="008324D5" w:rsidRPr="003A41E0" w:rsidRDefault="008324D5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 xml:space="preserve">Отборочные </w:t>
            </w:r>
          </w:p>
        </w:tc>
        <w:tc>
          <w:tcPr>
            <w:tcW w:w="892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2</w:t>
            </w:r>
          </w:p>
        </w:tc>
        <w:tc>
          <w:tcPr>
            <w:tcW w:w="1747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2</w:t>
            </w:r>
          </w:p>
        </w:tc>
        <w:tc>
          <w:tcPr>
            <w:tcW w:w="1603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2</w:t>
            </w:r>
          </w:p>
        </w:tc>
      </w:tr>
      <w:tr w:rsidR="008324D5" w:rsidRPr="00433DB4" w:rsidTr="00641864">
        <w:trPr>
          <w:trHeight w:val="136"/>
        </w:trPr>
        <w:tc>
          <w:tcPr>
            <w:tcW w:w="2443" w:type="dxa"/>
          </w:tcPr>
          <w:p w:rsidR="008324D5" w:rsidRPr="003A41E0" w:rsidRDefault="008324D5" w:rsidP="005C3B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Основные</w:t>
            </w:r>
          </w:p>
        </w:tc>
        <w:tc>
          <w:tcPr>
            <w:tcW w:w="892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4</w:t>
            </w:r>
          </w:p>
        </w:tc>
        <w:tc>
          <w:tcPr>
            <w:tcW w:w="1747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4</w:t>
            </w:r>
          </w:p>
        </w:tc>
        <w:tc>
          <w:tcPr>
            <w:tcW w:w="1603" w:type="dxa"/>
          </w:tcPr>
          <w:p w:rsidR="008324D5" w:rsidRPr="003A41E0" w:rsidRDefault="000D4F30" w:rsidP="00D35F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41E0">
              <w:rPr>
                <w:rFonts w:ascii="Times New Roman" w:hAnsi="Times New Roman"/>
              </w:rPr>
              <w:t>4</w:t>
            </w:r>
          </w:p>
        </w:tc>
      </w:tr>
    </w:tbl>
    <w:p w:rsidR="001B34D1" w:rsidRDefault="001B34D1" w:rsidP="00D35F5E">
      <w:pPr>
        <w:spacing w:after="0"/>
        <w:jc w:val="both"/>
        <w:rPr>
          <w:color w:val="C00000"/>
          <w:sz w:val="24"/>
          <w:szCs w:val="24"/>
        </w:rPr>
      </w:pPr>
    </w:p>
    <w:p w:rsidR="00C94286" w:rsidRPr="00433DB4" w:rsidRDefault="001B34D1" w:rsidP="00D35F5E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7.</w:t>
      </w:r>
      <w:r w:rsidR="00D91350" w:rsidRPr="00433DB4">
        <w:rPr>
          <w:rFonts w:ascii="Times New Roman" w:hAnsi="Times New Roman"/>
          <w:b/>
          <w:bCs/>
          <w:sz w:val="24"/>
          <w:szCs w:val="24"/>
        </w:rPr>
        <w:t>Перечень тренировочных</w:t>
      </w:r>
      <w:r w:rsidR="00C94286" w:rsidRPr="00433D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1350" w:rsidRPr="00433DB4">
        <w:rPr>
          <w:rFonts w:ascii="Times New Roman" w:hAnsi="Times New Roman"/>
          <w:b/>
          <w:bCs/>
          <w:sz w:val="24"/>
          <w:szCs w:val="24"/>
        </w:rPr>
        <w:t>мероприятий</w:t>
      </w:r>
    </w:p>
    <w:p w:rsidR="00C94286" w:rsidRPr="00433DB4" w:rsidRDefault="00C94286" w:rsidP="001B34D1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/>
          <w:bCs/>
          <w:i/>
          <w:iCs/>
          <w:color w:val="auto"/>
        </w:rPr>
        <w:t xml:space="preserve">                                                                                                             </w:t>
      </w:r>
      <w:r w:rsidR="001426A2" w:rsidRPr="00433DB4">
        <w:rPr>
          <w:rFonts w:ascii="Times New Roman" w:hAnsi="Times New Roman"/>
          <w:bCs/>
          <w:i/>
          <w:iCs/>
          <w:color w:val="auto"/>
        </w:rPr>
        <w:t xml:space="preserve">                      Таблица 6</w:t>
      </w:r>
    </w:p>
    <w:tbl>
      <w:tblPr>
        <w:tblW w:w="106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42"/>
        <w:gridCol w:w="1417"/>
        <w:gridCol w:w="1418"/>
        <w:gridCol w:w="1559"/>
        <w:gridCol w:w="1420"/>
        <w:gridCol w:w="16"/>
        <w:gridCol w:w="1827"/>
        <w:gridCol w:w="16"/>
      </w:tblGrid>
      <w:tr w:rsidR="001426A2" w:rsidRPr="003A41E0" w:rsidTr="00D35F5E">
        <w:trPr>
          <w:gridAfter w:val="1"/>
          <w:wAfter w:w="16" w:type="dxa"/>
          <w:trHeight w:val="208"/>
        </w:trPr>
        <w:tc>
          <w:tcPr>
            <w:tcW w:w="564" w:type="dxa"/>
            <w:vMerge w:val="restart"/>
          </w:tcPr>
          <w:p w:rsidR="001426A2" w:rsidRPr="003A41E0" w:rsidRDefault="001426A2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№ п</w:t>
            </w:r>
            <w:r w:rsidR="00D35F5E" w:rsidRPr="003A41E0">
              <w:rPr>
                <w:rFonts w:ascii="Times New Roman" w:hAnsi="Times New Roman"/>
                <w:bCs/>
              </w:rPr>
              <w:t>/</w:t>
            </w:r>
            <w:r w:rsidRPr="003A41E0">
              <w:rPr>
                <w:rFonts w:ascii="Times New Roman" w:hAnsi="Times New Roman"/>
                <w:bCs/>
              </w:rPr>
              <w:t>п</w:t>
            </w:r>
          </w:p>
        </w:tc>
        <w:tc>
          <w:tcPr>
            <w:tcW w:w="2442" w:type="dxa"/>
            <w:vMerge w:val="restart"/>
          </w:tcPr>
          <w:p w:rsidR="001426A2" w:rsidRPr="003A41E0" w:rsidRDefault="001426A2" w:rsidP="00142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Виды тренировочных мероприятий</w:t>
            </w:r>
          </w:p>
        </w:tc>
        <w:tc>
          <w:tcPr>
            <w:tcW w:w="5814" w:type="dxa"/>
            <w:gridSpan w:val="4"/>
          </w:tcPr>
          <w:p w:rsidR="001426A2" w:rsidRPr="003A41E0" w:rsidRDefault="001426A2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 xml:space="preserve">Предельная продолжительность тренировочных мероприятий по этапам спортивной подготовки </w:t>
            </w:r>
          </w:p>
          <w:p w:rsidR="001426A2" w:rsidRPr="003A41E0" w:rsidRDefault="001426A2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(количество дней)</w:t>
            </w:r>
          </w:p>
        </w:tc>
        <w:tc>
          <w:tcPr>
            <w:tcW w:w="1843" w:type="dxa"/>
            <w:gridSpan w:val="2"/>
            <w:vMerge w:val="restart"/>
          </w:tcPr>
          <w:p w:rsidR="001426A2" w:rsidRPr="003A41E0" w:rsidRDefault="001426A2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Число участников тренировочного мероприятия</w:t>
            </w:r>
          </w:p>
        </w:tc>
      </w:tr>
      <w:tr w:rsidR="001426A2" w:rsidRPr="003A41E0" w:rsidTr="00D35F5E">
        <w:trPr>
          <w:gridAfter w:val="1"/>
          <w:wAfter w:w="16" w:type="dxa"/>
          <w:trHeight w:val="208"/>
        </w:trPr>
        <w:tc>
          <w:tcPr>
            <w:tcW w:w="564" w:type="dxa"/>
            <w:vMerge/>
          </w:tcPr>
          <w:p w:rsidR="001426A2" w:rsidRPr="003A41E0" w:rsidRDefault="001426A2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2" w:type="dxa"/>
            <w:vMerge/>
          </w:tcPr>
          <w:p w:rsidR="001426A2" w:rsidRPr="003A41E0" w:rsidRDefault="001426A2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1426A2" w:rsidRPr="003A41E0" w:rsidRDefault="001426A2" w:rsidP="00142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418" w:type="dxa"/>
          </w:tcPr>
          <w:p w:rsidR="001426A2" w:rsidRPr="003A41E0" w:rsidRDefault="001426A2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Тренировочный этап (этап спортивной специализации)</w:t>
            </w:r>
          </w:p>
        </w:tc>
        <w:tc>
          <w:tcPr>
            <w:tcW w:w="1559" w:type="dxa"/>
          </w:tcPr>
          <w:p w:rsidR="001426A2" w:rsidRPr="003A41E0" w:rsidRDefault="001426A2" w:rsidP="00142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420" w:type="dxa"/>
          </w:tcPr>
          <w:p w:rsidR="001426A2" w:rsidRPr="003A41E0" w:rsidRDefault="001426A2" w:rsidP="00142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  <w:tc>
          <w:tcPr>
            <w:tcW w:w="1843" w:type="dxa"/>
            <w:gridSpan w:val="2"/>
            <w:vMerge/>
          </w:tcPr>
          <w:p w:rsidR="001426A2" w:rsidRPr="003A41E0" w:rsidRDefault="001426A2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C94286" w:rsidRPr="003A41E0" w:rsidTr="00D35F5E">
        <w:trPr>
          <w:gridAfter w:val="1"/>
          <w:wAfter w:w="16" w:type="dxa"/>
          <w:trHeight w:val="208"/>
        </w:trPr>
        <w:tc>
          <w:tcPr>
            <w:tcW w:w="10663" w:type="dxa"/>
            <w:gridSpan w:val="8"/>
          </w:tcPr>
          <w:p w:rsidR="00C94286" w:rsidRPr="003A41E0" w:rsidRDefault="00C94286" w:rsidP="00142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 xml:space="preserve">1.Тренировочные </w:t>
            </w:r>
            <w:r w:rsidR="001426A2" w:rsidRPr="003A41E0">
              <w:rPr>
                <w:rFonts w:ascii="Times New Roman" w:hAnsi="Times New Roman"/>
                <w:bCs/>
              </w:rPr>
              <w:t>мероприятия</w:t>
            </w:r>
            <w:r w:rsidRPr="003A41E0">
              <w:rPr>
                <w:rFonts w:ascii="Times New Roman" w:hAnsi="Times New Roman"/>
                <w:bCs/>
              </w:rPr>
              <w:t xml:space="preserve"> по подготовке к соревнованиям</w:t>
            </w:r>
          </w:p>
        </w:tc>
      </w:tr>
      <w:tr w:rsidR="00702F6B" w:rsidRPr="003A41E0" w:rsidTr="00D35F5E">
        <w:trPr>
          <w:gridAfter w:val="1"/>
          <w:wAfter w:w="16" w:type="dxa"/>
          <w:trHeight w:val="208"/>
        </w:trPr>
        <w:tc>
          <w:tcPr>
            <w:tcW w:w="564" w:type="dxa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442" w:type="dxa"/>
            <w:vAlign w:val="center"/>
          </w:tcPr>
          <w:p w:rsidR="00702F6B" w:rsidRPr="003A41E0" w:rsidRDefault="00702F6B" w:rsidP="000439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Тренировочные мероприятия по подготовке к международным спортивным соревнованиям</w:t>
            </w:r>
          </w:p>
        </w:tc>
        <w:tc>
          <w:tcPr>
            <w:tcW w:w="1417" w:type="dxa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559" w:type="dxa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420" w:type="dxa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Определяется организацией, осуществляющей спортивную подготовку</w:t>
            </w:r>
          </w:p>
        </w:tc>
      </w:tr>
      <w:tr w:rsidR="00702F6B" w:rsidRPr="003A41E0" w:rsidTr="00D35F5E">
        <w:trPr>
          <w:gridAfter w:val="1"/>
          <w:wAfter w:w="16" w:type="dxa"/>
          <w:trHeight w:val="208"/>
        </w:trPr>
        <w:tc>
          <w:tcPr>
            <w:tcW w:w="564" w:type="dxa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2442" w:type="dxa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Тренировочные мероприятия по подготовке к чемпионатам России, кубкам России,</w:t>
            </w:r>
          </w:p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первенствам России</w:t>
            </w:r>
          </w:p>
        </w:tc>
        <w:tc>
          <w:tcPr>
            <w:tcW w:w="1417" w:type="dxa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559" w:type="dxa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20" w:type="dxa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2F6B" w:rsidRPr="003A41E0" w:rsidTr="00D35F5E">
        <w:trPr>
          <w:gridAfter w:val="1"/>
          <w:wAfter w:w="16" w:type="dxa"/>
          <w:trHeight w:val="208"/>
        </w:trPr>
        <w:tc>
          <w:tcPr>
            <w:tcW w:w="564" w:type="dxa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2442" w:type="dxa"/>
          </w:tcPr>
          <w:p w:rsidR="00702F6B" w:rsidRPr="003A41E0" w:rsidRDefault="00702F6B" w:rsidP="00702F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417" w:type="dxa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559" w:type="dxa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20" w:type="dxa"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702F6B" w:rsidRPr="003A41E0" w:rsidTr="00D35F5E">
        <w:trPr>
          <w:gridAfter w:val="1"/>
          <w:wAfter w:w="16" w:type="dxa"/>
          <w:trHeight w:val="208"/>
        </w:trPr>
        <w:tc>
          <w:tcPr>
            <w:tcW w:w="564" w:type="dxa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2442" w:type="dxa"/>
          </w:tcPr>
          <w:p w:rsidR="00702F6B" w:rsidRPr="003A41E0" w:rsidRDefault="00702F6B" w:rsidP="00702F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 xml:space="preserve">Тренировочные мероприятия по подготовке к официальным спортивным соревнованиям </w:t>
            </w:r>
            <w:r w:rsidRPr="003A41E0">
              <w:rPr>
                <w:rFonts w:ascii="Times New Roman" w:hAnsi="Times New Roman"/>
                <w:bCs/>
              </w:rPr>
              <w:lastRenderedPageBreak/>
              <w:t>субъекта Российской Федерации</w:t>
            </w:r>
          </w:p>
        </w:tc>
        <w:tc>
          <w:tcPr>
            <w:tcW w:w="1417" w:type="dxa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lastRenderedPageBreak/>
              <w:t>-</w:t>
            </w:r>
          </w:p>
        </w:tc>
        <w:tc>
          <w:tcPr>
            <w:tcW w:w="1418" w:type="dxa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559" w:type="dxa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420" w:type="dxa"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843" w:type="dxa"/>
            <w:gridSpan w:val="2"/>
            <w:vMerge/>
          </w:tcPr>
          <w:p w:rsidR="00702F6B" w:rsidRPr="003A41E0" w:rsidRDefault="00702F6B" w:rsidP="00C94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4286" w:rsidRPr="003A41E0" w:rsidTr="00D35F5E">
        <w:trPr>
          <w:gridAfter w:val="1"/>
          <w:wAfter w:w="16" w:type="dxa"/>
          <w:trHeight w:val="208"/>
        </w:trPr>
        <w:tc>
          <w:tcPr>
            <w:tcW w:w="10663" w:type="dxa"/>
            <w:gridSpan w:val="8"/>
          </w:tcPr>
          <w:p w:rsidR="00C94286" w:rsidRPr="003A41E0" w:rsidRDefault="00C94286" w:rsidP="00702F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A41E0">
              <w:rPr>
                <w:rFonts w:ascii="Times New Roman" w:hAnsi="Times New Roman"/>
                <w:b/>
                <w:bCs/>
              </w:rPr>
              <w:t>2.Специальные тренировочные</w:t>
            </w:r>
            <w:r w:rsidR="00702F6B" w:rsidRPr="003A41E0">
              <w:rPr>
                <w:rFonts w:ascii="Times New Roman" w:hAnsi="Times New Roman"/>
                <w:b/>
                <w:bCs/>
              </w:rPr>
              <w:t xml:space="preserve"> мероприятия</w:t>
            </w:r>
          </w:p>
        </w:tc>
      </w:tr>
      <w:tr w:rsidR="00702F6B" w:rsidRPr="003A41E0" w:rsidTr="00D35F5E">
        <w:trPr>
          <w:gridAfter w:val="1"/>
          <w:wAfter w:w="16" w:type="dxa"/>
          <w:trHeight w:val="208"/>
        </w:trPr>
        <w:tc>
          <w:tcPr>
            <w:tcW w:w="564" w:type="dxa"/>
          </w:tcPr>
          <w:p w:rsidR="00C94286" w:rsidRPr="003A41E0" w:rsidRDefault="00C94286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2442" w:type="dxa"/>
            <w:vAlign w:val="center"/>
          </w:tcPr>
          <w:p w:rsidR="00C94286" w:rsidRPr="003A41E0" w:rsidRDefault="00C94286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 xml:space="preserve">Тренировочные </w:t>
            </w:r>
            <w:r w:rsidR="00702F6B" w:rsidRPr="003A41E0">
              <w:rPr>
                <w:rFonts w:ascii="Times New Roman" w:hAnsi="Times New Roman"/>
                <w:bCs/>
              </w:rPr>
              <w:t>мероприятия</w:t>
            </w:r>
            <w:r w:rsidRPr="003A41E0">
              <w:rPr>
                <w:rFonts w:ascii="Times New Roman" w:hAnsi="Times New Roman"/>
                <w:bCs/>
              </w:rPr>
              <w:t xml:space="preserve"> по общей и</w:t>
            </w:r>
            <w:r w:rsidR="00702F6B" w:rsidRPr="003A41E0">
              <w:rPr>
                <w:rFonts w:ascii="Times New Roman" w:hAnsi="Times New Roman"/>
                <w:bCs/>
              </w:rPr>
              <w:t xml:space="preserve"> (или)</w:t>
            </w:r>
            <w:r w:rsidRPr="003A41E0">
              <w:rPr>
                <w:rFonts w:ascii="Times New Roman" w:hAnsi="Times New Roman"/>
                <w:bCs/>
              </w:rPr>
              <w:t xml:space="preserve"> специальной физической подготовке</w:t>
            </w:r>
          </w:p>
        </w:tc>
        <w:tc>
          <w:tcPr>
            <w:tcW w:w="1417" w:type="dxa"/>
            <w:vAlign w:val="center"/>
          </w:tcPr>
          <w:p w:rsidR="00C94286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C94286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559" w:type="dxa"/>
            <w:vAlign w:val="center"/>
          </w:tcPr>
          <w:p w:rsidR="00C94286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20" w:type="dxa"/>
            <w:vAlign w:val="center"/>
          </w:tcPr>
          <w:p w:rsidR="00C94286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gridSpan w:val="2"/>
          </w:tcPr>
          <w:p w:rsidR="00C94286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702F6B" w:rsidRPr="003A41E0" w:rsidTr="00D35F5E">
        <w:trPr>
          <w:gridAfter w:val="1"/>
          <w:wAfter w:w="16" w:type="dxa"/>
          <w:trHeight w:val="208"/>
        </w:trPr>
        <w:tc>
          <w:tcPr>
            <w:tcW w:w="564" w:type="dxa"/>
          </w:tcPr>
          <w:p w:rsidR="00702F6B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2442" w:type="dxa"/>
            <w:vAlign w:val="center"/>
          </w:tcPr>
          <w:p w:rsidR="00702F6B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Восстановительные тренировочные мероприятия</w:t>
            </w:r>
          </w:p>
        </w:tc>
        <w:tc>
          <w:tcPr>
            <w:tcW w:w="1417" w:type="dxa"/>
            <w:vAlign w:val="center"/>
          </w:tcPr>
          <w:p w:rsidR="00702F6B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7" w:type="dxa"/>
            <w:gridSpan w:val="3"/>
            <w:vAlign w:val="center"/>
          </w:tcPr>
          <w:p w:rsidR="00702F6B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До 14 дней</w:t>
            </w:r>
          </w:p>
          <w:p w:rsidR="00702F6B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</w:tcPr>
          <w:p w:rsidR="00702F6B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В соответствии с количеством лиц, принимавших участие в спортивных соревнованиях</w:t>
            </w:r>
          </w:p>
        </w:tc>
      </w:tr>
      <w:tr w:rsidR="00702F6B" w:rsidRPr="003A41E0" w:rsidTr="00D35F5E">
        <w:trPr>
          <w:gridAfter w:val="1"/>
          <w:wAfter w:w="16" w:type="dxa"/>
          <w:trHeight w:val="208"/>
        </w:trPr>
        <w:tc>
          <w:tcPr>
            <w:tcW w:w="564" w:type="dxa"/>
          </w:tcPr>
          <w:p w:rsidR="00702F6B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 xml:space="preserve">2.3 </w:t>
            </w:r>
          </w:p>
        </w:tc>
        <w:tc>
          <w:tcPr>
            <w:tcW w:w="2442" w:type="dxa"/>
            <w:vAlign w:val="center"/>
          </w:tcPr>
          <w:p w:rsidR="00702F6B" w:rsidRPr="003A41E0" w:rsidRDefault="00702F6B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Тренировочные мероприятия для комплексного медицинского обследования</w:t>
            </w:r>
          </w:p>
        </w:tc>
        <w:tc>
          <w:tcPr>
            <w:tcW w:w="1417" w:type="dxa"/>
            <w:vAlign w:val="center"/>
          </w:tcPr>
          <w:p w:rsidR="00702F6B" w:rsidRPr="003A41E0" w:rsidRDefault="00EC4F1A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7" w:type="dxa"/>
            <w:gridSpan w:val="3"/>
            <w:vAlign w:val="center"/>
          </w:tcPr>
          <w:p w:rsidR="00702F6B" w:rsidRPr="003A41E0" w:rsidRDefault="00EC4F1A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До 5 дней, но не более 2 раз в год</w:t>
            </w:r>
          </w:p>
        </w:tc>
        <w:tc>
          <w:tcPr>
            <w:tcW w:w="1843" w:type="dxa"/>
            <w:gridSpan w:val="2"/>
          </w:tcPr>
          <w:p w:rsidR="00702F6B" w:rsidRPr="003A41E0" w:rsidRDefault="00EC4F1A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В соответствии с планом комплексного медицинского обследования</w:t>
            </w:r>
          </w:p>
        </w:tc>
      </w:tr>
      <w:tr w:rsidR="00EC4F1A" w:rsidRPr="003A41E0" w:rsidTr="00D35F5E">
        <w:trPr>
          <w:gridAfter w:val="1"/>
          <w:wAfter w:w="16" w:type="dxa"/>
          <w:trHeight w:val="208"/>
        </w:trPr>
        <w:tc>
          <w:tcPr>
            <w:tcW w:w="564" w:type="dxa"/>
          </w:tcPr>
          <w:p w:rsidR="00EC4F1A" w:rsidRPr="003A41E0" w:rsidRDefault="00EC4F1A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2.4</w:t>
            </w:r>
          </w:p>
        </w:tc>
        <w:tc>
          <w:tcPr>
            <w:tcW w:w="2442" w:type="dxa"/>
            <w:vAlign w:val="center"/>
          </w:tcPr>
          <w:p w:rsidR="00EC4F1A" w:rsidRPr="003A41E0" w:rsidRDefault="00EC4F1A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Тренировочные мероприятия в каникулярный</w:t>
            </w:r>
          </w:p>
          <w:p w:rsidR="00EC4F1A" w:rsidRPr="003A41E0" w:rsidRDefault="00EC4F1A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период</w:t>
            </w:r>
          </w:p>
        </w:tc>
        <w:tc>
          <w:tcPr>
            <w:tcW w:w="2835" w:type="dxa"/>
            <w:gridSpan w:val="2"/>
            <w:vAlign w:val="center"/>
          </w:tcPr>
          <w:p w:rsidR="00EC4F1A" w:rsidRPr="003A41E0" w:rsidRDefault="00EC4F1A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До 21 дня подряд и не более двух тренировочных мероприятий в год</w:t>
            </w:r>
          </w:p>
        </w:tc>
        <w:tc>
          <w:tcPr>
            <w:tcW w:w="1559" w:type="dxa"/>
            <w:vAlign w:val="center"/>
          </w:tcPr>
          <w:p w:rsidR="00EC4F1A" w:rsidRPr="003A41E0" w:rsidRDefault="00EC4F1A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20" w:type="dxa"/>
            <w:vAlign w:val="center"/>
          </w:tcPr>
          <w:p w:rsidR="00EC4F1A" w:rsidRPr="003A41E0" w:rsidRDefault="00EC4F1A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gridSpan w:val="2"/>
          </w:tcPr>
          <w:p w:rsidR="00EC4F1A" w:rsidRPr="003A41E0" w:rsidRDefault="00EC4F1A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770218" w:rsidRPr="00433DB4" w:rsidTr="00D35F5E">
        <w:trPr>
          <w:trHeight w:val="208"/>
        </w:trPr>
        <w:tc>
          <w:tcPr>
            <w:tcW w:w="564" w:type="dxa"/>
          </w:tcPr>
          <w:p w:rsidR="00770218" w:rsidRPr="003A41E0" w:rsidRDefault="00770218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2.5</w:t>
            </w:r>
          </w:p>
        </w:tc>
        <w:tc>
          <w:tcPr>
            <w:tcW w:w="2442" w:type="dxa"/>
            <w:vAlign w:val="center"/>
          </w:tcPr>
          <w:p w:rsidR="00770218" w:rsidRPr="003A41E0" w:rsidRDefault="00770218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Просмотровые тренировочные мероприятия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.</w:t>
            </w:r>
          </w:p>
        </w:tc>
        <w:tc>
          <w:tcPr>
            <w:tcW w:w="1417" w:type="dxa"/>
            <w:vAlign w:val="center"/>
          </w:tcPr>
          <w:p w:rsidR="00770218" w:rsidRPr="003A41E0" w:rsidRDefault="00770218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770218" w:rsidRPr="003A41E0" w:rsidRDefault="00770218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До 60 дней</w:t>
            </w:r>
          </w:p>
        </w:tc>
        <w:tc>
          <w:tcPr>
            <w:tcW w:w="1436" w:type="dxa"/>
            <w:gridSpan w:val="2"/>
            <w:vAlign w:val="center"/>
          </w:tcPr>
          <w:p w:rsidR="00770218" w:rsidRPr="003A41E0" w:rsidRDefault="00770218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70218" w:rsidRPr="003A41E0" w:rsidRDefault="00770218" w:rsidP="00EC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41E0">
              <w:rPr>
                <w:rFonts w:ascii="Times New Roman" w:hAnsi="Times New Roman"/>
                <w:bCs/>
              </w:rPr>
              <w:t xml:space="preserve">В соответствии с правилами приема </w:t>
            </w:r>
          </w:p>
        </w:tc>
      </w:tr>
    </w:tbl>
    <w:p w:rsidR="003A41E0" w:rsidRDefault="003A41E0" w:rsidP="00394A5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C00000"/>
          <w:sz w:val="24"/>
          <w:szCs w:val="24"/>
        </w:rPr>
      </w:pPr>
    </w:p>
    <w:p w:rsidR="00394A55" w:rsidRPr="003A41E0" w:rsidRDefault="00394A55" w:rsidP="003A41E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14DB" w:rsidRPr="00433DB4">
        <w:rPr>
          <w:rFonts w:ascii="Times New Roman" w:hAnsi="Times New Roman"/>
          <w:b/>
          <w:bCs/>
          <w:sz w:val="24"/>
          <w:szCs w:val="24"/>
        </w:rPr>
        <w:t>2.8 Го</w:t>
      </w:r>
      <w:r w:rsidRPr="00433DB4">
        <w:rPr>
          <w:rFonts w:ascii="Times New Roman" w:hAnsi="Times New Roman"/>
          <w:b/>
          <w:bCs/>
          <w:sz w:val="24"/>
          <w:szCs w:val="24"/>
        </w:rPr>
        <w:t>довой план спортивной подготовки</w:t>
      </w:r>
      <w:r w:rsidRPr="00433DB4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="000814DB" w:rsidRPr="00433DB4">
        <w:rPr>
          <w:rFonts w:ascii="Times New Roman" w:hAnsi="Times New Roman"/>
          <w:b/>
          <w:bCs/>
          <w:sz w:val="24"/>
          <w:szCs w:val="24"/>
        </w:rPr>
        <w:tab/>
      </w:r>
      <w:r w:rsidR="000814DB" w:rsidRPr="00433DB4">
        <w:rPr>
          <w:rFonts w:ascii="Times New Roman" w:hAnsi="Times New Roman"/>
          <w:b/>
          <w:bCs/>
          <w:sz w:val="24"/>
          <w:szCs w:val="24"/>
        </w:rPr>
        <w:tab/>
      </w:r>
      <w:r w:rsidR="000814DB" w:rsidRPr="00433DB4">
        <w:rPr>
          <w:rFonts w:ascii="Times New Roman" w:hAnsi="Times New Roman"/>
          <w:b/>
          <w:bCs/>
          <w:sz w:val="24"/>
          <w:szCs w:val="24"/>
        </w:rPr>
        <w:tab/>
      </w:r>
      <w:r w:rsidR="000814DB" w:rsidRPr="00433DB4">
        <w:rPr>
          <w:rFonts w:ascii="Times New Roman" w:hAnsi="Times New Roman"/>
          <w:b/>
          <w:bCs/>
          <w:sz w:val="24"/>
          <w:szCs w:val="24"/>
        </w:rPr>
        <w:tab/>
      </w:r>
      <w:r w:rsidR="00C724DE" w:rsidRPr="00433DB4">
        <w:rPr>
          <w:rFonts w:ascii="Times New Roman" w:hAnsi="Times New Roman"/>
          <w:b/>
          <w:bCs/>
          <w:sz w:val="24"/>
          <w:szCs w:val="24"/>
        </w:rPr>
        <w:tab/>
      </w:r>
      <w:r w:rsidR="00C724DE" w:rsidRPr="00433DB4">
        <w:rPr>
          <w:rFonts w:ascii="Times New Roman" w:hAnsi="Times New Roman"/>
          <w:b/>
          <w:bCs/>
          <w:sz w:val="24"/>
          <w:szCs w:val="24"/>
        </w:rPr>
        <w:tab/>
      </w:r>
      <w:r w:rsidR="00C724DE" w:rsidRPr="00433DB4">
        <w:rPr>
          <w:rFonts w:ascii="Times New Roman" w:hAnsi="Times New Roman"/>
          <w:b/>
          <w:bCs/>
          <w:sz w:val="24"/>
          <w:szCs w:val="24"/>
        </w:rPr>
        <w:tab/>
      </w:r>
      <w:r w:rsidR="000814DB" w:rsidRPr="00433DB4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</w:t>
      </w:r>
      <w:r w:rsidR="000814DB" w:rsidRPr="00433DB4">
        <w:rPr>
          <w:rFonts w:ascii="Times New Roman" w:hAnsi="Times New Roman"/>
          <w:bCs/>
          <w:i/>
          <w:iCs/>
          <w:sz w:val="24"/>
          <w:szCs w:val="24"/>
        </w:rPr>
        <w:t>Таблица 7</w:t>
      </w:r>
    </w:p>
    <w:tbl>
      <w:tblPr>
        <w:tblW w:w="10207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9"/>
        <w:gridCol w:w="914"/>
        <w:gridCol w:w="873"/>
        <w:gridCol w:w="1193"/>
        <w:gridCol w:w="1336"/>
        <w:gridCol w:w="1701"/>
        <w:gridCol w:w="1701"/>
      </w:tblGrid>
      <w:tr w:rsidR="008D166C" w:rsidRPr="00433DB4" w:rsidTr="006D38DA">
        <w:trPr>
          <w:trHeight w:val="45"/>
        </w:trPr>
        <w:tc>
          <w:tcPr>
            <w:tcW w:w="2489" w:type="dxa"/>
            <w:vMerge w:val="restart"/>
            <w:shd w:val="clear" w:color="auto" w:fill="auto"/>
            <w:vAlign w:val="center"/>
          </w:tcPr>
          <w:p w:rsidR="000814DB" w:rsidRPr="003A41E0" w:rsidRDefault="00394A55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Виды</w:t>
            </w:r>
            <w:r w:rsidR="000814DB" w:rsidRPr="003A41E0">
              <w:rPr>
                <w:sz w:val="22"/>
                <w:szCs w:val="22"/>
              </w:rPr>
              <w:t xml:space="preserve"> подготовки</w:t>
            </w:r>
          </w:p>
        </w:tc>
        <w:tc>
          <w:tcPr>
            <w:tcW w:w="1787" w:type="dxa"/>
            <w:gridSpan w:val="2"/>
          </w:tcPr>
          <w:p w:rsidR="000814DB" w:rsidRPr="003A41E0" w:rsidRDefault="000814DB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529" w:type="dxa"/>
            <w:gridSpan w:val="2"/>
          </w:tcPr>
          <w:p w:rsidR="000814DB" w:rsidRPr="003A41E0" w:rsidRDefault="000814DB" w:rsidP="004E3C80">
            <w:pPr>
              <w:pStyle w:val="a5"/>
              <w:spacing w:line="276" w:lineRule="auto"/>
              <w:ind w:right="370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14DB" w:rsidRPr="003A41E0" w:rsidRDefault="000814DB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14DB" w:rsidRPr="003A41E0" w:rsidRDefault="000814DB" w:rsidP="004E3C80">
            <w:pPr>
              <w:pStyle w:val="a5"/>
              <w:spacing w:line="276" w:lineRule="auto"/>
              <w:ind w:right="-55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Этап высшего спортивного мастерства</w:t>
            </w:r>
          </w:p>
        </w:tc>
      </w:tr>
      <w:tr w:rsidR="008D166C" w:rsidRPr="00433DB4" w:rsidTr="006F1722">
        <w:trPr>
          <w:trHeight w:val="528"/>
        </w:trPr>
        <w:tc>
          <w:tcPr>
            <w:tcW w:w="2489" w:type="dxa"/>
            <w:vMerge/>
            <w:shd w:val="clear" w:color="auto" w:fill="auto"/>
            <w:vAlign w:val="center"/>
          </w:tcPr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Один</w:t>
            </w:r>
          </w:p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год</w:t>
            </w:r>
          </w:p>
        </w:tc>
        <w:tc>
          <w:tcPr>
            <w:tcW w:w="873" w:type="dxa"/>
          </w:tcPr>
          <w:p w:rsidR="006D38DA" w:rsidRPr="003A41E0" w:rsidRDefault="006D38DA" w:rsidP="006D38D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Свыше года</w:t>
            </w:r>
          </w:p>
        </w:tc>
        <w:tc>
          <w:tcPr>
            <w:tcW w:w="1193" w:type="dxa"/>
          </w:tcPr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До двух лет</w:t>
            </w:r>
          </w:p>
        </w:tc>
        <w:tc>
          <w:tcPr>
            <w:tcW w:w="1336" w:type="dxa"/>
          </w:tcPr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Свыше двух лет</w:t>
            </w:r>
          </w:p>
        </w:tc>
        <w:tc>
          <w:tcPr>
            <w:tcW w:w="1701" w:type="dxa"/>
            <w:vMerge/>
            <w:shd w:val="clear" w:color="auto" w:fill="auto"/>
          </w:tcPr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D166C" w:rsidRPr="00433DB4" w:rsidTr="006F1722">
        <w:trPr>
          <w:trHeight w:val="103"/>
        </w:trPr>
        <w:tc>
          <w:tcPr>
            <w:tcW w:w="2489" w:type="dxa"/>
            <w:shd w:val="clear" w:color="auto" w:fill="auto"/>
          </w:tcPr>
          <w:p w:rsidR="006D38DA" w:rsidRPr="003A41E0" w:rsidRDefault="006D38DA" w:rsidP="004E3C80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 xml:space="preserve"> Количество часов в неделю</w:t>
            </w:r>
          </w:p>
        </w:tc>
        <w:tc>
          <w:tcPr>
            <w:tcW w:w="914" w:type="dxa"/>
          </w:tcPr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6</w:t>
            </w:r>
          </w:p>
        </w:tc>
        <w:tc>
          <w:tcPr>
            <w:tcW w:w="873" w:type="dxa"/>
          </w:tcPr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9</w:t>
            </w:r>
          </w:p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14</w:t>
            </w:r>
          </w:p>
        </w:tc>
        <w:tc>
          <w:tcPr>
            <w:tcW w:w="1336" w:type="dxa"/>
          </w:tcPr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6D38DA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32</w:t>
            </w:r>
          </w:p>
        </w:tc>
      </w:tr>
      <w:tr w:rsidR="008D166C" w:rsidRPr="00433DB4" w:rsidTr="006F1722">
        <w:trPr>
          <w:trHeight w:val="103"/>
        </w:trPr>
        <w:tc>
          <w:tcPr>
            <w:tcW w:w="2489" w:type="dxa"/>
            <w:shd w:val="clear" w:color="auto" w:fill="auto"/>
          </w:tcPr>
          <w:p w:rsidR="006D38DA" w:rsidRPr="003A41E0" w:rsidRDefault="006D38DA" w:rsidP="004E3C80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lastRenderedPageBreak/>
              <w:t xml:space="preserve"> Общая физическая подготовка                                    </w:t>
            </w:r>
          </w:p>
        </w:tc>
        <w:tc>
          <w:tcPr>
            <w:tcW w:w="914" w:type="dxa"/>
          </w:tcPr>
          <w:p w:rsidR="006D38DA" w:rsidRPr="003A41E0" w:rsidRDefault="00C475B8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174</w:t>
            </w:r>
          </w:p>
        </w:tc>
        <w:tc>
          <w:tcPr>
            <w:tcW w:w="873" w:type="dxa"/>
          </w:tcPr>
          <w:p w:rsidR="006D38DA" w:rsidRPr="003A41E0" w:rsidRDefault="002A7472" w:rsidP="002A7472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246</w:t>
            </w:r>
          </w:p>
        </w:tc>
        <w:tc>
          <w:tcPr>
            <w:tcW w:w="1193" w:type="dxa"/>
          </w:tcPr>
          <w:p w:rsidR="006D38DA" w:rsidRPr="003A41E0" w:rsidRDefault="00331514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324</w:t>
            </w:r>
          </w:p>
        </w:tc>
        <w:tc>
          <w:tcPr>
            <w:tcW w:w="1336" w:type="dxa"/>
          </w:tcPr>
          <w:p w:rsidR="006D38DA" w:rsidRPr="003A41E0" w:rsidRDefault="00115637" w:rsidP="000C384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324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8D166C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312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C100B2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A41E0">
              <w:rPr>
                <w:sz w:val="22"/>
                <w:szCs w:val="22"/>
              </w:rPr>
              <w:t>2</w:t>
            </w:r>
            <w:r w:rsidRPr="003A41E0">
              <w:rPr>
                <w:sz w:val="22"/>
                <w:szCs w:val="22"/>
                <w:lang w:val="en-US"/>
              </w:rPr>
              <w:t>72</w:t>
            </w:r>
          </w:p>
        </w:tc>
      </w:tr>
      <w:tr w:rsidR="008D166C" w:rsidRPr="00433DB4" w:rsidTr="006F1722">
        <w:trPr>
          <w:trHeight w:val="157"/>
        </w:trPr>
        <w:tc>
          <w:tcPr>
            <w:tcW w:w="2489" w:type="dxa"/>
            <w:shd w:val="clear" w:color="auto" w:fill="auto"/>
          </w:tcPr>
          <w:p w:rsidR="006D38DA" w:rsidRPr="003A41E0" w:rsidRDefault="006D38DA" w:rsidP="004E3C80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914" w:type="dxa"/>
          </w:tcPr>
          <w:p w:rsidR="006D38DA" w:rsidRPr="003A41E0" w:rsidRDefault="00C475B8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66</w:t>
            </w:r>
          </w:p>
        </w:tc>
        <w:tc>
          <w:tcPr>
            <w:tcW w:w="873" w:type="dxa"/>
          </w:tcPr>
          <w:p w:rsidR="006D38DA" w:rsidRPr="003A41E0" w:rsidRDefault="002A7472" w:rsidP="002A7472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114</w:t>
            </w:r>
          </w:p>
        </w:tc>
        <w:tc>
          <w:tcPr>
            <w:tcW w:w="1193" w:type="dxa"/>
          </w:tcPr>
          <w:p w:rsidR="006D38DA" w:rsidRPr="003A41E0" w:rsidRDefault="00376D24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206</w:t>
            </w:r>
          </w:p>
        </w:tc>
        <w:tc>
          <w:tcPr>
            <w:tcW w:w="1336" w:type="dxa"/>
          </w:tcPr>
          <w:p w:rsidR="006D38DA" w:rsidRPr="003A41E0" w:rsidRDefault="00115637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324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8D166C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676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6D38DA" w:rsidP="008D166C">
            <w:pPr>
              <w:pStyle w:val="a5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A41E0">
              <w:rPr>
                <w:sz w:val="22"/>
                <w:szCs w:val="22"/>
              </w:rPr>
              <w:t>8</w:t>
            </w:r>
            <w:r w:rsidR="00C100B2" w:rsidRPr="003A41E0">
              <w:rPr>
                <w:sz w:val="22"/>
                <w:szCs w:val="22"/>
                <w:lang w:val="en-US"/>
              </w:rPr>
              <w:t>40</w:t>
            </w:r>
          </w:p>
        </w:tc>
      </w:tr>
      <w:tr w:rsidR="008D166C" w:rsidRPr="00433DB4" w:rsidTr="006F1722">
        <w:trPr>
          <w:trHeight w:val="103"/>
        </w:trPr>
        <w:tc>
          <w:tcPr>
            <w:tcW w:w="2489" w:type="dxa"/>
            <w:shd w:val="clear" w:color="auto" w:fill="auto"/>
          </w:tcPr>
          <w:p w:rsidR="006D38DA" w:rsidRPr="003A41E0" w:rsidRDefault="006D38DA" w:rsidP="004E3C80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Техническая подготовка</w:t>
            </w:r>
          </w:p>
        </w:tc>
        <w:tc>
          <w:tcPr>
            <w:tcW w:w="914" w:type="dxa"/>
          </w:tcPr>
          <w:p w:rsidR="006D38DA" w:rsidRPr="003A41E0" w:rsidRDefault="00C475B8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54</w:t>
            </w:r>
          </w:p>
        </w:tc>
        <w:tc>
          <w:tcPr>
            <w:tcW w:w="873" w:type="dxa"/>
          </w:tcPr>
          <w:p w:rsidR="006D38DA" w:rsidRPr="003A41E0" w:rsidRDefault="003A41E0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93" w:type="dxa"/>
          </w:tcPr>
          <w:p w:rsidR="006D38DA" w:rsidRPr="003A41E0" w:rsidRDefault="00376D24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144</w:t>
            </w:r>
          </w:p>
        </w:tc>
        <w:tc>
          <w:tcPr>
            <w:tcW w:w="1336" w:type="dxa"/>
          </w:tcPr>
          <w:p w:rsidR="006D38DA" w:rsidRPr="003A41E0" w:rsidRDefault="00115637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8D166C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312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C100B2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360</w:t>
            </w:r>
          </w:p>
        </w:tc>
      </w:tr>
      <w:tr w:rsidR="008D166C" w:rsidRPr="00433DB4" w:rsidTr="006F1722">
        <w:trPr>
          <w:trHeight w:val="209"/>
        </w:trPr>
        <w:tc>
          <w:tcPr>
            <w:tcW w:w="2489" w:type="dxa"/>
            <w:shd w:val="clear" w:color="auto" w:fill="auto"/>
          </w:tcPr>
          <w:p w:rsidR="006D38DA" w:rsidRPr="003A41E0" w:rsidRDefault="006D38DA" w:rsidP="006D38DA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914" w:type="dxa"/>
          </w:tcPr>
          <w:p w:rsidR="006D38DA" w:rsidRPr="003A41E0" w:rsidRDefault="00C475B8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6</w:t>
            </w:r>
          </w:p>
        </w:tc>
        <w:tc>
          <w:tcPr>
            <w:tcW w:w="873" w:type="dxa"/>
          </w:tcPr>
          <w:p w:rsidR="006D38DA" w:rsidRPr="003A41E0" w:rsidRDefault="002A7472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6</w:t>
            </w:r>
          </w:p>
        </w:tc>
        <w:tc>
          <w:tcPr>
            <w:tcW w:w="1193" w:type="dxa"/>
          </w:tcPr>
          <w:p w:rsidR="006D38DA" w:rsidRPr="003A41E0" w:rsidRDefault="00331514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18</w:t>
            </w:r>
          </w:p>
        </w:tc>
        <w:tc>
          <w:tcPr>
            <w:tcW w:w="1336" w:type="dxa"/>
          </w:tcPr>
          <w:p w:rsidR="006D38DA" w:rsidRPr="003A41E0" w:rsidRDefault="00115637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8D166C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C100B2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48</w:t>
            </w:r>
          </w:p>
        </w:tc>
      </w:tr>
      <w:tr w:rsidR="008D166C" w:rsidRPr="00433DB4" w:rsidTr="006F1722">
        <w:trPr>
          <w:trHeight w:val="209"/>
        </w:trPr>
        <w:tc>
          <w:tcPr>
            <w:tcW w:w="2489" w:type="dxa"/>
            <w:shd w:val="clear" w:color="auto" w:fill="auto"/>
          </w:tcPr>
          <w:p w:rsidR="006D38DA" w:rsidRPr="003A41E0" w:rsidRDefault="006D38DA" w:rsidP="006D38DA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Тактическая, подготовка</w:t>
            </w:r>
          </w:p>
        </w:tc>
        <w:tc>
          <w:tcPr>
            <w:tcW w:w="914" w:type="dxa"/>
          </w:tcPr>
          <w:p w:rsidR="006D38DA" w:rsidRPr="003A41E0" w:rsidRDefault="00C475B8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6</w:t>
            </w:r>
          </w:p>
        </w:tc>
        <w:tc>
          <w:tcPr>
            <w:tcW w:w="873" w:type="dxa"/>
          </w:tcPr>
          <w:p w:rsidR="006D38DA" w:rsidRPr="003A41E0" w:rsidRDefault="003A41E0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3" w:type="dxa"/>
          </w:tcPr>
          <w:p w:rsidR="006D38DA" w:rsidRPr="003A41E0" w:rsidRDefault="00331514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18</w:t>
            </w:r>
          </w:p>
        </w:tc>
        <w:tc>
          <w:tcPr>
            <w:tcW w:w="1336" w:type="dxa"/>
          </w:tcPr>
          <w:p w:rsidR="006D38DA" w:rsidRPr="003A41E0" w:rsidRDefault="00115637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8D166C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C100B2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72</w:t>
            </w:r>
          </w:p>
        </w:tc>
      </w:tr>
      <w:tr w:rsidR="008D166C" w:rsidRPr="00433DB4" w:rsidTr="006F1722">
        <w:trPr>
          <w:trHeight w:val="209"/>
        </w:trPr>
        <w:tc>
          <w:tcPr>
            <w:tcW w:w="2489" w:type="dxa"/>
            <w:shd w:val="clear" w:color="auto" w:fill="auto"/>
          </w:tcPr>
          <w:p w:rsidR="006D38DA" w:rsidRPr="003A41E0" w:rsidRDefault="006D38DA" w:rsidP="004E3C80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914" w:type="dxa"/>
          </w:tcPr>
          <w:p w:rsidR="006D38DA" w:rsidRPr="003A41E0" w:rsidRDefault="00C475B8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6</w:t>
            </w:r>
          </w:p>
        </w:tc>
        <w:tc>
          <w:tcPr>
            <w:tcW w:w="873" w:type="dxa"/>
          </w:tcPr>
          <w:p w:rsidR="006D38DA" w:rsidRPr="003A41E0" w:rsidRDefault="003A41E0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3" w:type="dxa"/>
          </w:tcPr>
          <w:p w:rsidR="006D38DA" w:rsidRPr="003A41E0" w:rsidRDefault="00331514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18</w:t>
            </w:r>
          </w:p>
        </w:tc>
        <w:tc>
          <w:tcPr>
            <w:tcW w:w="1336" w:type="dxa"/>
          </w:tcPr>
          <w:p w:rsidR="006D38DA" w:rsidRPr="003A41E0" w:rsidRDefault="00115637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8D166C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6D38DA" w:rsidRPr="003A41E0" w:rsidRDefault="00C100B2" w:rsidP="004E3C8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72</w:t>
            </w:r>
          </w:p>
        </w:tc>
      </w:tr>
      <w:tr w:rsidR="008D166C" w:rsidRPr="00433DB4" w:rsidTr="006F1722">
        <w:trPr>
          <w:trHeight w:val="209"/>
        </w:trPr>
        <w:tc>
          <w:tcPr>
            <w:tcW w:w="2489" w:type="dxa"/>
            <w:shd w:val="clear" w:color="auto" w:fill="auto"/>
          </w:tcPr>
          <w:p w:rsidR="00674822" w:rsidRPr="003A41E0" w:rsidRDefault="008D166C" w:rsidP="008D166C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 xml:space="preserve">Всего часов </w:t>
            </w:r>
          </w:p>
          <w:p w:rsidR="008D166C" w:rsidRPr="003A41E0" w:rsidRDefault="008D166C" w:rsidP="008D166C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на 52 недели</w:t>
            </w:r>
          </w:p>
        </w:tc>
        <w:tc>
          <w:tcPr>
            <w:tcW w:w="914" w:type="dxa"/>
          </w:tcPr>
          <w:p w:rsidR="008D166C" w:rsidRPr="003A41E0" w:rsidRDefault="008D166C" w:rsidP="008D166C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312</w:t>
            </w:r>
          </w:p>
        </w:tc>
        <w:tc>
          <w:tcPr>
            <w:tcW w:w="873" w:type="dxa"/>
          </w:tcPr>
          <w:p w:rsidR="008D166C" w:rsidRPr="003A41E0" w:rsidRDefault="008D166C" w:rsidP="008D166C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468</w:t>
            </w:r>
          </w:p>
        </w:tc>
        <w:tc>
          <w:tcPr>
            <w:tcW w:w="1193" w:type="dxa"/>
          </w:tcPr>
          <w:p w:rsidR="008D166C" w:rsidRPr="003A41E0" w:rsidRDefault="008D166C" w:rsidP="008D166C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728</w:t>
            </w:r>
          </w:p>
        </w:tc>
        <w:tc>
          <w:tcPr>
            <w:tcW w:w="1336" w:type="dxa"/>
          </w:tcPr>
          <w:p w:rsidR="008D166C" w:rsidRPr="003A41E0" w:rsidRDefault="008D166C" w:rsidP="008D166C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936</w:t>
            </w:r>
          </w:p>
        </w:tc>
        <w:tc>
          <w:tcPr>
            <w:tcW w:w="1701" w:type="dxa"/>
            <w:shd w:val="clear" w:color="auto" w:fill="auto"/>
          </w:tcPr>
          <w:p w:rsidR="008D166C" w:rsidRPr="003A41E0" w:rsidRDefault="008D166C" w:rsidP="008D166C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1456</w:t>
            </w:r>
          </w:p>
        </w:tc>
        <w:tc>
          <w:tcPr>
            <w:tcW w:w="1701" w:type="dxa"/>
            <w:shd w:val="clear" w:color="auto" w:fill="auto"/>
          </w:tcPr>
          <w:p w:rsidR="008D166C" w:rsidRPr="003A41E0" w:rsidRDefault="008D166C" w:rsidP="008D166C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1664</w:t>
            </w:r>
          </w:p>
        </w:tc>
      </w:tr>
      <w:tr w:rsidR="008D166C" w:rsidRPr="00433DB4" w:rsidTr="000814DB">
        <w:trPr>
          <w:trHeight w:val="52"/>
        </w:trPr>
        <w:tc>
          <w:tcPr>
            <w:tcW w:w="2489" w:type="dxa"/>
            <w:shd w:val="clear" w:color="auto" w:fill="auto"/>
          </w:tcPr>
          <w:p w:rsidR="008D166C" w:rsidRPr="003A41E0" w:rsidRDefault="006F1722" w:rsidP="008D166C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 xml:space="preserve">Сдача </w:t>
            </w:r>
            <w:r w:rsidR="008D166C" w:rsidRPr="003A41E0">
              <w:rPr>
                <w:sz w:val="22"/>
                <w:szCs w:val="22"/>
              </w:rPr>
              <w:t>КПН</w:t>
            </w:r>
          </w:p>
        </w:tc>
        <w:tc>
          <w:tcPr>
            <w:tcW w:w="7718" w:type="dxa"/>
            <w:gridSpan w:val="6"/>
          </w:tcPr>
          <w:p w:rsidR="008D166C" w:rsidRPr="003A41E0" w:rsidRDefault="008D166C" w:rsidP="008D166C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Вне сетки тренировочных часов</w:t>
            </w:r>
          </w:p>
        </w:tc>
      </w:tr>
      <w:tr w:rsidR="008D166C" w:rsidRPr="00433DB4" w:rsidTr="00674822">
        <w:trPr>
          <w:trHeight w:val="541"/>
        </w:trPr>
        <w:tc>
          <w:tcPr>
            <w:tcW w:w="2489" w:type="dxa"/>
            <w:shd w:val="clear" w:color="auto" w:fill="auto"/>
          </w:tcPr>
          <w:p w:rsidR="008D166C" w:rsidRPr="003A41E0" w:rsidRDefault="008D166C" w:rsidP="008D166C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Медицинское обследование</w:t>
            </w:r>
          </w:p>
        </w:tc>
        <w:tc>
          <w:tcPr>
            <w:tcW w:w="7718" w:type="dxa"/>
            <w:gridSpan w:val="6"/>
          </w:tcPr>
          <w:p w:rsidR="008D166C" w:rsidRPr="003A41E0" w:rsidRDefault="008D166C" w:rsidP="008D166C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Вне сетки тренировочных часов</w:t>
            </w:r>
          </w:p>
        </w:tc>
      </w:tr>
      <w:tr w:rsidR="008D166C" w:rsidRPr="00433DB4" w:rsidTr="000814DB">
        <w:trPr>
          <w:trHeight w:val="103"/>
        </w:trPr>
        <w:tc>
          <w:tcPr>
            <w:tcW w:w="2489" w:type="dxa"/>
            <w:shd w:val="clear" w:color="auto" w:fill="auto"/>
          </w:tcPr>
          <w:p w:rsidR="008D166C" w:rsidRPr="003A41E0" w:rsidRDefault="008D166C" w:rsidP="008D166C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 xml:space="preserve"> Восстановительные мероприятия</w:t>
            </w:r>
          </w:p>
        </w:tc>
        <w:tc>
          <w:tcPr>
            <w:tcW w:w="7718" w:type="dxa"/>
            <w:gridSpan w:val="6"/>
          </w:tcPr>
          <w:p w:rsidR="008D166C" w:rsidRPr="003A41E0" w:rsidRDefault="008D166C" w:rsidP="008D166C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3A41E0">
              <w:rPr>
                <w:sz w:val="22"/>
                <w:szCs w:val="22"/>
              </w:rPr>
              <w:t>Вне сетки тренировочных часов</w:t>
            </w:r>
          </w:p>
        </w:tc>
      </w:tr>
    </w:tbl>
    <w:p w:rsidR="000814DB" w:rsidRPr="00433DB4" w:rsidRDefault="000814DB" w:rsidP="0091315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E2FCA" w:rsidRPr="00433DB4" w:rsidRDefault="00FF7560" w:rsidP="00A62C2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>2.8.1 Программный материал для практических и теоретических заня</w:t>
      </w:r>
      <w:r w:rsidR="00C724DE" w:rsidRPr="00433DB4">
        <w:rPr>
          <w:rFonts w:ascii="Times New Roman" w:hAnsi="Times New Roman"/>
          <w:b/>
          <w:bCs/>
          <w:sz w:val="24"/>
          <w:szCs w:val="24"/>
        </w:rPr>
        <w:t>тий по каждому этапу подготовки</w:t>
      </w:r>
    </w:p>
    <w:p w:rsidR="00FF7560" w:rsidRPr="00433DB4" w:rsidRDefault="00FF7560" w:rsidP="001B34D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Примерное распределение тренировочных часов </w:t>
      </w:r>
      <w:r w:rsidR="00C724DE" w:rsidRPr="00433DB4">
        <w:rPr>
          <w:rFonts w:ascii="Times New Roman" w:hAnsi="Times New Roman"/>
          <w:sz w:val="24"/>
          <w:szCs w:val="24"/>
        </w:rPr>
        <w:t>для этапа начальной подготовки</w:t>
      </w:r>
      <w:r w:rsidR="006F1722" w:rsidRPr="00433DB4">
        <w:rPr>
          <w:rFonts w:ascii="Times New Roman" w:hAnsi="Times New Roman"/>
          <w:sz w:val="24"/>
          <w:szCs w:val="24"/>
        </w:rPr>
        <w:t xml:space="preserve"> один год обучения </w:t>
      </w:r>
      <w:r w:rsidRPr="00433DB4">
        <w:rPr>
          <w:rFonts w:ascii="Times New Roman" w:hAnsi="Times New Roman"/>
          <w:sz w:val="24"/>
          <w:szCs w:val="24"/>
        </w:rPr>
        <w:t xml:space="preserve">(6 часов в неделю) </w:t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="00C724DE"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i/>
          <w:sz w:val="24"/>
          <w:szCs w:val="24"/>
        </w:rPr>
        <w:t>Таблица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808"/>
      </w:tblGrid>
      <w:tr w:rsidR="00FF7560" w:rsidRPr="00433DB4" w:rsidTr="00FF7560">
        <w:trPr>
          <w:cantSplit/>
          <w:trHeight w:val="1366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 xml:space="preserve">Виды </w:t>
            </w:r>
            <w:r w:rsidR="00FF7560" w:rsidRPr="000B561C">
              <w:rPr>
                <w:rFonts w:ascii="Times New Roman" w:hAnsi="Times New Roman"/>
              </w:rPr>
              <w:t>подготов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январ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февра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а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апре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а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авгус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но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дека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сего</w:t>
            </w:r>
          </w:p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часов</w:t>
            </w:r>
          </w:p>
        </w:tc>
      </w:tr>
      <w:tr w:rsidR="00FF7560" w:rsidRPr="00433DB4" w:rsidTr="00FF7560">
        <w:trPr>
          <w:trHeight w:val="40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Ф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74</w:t>
            </w:r>
          </w:p>
        </w:tc>
      </w:tr>
      <w:tr w:rsidR="00FF7560" w:rsidRPr="00433DB4" w:rsidTr="00FF7560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Ф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6</w:t>
            </w:r>
          </w:p>
        </w:tc>
      </w:tr>
      <w:tr w:rsidR="00FF7560" w:rsidRPr="00433DB4" w:rsidTr="00FF7560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064AA5">
            <w:pPr>
              <w:spacing w:after="0" w:line="240" w:lineRule="auto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Техн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4</w:t>
            </w:r>
          </w:p>
        </w:tc>
      </w:tr>
      <w:tr w:rsidR="00FF7560" w:rsidRPr="00433DB4" w:rsidTr="00FF7560">
        <w:trPr>
          <w:trHeight w:val="540"/>
        </w:trPr>
        <w:tc>
          <w:tcPr>
            <w:tcW w:w="2248" w:type="dxa"/>
            <w:shd w:val="clear" w:color="auto" w:fill="auto"/>
          </w:tcPr>
          <w:p w:rsidR="00FF7560" w:rsidRPr="000B561C" w:rsidRDefault="00FF7560" w:rsidP="00FF7560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</w:tr>
      <w:tr w:rsidR="00FF7560" w:rsidRPr="00433DB4" w:rsidTr="00FF7560">
        <w:trPr>
          <w:trHeight w:val="606"/>
        </w:trPr>
        <w:tc>
          <w:tcPr>
            <w:tcW w:w="2248" w:type="dxa"/>
            <w:shd w:val="clear" w:color="auto" w:fill="auto"/>
          </w:tcPr>
          <w:p w:rsidR="00FF7560" w:rsidRPr="000B561C" w:rsidRDefault="00FF7560" w:rsidP="00FF7560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Тактическая,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5869B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5869B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</w:tr>
      <w:tr w:rsidR="00FF7560" w:rsidRPr="00433DB4" w:rsidTr="00FF7560">
        <w:trPr>
          <w:trHeight w:val="531"/>
        </w:trPr>
        <w:tc>
          <w:tcPr>
            <w:tcW w:w="2248" w:type="dxa"/>
            <w:shd w:val="clear" w:color="auto" w:fill="auto"/>
          </w:tcPr>
          <w:p w:rsidR="00FF7560" w:rsidRPr="000B561C" w:rsidRDefault="00FF7560" w:rsidP="00FF7560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064AA5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</w:tr>
      <w:tr w:rsidR="00FF7560" w:rsidRPr="00433DB4" w:rsidTr="00FF7560">
        <w:trPr>
          <w:trHeight w:val="42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дача КПН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FF7560" w:rsidRPr="00433DB4" w:rsidTr="00FF7560">
        <w:trPr>
          <w:trHeight w:val="42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едицинское</w:t>
            </w:r>
          </w:p>
          <w:p w:rsidR="00FF7560" w:rsidRPr="000B561C" w:rsidRDefault="00FF7560" w:rsidP="00FF7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бследование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FF7560" w:rsidRPr="00433DB4" w:rsidTr="00FF7560">
        <w:trPr>
          <w:trHeight w:val="282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60" w:rsidRPr="000B561C" w:rsidRDefault="00FF7560" w:rsidP="00FF7560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FF7560" w:rsidRPr="00433DB4" w:rsidTr="00FF7560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867561" w:rsidP="00FF7560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 xml:space="preserve">Всего </w:t>
            </w:r>
            <w:r w:rsidR="00FF7560" w:rsidRPr="000B561C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0" w:rsidRPr="000B561C" w:rsidRDefault="00FF7560" w:rsidP="00FF7560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12</w:t>
            </w:r>
          </w:p>
        </w:tc>
      </w:tr>
    </w:tbl>
    <w:p w:rsidR="00FF7560" w:rsidRPr="000B561C" w:rsidRDefault="00FF7560" w:rsidP="000B561C">
      <w:pPr>
        <w:spacing w:after="0"/>
        <w:ind w:firstLine="567"/>
        <w:rPr>
          <w:rFonts w:ascii="Times New Roman" w:hAnsi="Times New Roman"/>
          <w:b/>
          <w:color w:val="C00000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lastRenderedPageBreak/>
        <w:t xml:space="preserve">Примерное распределение тренировочных часов для этапа начальной подготовке </w:t>
      </w:r>
      <w:r w:rsidR="005869B5" w:rsidRPr="00433DB4">
        <w:rPr>
          <w:rFonts w:ascii="Times New Roman" w:hAnsi="Times New Roman"/>
          <w:sz w:val="24"/>
          <w:szCs w:val="24"/>
        </w:rPr>
        <w:t>свыше года</w:t>
      </w:r>
      <w:r w:rsidR="000B561C">
        <w:rPr>
          <w:rFonts w:ascii="Times New Roman" w:hAnsi="Times New Roman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 xml:space="preserve">(9 часов в неделю) </w:t>
      </w:r>
    </w:p>
    <w:p w:rsidR="005869B5" w:rsidRPr="00433DB4" w:rsidRDefault="00C724DE" w:rsidP="000B561C">
      <w:pPr>
        <w:spacing w:after="0"/>
        <w:jc w:val="right"/>
        <w:rPr>
          <w:rFonts w:ascii="Times New Roman" w:hAnsi="Times New Roman"/>
          <w:i/>
          <w:color w:val="C00000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="00FF7560" w:rsidRPr="00433DB4">
        <w:rPr>
          <w:rFonts w:ascii="Times New Roman" w:hAnsi="Times New Roman"/>
          <w:sz w:val="24"/>
          <w:szCs w:val="24"/>
        </w:rPr>
        <w:tab/>
      </w:r>
      <w:r w:rsidR="00FF7560" w:rsidRPr="00433DB4">
        <w:rPr>
          <w:rFonts w:ascii="Times New Roman" w:hAnsi="Times New Roman"/>
          <w:sz w:val="24"/>
          <w:szCs w:val="24"/>
        </w:rPr>
        <w:tab/>
      </w:r>
      <w:r w:rsidR="00FF7560" w:rsidRPr="00433DB4">
        <w:rPr>
          <w:rFonts w:ascii="Times New Roman" w:hAnsi="Times New Roman"/>
          <w:sz w:val="24"/>
          <w:szCs w:val="24"/>
        </w:rPr>
        <w:tab/>
      </w:r>
      <w:r w:rsidR="00FF7560" w:rsidRPr="00433DB4">
        <w:rPr>
          <w:rFonts w:ascii="Times New Roman" w:hAnsi="Times New Roman"/>
          <w:i/>
          <w:sz w:val="24"/>
          <w:szCs w:val="24"/>
        </w:rPr>
        <w:t xml:space="preserve">Таблица № </w:t>
      </w:r>
      <w:r w:rsidR="005869B5" w:rsidRPr="00433DB4">
        <w:rPr>
          <w:rFonts w:ascii="Times New Roman" w:hAnsi="Times New Roman"/>
          <w:i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808"/>
      </w:tblGrid>
      <w:tr w:rsidR="005869B5" w:rsidRPr="00433DB4" w:rsidTr="00755A89">
        <w:trPr>
          <w:cantSplit/>
          <w:trHeight w:val="1366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иды подготов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январ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февра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а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апре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а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авгус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но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дека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сего</w:t>
            </w:r>
          </w:p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часов</w:t>
            </w:r>
          </w:p>
        </w:tc>
      </w:tr>
      <w:tr w:rsidR="005869B5" w:rsidRPr="00433DB4" w:rsidTr="00755A89">
        <w:trPr>
          <w:trHeight w:val="40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Ф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46</w:t>
            </w:r>
          </w:p>
        </w:tc>
      </w:tr>
      <w:tr w:rsidR="005869B5" w:rsidRPr="00433DB4" w:rsidTr="00755A8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Ф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14</w:t>
            </w:r>
          </w:p>
        </w:tc>
      </w:tr>
      <w:tr w:rsidR="005869B5" w:rsidRPr="00433DB4" w:rsidTr="00755A8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 w:line="240" w:lineRule="auto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Техн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973CAC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973CAC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973CAC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973CAC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973CAC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86</w:t>
            </w:r>
          </w:p>
        </w:tc>
      </w:tr>
      <w:tr w:rsidR="005869B5" w:rsidRPr="00433DB4" w:rsidTr="00755A89">
        <w:trPr>
          <w:trHeight w:val="540"/>
        </w:trPr>
        <w:tc>
          <w:tcPr>
            <w:tcW w:w="2248" w:type="dxa"/>
            <w:shd w:val="clear" w:color="auto" w:fill="auto"/>
          </w:tcPr>
          <w:p w:rsidR="005869B5" w:rsidRPr="000B561C" w:rsidRDefault="005869B5" w:rsidP="00755A8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</w:tr>
      <w:tr w:rsidR="005869B5" w:rsidRPr="00433DB4" w:rsidTr="00755A89">
        <w:trPr>
          <w:trHeight w:val="606"/>
        </w:trPr>
        <w:tc>
          <w:tcPr>
            <w:tcW w:w="2248" w:type="dxa"/>
            <w:shd w:val="clear" w:color="auto" w:fill="auto"/>
          </w:tcPr>
          <w:p w:rsidR="005869B5" w:rsidRPr="000B561C" w:rsidRDefault="005869B5" w:rsidP="00755A8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Тактическая,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973CAC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973CAC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8</w:t>
            </w:r>
          </w:p>
        </w:tc>
      </w:tr>
      <w:tr w:rsidR="005869B5" w:rsidRPr="00433DB4" w:rsidTr="00755A89">
        <w:trPr>
          <w:trHeight w:val="531"/>
        </w:trPr>
        <w:tc>
          <w:tcPr>
            <w:tcW w:w="2248" w:type="dxa"/>
            <w:shd w:val="clear" w:color="auto" w:fill="auto"/>
          </w:tcPr>
          <w:p w:rsidR="005869B5" w:rsidRPr="000B561C" w:rsidRDefault="005869B5" w:rsidP="00755A8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973CAC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973CAC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8</w:t>
            </w:r>
          </w:p>
        </w:tc>
      </w:tr>
      <w:tr w:rsidR="005869B5" w:rsidRPr="00433DB4" w:rsidTr="00755A89">
        <w:trPr>
          <w:trHeight w:val="42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дача КПН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5869B5" w:rsidRPr="00433DB4" w:rsidTr="00755A89">
        <w:trPr>
          <w:trHeight w:val="42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едицинское</w:t>
            </w:r>
          </w:p>
          <w:p w:rsidR="005869B5" w:rsidRPr="000B561C" w:rsidRDefault="005869B5" w:rsidP="0075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бследование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5869B5" w:rsidRPr="00433DB4" w:rsidTr="00755A89">
        <w:trPr>
          <w:trHeight w:val="282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5869B5" w:rsidRPr="00433DB4" w:rsidTr="00755A8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Всег</w:t>
            </w:r>
            <w:r w:rsidR="00867561" w:rsidRPr="000B561C">
              <w:rPr>
                <w:rFonts w:ascii="Times New Roman" w:hAnsi="Times New Roman"/>
                <w:b/>
              </w:rPr>
              <w:t>о</w:t>
            </w:r>
            <w:r w:rsidRPr="000B561C"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468</w:t>
            </w:r>
          </w:p>
        </w:tc>
      </w:tr>
    </w:tbl>
    <w:p w:rsidR="00641864" w:rsidRPr="00433DB4" w:rsidRDefault="005869B5" w:rsidP="000B56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Примерное распределение тренировочных часов для тренировочного этапа (этап спортивной специализации)</w:t>
      </w:r>
      <w:r w:rsidR="00337948" w:rsidRPr="00433DB4">
        <w:rPr>
          <w:rFonts w:ascii="Times New Roman" w:hAnsi="Times New Roman"/>
          <w:sz w:val="24"/>
          <w:szCs w:val="24"/>
        </w:rPr>
        <w:t xml:space="preserve"> до двух лет (</w:t>
      </w:r>
      <w:r w:rsidRPr="00433DB4">
        <w:rPr>
          <w:rFonts w:ascii="Times New Roman" w:hAnsi="Times New Roman"/>
          <w:sz w:val="24"/>
          <w:szCs w:val="24"/>
        </w:rPr>
        <w:t>1</w:t>
      </w:r>
      <w:r w:rsidR="00337948" w:rsidRPr="00433DB4">
        <w:rPr>
          <w:rFonts w:ascii="Times New Roman" w:hAnsi="Times New Roman"/>
          <w:sz w:val="24"/>
          <w:szCs w:val="24"/>
        </w:rPr>
        <w:t>4</w:t>
      </w:r>
      <w:r w:rsidRPr="00433DB4">
        <w:rPr>
          <w:rFonts w:ascii="Times New Roman" w:hAnsi="Times New Roman"/>
          <w:sz w:val="24"/>
          <w:szCs w:val="24"/>
        </w:rPr>
        <w:t xml:space="preserve"> часов в неделю)</w:t>
      </w:r>
      <w:r w:rsidRPr="00433DB4">
        <w:rPr>
          <w:rFonts w:ascii="Times New Roman" w:hAnsi="Times New Roman"/>
          <w:sz w:val="24"/>
          <w:szCs w:val="24"/>
        </w:rPr>
        <w:tab/>
      </w:r>
      <w:r w:rsidR="004E2FCA" w:rsidRPr="00433DB4">
        <w:rPr>
          <w:rFonts w:ascii="Times New Roman" w:hAnsi="Times New Roman"/>
          <w:sz w:val="24"/>
          <w:szCs w:val="24"/>
        </w:rPr>
        <w:tab/>
      </w:r>
      <w:r w:rsidR="004E2FCA" w:rsidRPr="00433DB4">
        <w:rPr>
          <w:rFonts w:ascii="Times New Roman" w:hAnsi="Times New Roman"/>
          <w:sz w:val="24"/>
          <w:szCs w:val="24"/>
        </w:rPr>
        <w:tab/>
      </w:r>
      <w:r w:rsidR="004E2FCA" w:rsidRPr="00433DB4">
        <w:rPr>
          <w:rFonts w:ascii="Times New Roman" w:hAnsi="Times New Roman"/>
          <w:sz w:val="24"/>
          <w:szCs w:val="24"/>
        </w:rPr>
        <w:tab/>
      </w:r>
      <w:r w:rsidR="00641864" w:rsidRPr="00433DB4">
        <w:rPr>
          <w:rFonts w:ascii="Times New Roman" w:hAnsi="Times New Roman"/>
          <w:sz w:val="24"/>
          <w:szCs w:val="24"/>
        </w:rPr>
        <w:tab/>
      </w:r>
    </w:p>
    <w:p w:rsidR="005869B5" w:rsidRPr="00433DB4" w:rsidRDefault="005869B5" w:rsidP="001B34D1">
      <w:pPr>
        <w:spacing w:after="0"/>
        <w:ind w:left="6372" w:firstLine="708"/>
        <w:jc w:val="right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i/>
          <w:sz w:val="24"/>
          <w:szCs w:val="24"/>
        </w:rPr>
        <w:t>Таблица №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808"/>
      </w:tblGrid>
      <w:tr w:rsidR="005869B5" w:rsidRPr="00433DB4" w:rsidTr="00755A89">
        <w:trPr>
          <w:cantSplit/>
          <w:trHeight w:val="1366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иды подготов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январ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февра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а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апре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а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авгус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но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дека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сего</w:t>
            </w:r>
          </w:p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часов</w:t>
            </w:r>
          </w:p>
        </w:tc>
      </w:tr>
      <w:tr w:rsidR="005869B5" w:rsidRPr="00433DB4" w:rsidTr="00755A89">
        <w:trPr>
          <w:trHeight w:val="40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Ф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24</w:t>
            </w:r>
          </w:p>
        </w:tc>
      </w:tr>
      <w:tr w:rsidR="005869B5" w:rsidRPr="00433DB4" w:rsidTr="00755A8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Ф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06</w:t>
            </w:r>
          </w:p>
        </w:tc>
      </w:tr>
      <w:tr w:rsidR="005869B5" w:rsidRPr="00433DB4" w:rsidTr="00755A8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 w:line="240" w:lineRule="auto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Техн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44</w:t>
            </w:r>
          </w:p>
        </w:tc>
      </w:tr>
      <w:tr w:rsidR="005869B5" w:rsidRPr="00433DB4" w:rsidTr="00755A89">
        <w:trPr>
          <w:trHeight w:val="540"/>
        </w:trPr>
        <w:tc>
          <w:tcPr>
            <w:tcW w:w="2248" w:type="dxa"/>
            <w:shd w:val="clear" w:color="auto" w:fill="auto"/>
          </w:tcPr>
          <w:p w:rsidR="005869B5" w:rsidRPr="000B561C" w:rsidRDefault="005869B5" w:rsidP="00755A8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8</w:t>
            </w:r>
          </w:p>
        </w:tc>
      </w:tr>
      <w:tr w:rsidR="005869B5" w:rsidRPr="00433DB4" w:rsidTr="00755A89">
        <w:trPr>
          <w:trHeight w:val="606"/>
        </w:trPr>
        <w:tc>
          <w:tcPr>
            <w:tcW w:w="2248" w:type="dxa"/>
            <w:shd w:val="clear" w:color="auto" w:fill="auto"/>
          </w:tcPr>
          <w:p w:rsidR="005869B5" w:rsidRPr="000B561C" w:rsidRDefault="005869B5" w:rsidP="00755A8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Тактическая,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8</w:t>
            </w:r>
          </w:p>
        </w:tc>
      </w:tr>
      <w:tr w:rsidR="005869B5" w:rsidRPr="00433DB4" w:rsidTr="00755A89">
        <w:trPr>
          <w:trHeight w:val="531"/>
        </w:trPr>
        <w:tc>
          <w:tcPr>
            <w:tcW w:w="2248" w:type="dxa"/>
            <w:shd w:val="clear" w:color="auto" w:fill="auto"/>
          </w:tcPr>
          <w:p w:rsidR="005869B5" w:rsidRPr="000B561C" w:rsidRDefault="005869B5" w:rsidP="00755A8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337948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8</w:t>
            </w:r>
          </w:p>
        </w:tc>
      </w:tr>
      <w:tr w:rsidR="005869B5" w:rsidRPr="00433DB4" w:rsidTr="00755A89">
        <w:trPr>
          <w:trHeight w:val="42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дача КПН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5869B5" w:rsidRPr="00433DB4" w:rsidTr="00755A89">
        <w:trPr>
          <w:trHeight w:val="42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едицинское</w:t>
            </w:r>
          </w:p>
          <w:p w:rsidR="005869B5" w:rsidRPr="000B561C" w:rsidRDefault="005869B5" w:rsidP="0075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бследование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5869B5" w:rsidRPr="00433DB4" w:rsidTr="00755A89">
        <w:trPr>
          <w:trHeight w:val="282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B5" w:rsidRPr="000B561C" w:rsidRDefault="005869B5" w:rsidP="0075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B5" w:rsidRPr="000B561C" w:rsidRDefault="005869B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337948" w:rsidRPr="00433DB4" w:rsidTr="00755A8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48" w:rsidRPr="000B561C" w:rsidRDefault="00867561" w:rsidP="00337948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 xml:space="preserve">Всего </w:t>
            </w:r>
            <w:r w:rsidR="00337948" w:rsidRPr="000B561C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48" w:rsidRPr="000B561C" w:rsidRDefault="00337948" w:rsidP="003379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28</w:t>
            </w:r>
          </w:p>
        </w:tc>
      </w:tr>
    </w:tbl>
    <w:p w:rsidR="00FF5AFD" w:rsidRPr="00433DB4" w:rsidRDefault="00FF5AFD" w:rsidP="001B34D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lastRenderedPageBreak/>
        <w:t xml:space="preserve">Примерное распределение тренировочных часов для тренировочного этапа (этап спортивной специализации) свыше двух лет (18 часов в </w:t>
      </w:r>
      <w:proofErr w:type="gramStart"/>
      <w:r w:rsidRPr="00433DB4">
        <w:rPr>
          <w:rFonts w:ascii="Times New Roman" w:hAnsi="Times New Roman"/>
          <w:sz w:val="24"/>
          <w:szCs w:val="24"/>
        </w:rPr>
        <w:t>неделю)</w:t>
      </w:r>
      <w:r w:rsidRPr="00433DB4">
        <w:rPr>
          <w:rFonts w:ascii="Times New Roman" w:hAnsi="Times New Roman"/>
          <w:sz w:val="24"/>
          <w:szCs w:val="24"/>
        </w:rPr>
        <w:tab/>
      </w:r>
      <w:proofErr w:type="gramEnd"/>
      <w:r w:rsidR="004E2FCA" w:rsidRPr="00433DB4">
        <w:rPr>
          <w:rFonts w:ascii="Times New Roman" w:hAnsi="Times New Roman"/>
          <w:sz w:val="24"/>
          <w:szCs w:val="24"/>
        </w:rPr>
        <w:tab/>
      </w:r>
      <w:r w:rsidR="004E2FCA"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="004E2FCA" w:rsidRPr="00433DB4">
        <w:rPr>
          <w:rFonts w:ascii="Times New Roman" w:hAnsi="Times New Roman"/>
          <w:sz w:val="24"/>
          <w:szCs w:val="24"/>
        </w:rPr>
        <w:t xml:space="preserve">  </w:t>
      </w:r>
      <w:r w:rsidR="00641864" w:rsidRPr="00433DB4">
        <w:rPr>
          <w:rFonts w:ascii="Times New Roman" w:hAnsi="Times New Roman"/>
          <w:sz w:val="24"/>
          <w:szCs w:val="24"/>
        </w:rPr>
        <w:t xml:space="preserve">             </w:t>
      </w:r>
      <w:r w:rsidRPr="00433DB4">
        <w:rPr>
          <w:rFonts w:ascii="Times New Roman" w:hAnsi="Times New Roman"/>
          <w:i/>
          <w:sz w:val="24"/>
          <w:szCs w:val="24"/>
        </w:rPr>
        <w:t>Таблица №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808"/>
      </w:tblGrid>
      <w:tr w:rsidR="00FF5AFD" w:rsidRPr="00433DB4" w:rsidTr="00755A89">
        <w:trPr>
          <w:cantSplit/>
          <w:trHeight w:val="1366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иды подготов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январ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февра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а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апре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а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авгус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но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дека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сего</w:t>
            </w:r>
          </w:p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часов</w:t>
            </w:r>
          </w:p>
        </w:tc>
      </w:tr>
      <w:tr w:rsidR="00FF5AFD" w:rsidRPr="00433DB4" w:rsidTr="00755A89">
        <w:trPr>
          <w:trHeight w:val="40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Ф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24</w:t>
            </w:r>
          </w:p>
        </w:tc>
      </w:tr>
      <w:tr w:rsidR="00FF5AFD" w:rsidRPr="00433DB4" w:rsidTr="00755A8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Ф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24</w:t>
            </w:r>
          </w:p>
        </w:tc>
      </w:tr>
      <w:tr w:rsidR="00FF5AFD" w:rsidRPr="00433DB4" w:rsidTr="00755A8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D" w:rsidRPr="000B561C" w:rsidRDefault="00FF5AFD" w:rsidP="00FF5AFD">
            <w:pPr>
              <w:spacing w:after="0" w:line="240" w:lineRule="auto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Техн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180</w:t>
            </w:r>
          </w:p>
        </w:tc>
      </w:tr>
      <w:tr w:rsidR="00FF5AFD" w:rsidRPr="00433DB4" w:rsidTr="00755A89">
        <w:trPr>
          <w:trHeight w:val="540"/>
        </w:trPr>
        <w:tc>
          <w:tcPr>
            <w:tcW w:w="2248" w:type="dxa"/>
            <w:shd w:val="clear" w:color="auto" w:fill="auto"/>
          </w:tcPr>
          <w:p w:rsidR="00FF5AFD" w:rsidRPr="000B561C" w:rsidRDefault="00FF5AFD" w:rsidP="00FF5AF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6</w:t>
            </w:r>
          </w:p>
        </w:tc>
      </w:tr>
      <w:tr w:rsidR="00FF5AFD" w:rsidRPr="00433DB4" w:rsidTr="00755A89">
        <w:trPr>
          <w:trHeight w:val="606"/>
        </w:trPr>
        <w:tc>
          <w:tcPr>
            <w:tcW w:w="2248" w:type="dxa"/>
            <w:shd w:val="clear" w:color="auto" w:fill="auto"/>
          </w:tcPr>
          <w:p w:rsidR="00FF5AFD" w:rsidRPr="000B561C" w:rsidRDefault="00FF5AFD" w:rsidP="00FF5AF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Тактическая,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6</w:t>
            </w:r>
          </w:p>
        </w:tc>
      </w:tr>
      <w:tr w:rsidR="00FF5AFD" w:rsidRPr="00433DB4" w:rsidTr="00755A89">
        <w:trPr>
          <w:trHeight w:val="531"/>
        </w:trPr>
        <w:tc>
          <w:tcPr>
            <w:tcW w:w="2248" w:type="dxa"/>
            <w:shd w:val="clear" w:color="auto" w:fill="auto"/>
          </w:tcPr>
          <w:p w:rsidR="00FF5AFD" w:rsidRPr="000B561C" w:rsidRDefault="00FF5AFD" w:rsidP="00FF5AF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755A89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6</w:t>
            </w:r>
          </w:p>
        </w:tc>
      </w:tr>
      <w:tr w:rsidR="00FF5AFD" w:rsidRPr="00433DB4" w:rsidTr="00755A89">
        <w:trPr>
          <w:trHeight w:val="42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дача КПН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FF5AFD" w:rsidRPr="00433DB4" w:rsidTr="00755A89">
        <w:trPr>
          <w:trHeight w:val="42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D" w:rsidRPr="000B561C" w:rsidRDefault="00FF5AFD" w:rsidP="00FF5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едицинское</w:t>
            </w:r>
          </w:p>
          <w:p w:rsidR="00FF5AFD" w:rsidRPr="000B561C" w:rsidRDefault="00FF5AFD" w:rsidP="00FF5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бследование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FF5AFD" w:rsidRPr="00433DB4" w:rsidTr="00755A89">
        <w:trPr>
          <w:trHeight w:val="282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D" w:rsidRPr="000B561C" w:rsidRDefault="00FF5AFD" w:rsidP="00FF5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FF5AFD" w:rsidRPr="00433DB4" w:rsidTr="00755A8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D" w:rsidRPr="000B561C" w:rsidRDefault="00867561" w:rsidP="00FF5AFD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 xml:space="preserve">Всего </w:t>
            </w:r>
            <w:r w:rsidR="00FF5AFD" w:rsidRPr="000B561C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FD" w:rsidRPr="000B561C" w:rsidRDefault="00FF5AFD" w:rsidP="00FF5A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936</w:t>
            </w:r>
          </w:p>
        </w:tc>
      </w:tr>
    </w:tbl>
    <w:p w:rsidR="00FF7560" w:rsidRPr="00433DB4" w:rsidRDefault="00FF7560" w:rsidP="000B561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Примерное распределение тренировочных часов для этапа совершенствования спортивного мастерства (28 часов в неделю)                  </w:t>
      </w:r>
    </w:p>
    <w:p w:rsidR="00FF7560" w:rsidRPr="00433DB4" w:rsidRDefault="00C724DE" w:rsidP="001B34D1">
      <w:pPr>
        <w:spacing w:after="0"/>
        <w:ind w:left="5664" w:firstLine="708"/>
        <w:jc w:val="right"/>
        <w:rPr>
          <w:rFonts w:ascii="Times New Roman" w:hAnsi="Times New Roman"/>
          <w:i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       </w:t>
      </w:r>
      <w:r w:rsidR="00FF7560" w:rsidRPr="00433DB4">
        <w:rPr>
          <w:rFonts w:ascii="Times New Roman" w:hAnsi="Times New Roman"/>
          <w:sz w:val="24"/>
          <w:szCs w:val="24"/>
        </w:rPr>
        <w:t xml:space="preserve">         </w:t>
      </w:r>
      <w:r w:rsidR="00755A89" w:rsidRPr="00433DB4">
        <w:rPr>
          <w:rFonts w:ascii="Times New Roman" w:hAnsi="Times New Roman"/>
          <w:i/>
          <w:sz w:val="24"/>
          <w:szCs w:val="24"/>
        </w:rPr>
        <w:t>Таблица №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808"/>
      </w:tblGrid>
      <w:tr w:rsidR="00755A89" w:rsidRPr="00433DB4" w:rsidTr="00755A89">
        <w:trPr>
          <w:cantSplit/>
          <w:trHeight w:val="1366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иды подготов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январ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февра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а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апре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а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авгус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но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дека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сего</w:t>
            </w:r>
          </w:p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часов</w:t>
            </w:r>
          </w:p>
        </w:tc>
      </w:tr>
      <w:tr w:rsidR="00755A89" w:rsidRPr="00433DB4" w:rsidTr="00755A89">
        <w:trPr>
          <w:trHeight w:val="40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Ф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12</w:t>
            </w:r>
          </w:p>
        </w:tc>
      </w:tr>
      <w:tr w:rsidR="00755A89" w:rsidRPr="00433DB4" w:rsidTr="00755A8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Ф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76</w:t>
            </w:r>
          </w:p>
        </w:tc>
      </w:tr>
      <w:tr w:rsidR="00755A89" w:rsidRPr="00433DB4" w:rsidTr="00755A8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spacing w:after="0" w:line="240" w:lineRule="auto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Техн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12</w:t>
            </w:r>
          </w:p>
        </w:tc>
      </w:tr>
      <w:tr w:rsidR="00755A89" w:rsidRPr="00433DB4" w:rsidTr="00755A89">
        <w:trPr>
          <w:trHeight w:val="540"/>
        </w:trPr>
        <w:tc>
          <w:tcPr>
            <w:tcW w:w="2248" w:type="dxa"/>
            <w:shd w:val="clear" w:color="auto" w:fill="auto"/>
          </w:tcPr>
          <w:p w:rsidR="00755A89" w:rsidRPr="000B561C" w:rsidRDefault="00755A89" w:rsidP="00755A8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2</w:t>
            </w:r>
          </w:p>
        </w:tc>
      </w:tr>
      <w:tr w:rsidR="00755A89" w:rsidRPr="00433DB4" w:rsidTr="00755A89">
        <w:trPr>
          <w:trHeight w:val="606"/>
        </w:trPr>
        <w:tc>
          <w:tcPr>
            <w:tcW w:w="2248" w:type="dxa"/>
            <w:shd w:val="clear" w:color="auto" w:fill="auto"/>
          </w:tcPr>
          <w:p w:rsidR="00755A89" w:rsidRPr="000B561C" w:rsidRDefault="00755A89" w:rsidP="00755A8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Тактическая,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2</w:t>
            </w:r>
          </w:p>
        </w:tc>
      </w:tr>
      <w:tr w:rsidR="00755A89" w:rsidRPr="00433DB4" w:rsidTr="00755A89">
        <w:trPr>
          <w:trHeight w:val="531"/>
        </w:trPr>
        <w:tc>
          <w:tcPr>
            <w:tcW w:w="2248" w:type="dxa"/>
            <w:shd w:val="clear" w:color="auto" w:fill="auto"/>
          </w:tcPr>
          <w:p w:rsidR="00755A89" w:rsidRPr="000B561C" w:rsidRDefault="00755A89" w:rsidP="00755A89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2A6D25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52</w:t>
            </w:r>
          </w:p>
        </w:tc>
      </w:tr>
      <w:tr w:rsidR="00755A89" w:rsidRPr="00433DB4" w:rsidTr="00755A89">
        <w:trPr>
          <w:trHeight w:val="42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дача КПН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755A89" w:rsidRPr="00433DB4" w:rsidTr="00755A89">
        <w:trPr>
          <w:trHeight w:val="424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едицинское</w:t>
            </w:r>
          </w:p>
          <w:p w:rsidR="00755A89" w:rsidRPr="000B561C" w:rsidRDefault="00755A89" w:rsidP="0075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бследование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755A89" w:rsidRPr="00433DB4" w:rsidTr="00755A89">
        <w:trPr>
          <w:trHeight w:val="282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7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89" w:rsidRPr="000B561C" w:rsidRDefault="00755A89" w:rsidP="00755A89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755A89" w:rsidRPr="00433DB4" w:rsidTr="00755A89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867561" w:rsidP="00755A89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 xml:space="preserve">Всего </w:t>
            </w:r>
            <w:r w:rsidR="00755A89" w:rsidRPr="000B561C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9" w:rsidRPr="000B561C" w:rsidRDefault="00755A89" w:rsidP="00755A89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456</w:t>
            </w:r>
          </w:p>
        </w:tc>
      </w:tr>
    </w:tbl>
    <w:p w:rsidR="00FF7560" w:rsidRPr="00433DB4" w:rsidRDefault="00FF7560" w:rsidP="000B56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lastRenderedPageBreak/>
        <w:t>Примерное распределение тренировочных часов для этапа высшего спортивного мастерства</w:t>
      </w:r>
      <w:r w:rsidR="000B561C">
        <w:rPr>
          <w:rFonts w:ascii="Times New Roman" w:hAnsi="Times New Roman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 xml:space="preserve">(32 часа в неделю)               </w:t>
      </w:r>
    </w:p>
    <w:p w:rsidR="00FF7560" w:rsidRPr="00433DB4" w:rsidRDefault="00FF7560" w:rsidP="000B561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</w:r>
      <w:r w:rsidRPr="00433DB4">
        <w:rPr>
          <w:rFonts w:ascii="Times New Roman" w:hAnsi="Times New Roman"/>
          <w:sz w:val="24"/>
          <w:szCs w:val="24"/>
        </w:rPr>
        <w:tab/>
        <w:t xml:space="preserve"> </w:t>
      </w:r>
      <w:r w:rsidR="00C5472B" w:rsidRPr="00433DB4">
        <w:rPr>
          <w:rFonts w:ascii="Times New Roman" w:hAnsi="Times New Roman"/>
          <w:i/>
          <w:sz w:val="24"/>
          <w:szCs w:val="24"/>
        </w:rPr>
        <w:t>Таблица № 1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965"/>
      </w:tblGrid>
      <w:tr w:rsidR="00B91644" w:rsidRPr="00433DB4" w:rsidTr="00641864">
        <w:trPr>
          <w:cantSplit/>
          <w:trHeight w:val="136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иды подготовк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январ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феврал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ар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апрел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ай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июн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июл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авгус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ктябр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ноябр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декабр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сего</w:t>
            </w:r>
          </w:p>
          <w:p w:rsidR="00C5472B" w:rsidRPr="000B561C" w:rsidRDefault="00C5472B" w:rsidP="0088150F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часов</w:t>
            </w:r>
          </w:p>
        </w:tc>
      </w:tr>
      <w:tr w:rsidR="00B91644" w:rsidRPr="00433DB4" w:rsidTr="00641864">
        <w:trPr>
          <w:trHeight w:val="40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ФП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867561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272</w:t>
            </w:r>
          </w:p>
        </w:tc>
      </w:tr>
      <w:tr w:rsidR="00B91644" w:rsidRPr="00433DB4" w:rsidTr="0064186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ФП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840</w:t>
            </w:r>
          </w:p>
        </w:tc>
      </w:tr>
      <w:tr w:rsidR="00B91644" w:rsidRPr="00433DB4" w:rsidTr="0064186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Pr="000B561C" w:rsidRDefault="00B91644" w:rsidP="00B91644">
            <w:pPr>
              <w:spacing w:after="0" w:line="240" w:lineRule="auto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Техническая подготов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360</w:t>
            </w:r>
          </w:p>
        </w:tc>
      </w:tr>
      <w:tr w:rsidR="00B91644" w:rsidRPr="00433DB4" w:rsidTr="00641864">
        <w:trPr>
          <w:trHeight w:val="540"/>
        </w:trPr>
        <w:tc>
          <w:tcPr>
            <w:tcW w:w="2239" w:type="dxa"/>
            <w:shd w:val="clear" w:color="auto" w:fill="auto"/>
          </w:tcPr>
          <w:p w:rsidR="00B91644" w:rsidRPr="000B561C" w:rsidRDefault="00B91644" w:rsidP="00B91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48</w:t>
            </w:r>
          </w:p>
        </w:tc>
      </w:tr>
      <w:tr w:rsidR="00B91644" w:rsidRPr="00433DB4" w:rsidTr="00641864">
        <w:trPr>
          <w:trHeight w:val="606"/>
        </w:trPr>
        <w:tc>
          <w:tcPr>
            <w:tcW w:w="2239" w:type="dxa"/>
            <w:shd w:val="clear" w:color="auto" w:fill="auto"/>
          </w:tcPr>
          <w:p w:rsidR="00B91644" w:rsidRPr="000B561C" w:rsidRDefault="00B91644" w:rsidP="00B91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Тактическая, подготов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2</w:t>
            </w:r>
          </w:p>
        </w:tc>
      </w:tr>
      <w:tr w:rsidR="00B91644" w:rsidRPr="00433DB4" w:rsidTr="00641864">
        <w:trPr>
          <w:trHeight w:val="531"/>
        </w:trPr>
        <w:tc>
          <w:tcPr>
            <w:tcW w:w="2239" w:type="dxa"/>
            <w:shd w:val="clear" w:color="auto" w:fill="auto"/>
          </w:tcPr>
          <w:p w:rsidR="00B91644" w:rsidRPr="000B561C" w:rsidRDefault="00B91644" w:rsidP="00B91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B561C">
              <w:rPr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B561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6B7C03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72</w:t>
            </w:r>
          </w:p>
        </w:tc>
      </w:tr>
      <w:tr w:rsidR="00B91644" w:rsidRPr="00433DB4" w:rsidTr="00641864">
        <w:trPr>
          <w:trHeight w:val="42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Сдача КПН</w:t>
            </w:r>
          </w:p>
        </w:tc>
        <w:tc>
          <w:tcPr>
            <w:tcW w:w="7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B91644" w:rsidRPr="00433DB4" w:rsidTr="00641864">
        <w:trPr>
          <w:trHeight w:val="42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Pr="000B561C" w:rsidRDefault="00B91644" w:rsidP="00B91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Медицинское</w:t>
            </w:r>
          </w:p>
          <w:p w:rsidR="00B91644" w:rsidRPr="000B561C" w:rsidRDefault="00B91644" w:rsidP="00B91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обследование</w:t>
            </w:r>
          </w:p>
        </w:tc>
        <w:tc>
          <w:tcPr>
            <w:tcW w:w="7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B91644" w:rsidRPr="00433DB4" w:rsidTr="00641864">
        <w:trPr>
          <w:trHeight w:val="28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Pr="000B561C" w:rsidRDefault="00B91644" w:rsidP="00B91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7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</w:rPr>
            </w:pPr>
            <w:r w:rsidRPr="000B561C">
              <w:rPr>
                <w:rFonts w:ascii="Times New Roman" w:hAnsi="Times New Roman"/>
              </w:rPr>
              <w:t>Вне сетки тренировочных часов</w:t>
            </w:r>
          </w:p>
        </w:tc>
      </w:tr>
      <w:tr w:rsidR="00B91644" w:rsidRPr="00433DB4" w:rsidTr="0064186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Pr="000B561C" w:rsidRDefault="009E2153" w:rsidP="00B91644">
            <w:pPr>
              <w:spacing w:after="0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 xml:space="preserve">Всего </w:t>
            </w:r>
            <w:r w:rsidR="00B91644" w:rsidRPr="000B561C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4867B0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4867B0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4867B0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4867B0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4867B0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4867B0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4867B0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4867B0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4" w:rsidRPr="000B561C" w:rsidRDefault="00B91644" w:rsidP="00B916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561C">
              <w:rPr>
                <w:rFonts w:ascii="Times New Roman" w:hAnsi="Times New Roman"/>
                <w:b/>
              </w:rPr>
              <w:t>1664</w:t>
            </w:r>
          </w:p>
        </w:tc>
      </w:tr>
    </w:tbl>
    <w:p w:rsidR="00C875E6" w:rsidRPr="00433DB4" w:rsidRDefault="00C875E6" w:rsidP="00780C9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80C91" w:rsidRPr="00433DB4" w:rsidRDefault="004E2FCA" w:rsidP="00780C9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>2.9.Планы инструкторской и судейской практики</w:t>
      </w:r>
    </w:p>
    <w:p w:rsidR="00780C91" w:rsidRPr="00433DB4" w:rsidRDefault="00780C91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ab/>
        <w:t xml:space="preserve">Одной из задач спортивной школы является подготовка спортсменов к роли помощника тренера, инструкторов и участию в организации и проведении массовых спортивных соревнований в качестве судей. Решение этих задач начинается на </w:t>
      </w:r>
      <w:r w:rsidR="00E07C34" w:rsidRPr="00433DB4">
        <w:rPr>
          <w:rFonts w:ascii="Times New Roman" w:hAnsi="Times New Roman"/>
          <w:sz w:val="24"/>
          <w:szCs w:val="24"/>
        </w:rPr>
        <w:t>тренировочном этапе подготовки</w:t>
      </w:r>
      <w:r w:rsidRPr="00433DB4">
        <w:rPr>
          <w:rFonts w:ascii="Times New Roman" w:hAnsi="Times New Roman"/>
          <w:sz w:val="24"/>
          <w:szCs w:val="24"/>
        </w:rPr>
        <w:t xml:space="preserve"> и продолжается на всех последующих этапах подготовки. Занятия проводятся в форме бесед, семинаров, самостоятельного изучения литературы, практических занятий. Занимающиеся, начиная с тренировочного этапа</w:t>
      </w:r>
      <w:r w:rsidR="00E07C34" w:rsidRPr="00433DB4">
        <w:rPr>
          <w:rFonts w:ascii="Times New Roman" w:hAnsi="Times New Roman"/>
          <w:sz w:val="24"/>
          <w:szCs w:val="24"/>
        </w:rPr>
        <w:t xml:space="preserve"> подготовки</w:t>
      </w:r>
      <w:r w:rsidRPr="00433DB4">
        <w:rPr>
          <w:rFonts w:ascii="Times New Roman" w:hAnsi="Times New Roman"/>
          <w:sz w:val="24"/>
          <w:szCs w:val="24"/>
        </w:rPr>
        <w:t>, должны овладеть принятой в спортивном плавании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ь. Также обязанностями дежурного по группе (подготовка мест занятий, получение необходимого инвентаря и оборудования, а также сдача его после окончания занятия). Во время проведения занятий у спортсменов развивается способность наблюдать за выполнением упражнений, технических приемов другими занимающимися, находить ошибки и умение их исправлять. Спортсмены учатся вместе с тренером проводить разминку, участвовать в судействе. Привитие судейских навыков осуществляется путем изучения п</w:t>
      </w:r>
      <w:r w:rsidR="00E07C34" w:rsidRPr="00433DB4">
        <w:rPr>
          <w:rFonts w:ascii="Times New Roman" w:hAnsi="Times New Roman"/>
          <w:sz w:val="24"/>
          <w:szCs w:val="24"/>
        </w:rPr>
        <w:t xml:space="preserve">равил соревнований, </w:t>
      </w:r>
      <w:proofErr w:type="gramStart"/>
      <w:r w:rsidR="00E07C34" w:rsidRPr="00433DB4">
        <w:rPr>
          <w:rFonts w:ascii="Times New Roman" w:hAnsi="Times New Roman"/>
          <w:sz w:val="24"/>
          <w:szCs w:val="24"/>
        </w:rPr>
        <w:t>привлечения</w:t>
      </w:r>
      <w:proofErr w:type="gramEnd"/>
      <w:r w:rsidR="00E07C34" w:rsidRPr="00433DB4">
        <w:rPr>
          <w:rFonts w:ascii="Times New Roman" w:hAnsi="Times New Roman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занимающихся к непосредственному выполнению отдельных судейских обязанностей в своей и других группах, ведения протоколов соревнований. Во время обучения на этапе</w:t>
      </w:r>
      <w:r w:rsidR="0047149F" w:rsidRPr="00433DB4">
        <w:rPr>
          <w:rFonts w:ascii="Times New Roman" w:hAnsi="Times New Roman"/>
          <w:sz w:val="24"/>
          <w:szCs w:val="24"/>
        </w:rPr>
        <w:t xml:space="preserve"> спортивной специализации занимаю</w:t>
      </w:r>
      <w:r w:rsidRPr="00433DB4">
        <w:rPr>
          <w:rFonts w:ascii="Times New Roman" w:hAnsi="Times New Roman"/>
          <w:sz w:val="24"/>
          <w:szCs w:val="24"/>
        </w:rPr>
        <w:t xml:space="preserve">щиеся учатся самостоятельному ведению дневника: ведут учет тренировочных и соревновательных нагрузок, регистрируют спортивные результаты тестирований, анализируют выступления в соревнованиях. Со временем занимающиеся самостоятельно подбирают основные упражнения и проводят разминку, занятия по физической подготовке, правильно демонстрируют </w:t>
      </w:r>
      <w:r w:rsidRPr="00433DB4">
        <w:rPr>
          <w:rFonts w:ascii="Times New Roman" w:hAnsi="Times New Roman"/>
          <w:sz w:val="24"/>
          <w:szCs w:val="24"/>
        </w:rPr>
        <w:lastRenderedPageBreak/>
        <w:t xml:space="preserve">и обучают основным техническим элементам и приемам, замечают и исправляют ошибки при выполнении упражнений другими </w:t>
      </w:r>
      <w:r w:rsidR="00E07C34" w:rsidRPr="00433DB4">
        <w:rPr>
          <w:rFonts w:ascii="Times New Roman" w:hAnsi="Times New Roman"/>
          <w:sz w:val="24"/>
          <w:szCs w:val="24"/>
        </w:rPr>
        <w:t>занимающимися</w:t>
      </w:r>
      <w:r w:rsidRPr="00433DB4">
        <w:rPr>
          <w:rFonts w:ascii="Times New Roman" w:hAnsi="Times New Roman"/>
          <w:sz w:val="24"/>
          <w:szCs w:val="24"/>
        </w:rPr>
        <w:t xml:space="preserve">, помогают занимающимся младших возрастных групп в разучивании отдельных упражнений и приемов. Занимающиеся в группах </w:t>
      </w:r>
      <w:r w:rsidR="00E07C34" w:rsidRPr="00433DB4">
        <w:rPr>
          <w:rFonts w:ascii="Times New Roman" w:hAnsi="Times New Roman"/>
          <w:sz w:val="24"/>
          <w:szCs w:val="24"/>
        </w:rPr>
        <w:t xml:space="preserve">этапов совершенствования спортивного мастерства и высшего спортивного мастерства </w:t>
      </w:r>
      <w:r w:rsidRPr="00433DB4">
        <w:rPr>
          <w:rFonts w:ascii="Times New Roman" w:hAnsi="Times New Roman"/>
          <w:sz w:val="24"/>
          <w:szCs w:val="24"/>
        </w:rPr>
        <w:t xml:space="preserve">могут составить комплексы упражнений для развития физических качеств, подобрать упражнения для совершенствования техники плавания. Занимающиеся в группах </w:t>
      </w:r>
      <w:r w:rsidR="00E07C34" w:rsidRPr="00433DB4">
        <w:rPr>
          <w:rFonts w:ascii="Times New Roman" w:hAnsi="Times New Roman"/>
          <w:sz w:val="24"/>
          <w:szCs w:val="24"/>
        </w:rPr>
        <w:t xml:space="preserve">тренировочного </w:t>
      </w:r>
      <w:r w:rsidR="00EB62BF" w:rsidRPr="00433DB4">
        <w:rPr>
          <w:rFonts w:ascii="Times New Roman" w:hAnsi="Times New Roman"/>
          <w:sz w:val="24"/>
          <w:szCs w:val="24"/>
        </w:rPr>
        <w:t xml:space="preserve">этапа подготовки, этапов подготовки совершенствования спортивного мастерства и высшего спортивного мастерства </w:t>
      </w:r>
      <w:r w:rsidRPr="00433DB4">
        <w:rPr>
          <w:rFonts w:ascii="Times New Roman" w:hAnsi="Times New Roman"/>
          <w:sz w:val="24"/>
          <w:szCs w:val="24"/>
        </w:rPr>
        <w:t xml:space="preserve">знают правила соревнований и систематически привлекаются к судейству соревнований, в роли судьи, старшего судьи, секретаря; могут организовать и провести соревнования внутри спортивной школы и в районе. </w:t>
      </w:r>
    </w:p>
    <w:p w:rsidR="00780C91" w:rsidRPr="00433DB4" w:rsidRDefault="00780C91" w:rsidP="0091315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80C91" w:rsidRPr="00433DB4" w:rsidRDefault="0047149F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>2.10</w:t>
      </w:r>
      <w:r w:rsidR="000F69D9">
        <w:rPr>
          <w:rFonts w:ascii="Times New Roman" w:hAnsi="Times New Roman"/>
          <w:b/>
          <w:bCs/>
          <w:sz w:val="24"/>
          <w:szCs w:val="24"/>
        </w:rPr>
        <w:t>.</w:t>
      </w:r>
      <w:r w:rsidR="00780C91" w:rsidRPr="00433DB4">
        <w:rPr>
          <w:rFonts w:ascii="Times New Roman" w:hAnsi="Times New Roman"/>
          <w:b/>
          <w:bCs/>
          <w:sz w:val="24"/>
          <w:szCs w:val="24"/>
        </w:rPr>
        <w:t xml:space="preserve">Планы </w:t>
      </w:r>
      <w:r w:rsidR="000F69D9">
        <w:rPr>
          <w:rFonts w:ascii="Times New Roman" w:hAnsi="Times New Roman"/>
          <w:b/>
          <w:bCs/>
          <w:sz w:val="24"/>
          <w:szCs w:val="24"/>
        </w:rPr>
        <w:t xml:space="preserve">медицинских, медико-биологических мероприятий и </w:t>
      </w:r>
      <w:r w:rsidR="00780C91" w:rsidRPr="00433DB4">
        <w:rPr>
          <w:rFonts w:ascii="Times New Roman" w:hAnsi="Times New Roman"/>
          <w:b/>
          <w:bCs/>
          <w:sz w:val="24"/>
          <w:szCs w:val="24"/>
        </w:rPr>
        <w:t xml:space="preserve">применения восстановительных мероприятий </w:t>
      </w:r>
    </w:p>
    <w:p w:rsidR="00780C91" w:rsidRPr="00433DB4" w:rsidRDefault="00780C91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>Пассивный отдых</w:t>
      </w:r>
      <w:r w:rsidRPr="00433DB4">
        <w:rPr>
          <w:rFonts w:ascii="Times New Roman" w:hAnsi="Times New Roman"/>
          <w:sz w:val="24"/>
          <w:szCs w:val="24"/>
        </w:rPr>
        <w:t xml:space="preserve">. Прежде всего - ночной сон продолжительностью не менее 8 часов в условиях чистого воздуха и тишины. В периодах с большими нагрузками спортсменам рекомендуется дополнительно отдыхать 1-1,5 часа в послеобеденное время (желательно не сразу, а после прогулки 20-30 мин). При очень напряженных двух- и трехразовых тренировках возможен и трехразовый сон продолжительностью примерно по 1 часу после завтрака (первая тренировка до завтрака) и обеда. Ночной сон увеличивается до 9 часов. </w:t>
      </w:r>
    </w:p>
    <w:p w:rsidR="00780C91" w:rsidRPr="00433DB4" w:rsidRDefault="00780C91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 xml:space="preserve">Активный отдых. </w:t>
      </w:r>
      <w:r w:rsidRPr="00433DB4">
        <w:rPr>
          <w:rFonts w:ascii="Times New Roman" w:hAnsi="Times New Roman"/>
          <w:sz w:val="24"/>
          <w:szCs w:val="24"/>
        </w:rPr>
        <w:t>После упражнений с большой нагрузкой часто бывает полезен</w:t>
      </w:r>
    </w:p>
    <w:p w:rsidR="00780C91" w:rsidRPr="00433DB4" w:rsidRDefault="00780C91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активный отдых (компенсаторное плавание), которое ускоряет процессы восстановления и снижает нагрузку на психическую сферу спортсмена. Однако необходимо иметь в виду, что общий объем нагрузки при этом увеличивается и утомление от всей суммы тренировочной работы на занятии в целом не уменьшается. Во многих случаях на следующий день после занятий с большой нагрузкой эффективна 30-40-минутная нагрузка в виде малоинтенсивных упражнений (очень легкий бег или ходьба по лесу, езда на велосипеде, ходьба на лыжах). Частота пульса при этом, как правило, не должна превышать 120 ударов в минуту. Специальные средства восстановления, используемые в подготовке пловцов, можно подразделить на три группы: педагогические, психологические и медико-биологические. </w:t>
      </w:r>
    </w:p>
    <w:p w:rsidR="00780C91" w:rsidRPr="00433DB4" w:rsidRDefault="00780C91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3DB4">
        <w:rPr>
          <w:rFonts w:ascii="Times New Roman" w:hAnsi="Times New Roman"/>
          <w:b/>
          <w:sz w:val="24"/>
          <w:szCs w:val="24"/>
        </w:rPr>
        <w:t xml:space="preserve">Педагогические средства являются неотъемлемой частью рационально построенного тренировочного процесса и включают: </w:t>
      </w:r>
    </w:p>
    <w:p w:rsidR="004C572A" w:rsidRPr="00C93B71" w:rsidRDefault="00780C91" w:rsidP="00C93B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варьирование продолжительности и характера отдыха между отдельными </w:t>
      </w:r>
    </w:p>
    <w:p w:rsidR="00780C91" w:rsidRPr="00433DB4" w:rsidRDefault="00780C91" w:rsidP="004C57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упражнениями, тренировочными занятиями и циклами занятий; </w:t>
      </w:r>
    </w:p>
    <w:p w:rsidR="004C572A" w:rsidRPr="00C93B71" w:rsidRDefault="00780C91" w:rsidP="00C93B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использование специальных упражнений для активного отдыха и </w:t>
      </w:r>
    </w:p>
    <w:p w:rsidR="00780C91" w:rsidRPr="00433DB4" w:rsidRDefault="00780C91" w:rsidP="004C57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расслабления, переключений с одного упражнения на другое; </w:t>
      </w:r>
    </w:p>
    <w:p w:rsidR="004C572A" w:rsidRPr="00C93B71" w:rsidRDefault="00780C91" w:rsidP="00C93B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«компенсаторное» плавание - упражнения, выполняемые с невысокой </w:t>
      </w:r>
    </w:p>
    <w:p w:rsidR="00780C91" w:rsidRPr="00433DB4" w:rsidRDefault="00780C91" w:rsidP="004C57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интенсивностью в конце тренировочного занятия, между тренировочными сериями или соревновательными стартами продолжительностью от 1 до 15 мин; </w:t>
      </w:r>
    </w:p>
    <w:p w:rsidR="004C572A" w:rsidRPr="00C93B71" w:rsidRDefault="00780C91" w:rsidP="00C93B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тренировочные занятия с малыми по величине нагрузками (они </w:t>
      </w:r>
    </w:p>
    <w:p w:rsidR="00780C91" w:rsidRPr="00433DB4" w:rsidRDefault="00780C91" w:rsidP="004C57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интенсифицируют процессы восстановления после тренировок с большими нагрузками иной направленности); </w:t>
      </w:r>
    </w:p>
    <w:p w:rsidR="00780C91" w:rsidRPr="00C93B71" w:rsidRDefault="00780C91" w:rsidP="00C93B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рациональная организация режима дня. </w:t>
      </w:r>
    </w:p>
    <w:p w:rsidR="00780C91" w:rsidRPr="00433DB4" w:rsidRDefault="00780C91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Из психологических средств используются: </w:t>
      </w:r>
    </w:p>
    <w:p w:rsidR="00780C91" w:rsidRPr="00C93B71" w:rsidRDefault="00780C91" w:rsidP="00C93B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аутогенная и психорегулирующая тренировка; </w:t>
      </w:r>
    </w:p>
    <w:p w:rsidR="00780C91" w:rsidRPr="00C93B71" w:rsidRDefault="00780C91" w:rsidP="00C93B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средства внушения (внушенный сон-отдых); </w:t>
      </w:r>
    </w:p>
    <w:p w:rsidR="00780C91" w:rsidRPr="00C93B71" w:rsidRDefault="00780C91" w:rsidP="00C93B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lastRenderedPageBreak/>
        <w:t xml:space="preserve">гипнотическое внушение; </w:t>
      </w:r>
    </w:p>
    <w:p w:rsidR="00D70D19" w:rsidRPr="00C93B71" w:rsidRDefault="00780C91" w:rsidP="00C93B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приемы мышечной релаксации, специальные дыхательные упражнения, </w:t>
      </w:r>
    </w:p>
    <w:p w:rsidR="00780C91" w:rsidRPr="00433DB4" w:rsidRDefault="00780C91" w:rsidP="00D70D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музыка для релаксации; </w:t>
      </w:r>
    </w:p>
    <w:p w:rsidR="00780C91" w:rsidRPr="00C93B71" w:rsidRDefault="00780C91" w:rsidP="00C93B71">
      <w:pPr>
        <w:pStyle w:val="a6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интересный и разнообразный досуг; </w:t>
      </w:r>
    </w:p>
    <w:p w:rsidR="00780C91" w:rsidRPr="00C93B71" w:rsidRDefault="00780C91" w:rsidP="00C93B71">
      <w:pPr>
        <w:pStyle w:val="a6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условия для быта и отдыха, благоприятный психологический микроклимат. </w:t>
      </w:r>
    </w:p>
    <w:p w:rsidR="00780C91" w:rsidRPr="00433DB4" w:rsidRDefault="00780C91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ab/>
        <w:t xml:space="preserve">В наибольшей мере ход восстановительных процессов после напряжённых физических нагрузок можно корректировать в нужном направлении с помощью широкого спектра медико-биологических средств восстановления: рациональное питание, физические (физиотерапевтические) средства, фармакологические препараты. </w:t>
      </w:r>
    </w:p>
    <w:p w:rsidR="00CD3564" w:rsidRDefault="00CD3564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0C91" w:rsidRPr="00433DB4" w:rsidRDefault="00780C91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3DB4">
        <w:rPr>
          <w:rFonts w:ascii="Times New Roman" w:hAnsi="Times New Roman"/>
          <w:b/>
          <w:sz w:val="24"/>
          <w:szCs w:val="24"/>
        </w:rPr>
        <w:t xml:space="preserve">Рациональным питание спортсмена-пловца можно считать, если оно: </w:t>
      </w:r>
    </w:p>
    <w:p w:rsidR="00780C91" w:rsidRPr="00C93B71" w:rsidRDefault="00780C91" w:rsidP="00C93B71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сбалансировано по энергетической ценности; </w:t>
      </w:r>
    </w:p>
    <w:p w:rsidR="001B76CA" w:rsidRPr="00C93B71" w:rsidRDefault="00780C91" w:rsidP="00C93B71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сбалансировано по составу (белки, жиры, углеводы, микроэлементы, </w:t>
      </w:r>
    </w:p>
    <w:p w:rsidR="00780C91" w:rsidRPr="00433DB4" w:rsidRDefault="00780C91" w:rsidP="001B76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витамины); </w:t>
      </w:r>
    </w:p>
    <w:p w:rsidR="001B76CA" w:rsidRPr="00C93B71" w:rsidRDefault="00780C91" w:rsidP="00C93B71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соответствует характеру, величине и направленности тренировочных и </w:t>
      </w:r>
    </w:p>
    <w:p w:rsidR="00780C91" w:rsidRPr="00433DB4" w:rsidRDefault="00780C91" w:rsidP="001B76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соревновательных нагрузок; </w:t>
      </w:r>
    </w:p>
    <w:p w:rsidR="00780C91" w:rsidRPr="00C93B71" w:rsidRDefault="00780C91" w:rsidP="00C93B71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соответствует климатическим и погодным условиям. </w:t>
      </w:r>
    </w:p>
    <w:p w:rsidR="00780C91" w:rsidRPr="00433DB4" w:rsidRDefault="00780C91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3DB4">
        <w:rPr>
          <w:rFonts w:ascii="Times New Roman" w:hAnsi="Times New Roman"/>
          <w:b/>
          <w:sz w:val="24"/>
          <w:szCs w:val="24"/>
        </w:rPr>
        <w:t xml:space="preserve">К физическим средствам восстановления относят: </w:t>
      </w:r>
    </w:p>
    <w:p w:rsidR="00780C91" w:rsidRPr="00C93B71" w:rsidRDefault="00780C91" w:rsidP="00C93B71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массаж (общий, сегментарный, точечный, </w:t>
      </w:r>
      <w:proofErr w:type="spellStart"/>
      <w:r w:rsidRPr="00C93B71">
        <w:rPr>
          <w:rFonts w:ascii="Times New Roman" w:hAnsi="Times New Roman"/>
          <w:sz w:val="24"/>
          <w:szCs w:val="24"/>
        </w:rPr>
        <w:t>вибро</w:t>
      </w:r>
      <w:proofErr w:type="spellEnd"/>
      <w:r w:rsidRPr="00C93B71">
        <w:rPr>
          <w:rFonts w:ascii="Times New Roman" w:hAnsi="Times New Roman"/>
          <w:sz w:val="24"/>
          <w:szCs w:val="24"/>
        </w:rPr>
        <w:t xml:space="preserve">- и гидромассаж); </w:t>
      </w:r>
    </w:p>
    <w:p w:rsidR="00780C91" w:rsidRPr="00C93B71" w:rsidRDefault="00780C91" w:rsidP="00C93B71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3B71">
        <w:rPr>
          <w:rFonts w:ascii="Times New Roman" w:hAnsi="Times New Roman"/>
          <w:sz w:val="24"/>
          <w:szCs w:val="24"/>
        </w:rPr>
        <w:t xml:space="preserve">суховоздушная (сауна) и парная баня; </w:t>
      </w:r>
    </w:p>
    <w:p w:rsidR="001B76CA" w:rsidRPr="00433DB4" w:rsidRDefault="00780C91" w:rsidP="00C93B71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гидропроцедуры (различные виды душей и ванн), </w:t>
      </w:r>
      <w:proofErr w:type="spellStart"/>
      <w:r w:rsidRPr="00433DB4">
        <w:rPr>
          <w:rFonts w:ascii="Times New Roman" w:hAnsi="Times New Roman"/>
          <w:sz w:val="24"/>
          <w:szCs w:val="24"/>
        </w:rPr>
        <w:t>электропроцедуры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, </w:t>
      </w:r>
    </w:p>
    <w:p w:rsidR="00780C91" w:rsidRPr="00433DB4" w:rsidRDefault="001B76CA" w:rsidP="001B76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облучения.</w:t>
      </w:r>
    </w:p>
    <w:p w:rsidR="00780C91" w:rsidRPr="00433DB4" w:rsidRDefault="00780C91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электромагнитами волнами различной длины, </w:t>
      </w:r>
      <w:proofErr w:type="spellStart"/>
      <w:r w:rsidRPr="00433DB4">
        <w:rPr>
          <w:rFonts w:ascii="Times New Roman" w:hAnsi="Times New Roman"/>
          <w:sz w:val="24"/>
          <w:szCs w:val="24"/>
        </w:rPr>
        <w:t>магнитотерапия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; гипероксия. </w:t>
      </w:r>
    </w:p>
    <w:p w:rsidR="00780C91" w:rsidRPr="00433DB4" w:rsidRDefault="00780C91" w:rsidP="00780C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b/>
          <w:sz w:val="24"/>
          <w:szCs w:val="24"/>
        </w:rPr>
        <w:t>Фармакологические препараты</w:t>
      </w:r>
      <w:r w:rsidRPr="00433DB4">
        <w:rPr>
          <w:rFonts w:ascii="Times New Roman" w:hAnsi="Times New Roman"/>
          <w:sz w:val="24"/>
          <w:szCs w:val="24"/>
        </w:rPr>
        <w:t xml:space="preserve"> применяются с учётом возраста и подготовленности спортсмена, под присмотром специалиста. При этом учитывается, что постоянное применение одного и того же средства уменьшает восстановительный эффект, т.к. организм адаптируется к средствам локального воздействия. К средствам общего глобального воздействия (русская парная баня, сауна в сочетании с водными процедурами, общий ручной массаж, плавание и др.) адаптация происходит постепенно. В этой связи использование комплекса, а не отдельных восстановительны</w:t>
      </w:r>
      <w:r w:rsidR="001B76CA" w:rsidRPr="00433DB4">
        <w:rPr>
          <w:rFonts w:ascii="Times New Roman" w:hAnsi="Times New Roman"/>
          <w:sz w:val="24"/>
          <w:szCs w:val="24"/>
        </w:rPr>
        <w:t xml:space="preserve">х средств дает больший эффект. </w:t>
      </w:r>
      <w:r w:rsidRPr="00433DB4">
        <w:rPr>
          <w:rFonts w:ascii="Times New Roman" w:hAnsi="Times New Roman"/>
          <w:sz w:val="24"/>
          <w:szCs w:val="24"/>
        </w:rPr>
        <w:t>Комплексное использование разнообразных восстановительных средств в полном объеме (для учащихся этапов совершенствования спортивного мастерства и высшего спортивного мастерства) проводится после больших тренировочных нагрузок и в соревновательном периоде. При выборе восстановительных средств особое внимание уделяется индивидуальной переносимости тренировочных и соревновательных нагрузок, для этой цели могут служить субъективные ощущения юных спортсменов, а также объективные показатели (ЧСС, частота и глубина дыхания</w:t>
      </w:r>
      <w:r w:rsidR="001B76CA" w:rsidRPr="00433DB4">
        <w:rPr>
          <w:rFonts w:ascii="Times New Roman" w:hAnsi="Times New Roman"/>
          <w:sz w:val="24"/>
          <w:szCs w:val="24"/>
        </w:rPr>
        <w:t xml:space="preserve">, цвет кожных покровов, </w:t>
      </w:r>
      <w:proofErr w:type="spellStart"/>
      <w:proofErr w:type="gramStart"/>
      <w:r w:rsidR="001B76CA" w:rsidRPr="00433DB4">
        <w:rPr>
          <w:rFonts w:ascii="Times New Roman" w:hAnsi="Times New Roman"/>
          <w:sz w:val="24"/>
          <w:szCs w:val="24"/>
        </w:rPr>
        <w:t>потоот</w:t>
      </w:r>
      <w:proofErr w:type="spellEnd"/>
      <w:r w:rsidR="001B76CA" w:rsidRPr="00433DB4">
        <w:rPr>
          <w:rFonts w:ascii="Times New Roman" w:hAnsi="Times New Roman"/>
          <w:sz w:val="24"/>
          <w:szCs w:val="24"/>
        </w:rPr>
        <w:t>-</w:t>
      </w:r>
      <w:r w:rsidR="00B34E7D">
        <w:rPr>
          <w:rFonts w:ascii="Times New Roman" w:hAnsi="Times New Roman"/>
          <w:sz w:val="24"/>
          <w:szCs w:val="24"/>
        </w:rPr>
        <w:t>деление</w:t>
      </w:r>
      <w:proofErr w:type="gramEnd"/>
      <w:r w:rsidR="00B34E7D">
        <w:rPr>
          <w:rFonts w:ascii="Times New Roman" w:hAnsi="Times New Roman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 xml:space="preserve">и др.). Для обеспечения </w:t>
      </w:r>
      <w:proofErr w:type="spellStart"/>
      <w:r w:rsidRPr="00433DB4">
        <w:rPr>
          <w:rFonts w:ascii="Times New Roman" w:hAnsi="Times New Roman"/>
          <w:sz w:val="24"/>
          <w:szCs w:val="24"/>
        </w:rPr>
        <w:t>круглогодичности</w:t>
      </w:r>
      <w:proofErr w:type="spellEnd"/>
      <w:r w:rsidRPr="00433DB4">
        <w:rPr>
          <w:rFonts w:ascii="Times New Roman" w:hAnsi="Times New Roman"/>
          <w:sz w:val="24"/>
          <w:szCs w:val="24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</w:t>
      </w:r>
    </w:p>
    <w:p w:rsidR="000F69D9" w:rsidRDefault="000F69D9" w:rsidP="001B76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4286" w:rsidRPr="00B34E7D" w:rsidRDefault="00FA7115" w:rsidP="001B76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4E7D">
        <w:rPr>
          <w:rFonts w:ascii="Times New Roman" w:hAnsi="Times New Roman"/>
          <w:b/>
          <w:sz w:val="24"/>
          <w:szCs w:val="24"/>
        </w:rPr>
        <w:t>2.</w:t>
      </w:r>
      <w:r w:rsidR="0047149F" w:rsidRPr="00B34E7D">
        <w:rPr>
          <w:rFonts w:ascii="Times New Roman" w:hAnsi="Times New Roman"/>
          <w:b/>
          <w:sz w:val="24"/>
          <w:szCs w:val="24"/>
        </w:rPr>
        <w:t>11.</w:t>
      </w:r>
      <w:r w:rsidRPr="00B34E7D">
        <w:rPr>
          <w:rFonts w:ascii="Times New Roman" w:hAnsi="Times New Roman"/>
          <w:b/>
          <w:sz w:val="24"/>
          <w:szCs w:val="24"/>
        </w:rPr>
        <w:t>План мероприятий, направленных на предотвращение допинга</w:t>
      </w:r>
      <w:r w:rsidRPr="00B34E7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34E7D">
        <w:rPr>
          <w:rFonts w:ascii="Times New Roman" w:hAnsi="Times New Roman"/>
          <w:b/>
          <w:sz w:val="24"/>
          <w:szCs w:val="24"/>
        </w:rPr>
        <w:t xml:space="preserve">в спорте и борьбу </w:t>
      </w:r>
      <w:r w:rsidR="000F69D9">
        <w:rPr>
          <w:rFonts w:ascii="Times New Roman" w:hAnsi="Times New Roman"/>
          <w:b/>
          <w:sz w:val="24"/>
          <w:szCs w:val="24"/>
        </w:rPr>
        <w:t xml:space="preserve">            </w:t>
      </w:r>
      <w:r w:rsidRPr="00B34E7D">
        <w:rPr>
          <w:rFonts w:ascii="Times New Roman" w:hAnsi="Times New Roman"/>
          <w:b/>
          <w:sz w:val="24"/>
          <w:szCs w:val="24"/>
        </w:rPr>
        <w:t>с ним.</w:t>
      </w:r>
    </w:p>
    <w:p w:rsidR="00FA7115" w:rsidRPr="00433DB4" w:rsidRDefault="00FA7115" w:rsidP="000F69D9">
      <w:pPr>
        <w:pStyle w:val="af"/>
        <w:spacing w:line="276" w:lineRule="auto"/>
        <w:ind w:firstLine="709"/>
        <w:jc w:val="both"/>
        <w:rPr>
          <w:sz w:val="24"/>
        </w:rPr>
      </w:pPr>
      <w:r w:rsidRPr="00B34E7D">
        <w:rPr>
          <w:sz w:val="24"/>
        </w:rPr>
        <w:t>В</w:t>
      </w:r>
      <w:r w:rsidRPr="00B34E7D">
        <w:rPr>
          <w:spacing w:val="13"/>
          <w:sz w:val="24"/>
        </w:rPr>
        <w:t xml:space="preserve"> </w:t>
      </w:r>
      <w:r w:rsidRPr="00B34E7D">
        <w:rPr>
          <w:sz w:val="24"/>
        </w:rPr>
        <w:t>соответствии</w:t>
      </w:r>
      <w:r w:rsidRPr="00B34E7D">
        <w:rPr>
          <w:spacing w:val="15"/>
          <w:sz w:val="24"/>
        </w:rPr>
        <w:t xml:space="preserve"> </w:t>
      </w:r>
      <w:r w:rsidRPr="00B34E7D">
        <w:rPr>
          <w:sz w:val="24"/>
        </w:rPr>
        <w:t>с</w:t>
      </w:r>
      <w:r w:rsidRPr="00B34E7D">
        <w:rPr>
          <w:spacing w:val="12"/>
          <w:sz w:val="24"/>
        </w:rPr>
        <w:t xml:space="preserve"> </w:t>
      </w:r>
      <w:r w:rsidRPr="00B34E7D">
        <w:rPr>
          <w:sz w:val="24"/>
        </w:rPr>
        <w:t>ч.2</w:t>
      </w:r>
      <w:r w:rsidRPr="00B34E7D">
        <w:rPr>
          <w:spacing w:val="16"/>
          <w:sz w:val="24"/>
        </w:rPr>
        <w:t xml:space="preserve"> </w:t>
      </w:r>
      <w:r w:rsidRPr="00B34E7D">
        <w:rPr>
          <w:sz w:val="24"/>
        </w:rPr>
        <w:t>ст.</w:t>
      </w:r>
      <w:r w:rsidRPr="00B34E7D">
        <w:rPr>
          <w:spacing w:val="14"/>
          <w:sz w:val="24"/>
        </w:rPr>
        <w:t xml:space="preserve"> </w:t>
      </w:r>
      <w:r w:rsidRPr="00B34E7D">
        <w:rPr>
          <w:sz w:val="24"/>
        </w:rPr>
        <w:t>34.3</w:t>
      </w:r>
      <w:r w:rsidRPr="00B34E7D">
        <w:rPr>
          <w:spacing w:val="15"/>
          <w:sz w:val="24"/>
        </w:rPr>
        <w:t xml:space="preserve"> </w:t>
      </w:r>
      <w:r w:rsidRPr="00B34E7D">
        <w:rPr>
          <w:sz w:val="24"/>
        </w:rPr>
        <w:t>Федерального</w:t>
      </w:r>
      <w:r w:rsidRPr="00B34E7D">
        <w:rPr>
          <w:spacing w:val="16"/>
          <w:sz w:val="24"/>
        </w:rPr>
        <w:t xml:space="preserve"> </w:t>
      </w:r>
      <w:r w:rsidRPr="00B34E7D">
        <w:rPr>
          <w:sz w:val="24"/>
        </w:rPr>
        <w:t>закона</w:t>
      </w:r>
      <w:r w:rsidRPr="00B34E7D">
        <w:rPr>
          <w:spacing w:val="12"/>
          <w:sz w:val="24"/>
        </w:rPr>
        <w:t xml:space="preserve"> </w:t>
      </w:r>
      <w:r w:rsidRPr="00B34E7D">
        <w:rPr>
          <w:sz w:val="24"/>
        </w:rPr>
        <w:t>от</w:t>
      </w:r>
      <w:r w:rsidRPr="00B34E7D">
        <w:rPr>
          <w:spacing w:val="14"/>
          <w:sz w:val="24"/>
        </w:rPr>
        <w:t xml:space="preserve"> </w:t>
      </w:r>
      <w:r w:rsidRPr="00B34E7D">
        <w:rPr>
          <w:sz w:val="24"/>
        </w:rPr>
        <w:t>4</w:t>
      </w:r>
      <w:r w:rsidRPr="00B34E7D">
        <w:rPr>
          <w:spacing w:val="13"/>
          <w:sz w:val="24"/>
        </w:rPr>
        <w:t xml:space="preserve"> </w:t>
      </w:r>
      <w:r w:rsidRPr="00B34E7D">
        <w:rPr>
          <w:sz w:val="24"/>
        </w:rPr>
        <w:t>декабря</w:t>
      </w:r>
      <w:r w:rsidRPr="00B34E7D">
        <w:rPr>
          <w:spacing w:val="12"/>
          <w:sz w:val="24"/>
        </w:rPr>
        <w:t xml:space="preserve"> </w:t>
      </w:r>
      <w:r w:rsidRPr="00B34E7D">
        <w:rPr>
          <w:sz w:val="24"/>
        </w:rPr>
        <w:t>2007</w:t>
      </w:r>
      <w:r w:rsidRPr="00B34E7D">
        <w:rPr>
          <w:spacing w:val="16"/>
          <w:sz w:val="24"/>
        </w:rPr>
        <w:t xml:space="preserve"> </w:t>
      </w:r>
      <w:r w:rsidRPr="00B34E7D">
        <w:rPr>
          <w:sz w:val="24"/>
        </w:rPr>
        <w:t>г.</w:t>
      </w:r>
      <w:r w:rsidR="000F69D9">
        <w:rPr>
          <w:sz w:val="24"/>
        </w:rPr>
        <w:t xml:space="preserve"> </w:t>
      </w:r>
      <w:r w:rsidRPr="00B34E7D">
        <w:rPr>
          <w:sz w:val="24"/>
        </w:rPr>
        <w:t>№329-ФЗ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«О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физической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культуре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и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спорте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в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Российской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Федерации»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организации,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осуществляющие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lastRenderedPageBreak/>
        <w:t>спортивную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подготовку,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обязаны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реализовывать меры по предотвращению допинга в спорте и борьбе с ним, в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том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числе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ежегодно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проводить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с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лицами,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проходящими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спортивную</w:t>
      </w:r>
      <w:r w:rsidRPr="00B34E7D">
        <w:rPr>
          <w:spacing w:val="1"/>
          <w:sz w:val="24"/>
        </w:rPr>
        <w:t xml:space="preserve"> </w:t>
      </w:r>
      <w:r w:rsidRPr="00B34E7D">
        <w:rPr>
          <w:sz w:val="24"/>
        </w:rPr>
        <w:t>подготовку, занятия, на которых до них доводятся сведения о последствиях</w:t>
      </w:r>
      <w:r w:rsidRPr="00B34E7D">
        <w:rPr>
          <w:spacing w:val="1"/>
          <w:sz w:val="24"/>
        </w:rPr>
        <w:t xml:space="preserve"> </w:t>
      </w:r>
      <w:r w:rsidRPr="00433DB4">
        <w:rPr>
          <w:sz w:val="24"/>
        </w:rPr>
        <w:t>допинга</w:t>
      </w:r>
      <w:r w:rsidRPr="00433DB4">
        <w:rPr>
          <w:spacing w:val="-11"/>
          <w:sz w:val="24"/>
        </w:rPr>
        <w:t xml:space="preserve"> </w:t>
      </w:r>
      <w:r w:rsidRPr="00433DB4">
        <w:rPr>
          <w:sz w:val="24"/>
        </w:rPr>
        <w:t>в</w:t>
      </w:r>
      <w:r w:rsidRPr="00433DB4">
        <w:rPr>
          <w:spacing w:val="-11"/>
          <w:sz w:val="24"/>
        </w:rPr>
        <w:t xml:space="preserve"> </w:t>
      </w:r>
      <w:r w:rsidRPr="00433DB4">
        <w:rPr>
          <w:sz w:val="24"/>
        </w:rPr>
        <w:t>спорте</w:t>
      </w:r>
      <w:r w:rsidRPr="00433DB4">
        <w:rPr>
          <w:spacing w:val="-10"/>
          <w:sz w:val="24"/>
        </w:rPr>
        <w:t xml:space="preserve"> </w:t>
      </w:r>
      <w:r w:rsidRPr="00433DB4">
        <w:rPr>
          <w:sz w:val="24"/>
        </w:rPr>
        <w:t>для</w:t>
      </w:r>
      <w:r w:rsidRPr="00433DB4">
        <w:rPr>
          <w:spacing w:val="-10"/>
          <w:sz w:val="24"/>
        </w:rPr>
        <w:t xml:space="preserve"> </w:t>
      </w:r>
      <w:r w:rsidRPr="00433DB4">
        <w:rPr>
          <w:sz w:val="24"/>
        </w:rPr>
        <w:t>здоровья</w:t>
      </w:r>
      <w:r w:rsidRPr="00433DB4">
        <w:rPr>
          <w:spacing w:val="-10"/>
          <w:sz w:val="24"/>
        </w:rPr>
        <w:t xml:space="preserve"> </w:t>
      </w:r>
      <w:r w:rsidRPr="00433DB4">
        <w:rPr>
          <w:sz w:val="24"/>
        </w:rPr>
        <w:t>спортсменов,</w:t>
      </w:r>
      <w:r w:rsidRPr="00433DB4">
        <w:rPr>
          <w:spacing w:val="-11"/>
          <w:sz w:val="24"/>
        </w:rPr>
        <w:t xml:space="preserve"> </w:t>
      </w:r>
      <w:r w:rsidRPr="00433DB4">
        <w:rPr>
          <w:sz w:val="24"/>
        </w:rPr>
        <w:t>об</w:t>
      </w:r>
      <w:r w:rsidRPr="00433DB4">
        <w:rPr>
          <w:spacing w:val="-9"/>
          <w:sz w:val="24"/>
        </w:rPr>
        <w:t xml:space="preserve"> </w:t>
      </w:r>
      <w:r w:rsidRPr="00433DB4">
        <w:rPr>
          <w:sz w:val="24"/>
        </w:rPr>
        <w:t>ответственности</w:t>
      </w:r>
      <w:r w:rsidRPr="00433DB4">
        <w:rPr>
          <w:spacing w:val="-9"/>
          <w:sz w:val="24"/>
        </w:rPr>
        <w:t xml:space="preserve"> </w:t>
      </w:r>
      <w:r w:rsidRPr="00433DB4">
        <w:rPr>
          <w:sz w:val="24"/>
        </w:rPr>
        <w:t>за</w:t>
      </w:r>
      <w:r w:rsidRPr="00433DB4">
        <w:rPr>
          <w:spacing w:val="-13"/>
          <w:sz w:val="24"/>
        </w:rPr>
        <w:t xml:space="preserve"> </w:t>
      </w:r>
      <w:r w:rsidRPr="00433DB4">
        <w:rPr>
          <w:sz w:val="24"/>
        </w:rPr>
        <w:t>нарушение</w:t>
      </w:r>
      <w:r w:rsidRPr="00433DB4">
        <w:rPr>
          <w:spacing w:val="-68"/>
          <w:sz w:val="24"/>
        </w:rPr>
        <w:t xml:space="preserve"> </w:t>
      </w:r>
      <w:r w:rsidRPr="00433DB4">
        <w:rPr>
          <w:sz w:val="24"/>
        </w:rPr>
        <w:t>антидопинговых</w:t>
      </w:r>
      <w:r w:rsidRPr="00433DB4">
        <w:rPr>
          <w:spacing w:val="-11"/>
          <w:sz w:val="24"/>
        </w:rPr>
        <w:t xml:space="preserve"> </w:t>
      </w:r>
      <w:r w:rsidRPr="00433DB4">
        <w:rPr>
          <w:sz w:val="24"/>
        </w:rPr>
        <w:t>правил;</w:t>
      </w:r>
      <w:r w:rsidRPr="00433DB4">
        <w:rPr>
          <w:spacing w:val="-7"/>
          <w:sz w:val="24"/>
        </w:rPr>
        <w:t xml:space="preserve"> </w:t>
      </w:r>
      <w:r w:rsidRPr="00433DB4">
        <w:rPr>
          <w:sz w:val="24"/>
        </w:rPr>
        <w:t>знакомить</w:t>
      </w:r>
      <w:r w:rsidRPr="00433DB4">
        <w:rPr>
          <w:spacing w:val="-10"/>
          <w:sz w:val="24"/>
        </w:rPr>
        <w:t xml:space="preserve"> </w:t>
      </w:r>
      <w:r w:rsidRPr="00433DB4">
        <w:rPr>
          <w:sz w:val="24"/>
        </w:rPr>
        <w:t>лиц,</w:t>
      </w:r>
      <w:r w:rsidRPr="00433DB4">
        <w:rPr>
          <w:spacing w:val="-10"/>
          <w:sz w:val="24"/>
        </w:rPr>
        <w:t xml:space="preserve"> </w:t>
      </w:r>
      <w:r w:rsidRPr="00433DB4">
        <w:rPr>
          <w:sz w:val="24"/>
        </w:rPr>
        <w:t>проходящих</w:t>
      </w:r>
      <w:r w:rsidRPr="00433DB4">
        <w:rPr>
          <w:spacing w:val="-8"/>
          <w:sz w:val="24"/>
        </w:rPr>
        <w:t xml:space="preserve"> </w:t>
      </w:r>
      <w:r w:rsidRPr="00433DB4">
        <w:rPr>
          <w:sz w:val="24"/>
        </w:rPr>
        <w:t>спортивную</w:t>
      </w:r>
      <w:r w:rsidRPr="00433DB4">
        <w:rPr>
          <w:spacing w:val="-9"/>
          <w:sz w:val="24"/>
        </w:rPr>
        <w:t xml:space="preserve"> </w:t>
      </w:r>
      <w:r w:rsidRPr="00433DB4">
        <w:rPr>
          <w:sz w:val="24"/>
        </w:rPr>
        <w:t>подготовку</w:t>
      </w:r>
      <w:r w:rsidRPr="00433DB4">
        <w:rPr>
          <w:spacing w:val="-68"/>
          <w:sz w:val="24"/>
        </w:rPr>
        <w:t xml:space="preserve"> </w:t>
      </w:r>
      <w:r w:rsidRPr="00433DB4">
        <w:rPr>
          <w:sz w:val="24"/>
        </w:rPr>
        <w:t>под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роспись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локальным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ормативным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ктами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вязанным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существление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портивно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одготовки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такж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нтидопинговым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авилами</w:t>
      </w:r>
      <w:r w:rsidRPr="00433DB4">
        <w:rPr>
          <w:spacing w:val="-1"/>
          <w:sz w:val="24"/>
        </w:rPr>
        <w:t xml:space="preserve"> </w:t>
      </w:r>
      <w:r w:rsidRPr="00433DB4">
        <w:rPr>
          <w:sz w:val="24"/>
        </w:rPr>
        <w:t>п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оответствующим</w:t>
      </w:r>
      <w:r w:rsidRPr="00433DB4">
        <w:rPr>
          <w:spacing w:val="-1"/>
          <w:sz w:val="24"/>
        </w:rPr>
        <w:t xml:space="preserve"> </w:t>
      </w:r>
      <w:r w:rsidRPr="00433DB4">
        <w:rPr>
          <w:sz w:val="24"/>
        </w:rPr>
        <w:t>виду</w:t>
      </w:r>
      <w:r w:rsidRPr="00433DB4">
        <w:rPr>
          <w:spacing w:val="-3"/>
          <w:sz w:val="24"/>
        </w:rPr>
        <w:t xml:space="preserve"> </w:t>
      </w:r>
      <w:r w:rsidRPr="00433DB4">
        <w:rPr>
          <w:sz w:val="24"/>
        </w:rPr>
        <w:t>или</w:t>
      </w:r>
      <w:r w:rsidRPr="00433DB4">
        <w:rPr>
          <w:spacing w:val="-1"/>
          <w:sz w:val="24"/>
        </w:rPr>
        <w:t xml:space="preserve"> </w:t>
      </w:r>
      <w:r w:rsidRPr="00433DB4">
        <w:rPr>
          <w:sz w:val="24"/>
        </w:rPr>
        <w:t>видам спорта.</w:t>
      </w:r>
    </w:p>
    <w:p w:rsidR="00FA7115" w:rsidRPr="00433DB4" w:rsidRDefault="00FA7115" w:rsidP="001B76CA">
      <w:pPr>
        <w:pStyle w:val="af"/>
        <w:spacing w:line="276" w:lineRule="auto"/>
        <w:ind w:right="109" w:firstLine="707"/>
        <w:jc w:val="both"/>
        <w:rPr>
          <w:sz w:val="24"/>
        </w:rPr>
      </w:pPr>
      <w:r w:rsidRPr="00433DB4">
        <w:rPr>
          <w:sz w:val="24"/>
        </w:rPr>
        <w:t>Меры, направленные на предотвращение применения допинга в спорт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</w:t>
      </w:r>
      <w:r w:rsidRPr="00433DB4">
        <w:rPr>
          <w:spacing w:val="-1"/>
          <w:sz w:val="24"/>
        </w:rPr>
        <w:t xml:space="preserve"> </w:t>
      </w:r>
      <w:r w:rsidRPr="00433DB4">
        <w:rPr>
          <w:sz w:val="24"/>
        </w:rPr>
        <w:t>борьбе с</w:t>
      </w:r>
      <w:r w:rsidRPr="00433DB4">
        <w:rPr>
          <w:spacing w:val="-1"/>
          <w:sz w:val="24"/>
        </w:rPr>
        <w:t xml:space="preserve"> </w:t>
      </w:r>
      <w:r w:rsidRPr="00433DB4">
        <w:rPr>
          <w:sz w:val="24"/>
        </w:rPr>
        <w:t>ним,</w:t>
      </w:r>
      <w:r w:rsidRPr="00433DB4">
        <w:rPr>
          <w:spacing w:val="-2"/>
          <w:sz w:val="24"/>
        </w:rPr>
        <w:t xml:space="preserve"> </w:t>
      </w:r>
      <w:r w:rsidRPr="00433DB4">
        <w:rPr>
          <w:sz w:val="24"/>
        </w:rPr>
        <w:t>включают</w:t>
      </w:r>
      <w:r w:rsidRPr="00433DB4">
        <w:rPr>
          <w:spacing w:val="-2"/>
          <w:sz w:val="24"/>
        </w:rPr>
        <w:t xml:space="preserve"> </w:t>
      </w:r>
      <w:r w:rsidRPr="00433DB4">
        <w:rPr>
          <w:sz w:val="24"/>
        </w:rPr>
        <w:t>следующие</w:t>
      </w:r>
      <w:r w:rsidRPr="00433DB4">
        <w:rPr>
          <w:spacing w:val="-4"/>
          <w:sz w:val="24"/>
        </w:rPr>
        <w:t xml:space="preserve"> </w:t>
      </w:r>
      <w:r w:rsidRPr="00433DB4">
        <w:rPr>
          <w:sz w:val="24"/>
        </w:rPr>
        <w:t>мероприятия:</w:t>
      </w:r>
    </w:p>
    <w:p w:rsidR="00B34E7D" w:rsidRPr="00B34E7D" w:rsidRDefault="00FA7115" w:rsidP="00761A41">
      <w:pPr>
        <w:pStyle w:val="a6"/>
        <w:widowControl w:val="0"/>
        <w:numPr>
          <w:ilvl w:val="0"/>
          <w:numId w:val="10"/>
        </w:numPr>
        <w:tabs>
          <w:tab w:val="left" w:pos="268"/>
        </w:tabs>
        <w:autoSpaceDE w:val="0"/>
        <w:autoSpaceDN w:val="0"/>
        <w:spacing w:after="0"/>
        <w:ind w:right="10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pacing w:val="-1"/>
          <w:sz w:val="24"/>
          <w:szCs w:val="24"/>
        </w:rPr>
        <w:t xml:space="preserve">проведение ежегодных </w:t>
      </w:r>
      <w:r w:rsidRPr="00433DB4">
        <w:rPr>
          <w:rFonts w:ascii="Times New Roman" w:hAnsi="Times New Roman"/>
          <w:sz w:val="24"/>
          <w:szCs w:val="24"/>
        </w:rPr>
        <w:t>семин</w:t>
      </w:r>
      <w:r w:rsidR="001B76CA" w:rsidRPr="00433DB4">
        <w:rPr>
          <w:rFonts w:ascii="Times New Roman" w:hAnsi="Times New Roman"/>
          <w:sz w:val="24"/>
          <w:szCs w:val="24"/>
        </w:rPr>
        <w:t>аров/лекций/уроков/викторин для</w:t>
      </w:r>
      <w:r w:rsidR="00704005" w:rsidRPr="00433D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4E7D">
        <w:rPr>
          <w:rFonts w:ascii="Times New Roman" w:hAnsi="Times New Roman"/>
          <w:sz w:val="24"/>
          <w:szCs w:val="24"/>
        </w:rPr>
        <w:t>спортсменов</w:t>
      </w:r>
      <w:r w:rsidR="001B76CA" w:rsidRPr="00B34E7D">
        <w:rPr>
          <w:rFonts w:ascii="Times New Roman" w:hAnsi="Times New Roman"/>
          <w:sz w:val="24"/>
          <w:szCs w:val="24"/>
        </w:rPr>
        <w:t xml:space="preserve"> </w:t>
      </w:r>
      <w:r w:rsidRPr="00B34E7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34E7D">
        <w:rPr>
          <w:rFonts w:ascii="Times New Roman" w:hAnsi="Times New Roman"/>
          <w:sz w:val="24"/>
          <w:szCs w:val="24"/>
        </w:rPr>
        <w:t>и</w:t>
      </w:r>
      <w:proofErr w:type="gramEnd"/>
      <w:r w:rsidRPr="00B34E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34E7D">
        <w:rPr>
          <w:rFonts w:ascii="Times New Roman" w:hAnsi="Times New Roman"/>
          <w:spacing w:val="-1"/>
          <w:sz w:val="24"/>
          <w:szCs w:val="24"/>
        </w:rPr>
        <w:t>персонала</w:t>
      </w:r>
    </w:p>
    <w:p w:rsidR="00FA7115" w:rsidRPr="00B34E7D" w:rsidRDefault="00FA7115" w:rsidP="00B34E7D">
      <w:pPr>
        <w:widowControl w:val="0"/>
        <w:tabs>
          <w:tab w:val="left" w:pos="268"/>
        </w:tabs>
        <w:autoSpaceDE w:val="0"/>
        <w:autoSpaceDN w:val="0"/>
        <w:spacing w:after="0"/>
        <w:ind w:right="101"/>
        <w:jc w:val="both"/>
        <w:rPr>
          <w:rFonts w:ascii="Times New Roman" w:hAnsi="Times New Roman"/>
          <w:sz w:val="24"/>
          <w:szCs w:val="24"/>
        </w:rPr>
      </w:pPr>
      <w:r w:rsidRPr="00B34E7D">
        <w:rPr>
          <w:rFonts w:ascii="Times New Roman" w:hAnsi="Times New Roman"/>
          <w:sz w:val="24"/>
          <w:szCs w:val="24"/>
        </w:rPr>
        <w:t>спортсменов,</w:t>
      </w:r>
      <w:r w:rsidRPr="00B34E7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4E7D">
        <w:rPr>
          <w:rFonts w:ascii="Times New Roman" w:hAnsi="Times New Roman"/>
          <w:sz w:val="24"/>
          <w:szCs w:val="24"/>
        </w:rPr>
        <w:t>а</w:t>
      </w:r>
      <w:r w:rsidRPr="00B34E7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4E7D">
        <w:rPr>
          <w:rFonts w:ascii="Times New Roman" w:hAnsi="Times New Roman"/>
          <w:sz w:val="24"/>
          <w:szCs w:val="24"/>
        </w:rPr>
        <w:t>также</w:t>
      </w:r>
      <w:r w:rsidRPr="00B34E7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34E7D">
        <w:rPr>
          <w:rFonts w:ascii="Times New Roman" w:hAnsi="Times New Roman"/>
          <w:sz w:val="24"/>
          <w:szCs w:val="24"/>
        </w:rPr>
        <w:t>родительских собраний;</w:t>
      </w:r>
    </w:p>
    <w:p w:rsidR="00B34E7D" w:rsidRPr="00B34E7D" w:rsidRDefault="001B76CA" w:rsidP="00761A41">
      <w:pPr>
        <w:pStyle w:val="a6"/>
        <w:widowControl w:val="0"/>
        <w:numPr>
          <w:ilvl w:val="0"/>
          <w:numId w:val="10"/>
        </w:numPr>
        <w:tabs>
          <w:tab w:val="left" w:pos="440"/>
          <w:tab w:val="left" w:pos="441"/>
          <w:tab w:val="left" w:pos="1939"/>
          <w:tab w:val="left" w:pos="3294"/>
          <w:tab w:val="left" w:pos="5312"/>
          <w:tab w:val="left" w:pos="5791"/>
          <w:tab w:val="left" w:pos="7964"/>
          <w:tab w:val="left" w:pos="9321"/>
        </w:tabs>
        <w:autoSpaceDE w:val="0"/>
        <w:autoSpaceDN w:val="0"/>
        <w:spacing w:after="0"/>
        <w:ind w:right="110"/>
        <w:rPr>
          <w:rFonts w:ascii="Times New Roman" w:hAnsi="Times New Roman"/>
          <w:sz w:val="24"/>
          <w:szCs w:val="24"/>
        </w:rPr>
      </w:pPr>
      <w:r w:rsidRPr="00B34E7D">
        <w:rPr>
          <w:rFonts w:ascii="Times New Roman" w:hAnsi="Times New Roman"/>
          <w:sz w:val="24"/>
          <w:szCs w:val="24"/>
        </w:rPr>
        <w:t xml:space="preserve">ежегодное </w:t>
      </w:r>
      <w:r w:rsidR="00FA7115" w:rsidRPr="00B34E7D">
        <w:rPr>
          <w:rFonts w:ascii="Times New Roman" w:hAnsi="Times New Roman"/>
          <w:sz w:val="24"/>
          <w:szCs w:val="24"/>
        </w:rPr>
        <w:t>обучен</w:t>
      </w:r>
      <w:r w:rsidR="00B34E7D" w:rsidRPr="00B34E7D">
        <w:rPr>
          <w:rFonts w:ascii="Times New Roman" w:hAnsi="Times New Roman"/>
          <w:sz w:val="24"/>
          <w:szCs w:val="24"/>
        </w:rPr>
        <w:t xml:space="preserve">ие </w:t>
      </w:r>
      <w:r w:rsidR="00B34E7D">
        <w:rPr>
          <w:rFonts w:ascii="Times New Roman" w:hAnsi="Times New Roman"/>
          <w:sz w:val="24"/>
          <w:szCs w:val="24"/>
        </w:rPr>
        <w:t xml:space="preserve">ответственных </w:t>
      </w:r>
      <w:r w:rsidR="00B34E7D" w:rsidRPr="00B34E7D">
        <w:rPr>
          <w:rFonts w:ascii="Times New Roman" w:hAnsi="Times New Roman"/>
          <w:sz w:val="24"/>
          <w:szCs w:val="24"/>
        </w:rPr>
        <w:t>за</w:t>
      </w:r>
      <w:r w:rsidR="00B34E7D" w:rsidRPr="00B34E7D">
        <w:rPr>
          <w:rFonts w:ascii="Times New Roman" w:hAnsi="Times New Roman"/>
          <w:sz w:val="24"/>
          <w:szCs w:val="24"/>
        </w:rPr>
        <w:tab/>
        <w:t xml:space="preserve">антидопинговое </w:t>
      </w:r>
      <w:r w:rsidR="00B34E7D">
        <w:rPr>
          <w:rFonts w:ascii="Times New Roman" w:hAnsi="Times New Roman"/>
          <w:sz w:val="24"/>
          <w:szCs w:val="24"/>
        </w:rPr>
        <w:t>обучение о</w:t>
      </w:r>
      <w:r w:rsidR="00FA7115" w:rsidRPr="00B34E7D">
        <w:rPr>
          <w:rFonts w:ascii="Times New Roman" w:hAnsi="Times New Roman"/>
          <w:sz w:val="24"/>
          <w:szCs w:val="24"/>
        </w:rPr>
        <w:t>рганизациях,</w:t>
      </w:r>
      <w:r w:rsidR="00FA7115" w:rsidRPr="00B34E7D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A7115" w:rsidRPr="00B34E7D" w:rsidRDefault="00FA7115" w:rsidP="00B34E7D">
      <w:pPr>
        <w:widowControl w:val="0"/>
        <w:tabs>
          <w:tab w:val="left" w:pos="440"/>
          <w:tab w:val="left" w:pos="441"/>
          <w:tab w:val="left" w:pos="1939"/>
          <w:tab w:val="left" w:pos="3294"/>
          <w:tab w:val="left" w:pos="5312"/>
          <w:tab w:val="left" w:pos="5791"/>
          <w:tab w:val="left" w:pos="7964"/>
          <w:tab w:val="left" w:pos="9321"/>
        </w:tabs>
        <w:autoSpaceDE w:val="0"/>
        <w:autoSpaceDN w:val="0"/>
        <w:spacing w:after="0"/>
        <w:ind w:right="110"/>
        <w:rPr>
          <w:rFonts w:ascii="Times New Roman" w:hAnsi="Times New Roman"/>
          <w:sz w:val="24"/>
          <w:szCs w:val="24"/>
        </w:rPr>
      </w:pPr>
      <w:r w:rsidRPr="00B34E7D">
        <w:rPr>
          <w:rFonts w:ascii="Times New Roman" w:hAnsi="Times New Roman"/>
          <w:sz w:val="24"/>
          <w:szCs w:val="24"/>
        </w:rPr>
        <w:t>осуществляющих</w:t>
      </w:r>
      <w:r w:rsidRPr="00B34E7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34E7D">
        <w:rPr>
          <w:rFonts w:ascii="Times New Roman" w:hAnsi="Times New Roman"/>
          <w:sz w:val="24"/>
          <w:szCs w:val="24"/>
        </w:rPr>
        <w:t>спортивную</w:t>
      </w:r>
      <w:r w:rsidRPr="00B34E7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4E7D">
        <w:rPr>
          <w:rFonts w:ascii="Times New Roman" w:hAnsi="Times New Roman"/>
          <w:sz w:val="24"/>
          <w:szCs w:val="24"/>
        </w:rPr>
        <w:t>подготовку;</w:t>
      </w:r>
    </w:p>
    <w:p w:rsidR="00FA7115" w:rsidRPr="00433DB4" w:rsidRDefault="00FA7115" w:rsidP="00761A41">
      <w:pPr>
        <w:pStyle w:val="a6"/>
        <w:widowControl w:val="0"/>
        <w:numPr>
          <w:ilvl w:val="0"/>
          <w:numId w:val="10"/>
        </w:numPr>
        <w:tabs>
          <w:tab w:val="left" w:pos="26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ежегодная</w:t>
      </w:r>
      <w:r w:rsidRPr="00433DB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оценка</w:t>
      </w:r>
      <w:r w:rsidRPr="00433DB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уровня</w:t>
      </w:r>
      <w:r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знаний.</w:t>
      </w:r>
    </w:p>
    <w:p w:rsidR="00FA7115" w:rsidRPr="00433DB4" w:rsidRDefault="00FA7115" w:rsidP="001B76CA">
      <w:pPr>
        <w:pStyle w:val="af"/>
        <w:spacing w:line="276" w:lineRule="auto"/>
        <w:ind w:right="103" w:firstLine="707"/>
        <w:jc w:val="both"/>
        <w:rPr>
          <w:sz w:val="24"/>
        </w:rPr>
      </w:pPr>
      <w:r w:rsidRPr="00433DB4">
        <w:rPr>
          <w:sz w:val="24"/>
        </w:rPr>
        <w:t>Всемирны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нтидопинговы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одекс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являетс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сновополагающи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универсальны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документом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оторо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сновывается</w:t>
      </w:r>
      <w:r w:rsidR="00704005"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Всемирная</w:t>
      </w:r>
      <w:r w:rsidR="001B76CA" w:rsidRPr="00433DB4">
        <w:rPr>
          <w:sz w:val="24"/>
        </w:rPr>
        <w:t xml:space="preserve"> </w:t>
      </w:r>
      <w:r w:rsidRPr="00433DB4">
        <w:rPr>
          <w:sz w:val="24"/>
        </w:rPr>
        <w:t>антидопинговая программа в спорте. Антидопинговые правила, как и правила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соревнований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являютс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портивным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авилами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оторым проводятс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оревнования. Спортсмены принимают эти правила как условие участия в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оревнованиях</w:t>
      </w:r>
      <w:r w:rsidRPr="00433DB4">
        <w:rPr>
          <w:spacing w:val="-4"/>
          <w:sz w:val="24"/>
        </w:rPr>
        <w:t xml:space="preserve"> </w:t>
      </w:r>
      <w:r w:rsidRPr="00433DB4">
        <w:rPr>
          <w:sz w:val="24"/>
        </w:rPr>
        <w:t>и обязаны их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облюдать.</w:t>
      </w:r>
    </w:p>
    <w:p w:rsidR="00FA7115" w:rsidRPr="00433DB4" w:rsidRDefault="00FA7115" w:rsidP="001B76CA">
      <w:pPr>
        <w:pStyle w:val="af"/>
        <w:spacing w:line="276" w:lineRule="auto"/>
        <w:ind w:right="113" w:firstLine="709"/>
        <w:jc w:val="both"/>
        <w:rPr>
          <w:sz w:val="24"/>
        </w:rPr>
      </w:pPr>
      <w:r w:rsidRPr="00433DB4">
        <w:rPr>
          <w:sz w:val="24"/>
        </w:rPr>
        <w:t>Допинг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пределяетс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ак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овершени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дног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л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ескольких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нарушений антидопинговых правил. К нарушениям антидопинговых правил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тносятся:</w:t>
      </w:r>
    </w:p>
    <w:p w:rsidR="0047149F" w:rsidRPr="00433DB4" w:rsidRDefault="001B76CA" w:rsidP="001B76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1.</w:t>
      </w:r>
      <w:r w:rsidR="0047149F" w:rsidRPr="00433DB4">
        <w:rPr>
          <w:rFonts w:ascii="Times New Roman" w:hAnsi="Times New Roman"/>
          <w:sz w:val="24"/>
          <w:szCs w:val="24"/>
        </w:rPr>
        <w:t>Наличие запрещенной субстанции, или ее метаболитов, или маркеров в пробе, взятой у спортсмена.</w:t>
      </w:r>
    </w:p>
    <w:p w:rsidR="00FA7115" w:rsidRPr="00433DB4" w:rsidRDefault="001B76CA" w:rsidP="001B76CA">
      <w:pPr>
        <w:widowControl w:val="0"/>
        <w:tabs>
          <w:tab w:val="left" w:pos="474"/>
        </w:tabs>
        <w:autoSpaceDE w:val="0"/>
        <w:autoSpaceDN w:val="0"/>
        <w:spacing w:after="0"/>
        <w:ind w:right="111"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2.</w:t>
      </w:r>
      <w:r w:rsidR="00FA7115" w:rsidRPr="00433DB4">
        <w:rPr>
          <w:rFonts w:ascii="Times New Roman" w:hAnsi="Times New Roman"/>
          <w:sz w:val="24"/>
          <w:szCs w:val="24"/>
        </w:rPr>
        <w:t>Использование</w:t>
      </w:r>
      <w:r w:rsidR="00FA7115" w:rsidRPr="00433DB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попытка</w:t>
      </w:r>
      <w:r w:rsidR="00FA7115" w:rsidRPr="00433DB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спользования</w:t>
      </w:r>
      <w:r w:rsidR="00FA7115" w:rsidRPr="00433DB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портсменом</w:t>
      </w:r>
      <w:r w:rsidR="00FA7115" w:rsidRPr="00433DB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запрещенной</w:t>
      </w:r>
      <w:r w:rsidR="00FA7115" w:rsidRPr="00433DB4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убстанции</w:t>
      </w:r>
      <w:r w:rsidR="00FA7115" w:rsidRPr="00433DB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 запрещенного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метода.</w:t>
      </w:r>
    </w:p>
    <w:p w:rsidR="00FA7115" w:rsidRPr="00433DB4" w:rsidRDefault="001B76CA" w:rsidP="001B76CA">
      <w:pPr>
        <w:widowControl w:val="0"/>
        <w:tabs>
          <w:tab w:val="left" w:pos="383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3.</w:t>
      </w:r>
      <w:r w:rsidR="00FA7115" w:rsidRPr="00433DB4">
        <w:rPr>
          <w:rFonts w:ascii="Times New Roman" w:hAnsi="Times New Roman"/>
          <w:sz w:val="24"/>
          <w:szCs w:val="24"/>
        </w:rPr>
        <w:t>Уклонение,</w:t>
      </w:r>
      <w:r w:rsidR="00FA7115" w:rsidRPr="00433DB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отказ</w:t>
      </w:r>
      <w:r w:rsidR="00FA7115" w:rsidRPr="00433DB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неявка</w:t>
      </w:r>
      <w:r w:rsidR="00FA7115" w:rsidRPr="00433DB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портсмена</w:t>
      </w:r>
      <w:r w:rsidR="00FA7115" w:rsidRPr="00433DB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на</w:t>
      </w:r>
      <w:r w:rsidR="00FA7115" w:rsidRPr="00433DB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процедуру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дачи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проб.</w:t>
      </w:r>
    </w:p>
    <w:p w:rsidR="001B76CA" w:rsidRPr="00433DB4" w:rsidRDefault="00247C79" w:rsidP="001B76CA">
      <w:pPr>
        <w:widowControl w:val="0"/>
        <w:tabs>
          <w:tab w:val="left" w:pos="383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4.</w:t>
      </w:r>
      <w:r w:rsidR="001B76CA" w:rsidRPr="00433DB4">
        <w:rPr>
          <w:rFonts w:ascii="Times New Roman" w:hAnsi="Times New Roman"/>
          <w:sz w:val="24"/>
          <w:szCs w:val="24"/>
        </w:rPr>
        <w:t>Нарушение спортсменом порядка предоставления информации о местонахождении.</w:t>
      </w:r>
    </w:p>
    <w:p w:rsidR="00FA7115" w:rsidRPr="00433DB4" w:rsidRDefault="001B76CA" w:rsidP="001B76CA">
      <w:pPr>
        <w:pStyle w:val="a6"/>
        <w:widowControl w:val="0"/>
        <w:tabs>
          <w:tab w:val="left" w:pos="376"/>
        </w:tabs>
        <w:autoSpaceDE w:val="0"/>
        <w:autoSpaceDN w:val="0"/>
        <w:spacing w:after="0"/>
        <w:ind w:left="102" w:right="105" w:firstLine="6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5.</w:t>
      </w:r>
      <w:r w:rsidR="00FA7115" w:rsidRPr="00433DB4">
        <w:rPr>
          <w:rFonts w:ascii="Times New Roman" w:hAnsi="Times New Roman"/>
          <w:sz w:val="24"/>
          <w:szCs w:val="24"/>
        </w:rPr>
        <w:t>Фальсификация</w:t>
      </w:r>
      <w:r w:rsidR="00FA7115" w:rsidRPr="00433DB4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попытка</w:t>
      </w:r>
      <w:r w:rsidR="00FA7115" w:rsidRPr="00433D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фальсификации</w:t>
      </w:r>
      <w:r w:rsidR="00FA7115" w:rsidRPr="00433DB4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любой</w:t>
      </w:r>
      <w:r w:rsidR="00FA7115" w:rsidRPr="00433D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оставляющей</w:t>
      </w:r>
      <w:r w:rsidR="00FA7115" w:rsidRPr="00433D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допинг-</w:t>
      </w:r>
      <w:r w:rsidR="00FA7115" w:rsidRPr="00433DB4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контроля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о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тороны спортсмена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 иного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лица.</w:t>
      </w:r>
    </w:p>
    <w:p w:rsidR="00FA7115" w:rsidRPr="00433DB4" w:rsidRDefault="001B76CA" w:rsidP="001B76CA">
      <w:pPr>
        <w:widowControl w:val="0"/>
        <w:tabs>
          <w:tab w:val="left" w:pos="510"/>
        </w:tabs>
        <w:autoSpaceDE w:val="0"/>
        <w:autoSpaceDN w:val="0"/>
        <w:spacing w:after="0"/>
        <w:ind w:right="115"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6.</w:t>
      </w:r>
      <w:r w:rsidR="00FA7115" w:rsidRPr="00433DB4">
        <w:rPr>
          <w:rFonts w:ascii="Times New Roman" w:hAnsi="Times New Roman"/>
          <w:sz w:val="24"/>
          <w:szCs w:val="24"/>
        </w:rPr>
        <w:t>Обладание</w:t>
      </w:r>
      <w:r w:rsidR="00FA7115" w:rsidRPr="00433DB4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запрещенной</w:t>
      </w:r>
      <w:r w:rsidR="00FA7115" w:rsidRPr="00433DB4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убстанцией</w:t>
      </w:r>
      <w:r w:rsidR="00FA7115" w:rsidRPr="00433DB4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запрещенным</w:t>
      </w:r>
      <w:r w:rsidR="00FA7115" w:rsidRPr="00433DB4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методом</w:t>
      </w:r>
      <w:r w:rsidR="00FA7115" w:rsidRPr="00433DB4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о</w:t>
      </w:r>
      <w:r w:rsidR="00FA7115" w:rsidRPr="00433DB4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тороны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портсмена</w:t>
      </w:r>
      <w:r w:rsidR="00FA7115" w:rsidRPr="00433DB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 персонала</w:t>
      </w:r>
      <w:r w:rsidR="00FA7115" w:rsidRPr="00433DB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портсмена.</w:t>
      </w:r>
    </w:p>
    <w:p w:rsidR="00FA7115" w:rsidRPr="00433DB4" w:rsidRDefault="001B76CA" w:rsidP="001B76CA">
      <w:pPr>
        <w:widowControl w:val="0"/>
        <w:tabs>
          <w:tab w:val="left" w:pos="521"/>
          <w:tab w:val="left" w:pos="522"/>
          <w:tab w:val="left" w:pos="2773"/>
          <w:tab w:val="left" w:pos="3423"/>
          <w:tab w:val="left" w:pos="4643"/>
          <w:tab w:val="left" w:pos="6883"/>
          <w:tab w:val="left" w:pos="7874"/>
        </w:tabs>
        <w:autoSpaceDE w:val="0"/>
        <w:autoSpaceDN w:val="0"/>
        <w:spacing w:after="0"/>
        <w:ind w:right="111"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7.</w:t>
      </w:r>
      <w:r w:rsidR="00FA7115" w:rsidRPr="00433DB4">
        <w:rPr>
          <w:rFonts w:ascii="Times New Roman" w:hAnsi="Times New Roman"/>
          <w:sz w:val="24"/>
          <w:szCs w:val="24"/>
        </w:rPr>
        <w:t>Распростране</w:t>
      </w:r>
      <w:r w:rsidRPr="00433DB4">
        <w:rPr>
          <w:rFonts w:ascii="Times New Roman" w:hAnsi="Times New Roman"/>
          <w:sz w:val="24"/>
          <w:szCs w:val="24"/>
        </w:rPr>
        <w:t>ние</w:t>
      </w:r>
      <w:r w:rsidRPr="00433DB4">
        <w:rPr>
          <w:rFonts w:ascii="Times New Roman" w:hAnsi="Times New Roman"/>
          <w:sz w:val="24"/>
          <w:szCs w:val="24"/>
        </w:rPr>
        <w:tab/>
        <w:t>или</w:t>
      </w:r>
      <w:r w:rsidRPr="00433DB4">
        <w:rPr>
          <w:rFonts w:ascii="Times New Roman" w:hAnsi="Times New Roman"/>
          <w:sz w:val="24"/>
          <w:szCs w:val="24"/>
        </w:rPr>
        <w:tab/>
        <w:t xml:space="preserve">попытка распространения любой 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>запрещенной</w:t>
      </w:r>
      <w:r w:rsidR="00FA7115" w:rsidRPr="00433DB4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убстанции</w:t>
      </w:r>
      <w:r w:rsidR="00FA7115" w:rsidRPr="00433DB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запрещенного метода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портсменом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ным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лицом.</w:t>
      </w:r>
    </w:p>
    <w:p w:rsidR="00FA7115" w:rsidRPr="00433DB4" w:rsidRDefault="001B76CA" w:rsidP="001B76CA">
      <w:pPr>
        <w:pStyle w:val="a6"/>
        <w:widowControl w:val="0"/>
        <w:tabs>
          <w:tab w:val="left" w:pos="376"/>
        </w:tabs>
        <w:autoSpaceDE w:val="0"/>
        <w:autoSpaceDN w:val="0"/>
        <w:spacing w:after="0"/>
        <w:ind w:left="102" w:right="104" w:firstLine="6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8.</w:t>
      </w:r>
      <w:r w:rsidR="00FA7115" w:rsidRPr="00433DB4">
        <w:rPr>
          <w:rFonts w:ascii="Times New Roman" w:hAnsi="Times New Roman"/>
          <w:sz w:val="24"/>
          <w:szCs w:val="24"/>
        </w:rPr>
        <w:t>Назначение</w:t>
      </w:r>
      <w:r w:rsidR="00FA7115" w:rsidRPr="00433DB4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попытка</w:t>
      </w:r>
      <w:r w:rsidR="00FA7115" w:rsidRPr="00433DB4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назначения</w:t>
      </w:r>
      <w:r w:rsidR="00FA7115" w:rsidRPr="00433DB4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портсменом</w:t>
      </w:r>
      <w:r w:rsidR="00FA7115" w:rsidRPr="00433DB4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ным</w:t>
      </w:r>
      <w:r w:rsidR="00FA7115" w:rsidRPr="00433D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лицом</w:t>
      </w:r>
      <w:r w:rsidR="00FA7115" w:rsidRPr="00433D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любому</w:t>
      </w:r>
      <w:r w:rsidR="00FA7115" w:rsidRPr="00433DB4">
        <w:rPr>
          <w:rFonts w:ascii="Times New Roman" w:hAnsi="Times New Roman"/>
          <w:spacing w:val="-68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портсмену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в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оревновательном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периоде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запрещенной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убстанции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запрещенного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метода,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назначение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попытка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назначения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любому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 xml:space="preserve">спортсмену во </w:t>
      </w:r>
      <w:proofErr w:type="spellStart"/>
      <w:r w:rsidR="00FA7115" w:rsidRPr="00433DB4">
        <w:rPr>
          <w:rFonts w:ascii="Times New Roman" w:hAnsi="Times New Roman"/>
          <w:sz w:val="24"/>
          <w:szCs w:val="24"/>
        </w:rPr>
        <w:t>внесоревновательном</w:t>
      </w:r>
      <w:proofErr w:type="spellEnd"/>
      <w:r w:rsidR="00FA7115" w:rsidRPr="00433DB4">
        <w:rPr>
          <w:rFonts w:ascii="Times New Roman" w:hAnsi="Times New Roman"/>
          <w:sz w:val="24"/>
          <w:szCs w:val="24"/>
        </w:rPr>
        <w:t xml:space="preserve"> периоде запрещенной субстанции или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запрещенного метода,</w:t>
      </w:r>
      <w:r w:rsidR="00FA7115" w:rsidRPr="00433DB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запрещенного во</w:t>
      </w:r>
      <w:r w:rsidR="00FA7115" w:rsidRPr="00433DB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A7115" w:rsidRPr="00433DB4">
        <w:rPr>
          <w:rFonts w:ascii="Times New Roman" w:hAnsi="Times New Roman"/>
          <w:sz w:val="24"/>
          <w:szCs w:val="24"/>
        </w:rPr>
        <w:t>внесоревновательный</w:t>
      </w:r>
      <w:proofErr w:type="spellEnd"/>
      <w:r w:rsidR="00FA7115" w:rsidRPr="00433DB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период.</w:t>
      </w:r>
    </w:p>
    <w:p w:rsidR="00FA7115" w:rsidRPr="00433DB4" w:rsidRDefault="001B76CA" w:rsidP="001B76CA">
      <w:pPr>
        <w:widowControl w:val="0"/>
        <w:tabs>
          <w:tab w:val="left" w:pos="383"/>
        </w:tabs>
        <w:autoSpaceDE w:val="0"/>
        <w:autoSpaceDN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9.</w:t>
      </w:r>
      <w:r w:rsidR="00FA7115" w:rsidRPr="00433DB4">
        <w:rPr>
          <w:rFonts w:ascii="Times New Roman" w:hAnsi="Times New Roman"/>
          <w:sz w:val="24"/>
          <w:szCs w:val="24"/>
        </w:rPr>
        <w:t>Соучастие</w:t>
      </w:r>
      <w:r w:rsidR="00FA7115" w:rsidRPr="00433DB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попытка</w:t>
      </w:r>
      <w:r w:rsidR="00FA7115" w:rsidRPr="00433DB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оучастия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о</w:t>
      </w:r>
      <w:r w:rsidR="00FA7115" w:rsidRPr="00433DB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тороны</w:t>
      </w:r>
      <w:r w:rsidR="00FA7115" w:rsidRPr="00433DB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портсмена</w:t>
      </w:r>
      <w:r w:rsidR="00FA7115" w:rsidRPr="00433DB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ного</w:t>
      </w:r>
      <w:r w:rsidR="00FA7115"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лица.</w:t>
      </w:r>
    </w:p>
    <w:p w:rsidR="00FA7115" w:rsidRPr="00433DB4" w:rsidRDefault="001B76CA" w:rsidP="001B76CA">
      <w:pPr>
        <w:widowControl w:val="0"/>
        <w:tabs>
          <w:tab w:val="left" w:pos="522"/>
        </w:tabs>
        <w:autoSpaceDE w:val="0"/>
        <w:autoSpaceDN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10.</w:t>
      </w:r>
      <w:r w:rsidR="00FA7115" w:rsidRPr="00433DB4">
        <w:rPr>
          <w:rFonts w:ascii="Times New Roman" w:hAnsi="Times New Roman"/>
          <w:sz w:val="24"/>
          <w:szCs w:val="24"/>
        </w:rPr>
        <w:t>Запрещенное</w:t>
      </w:r>
      <w:r w:rsidR="00FA7115" w:rsidRPr="00433DB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отрудничество</w:t>
      </w:r>
      <w:r w:rsidR="00FA7115" w:rsidRPr="00433DB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о</w:t>
      </w:r>
      <w:r w:rsidR="00FA7115" w:rsidRPr="00433DB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тороны</w:t>
      </w:r>
      <w:r w:rsidR="00FA7115" w:rsidRPr="00433DB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портсмена</w:t>
      </w:r>
      <w:r w:rsidR="00FA7115" w:rsidRPr="00433DB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ного</w:t>
      </w:r>
      <w:r w:rsidR="00FA7115" w:rsidRPr="00433DB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лица.</w:t>
      </w:r>
    </w:p>
    <w:p w:rsidR="00FA7115" w:rsidRPr="00433DB4" w:rsidRDefault="001B76CA" w:rsidP="001B76CA">
      <w:pPr>
        <w:widowControl w:val="0"/>
        <w:tabs>
          <w:tab w:val="left" w:pos="848"/>
        </w:tabs>
        <w:autoSpaceDE w:val="0"/>
        <w:autoSpaceDN w:val="0"/>
        <w:spacing w:after="0"/>
        <w:ind w:right="112"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11.</w:t>
      </w:r>
      <w:r w:rsidR="00FA7115" w:rsidRPr="00433DB4">
        <w:rPr>
          <w:rFonts w:ascii="Times New Roman" w:hAnsi="Times New Roman"/>
          <w:sz w:val="24"/>
          <w:szCs w:val="24"/>
        </w:rPr>
        <w:t>Действия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спортсмена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ного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лица,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направленные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на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воспрепятствование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ли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преследование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за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предоставление</w:t>
      </w:r>
      <w:r w:rsidR="00FA7115"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информации</w:t>
      </w:r>
      <w:r w:rsidR="00FA7115" w:rsidRPr="00433DB4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уполномоченным</w:t>
      </w:r>
      <w:r w:rsidR="00FA7115" w:rsidRPr="00433DB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A7115" w:rsidRPr="00433DB4">
        <w:rPr>
          <w:rFonts w:ascii="Times New Roman" w:hAnsi="Times New Roman"/>
          <w:sz w:val="24"/>
          <w:szCs w:val="24"/>
        </w:rPr>
        <w:t>органам.</w:t>
      </w:r>
    </w:p>
    <w:p w:rsidR="00FA7115" w:rsidRPr="00433DB4" w:rsidRDefault="00FA7115" w:rsidP="001B76CA">
      <w:pPr>
        <w:pStyle w:val="af"/>
        <w:spacing w:line="276" w:lineRule="auto"/>
        <w:ind w:right="104" w:firstLine="707"/>
        <w:jc w:val="both"/>
        <w:rPr>
          <w:sz w:val="24"/>
        </w:rPr>
      </w:pPr>
      <w:r w:rsidRPr="00433DB4">
        <w:rPr>
          <w:sz w:val="24"/>
        </w:rPr>
        <w:t>В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тношени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портсмен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действует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«принцип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трогой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ответственности». Персональной обязанностью каждого спортсмена является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недопущение попадания запрещенной субстанции в его организм, а такж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еиспользование</w:t>
      </w:r>
      <w:r w:rsidRPr="00433DB4">
        <w:rPr>
          <w:spacing w:val="-11"/>
          <w:sz w:val="24"/>
        </w:rPr>
        <w:t xml:space="preserve"> </w:t>
      </w:r>
      <w:r w:rsidRPr="00433DB4">
        <w:rPr>
          <w:sz w:val="24"/>
        </w:rPr>
        <w:t>запрещенного</w:t>
      </w:r>
      <w:r w:rsidRPr="00433DB4">
        <w:rPr>
          <w:spacing w:val="-9"/>
          <w:sz w:val="24"/>
        </w:rPr>
        <w:t xml:space="preserve"> </w:t>
      </w:r>
      <w:r w:rsidRPr="00433DB4">
        <w:rPr>
          <w:sz w:val="24"/>
        </w:rPr>
        <w:t>метода.</w:t>
      </w:r>
      <w:r w:rsidRPr="00433DB4">
        <w:rPr>
          <w:spacing w:val="-11"/>
          <w:sz w:val="24"/>
        </w:rPr>
        <w:t xml:space="preserve"> </w:t>
      </w:r>
      <w:r w:rsidRPr="00433DB4">
        <w:rPr>
          <w:sz w:val="24"/>
        </w:rPr>
        <w:t>Всемирное</w:t>
      </w:r>
      <w:r w:rsidRPr="00433DB4">
        <w:rPr>
          <w:spacing w:val="-7"/>
          <w:sz w:val="24"/>
        </w:rPr>
        <w:t xml:space="preserve"> </w:t>
      </w:r>
      <w:r w:rsidRPr="00433DB4">
        <w:rPr>
          <w:sz w:val="24"/>
        </w:rPr>
        <w:t>антидопинговое</w:t>
      </w:r>
      <w:r w:rsidRPr="00433DB4">
        <w:rPr>
          <w:spacing w:val="-8"/>
          <w:sz w:val="24"/>
        </w:rPr>
        <w:t xml:space="preserve"> </w:t>
      </w:r>
      <w:r w:rsidRPr="00433DB4">
        <w:rPr>
          <w:sz w:val="24"/>
        </w:rPr>
        <w:lastRenderedPageBreak/>
        <w:t>агентство</w:t>
      </w:r>
      <w:r w:rsidRPr="00433DB4">
        <w:rPr>
          <w:spacing w:val="-67"/>
          <w:sz w:val="24"/>
        </w:rPr>
        <w:t xml:space="preserve"> </w:t>
      </w:r>
      <w:r w:rsidRPr="00433DB4">
        <w:rPr>
          <w:spacing w:val="-1"/>
          <w:sz w:val="24"/>
        </w:rPr>
        <w:t>обращает</w:t>
      </w:r>
      <w:r w:rsidRPr="00433DB4">
        <w:rPr>
          <w:spacing w:val="-15"/>
          <w:sz w:val="24"/>
        </w:rPr>
        <w:t xml:space="preserve"> </w:t>
      </w:r>
      <w:r w:rsidRPr="00433DB4">
        <w:rPr>
          <w:spacing w:val="-1"/>
          <w:sz w:val="24"/>
        </w:rPr>
        <w:t>особое</w:t>
      </w:r>
      <w:r w:rsidRPr="00433DB4">
        <w:rPr>
          <w:spacing w:val="-15"/>
          <w:sz w:val="24"/>
        </w:rPr>
        <w:t xml:space="preserve"> </w:t>
      </w:r>
      <w:r w:rsidRPr="00433DB4">
        <w:rPr>
          <w:spacing w:val="-1"/>
          <w:sz w:val="24"/>
        </w:rPr>
        <w:t>внимание</w:t>
      </w:r>
      <w:r w:rsidRPr="00433DB4">
        <w:rPr>
          <w:spacing w:val="-18"/>
          <w:sz w:val="24"/>
        </w:rPr>
        <w:t xml:space="preserve"> </w:t>
      </w:r>
      <w:r w:rsidRPr="00433DB4">
        <w:rPr>
          <w:sz w:val="24"/>
        </w:rPr>
        <w:t>на</w:t>
      </w:r>
      <w:r w:rsidRPr="00433DB4">
        <w:rPr>
          <w:spacing w:val="-18"/>
          <w:sz w:val="24"/>
        </w:rPr>
        <w:t xml:space="preserve"> </w:t>
      </w:r>
      <w:r w:rsidRPr="00433DB4">
        <w:rPr>
          <w:sz w:val="24"/>
        </w:rPr>
        <w:t>использование</w:t>
      </w:r>
      <w:r w:rsidRPr="00433DB4">
        <w:rPr>
          <w:spacing w:val="-17"/>
          <w:sz w:val="24"/>
        </w:rPr>
        <w:t xml:space="preserve"> </w:t>
      </w:r>
      <w:r w:rsidRPr="00433DB4">
        <w:rPr>
          <w:sz w:val="24"/>
        </w:rPr>
        <w:t>спортсменами</w:t>
      </w:r>
      <w:r w:rsidRPr="00433DB4">
        <w:rPr>
          <w:spacing w:val="-17"/>
          <w:sz w:val="24"/>
        </w:rPr>
        <w:t xml:space="preserve"> </w:t>
      </w:r>
      <w:r w:rsidRPr="00433DB4">
        <w:rPr>
          <w:sz w:val="24"/>
        </w:rPr>
        <w:t>пищевых</w:t>
      </w:r>
      <w:r w:rsidRPr="00433DB4">
        <w:rPr>
          <w:spacing w:val="-14"/>
          <w:sz w:val="24"/>
        </w:rPr>
        <w:t xml:space="preserve"> </w:t>
      </w:r>
      <w:r w:rsidRPr="00433DB4">
        <w:rPr>
          <w:sz w:val="24"/>
        </w:rPr>
        <w:t>добавок,</w:t>
      </w:r>
      <w:r w:rsidRPr="00433DB4">
        <w:rPr>
          <w:spacing w:val="-68"/>
          <w:sz w:val="24"/>
        </w:rPr>
        <w:t xml:space="preserve"> </w:t>
      </w:r>
      <w:r w:rsidRPr="00433DB4">
        <w:rPr>
          <w:sz w:val="24"/>
        </w:rPr>
        <w:t>так как во многих странах правительства не регулируют соответствующи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бразом их производство. Это означает, что ингредиенты, входящие в состав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епарата,</w:t>
      </w:r>
      <w:r w:rsidRPr="00433DB4">
        <w:rPr>
          <w:spacing w:val="-14"/>
          <w:sz w:val="24"/>
        </w:rPr>
        <w:t xml:space="preserve"> </w:t>
      </w:r>
      <w:r w:rsidRPr="00433DB4">
        <w:rPr>
          <w:sz w:val="24"/>
        </w:rPr>
        <w:t>могут</w:t>
      </w:r>
      <w:r w:rsidRPr="00433DB4">
        <w:rPr>
          <w:spacing w:val="-15"/>
          <w:sz w:val="24"/>
        </w:rPr>
        <w:t xml:space="preserve"> </w:t>
      </w:r>
      <w:r w:rsidRPr="00433DB4">
        <w:rPr>
          <w:sz w:val="24"/>
        </w:rPr>
        <w:t>не</w:t>
      </w:r>
      <w:r w:rsidRPr="00433DB4">
        <w:rPr>
          <w:spacing w:val="-16"/>
          <w:sz w:val="24"/>
        </w:rPr>
        <w:t xml:space="preserve"> </w:t>
      </w:r>
      <w:r w:rsidRPr="00433DB4">
        <w:rPr>
          <w:sz w:val="24"/>
        </w:rPr>
        <w:t>соответствовать</w:t>
      </w:r>
      <w:r w:rsidRPr="00433DB4">
        <w:rPr>
          <w:spacing w:val="-11"/>
          <w:sz w:val="24"/>
        </w:rPr>
        <w:t xml:space="preserve"> </w:t>
      </w:r>
      <w:r w:rsidRPr="00433DB4">
        <w:rPr>
          <w:sz w:val="24"/>
        </w:rPr>
        <w:t>субстанциям,</w:t>
      </w:r>
      <w:r w:rsidRPr="00433DB4">
        <w:rPr>
          <w:spacing w:val="-14"/>
          <w:sz w:val="24"/>
        </w:rPr>
        <w:t xml:space="preserve"> </w:t>
      </w:r>
      <w:r w:rsidRPr="00433DB4">
        <w:rPr>
          <w:sz w:val="24"/>
        </w:rPr>
        <w:t>указанным</w:t>
      </w:r>
      <w:r w:rsidRPr="00433DB4">
        <w:rPr>
          <w:spacing w:val="-13"/>
          <w:sz w:val="24"/>
        </w:rPr>
        <w:t xml:space="preserve"> </w:t>
      </w:r>
      <w:r w:rsidRPr="00433DB4">
        <w:rPr>
          <w:sz w:val="24"/>
        </w:rPr>
        <w:t>на</w:t>
      </w:r>
      <w:r w:rsidRPr="00433DB4">
        <w:rPr>
          <w:spacing w:val="-13"/>
          <w:sz w:val="24"/>
        </w:rPr>
        <w:t xml:space="preserve"> </w:t>
      </w:r>
      <w:r w:rsidRPr="00433DB4">
        <w:rPr>
          <w:sz w:val="24"/>
        </w:rPr>
        <w:t>его</w:t>
      </w:r>
      <w:r w:rsidRPr="00433DB4">
        <w:rPr>
          <w:spacing w:val="-14"/>
          <w:sz w:val="24"/>
        </w:rPr>
        <w:t xml:space="preserve"> </w:t>
      </w:r>
      <w:r w:rsidRPr="00433DB4">
        <w:rPr>
          <w:sz w:val="24"/>
        </w:rPr>
        <w:t>упаковке.</w:t>
      </w:r>
    </w:p>
    <w:p w:rsidR="00247C79" w:rsidRPr="00433DB4" w:rsidRDefault="00247C79" w:rsidP="001F0BAA">
      <w:pPr>
        <w:pStyle w:val="af"/>
        <w:spacing w:line="276" w:lineRule="auto"/>
        <w:ind w:right="104" w:firstLine="709"/>
        <w:jc w:val="both"/>
        <w:rPr>
          <w:sz w:val="24"/>
        </w:rPr>
      </w:pPr>
      <w:r w:rsidRPr="00433DB4">
        <w:rPr>
          <w:sz w:val="24"/>
        </w:rPr>
        <w:t>Информация о видах нарушений антидопинговых правил, сервисах п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оверке препаратов, рисках использования биологически-активных добавок,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процедур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допинг-контроля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такж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документах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регламентирующих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нтидопинговую деятельность, должна быть размещена на информационно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тенд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рганизации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существляюще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портивную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одготовку. Также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должен быть актуализирован раздел «Антидопинг» на сайте организации с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всеми</w:t>
      </w:r>
      <w:r w:rsidRPr="00433DB4">
        <w:rPr>
          <w:spacing w:val="-2"/>
          <w:sz w:val="24"/>
        </w:rPr>
        <w:t xml:space="preserve"> </w:t>
      </w:r>
      <w:r w:rsidRPr="00433DB4">
        <w:rPr>
          <w:sz w:val="24"/>
        </w:rPr>
        <w:t>необходимыми</w:t>
      </w:r>
      <w:r w:rsidRPr="00433DB4">
        <w:rPr>
          <w:spacing w:val="-1"/>
          <w:sz w:val="24"/>
        </w:rPr>
        <w:t xml:space="preserve"> </w:t>
      </w:r>
      <w:r w:rsidRPr="00433DB4">
        <w:rPr>
          <w:sz w:val="24"/>
        </w:rPr>
        <w:t>материалами</w:t>
      </w:r>
      <w:r w:rsidRPr="00433DB4">
        <w:rPr>
          <w:spacing w:val="-3"/>
          <w:sz w:val="24"/>
        </w:rPr>
        <w:t xml:space="preserve"> </w:t>
      </w:r>
      <w:r w:rsidRPr="00433DB4">
        <w:rPr>
          <w:sz w:val="24"/>
        </w:rPr>
        <w:t>и ссылками</w:t>
      </w:r>
      <w:r w:rsidRPr="00433DB4">
        <w:rPr>
          <w:spacing w:val="-1"/>
          <w:sz w:val="24"/>
        </w:rPr>
        <w:t xml:space="preserve"> </w:t>
      </w:r>
      <w:r w:rsidRPr="00433DB4">
        <w:rPr>
          <w:sz w:val="24"/>
        </w:rPr>
        <w:t>на</w:t>
      </w:r>
      <w:r w:rsidRPr="00433DB4">
        <w:rPr>
          <w:spacing w:val="-1"/>
          <w:sz w:val="24"/>
        </w:rPr>
        <w:t xml:space="preserve"> </w:t>
      </w:r>
      <w:r w:rsidRPr="00433DB4">
        <w:rPr>
          <w:sz w:val="24"/>
        </w:rPr>
        <w:t>сайт РАА «РУСАДА».</w:t>
      </w:r>
    </w:p>
    <w:p w:rsidR="00704005" w:rsidRPr="001F0BAA" w:rsidRDefault="00247C79" w:rsidP="001F0BAA">
      <w:pPr>
        <w:pStyle w:val="af"/>
        <w:spacing w:line="276" w:lineRule="auto"/>
        <w:ind w:right="104" w:firstLine="707"/>
        <w:jc w:val="both"/>
        <w:rPr>
          <w:sz w:val="24"/>
        </w:rPr>
      </w:pPr>
      <w:r w:rsidRPr="00433DB4">
        <w:rPr>
          <w:b/>
          <w:sz w:val="24"/>
        </w:rPr>
        <w:t>Антидопинговая</w:t>
      </w:r>
      <w:r w:rsidRPr="00433DB4">
        <w:rPr>
          <w:b/>
          <w:spacing w:val="1"/>
          <w:sz w:val="24"/>
        </w:rPr>
        <w:t xml:space="preserve"> </w:t>
      </w:r>
      <w:r w:rsidRPr="00433DB4">
        <w:rPr>
          <w:b/>
          <w:sz w:val="24"/>
        </w:rPr>
        <w:t>деятельность</w:t>
      </w:r>
      <w:r w:rsidRPr="00433DB4">
        <w:rPr>
          <w:b/>
          <w:spacing w:val="1"/>
          <w:sz w:val="24"/>
        </w:rPr>
        <w:t xml:space="preserve"> </w:t>
      </w:r>
      <w:r w:rsidRPr="00433DB4">
        <w:rPr>
          <w:b/>
          <w:sz w:val="24"/>
        </w:rPr>
        <w:t>-</w:t>
      </w:r>
      <w:r w:rsidRPr="00433DB4">
        <w:rPr>
          <w:b/>
          <w:spacing w:val="1"/>
          <w:sz w:val="24"/>
        </w:rPr>
        <w:t xml:space="preserve"> </w:t>
      </w:r>
      <w:r w:rsidRPr="00433DB4">
        <w:rPr>
          <w:sz w:val="24"/>
        </w:rPr>
        <w:t>антидопингово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бразовани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нформирование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ланировани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распределени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тестов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ведение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Регистрируемого пула тестирования, управление Биологическим паспорто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портсмена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оведени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тестирования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рганизаци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нализ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об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бор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нформации и проведение расследований, обработка запросов на получени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Разрешени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терапевтическо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спользование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бработк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результатов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мониторинг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беспечени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сполнени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именяемых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оследстви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рушений, а также иные мероприятия, связанные с борьбой с допингом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оторые осуществляются антидопинговой организацией или от ее имени в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орядк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установленно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Всемирны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нтидопинговы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одексо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(или)</w:t>
      </w:r>
      <w:r w:rsidRPr="00433DB4">
        <w:rPr>
          <w:spacing w:val="-67"/>
          <w:sz w:val="24"/>
        </w:rPr>
        <w:t xml:space="preserve"> </w:t>
      </w:r>
      <w:r w:rsidR="001F0BAA">
        <w:rPr>
          <w:sz w:val="24"/>
        </w:rPr>
        <w:t>международными.</w:t>
      </w:r>
    </w:p>
    <w:p w:rsidR="00720FCF" w:rsidRPr="00433DB4" w:rsidRDefault="00720FCF" w:rsidP="00720FCF">
      <w:pPr>
        <w:pStyle w:val="af"/>
        <w:spacing w:line="276" w:lineRule="auto"/>
        <w:ind w:right="104" w:firstLine="707"/>
        <w:jc w:val="both"/>
        <w:rPr>
          <w:b/>
          <w:sz w:val="24"/>
        </w:rPr>
      </w:pPr>
      <w:r w:rsidRPr="00433DB4">
        <w:rPr>
          <w:b/>
          <w:sz w:val="24"/>
        </w:rPr>
        <w:t>Определения</w:t>
      </w:r>
      <w:r w:rsidRPr="00433DB4">
        <w:rPr>
          <w:b/>
          <w:spacing w:val="-7"/>
          <w:sz w:val="24"/>
        </w:rPr>
        <w:t xml:space="preserve"> </w:t>
      </w:r>
      <w:r w:rsidRPr="00433DB4">
        <w:rPr>
          <w:b/>
          <w:sz w:val="24"/>
        </w:rPr>
        <w:t>терминов</w:t>
      </w:r>
    </w:p>
    <w:p w:rsidR="00950237" w:rsidRPr="00433DB4" w:rsidRDefault="00950237" w:rsidP="00720FCF">
      <w:pPr>
        <w:pStyle w:val="af"/>
        <w:spacing w:line="276" w:lineRule="auto"/>
        <w:ind w:right="104" w:firstLine="707"/>
        <w:jc w:val="both"/>
        <w:rPr>
          <w:sz w:val="24"/>
        </w:rPr>
      </w:pPr>
      <w:r w:rsidRPr="00433DB4">
        <w:rPr>
          <w:sz w:val="24"/>
          <w:u w:val="single"/>
        </w:rPr>
        <w:t>Антидопинговая</w:t>
      </w:r>
      <w:r w:rsidRPr="00433DB4">
        <w:rPr>
          <w:spacing w:val="1"/>
          <w:sz w:val="24"/>
          <w:u w:val="single"/>
        </w:rPr>
        <w:t xml:space="preserve"> </w:t>
      </w:r>
      <w:r w:rsidRPr="00433DB4">
        <w:rPr>
          <w:sz w:val="24"/>
          <w:u w:val="single"/>
        </w:rPr>
        <w:t>организация</w:t>
      </w:r>
      <w:r w:rsidRPr="00433DB4">
        <w:rPr>
          <w:b/>
          <w:spacing w:val="1"/>
          <w:sz w:val="24"/>
        </w:rPr>
        <w:t xml:space="preserve"> </w:t>
      </w:r>
      <w:r w:rsidRPr="00433DB4">
        <w:rPr>
          <w:sz w:val="24"/>
        </w:rPr>
        <w:t>-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ВАД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л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одписавшаяс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торона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тветственна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з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иняти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авил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правленных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нициирование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внедрени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реализацию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любо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част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оцесс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Допинг-контроля.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В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частности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нтидопинговым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рганизациям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являютс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Международный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олимпийски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омитет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Международный</w:t>
      </w:r>
      <w:r w:rsidRPr="00433DB4">
        <w:rPr>
          <w:spacing w:val="1"/>
          <w:sz w:val="24"/>
        </w:rPr>
        <w:t xml:space="preserve"> </w:t>
      </w:r>
      <w:proofErr w:type="spellStart"/>
      <w:r w:rsidRPr="00433DB4">
        <w:rPr>
          <w:sz w:val="24"/>
        </w:rPr>
        <w:t>паралимпийский</w:t>
      </w:r>
      <w:proofErr w:type="spellEnd"/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омитет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други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рганизаторы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рупных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портивных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мероприятий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оторы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оводят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Тестировани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воих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портивных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мероприятиях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Международны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федерации</w:t>
      </w:r>
      <w:r w:rsidRPr="00433DB4">
        <w:rPr>
          <w:spacing w:val="-1"/>
          <w:sz w:val="24"/>
        </w:rPr>
        <w:t xml:space="preserve"> </w:t>
      </w:r>
      <w:r w:rsidRPr="00433DB4">
        <w:rPr>
          <w:sz w:val="24"/>
        </w:rPr>
        <w:t>и</w:t>
      </w:r>
      <w:r w:rsidRPr="00433DB4">
        <w:rPr>
          <w:spacing w:val="-4"/>
          <w:sz w:val="24"/>
        </w:rPr>
        <w:t xml:space="preserve"> </w:t>
      </w:r>
      <w:r w:rsidRPr="00433DB4">
        <w:rPr>
          <w:sz w:val="24"/>
        </w:rPr>
        <w:t>Национальные антидопинговые</w:t>
      </w:r>
      <w:r w:rsidRPr="00433DB4">
        <w:rPr>
          <w:spacing w:val="-1"/>
          <w:sz w:val="24"/>
        </w:rPr>
        <w:t xml:space="preserve"> </w:t>
      </w:r>
      <w:r w:rsidRPr="00433DB4">
        <w:rPr>
          <w:sz w:val="24"/>
        </w:rPr>
        <w:t>организации.</w:t>
      </w:r>
    </w:p>
    <w:p w:rsidR="00950237" w:rsidRPr="00433DB4" w:rsidRDefault="00950237" w:rsidP="00720FCF">
      <w:pPr>
        <w:pStyle w:val="af"/>
        <w:spacing w:line="276" w:lineRule="auto"/>
        <w:ind w:firstLine="709"/>
        <w:jc w:val="both"/>
        <w:rPr>
          <w:sz w:val="24"/>
        </w:rPr>
      </w:pPr>
      <w:r w:rsidRPr="00433DB4">
        <w:rPr>
          <w:sz w:val="24"/>
          <w:u w:val="single"/>
        </w:rPr>
        <w:t>ВАДА</w:t>
      </w:r>
      <w:r w:rsidRPr="00433DB4">
        <w:rPr>
          <w:b/>
          <w:spacing w:val="-2"/>
          <w:sz w:val="24"/>
        </w:rPr>
        <w:t xml:space="preserve"> </w:t>
      </w:r>
      <w:r w:rsidRPr="00433DB4">
        <w:rPr>
          <w:b/>
          <w:sz w:val="24"/>
        </w:rPr>
        <w:t>-</w:t>
      </w:r>
      <w:r w:rsidRPr="00433DB4">
        <w:rPr>
          <w:b/>
          <w:spacing w:val="-4"/>
          <w:sz w:val="24"/>
        </w:rPr>
        <w:t xml:space="preserve"> </w:t>
      </w:r>
      <w:r w:rsidRPr="00433DB4">
        <w:rPr>
          <w:sz w:val="24"/>
        </w:rPr>
        <w:t>Всемирное</w:t>
      </w:r>
      <w:r w:rsidRPr="00433DB4">
        <w:rPr>
          <w:spacing w:val="-3"/>
          <w:sz w:val="24"/>
        </w:rPr>
        <w:t xml:space="preserve"> </w:t>
      </w:r>
      <w:r w:rsidRPr="00433DB4">
        <w:rPr>
          <w:sz w:val="24"/>
        </w:rPr>
        <w:t>антидопинговое</w:t>
      </w:r>
      <w:r w:rsidRPr="00433DB4">
        <w:rPr>
          <w:spacing w:val="-3"/>
          <w:sz w:val="24"/>
        </w:rPr>
        <w:t xml:space="preserve"> </w:t>
      </w:r>
      <w:r w:rsidRPr="00433DB4">
        <w:rPr>
          <w:sz w:val="24"/>
        </w:rPr>
        <w:t>агентство.</w:t>
      </w:r>
    </w:p>
    <w:p w:rsidR="00950237" w:rsidRPr="00433DB4" w:rsidRDefault="00950237" w:rsidP="00720FCF">
      <w:pPr>
        <w:spacing w:after="0"/>
        <w:ind w:right="108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DB4">
        <w:rPr>
          <w:rFonts w:ascii="Times New Roman" w:hAnsi="Times New Roman"/>
          <w:sz w:val="24"/>
          <w:szCs w:val="24"/>
          <w:u w:val="single"/>
        </w:rPr>
        <w:t>Внесоревновательный</w:t>
      </w:r>
      <w:proofErr w:type="spellEnd"/>
      <w:r w:rsidRPr="00433DB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433DB4">
        <w:rPr>
          <w:rFonts w:ascii="Times New Roman" w:hAnsi="Times New Roman"/>
          <w:sz w:val="24"/>
          <w:szCs w:val="24"/>
          <w:u w:val="single"/>
        </w:rPr>
        <w:t>период</w:t>
      </w:r>
      <w:r w:rsidRPr="00433DB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–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любой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период,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который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не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является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соревновательным.</w:t>
      </w:r>
    </w:p>
    <w:p w:rsidR="00950237" w:rsidRPr="00433DB4" w:rsidRDefault="00950237" w:rsidP="00720FCF">
      <w:pPr>
        <w:pStyle w:val="af"/>
        <w:spacing w:line="276" w:lineRule="auto"/>
        <w:ind w:right="106" w:firstLine="709"/>
        <w:jc w:val="both"/>
        <w:rPr>
          <w:sz w:val="24"/>
        </w:rPr>
      </w:pPr>
      <w:r w:rsidRPr="00433DB4">
        <w:rPr>
          <w:sz w:val="24"/>
          <w:u w:val="single"/>
        </w:rPr>
        <w:t>Всемирный</w:t>
      </w:r>
      <w:r w:rsidRPr="00433DB4">
        <w:rPr>
          <w:spacing w:val="1"/>
          <w:sz w:val="24"/>
          <w:u w:val="single"/>
        </w:rPr>
        <w:t xml:space="preserve"> </w:t>
      </w:r>
      <w:r w:rsidRPr="00433DB4">
        <w:rPr>
          <w:sz w:val="24"/>
          <w:u w:val="single"/>
        </w:rPr>
        <w:t>антидопинговый</w:t>
      </w:r>
      <w:r w:rsidRPr="00433DB4">
        <w:rPr>
          <w:spacing w:val="1"/>
          <w:sz w:val="24"/>
          <w:u w:val="single"/>
        </w:rPr>
        <w:t xml:space="preserve"> </w:t>
      </w:r>
      <w:r w:rsidRPr="00433DB4">
        <w:rPr>
          <w:sz w:val="24"/>
          <w:u w:val="single"/>
        </w:rPr>
        <w:t>Кодекс</w:t>
      </w:r>
      <w:r w:rsidRPr="00433DB4">
        <w:rPr>
          <w:spacing w:val="1"/>
          <w:sz w:val="24"/>
          <w:u w:val="single"/>
        </w:rPr>
        <w:t xml:space="preserve"> </w:t>
      </w:r>
      <w:r w:rsidRPr="00433DB4">
        <w:rPr>
          <w:sz w:val="24"/>
          <w:u w:val="single"/>
        </w:rPr>
        <w:t>(Кодекс)</w:t>
      </w:r>
      <w:r w:rsidRPr="00433DB4">
        <w:rPr>
          <w:b/>
          <w:spacing w:val="1"/>
          <w:sz w:val="24"/>
        </w:rPr>
        <w:t xml:space="preserve"> </w:t>
      </w:r>
      <w:r w:rsidRPr="00433DB4">
        <w:rPr>
          <w:sz w:val="24"/>
        </w:rPr>
        <w:t>-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сновополагающи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универсальны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документ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оторо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сновываетс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Всемирна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нтидопинговая программа в спорте. Цель Кодекса заключается в повышении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эффективност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борьбы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допинго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в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мир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уте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бъединени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сновных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элементов</w:t>
      </w:r>
      <w:r w:rsidRPr="00433DB4">
        <w:rPr>
          <w:spacing w:val="-3"/>
          <w:sz w:val="24"/>
        </w:rPr>
        <w:t xml:space="preserve"> </w:t>
      </w:r>
      <w:r w:rsidRPr="00433DB4">
        <w:rPr>
          <w:sz w:val="24"/>
        </w:rPr>
        <w:t>этой</w:t>
      </w:r>
      <w:r w:rsidRPr="00433DB4">
        <w:rPr>
          <w:spacing w:val="-2"/>
          <w:sz w:val="24"/>
        </w:rPr>
        <w:t xml:space="preserve"> </w:t>
      </w:r>
      <w:r w:rsidRPr="00433DB4">
        <w:rPr>
          <w:sz w:val="24"/>
        </w:rPr>
        <w:t>борьбы.</w:t>
      </w:r>
    </w:p>
    <w:p w:rsidR="00950237" w:rsidRPr="00433DB4" w:rsidRDefault="00950237" w:rsidP="00720FCF">
      <w:pPr>
        <w:spacing w:after="0"/>
        <w:ind w:right="107"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  <w:u w:val="single"/>
        </w:rPr>
        <w:t>Запрещенная</w:t>
      </w:r>
      <w:r w:rsidRPr="00433DB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433DB4">
        <w:rPr>
          <w:rFonts w:ascii="Times New Roman" w:hAnsi="Times New Roman"/>
          <w:sz w:val="24"/>
          <w:szCs w:val="24"/>
          <w:u w:val="single"/>
        </w:rPr>
        <w:t>субстанция</w:t>
      </w:r>
      <w:r w:rsidRPr="00433DB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-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любая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субстанция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или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класс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субстанций,</w:t>
      </w:r>
      <w:r w:rsidRPr="00433DB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приведенных в</w:t>
      </w:r>
      <w:r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Запрещенном списке.</w:t>
      </w:r>
    </w:p>
    <w:p w:rsidR="00950237" w:rsidRPr="00433DB4" w:rsidRDefault="00950237" w:rsidP="00720FCF">
      <w:pPr>
        <w:pStyle w:val="af"/>
        <w:spacing w:line="276" w:lineRule="auto"/>
        <w:ind w:right="110" w:firstLine="709"/>
        <w:jc w:val="both"/>
        <w:rPr>
          <w:sz w:val="24"/>
        </w:rPr>
      </w:pPr>
      <w:r w:rsidRPr="00433DB4">
        <w:rPr>
          <w:sz w:val="24"/>
          <w:u w:val="single"/>
        </w:rPr>
        <w:t>Запрещенный список</w:t>
      </w:r>
      <w:r w:rsidRPr="00433DB4">
        <w:rPr>
          <w:b/>
          <w:sz w:val="24"/>
        </w:rPr>
        <w:t xml:space="preserve"> </w:t>
      </w:r>
      <w:r w:rsidRPr="00433DB4">
        <w:rPr>
          <w:sz w:val="24"/>
        </w:rPr>
        <w:t>- список, устанавливающий перечень Запрещенных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убстанций</w:t>
      </w:r>
      <w:r w:rsidRPr="00433DB4">
        <w:rPr>
          <w:spacing w:val="-4"/>
          <w:sz w:val="24"/>
        </w:rPr>
        <w:t xml:space="preserve"> </w:t>
      </w:r>
      <w:r w:rsidRPr="00433DB4">
        <w:rPr>
          <w:sz w:val="24"/>
        </w:rPr>
        <w:t>и Запрещенных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методов.</w:t>
      </w:r>
    </w:p>
    <w:p w:rsidR="00EE4D25" w:rsidRPr="00433DB4" w:rsidRDefault="00950237" w:rsidP="00720F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  <w:u w:val="single"/>
        </w:rPr>
        <w:t>Запрещенный</w:t>
      </w:r>
      <w:r w:rsidRPr="00433DB4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433DB4">
        <w:rPr>
          <w:rFonts w:ascii="Times New Roman" w:hAnsi="Times New Roman"/>
          <w:sz w:val="24"/>
          <w:szCs w:val="24"/>
          <w:u w:val="single"/>
        </w:rPr>
        <w:t>метод</w:t>
      </w:r>
      <w:r w:rsidRPr="00433DB4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-</w:t>
      </w:r>
      <w:r w:rsidRPr="00433D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любой</w:t>
      </w:r>
      <w:r w:rsidRPr="00433D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метод,</w:t>
      </w:r>
      <w:r w:rsidRPr="00433D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приведенный</w:t>
      </w:r>
      <w:r w:rsidRPr="00433D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в</w:t>
      </w:r>
      <w:r w:rsidRPr="00433D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Запрещенном</w:t>
      </w:r>
      <w:r w:rsidRPr="00433D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спи</w:t>
      </w:r>
      <w:r w:rsidR="00EE4D25" w:rsidRPr="00433DB4">
        <w:rPr>
          <w:rFonts w:ascii="Times New Roman" w:hAnsi="Times New Roman"/>
          <w:sz w:val="24"/>
          <w:szCs w:val="24"/>
        </w:rPr>
        <w:t>ске.</w:t>
      </w:r>
    </w:p>
    <w:p w:rsidR="00950237" w:rsidRPr="00433DB4" w:rsidRDefault="00950237" w:rsidP="00720F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  <w:u w:val="single"/>
        </w:rPr>
        <w:t>Персонал</w:t>
      </w:r>
      <w:r w:rsidRPr="00433DB4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433DB4">
        <w:rPr>
          <w:rFonts w:ascii="Times New Roman" w:hAnsi="Times New Roman"/>
          <w:sz w:val="24"/>
          <w:szCs w:val="24"/>
          <w:u w:val="single"/>
        </w:rPr>
        <w:t>спортсмена</w:t>
      </w:r>
      <w:r w:rsidRPr="00433DB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b/>
          <w:sz w:val="24"/>
          <w:szCs w:val="24"/>
        </w:rPr>
        <w:t>-</w:t>
      </w:r>
      <w:r w:rsidRPr="00433DB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любой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тренер,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инструктор,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менеджер,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агент,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персонал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команды,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официальное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лицо,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медицинский,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33DB4">
        <w:rPr>
          <w:rFonts w:ascii="Times New Roman" w:hAnsi="Times New Roman"/>
          <w:sz w:val="24"/>
          <w:szCs w:val="24"/>
        </w:rPr>
        <w:t>парамедицинский</w:t>
      </w:r>
      <w:proofErr w:type="spellEnd"/>
      <w:r w:rsidRPr="00433DB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персонал,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родитель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или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любое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иное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лицо,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работающие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со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спортсменом,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оказывающие ему медицинскую помощь или помогающие спортсмену при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подготовке</w:t>
      </w:r>
      <w:r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и в</w:t>
      </w:r>
      <w:r w:rsidRPr="00433D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участии</w:t>
      </w:r>
      <w:r w:rsidRPr="00433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в</w:t>
      </w:r>
      <w:r w:rsidRPr="00433D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33DB4">
        <w:rPr>
          <w:rFonts w:ascii="Times New Roman" w:hAnsi="Times New Roman"/>
          <w:sz w:val="24"/>
          <w:szCs w:val="24"/>
        </w:rPr>
        <w:t>спортивных соревнованиях.</w:t>
      </w:r>
      <w:r w:rsidRPr="00433DB4">
        <w:rPr>
          <w:rFonts w:ascii="Times New Roman" w:hAnsi="Times New Roman"/>
          <w:b/>
          <w:sz w:val="24"/>
          <w:szCs w:val="24"/>
        </w:rPr>
        <w:t xml:space="preserve"> </w:t>
      </w:r>
    </w:p>
    <w:p w:rsidR="00950237" w:rsidRPr="00433DB4" w:rsidRDefault="00950237" w:rsidP="00720FCF">
      <w:pPr>
        <w:pStyle w:val="af"/>
        <w:spacing w:line="276" w:lineRule="auto"/>
        <w:ind w:firstLine="709"/>
        <w:jc w:val="both"/>
        <w:rPr>
          <w:sz w:val="24"/>
        </w:rPr>
      </w:pPr>
      <w:r w:rsidRPr="00433DB4">
        <w:rPr>
          <w:sz w:val="24"/>
          <w:u w:val="single"/>
        </w:rPr>
        <w:t>РУСАДА</w:t>
      </w:r>
      <w:r w:rsidRPr="00433DB4">
        <w:rPr>
          <w:b/>
          <w:spacing w:val="-4"/>
          <w:sz w:val="24"/>
        </w:rPr>
        <w:t xml:space="preserve"> </w:t>
      </w:r>
      <w:r w:rsidRPr="00433DB4">
        <w:rPr>
          <w:b/>
          <w:sz w:val="24"/>
        </w:rPr>
        <w:t>–</w:t>
      </w:r>
      <w:r w:rsidRPr="00433DB4">
        <w:rPr>
          <w:b/>
          <w:spacing w:val="-2"/>
          <w:sz w:val="24"/>
        </w:rPr>
        <w:t xml:space="preserve"> </w:t>
      </w:r>
      <w:r w:rsidRPr="00433DB4">
        <w:rPr>
          <w:sz w:val="24"/>
        </w:rPr>
        <w:t>Российское</w:t>
      </w:r>
      <w:r w:rsidRPr="00433DB4">
        <w:rPr>
          <w:spacing w:val="-3"/>
          <w:sz w:val="24"/>
        </w:rPr>
        <w:t xml:space="preserve"> </w:t>
      </w:r>
      <w:r w:rsidRPr="00433DB4">
        <w:rPr>
          <w:sz w:val="24"/>
        </w:rPr>
        <w:t>антидопинговое</w:t>
      </w:r>
      <w:r w:rsidRPr="00433DB4">
        <w:rPr>
          <w:spacing w:val="-4"/>
          <w:sz w:val="24"/>
        </w:rPr>
        <w:t xml:space="preserve"> </w:t>
      </w:r>
      <w:r w:rsidRPr="00433DB4">
        <w:rPr>
          <w:sz w:val="24"/>
        </w:rPr>
        <w:t>агентство</w:t>
      </w:r>
      <w:r w:rsidRPr="00433DB4">
        <w:rPr>
          <w:spacing w:val="-2"/>
          <w:sz w:val="24"/>
        </w:rPr>
        <w:t xml:space="preserve"> </w:t>
      </w:r>
      <w:r w:rsidRPr="00433DB4">
        <w:rPr>
          <w:sz w:val="24"/>
        </w:rPr>
        <w:t>«РУСАДА».</w:t>
      </w:r>
    </w:p>
    <w:p w:rsidR="00950237" w:rsidRPr="00433DB4" w:rsidRDefault="00950237" w:rsidP="00720FCF">
      <w:pPr>
        <w:pStyle w:val="af"/>
        <w:spacing w:line="276" w:lineRule="auto"/>
        <w:ind w:right="110" w:firstLine="709"/>
        <w:jc w:val="both"/>
        <w:rPr>
          <w:sz w:val="24"/>
        </w:rPr>
      </w:pPr>
      <w:r w:rsidRPr="00433DB4">
        <w:rPr>
          <w:sz w:val="24"/>
          <w:u w:val="single"/>
        </w:rPr>
        <w:t>Соревновательный период</w:t>
      </w:r>
      <w:r w:rsidRPr="00433DB4">
        <w:rPr>
          <w:b/>
          <w:sz w:val="24"/>
        </w:rPr>
        <w:t xml:space="preserve"> - </w:t>
      </w:r>
      <w:r w:rsidRPr="00433DB4">
        <w:rPr>
          <w:sz w:val="24"/>
        </w:rPr>
        <w:t>период, начинающийся в 23:59 накануне дн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портивного соревнования, на котором запланировано участие спортсмена, 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 xml:space="preserve">заканчивающийся в момент </w:t>
      </w:r>
      <w:r w:rsidRPr="00433DB4">
        <w:rPr>
          <w:sz w:val="24"/>
        </w:rPr>
        <w:lastRenderedPageBreak/>
        <w:t>окончания соревнования или процесса отбор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об, относящегося к данному соревнованию, в зависимости от того, чт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озднее.</w:t>
      </w:r>
    </w:p>
    <w:p w:rsidR="00950237" w:rsidRPr="00433DB4" w:rsidRDefault="00950237" w:rsidP="00720FCF">
      <w:pPr>
        <w:pStyle w:val="af"/>
        <w:spacing w:line="276" w:lineRule="auto"/>
        <w:ind w:right="104" w:firstLine="709"/>
        <w:jc w:val="both"/>
        <w:rPr>
          <w:sz w:val="24"/>
        </w:rPr>
      </w:pPr>
      <w:r w:rsidRPr="00433DB4">
        <w:rPr>
          <w:sz w:val="24"/>
          <w:u w:val="single"/>
        </w:rPr>
        <w:t>Спортсмен</w:t>
      </w:r>
      <w:r w:rsidRPr="00433DB4">
        <w:rPr>
          <w:b/>
          <w:sz w:val="24"/>
        </w:rPr>
        <w:t xml:space="preserve"> </w:t>
      </w:r>
      <w:r w:rsidRPr="00433DB4">
        <w:rPr>
          <w:sz w:val="24"/>
        </w:rPr>
        <w:t>- любое Лицо, занимающееся спортом на международном уровне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(как</w:t>
      </w:r>
      <w:r w:rsidRPr="00433DB4">
        <w:rPr>
          <w:spacing w:val="-9"/>
          <w:sz w:val="24"/>
        </w:rPr>
        <w:t xml:space="preserve"> </w:t>
      </w:r>
      <w:r w:rsidRPr="00433DB4">
        <w:rPr>
          <w:sz w:val="24"/>
        </w:rPr>
        <w:t>это</w:t>
      </w:r>
      <w:r w:rsidRPr="00433DB4">
        <w:rPr>
          <w:spacing w:val="-12"/>
          <w:sz w:val="24"/>
        </w:rPr>
        <w:t xml:space="preserve"> </w:t>
      </w:r>
      <w:r w:rsidRPr="00433DB4">
        <w:rPr>
          <w:sz w:val="24"/>
        </w:rPr>
        <w:t>установлено</w:t>
      </w:r>
      <w:r w:rsidRPr="00433DB4">
        <w:rPr>
          <w:spacing w:val="-8"/>
          <w:sz w:val="24"/>
        </w:rPr>
        <w:t xml:space="preserve"> </w:t>
      </w:r>
      <w:r w:rsidRPr="00433DB4">
        <w:rPr>
          <w:sz w:val="24"/>
        </w:rPr>
        <w:t>каждой</w:t>
      </w:r>
      <w:r w:rsidRPr="00433DB4">
        <w:rPr>
          <w:spacing w:val="-9"/>
          <w:sz w:val="24"/>
        </w:rPr>
        <w:t xml:space="preserve"> </w:t>
      </w:r>
      <w:r w:rsidRPr="00433DB4">
        <w:rPr>
          <w:sz w:val="24"/>
        </w:rPr>
        <w:t>Международной</w:t>
      </w:r>
      <w:r w:rsidRPr="00433DB4">
        <w:rPr>
          <w:spacing w:val="-8"/>
          <w:sz w:val="24"/>
        </w:rPr>
        <w:t xml:space="preserve"> </w:t>
      </w:r>
      <w:r w:rsidRPr="00433DB4">
        <w:rPr>
          <w:sz w:val="24"/>
        </w:rPr>
        <w:t>федерацией)</w:t>
      </w:r>
      <w:r w:rsidRPr="00433DB4">
        <w:rPr>
          <w:spacing w:val="-12"/>
          <w:sz w:val="24"/>
        </w:rPr>
        <w:t xml:space="preserve"> </w:t>
      </w:r>
      <w:r w:rsidRPr="00433DB4">
        <w:rPr>
          <w:sz w:val="24"/>
        </w:rPr>
        <w:t>или</w:t>
      </w:r>
      <w:r w:rsidRPr="00433DB4">
        <w:rPr>
          <w:spacing w:val="-8"/>
          <w:sz w:val="24"/>
        </w:rPr>
        <w:t xml:space="preserve"> </w:t>
      </w:r>
      <w:r w:rsidRPr="00433DB4">
        <w:rPr>
          <w:sz w:val="24"/>
        </w:rPr>
        <w:t>национальном</w:t>
      </w:r>
      <w:r w:rsidRPr="00433DB4">
        <w:rPr>
          <w:spacing w:val="-68"/>
          <w:sz w:val="24"/>
        </w:rPr>
        <w:t xml:space="preserve"> </w:t>
      </w:r>
      <w:r w:rsidRPr="00433DB4">
        <w:rPr>
          <w:sz w:val="24"/>
        </w:rPr>
        <w:t>уровн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(как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эт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установлен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аждо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ционально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нтидопингово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рганизацией). Антидопинговая организация имеет право по собственному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усмотрению применять антидопинговые правила к Спортсмену, который н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являетс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портсмено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международного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циональног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уровня,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распространяя</w:t>
      </w:r>
      <w:r w:rsidRPr="00433DB4">
        <w:rPr>
          <w:spacing w:val="-12"/>
          <w:sz w:val="24"/>
        </w:rPr>
        <w:t xml:space="preserve"> </w:t>
      </w:r>
      <w:r w:rsidRPr="00433DB4">
        <w:rPr>
          <w:sz w:val="24"/>
        </w:rPr>
        <w:t>на</w:t>
      </w:r>
      <w:r w:rsidRPr="00433DB4">
        <w:rPr>
          <w:spacing w:val="-9"/>
          <w:sz w:val="24"/>
        </w:rPr>
        <w:t xml:space="preserve"> </w:t>
      </w:r>
      <w:r w:rsidRPr="00433DB4">
        <w:rPr>
          <w:sz w:val="24"/>
        </w:rPr>
        <w:t>него</w:t>
      </w:r>
      <w:r w:rsidRPr="00433DB4">
        <w:rPr>
          <w:spacing w:val="-9"/>
          <w:sz w:val="24"/>
        </w:rPr>
        <w:t xml:space="preserve"> </w:t>
      </w:r>
      <w:r w:rsidRPr="00433DB4">
        <w:rPr>
          <w:sz w:val="24"/>
        </w:rPr>
        <w:t>определение</w:t>
      </w:r>
      <w:r w:rsidRPr="00433DB4">
        <w:rPr>
          <w:spacing w:val="-9"/>
          <w:sz w:val="24"/>
        </w:rPr>
        <w:t xml:space="preserve"> </w:t>
      </w:r>
      <w:r w:rsidRPr="00433DB4">
        <w:rPr>
          <w:sz w:val="24"/>
        </w:rPr>
        <w:t>«Спортсмен».</w:t>
      </w:r>
      <w:r w:rsidRPr="00433DB4">
        <w:rPr>
          <w:spacing w:val="-5"/>
          <w:sz w:val="24"/>
        </w:rPr>
        <w:t xml:space="preserve"> </w:t>
      </w:r>
      <w:r w:rsidRPr="00433DB4">
        <w:rPr>
          <w:sz w:val="24"/>
        </w:rPr>
        <w:t>В</w:t>
      </w:r>
      <w:r w:rsidRPr="00433DB4">
        <w:rPr>
          <w:spacing w:val="-9"/>
          <w:sz w:val="24"/>
        </w:rPr>
        <w:t xml:space="preserve"> </w:t>
      </w:r>
      <w:r w:rsidRPr="00433DB4">
        <w:rPr>
          <w:sz w:val="24"/>
        </w:rPr>
        <w:t>отношении</w:t>
      </w:r>
      <w:r w:rsidRPr="00433DB4">
        <w:rPr>
          <w:spacing w:val="-9"/>
          <w:sz w:val="24"/>
        </w:rPr>
        <w:t xml:space="preserve"> </w:t>
      </w:r>
      <w:r w:rsidRPr="00433DB4">
        <w:rPr>
          <w:sz w:val="24"/>
        </w:rPr>
        <w:t>Спортсменов,</w:t>
      </w:r>
      <w:r w:rsidRPr="00433DB4">
        <w:rPr>
          <w:spacing w:val="-68"/>
          <w:sz w:val="24"/>
        </w:rPr>
        <w:t xml:space="preserve"> </w:t>
      </w:r>
      <w:r w:rsidRPr="00433DB4">
        <w:rPr>
          <w:sz w:val="24"/>
        </w:rPr>
        <w:t>которые не являются Спортсменами ни международного, ни национальног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уровня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нтидопингова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рганизаци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может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действовать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ледующи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бразом: свести к минимуму Тестирование или не проводить Тестировани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вообще; анализировать Пробы не на весь перечень Запрещенных субстанций;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требовать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редоставлени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меньшег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количеств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нформаци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местонахождении или вообще не требовать ее предоставления; не требовать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заблаговременно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одач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запросов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Разрешени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терапевтическое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использование.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днак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есл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портсмен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ходящийс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од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юрисдикцие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нтидопингово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организаци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выступающи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уровн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иж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международного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и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ционального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овершает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нарушени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антидопинговых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правил, предусмотренное в статьях 2.1, 2.3 или 2.5, то к нему применяютс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оследствия, предусмотренные Кодексом. Для целей статей 2.8 и 2.9, а также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для проведения информационных и образовательных программ Спортсменом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являетс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любое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Лицо,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занимающееся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спортом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од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юрисдикцие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любой</w:t>
      </w:r>
      <w:r w:rsidRPr="00433DB4">
        <w:rPr>
          <w:spacing w:val="1"/>
          <w:sz w:val="24"/>
        </w:rPr>
        <w:t xml:space="preserve"> </w:t>
      </w:r>
      <w:r w:rsidRPr="00433DB4">
        <w:rPr>
          <w:sz w:val="24"/>
        </w:rPr>
        <w:t>Подписавшейся стороны, правительства или другой спортивной организации,</w:t>
      </w:r>
      <w:r w:rsidRPr="00433DB4">
        <w:rPr>
          <w:spacing w:val="-67"/>
          <w:sz w:val="24"/>
        </w:rPr>
        <w:t xml:space="preserve"> </w:t>
      </w:r>
      <w:r w:rsidRPr="00433DB4">
        <w:rPr>
          <w:sz w:val="24"/>
        </w:rPr>
        <w:t>которая</w:t>
      </w:r>
      <w:r w:rsidRPr="00433DB4">
        <w:rPr>
          <w:spacing w:val="-1"/>
          <w:sz w:val="24"/>
        </w:rPr>
        <w:t xml:space="preserve"> </w:t>
      </w:r>
      <w:r w:rsidRPr="00433DB4">
        <w:rPr>
          <w:sz w:val="24"/>
        </w:rPr>
        <w:t>приняла</w:t>
      </w:r>
      <w:r w:rsidRPr="00433DB4">
        <w:rPr>
          <w:spacing w:val="-1"/>
          <w:sz w:val="24"/>
        </w:rPr>
        <w:t xml:space="preserve"> </w:t>
      </w:r>
      <w:r w:rsidR="004C760D" w:rsidRPr="00433DB4">
        <w:rPr>
          <w:sz w:val="24"/>
        </w:rPr>
        <w:t>Кодекс.</w:t>
      </w:r>
    </w:p>
    <w:p w:rsidR="004E2FCA" w:rsidRPr="00433DB4" w:rsidRDefault="004E2FCA" w:rsidP="00F777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>3. МЕТОДИЧЕСКАЯ ЧАСТЬ</w:t>
      </w:r>
    </w:p>
    <w:p w:rsidR="004C760D" w:rsidRPr="00433DB4" w:rsidRDefault="00070F2A" w:rsidP="00070F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1.</w:t>
      </w:r>
      <w:r w:rsidR="004C760D" w:rsidRPr="00433DB4">
        <w:rPr>
          <w:rFonts w:ascii="Times New Roman" w:hAnsi="Times New Roman"/>
          <w:b/>
          <w:bCs/>
          <w:sz w:val="24"/>
          <w:szCs w:val="24"/>
          <w:lang w:eastAsia="ru-RU"/>
        </w:rPr>
        <w:t>Рекомендации по проведению тренировочных занятий</w:t>
      </w:r>
      <w:r w:rsidR="000F69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учетом влияния физических качеств на результативность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сновной формой организации и проведения тренировочного процесса пловца любого уровня подготовленности является тренировочное занятие. Длительность тренировочного занятия составляет 2-4 часа. Каждое очередное занятие органически связано с предшествующим и последующими тренировочными занятиями, базируется на подготовке, полученной на предыдущем занятии и является основой для предстоящих занятий. Задачи, содержание и направленность тренировки определяется задачами этапа подготовки, программой спортивной подготовки. В плане тренировки уточняются конкретные задачи, подбор упражнений, последовательность их выполнения, дозировка, режим выполнения, методика проведения занятия. Тренировочное занятие по плаванию условно делят на три части: подготовительную, основную, заключительную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дготовительная часть 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занятия включает организацию занимающихся (построение группы, расчет, учет посещаемости, объяснение задач тренировки) и подготовку их выполнению задач основной части тренировки. Подготовительная часть направлена на подъем общего функционального состояния организма спортсмена, на достижение им оптимального уровня работоспособности. В нее входит пробежка, общеразвивающие упражнения на гибкость, силу, гимнастика пловца,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проплывание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определенной дистанции в свободном тем</w:t>
      </w:r>
      <w:r w:rsidR="00DB4B8B" w:rsidRPr="00433DB4">
        <w:rPr>
          <w:rFonts w:ascii="Times New Roman" w:hAnsi="Times New Roman"/>
          <w:sz w:val="24"/>
          <w:szCs w:val="24"/>
          <w:lang w:eastAsia="ru-RU"/>
        </w:rPr>
        <w:t>пе одним способом или комплексом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проплывание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отрезков по элементам (с помощью ног, рук упражнения) и способом в целом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ая часть 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тренировки проводится в воде и направлена на решение основных задач конкретного занятия: освоение с водой, изучение и совершенствование техники спортивного плавания, стартов, поворотов, развитие общей выносливости, развитие специальной </w:t>
      </w:r>
      <w:r w:rsidRPr="00433DB4">
        <w:rPr>
          <w:rFonts w:ascii="Times New Roman" w:hAnsi="Times New Roman"/>
          <w:sz w:val="24"/>
          <w:szCs w:val="24"/>
          <w:lang w:eastAsia="ru-RU"/>
        </w:rPr>
        <w:lastRenderedPageBreak/>
        <w:t>выносливости, развитие скорости и т.д. Построение основной части занятия в зависимости от воздействия может иметь комплексную и избирательную направленность. Основная часть обычно занимает наибольшее время тренировки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заключительной части </w:t>
      </w:r>
      <w:r w:rsidRPr="00433DB4">
        <w:rPr>
          <w:rFonts w:ascii="Times New Roman" w:hAnsi="Times New Roman"/>
          <w:sz w:val="24"/>
          <w:szCs w:val="24"/>
          <w:lang w:eastAsia="ru-RU"/>
        </w:rPr>
        <w:t>занятия предусматривает снижение физической нагрузки, повысив в тоже время эмоциональность занятия. Поэтому в конце тренировки проводятся игры, эстафеты. Занятие заканчивается организованным выходом группы из воды, построением расчетом, подведением итогов тренировки, сообщением домашнего занятия.</w:t>
      </w:r>
    </w:p>
    <w:p w:rsidR="004C760D" w:rsidRDefault="004C760D" w:rsidP="000F6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Продолжительность частей тренировочного занятия зависит от общей продолжительности занятия, подготовленности пловца, решаемых задач и </w:t>
      </w:r>
      <w:r w:rsidR="000F69D9">
        <w:rPr>
          <w:rFonts w:ascii="Times New Roman" w:hAnsi="Times New Roman"/>
          <w:sz w:val="24"/>
          <w:szCs w:val="24"/>
          <w:lang w:eastAsia="ru-RU"/>
        </w:rPr>
        <w:t>характера привлекаемых средств.</w:t>
      </w:r>
    </w:p>
    <w:p w:rsidR="000F69D9" w:rsidRPr="00433DB4" w:rsidRDefault="000F69D9" w:rsidP="000F6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760D" w:rsidRDefault="004C760D" w:rsidP="000F69D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Pr="00433DB4">
        <w:rPr>
          <w:rFonts w:ascii="Times New Roman" w:hAnsi="Times New Roman"/>
          <w:b/>
          <w:bCs/>
          <w:sz w:val="24"/>
          <w:szCs w:val="24"/>
        </w:rPr>
        <w:tab/>
      </w:r>
      <w:r w:rsidR="003F634F" w:rsidRPr="00433DB4">
        <w:rPr>
          <w:rFonts w:ascii="Times New Roman" w:hAnsi="Times New Roman"/>
          <w:bCs/>
          <w:i/>
          <w:iCs/>
          <w:sz w:val="24"/>
          <w:szCs w:val="24"/>
        </w:rPr>
        <w:t>Таблица 14</w:t>
      </w:r>
    </w:p>
    <w:p w:rsidR="000F69D9" w:rsidRPr="000F69D9" w:rsidRDefault="000F69D9" w:rsidP="000F69D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69D9">
        <w:rPr>
          <w:rFonts w:ascii="Times New Roman" w:hAnsi="Times New Roman"/>
          <w:bCs/>
          <w:sz w:val="24"/>
          <w:szCs w:val="24"/>
        </w:rPr>
        <w:t xml:space="preserve">Влияние физических качеств на результативность                                                                                                              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3"/>
        <w:gridCol w:w="4710"/>
      </w:tblGrid>
      <w:tr w:rsidR="004C760D" w:rsidRPr="00433DB4" w:rsidTr="00B00F8C">
        <w:trPr>
          <w:trHeight w:val="391"/>
        </w:trPr>
        <w:tc>
          <w:tcPr>
            <w:tcW w:w="5033" w:type="dxa"/>
          </w:tcPr>
          <w:p w:rsidR="004C760D" w:rsidRPr="00433DB4" w:rsidRDefault="004C760D" w:rsidP="00B00F8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 xml:space="preserve">Физические качества </w:t>
            </w:r>
          </w:p>
        </w:tc>
        <w:tc>
          <w:tcPr>
            <w:tcW w:w="4710" w:type="dxa"/>
          </w:tcPr>
          <w:p w:rsidR="004C760D" w:rsidRPr="00433DB4" w:rsidRDefault="004C760D" w:rsidP="00B00F8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Уровень влияния</w:t>
            </w:r>
          </w:p>
        </w:tc>
      </w:tr>
      <w:tr w:rsidR="004C760D" w:rsidRPr="00433DB4" w:rsidTr="00B00F8C">
        <w:trPr>
          <w:trHeight w:val="391"/>
        </w:trPr>
        <w:tc>
          <w:tcPr>
            <w:tcW w:w="5033" w:type="dxa"/>
          </w:tcPr>
          <w:p w:rsidR="004C760D" w:rsidRPr="00433DB4" w:rsidRDefault="004C760D" w:rsidP="00B00F8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Быстрота</w:t>
            </w:r>
          </w:p>
        </w:tc>
        <w:tc>
          <w:tcPr>
            <w:tcW w:w="4710" w:type="dxa"/>
          </w:tcPr>
          <w:p w:rsidR="004C760D" w:rsidRPr="00433DB4" w:rsidRDefault="004C760D" w:rsidP="00B00F8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C760D" w:rsidRPr="00433DB4" w:rsidTr="00B00F8C">
        <w:trPr>
          <w:trHeight w:val="391"/>
        </w:trPr>
        <w:tc>
          <w:tcPr>
            <w:tcW w:w="5033" w:type="dxa"/>
          </w:tcPr>
          <w:p w:rsidR="004C760D" w:rsidRPr="00433DB4" w:rsidRDefault="004C760D" w:rsidP="00B00F8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 xml:space="preserve">Сила                                   </w:t>
            </w:r>
          </w:p>
        </w:tc>
        <w:tc>
          <w:tcPr>
            <w:tcW w:w="4710" w:type="dxa"/>
          </w:tcPr>
          <w:p w:rsidR="004C760D" w:rsidRPr="00433DB4" w:rsidRDefault="004C760D" w:rsidP="00B00F8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C760D" w:rsidRPr="00433DB4" w:rsidTr="00B00F8C">
        <w:trPr>
          <w:trHeight w:val="391"/>
        </w:trPr>
        <w:tc>
          <w:tcPr>
            <w:tcW w:w="5033" w:type="dxa"/>
          </w:tcPr>
          <w:p w:rsidR="004C760D" w:rsidRPr="00433DB4" w:rsidRDefault="004C760D" w:rsidP="00B00F8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Выносливость</w:t>
            </w:r>
          </w:p>
        </w:tc>
        <w:tc>
          <w:tcPr>
            <w:tcW w:w="4710" w:type="dxa"/>
          </w:tcPr>
          <w:p w:rsidR="004C760D" w:rsidRPr="00433DB4" w:rsidRDefault="004C760D" w:rsidP="00B00F8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C760D" w:rsidRPr="00433DB4" w:rsidTr="00B00F8C">
        <w:trPr>
          <w:trHeight w:val="391"/>
        </w:trPr>
        <w:tc>
          <w:tcPr>
            <w:tcW w:w="5033" w:type="dxa"/>
          </w:tcPr>
          <w:p w:rsidR="004C760D" w:rsidRPr="00433DB4" w:rsidRDefault="004C760D" w:rsidP="00B00F8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 xml:space="preserve">Гибкость   </w:t>
            </w:r>
          </w:p>
        </w:tc>
        <w:tc>
          <w:tcPr>
            <w:tcW w:w="4710" w:type="dxa"/>
          </w:tcPr>
          <w:p w:rsidR="004C760D" w:rsidRPr="00433DB4" w:rsidRDefault="004C760D" w:rsidP="00B00F8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C760D" w:rsidRPr="00433DB4" w:rsidTr="00B00F8C">
        <w:trPr>
          <w:trHeight w:val="391"/>
        </w:trPr>
        <w:tc>
          <w:tcPr>
            <w:tcW w:w="5033" w:type="dxa"/>
          </w:tcPr>
          <w:p w:rsidR="004C760D" w:rsidRPr="00433DB4" w:rsidRDefault="004C760D" w:rsidP="00B00F8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 xml:space="preserve">Координация  </w:t>
            </w:r>
          </w:p>
        </w:tc>
        <w:tc>
          <w:tcPr>
            <w:tcW w:w="4710" w:type="dxa"/>
          </w:tcPr>
          <w:p w:rsidR="004C760D" w:rsidRPr="00433DB4" w:rsidRDefault="004C760D" w:rsidP="00B00F8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3DB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EE4D25" w:rsidRPr="00433DB4" w:rsidRDefault="00EE4D25" w:rsidP="004C760D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</w:p>
    <w:p w:rsidR="004C760D" w:rsidRPr="00433DB4" w:rsidRDefault="004C760D" w:rsidP="004C760D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Условные обозначения:</w:t>
      </w:r>
    </w:p>
    <w:p w:rsidR="004C760D" w:rsidRPr="00433DB4" w:rsidRDefault="004C760D" w:rsidP="00761A41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     3 - значительное влияние;</w:t>
      </w:r>
    </w:p>
    <w:p w:rsidR="004C760D" w:rsidRPr="00433DB4" w:rsidRDefault="004C760D" w:rsidP="00761A41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     2 - среднее влияние;</w:t>
      </w:r>
    </w:p>
    <w:p w:rsidR="004C760D" w:rsidRPr="00433DB4" w:rsidRDefault="004C760D" w:rsidP="00761A41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     1 - незначительное влияние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Быстрота. Скоростные способности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Быстрота - способность выполнять двигательные действия в минимальный срок, которая определяется скоростью реакции на сигнал частотой многократно повторяющихся действий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bCs/>
          <w:sz w:val="24"/>
          <w:szCs w:val="24"/>
          <w:u w:val="single"/>
          <w:lang w:eastAsia="ru-RU"/>
        </w:rPr>
        <w:t>Скоростные качества пловца проявляются в трёх основных видах:</w:t>
      </w:r>
    </w:p>
    <w:p w:rsidR="004C760D" w:rsidRPr="00433DB4" w:rsidRDefault="004C760D" w:rsidP="00761A4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быстрота выполнения отдельных элементов техники;</w:t>
      </w:r>
    </w:p>
    <w:p w:rsidR="004C760D" w:rsidRPr="00433DB4" w:rsidRDefault="004C760D" w:rsidP="00761A4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быстрота реакции;</w:t>
      </w:r>
    </w:p>
    <w:p w:rsidR="004C760D" w:rsidRPr="00433DB4" w:rsidRDefault="004C760D" w:rsidP="00761A4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быстрота выполнения цикла движения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Быстрота выполнения отдельных элементов техники проявляется, например, при выполнении стартовых прыжков и поворотов, при проносе рук по воздуху, при вкладывании рук в воду во время плавания кролем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Быстрота реакции проявляется при выполнении старта по сигналу стартёра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Быстрота выполнения цикла движения особенно важно при выполнении движений пловца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Для воспитания быстроты движений используют силовые и скоростно-силовые упражнения (метания, различные прыжки, скоростной бег и др.) и специальные упражнения с элементами предельно быстрых движений (выполнить прыжки вверх, делая хлопки руками при положении тела в воздухе; по сигналу быстро выполнить кувырок назад, присесть, выпрыгнуть вверх, присесть и принять положение упора лёжа; из упора лёжа на спине в 3 м от стены встать по сигналу и добежать до стены и др.). Для совершенствования быстроты реакции на стартовую команду применяются упражнения, выполняемые под ожидаемую или неожиданную короткую </w:t>
      </w:r>
      <w:r w:rsidRPr="00433DB4">
        <w:rPr>
          <w:rFonts w:ascii="Times New Roman" w:hAnsi="Times New Roman"/>
          <w:sz w:val="24"/>
          <w:szCs w:val="24"/>
          <w:lang w:eastAsia="ru-RU"/>
        </w:rPr>
        <w:lastRenderedPageBreak/>
        <w:t>и резкую команду (по сигналу быстро выполнить прыжок вверх или и в сторону, бросить мяч из фиксированного положения, быстро присесть и др.)</w:t>
      </w:r>
    </w:p>
    <w:p w:rsidR="00070F2A" w:rsidRDefault="00704005" w:rsidP="00704005">
      <w:pPr>
        <w:autoSpaceDE w:val="0"/>
        <w:autoSpaceDN w:val="0"/>
        <w:adjustRightInd w:val="0"/>
        <w:spacing w:after="0"/>
        <w:ind w:left="2832" w:firstLine="708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 xml:space="preserve">    </w:t>
      </w:r>
    </w:p>
    <w:p w:rsidR="004C760D" w:rsidRPr="00433DB4" w:rsidRDefault="00704005" w:rsidP="00704005">
      <w:pPr>
        <w:autoSpaceDE w:val="0"/>
        <w:autoSpaceDN w:val="0"/>
        <w:adjustRightInd w:val="0"/>
        <w:spacing w:after="0"/>
        <w:ind w:left="2832" w:firstLine="708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4C760D" w:rsidRPr="00433DB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Сила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ила - это способность преодолевать внешнее сопротивление и противодействовать ему посредством мышечного аппарата. При плавании тело пловца преодолевает сопротивление воды. Характерная особенность силовой подготовки пловца - комплексное воспитание силы, выносливости, гибкости, быстроты и ловкости. Основными средствами силовой подготовки являются упражнения с различного рода отягощениями (с преодолением своего веса, с гантелями, набивными мячами и другими). Следует отметить, что прыжок и бросание набивного мяча, требует не только значительной мышечной массы, но и быстроты движений. Поэтому данные упражнения называют скоростно-</w:t>
      </w:r>
      <w:r w:rsidR="00C81E73" w:rsidRPr="00433DB4">
        <w:rPr>
          <w:rFonts w:ascii="Times New Roman" w:hAnsi="Times New Roman"/>
          <w:sz w:val="24"/>
          <w:szCs w:val="24"/>
          <w:lang w:eastAsia="ru-RU"/>
        </w:rPr>
        <w:t>силовыми.</w:t>
      </w:r>
    </w:p>
    <w:p w:rsidR="00704005" w:rsidRPr="00433DB4" w:rsidRDefault="00704005" w:rsidP="00704005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spellStart"/>
      <w:r w:rsidRPr="00433DB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Выносливостъ</w:t>
      </w:r>
      <w:proofErr w:type="spellEnd"/>
      <w:r w:rsidRPr="00433DB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Выносливость - это способность, противостоять утомлению и какой - либо деятельности, при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проплывании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дистанции. Она определяется функциональной устойчивостью нервных центров, координацией функций двигательного аппарата и внутренних органов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сновными методами воспитания выносливости пловца является плавание с различного рода отягощениями с лопаточками, надетыми на руки, с различными тормозными устройствами (резиновый круг в ногах, пояс с тормозной пластинкой, тянущий за пловцом, парашют и другие).</w:t>
      </w:r>
    </w:p>
    <w:p w:rsidR="00704005" w:rsidRPr="00070F2A" w:rsidRDefault="004C760D" w:rsidP="00070F2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сновные показатели выносливости - мощность физической работы</w:t>
      </w: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sz w:val="24"/>
          <w:szCs w:val="24"/>
          <w:lang w:eastAsia="ru-RU"/>
        </w:rPr>
        <w:t>и ее продолжительность.</w:t>
      </w:r>
      <w:r w:rsidR="00C81E73"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Гибкость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Гибкость - морфофункциональные свойства опорно-двигательного аппарата, определяющие степень подвижности его звеньев. Гибкость характеризует эластичность мышц и связок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Хорошо развитая подвижность в суставах помогает быстрее овладеть техникой плавания и выполнять движения более качественно и экономно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Наиболее распространенным методом улучшения гибкости являются специальные упражнения с увеличивающейся амплитудой движения. Их следует выполнять чаще, включая в гимнастику, разминку.</w:t>
      </w:r>
    </w:p>
    <w:p w:rsidR="00704005" w:rsidRPr="00070F2A" w:rsidRDefault="004C760D" w:rsidP="00070F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Упражнения на гибкость включают круговые движения конечностями с постепенно увеличивающейся амплитудой, пружинистые движения и маховые движения с постепенным </w:t>
      </w:r>
      <w:r w:rsidR="00C81E73" w:rsidRPr="00433DB4">
        <w:rPr>
          <w:rFonts w:ascii="Times New Roman" w:hAnsi="Times New Roman"/>
          <w:sz w:val="24"/>
          <w:szCs w:val="24"/>
          <w:lang w:eastAsia="ru-RU"/>
        </w:rPr>
        <w:t>увеличением амплитуды.</w:t>
      </w:r>
    </w:p>
    <w:p w:rsidR="004C760D" w:rsidRPr="00433DB4" w:rsidRDefault="004C760D" w:rsidP="00704005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Координация.</w:t>
      </w:r>
    </w:p>
    <w:p w:rsidR="004C760D" w:rsidRPr="00433DB4" w:rsidRDefault="004C760D" w:rsidP="0070400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Координация — процессы согласования активности мышц тела, направленные на успешное выполнение двигательной задачи. При формировании</w:t>
      </w: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sz w:val="24"/>
          <w:szCs w:val="24"/>
          <w:lang w:eastAsia="ru-RU"/>
        </w:rPr>
        <w:t>двигательного навыка происходит видоизменение координации движений, в том числе овладение инерционными характеристиками двигающихся органов.</w:t>
      </w:r>
    </w:p>
    <w:p w:rsidR="004C760D" w:rsidRPr="00433DB4" w:rsidRDefault="004C760D" w:rsidP="0070400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В сформированном динамически устойчивом движении происходит автоматическое уравновешивание всех инерционных движений без продуцирования особых импульсов для коррекции. Когда мышцы человека взаимодействуют слаженно и эффективно, можно говорить о хорошей координации движений.</w:t>
      </w:r>
    </w:p>
    <w:p w:rsidR="00FE5C65" w:rsidRPr="00433DB4" w:rsidRDefault="00FE5C65" w:rsidP="00FE5C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070F2A" w:rsidRDefault="00070F2A" w:rsidP="0027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5C65" w:rsidRPr="00EF4673" w:rsidRDefault="000F69D9" w:rsidP="0027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1.1.</w:t>
      </w:r>
      <w:r w:rsidR="00FE5C65" w:rsidRPr="00433DB4">
        <w:rPr>
          <w:rFonts w:ascii="Times New Roman" w:hAnsi="Times New Roman"/>
          <w:b/>
          <w:bCs/>
          <w:sz w:val="24"/>
          <w:szCs w:val="24"/>
        </w:rPr>
        <w:t>Рекомендуемые объемы тренировочных и соревновательных нагрузок.</w:t>
      </w:r>
      <w:r w:rsidR="00FE5C65" w:rsidRPr="00433DB4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70F2A" w:rsidRPr="00070F2A" w:rsidRDefault="00070F2A" w:rsidP="00070F2A">
      <w:pPr>
        <w:shd w:val="clear" w:color="auto" w:fill="FFFFFF"/>
        <w:tabs>
          <w:tab w:val="left" w:pos="142"/>
        </w:tabs>
        <w:spacing w:after="0" w:line="240" w:lineRule="auto"/>
        <w:ind w:right="-22"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A05BD3" w:rsidRDefault="003F634F" w:rsidP="00070F2A">
      <w:pPr>
        <w:shd w:val="clear" w:color="auto" w:fill="FFFFFF"/>
        <w:tabs>
          <w:tab w:val="left" w:pos="142"/>
        </w:tabs>
        <w:spacing w:after="0"/>
        <w:ind w:right="-22"/>
        <w:jc w:val="right"/>
        <w:rPr>
          <w:rFonts w:ascii="Times New Roman" w:hAnsi="Times New Roman"/>
          <w:bCs/>
          <w:i/>
          <w:spacing w:val="-9"/>
          <w:sz w:val="24"/>
          <w:szCs w:val="24"/>
        </w:rPr>
      </w:pP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>Таблица 15</w:t>
      </w:r>
    </w:p>
    <w:p w:rsidR="000F69D9" w:rsidRPr="000F69D9" w:rsidRDefault="000F69D9" w:rsidP="000F69D9">
      <w:pPr>
        <w:shd w:val="clear" w:color="auto" w:fill="FFFFFF"/>
        <w:tabs>
          <w:tab w:val="left" w:pos="142"/>
        </w:tabs>
        <w:spacing w:after="0" w:line="240" w:lineRule="auto"/>
        <w:ind w:right="-22"/>
        <w:jc w:val="right"/>
        <w:rPr>
          <w:rFonts w:ascii="Times New Roman" w:hAnsi="Times New Roman"/>
          <w:bCs/>
          <w:spacing w:val="-9"/>
          <w:sz w:val="24"/>
          <w:szCs w:val="24"/>
        </w:rPr>
      </w:pPr>
      <w:r w:rsidRPr="000F69D9">
        <w:rPr>
          <w:rFonts w:ascii="Times New Roman" w:hAnsi="Times New Roman"/>
          <w:bCs/>
          <w:spacing w:val="-9"/>
          <w:sz w:val="24"/>
          <w:szCs w:val="24"/>
        </w:rPr>
        <w:t xml:space="preserve">Содержание и методика работы по предметным областям на этапе начальной подготовки  </w:t>
      </w: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837"/>
        <w:gridCol w:w="7068"/>
        <w:gridCol w:w="1275"/>
        <w:gridCol w:w="1134"/>
      </w:tblGrid>
      <w:tr w:rsidR="00A05BD3" w:rsidRPr="00433DB4" w:rsidTr="00154BF3">
        <w:trPr>
          <w:trHeight w:val="539"/>
        </w:trPr>
        <w:tc>
          <w:tcPr>
            <w:tcW w:w="0" w:type="auto"/>
          </w:tcPr>
          <w:p w:rsidR="00070F2A" w:rsidRDefault="00070F2A" w:rsidP="00FE5C65">
            <w:pPr>
              <w:tabs>
                <w:tab w:val="left" w:pos="142"/>
              </w:tabs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№ </w:t>
            </w:r>
          </w:p>
          <w:p w:rsidR="00A05BD3" w:rsidRPr="00433DB4" w:rsidRDefault="00070F2A" w:rsidP="00FE5C65">
            <w:pPr>
              <w:tabs>
                <w:tab w:val="left" w:pos="142"/>
              </w:tabs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п/п</w:t>
            </w:r>
          </w:p>
        </w:tc>
        <w:tc>
          <w:tcPr>
            <w:tcW w:w="7068" w:type="dxa"/>
          </w:tcPr>
          <w:p w:rsidR="00A05BD3" w:rsidRPr="00711E10" w:rsidRDefault="009F0264" w:rsidP="00FE5C65">
            <w:pPr>
              <w:tabs>
                <w:tab w:val="left" w:pos="142"/>
              </w:tabs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i/>
                <w:spacing w:val="-9"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ая </w:t>
            </w:r>
            <w:r w:rsidR="00A05BD3" w:rsidRPr="00711E10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1275" w:type="dxa"/>
          </w:tcPr>
          <w:p w:rsidR="00A05BD3" w:rsidRPr="00433DB4" w:rsidRDefault="00A05BD3" w:rsidP="00FE5C65">
            <w:pPr>
              <w:tabs>
                <w:tab w:val="left" w:pos="142"/>
              </w:tabs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i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До года</w:t>
            </w:r>
          </w:p>
        </w:tc>
        <w:tc>
          <w:tcPr>
            <w:tcW w:w="1134" w:type="dxa"/>
          </w:tcPr>
          <w:p w:rsidR="00A05BD3" w:rsidRPr="00433DB4" w:rsidRDefault="00E840C4" w:rsidP="003B136C">
            <w:pPr>
              <w:tabs>
                <w:tab w:val="left" w:pos="142"/>
              </w:tabs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Свыше года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1.</w:t>
            </w:r>
          </w:p>
        </w:tc>
        <w:tc>
          <w:tcPr>
            <w:tcW w:w="7068" w:type="dxa"/>
          </w:tcPr>
          <w:p w:rsidR="00E840C4" w:rsidRPr="00711E10" w:rsidRDefault="00E840C4" w:rsidP="00677208">
            <w:pPr>
              <w:tabs>
                <w:tab w:val="left" w:pos="142"/>
              </w:tabs>
              <w:spacing w:after="0"/>
              <w:ind w:right="-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  <w:vAlign w:val="center"/>
          </w:tcPr>
          <w:p w:rsidR="00E840C4" w:rsidRPr="00433DB4" w:rsidRDefault="003A2938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174</w:t>
            </w:r>
          </w:p>
        </w:tc>
        <w:tc>
          <w:tcPr>
            <w:tcW w:w="1134" w:type="dxa"/>
            <w:vAlign w:val="center"/>
          </w:tcPr>
          <w:p w:rsidR="00E840C4" w:rsidRPr="00433DB4" w:rsidRDefault="003A2938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246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1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275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50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2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Cs/>
                <w:sz w:val="24"/>
                <w:szCs w:val="24"/>
              </w:rPr>
              <w:t>Беговые упражнения</w:t>
            </w:r>
          </w:p>
        </w:tc>
        <w:tc>
          <w:tcPr>
            <w:tcW w:w="1275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50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3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Cs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275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50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4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Cs/>
                <w:sz w:val="24"/>
                <w:szCs w:val="24"/>
              </w:rPr>
              <w:t>Развитие гибкости и подвижности в суставах</w:t>
            </w:r>
          </w:p>
        </w:tc>
        <w:tc>
          <w:tcPr>
            <w:tcW w:w="1275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50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.5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Cs/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1275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46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2.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67720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75" w:type="dxa"/>
            <w:vAlign w:val="center"/>
          </w:tcPr>
          <w:p w:rsidR="00E840C4" w:rsidRPr="00433DB4" w:rsidRDefault="003A2938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E840C4" w:rsidRPr="00433DB4" w:rsidRDefault="003A2938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114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.1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гибкости</w:t>
            </w:r>
          </w:p>
        </w:tc>
        <w:tc>
          <w:tcPr>
            <w:tcW w:w="1275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840C4" w:rsidRPr="00433DB4" w:rsidRDefault="00C06446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4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.2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аэробных способностей</w:t>
            </w:r>
          </w:p>
        </w:tc>
        <w:tc>
          <w:tcPr>
            <w:tcW w:w="1275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0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.3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силовых и скоростно-силовых способностей</w:t>
            </w:r>
          </w:p>
        </w:tc>
        <w:tc>
          <w:tcPr>
            <w:tcW w:w="1275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0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.4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Cs/>
                <w:sz w:val="24"/>
                <w:szCs w:val="24"/>
              </w:rPr>
              <w:t>Развитие скоростных способностей</w:t>
            </w:r>
          </w:p>
        </w:tc>
        <w:tc>
          <w:tcPr>
            <w:tcW w:w="1275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0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3.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67720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1275" w:type="dxa"/>
            <w:vAlign w:val="center"/>
          </w:tcPr>
          <w:p w:rsidR="00E840C4" w:rsidRPr="00433DB4" w:rsidRDefault="003A2938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E840C4" w:rsidRPr="00433DB4" w:rsidRDefault="00070F2A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86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.1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Cs/>
                <w:sz w:val="24"/>
                <w:szCs w:val="24"/>
              </w:rPr>
              <w:t>Обучение технике плавания кроль на груди</w:t>
            </w:r>
          </w:p>
        </w:tc>
        <w:tc>
          <w:tcPr>
            <w:tcW w:w="1275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840C4" w:rsidRPr="00433DB4" w:rsidRDefault="00070F2A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.2</w:t>
            </w:r>
          </w:p>
        </w:tc>
        <w:tc>
          <w:tcPr>
            <w:tcW w:w="7068" w:type="dxa"/>
            <w:vAlign w:val="center"/>
          </w:tcPr>
          <w:p w:rsidR="00E840C4" w:rsidRPr="00711E10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E10">
              <w:rPr>
                <w:rFonts w:ascii="Times New Roman" w:hAnsi="Times New Roman"/>
                <w:bCs/>
                <w:sz w:val="24"/>
                <w:szCs w:val="24"/>
              </w:rPr>
              <w:t>Обучение технике плавания кроль на спине</w:t>
            </w:r>
          </w:p>
        </w:tc>
        <w:tc>
          <w:tcPr>
            <w:tcW w:w="1275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840C4" w:rsidRPr="00433DB4" w:rsidRDefault="00070F2A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</w:tr>
      <w:tr w:rsidR="00E840C4" w:rsidRPr="00433DB4" w:rsidTr="00154BF3">
        <w:tc>
          <w:tcPr>
            <w:tcW w:w="0" w:type="auto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.3</w:t>
            </w:r>
          </w:p>
        </w:tc>
        <w:tc>
          <w:tcPr>
            <w:tcW w:w="7068" w:type="dxa"/>
            <w:vAlign w:val="center"/>
          </w:tcPr>
          <w:p w:rsidR="00E840C4" w:rsidRPr="00433DB4" w:rsidRDefault="00E840C4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z w:val="24"/>
                <w:szCs w:val="24"/>
              </w:rPr>
              <w:t>Обучение технике плавания брасс</w:t>
            </w:r>
          </w:p>
        </w:tc>
        <w:tc>
          <w:tcPr>
            <w:tcW w:w="1275" w:type="dxa"/>
            <w:vAlign w:val="center"/>
          </w:tcPr>
          <w:p w:rsidR="00E840C4" w:rsidRPr="00433DB4" w:rsidRDefault="00C06446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840C4" w:rsidRPr="00433DB4" w:rsidRDefault="00070F2A" w:rsidP="00E840C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</w:tr>
      <w:tr w:rsidR="00EE4D25" w:rsidRPr="00433DB4" w:rsidTr="00154BF3">
        <w:tc>
          <w:tcPr>
            <w:tcW w:w="0" w:type="auto"/>
            <w:vAlign w:val="center"/>
          </w:tcPr>
          <w:p w:rsidR="00EE4D25" w:rsidRPr="00433DB4" w:rsidRDefault="00EE4D25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.4</w:t>
            </w:r>
          </w:p>
        </w:tc>
        <w:tc>
          <w:tcPr>
            <w:tcW w:w="7068" w:type="dxa"/>
            <w:vAlign w:val="center"/>
          </w:tcPr>
          <w:p w:rsidR="00EE4D25" w:rsidRPr="00433DB4" w:rsidRDefault="00EE4D25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z w:val="24"/>
                <w:szCs w:val="24"/>
              </w:rPr>
              <w:t>Обучение технике плавания дельфин</w:t>
            </w:r>
          </w:p>
        </w:tc>
        <w:tc>
          <w:tcPr>
            <w:tcW w:w="1275" w:type="dxa"/>
            <w:vAlign w:val="center"/>
          </w:tcPr>
          <w:p w:rsidR="00EE4D25" w:rsidRPr="00433DB4" w:rsidRDefault="00C06446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E4D25" w:rsidRPr="00433DB4" w:rsidRDefault="00070F2A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</w:tr>
      <w:tr w:rsidR="00EE4D25" w:rsidRPr="00433DB4" w:rsidTr="00154BF3">
        <w:tc>
          <w:tcPr>
            <w:tcW w:w="0" w:type="auto"/>
            <w:vAlign w:val="center"/>
          </w:tcPr>
          <w:p w:rsidR="00EE4D25" w:rsidRPr="00433DB4" w:rsidRDefault="00EE4D25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.5</w:t>
            </w:r>
          </w:p>
        </w:tc>
        <w:tc>
          <w:tcPr>
            <w:tcW w:w="7068" w:type="dxa"/>
            <w:vAlign w:val="center"/>
          </w:tcPr>
          <w:p w:rsidR="00EE4D25" w:rsidRPr="00433DB4" w:rsidRDefault="00EE4D25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z w:val="24"/>
                <w:szCs w:val="24"/>
              </w:rPr>
              <w:t>Обучение технике стартов и поворотов различными способами</w:t>
            </w:r>
          </w:p>
        </w:tc>
        <w:tc>
          <w:tcPr>
            <w:tcW w:w="1275" w:type="dxa"/>
            <w:vAlign w:val="center"/>
          </w:tcPr>
          <w:p w:rsidR="00EE4D25" w:rsidRPr="00433DB4" w:rsidRDefault="00C06446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E4D25" w:rsidRPr="00433DB4" w:rsidRDefault="00070F2A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4</w:t>
            </w:r>
          </w:p>
        </w:tc>
      </w:tr>
      <w:tr w:rsidR="003A2938" w:rsidRPr="00433DB4" w:rsidTr="00154BF3">
        <w:tc>
          <w:tcPr>
            <w:tcW w:w="0" w:type="auto"/>
            <w:vAlign w:val="center"/>
          </w:tcPr>
          <w:p w:rsidR="003A2938" w:rsidRPr="00677208" w:rsidRDefault="003A2938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677208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4</w:t>
            </w:r>
            <w:r w:rsidR="00677208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7068" w:type="dxa"/>
            <w:vAlign w:val="center"/>
          </w:tcPr>
          <w:p w:rsidR="003A2938" w:rsidRPr="00433DB4" w:rsidRDefault="003A2938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75" w:type="dxa"/>
            <w:vAlign w:val="center"/>
          </w:tcPr>
          <w:p w:rsidR="003A2938" w:rsidRPr="00433DB4" w:rsidRDefault="003A2938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A2938" w:rsidRPr="00433DB4" w:rsidRDefault="003A2938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6</w:t>
            </w:r>
          </w:p>
        </w:tc>
      </w:tr>
      <w:tr w:rsidR="003A2938" w:rsidRPr="00433DB4" w:rsidTr="00154BF3">
        <w:tc>
          <w:tcPr>
            <w:tcW w:w="0" w:type="auto"/>
            <w:vAlign w:val="center"/>
          </w:tcPr>
          <w:p w:rsidR="003A2938" w:rsidRPr="00433DB4" w:rsidRDefault="00154BF3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4.1</w:t>
            </w:r>
          </w:p>
        </w:tc>
        <w:tc>
          <w:tcPr>
            <w:tcW w:w="7068" w:type="dxa"/>
            <w:vAlign w:val="center"/>
          </w:tcPr>
          <w:p w:rsidR="003A2938" w:rsidRPr="00433DB4" w:rsidRDefault="003A2938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бщая характеристика спортивной тренировки</w:t>
            </w:r>
          </w:p>
        </w:tc>
        <w:tc>
          <w:tcPr>
            <w:tcW w:w="1275" w:type="dxa"/>
            <w:vAlign w:val="center"/>
          </w:tcPr>
          <w:p w:rsidR="003A2938" w:rsidRPr="00433DB4" w:rsidRDefault="00C06446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A2938" w:rsidRPr="00433DB4" w:rsidRDefault="00C06446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</w:t>
            </w:r>
          </w:p>
        </w:tc>
      </w:tr>
      <w:tr w:rsidR="003A2938" w:rsidRPr="00433DB4" w:rsidTr="00154BF3">
        <w:tc>
          <w:tcPr>
            <w:tcW w:w="0" w:type="auto"/>
            <w:vAlign w:val="center"/>
          </w:tcPr>
          <w:p w:rsidR="003A2938" w:rsidRPr="00433DB4" w:rsidRDefault="00154BF3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4.2</w:t>
            </w:r>
          </w:p>
        </w:tc>
        <w:tc>
          <w:tcPr>
            <w:tcW w:w="7068" w:type="dxa"/>
            <w:vAlign w:val="center"/>
          </w:tcPr>
          <w:p w:rsidR="003A2938" w:rsidRPr="00433DB4" w:rsidRDefault="003A2938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Правила, организация и проведение соревнований по плаванию</w:t>
            </w:r>
          </w:p>
        </w:tc>
        <w:tc>
          <w:tcPr>
            <w:tcW w:w="1275" w:type="dxa"/>
            <w:vAlign w:val="center"/>
          </w:tcPr>
          <w:p w:rsidR="003A2938" w:rsidRPr="00433DB4" w:rsidRDefault="00C06446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A2938" w:rsidRPr="00433DB4" w:rsidRDefault="00C06446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</w:t>
            </w:r>
          </w:p>
        </w:tc>
      </w:tr>
      <w:tr w:rsidR="003A2938" w:rsidRPr="00433DB4" w:rsidTr="00154BF3">
        <w:tc>
          <w:tcPr>
            <w:tcW w:w="0" w:type="auto"/>
            <w:vAlign w:val="center"/>
          </w:tcPr>
          <w:p w:rsidR="003A2938" w:rsidRPr="00677208" w:rsidRDefault="003A2938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677208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5</w:t>
            </w:r>
            <w:r w:rsidR="00677208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7068" w:type="dxa"/>
            <w:vAlign w:val="center"/>
          </w:tcPr>
          <w:p w:rsidR="003A2938" w:rsidRPr="00433DB4" w:rsidRDefault="003A2938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Тактическая подготовка</w:t>
            </w:r>
          </w:p>
        </w:tc>
        <w:tc>
          <w:tcPr>
            <w:tcW w:w="1275" w:type="dxa"/>
            <w:vAlign w:val="center"/>
          </w:tcPr>
          <w:p w:rsidR="003A2938" w:rsidRPr="00433DB4" w:rsidRDefault="003A2938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A2938" w:rsidRPr="00433DB4" w:rsidRDefault="00EF4673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8</w:t>
            </w:r>
          </w:p>
        </w:tc>
      </w:tr>
      <w:tr w:rsidR="003A2938" w:rsidRPr="00433DB4" w:rsidTr="00154BF3">
        <w:tc>
          <w:tcPr>
            <w:tcW w:w="0" w:type="auto"/>
            <w:vAlign w:val="center"/>
          </w:tcPr>
          <w:p w:rsidR="003A2938" w:rsidRPr="00433DB4" w:rsidRDefault="00154BF3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5.1</w:t>
            </w:r>
          </w:p>
        </w:tc>
        <w:tc>
          <w:tcPr>
            <w:tcW w:w="7068" w:type="dxa"/>
            <w:vAlign w:val="center"/>
          </w:tcPr>
          <w:p w:rsidR="003A2938" w:rsidRPr="00433DB4" w:rsidRDefault="003A2938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сновные средства спортивной тренировки</w:t>
            </w:r>
          </w:p>
        </w:tc>
        <w:tc>
          <w:tcPr>
            <w:tcW w:w="1275" w:type="dxa"/>
            <w:vAlign w:val="center"/>
          </w:tcPr>
          <w:p w:rsidR="003A2938" w:rsidRPr="00433DB4" w:rsidRDefault="00C06446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A2938" w:rsidRPr="00433DB4" w:rsidRDefault="00EF4673" w:rsidP="00EE4D2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4</w:t>
            </w:r>
          </w:p>
        </w:tc>
      </w:tr>
      <w:tr w:rsidR="003A2938" w:rsidRPr="00433DB4" w:rsidTr="00154BF3">
        <w:tc>
          <w:tcPr>
            <w:tcW w:w="0" w:type="auto"/>
            <w:vAlign w:val="center"/>
          </w:tcPr>
          <w:p w:rsidR="003A2938" w:rsidRPr="00433DB4" w:rsidRDefault="00154BF3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5.2</w:t>
            </w:r>
          </w:p>
        </w:tc>
        <w:tc>
          <w:tcPr>
            <w:tcW w:w="7068" w:type="dxa"/>
            <w:vAlign w:val="center"/>
          </w:tcPr>
          <w:p w:rsidR="003A2938" w:rsidRPr="00433DB4" w:rsidRDefault="003A2938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овершенствование тактического мышления</w:t>
            </w:r>
          </w:p>
        </w:tc>
        <w:tc>
          <w:tcPr>
            <w:tcW w:w="1275" w:type="dxa"/>
            <w:vAlign w:val="center"/>
          </w:tcPr>
          <w:p w:rsidR="003A2938" w:rsidRPr="00433DB4" w:rsidRDefault="00C06446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A2938" w:rsidRPr="00433DB4" w:rsidRDefault="00EF4673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4</w:t>
            </w:r>
          </w:p>
        </w:tc>
      </w:tr>
      <w:tr w:rsidR="003A2938" w:rsidRPr="00433DB4" w:rsidTr="00154BF3">
        <w:tc>
          <w:tcPr>
            <w:tcW w:w="0" w:type="auto"/>
            <w:vAlign w:val="center"/>
          </w:tcPr>
          <w:p w:rsidR="003A2938" w:rsidRPr="00677208" w:rsidRDefault="003A2938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677208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6</w:t>
            </w:r>
            <w:r w:rsidR="00677208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7068" w:type="dxa"/>
            <w:vAlign w:val="center"/>
          </w:tcPr>
          <w:p w:rsidR="003A2938" w:rsidRPr="00433DB4" w:rsidRDefault="003A2938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75" w:type="dxa"/>
            <w:vAlign w:val="center"/>
          </w:tcPr>
          <w:p w:rsidR="003A2938" w:rsidRPr="00433DB4" w:rsidRDefault="003A2938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A2938" w:rsidRPr="00433DB4" w:rsidRDefault="00EF4673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8</w:t>
            </w:r>
          </w:p>
        </w:tc>
      </w:tr>
      <w:tr w:rsidR="003A2938" w:rsidRPr="00433DB4" w:rsidTr="00154BF3">
        <w:tc>
          <w:tcPr>
            <w:tcW w:w="0" w:type="auto"/>
            <w:vAlign w:val="center"/>
          </w:tcPr>
          <w:p w:rsidR="003A2938" w:rsidRPr="00433DB4" w:rsidRDefault="00154BF3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6.1</w:t>
            </w:r>
          </w:p>
        </w:tc>
        <w:tc>
          <w:tcPr>
            <w:tcW w:w="7068" w:type="dxa"/>
            <w:vAlign w:val="center"/>
          </w:tcPr>
          <w:p w:rsidR="003A2938" w:rsidRPr="00433DB4" w:rsidRDefault="003A2938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овершенствование толерантности к эмоциональному стрессу</w:t>
            </w:r>
          </w:p>
        </w:tc>
        <w:tc>
          <w:tcPr>
            <w:tcW w:w="1275" w:type="dxa"/>
            <w:vAlign w:val="center"/>
          </w:tcPr>
          <w:p w:rsidR="003A2938" w:rsidRPr="00433DB4" w:rsidRDefault="00C06446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A2938" w:rsidRPr="00433DB4" w:rsidRDefault="00EF4673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4</w:t>
            </w:r>
          </w:p>
        </w:tc>
      </w:tr>
      <w:tr w:rsidR="003A2938" w:rsidRPr="00433DB4" w:rsidTr="00154BF3">
        <w:tc>
          <w:tcPr>
            <w:tcW w:w="0" w:type="auto"/>
            <w:vAlign w:val="center"/>
          </w:tcPr>
          <w:p w:rsidR="003A2938" w:rsidRPr="00433DB4" w:rsidRDefault="00154BF3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6.2</w:t>
            </w:r>
          </w:p>
        </w:tc>
        <w:tc>
          <w:tcPr>
            <w:tcW w:w="7068" w:type="dxa"/>
            <w:vAlign w:val="center"/>
          </w:tcPr>
          <w:p w:rsidR="003A2938" w:rsidRPr="00433DB4" w:rsidRDefault="003A2938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 в процессе спортивной тренировки</w:t>
            </w:r>
          </w:p>
        </w:tc>
        <w:tc>
          <w:tcPr>
            <w:tcW w:w="1275" w:type="dxa"/>
            <w:vAlign w:val="center"/>
          </w:tcPr>
          <w:p w:rsidR="003A2938" w:rsidRPr="00433DB4" w:rsidRDefault="00C06446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A2938" w:rsidRPr="00433DB4" w:rsidRDefault="00EF4673" w:rsidP="003A29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4</w:t>
            </w:r>
          </w:p>
        </w:tc>
      </w:tr>
    </w:tbl>
    <w:p w:rsidR="00FE5C65" w:rsidRPr="00433DB4" w:rsidRDefault="00147691" w:rsidP="003B136C">
      <w:pPr>
        <w:shd w:val="clear" w:color="auto" w:fill="FFFFFF"/>
        <w:tabs>
          <w:tab w:val="left" w:pos="142"/>
        </w:tabs>
        <w:spacing w:after="0"/>
        <w:ind w:right="-22"/>
        <w:jc w:val="center"/>
        <w:rPr>
          <w:rFonts w:ascii="Times New Roman" w:hAnsi="Times New Roman"/>
          <w:bCs/>
          <w:i/>
          <w:spacing w:val="-9"/>
          <w:sz w:val="24"/>
          <w:szCs w:val="24"/>
        </w:rPr>
      </w:pP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 xml:space="preserve">                 </w:t>
      </w:r>
      <w:r w:rsidR="003B136C"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="003B136C"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="003B136C"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="00FE5C65" w:rsidRPr="00433DB4">
        <w:rPr>
          <w:rFonts w:ascii="Times New Roman" w:hAnsi="Times New Roman"/>
          <w:b/>
          <w:bCs/>
          <w:color w:val="C00000"/>
          <w:spacing w:val="-9"/>
          <w:sz w:val="24"/>
          <w:szCs w:val="24"/>
        </w:rPr>
        <w:tab/>
      </w:r>
    </w:p>
    <w:p w:rsidR="00FE5C65" w:rsidRDefault="00FE5C65" w:rsidP="000F69D9">
      <w:pPr>
        <w:shd w:val="clear" w:color="auto" w:fill="FFFFFF"/>
        <w:tabs>
          <w:tab w:val="left" w:pos="142"/>
        </w:tabs>
        <w:spacing w:after="0"/>
        <w:ind w:right="-22"/>
        <w:jc w:val="right"/>
        <w:rPr>
          <w:rFonts w:ascii="Times New Roman" w:hAnsi="Times New Roman"/>
          <w:bCs/>
          <w:i/>
          <w:spacing w:val="-9"/>
          <w:sz w:val="24"/>
          <w:szCs w:val="24"/>
        </w:rPr>
      </w:pP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spacing w:val="-9"/>
          <w:sz w:val="24"/>
          <w:szCs w:val="24"/>
        </w:rPr>
        <w:tab/>
      </w:r>
      <w:r w:rsidR="003B136C" w:rsidRPr="00433DB4">
        <w:rPr>
          <w:rFonts w:ascii="Times New Roman" w:hAnsi="Times New Roman"/>
          <w:bCs/>
          <w:i/>
          <w:spacing w:val="-9"/>
          <w:sz w:val="24"/>
          <w:szCs w:val="24"/>
        </w:rPr>
        <w:t>Таблица 1</w:t>
      </w:r>
      <w:r w:rsidR="003F634F" w:rsidRPr="00433DB4">
        <w:rPr>
          <w:rFonts w:ascii="Times New Roman" w:hAnsi="Times New Roman"/>
          <w:bCs/>
          <w:i/>
          <w:spacing w:val="-9"/>
          <w:sz w:val="24"/>
          <w:szCs w:val="24"/>
        </w:rPr>
        <w:t>6</w:t>
      </w:r>
    </w:p>
    <w:p w:rsidR="000F69D9" w:rsidRPr="000F69D9" w:rsidRDefault="000F69D9" w:rsidP="000F69D9">
      <w:pPr>
        <w:shd w:val="clear" w:color="auto" w:fill="FFFFFF"/>
        <w:tabs>
          <w:tab w:val="left" w:pos="142"/>
        </w:tabs>
        <w:spacing w:after="0"/>
        <w:ind w:right="-22"/>
        <w:jc w:val="right"/>
        <w:rPr>
          <w:rFonts w:ascii="Times New Roman" w:hAnsi="Times New Roman"/>
          <w:bCs/>
          <w:spacing w:val="-9"/>
          <w:sz w:val="24"/>
          <w:szCs w:val="24"/>
        </w:rPr>
      </w:pPr>
      <w:r w:rsidRPr="000F69D9">
        <w:rPr>
          <w:rFonts w:ascii="Times New Roman" w:hAnsi="Times New Roman"/>
          <w:bCs/>
          <w:spacing w:val="-9"/>
          <w:sz w:val="24"/>
          <w:szCs w:val="24"/>
        </w:rPr>
        <w:t>Содержание и методика работы по предметным областям на тренировочном этапе подготовки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030"/>
        <w:gridCol w:w="1264"/>
        <w:gridCol w:w="1124"/>
      </w:tblGrid>
      <w:tr w:rsidR="00C06446" w:rsidRPr="00433DB4" w:rsidTr="009226B9">
        <w:trPr>
          <w:trHeight w:val="136"/>
        </w:trPr>
        <w:tc>
          <w:tcPr>
            <w:tcW w:w="810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№ </w:t>
            </w:r>
          </w:p>
        </w:tc>
        <w:tc>
          <w:tcPr>
            <w:tcW w:w="7030" w:type="dxa"/>
            <w:vAlign w:val="center"/>
          </w:tcPr>
          <w:p w:rsidR="00C06446" w:rsidRPr="00433DB4" w:rsidRDefault="009F0264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ая </w:t>
            </w:r>
            <w:r w:rsidR="00C06446" w:rsidRPr="00433DB4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1264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До двух лет</w:t>
            </w:r>
          </w:p>
        </w:tc>
        <w:tc>
          <w:tcPr>
            <w:tcW w:w="1124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Свыше двух лет</w:t>
            </w:r>
          </w:p>
        </w:tc>
      </w:tr>
      <w:tr w:rsidR="00C06446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1</w:t>
            </w:r>
            <w:r w:rsidR="00EF4673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.</w:t>
            </w:r>
          </w:p>
        </w:tc>
        <w:tc>
          <w:tcPr>
            <w:tcW w:w="7030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64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324</w:t>
            </w:r>
          </w:p>
        </w:tc>
        <w:tc>
          <w:tcPr>
            <w:tcW w:w="1124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324</w:t>
            </w:r>
          </w:p>
        </w:tc>
      </w:tr>
      <w:tr w:rsidR="00C06446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.1</w:t>
            </w:r>
          </w:p>
        </w:tc>
        <w:tc>
          <w:tcPr>
            <w:tcW w:w="7030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Строевые упражнения</w:t>
            </w:r>
          </w:p>
        </w:tc>
        <w:tc>
          <w:tcPr>
            <w:tcW w:w="1264" w:type="dxa"/>
            <w:vAlign w:val="center"/>
          </w:tcPr>
          <w:p w:rsidR="00C06446" w:rsidRPr="00433DB4" w:rsidRDefault="009226B9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2</w:t>
            </w:r>
          </w:p>
        </w:tc>
        <w:tc>
          <w:tcPr>
            <w:tcW w:w="1124" w:type="dxa"/>
            <w:vAlign w:val="center"/>
          </w:tcPr>
          <w:p w:rsidR="00C06446" w:rsidRPr="00433DB4" w:rsidRDefault="009226B9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2</w:t>
            </w:r>
          </w:p>
        </w:tc>
      </w:tr>
      <w:tr w:rsidR="00C06446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.2</w:t>
            </w:r>
          </w:p>
        </w:tc>
        <w:tc>
          <w:tcPr>
            <w:tcW w:w="7030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264" w:type="dxa"/>
            <w:vAlign w:val="center"/>
          </w:tcPr>
          <w:p w:rsidR="00C06446" w:rsidRPr="00433DB4" w:rsidRDefault="009226B9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2</w:t>
            </w:r>
          </w:p>
        </w:tc>
        <w:tc>
          <w:tcPr>
            <w:tcW w:w="1124" w:type="dxa"/>
            <w:vAlign w:val="center"/>
          </w:tcPr>
          <w:p w:rsidR="00C06446" w:rsidRPr="00433DB4" w:rsidRDefault="009226B9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2</w:t>
            </w:r>
          </w:p>
        </w:tc>
      </w:tr>
      <w:tr w:rsidR="00C06446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.3</w:t>
            </w:r>
          </w:p>
        </w:tc>
        <w:tc>
          <w:tcPr>
            <w:tcW w:w="7030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Спортивные игры</w:t>
            </w:r>
          </w:p>
        </w:tc>
        <w:tc>
          <w:tcPr>
            <w:tcW w:w="1264" w:type="dxa"/>
            <w:vAlign w:val="center"/>
          </w:tcPr>
          <w:p w:rsidR="00C06446" w:rsidRPr="00433DB4" w:rsidRDefault="009226B9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80</w:t>
            </w:r>
          </w:p>
        </w:tc>
        <w:tc>
          <w:tcPr>
            <w:tcW w:w="1124" w:type="dxa"/>
            <w:vAlign w:val="center"/>
          </w:tcPr>
          <w:p w:rsidR="00C06446" w:rsidRPr="00433DB4" w:rsidRDefault="009226B9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80</w:t>
            </w:r>
          </w:p>
        </w:tc>
      </w:tr>
      <w:tr w:rsidR="00C06446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C06446" w:rsidRPr="00433DB4" w:rsidRDefault="009226B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2</w:t>
            </w:r>
            <w:r w:rsidR="00677208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.</w:t>
            </w:r>
          </w:p>
        </w:tc>
        <w:tc>
          <w:tcPr>
            <w:tcW w:w="7030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64" w:type="dxa"/>
            <w:vAlign w:val="center"/>
          </w:tcPr>
          <w:p w:rsidR="00C06446" w:rsidRPr="00433DB4" w:rsidRDefault="009226B9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206</w:t>
            </w:r>
          </w:p>
        </w:tc>
        <w:tc>
          <w:tcPr>
            <w:tcW w:w="1124" w:type="dxa"/>
            <w:vAlign w:val="center"/>
          </w:tcPr>
          <w:p w:rsidR="00C06446" w:rsidRPr="00433DB4" w:rsidRDefault="009226B9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324</w:t>
            </w:r>
          </w:p>
        </w:tc>
      </w:tr>
      <w:tr w:rsidR="00C06446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C06446" w:rsidRPr="00433DB4" w:rsidRDefault="009226B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2.1</w:t>
            </w:r>
          </w:p>
        </w:tc>
        <w:tc>
          <w:tcPr>
            <w:tcW w:w="7030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Упражнения для развития гибкости</w:t>
            </w:r>
          </w:p>
        </w:tc>
        <w:tc>
          <w:tcPr>
            <w:tcW w:w="1264" w:type="dxa"/>
            <w:vAlign w:val="center"/>
          </w:tcPr>
          <w:p w:rsidR="00C06446" w:rsidRPr="00433DB4" w:rsidRDefault="008626F3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46</w:t>
            </w:r>
          </w:p>
        </w:tc>
        <w:tc>
          <w:tcPr>
            <w:tcW w:w="1124" w:type="dxa"/>
            <w:vAlign w:val="center"/>
          </w:tcPr>
          <w:p w:rsidR="00C06446" w:rsidRPr="00433DB4" w:rsidRDefault="009226B9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80</w:t>
            </w:r>
          </w:p>
        </w:tc>
      </w:tr>
      <w:tr w:rsidR="00C06446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C06446" w:rsidRPr="00433DB4" w:rsidRDefault="009226B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030" w:type="dxa"/>
            <w:vAlign w:val="center"/>
          </w:tcPr>
          <w:p w:rsidR="00C06446" w:rsidRPr="00433DB4" w:rsidRDefault="00C06446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Уп</w:t>
            </w:r>
            <w:r w:rsidR="002757A8" w:rsidRPr="00433DB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ражнения для развития аэробных </w:t>
            </w: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способностей</w:t>
            </w:r>
          </w:p>
        </w:tc>
        <w:tc>
          <w:tcPr>
            <w:tcW w:w="1264" w:type="dxa"/>
            <w:vAlign w:val="center"/>
          </w:tcPr>
          <w:p w:rsidR="00C06446" w:rsidRPr="00433DB4" w:rsidRDefault="008626F3" w:rsidP="00154B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80</w:t>
            </w:r>
          </w:p>
        </w:tc>
        <w:tc>
          <w:tcPr>
            <w:tcW w:w="1124" w:type="dxa"/>
            <w:vAlign w:val="center"/>
          </w:tcPr>
          <w:p w:rsidR="00C06446" w:rsidRPr="00433DB4" w:rsidRDefault="009226B9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2</w:t>
            </w:r>
          </w:p>
        </w:tc>
      </w:tr>
      <w:tr w:rsidR="00C06446" w:rsidRPr="00433DB4" w:rsidTr="009226B9">
        <w:trPr>
          <w:trHeight w:hRule="exact" w:val="587"/>
        </w:trPr>
        <w:tc>
          <w:tcPr>
            <w:tcW w:w="810" w:type="dxa"/>
            <w:vAlign w:val="center"/>
          </w:tcPr>
          <w:p w:rsidR="00C06446" w:rsidRPr="00433DB4" w:rsidRDefault="009226B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2.3</w:t>
            </w:r>
          </w:p>
        </w:tc>
        <w:tc>
          <w:tcPr>
            <w:tcW w:w="7030" w:type="dxa"/>
            <w:vAlign w:val="center"/>
          </w:tcPr>
          <w:p w:rsidR="00C06446" w:rsidRPr="00433DB4" w:rsidRDefault="00C06446" w:rsidP="009226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пражнения для развития скоростных и скоростно-силовых </w:t>
            </w:r>
            <w:r w:rsidR="009226B9"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способностей</w:t>
            </w:r>
          </w:p>
        </w:tc>
        <w:tc>
          <w:tcPr>
            <w:tcW w:w="1264" w:type="dxa"/>
            <w:vAlign w:val="center"/>
          </w:tcPr>
          <w:p w:rsidR="00C06446" w:rsidRPr="00433DB4" w:rsidRDefault="008626F3" w:rsidP="00154B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80</w:t>
            </w:r>
          </w:p>
        </w:tc>
        <w:tc>
          <w:tcPr>
            <w:tcW w:w="1124" w:type="dxa"/>
            <w:vAlign w:val="center"/>
          </w:tcPr>
          <w:p w:rsidR="00C06446" w:rsidRPr="00433DB4" w:rsidRDefault="009226B9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2</w:t>
            </w:r>
          </w:p>
        </w:tc>
      </w:tr>
      <w:tr w:rsidR="009226B9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9226B9" w:rsidRPr="00677208" w:rsidRDefault="009226B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677208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3</w:t>
            </w:r>
            <w:r w:rsidR="00677208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.</w:t>
            </w:r>
          </w:p>
        </w:tc>
        <w:tc>
          <w:tcPr>
            <w:tcW w:w="7030" w:type="dxa"/>
            <w:vAlign w:val="center"/>
          </w:tcPr>
          <w:p w:rsidR="009226B9" w:rsidRPr="00433DB4" w:rsidRDefault="009226B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Техническая подготовка</w:t>
            </w:r>
          </w:p>
        </w:tc>
        <w:tc>
          <w:tcPr>
            <w:tcW w:w="1264" w:type="dxa"/>
            <w:vAlign w:val="center"/>
          </w:tcPr>
          <w:p w:rsidR="009226B9" w:rsidRPr="00433DB4" w:rsidRDefault="008626F3" w:rsidP="00154B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144</w:t>
            </w:r>
          </w:p>
        </w:tc>
        <w:tc>
          <w:tcPr>
            <w:tcW w:w="1124" w:type="dxa"/>
            <w:vAlign w:val="center"/>
          </w:tcPr>
          <w:p w:rsidR="009226B9" w:rsidRPr="00433DB4" w:rsidRDefault="008626F3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180</w:t>
            </w:r>
          </w:p>
        </w:tc>
      </w:tr>
      <w:tr w:rsidR="009226B9" w:rsidRPr="00433DB4" w:rsidTr="00F370DE">
        <w:trPr>
          <w:trHeight w:hRule="exact" w:val="643"/>
        </w:trPr>
        <w:tc>
          <w:tcPr>
            <w:tcW w:w="810" w:type="dxa"/>
            <w:vAlign w:val="center"/>
          </w:tcPr>
          <w:p w:rsidR="009226B9" w:rsidRPr="00433DB4" w:rsidRDefault="009226B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3.1</w:t>
            </w:r>
          </w:p>
        </w:tc>
        <w:tc>
          <w:tcPr>
            <w:tcW w:w="7030" w:type="dxa"/>
            <w:vAlign w:val="center"/>
          </w:tcPr>
          <w:p w:rsidR="009226B9" w:rsidRPr="00433DB4" w:rsidRDefault="009226B9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Упражнения для совершенствования техники плавания различными способами</w:t>
            </w:r>
          </w:p>
        </w:tc>
        <w:tc>
          <w:tcPr>
            <w:tcW w:w="1264" w:type="dxa"/>
            <w:vAlign w:val="center"/>
          </w:tcPr>
          <w:p w:rsidR="009226B9" w:rsidRPr="00433DB4" w:rsidRDefault="008626F3" w:rsidP="00154B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80</w:t>
            </w:r>
          </w:p>
        </w:tc>
        <w:tc>
          <w:tcPr>
            <w:tcW w:w="1124" w:type="dxa"/>
            <w:vAlign w:val="center"/>
          </w:tcPr>
          <w:p w:rsidR="009226B9" w:rsidRPr="00433DB4" w:rsidRDefault="008626F3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00</w:t>
            </w:r>
          </w:p>
        </w:tc>
      </w:tr>
      <w:tr w:rsidR="009226B9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9226B9" w:rsidRPr="00433DB4" w:rsidRDefault="009226B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3.2</w:t>
            </w:r>
          </w:p>
        </w:tc>
        <w:tc>
          <w:tcPr>
            <w:tcW w:w="7030" w:type="dxa"/>
            <w:vAlign w:val="center"/>
          </w:tcPr>
          <w:p w:rsidR="009226B9" w:rsidRPr="00433DB4" w:rsidRDefault="009226B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Упражнения для совершенствования техники выполнения стартов</w:t>
            </w:r>
          </w:p>
        </w:tc>
        <w:tc>
          <w:tcPr>
            <w:tcW w:w="1264" w:type="dxa"/>
            <w:vAlign w:val="center"/>
          </w:tcPr>
          <w:p w:rsidR="009226B9" w:rsidRPr="00433DB4" w:rsidRDefault="008626F3" w:rsidP="00154B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32</w:t>
            </w:r>
          </w:p>
        </w:tc>
        <w:tc>
          <w:tcPr>
            <w:tcW w:w="1124" w:type="dxa"/>
            <w:vAlign w:val="center"/>
          </w:tcPr>
          <w:p w:rsidR="009226B9" w:rsidRPr="00433DB4" w:rsidRDefault="008626F3" w:rsidP="00154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40</w:t>
            </w:r>
          </w:p>
        </w:tc>
      </w:tr>
      <w:tr w:rsidR="009226B9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9226B9" w:rsidRPr="00433DB4" w:rsidRDefault="009226B9" w:rsidP="009226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3.3</w:t>
            </w:r>
          </w:p>
        </w:tc>
        <w:tc>
          <w:tcPr>
            <w:tcW w:w="7030" w:type="dxa"/>
            <w:vAlign w:val="center"/>
          </w:tcPr>
          <w:p w:rsidR="009226B9" w:rsidRPr="00433DB4" w:rsidRDefault="009226B9" w:rsidP="009226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Упражнения для совершенствования техники выполнения поворотов</w:t>
            </w:r>
          </w:p>
        </w:tc>
        <w:tc>
          <w:tcPr>
            <w:tcW w:w="1264" w:type="dxa"/>
            <w:vAlign w:val="center"/>
          </w:tcPr>
          <w:p w:rsidR="009226B9" w:rsidRPr="00433DB4" w:rsidRDefault="008626F3" w:rsidP="009226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32</w:t>
            </w:r>
          </w:p>
        </w:tc>
        <w:tc>
          <w:tcPr>
            <w:tcW w:w="1124" w:type="dxa"/>
            <w:vAlign w:val="center"/>
          </w:tcPr>
          <w:p w:rsidR="009226B9" w:rsidRPr="00433DB4" w:rsidRDefault="008626F3" w:rsidP="00922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40</w:t>
            </w:r>
          </w:p>
        </w:tc>
      </w:tr>
      <w:tr w:rsidR="009226B9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9226B9" w:rsidRPr="00677208" w:rsidRDefault="009226B9" w:rsidP="009226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677208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4</w:t>
            </w:r>
            <w:r w:rsidR="00677208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.</w:t>
            </w:r>
          </w:p>
        </w:tc>
        <w:tc>
          <w:tcPr>
            <w:tcW w:w="7030" w:type="dxa"/>
            <w:vAlign w:val="center"/>
          </w:tcPr>
          <w:p w:rsidR="009226B9" w:rsidRPr="00433DB4" w:rsidRDefault="008626F3" w:rsidP="009226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Теоретическая</w:t>
            </w:r>
            <w:r w:rsidR="009226B9"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подготовка</w:t>
            </w:r>
          </w:p>
        </w:tc>
        <w:tc>
          <w:tcPr>
            <w:tcW w:w="1264" w:type="dxa"/>
            <w:vAlign w:val="center"/>
          </w:tcPr>
          <w:p w:rsidR="009226B9" w:rsidRPr="00433DB4" w:rsidRDefault="00F370DE" w:rsidP="009226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18</w:t>
            </w:r>
          </w:p>
        </w:tc>
        <w:tc>
          <w:tcPr>
            <w:tcW w:w="1124" w:type="dxa"/>
            <w:vAlign w:val="center"/>
          </w:tcPr>
          <w:p w:rsidR="009226B9" w:rsidRPr="00433DB4" w:rsidRDefault="00F370DE" w:rsidP="00922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36</w:t>
            </w:r>
          </w:p>
        </w:tc>
      </w:tr>
      <w:tr w:rsidR="008626F3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8626F3" w:rsidRPr="00433DB4" w:rsidRDefault="00F370DE" w:rsidP="009226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4.1</w:t>
            </w:r>
          </w:p>
        </w:tc>
        <w:tc>
          <w:tcPr>
            <w:tcW w:w="7030" w:type="dxa"/>
            <w:vAlign w:val="center"/>
          </w:tcPr>
          <w:p w:rsidR="008626F3" w:rsidRPr="00433DB4" w:rsidRDefault="008626F3" w:rsidP="009226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История развития спортивного плавания в России и за рубежом</w:t>
            </w:r>
          </w:p>
        </w:tc>
        <w:tc>
          <w:tcPr>
            <w:tcW w:w="1264" w:type="dxa"/>
            <w:vAlign w:val="center"/>
          </w:tcPr>
          <w:p w:rsidR="008626F3" w:rsidRPr="00433DB4" w:rsidRDefault="00F370DE" w:rsidP="009226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8626F3" w:rsidRPr="00433DB4" w:rsidRDefault="00F370DE" w:rsidP="00922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</w:t>
            </w:r>
          </w:p>
        </w:tc>
      </w:tr>
      <w:tr w:rsidR="008626F3" w:rsidRPr="00433DB4" w:rsidTr="00F370DE">
        <w:trPr>
          <w:trHeight w:hRule="exact" w:val="639"/>
        </w:trPr>
        <w:tc>
          <w:tcPr>
            <w:tcW w:w="810" w:type="dxa"/>
            <w:vAlign w:val="center"/>
          </w:tcPr>
          <w:p w:rsidR="008626F3" w:rsidRPr="00433DB4" w:rsidRDefault="00F370DE" w:rsidP="009226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4.2</w:t>
            </w:r>
          </w:p>
        </w:tc>
        <w:tc>
          <w:tcPr>
            <w:tcW w:w="7030" w:type="dxa"/>
            <w:vAlign w:val="center"/>
          </w:tcPr>
          <w:p w:rsidR="008626F3" w:rsidRPr="00433DB4" w:rsidRDefault="008626F3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авила поведения в бассейне. Меры безопасности при занятиях </w:t>
            </w:r>
          </w:p>
          <w:p w:rsidR="008626F3" w:rsidRPr="00433DB4" w:rsidRDefault="008626F3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плаванием</w:t>
            </w:r>
          </w:p>
        </w:tc>
        <w:tc>
          <w:tcPr>
            <w:tcW w:w="1264" w:type="dxa"/>
            <w:vAlign w:val="center"/>
          </w:tcPr>
          <w:p w:rsidR="008626F3" w:rsidRPr="00433DB4" w:rsidRDefault="00F370DE" w:rsidP="009226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8626F3" w:rsidRPr="00433DB4" w:rsidRDefault="00F370DE" w:rsidP="00922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</w:t>
            </w:r>
          </w:p>
        </w:tc>
      </w:tr>
      <w:tr w:rsidR="00F370DE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4.3</w:t>
            </w:r>
          </w:p>
        </w:tc>
        <w:tc>
          <w:tcPr>
            <w:tcW w:w="703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Правила, организация и проведение соревнований по плаванию</w:t>
            </w:r>
          </w:p>
        </w:tc>
        <w:tc>
          <w:tcPr>
            <w:tcW w:w="126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</w:t>
            </w:r>
          </w:p>
        </w:tc>
      </w:tr>
      <w:tr w:rsidR="00F370DE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F370DE" w:rsidRPr="00677208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677208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5</w:t>
            </w:r>
            <w:r w:rsidR="00677208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.</w:t>
            </w:r>
          </w:p>
        </w:tc>
        <w:tc>
          <w:tcPr>
            <w:tcW w:w="703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Тактическая подготовка</w:t>
            </w:r>
          </w:p>
        </w:tc>
        <w:tc>
          <w:tcPr>
            <w:tcW w:w="126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18</w:t>
            </w:r>
          </w:p>
        </w:tc>
        <w:tc>
          <w:tcPr>
            <w:tcW w:w="112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36</w:t>
            </w:r>
          </w:p>
        </w:tc>
      </w:tr>
      <w:tr w:rsidR="00F370DE" w:rsidRPr="00433DB4" w:rsidTr="00F370DE">
        <w:trPr>
          <w:trHeight w:hRule="exact" w:val="658"/>
        </w:trPr>
        <w:tc>
          <w:tcPr>
            <w:tcW w:w="81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5.1</w:t>
            </w:r>
          </w:p>
        </w:tc>
        <w:tc>
          <w:tcPr>
            <w:tcW w:w="703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Техника спортивного плавания, стартов и поворотов, передача эстафеты</w:t>
            </w:r>
          </w:p>
        </w:tc>
        <w:tc>
          <w:tcPr>
            <w:tcW w:w="126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</w:t>
            </w:r>
          </w:p>
        </w:tc>
      </w:tr>
      <w:tr w:rsidR="00F370DE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5.2</w:t>
            </w:r>
          </w:p>
        </w:tc>
        <w:tc>
          <w:tcPr>
            <w:tcW w:w="703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Основы методики тренировки</w:t>
            </w:r>
          </w:p>
        </w:tc>
        <w:tc>
          <w:tcPr>
            <w:tcW w:w="126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</w:t>
            </w:r>
          </w:p>
        </w:tc>
      </w:tr>
      <w:tr w:rsidR="00F370DE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5.3</w:t>
            </w:r>
          </w:p>
        </w:tc>
        <w:tc>
          <w:tcPr>
            <w:tcW w:w="7030" w:type="dxa"/>
            <w:vAlign w:val="center"/>
          </w:tcPr>
          <w:p w:rsidR="00F370DE" w:rsidRPr="00433DB4" w:rsidRDefault="00EF4673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Требования к </w:t>
            </w:r>
            <w:r w:rsidR="00F370DE"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оборудованию, инвентарю и спортивной экипировке</w:t>
            </w:r>
          </w:p>
        </w:tc>
        <w:tc>
          <w:tcPr>
            <w:tcW w:w="126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</w:t>
            </w:r>
          </w:p>
        </w:tc>
      </w:tr>
      <w:tr w:rsidR="00F370DE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F370DE" w:rsidRPr="00677208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677208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6</w:t>
            </w:r>
            <w:r w:rsidR="00677208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.</w:t>
            </w:r>
          </w:p>
        </w:tc>
        <w:tc>
          <w:tcPr>
            <w:tcW w:w="703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6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18</w:t>
            </w:r>
          </w:p>
        </w:tc>
        <w:tc>
          <w:tcPr>
            <w:tcW w:w="112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36</w:t>
            </w:r>
          </w:p>
        </w:tc>
      </w:tr>
      <w:tr w:rsidR="00F370DE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6.1</w:t>
            </w:r>
          </w:p>
        </w:tc>
        <w:tc>
          <w:tcPr>
            <w:tcW w:w="703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Ре</w:t>
            </w:r>
            <w:r w:rsidR="00EF467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жим дня, закаливание организма, значение </w:t>
            </w: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здорового образа жизни</w:t>
            </w:r>
          </w:p>
        </w:tc>
        <w:tc>
          <w:tcPr>
            <w:tcW w:w="126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</w:t>
            </w:r>
          </w:p>
        </w:tc>
      </w:tr>
      <w:tr w:rsidR="00F370DE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6.2</w:t>
            </w:r>
          </w:p>
        </w:tc>
        <w:tc>
          <w:tcPr>
            <w:tcW w:w="703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Гигиена и влияние физических упражнений на организм человека</w:t>
            </w:r>
          </w:p>
        </w:tc>
        <w:tc>
          <w:tcPr>
            <w:tcW w:w="126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</w:t>
            </w:r>
          </w:p>
        </w:tc>
      </w:tr>
      <w:tr w:rsidR="00F370DE" w:rsidRPr="00433DB4" w:rsidTr="009226B9">
        <w:trPr>
          <w:trHeight w:hRule="exact" w:val="340"/>
        </w:trPr>
        <w:tc>
          <w:tcPr>
            <w:tcW w:w="81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6.3</w:t>
            </w:r>
          </w:p>
        </w:tc>
        <w:tc>
          <w:tcPr>
            <w:tcW w:w="7030" w:type="dxa"/>
            <w:vAlign w:val="center"/>
          </w:tcPr>
          <w:p w:rsidR="00F370DE" w:rsidRPr="00433DB4" w:rsidRDefault="00F370DE" w:rsidP="00F370D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овершенствование толерантности к эмоциональному стрессу</w:t>
            </w:r>
          </w:p>
        </w:tc>
        <w:tc>
          <w:tcPr>
            <w:tcW w:w="126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F370DE" w:rsidRPr="00433DB4" w:rsidRDefault="00F370DE" w:rsidP="00F3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2</w:t>
            </w:r>
          </w:p>
        </w:tc>
      </w:tr>
    </w:tbl>
    <w:p w:rsidR="002757A8" w:rsidRPr="00433DB4" w:rsidRDefault="002757A8" w:rsidP="00EF4673">
      <w:pPr>
        <w:shd w:val="clear" w:color="auto" w:fill="FFFFFF"/>
        <w:tabs>
          <w:tab w:val="left" w:pos="142"/>
        </w:tabs>
        <w:spacing w:after="0"/>
        <w:ind w:right="-22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FE5C65" w:rsidRDefault="00FE5C65" w:rsidP="000F69D9">
      <w:pPr>
        <w:shd w:val="clear" w:color="auto" w:fill="FFFFFF"/>
        <w:tabs>
          <w:tab w:val="left" w:pos="142"/>
        </w:tabs>
        <w:spacing w:after="0"/>
        <w:ind w:right="-22"/>
        <w:jc w:val="right"/>
        <w:rPr>
          <w:rFonts w:ascii="Times New Roman" w:hAnsi="Times New Roman"/>
          <w:bCs/>
          <w:i/>
          <w:spacing w:val="-9"/>
          <w:sz w:val="24"/>
          <w:szCs w:val="24"/>
        </w:rPr>
      </w:pPr>
      <w:r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Pr="00433DB4">
        <w:rPr>
          <w:rFonts w:ascii="Times New Roman" w:hAnsi="Times New Roman"/>
          <w:bCs/>
          <w:i/>
          <w:color w:val="C00000"/>
          <w:spacing w:val="-9"/>
          <w:sz w:val="24"/>
          <w:szCs w:val="24"/>
        </w:rPr>
        <w:tab/>
      </w:r>
      <w:r w:rsidR="003F634F" w:rsidRPr="00433DB4">
        <w:rPr>
          <w:rFonts w:ascii="Times New Roman" w:hAnsi="Times New Roman"/>
          <w:bCs/>
          <w:i/>
          <w:spacing w:val="-9"/>
          <w:sz w:val="24"/>
          <w:szCs w:val="24"/>
        </w:rPr>
        <w:t>Таблица 17</w:t>
      </w:r>
    </w:p>
    <w:p w:rsidR="000F69D9" w:rsidRPr="000F69D9" w:rsidRDefault="000F69D9" w:rsidP="000F69D9">
      <w:pPr>
        <w:shd w:val="clear" w:color="auto" w:fill="FFFFFF"/>
        <w:tabs>
          <w:tab w:val="left" w:pos="142"/>
        </w:tabs>
        <w:spacing w:after="0"/>
        <w:ind w:right="-22"/>
        <w:jc w:val="right"/>
        <w:rPr>
          <w:rFonts w:ascii="Times New Roman" w:hAnsi="Times New Roman"/>
          <w:bCs/>
          <w:spacing w:val="-9"/>
          <w:sz w:val="24"/>
          <w:szCs w:val="24"/>
        </w:rPr>
      </w:pPr>
      <w:r w:rsidRPr="000F69D9">
        <w:rPr>
          <w:rFonts w:ascii="Times New Roman" w:hAnsi="Times New Roman"/>
          <w:bCs/>
          <w:spacing w:val="-9"/>
          <w:sz w:val="24"/>
          <w:szCs w:val="24"/>
        </w:rPr>
        <w:t>Содержание и методика работы по предметным областям на этапах подготовки совершенствования спортивного мастерства и высшего спортивного мастерства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6917"/>
        <w:gridCol w:w="1242"/>
        <w:gridCol w:w="1167"/>
      </w:tblGrid>
      <w:tr w:rsidR="00FE5C65" w:rsidRPr="00433DB4" w:rsidTr="000F69D9">
        <w:trPr>
          <w:trHeight w:val="169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№ </w:t>
            </w:r>
          </w:p>
        </w:tc>
        <w:tc>
          <w:tcPr>
            <w:tcW w:w="6917" w:type="dxa"/>
            <w:vAlign w:val="center"/>
          </w:tcPr>
          <w:p w:rsidR="00FE5C65" w:rsidRPr="00433DB4" w:rsidRDefault="002757A8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ая </w:t>
            </w:r>
            <w:r w:rsidR="00FE5C65" w:rsidRPr="00433DB4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1242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ССМ</w:t>
            </w:r>
          </w:p>
        </w:tc>
        <w:tc>
          <w:tcPr>
            <w:tcW w:w="11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-368" w:right="-22" w:firstLine="368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ВСМ</w:t>
            </w:r>
          </w:p>
        </w:tc>
      </w:tr>
      <w:tr w:rsidR="00FE5C65" w:rsidRPr="00433DB4" w:rsidTr="000F69D9">
        <w:trPr>
          <w:trHeight w:val="284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highlight w:val="yellow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1.</w:t>
            </w:r>
          </w:p>
        </w:tc>
        <w:tc>
          <w:tcPr>
            <w:tcW w:w="691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42" w:type="dxa"/>
            <w:vAlign w:val="center"/>
          </w:tcPr>
          <w:p w:rsidR="00FE5C65" w:rsidRPr="00433DB4" w:rsidRDefault="00611ED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312</w:t>
            </w:r>
          </w:p>
        </w:tc>
        <w:tc>
          <w:tcPr>
            <w:tcW w:w="1167" w:type="dxa"/>
            <w:vAlign w:val="center"/>
          </w:tcPr>
          <w:p w:rsidR="00FE5C65" w:rsidRPr="00433DB4" w:rsidRDefault="004867B0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272</w:t>
            </w:r>
          </w:p>
        </w:tc>
      </w:tr>
      <w:tr w:rsidR="00FE5C65" w:rsidRPr="00433DB4" w:rsidTr="000F69D9">
        <w:trPr>
          <w:trHeight w:val="284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.1</w:t>
            </w:r>
          </w:p>
        </w:tc>
        <w:tc>
          <w:tcPr>
            <w:tcW w:w="691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Строевые упражнения</w:t>
            </w:r>
          </w:p>
        </w:tc>
        <w:tc>
          <w:tcPr>
            <w:tcW w:w="1242" w:type="dxa"/>
            <w:vAlign w:val="center"/>
          </w:tcPr>
          <w:p w:rsidR="00FE5C65" w:rsidRPr="00433DB4" w:rsidRDefault="00F96F87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20</w:t>
            </w:r>
          </w:p>
        </w:tc>
        <w:tc>
          <w:tcPr>
            <w:tcW w:w="1167" w:type="dxa"/>
            <w:vAlign w:val="center"/>
          </w:tcPr>
          <w:p w:rsidR="00FE5C65" w:rsidRPr="00433DB4" w:rsidRDefault="00235EE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00</w:t>
            </w:r>
          </w:p>
        </w:tc>
      </w:tr>
      <w:tr w:rsidR="00FE5C65" w:rsidRPr="00433DB4" w:rsidTr="000F69D9">
        <w:trPr>
          <w:trHeight w:val="284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.2</w:t>
            </w:r>
          </w:p>
        </w:tc>
        <w:tc>
          <w:tcPr>
            <w:tcW w:w="691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242" w:type="dxa"/>
            <w:vAlign w:val="center"/>
          </w:tcPr>
          <w:p w:rsidR="00FE5C65" w:rsidRPr="00433DB4" w:rsidRDefault="00F96F87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20</w:t>
            </w:r>
          </w:p>
        </w:tc>
        <w:tc>
          <w:tcPr>
            <w:tcW w:w="1167" w:type="dxa"/>
            <w:vAlign w:val="center"/>
          </w:tcPr>
          <w:p w:rsidR="00FE5C65" w:rsidRPr="00433DB4" w:rsidRDefault="00235EE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00</w:t>
            </w:r>
          </w:p>
        </w:tc>
      </w:tr>
      <w:tr w:rsidR="00FE5C65" w:rsidRPr="00433DB4" w:rsidTr="000F69D9">
        <w:trPr>
          <w:trHeight w:val="284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1.3</w:t>
            </w:r>
          </w:p>
        </w:tc>
        <w:tc>
          <w:tcPr>
            <w:tcW w:w="691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Спортивные игры</w:t>
            </w:r>
          </w:p>
        </w:tc>
        <w:tc>
          <w:tcPr>
            <w:tcW w:w="1242" w:type="dxa"/>
            <w:vAlign w:val="center"/>
          </w:tcPr>
          <w:p w:rsidR="00FE5C65" w:rsidRPr="00433DB4" w:rsidRDefault="00F96F87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72</w:t>
            </w:r>
          </w:p>
        </w:tc>
        <w:tc>
          <w:tcPr>
            <w:tcW w:w="1167" w:type="dxa"/>
            <w:vAlign w:val="center"/>
          </w:tcPr>
          <w:p w:rsidR="00FE5C65" w:rsidRPr="00433DB4" w:rsidRDefault="004867B0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72</w:t>
            </w:r>
          </w:p>
        </w:tc>
      </w:tr>
      <w:tr w:rsidR="00FE5C65" w:rsidRPr="00433DB4" w:rsidTr="000F69D9">
        <w:trPr>
          <w:trHeight w:val="284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2</w:t>
            </w:r>
            <w:r w:rsidR="00677208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691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42" w:type="dxa"/>
            <w:vAlign w:val="center"/>
          </w:tcPr>
          <w:p w:rsidR="00FE5C65" w:rsidRPr="00433DB4" w:rsidRDefault="00611ED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676</w:t>
            </w:r>
          </w:p>
        </w:tc>
        <w:tc>
          <w:tcPr>
            <w:tcW w:w="1167" w:type="dxa"/>
            <w:vAlign w:val="center"/>
          </w:tcPr>
          <w:p w:rsidR="00FE5C65" w:rsidRPr="00433DB4" w:rsidRDefault="004867B0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840</w:t>
            </w:r>
          </w:p>
        </w:tc>
      </w:tr>
      <w:tr w:rsidR="00FE5C65" w:rsidRPr="00433DB4" w:rsidTr="000F69D9">
        <w:trPr>
          <w:trHeight w:val="284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2.1</w:t>
            </w:r>
          </w:p>
        </w:tc>
        <w:tc>
          <w:tcPr>
            <w:tcW w:w="691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Упражнения для развития гибкости</w:t>
            </w:r>
          </w:p>
        </w:tc>
        <w:tc>
          <w:tcPr>
            <w:tcW w:w="1242" w:type="dxa"/>
            <w:vAlign w:val="center"/>
          </w:tcPr>
          <w:p w:rsidR="00FE5C65" w:rsidRPr="00433DB4" w:rsidRDefault="00235EE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76</w:t>
            </w:r>
          </w:p>
        </w:tc>
        <w:tc>
          <w:tcPr>
            <w:tcW w:w="1167" w:type="dxa"/>
            <w:vAlign w:val="center"/>
          </w:tcPr>
          <w:p w:rsidR="00FE5C65" w:rsidRPr="00433DB4" w:rsidRDefault="004867B0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40</w:t>
            </w:r>
          </w:p>
        </w:tc>
      </w:tr>
      <w:tr w:rsidR="00FE5C65" w:rsidRPr="00433DB4" w:rsidTr="000F69D9">
        <w:trPr>
          <w:trHeight w:val="284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2.2</w:t>
            </w:r>
          </w:p>
        </w:tc>
        <w:tc>
          <w:tcPr>
            <w:tcW w:w="6917" w:type="dxa"/>
            <w:vAlign w:val="center"/>
          </w:tcPr>
          <w:p w:rsidR="00FE5C65" w:rsidRPr="00433DB4" w:rsidRDefault="00FE5C65" w:rsidP="00235EE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Упражнения для развития аэробных способностей</w:t>
            </w:r>
          </w:p>
        </w:tc>
        <w:tc>
          <w:tcPr>
            <w:tcW w:w="1242" w:type="dxa"/>
            <w:vAlign w:val="center"/>
          </w:tcPr>
          <w:p w:rsidR="00FE5C65" w:rsidRPr="00433DB4" w:rsidRDefault="00235EE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50</w:t>
            </w:r>
          </w:p>
        </w:tc>
        <w:tc>
          <w:tcPr>
            <w:tcW w:w="1167" w:type="dxa"/>
            <w:vAlign w:val="center"/>
          </w:tcPr>
          <w:p w:rsidR="00FE5C65" w:rsidRPr="00433DB4" w:rsidRDefault="00235EE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00</w:t>
            </w:r>
          </w:p>
        </w:tc>
      </w:tr>
      <w:tr w:rsidR="00FE5C65" w:rsidRPr="00433DB4" w:rsidTr="000F69D9">
        <w:trPr>
          <w:trHeight w:val="169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2.3</w:t>
            </w:r>
          </w:p>
        </w:tc>
        <w:tc>
          <w:tcPr>
            <w:tcW w:w="6917" w:type="dxa"/>
            <w:vAlign w:val="center"/>
          </w:tcPr>
          <w:p w:rsidR="00FE5C65" w:rsidRPr="00433DB4" w:rsidRDefault="00FE5C65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Упражнения для развития скоростных и скоростно-силовых способностей</w:t>
            </w:r>
          </w:p>
        </w:tc>
        <w:tc>
          <w:tcPr>
            <w:tcW w:w="1242" w:type="dxa"/>
            <w:vAlign w:val="center"/>
          </w:tcPr>
          <w:p w:rsidR="00FE5C65" w:rsidRPr="00433DB4" w:rsidRDefault="00235EE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50</w:t>
            </w:r>
          </w:p>
        </w:tc>
        <w:tc>
          <w:tcPr>
            <w:tcW w:w="1167" w:type="dxa"/>
            <w:vAlign w:val="center"/>
          </w:tcPr>
          <w:p w:rsidR="00FE5C65" w:rsidRPr="00433DB4" w:rsidRDefault="00235EE9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300</w:t>
            </w:r>
          </w:p>
        </w:tc>
      </w:tr>
      <w:tr w:rsidR="00FE5C65" w:rsidRPr="00433DB4" w:rsidTr="000F69D9">
        <w:trPr>
          <w:trHeight w:val="169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highlight w:val="yellow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3</w:t>
            </w:r>
            <w:r w:rsidR="00677208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6917" w:type="dxa"/>
            <w:vAlign w:val="center"/>
          </w:tcPr>
          <w:p w:rsidR="00FE5C65" w:rsidRPr="00433DB4" w:rsidRDefault="00FE5C65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1242" w:type="dxa"/>
            <w:vAlign w:val="center"/>
          </w:tcPr>
          <w:p w:rsidR="00FE5C65" w:rsidRPr="00433DB4" w:rsidRDefault="00611ED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312</w:t>
            </w:r>
          </w:p>
        </w:tc>
        <w:tc>
          <w:tcPr>
            <w:tcW w:w="1167" w:type="dxa"/>
            <w:vAlign w:val="center"/>
          </w:tcPr>
          <w:p w:rsidR="00FE5C65" w:rsidRPr="00433DB4" w:rsidRDefault="004867B0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360</w:t>
            </w:r>
          </w:p>
        </w:tc>
      </w:tr>
      <w:tr w:rsidR="00FE5C65" w:rsidRPr="00433DB4" w:rsidTr="000F69D9">
        <w:trPr>
          <w:trHeight w:val="491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3.1</w:t>
            </w:r>
          </w:p>
        </w:tc>
        <w:tc>
          <w:tcPr>
            <w:tcW w:w="6917" w:type="dxa"/>
            <w:vAlign w:val="center"/>
          </w:tcPr>
          <w:p w:rsidR="00FE5C65" w:rsidRPr="00433DB4" w:rsidRDefault="00FE5C65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Упражнения для совершенствования техники плавания различными способами</w:t>
            </w:r>
          </w:p>
        </w:tc>
        <w:tc>
          <w:tcPr>
            <w:tcW w:w="1242" w:type="dxa"/>
            <w:vAlign w:val="center"/>
          </w:tcPr>
          <w:p w:rsidR="00FE5C65" w:rsidRPr="00433DB4" w:rsidRDefault="0071277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60</w:t>
            </w:r>
          </w:p>
        </w:tc>
        <w:tc>
          <w:tcPr>
            <w:tcW w:w="1167" w:type="dxa"/>
            <w:vAlign w:val="center"/>
          </w:tcPr>
          <w:p w:rsidR="00FE5C65" w:rsidRPr="00433DB4" w:rsidRDefault="004867B0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00</w:t>
            </w:r>
          </w:p>
        </w:tc>
      </w:tr>
      <w:tr w:rsidR="00FE5C65" w:rsidRPr="00433DB4" w:rsidTr="000F69D9">
        <w:trPr>
          <w:trHeight w:val="169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3.2</w:t>
            </w:r>
          </w:p>
        </w:tc>
        <w:tc>
          <w:tcPr>
            <w:tcW w:w="6917" w:type="dxa"/>
            <w:vAlign w:val="center"/>
          </w:tcPr>
          <w:p w:rsidR="00FE5C65" w:rsidRPr="00433DB4" w:rsidRDefault="00FE5C65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Упражнения для совершенствования техники выполнения стартов</w:t>
            </w:r>
          </w:p>
        </w:tc>
        <w:tc>
          <w:tcPr>
            <w:tcW w:w="1242" w:type="dxa"/>
            <w:vAlign w:val="center"/>
          </w:tcPr>
          <w:p w:rsidR="00FE5C65" w:rsidRPr="00433DB4" w:rsidRDefault="0071277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76</w:t>
            </w:r>
          </w:p>
        </w:tc>
        <w:tc>
          <w:tcPr>
            <w:tcW w:w="1167" w:type="dxa"/>
            <w:vAlign w:val="center"/>
          </w:tcPr>
          <w:p w:rsidR="00FE5C65" w:rsidRPr="00433DB4" w:rsidRDefault="0071277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80</w:t>
            </w:r>
          </w:p>
        </w:tc>
      </w:tr>
      <w:tr w:rsidR="00FE5C65" w:rsidRPr="00433DB4" w:rsidTr="000F69D9">
        <w:trPr>
          <w:trHeight w:val="377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3.3</w:t>
            </w:r>
          </w:p>
        </w:tc>
        <w:tc>
          <w:tcPr>
            <w:tcW w:w="6917" w:type="dxa"/>
            <w:vAlign w:val="center"/>
          </w:tcPr>
          <w:p w:rsidR="00FE5C65" w:rsidRPr="00433DB4" w:rsidRDefault="00FE5C65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Упражнения для совершенствования техники выполнения поворотов</w:t>
            </w:r>
          </w:p>
        </w:tc>
        <w:tc>
          <w:tcPr>
            <w:tcW w:w="1242" w:type="dxa"/>
            <w:vAlign w:val="center"/>
          </w:tcPr>
          <w:p w:rsidR="00FE5C65" w:rsidRPr="00433DB4" w:rsidRDefault="0071277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76</w:t>
            </w:r>
          </w:p>
        </w:tc>
        <w:tc>
          <w:tcPr>
            <w:tcW w:w="1167" w:type="dxa"/>
            <w:vAlign w:val="center"/>
          </w:tcPr>
          <w:p w:rsidR="00FE5C65" w:rsidRPr="00433DB4" w:rsidRDefault="0071277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80</w:t>
            </w:r>
          </w:p>
        </w:tc>
      </w:tr>
      <w:tr w:rsidR="00FE5C65" w:rsidRPr="00433DB4" w:rsidTr="000F69D9">
        <w:trPr>
          <w:trHeight w:val="369"/>
        </w:trPr>
        <w:tc>
          <w:tcPr>
            <w:tcW w:w="767" w:type="dxa"/>
            <w:vAlign w:val="center"/>
          </w:tcPr>
          <w:p w:rsidR="00FE5C65" w:rsidRPr="00433DB4" w:rsidRDefault="00FE5C65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4</w:t>
            </w:r>
            <w:r w:rsidR="00677208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6917" w:type="dxa"/>
            <w:vAlign w:val="center"/>
          </w:tcPr>
          <w:p w:rsidR="00FE5C65" w:rsidRPr="00433DB4" w:rsidRDefault="00AB7B2E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Теоретическая</w:t>
            </w:r>
            <w:r w:rsidR="00FE5C65"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подготовка</w:t>
            </w:r>
          </w:p>
        </w:tc>
        <w:tc>
          <w:tcPr>
            <w:tcW w:w="1242" w:type="dxa"/>
            <w:vAlign w:val="center"/>
          </w:tcPr>
          <w:p w:rsidR="00FE5C65" w:rsidRPr="00433DB4" w:rsidRDefault="00611ED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52</w:t>
            </w:r>
          </w:p>
        </w:tc>
        <w:tc>
          <w:tcPr>
            <w:tcW w:w="1167" w:type="dxa"/>
            <w:vAlign w:val="center"/>
          </w:tcPr>
          <w:p w:rsidR="00FE5C65" w:rsidRPr="00433DB4" w:rsidRDefault="004867B0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48</w:t>
            </w:r>
          </w:p>
        </w:tc>
      </w:tr>
      <w:tr w:rsidR="00CD1E4D" w:rsidRPr="00433DB4" w:rsidTr="000F69D9">
        <w:trPr>
          <w:trHeight w:val="175"/>
        </w:trPr>
        <w:tc>
          <w:tcPr>
            <w:tcW w:w="767" w:type="dxa"/>
            <w:vAlign w:val="center"/>
          </w:tcPr>
          <w:p w:rsidR="00CD1E4D" w:rsidRPr="00433DB4" w:rsidRDefault="00CD1E4D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4.1</w:t>
            </w:r>
          </w:p>
        </w:tc>
        <w:tc>
          <w:tcPr>
            <w:tcW w:w="6917" w:type="dxa"/>
            <w:vAlign w:val="center"/>
          </w:tcPr>
          <w:p w:rsidR="00CD1E4D" w:rsidRPr="00433DB4" w:rsidRDefault="00CD1E4D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бщая характеристика спортивной тренировки</w:t>
            </w:r>
          </w:p>
        </w:tc>
        <w:tc>
          <w:tcPr>
            <w:tcW w:w="1242" w:type="dxa"/>
            <w:vAlign w:val="center"/>
          </w:tcPr>
          <w:p w:rsidR="00CD1E4D" w:rsidRPr="00433DB4" w:rsidRDefault="0071277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1167" w:type="dxa"/>
            <w:vAlign w:val="center"/>
          </w:tcPr>
          <w:p w:rsidR="00CD1E4D" w:rsidRPr="00433DB4" w:rsidRDefault="004867B0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6</w:t>
            </w:r>
          </w:p>
        </w:tc>
      </w:tr>
      <w:tr w:rsidR="00CD1E4D" w:rsidRPr="00433DB4" w:rsidTr="000F69D9">
        <w:trPr>
          <w:trHeight w:val="280"/>
        </w:trPr>
        <w:tc>
          <w:tcPr>
            <w:tcW w:w="767" w:type="dxa"/>
            <w:vAlign w:val="center"/>
          </w:tcPr>
          <w:p w:rsidR="00CD1E4D" w:rsidRPr="00433DB4" w:rsidRDefault="00CD1E4D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4.2</w:t>
            </w:r>
          </w:p>
        </w:tc>
        <w:tc>
          <w:tcPr>
            <w:tcW w:w="6917" w:type="dxa"/>
            <w:vAlign w:val="center"/>
          </w:tcPr>
          <w:p w:rsidR="00CD1E4D" w:rsidRPr="00433DB4" w:rsidRDefault="00CD1E4D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Правила, организация и проведение соревнований по плаванию</w:t>
            </w:r>
          </w:p>
        </w:tc>
        <w:tc>
          <w:tcPr>
            <w:tcW w:w="1242" w:type="dxa"/>
            <w:vAlign w:val="center"/>
          </w:tcPr>
          <w:p w:rsidR="00CD1E4D" w:rsidRPr="00433DB4" w:rsidRDefault="0071277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1167" w:type="dxa"/>
            <w:vAlign w:val="center"/>
          </w:tcPr>
          <w:p w:rsidR="00CD1E4D" w:rsidRPr="00433DB4" w:rsidRDefault="004867B0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6</w:t>
            </w:r>
          </w:p>
        </w:tc>
      </w:tr>
      <w:tr w:rsidR="00CD1E4D" w:rsidRPr="00433DB4" w:rsidTr="000F69D9">
        <w:trPr>
          <w:trHeight w:val="227"/>
        </w:trPr>
        <w:tc>
          <w:tcPr>
            <w:tcW w:w="767" w:type="dxa"/>
            <w:vAlign w:val="center"/>
          </w:tcPr>
          <w:p w:rsidR="00CD1E4D" w:rsidRPr="00433DB4" w:rsidRDefault="00CD1E4D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917" w:type="dxa"/>
            <w:vAlign w:val="center"/>
          </w:tcPr>
          <w:p w:rsidR="00CD1E4D" w:rsidRPr="00433DB4" w:rsidRDefault="00CD1E4D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Изучение антидопинговых правил</w:t>
            </w:r>
          </w:p>
        </w:tc>
        <w:tc>
          <w:tcPr>
            <w:tcW w:w="1242" w:type="dxa"/>
            <w:vAlign w:val="center"/>
          </w:tcPr>
          <w:p w:rsidR="00CD1E4D" w:rsidRPr="00433DB4" w:rsidRDefault="0071277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6</w:t>
            </w:r>
          </w:p>
        </w:tc>
        <w:tc>
          <w:tcPr>
            <w:tcW w:w="1167" w:type="dxa"/>
            <w:vAlign w:val="center"/>
          </w:tcPr>
          <w:p w:rsidR="00CD1E4D" w:rsidRPr="00433DB4" w:rsidRDefault="0071277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6</w:t>
            </w:r>
          </w:p>
        </w:tc>
      </w:tr>
      <w:tr w:rsidR="00AB7B2E" w:rsidRPr="00433DB4" w:rsidTr="000F69D9">
        <w:trPr>
          <w:trHeight w:val="175"/>
        </w:trPr>
        <w:tc>
          <w:tcPr>
            <w:tcW w:w="767" w:type="dxa"/>
            <w:vAlign w:val="center"/>
          </w:tcPr>
          <w:p w:rsidR="00AB7B2E" w:rsidRPr="00433DB4" w:rsidRDefault="00AB7B2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5</w:t>
            </w:r>
            <w:r w:rsidR="00677208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6917" w:type="dxa"/>
            <w:vAlign w:val="center"/>
          </w:tcPr>
          <w:p w:rsidR="00AB7B2E" w:rsidRPr="00433DB4" w:rsidRDefault="00AB7B2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Тактическая подготовка</w:t>
            </w:r>
          </w:p>
        </w:tc>
        <w:tc>
          <w:tcPr>
            <w:tcW w:w="1242" w:type="dxa"/>
            <w:vAlign w:val="center"/>
          </w:tcPr>
          <w:p w:rsidR="00AB7B2E" w:rsidRPr="00433DB4" w:rsidRDefault="00611EDE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52</w:t>
            </w:r>
          </w:p>
        </w:tc>
        <w:tc>
          <w:tcPr>
            <w:tcW w:w="1167" w:type="dxa"/>
            <w:vAlign w:val="center"/>
          </w:tcPr>
          <w:p w:rsidR="00AB7B2E" w:rsidRPr="00433DB4" w:rsidRDefault="004867B0" w:rsidP="00154B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72</w:t>
            </w:r>
          </w:p>
        </w:tc>
      </w:tr>
      <w:tr w:rsidR="00CD1E4D" w:rsidRPr="00433DB4" w:rsidTr="000F69D9">
        <w:trPr>
          <w:trHeight w:val="175"/>
        </w:trPr>
        <w:tc>
          <w:tcPr>
            <w:tcW w:w="76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5.1</w:t>
            </w:r>
          </w:p>
        </w:tc>
        <w:tc>
          <w:tcPr>
            <w:tcW w:w="691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овершенствование тактического мышления</w:t>
            </w:r>
          </w:p>
        </w:tc>
        <w:tc>
          <w:tcPr>
            <w:tcW w:w="1242" w:type="dxa"/>
            <w:vAlign w:val="center"/>
          </w:tcPr>
          <w:p w:rsidR="00CD1E4D" w:rsidRPr="00433DB4" w:rsidRDefault="0071277E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1167" w:type="dxa"/>
            <w:vAlign w:val="center"/>
          </w:tcPr>
          <w:p w:rsidR="00CD1E4D" w:rsidRPr="00433DB4" w:rsidRDefault="004867B0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4</w:t>
            </w:r>
          </w:p>
        </w:tc>
      </w:tr>
      <w:tr w:rsidR="00CD1E4D" w:rsidRPr="00433DB4" w:rsidTr="000F69D9">
        <w:trPr>
          <w:trHeight w:val="175"/>
        </w:trPr>
        <w:tc>
          <w:tcPr>
            <w:tcW w:w="76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5.2</w:t>
            </w:r>
          </w:p>
        </w:tc>
        <w:tc>
          <w:tcPr>
            <w:tcW w:w="691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Основные средства спортивной тренировки</w:t>
            </w:r>
          </w:p>
        </w:tc>
        <w:tc>
          <w:tcPr>
            <w:tcW w:w="1242" w:type="dxa"/>
            <w:vAlign w:val="center"/>
          </w:tcPr>
          <w:p w:rsidR="00CD1E4D" w:rsidRPr="00433DB4" w:rsidRDefault="0071277E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1167" w:type="dxa"/>
            <w:vAlign w:val="center"/>
          </w:tcPr>
          <w:p w:rsidR="00CD1E4D" w:rsidRPr="00433DB4" w:rsidRDefault="004867B0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4</w:t>
            </w:r>
          </w:p>
        </w:tc>
      </w:tr>
      <w:tr w:rsidR="00CD1E4D" w:rsidRPr="00433DB4" w:rsidTr="000F69D9">
        <w:trPr>
          <w:trHeight w:val="175"/>
        </w:trPr>
        <w:tc>
          <w:tcPr>
            <w:tcW w:w="76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5.3</w:t>
            </w:r>
          </w:p>
        </w:tc>
        <w:tc>
          <w:tcPr>
            <w:tcW w:w="691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Основы методики тренировки</w:t>
            </w:r>
          </w:p>
        </w:tc>
        <w:tc>
          <w:tcPr>
            <w:tcW w:w="1242" w:type="dxa"/>
            <w:vAlign w:val="center"/>
          </w:tcPr>
          <w:p w:rsidR="00CD1E4D" w:rsidRPr="00433DB4" w:rsidRDefault="0071277E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6</w:t>
            </w:r>
          </w:p>
        </w:tc>
        <w:tc>
          <w:tcPr>
            <w:tcW w:w="1167" w:type="dxa"/>
            <w:vAlign w:val="center"/>
          </w:tcPr>
          <w:p w:rsidR="00CD1E4D" w:rsidRPr="00433DB4" w:rsidRDefault="004867B0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4</w:t>
            </w:r>
          </w:p>
        </w:tc>
      </w:tr>
      <w:tr w:rsidR="00CD1E4D" w:rsidRPr="00433DB4" w:rsidTr="000F69D9">
        <w:trPr>
          <w:trHeight w:val="279"/>
        </w:trPr>
        <w:tc>
          <w:tcPr>
            <w:tcW w:w="76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6</w:t>
            </w:r>
            <w:r w:rsidR="00677208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691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42" w:type="dxa"/>
            <w:vAlign w:val="center"/>
          </w:tcPr>
          <w:p w:rsidR="00CD1E4D" w:rsidRPr="00433DB4" w:rsidRDefault="00611EDE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52</w:t>
            </w:r>
          </w:p>
        </w:tc>
        <w:tc>
          <w:tcPr>
            <w:tcW w:w="1167" w:type="dxa"/>
            <w:vAlign w:val="center"/>
          </w:tcPr>
          <w:p w:rsidR="00CD1E4D" w:rsidRPr="00433DB4" w:rsidRDefault="004867B0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72</w:t>
            </w:r>
          </w:p>
        </w:tc>
      </w:tr>
      <w:tr w:rsidR="00CD1E4D" w:rsidRPr="00433DB4" w:rsidTr="000F69D9">
        <w:trPr>
          <w:trHeight w:val="279"/>
        </w:trPr>
        <w:tc>
          <w:tcPr>
            <w:tcW w:w="76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6.1</w:t>
            </w:r>
          </w:p>
        </w:tc>
        <w:tc>
          <w:tcPr>
            <w:tcW w:w="691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овершенствование толерантности к эмоциональному стрессу</w:t>
            </w:r>
          </w:p>
        </w:tc>
        <w:tc>
          <w:tcPr>
            <w:tcW w:w="1242" w:type="dxa"/>
            <w:vAlign w:val="center"/>
          </w:tcPr>
          <w:p w:rsidR="00CD1E4D" w:rsidRPr="00433DB4" w:rsidRDefault="0071277E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1167" w:type="dxa"/>
            <w:vAlign w:val="center"/>
          </w:tcPr>
          <w:p w:rsidR="00CD1E4D" w:rsidRPr="00433DB4" w:rsidRDefault="004867B0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4</w:t>
            </w:r>
          </w:p>
        </w:tc>
      </w:tr>
      <w:tr w:rsidR="00CD1E4D" w:rsidRPr="00433DB4" w:rsidTr="000F69D9">
        <w:trPr>
          <w:trHeight w:val="284"/>
        </w:trPr>
        <w:tc>
          <w:tcPr>
            <w:tcW w:w="76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6.2</w:t>
            </w:r>
          </w:p>
        </w:tc>
        <w:tc>
          <w:tcPr>
            <w:tcW w:w="691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амоконтроль в процессе спортивной тренировки</w:t>
            </w:r>
          </w:p>
        </w:tc>
        <w:tc>
          <w:tcPr>
            <w:tcW w:w="1242" w:type="dxa"/>
            <w:vAlign w:val="center"/>
          </w:tcPr>
          <w:p w:rsidR="00CD1E4D" w:rsidRPr="00433DB4" w:rsidRDefault="0071277E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1167" w:type="dxa"/>
            <w:vAlign w:val="center"/>
          </w:tcPr>
          <w:p w:rsidR="00CD1E4D" w:rsidRPr="00433DB4" w:rsidRDefault="004867B0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4</w:t>
            </w:r>
          </w:p>
        </w:tc>
      </w:tr>
      <w:tr w:rsidR="00CD1E4D" w:rsidRPr="00433DB4" w:rsidTr="000F69D9">
        <w:trPr>
          <w:trHeight w:val="284"/>
        </w:trPr>
        <w:tc>
          <w:tcPr>
            <w:tcW w:w="76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6.3</w:t>
            </w:r>
          </w:p>
        </w:tc>
        <w:tc>
          <w:tcPr>
            <w:tcW w:w="6917" w:type="dxa"/>
            <w:vAlign w:val="center"/>
          </w:tcPr>
          <w:p w:rsidR="00CD1E4D" w:rsidRPr="00433DB4" w:rsidRDefault="00CD1E4D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pacing w:val="-9"/>
                <w:sz w:val="24"/>
                <w:szCs w:val="24"/>
              </w:rPr>
              <w:t>Гигиена и влияние физических упражнений на организм человека</w:t>
            </w:r>
          </w:p>
        </w:tc>
        <w:tc>
          <w:tcPr>
            <w:tcW w:w="1242" w:type="dxa"/>
            <w:vAlign w:val="center"/>
          </w:tcPr>
          <w:p w:rsidR="00CD1E4D" w:rsidRPr="00433DB4" w:rsidRDefault="0071277E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16</w:t>
            </w:r>
          </w:p>
        </w:tc>
        <w:tc>
          <w:tcPr>
            <w:tcW w:w="1167" w:type="dxa"/>
            <w:vAlign w:val="center"/>
          </w:tcPr>
          <w:p w:rsidR="00CD1E4D" w:rsidRPr="00433DB4" w:rsidRDefault="004867B0" w:rsidP="00CD1E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24</w:t>
            </w:r>
          </w:p>
        </w:tc>
      </w:tr>
    </w:tbl>
    <w:p w:rsidR="00B172E4" w:rsidRDefault="00B172E4" w:rsidP="0027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695E" w:rsidRPr="00433DB4" w:rsidRDefault="00EF695E" w:rsidP="0027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3.2. Планы-конспекты тренировочных занятий по каждому этапу спортивной подготовки с указанием видов упражнений, средств и методов тренировки</w:t>
      </w:r>
    </w:p>
    <w:p w:rsidR="00EF695E" w:rsidRPr="00433DB4" w:rsidRDefault="00EF695E" w:rsidP="00EF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95E" w:rsidRPr="00433DB4" w:rsidRDefault="00EF695E" w:rsidP="0027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sz w:val="24"/>
          <w:szCs w:val="24"/>
          <w:u w:val="single"/>
          <w:lang w:eastAsia="ru-RU"/>
        </w:rPr>
        <w:t>План-конспект этапа начальной подготовки</w:t>
      </w:r>
    </w:p>
    <w:p w:rsidR="00494521" w:rsidRDefault="00494521" w:rsidP="0027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руппа: НП-2 г.</w:t>
      </w:r>
      <w:r w:rsidR="00711E1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б.</w:t>
      </w:r>
    </w:p>
    <w:p w:rsidR="00EF695E" w:rsidRPr="00433DB4" w:rsidRDefault="00EF695E" w:rsidP="0027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должительность занятия: </w:t>
      </w:r>
      <w:r w:rsidRPr="00433DB4">
        <w:rPr>
          <w:rFonts w:ascii="Times New Roman" w:hAnsi="Times New Roman"/>
          <w:sz w:val="24"/>
          <w:szCs w:val="24"/>
          <w:lang w:eastAsia="ru-RU"/>
        </w:rPr>
        <w:t>90 минут.</w:t>
      </w:r>
    </w:p>
    <w:p w:rsidR="00EF695E" w:rsidRPr="00433DB4" w:rsidRDefault="00EF695E" w:rsidP="0027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и дата проведения: </w:t>
      </w:r>
      <w:r w:rsidRPr="00433DB4">
        <w:rPr>
          <w:rFonts w:ascii="Times New Roman" w:hAnsi="Times New Roman"/>
          <w:sz w:val="24"/>
          <w:szCs w:val="24"/>
          <w:lang w:eastAsia="ru-RU"/>
        </w:rPr>
        <w:t>ВСК «Солнечный»</w:t>
      </w:r>
    </w:p>
    <w:p w:rsidR="00EF695E" w:rsidRPr="00433DB4" w:rsidRDefault="00EF695E" w:rsidP="0027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занятия: </w:t>
      </w:r>
      <w:r w:rsidRPr="00433DB4">
        <w:rPr>
          <w:rFonts w:ascii="Times New Roman" w:hAnsi="Times New Roman"/>
          <w:sz w:val="24"/>
          <w:szCs w:val="24"/>
          <w:lang w:eastAsia="ru-RU"/>
        </w:rPr>
        <w:t>"Совершенствование техники плавания способом брасс и поворотов при плавании брассом".</w:t>
      </w:r>
    </w:p>
    <w:p w:rsidR="00EF695E" w:rsidRPr="00433DB4" w:rsidRDefault="00EF695E" w:rsidP="00494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тренировочного занятия: </w:t>
      </w:r>
      <w:r w:rsidRPr="00433DB4">
        <w:rPr>
          <w:rFonts w:ascii="Times New Roman" w:hAnsi="Times New Roman"/>
          <w:sz w:val="24"/>
          <w:szCs w:val="24"/>
          <w:lang w:eastAsia="ru-RU"/>
        </w:rPr>
        <w:t>отработка техники плавания и выполнение поворотов при плавании брассом.</w:t>
      </w:r>
    </w:p>
    <w:p w:rsidR="00EF695E" w:rsidRPr="00433DB4" w:rsidRDefault="00EF695E" w:rsidP="00494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EF695E" w:rsidRPr="00711E10" w:rsidRDefault="00EF695E" w:rsidP="00711E10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совершенствование движений при плавании брассом;</w:t>
      </w:r>
    </w:p>
    <w:p w:rsidR="00711E10" w:rsidRDefault="00EF695E" w:rsidP="00711E10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 xml:space="preserve">формирование правильной техники движений при выполнении поворотов способом </w:t>
      </w:r>
    </w:p>
    <w:p w:rsidR="00EF695E" w:rsidRPr="00711E10" w:rsidRDefault="00EF695E" w:rsidP="0071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брасс;</w:t>
      </w:r>
    </w:p>
    <w:p w:rsidR="00EF695E" w:rsidRPr="00711E10" w:rsidRDefault="00EF695E" w:rsidP="00711E10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развитие координационных и силовых способностей;</w:t>
      </w:r>
    </w:p>
    <w:p w:rsidR="00EF695E" w:rsidRPr="00711E10" w:rsidRDefault="00EF695E" w:rsidP="00711E10">
      <w:pPr>
        <w:pStyle w:val="a6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воспитание трудолюбия, стремления к достижению цели, настойчивости.</w:t>
      </w:r>
    </w:p>
    <w:p w:rsidR="00B172E4" w:rsidRPr="00B172E4" w:rsidRDefault="00EF695E" w:rsidP="00494521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вентарь: </w:t>
      </w:r>
      <w:r w:rsidRPr="00433DB4">
        <w:rPr>
          <w:rFonts w:ascii="Times New Roman" w:hAnsi="Times New Roman"/>
          <w:sz w:val="24"/>
          <w:szCs w:val="24"/>
          <w:lang w:eastAsia="ru-RU"/>
        </w:rPr>
        <w:t>ноутбук, скакалки, гимнастические скамейки, набивные мячи, плавательные доски, ручной секундомер, стационарный секундомер, свисток.</w:t>
      </w:r>
    </w:p>
    <w:p w:rsidR="00EF695E" w:rsidRDefault="00B172E4" w:rsidP="00B172E4">
      <w:pPr>
        <w:spacing w:after="0"/>
        <w:ind w:firstLine="142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 часть занятия (в зале)</w:t>
      </w:r>
    </w:p>
    <w:p w:rsidR="00B172E4" w:rsidRPr="00B172E4" w:rsidRDefault="00B172E4" w:rsidP="00B172E4">
      <w:pPr>
        <w:spacing w:after="0"/>
        <w:ind w:firstLine="142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f4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2693"/>
        <w:gridCol w:w="1701"/>
      </w:tblGrid>
      <w:tr w:rsidR="00410572" w:rsidRPr="00433DB4" w:rsidTr="00722596">
        <w:trPr>
          <w:cantSplit/>
          <w:trHeight w:val="638"/>
        </w:trPr>
        <w:tc>
          <w:tcPr>
            <w:tcW w:w="4395" w:type="dxa"/>
          </w:tcPr>
          <w:p w:rsidR="00410572" w:rsidRPr="00B172E4" w:rsidRDefault="00410572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Содержание</w:t>
            </w:r>
          </w:p>
        </w:tc>
        <w:tc>
          <w:tcPr>
            <w:tcW w:w="1275" w:type="dxa"/>
          </w:tcPr>
          <w:p w:rsidR="00410572" w:rsidRPr="00B172E4" w:rsidRDefault="00410572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Дозировка</w:t>
            </w:r>
          </w:p>
        </w:tc>
        <w:tc>
          <w:tcPr>
            <w:tcW w:w="2693" w:type="dxa"/>
          </w:tcPr>
          <w:p w:rsidR="00410572" w:rsidRPr="00B172E4" w:rsidRDefault="00410572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Методические</w:t>
            </w:r>
          </w:p>
          <w:p w:rsidR="00410572" w:rsidRPr="00B172E4" w:rsidRDefault="00410572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указания</w:t>
            </w:r>
          </w:p>
        </w:tc>
        <w:tc>
          <w:tcPr>
            <w:tcW w:w="1701" w:type="dxa"/>
          </w:tcPr>
          <w:p w:rsidR="00410572" w:rsidRPr="00B172E4" w:rsidRDefault="00410572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Методы</w:t>
            </w:r>
          </w:p>
          <w:p w:rsidR="00410572" w:rsidRPr="00B172E4" w:rsidRDefault="00410572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тренировки</w:t>
            </w:r>
          </w:p>
        </w:tc>
      </w:tr>
      <w:tr w:rsidR="00410572" w:rsidRPr="00433DB4" w:rsidTr="00722596">
        <w:trPr>
          <w:cantSplit/>
          <w:trHeight w:val="343"/>
        </w:trPr>
        <w:tc>
          <w:tcPr>
            <w:tcW w:w="10064" w:type="dxa"/>
            <w:gridSpan w:val="4"/>
            <w:tcBorders>
              <w:bottom w:val="single" w:sz="4" w:space="0" w:color="auto"/>
            </w:tcBorders>
          </w:tcPr>
          <w:p w:rsidR="00410572" w:rsidRPr="00B172E4" w:rsidRDefault="00410572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 xml:space="preserve">                                                               Подготовительная часть 5 мин</w:t>
            </w:r>
          </w:p>
        </w:tc>
      </w:tr>
      <w:tr w:rsidR="00410572" w:rsidRPr="00433DB4" w:rsidTr="00722596">
        <w:trPr>
          <w:cantSplit/>
          <w:trHeight w:val="10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B172E4" w:rsidRDefault="00410572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1) Вводная часть:</w:t>
            </w:r>
          </w:p>
          <w:p w:rsidR="00410572" w:rsidRPr="00B172E4" w:rsidRDefault="00410572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построение;</w:t>
            </w:r>
          </w:p>
          <w:p w:rsidR="00410572" w:rsidRPr="00B172E4" w:rsidRDefault="002757A8" w:rsidP="002757A8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объяснение задач уро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2</w:t>
            </w:r>
            <w:r w:rsidR="002757A8" w:rsidRPr="00B172E4">
              <w:rPr>
                <w:rFonts w:ascii="Times New Roman" w:hAnsi="Times New Roman"/>
                <w:bCs/>
                <w:lang w:eastAsia="ru-RU"/>
              </w:rPr>
              <w:t xml:space="preserve"> ми</w:t>
            </w:r>
            <w:r w:rsidRPr="00B172E4">
              <w:rPr>
                <w:rFonts w:ascii="Times New Roman" w:hAnsi="Times New Roman"/>
                <w:bCs/>
                <w:lang w:eastAsia="ru-RU"/>
              </w:rPr>
              <w:t>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B172E4" w:rsidRDefault="00410572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 xml:space="preserve">Проверка готовности к </w:t>
            </w:r>
          </w:p>
          <w:p w:rsidR="00410572" w:rsidRPr="00B172E4" w:rsidRDefault="00410572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занятиям: наличие формы,</w:t>
            </w:r>
          </w:p>
          <w:p w:rsidR="00410572" w:rsidRPr="00B172E4" w:rsidRDefault="00410572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самочувствие, переклич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B172E4" w:rsidRDefault="00410572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Словесный</w:t>
            </w:r>
          </w:p>
          <w:p w:rsidR="00410572" w:rsidRPr="00B172E4" w:rsidRDefault="00410572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10572" w:rsidRPr="00433DB4" w:rsidTr="00722596">
        <w:trPr>
          <w:cantSplit/>
          <w:trHeight w:val="33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lastRenderedPageBreak/>
              <w:t>2) Ходьба:</w:t>
            </w:r>
          </w:p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с изменением темпа и длины шага;</w:t>
            </w:r>
          </w:p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на носках,</w:t>
            </w:r>
            <w:r w:rsidRPr="00B172E4">
              <w:rPr>
                <w:rFonts w:ascii="Times New Roman" w:hAnsi="Times New Roman"/>
                <w:color w:val="000000"/>
                <w:lang w:eastAsia="ru-RU"/>
              </w:rPr>
              <w:t xml:space="preserve"> пятках, на внешнем и внутреннем своде стопы,</w:t>
            </w:r>
          </w:p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72E4">
              <w:rPr>
                <w:rFonts w:ascii="Times New Roman" w:hAnsi="Times New Roman"/>
                <w:color w:val="000000"/>
                <w:lang w:eastAsia="ru-RU"/>
              </w:rPr>
              <w:t>- с высоким подниманием бедра,</w:t>
            </w:r>
          </w:p>
          <w:p w:rsidR="00410572" w:rsidRPr="00B172E4" w:rsidRDefault="00410572" w:rsidP="0041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172E4">
              <w:rPr>
                <w:rFonts w:ascii="Times New Roman" w:hAnsi="Times New Roman"/>
                <w:color w:val="000000"/>
                <w:lang w:eastAsia="ru-RU"/>
              </w:rPr>
              <w:t>- с различным положением рук и</w:t>
            </w:r>
          </w:p>
          <w:p w:rsidR="00410572" w:rsidRPr="00B172E4" w:rsidRDefault="00410572" w:rsidP="0041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172E4">
              <w:rPr>
                <w:rFonts w:ascii="Times New Roman" w:hAnsi="Times New Roman"/>
                <w:color w:val="000000"/>
                <w:lang w:eastAsia="ru-RU"/>
              </w:rPr>
              <w:t>одновременными вращениями в кистевых, локтевых и плечевых суставах без подъёма рук,</w:t>
            </w:r>
          </w:p>
          <w:p w:rsidR="00410572" w:rsidRPr="00B172E4" w:rsidRDefault="00410572" w:rsidP="0041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color w:val="000000"/>
                <w:lang w:eastAsia="ru-RU"/>
              </w:rPr>
              <w:t>- с круговыми движениями рук в плечевых суставах вперёд и назад попеременно и одновреме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3 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Обратить внимание на осанку</w:t>
            </w:r>
          </w:p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Бедро поднимается на 90º</w:t>
            </w:r>
          </w:p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Руки прямые, кисть развернута наруж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Словесный, наглядный, практический</w:t>
            </w:r>
          </w:p>
        </w:tc>
      </w:tr>
      <w:tr w:rsidR="00410572" w:rsidRPr="00433DB4" w:rsidTr="00722596">
        <w:trPr>
          <w:cantSplit/>
          <w:trHeight w:val="265"/>
        </w:trPr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:rsidR="00410572" w:rsidRPr="00B172E4" w:rsidRDefault="00410572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 xml:space="preserve">                                                         Основная часть 26 мин</w:t>
            </w:r>
          </w:p>
        </w:tc>
      </w:tr>
      <w:tr w:rsidR="00410572" w:rsidRPr="00433DB4" w:rsidTr="00711E10">
        <w:trPr>
          <w:cantSplit/>
          <w:trHeight w:val="2516"/>
        </w:trPr>
        <w:tc>
          <w:tcPr>
            <w:tcW w:w="4395" w:type="dxa"/>
            <w:tcBorders>
              <w:bottom w:val="single" w:sz="4" w:space="0" w:color="auto"/>
            </w:tcBorders>
          </w:tcPr>
          <w:p w:rsidR="00410572" w:rsidRPr="00B172E4" w:rsidRDefault="00410572" w:rsidP="00C34C5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1) Бег:</w:t>
            </w:r>
          </w:p>
          <w:p w:rsidR="00410572" w:rsidRPr="00B172E4" w:rsidRDefault="00410572" w:rsidP="00C34C5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слабой и средней интенсивности (без задания);</w:t>
            </w:r>
          </w:p>
          <w:p w:rsidR="00410572" w:rsidRPr="00B172E4" w:rsidRDefault="00410572" w:rsidP="00C34C5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спиной вперед;</w:t>
            </w:r>
          </w:p>
          <w:p w:rsidR="00410572" w:rsidRPr="00B172E4" w:rsidRDefault="00410572" w:rsidP="00C34C5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приставными шагами правым и левым боком;</w:t>
            </w:r>
          </w:p>
          <w:p w:rsidR="00410572" w:rsidRPr="00B172E4" w:rsidRDefault="00410572" w:rsidP="00C34C5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proofErr w:type="spellStart"/>
            <w:r w:rsidRPr="00B172E4">
              <w:rPr>
                <w:rFonts w:ascii="Times New Roman" w:hAnsi="Times New Roman"/>
                <w:bCs/>
                <w:lang w:eastAsia="ru-RU"/>
              </w:rPr>
              <w:t>скрестными</w:t>
            </w:r>
            <w:proofErr w:type="spellEnd"/>
            <w:r w:rsidRPr="00B172E4">
              <w:rPr>
                <w:rFonts w:ascii="Times New Roman" w:hAnsi="Times New Roman"/>
                <w:bCs/>
                <w:lang w:eastAsia="ru-RU"/>
              </w:rPr>
              <w:t xml:space="preserve"> шагами правым и левым боком;</w:t>
            </w:r>
          </w:p>
          <w:p w:rsidR="00410572" w:rsidRPr="00B172E4" w:rsidRDefault="00410572" w:rsidP="00C34C5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с подскоками;</w:t>
            </w:r>
          </w:p>
          <w:p w:rsidR="00410572" w:rsidRPr="00B172E4" w:rsidRDefault="00410572" w:rsidP="00C34C5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семенящий бе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5 мин</w:t>
            </w:r>
          </w:p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Соблюдать интервал, правильное положение стоп и туловища, шаги с носка.</w:t>
            </w: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Словесный, наглядный, практический</w:t>
            </w: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10572" w:rsidRPr="00433DB4" w:rsidTr="00722596">
        <w:trPr>
          <w:cantSplit/>
          <w:trHeight w:val="8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10572" w:rsidRPr="00B172E4" w:rsidRDefault="00410572" w:rsidP="0041057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2) Комплекс общеразвивающих упражнений со скакалками.</w:t>
            </w:r>
          </w:p>
          <w:p w:rsidR="00410572" w:rsidRPr="00B172E4" w:rsidRDefault="00410572" w:rsidP="0041057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6 мин</w:t>
            </w:r>
          </w:p>
          <w:p w:rsidR="00410572" w:rsidRPr="00B172E4" w:rsidRDefault="00410572" w:rsidP="0072259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Правильно выполнять упражнения, сохраняя амплитуду движ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Сло</w:t>
            </w:r>
            <w:r w:rsidR="00722596">
              <w:rPr>
                <w:rFonts w:ascii="Times New Roman" w:hAnsi="Times New Roman"/>
                <w:bCs/>
                <w:lang w:eastAsia="ru-RU"/>
              </w:rPr>
              <w:t>весный, наглядный, практический</w:t>
            </w:r>
          </w:p>
        </w:tc>
      </w:tr>
      <w:tr w:rsidR="0053286C" w:rsidRPr="00433DB4" w:rsidTr="00722596">
        <w:trPr>
          <w:cantSplit/>
          <w:trHeight w:val="263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 xml:space="preserve">3) Упражнения с набивными мячами в парах: 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  <w:lang w:eastAsia="ru-RU"/>
              </w:rPr>
            </w:pPr>
            <w:proofErr w:type="spellStart"/>
            <w:r w:rsidRPr="00B172E4">
              <w:rPr>
                <w:rFonts w:ascii="Times New Roman" w:hAnsi="Times New Roman"/>
                <w:bCs/>
                <w:u w:val="single"/>
                <w:lang w:eastAsia="ru-RU"/>
              </w:rPr>
              <w:t>и.п</w:t>
            </w:r>
            <w:proofErr w:type="spellEnd"/>
            <w:r w:rsidRPr="00B172E4">
              <w:rPr>
                <w:rFonts w:ascii="Times New Roman" w:hAnsi="Times New Roman"/>
                <w:bCs/>
                <w:u w:val="single"/>
                <w:lang w:eastAsia="ru-RU"/>
              </w:rPr>
              <w:t>. стоя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бросок мяча от груди двумя руками;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бросок мяча двумя руками из-за головы;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бросок правой рукой от плеча;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бросок левой рукой от плеча.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  <w:lang w:eastAsia="ru-RU"/>
              </w:rPr>
            </w:pPr>
            <w:proofErr w:type="spellStart"/>
            <w:r w:rsidRPr="00B172E4">
              <w:rPr>
                <w:rFonts w:ascii="Times New Roman" w:hAnsi="Times New Roman"/>
                <w:bCs/>
                <w:u w:val="single"/>
                <w:lang w:eastAsia="ru-RU"/>
              </w:rPr>
              <w:t>и.п</w:t>
            </w:r>
            <w:proofErr w:type="spellEnd"/>
            <w:r w:rsidRPr="00B172E4">
              <w:rPr>
                <w:rFonts w:ascii="Times New Roman" w:hAnsi="Times New Roman"/>
                <w:bCs/>
                <w:u w:val="single"/>
                <w:lang w:eastAsia="ru-RU"/>
              </w:rPr>
              <w:t>. сидя ноги врозь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бросок мяча от груди двумя руками;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бросок мяча двумя руками из-за голов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B172E4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8 мин</w:t>
            </w:r>
          </w:p>
          <w:p w:rsidR="0053286C" w:rsidRPr="00B172E4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B172E4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B172E4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B172E4" w:rsidRDefault="0053286C" w:rsidP="0072259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Правильное исходное положение, бросок за счет рук, правильное положение рук при приеме мяча.</w:t>
            </w:r>
          </w:p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Словесный, наглядный, практический</w:t>
            </w:r>
          </w:p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B172E4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3286C" w:rsidRPr="00433DB4" w:rsidTr="00722596">
        <w:trPr>
          <w:cantSplit/>
          <w:trHeight w:val="2548"/>
        </w:trPr>
        <w:tc>
          <w:tcPr>
            <w:tcW w:w="4395" w:type="dxa"/>
            <w:tcBorders>
              <w:top w:val="single" w:sz="4" w:space="0" w:color="auto"/>
            </w:tcBorders>
          </w:tcPr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4) Упражнения на гимнастической скамейке: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подтягивания вдоль скамейки лежа на животе;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прыжки через скамейку правым и левым боком;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сгибание и разгибание туловища сидя на скамейке в парах;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отжимание от скамейки;</w:t>
            </w:r>
          </w:p>
          <w:p w:rsidR="0053286C" w:rsidRPr="00B172E4" w:rsidRDefault="0053286C" w:rsidP="0053286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наскок на скамейку двумя ногам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286C" w:rsidRPr="00B172E4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7 мин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Локти смотрят в стороны</w:t>
            </w:r>
          </w:p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 xml:space="preserve">Выполнять без </w:t>
            </w:r>
            <w:proofErr w:type="spellStart"/>
            <w:r w:rsidRPr="00B172E4">
              <w:rPr>
                <w:rFonts w:ascii="Times New Roman" w:hAnsi="Times New Roman"/>
                <w:bCs/>
                <w:lang w:eastAsia="ru-RU"/>
              </w:rPr>
              <w:t>доскока</w:t>
            </w:r>
            <w:proofErr w:type="spellEnd"/>
          </w:p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Руки за голово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B172E4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Словесный, наглядный, практический</w:t>
            </w:r>
          </w:p>
          <w:p w:rsidR="0053286C" w:rsidRPr="00B172E4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3286C" w:rsidRPr="00433DB4" w:rsidTr="00722596">
        <w:trPr>
          <w:cantSplit/>
          <w:trHeight w:val="325"/>
        </w:trPr>
        <w:tc>
          <w:tcPr>
            <w:tcW w:w="10064" w:type="dxa"/>
            <w:gridSpan w:val="4"/>
          </w:tcPr>
          <w:p w:rsidR="0053286C" w:rsidRPr="00B172E4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 xml:space="preserve">                                                                    Заключительная часть</w:t>
            </w:r>
          </w:p>
        </w:tc>
      </w:tr>
      <w:tr w:rsidR="00410572" w:rsidRPr="00433DB4" w:rsidTr="00722596">
        <w:trPr>
          <w:cantSplit/>
          <w:trHeight w:val="1134"/>
        </w:trPr>
        <w:tc>
          <w:tcPr>
            <w:tcW w:w="4395" w:type="dxa"/>
          </w:tcPr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lastRenderedPageBreak/>
              <w:t>1) Упражнения на восстановление, расслабление и растягивание:</w:t>
            </w: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спокойная ходьба;</w:t>
            </w: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восстановление дыхания;</w:t>
            </w: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сидя на пятках, потянуться вперед;</w:t>
            </w: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свободные маха ногами;</w:t>
            </w: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- растягивания с опорой на стенку в наклоне.</w:t>
            </w:r>
          </w:p>
        </w:tc>
        <w:tc>
          <w:tcPr>
            <w:tcW w:w="1275" w:type="dxa"/>
          </w:tcPr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4 мин</w:t>
            </w:r>
          </w:p>
        </w:tc>
        <w:tc>
          <w:tcPr>
            <w:tcW w:w="2693" w:type="dxa"/>
          </w:tcPr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Выполнять свободно, расслабленно, с большой амплитудой.</w:t>
            </w:r>
          </w:p>
        </w:tc>
        <w:tc>
          <w:tcPr>
            <w:tcW w:w="1701" w:type="dxa"/>
          </w:tcPr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Словесный, наглядный, практический</w:t>
            </w:r>
          </w:p>
          <w:p w:rsidR="00410572" w:rsidRPr="00B172E4" w:rsidRDefault="00410572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3286C" w:rsidRPr="00433DB4" w:rsidTr="00722596">
        <w:trPr>
          <w:cantSplit/>
          <w:trHeight w:val="281"/>
        </w:trPr>
        <w:tc>
          <w:tcPr>
            <w:tcW w:w="10064" w:type="dxa"/>
            <w:gridSpan w:val="4"/>
          </w:tcPr>
          <w:p w:rsidR="0053286C" w:rsidRPr="00B172E4" w:rsidRDefault="0053286C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 xml:space="preserve">                                                                       Теоретическая часть</w:t>
            </w:r>
          </w:p>
        </w:tc>
      </w:tr>
      <w:tr w:rsidR="00410572" w:rsidRPr="00433DB4" w:rsidTr="00722596">
        <w:trPr>
          <w:cantSplit/>
          <w:trHeight w:val="1134"/>
        </w:trPr>
        <w:tc>
          <w:tcPr>
            <w:tcW w:w="4395" w:type="dxa"/>
          </w:tcPr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Просмотр учебного фильма по технике плавания брассом</w:t>
            </w:r>
          </w:p>
        </w:tc>
        <w:tc>
          <w:tcPr>
            <w:tcW w:w="1275" w:type="dxa"/>
          </w:tcPr>
          <w:p w:rsidR="00410572" w:rsidRPr="00B172E4" w:rsidRDefault="00410572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10 мин</w:t>
            </w:r>
          </w:p>
        </w:tc>
        <w:tc>
          <w:tcPr>
            <w:tcW w:w="2693" w:type="dxa"/>
          </w:tcPr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Обратить внимание на движения ног, согласование движений рук и ног.</w:t>
            </w:r>
          </w:p>
        </w:tc>
        <w:tc>
          <w:tcPr>
            <w:tcW w:w="1701" w:type="dxa"/>
          </w:tcPr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72E4">
              <w:rPr>
                <w:rFonts w:ascii="Times New Roman" w:hAnsi="Times New Roman"/>
                <w:bCs/>
                <w:lang w:eastAsia="ru-RU"/>
              </w:rPr>
              <w:t>Наглядный</w:t>
            </w:r>
          </w:p>
          <w:p w:rsidR="00410572" w:rsidRPr="00B172E4" w:rsidRDefault="00410572" w:rsidP="00410572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C34C5A" w:rsidRDefault="00C34C5A" w:rsidP="00722596">
      <w:pPr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 часть занятия (в воде)</w:t>
      </w:r>
    </w:p>
    <w:p w:rsidR="00722596" w:rsidRPr="00433DB4" w:rsidRDefault="00722596" w:rsidP="00C34C5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f4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86"/>
        <w:gridCol w:w="1484"/>
        <w:gridCol w:w="2693"/>
        <w:gridCol w:w="1701"/>
      </w:tblGrid>
      <w:tr w:rsidR="0053286C" w:rsidRPr="00433DB4" w:rsidTr="00722596">
        <w:trPr>
          <w:cantSplit/>
          <w:trHeight w:val="713"/>
        </w:trPr>
        <w:tc>
          <w:tcPr>
            <w:tcW w:w="4186" w:type="dxa"/>
            <w:tcBorders>
              <w:left w:val="single" w:sz="4" w:space="0" w:color="auto"/>
            </w:tcBorders>
          </w:tcPr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Содержание</w:t>
            </w:r>
          </w:p>
        </w:tc>
        <w:tc>
          <w:tcPr>
            <w:tcW w:w="1484" w:type="dxa"/>
          </w:tcPr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Дозировка</w:t>
            </w:r>
          </w:p>
        </w:tc>
        <w:tc>
          <w:tcPr>
            <w:tcW w:w="2693" w:type="dxa"/>
          </w:tcPr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Методические</w:t>
            </w:r>
          </w:p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указания</w:t>
            </w:r>
          </w:p>
        </w:tc>
        <w:tc>
          <w:tcPr>
            <w:tcW w:w="1701" w:type="dxa"/>
          </w:tcPr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Методы</w:t>
            </w:r>
          </w:p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тренировки</w:t>
            </w:r>
          </w:p>
        </w:tc>
      </w:tr>
      <w:tr w:rsidR="0053286C" w:rsidRPr="00433DB4" w:rsidTr="00722596">
        <w:trPr>
          <w:cantSplit/>
          <w:trHeight w:val="321"/>
        </w:trPr>
        <w:tc>
          <w:tcPr>
            <w:tcW w:w="10064" w:type="dxa"/>
            <w:gridSpan w:val="4"/>
            <w:tcBorders>
              <w:left w:val="single" w:sz="4" w:space="0" w:color="auto"/>
            </w:tcBorders>
          </w:tcPr>
          <w:p w:rsidR="0053286C" w:rsidRPr="00722596" w:rsidRDefault="0053286C" w:rsidP="0053286C">
            <w:pPr>
              <w:spacing w:after="0"/>
              <w:ind w:left="82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 xml:space="preserve">                                             Подготовительная 7 мин</w:t>
            </w:r>
          </w:p>
        </w:tc>
      </w:tr>
      <w:tr w:rsidR="0053286C" w:rsidRPr="00433DB4" w:rsidTr="00711E10">
        <w:trPr>
          <w:cantSplit/>
          <w:trHeight w:val="929"/>
        </w:trPr>
        <w:tc>
          <w:tcPr>
            <w:tcW w:w="4186" w:type="dxa"/>
            <w:tcBorders>
              <w:bottom w:val="single" w:sz="4" w:space="0" w:color="auto"/>
            </w:tcBorders>
          </w:tcPr>
          <w:p w:rsidR="0053286C" w:rsidRPr="00722596" w:rsidRDefault="0053286C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1) Проход в раздевалки и душевые:</w:t>
            </w:r>
          </w:p>
          <w:p w:rsidR="0053286C" w:rsidRPr="00722596" w:rsidRDefault="0053286C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- гигиенический душ, подготовка инвентаря, сообщение плана тренировки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53286C" w:rsidRPr="00722596" w:rsidRDefault="0053286C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286C" w:rsidRPr="00722596" w:rsidRDefault="0053286C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86C" w:rsidRPr="00722596" w:rsidRDefault="0053286C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Словесный</w:t>
            </w:r>
          </w:p>
          <w:p w:rsidR="0053286C" w:rsidRPr="00722596" w:rsidRDefault="0053286C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3286C" w:rsidRPr="00433DB4" w:rsidTr="00722596">
        <w:trPr>
          <w:cantSplit/>
          <w:trHeight w:val="1549"/>
        </w:trPr>
        <w:tc>
          <w:tcPr>
            <w:tcW w:w="4186" w:type="dxa"/>
            <w:tcBorders>
              <w:top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2) Разминка в воде:</w:t>
            </w: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- плавание кролем на груди;</w:t>
            </w: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- комплексное плавание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100 м</w:t>
            </w: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2 х 100 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Вдох на 3 гребок, повороты «сальто», высокий локоть</w:t>
            </w:r>
          </w:p>
          <w:p w:rsidR="0053286C" w:rsidRPr="00722596" w:rsidRDefault="0053286C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Интервал 1 мин., интенсивность средня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повторный</w:t>
            </w:r>
          </w:p>
        </w:tc>
      </w:tr>
      <w:tr w:rsidR="0053286C" w:rsidRPr="00433DB4" w:rsidTr="00722596">
        <w:trPr>
          <w:cantSplit/>
          <w:trHeight w:val="298"/>
        </w:trPr>
        <w:tc>
          <w:tcPr>
            <w:tcW w:w="10064" w:type="dxa"/>
            <w:gridSpan w:val="4"/>
          </w:tcPr>
          <w:p w:rsidR="0053286C" w:rsidRPr="00722596" w:rsidRDefault="0053286C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 xml:space="preserve">                                                                        Основная 28 мин</w:t>
            </w:r>
          </w:p>
        </w:tc>
      </w:tr>
      <w:tr w:rsidR="0053286C" w:rsidRPr="00433DB4" w:rsidTr="00722596">
        <w:trPr>
          <w:cantSplit/>
          <w:trHeight w:val="3873"/>
        </w:trPr>
        <w:tc>
          <w:tcPr>
            <w:tcW w:w="4186" w:type="dxa"/>
            <w:tcBorders>
              <w:bottom w:val="single" w:sz="4" w:space="0" w:color="auto"/>
            </w:tcBorders>
          </w:tcPr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1) Упражнения для совершенствования техники способа брасс:</w:t>
            </w: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- плавание ногами брасс, удерживая колобашку между колен;</w:t>
            </w: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- плавание руками брассом;</w:t>
            </w: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- плавание руки брасс – ноги баттерфляй</w:t>
            </w: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- брасс в полной координации с акцентированной фазой скольжения</w:t>
            </w: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100 м</w:t>
            </w: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100 м</w:t>
            </w: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100 м</w:t>
            </w: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100 м</w:t>
            </w:r>
          </w:p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200 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Лицо не опускать в воду</w:t>
            </w:r>
          </w:p>
          <w:p w:rsidR="0071277E" w:rsidRPr="00722596" w:rsidRDefault="0071277E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Руки не заводить ниже плеч</w:t>
            </w: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 xml:space="preserve">Следить за правильным согласованием </w:t>
            </w:r>
          </w:p>
          <w:p w:rsidR="0071277E" w:rsidRPr="00722596" w:rsidRDefault="0071277E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Тянуться вперед во время скольжения не разводя колен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Равномерный дистанционный</w:t>
            </w:r>
          </w:p>
          <w:p w:rsidR="0053286C" w:rsidRPr="00722596" w:rsidRDefault="00722596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нализ выполнения упражнений</w:t>
            </w:r>
          </w:p>
        </w:tc>
      </w:tr>
      <w:tr w:rsidR="0053286C" w:rsidRPr="00433DB4" w:rsidTr="00711E10">
        <w:trPr>
          <w:cantSplit/>
          <w:trHeight w:val="613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2) плавание брассом на технику равномерно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Средняя интенсивность, контроль пуль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 xml:space="preserve">Самоконтроль </w:t>
            </w:r>
            <w:proofErr w:type="spellStart"/>
            <w:r w:rsidRPr="00722596">
              <w:rPr>
                <w:rFonts w:ascii="Times New Roman" w:hAnsi="Times New Roman"/>
                <w:bCs/>
                <w:lang w:eastAsia="ru-RU"/>
              </w:rPr>
              <w:t>пульсометрия</w:t>
            </w:r>
            <w:proofErr w:type="spellEnd"/>
          </w:p>
        </w:tc>
      </w:tr>
      <w:tr w:rsidR="0053286C" w:rsidRPr="00433DB4" w:rsidTr="00722596">
        <w:trPr>
          <w:cantSplit/>
          <w:trHeight w:val="1010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3) плавание брассом отрезков по 25 м с увеличением скорости к финишу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2 серии</w:t>
            </w: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4 х 25 м</w:t>
            </w:r>
          </w:p>
          <w:p w:rsidR="0053286C" w:rsidRPr="00722596" w:rsidRDefault="0053286C" w:rsidP="00711E10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Отдых между сериями 1 мин</w:t>
            </w: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Между отрезками - 30 се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 xml:space="preserve">Интервальный, </w:t>
            </w:r>
            <w:proofErr w:type="spellStart"/>
            <w:r w:rsidRPr="00722596">
              <w:rPr>
                <w:rFonts w:ascii="Times New Roman" w:hAnsi="Times New Roman"/>
                <w:bCs/>
                <w:lang w:eastAsia="ru-RU"/>
              </w:rPr>
              <w:t>пульсометрия</w:t>
            </w:r>
            <w:proofErr w:type="spellEnd"/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3286C" w:rsidRPr="00433DB4" w:rsidTr="00722596">
        <w:trPr>
          <w:cantSplit/>
          <w:trHeight w:val="664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4) плавание брассом на минимальное количество циклов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100 м</w:t>
            </w: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Акцент на длинное скольж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722596">
              <w:rPr>
                <w:rFonts w:ascii="Times New Roman" w:hAnsi="Times New Roman"/>
                <w:bCs/>
                <w:lang w:eastAsia="ru-RU"/>
              </w:rPr>
              <w:t>Дистанцион</w:t>
            </w:r>
            <w:proofErr w:type="spellEnd"/>
            <w:r w:rsidRPr="00722596">
              <w:rPr>
                <w:rFonts w:ascii="Times New Roman" w:hAnsi="Times New Roman"/>
                <w:bCs/>
                <w:lang w:eastAsia="ru-RU"/>
              </w:rPr>
              <w:t>-</w:t>
            </w: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722596">
              <w:rPr>
                <w:rFonts w:ascii="Times New Roman" w:hAnsi="Times New Roman"/>
                <w:bCs/>
                <w:lang w:eastAsia="ru-RU"/>
              </w:rPr>
              <w:t>ный</w:t>
            </w:r>
            <w:proofErr w:type="spellEnd"/>
          </w:p>
        </w:tc>
      </w:tr>
      <w:tr w:rsidR="0053286C" w:rsidRPr="00433DB4" w:rsidTr="00722596">
        <w:trPr>
          <w:cantSplit/>
          <w:trHeight w:val="651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lastRenderedPageBreak/>
              <w:t>5) повторное плавание отрезков 25 м брассом с максимальной скоростью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4 х 25 м</w:t>
            </w: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Отдых между отрезками 1 ми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Повторный</w:t>
            </w: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3286C" w:rsidRPr="00433DB4" w:rsidTr="00722596">
        <w:trPr>
          <w:cantSplit/>
          <w:trHeight w:val="626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6) плавание любым способом</w:t>
            </w: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100 м</w:t>
            </w: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Визуальный контроль</w:t>
            </w:r>
          </w:p>
        </w:tc>
      </w:tr>
      <w:tr w:rsidR="0053286C" w:rsidRPr="00433DB4" w:rsidTr="00722596">
        <w:trPr>
          <w:cantSplit/>
          <w:trHeight w:val="623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7) "подводный цикл" при повороте брассом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5-6 раз</w:t>
            </w: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Гребок до бедра, голова опуще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Словесный,</w:t>
            </w:r>
          </w:p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наглядный, практический</w:t>
            </w:r>
          </w:p>
        </w:tc>
      </w:tr>
      <w:tr w:rsidR="0053286C" w:rsidRPr="00433DB4" w:rsidTr="00722596">
        <w:trPr>
          <w:cantSplit/>
          <w:trHeight w:val="908"/>
        </w:trPr>
        <w:tc>
          <w:tcPr>
            <w:tcW w:w="4186" w:type="dxa"/>
            <w:tcBorders>
              <w:top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8) выполнение поворота в целостном виде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5-6 раз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Касание двумя руками, выполнять один длинный гребок под водой</w:t>
            </w:r>
          </w:p>
        </w:tc>
        <w:tc>
          <w:tcPr>
            <w:tcW w:w="1701" w:type="dxa"/>
            <w:vMerge/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3286C" w:rsidRPr="00433DB4" w:rsidTr="00722596">
        <w:trPr>
          <w:cantSplit/>
          <w:trHeight w:val="323"/>
        </w:trPr>
        <w:tc>
          <w:tcPr>
            <w:tcW w:w="10064" w:type="dxa"/>
            <w:gridSpan w:val="4"/>
          </w:tcPr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 xml:space="preserve">                                                                   Заключительная часть</w:t>
            </w:r>
          </w:p>
        </w:tc>
      </w:tr>
      <w:tr w:rsidR="0053286C" w:rsidRPr="00433DB4" w:rsidTr="00722596">
        <w:trPr>
          <w:cantSplit/>
          <w:trHeight w:val="905"/>
        </w:trPr>
        <w:tc>
          <w:tcPr>
            <w:tcW w:w="4186" w:type="dxa"/>
            <w:tcBorders>
              <w:left w:val="single" w:sz="4" w:space="0" w:color="auto"/>
              <w:bottom w:val="single" w:sz="4" w:space="0" w:color="auto"/>
            </w:tcBorders>
          </w:tcPr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1) Компенсаторное плавание</w:t>
            </w: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200 м</w:t>
            </w: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Выполнить любым способом в медленном темп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Равномерный</w:t>
            </w: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3286C" w:rsidRPr="00433DB4" w:rsidTr="00722596">
        <w:trPr>
          <w:cantSplit/>
          <w:trHeight w:val="1620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2) Выход из воды, построение, подведение итогов</w:t>
            </w:r>
          </w:p>
          <w:p w:rsidR="0053286C" w:rsidRPr="00722596" w:rsidRDefault="0053286C" w:rsidP="00C34C5A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53286C" w:rsidRPr="00722596" w:rsidRDefault="0053286C" w:rsidP="00B172E4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5 мин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Обсудить занятие, отметить лучших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286C" w:rsidRPr="00722596" w:rsidRDefault="0053286C" w:rsidP="0053286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Анализ</w:t>
            </w: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 обратить внимание на сложные моменты</w:t>
            </w:r>
          </w:p>
        </w:tc>
      </w:tr>
    </w:tbl>
    <w:p w:rsidR="00722596" w:rsidRDefault="00722596" w:rsidP="007225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4C5A" w:rsidRDefault="00C34C5A" w:rsidP="007225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22596">
        <w:rPr>
          <w:rFonts w:ascii="Times New Roman" w:hAnsi="Times New Roman"/>
          <w:sz w:val="24"/>
          <w:szCs w:val="24"/>
          <w:u w:val="single"/>
          <w:lang w:eastAsia="ru-RU"/>
        </w:rPr>
        <w:t>План-конспект тренировочного этапа</w:t>
      </w:r>
    </w:p>
    <w:p w:rsidR="00494521" w:rsidRPr="00494521" w:rsidRDefault="00494521" w:rsidP="007225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94521">
        <w:rPr>
          <w:rFonts w:ascii="Times New Roman" w:hAnsi="Times New Roman"/>
          <w:b/>
          <w:sz w:val="24"/>
          <w:szCs w:val="24"/>
          <w:lang w:eastAsia="ru-RU"/>
        </w:rPr>
        <w:t>Группа: ТЭ-3 г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4521">
        <w:rPr>
          <w:rFonts w:ascii="Times New Roman" w:hAnsi="Times New Roman"/>
          <w:b/>
          <w:sz w:val="24"/>
          <w:szCs w:val="24"/>
          <w:lang w:eastAsia="ru-RU"/>
        </w:rPr>
        <w:t>об.</w:t>
      </w:r>
    </w:p>
    <w:p w:rsidR="00C34C5A" w:rsidRPr="00433DB4" w:rsidRDefault="00C34C5A" w:rsidP="00C34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должительность занятия: </w:t>
      </w:r>
      <w:r w:rsidRPr="00433DB4">
        <w:rPr>
          <w:rFonts w:ascii="Times New Roman" w:hAnsi="Times New Roman"/>
          <w:sz w:val="24"/>
          <w:szCs w:val="24"/>
          <w:lang w:eastAsia="ru-RU"/>
        </w:rPr>
        <w:t>90 минут.</w:t>
      </w:r>
    </w:p>
    <w:p w:rsidR="00C34C5A" w:rsidRPr="00433DB4" w:rsidRDefault="00C34C5A" w:rsidP="00C34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и дата проведения: </w:t>
      </w:r>
      <w:r w:rsidRPr="00433DB4">
        <w:rPr>
          <w:rFonts w:ascii="Times New Roman" w:hAnsi="Times New Roman"/>
          <w:sz w:val="24"/>
          <w:szCs w:val="24"/>
          <w:lang w:eastAsia="ru-RU"/>
        </w:rPr>
        <w:t>ВСК «Солнечный»</w:t>
      </w:r>
    </w:p>
    <w:p w:rsidR="00C34C5A" w:rsidRPr="00433DB4" w:rsidRDefault="00C34C5A" w:rsidP="00C34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занятия: </w:t>
      </w:r>
      <w:r w:rsidRPr="00433DB4">
        <w:rPr>
          <w:rFonts w:ascii="Times New Roman" w:hAnsi="Times New Roman"/>
          <w:sz w:val="24"/>
          <w:szCs w:val="24"/>
          <w:lang w:eastAsia="ru-RU"/>
        </w:rPr>
        <w:t>"Совершенствование техники плавания способом «баттерфляй (дельфин)".</w:t>
      </w:r>
    </w:p>
    <w:p w:rsidR="00C34C5A" w:rsidRPr="00433DB4" w:rsidRDefault="00C34C5A" w:rsidP="00494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тренировочного занятия: </w:t>
      </w:r>
      <w:r w:rsidRPr="00433DB4">
        <w:rPr>
          <w:rFonts w:ascii="Times New Roman" w:hAnsi="Times New Roman"/>
          <w:sz w:val="24"/>
          <w:szCs w:val="24"/>
          <w:lang w:eastAsia="ru-RU"/>
        </w:rPr>
        <w:t>Закреплять навыки и умения воспитанников в плавании способом «баттерфляй» (дельфин).</w:t>
      </w:r>
    </w:p>
    <w:p w:rsidR="00C34C5A" w:rsidRPr="00433DB4" w:rsidRDefault="00C34C5A" w:rsidP="00494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711E10" w:rsidRDefault="00C34C5A" w:rsidP="00711E10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 xml:space="preserve">Совершенствовать согласование движений рук, ног и дыхания при плавании способом </w:t>
      </w:r>
    </w:p>
    <w:p w:rsidR="00C34C5A" w:rsidRPr="00711E10" w:rsidRDefault="00C34C5A" w:rsidP="0071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«баттерфляй»;</w:t>
      </w:r>
    </w:p>
    <w:p w:rsidR="00711E10" w:rsidRDefault="00C34C5A" w:rsidP="00711E10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 xml:space="preserve">Повторить технику поворота в «баттерфляй», скольжение после толчка от бортика и </w:t>
      </w:r>
    </w:p>
    <w:p w:rsidR="00C34C5A" w:rsidRPr="00711E10" w:rsidRDefault="00C34C5A" w:rsidP="0071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первые плавательные движения;</w:t>
      </w:r>
    </w:p>
    <w:p w:rsidR="00C34C5A" w:rsidRPr="00711E10" w:rsidRDefault="00C34C5A" w:rsidP="00711E10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развитие координационных и силовых способностей;</w:t>
      </w:r>
    </w:p>
    <w:p w:rsidR="00C34C5A" w:rsidRPr="00711E10" w:rsidRDefault="00C34C5A" w:rsidP="00711E10">
      <w:pPr>
        <w:pStyle w:val="a6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воспитывать настойчивость, волю и трудолюбие.</w:t>
      </w:r>
    </w:p>
    <w:p w:rsidR="00C34C5A" w:rsidRPr="00433DB4" w:rsidRDefault="00C34C5A" w:rsidP="004945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вентарь: </w:t>
      </w:r>
      <w:r w:rsidRPr="00433DB4">
        <w:rPr>
          <w:rFonts w:ascii="Times New Roman" w:hAnsi="Times New Roman"/>
          <w:sz w:val="24"/>
          <w:szCs w:val="24"/>
          <w:lang w:eastAsia="ru-RU"/>
        </w:rPr>
        <w:t>плавательные доски, ласты, колобашки, ручной секундомер, стационарный секундомер.</w:t>
      </w:r>
    </w:p>
    <w:p w:rsidR="00C34C5A" w:rsidRPr="00433DB4" w:rsidRDefault="00C34C5A" w:rsidP="00C34C5A">
      <w:pPr>
        <w:spacing w:after="0"/>
        <w:jc w:val="both"/>
        <w:rPr>
          <w:rFonts w:ascii="Times New Roman" w:hAnsi="Times New Roman"/>
          <w:iCs/>
          <w:color w:val="C00000"/>
          <w:sz w:val="24"/>
          <w:szCs w:val="24"/>
        </w:rPr>
      </w:pPr>
    </w:p>
    <w:tbl>
      <w:tblPr>
        <w:tblStyle w:val="af4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88"/>
        <w:gridCol w:w="1417"/>
        <w:gridCol w:w="2758"/>
        <w:gridCol w:w="1701"/>
      </w:tblGrid>
      <w:tr w:rsidR="0053286C" w:rsidRPr="00433DB4" w:rsidTr="00722596">
        <w:trPr>
          <w:cantSplit/>
          <w:trHeight w:val="602"/>
        </w:trPr>
        <w:tc>
          <w:tcPr>
            <w:tcW w:w="4188" w:type="dxa"/>
          </w:tcPr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Содержание</w:t>
            </w:r>
          </w:p>
        </w:tc>
        <w:tc>
          <w:tcPr>
            <w:tcW w:w="1417" w:type="dxa"/>
          </w:tcPr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Дозировка</w:t>
            </w:r>
          </w:p>
        </w:tc>
        <w:tc>
          <w:tcPr>
            <w:tcW w:w="2758" w:type="dxa"/>
          </w:tcPr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Методические</w:t>
            </w:r>
          </w:p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указания</w:t>
            </w:r>
          </w:p>
        </w:tc>
        <w:tc>
          <w:tcPr>
            <w:tcW w:w="1701" w:type="dxa"/>
          </w:tcPr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Методы</w:t>
            </w:r>
          </w:p>
          <w:p w:rsidR="0053286C" w:rsidRPr="00722596" w:rsidRDefault="0053286C" w:rsidP="00722596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тренировки</w:t>
            </w:r>
          </w:p>
        </w:tc>
      </w:tr>
      <w:tr w:rsidR="004465EA" w:rsidRPr="00433DB4" w:rsidTr="00722596">
        <w:trPr>
          <w:cantSplit/>
          <w:trHeight w:val="386"/>
        </w:trPr>
        <w:tc>
          <w:tcPr>
            <w:tcW w:w="10064" w:type="dxa"/>
            <w:gridSpan w:val="4"/>
          </w:tcPr>
          <w:p w:rsidR="004465EA" w:rsidRPr="00722596" w:rsidRDefault="004465EA" w:rsidP="00B00F8C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 xml:space="preserve">                                                   Подготовительная часть, 16 мин</w:t>
            </w:r>
          </w:p>
        </w:tc>
      </w:tr>
      <w:tr w:rsidR="00590766" w:rsidRPr="00433DB4" w:rsidTr="00722596">
        <w:trPr>
          <w:cantSplit/>
          <w:trHeight w:val="312"/>
        </w:trPr>
        <w:tc>
          <w:tcPr>
            <w:tcW w:w="4188" w:type="dxa"/>
            <w:tcBorders>
              <w:left w:val="single" w:sz="4" w:space="0" w:color="auto"/>
              <w:bottom w:val="single" w:sz="4" w:space="0" w:color="auto"/>
            </w:tcBorders>
          </w:tcPr>
          <w:p w:rsidR="00590766" w:rsidRPr="00722596" w:rsidRDefault="00590766" w:rsidP="004465E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- Построение, приветствие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0766" w:rsidRPr="00722596" w:rsidRDefault="00590766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4 мин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590766" w:rsidRPr="00722596" w:rsidRDefault="00590766" w:rsidP="004465E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90766" w:rsidRPr="00722596" w:rsidRDefault="00590766" w:rsidP="004465E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Словесный, </w:t>
            </w:r>
          </w:p>
          <w:p w:rsidR="00590766" w:rsidRPr="00722596" w:rsidRDefault="00590766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наблюдение, опрос. </w:t>
            </w:r>
          </w:p>
          <w:p w:rsidR="00590766" w:rsidRPr="00722596" w:rsidRDefault="00590766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90766" w:rsidRPr="00722596" w:rsidRDefault="00590766" w:rsidP="00590766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90766" w:rsidRPr="00433DB4" w:rsidTr="00494521">
        <w:trPr>
          <w:cantSplit/>
          <w:trHeight w:val="1064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66" w:rsidRPr="00722596" w:rsidRDefault="00590766" w:rsidP="00590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- Проверка присутствующих по журналу.</w:t>
            </w:r>
          </w:p>
          <w:p w:rsidR="00590766" w:rsidRPr="00722596" w:rsidRDefault="00590766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Краткий инструктаж по технике безоп</w:t>
            </w:r>
            <w:r w:rsidR="00494521">
              <w:rPr>
                <w:rFonts w:ascii="Times New Roman" w:hAnsi="Times New Roman"/>
                <w:color w:val="000000"/>
                <w:lang w:eastAsia="ru-RU"/>
              </w:rPr>
              <w:t>асности. Сообщение задач урок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0766" w:rsidRPr="00722596" w:rsidRDefault="00590766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12 мин</w:t>
            </w:r>
          </w:p>
          <w:p w:rsidR="00590766" w:rsidRPr="00722596" w:rsidRDefault="00590766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90766" w:rsidRPr="00722596" w:rsidRDefault="00590766" w:rsidP="0049452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590766" w:rsidRPr="00722596" w:rsidRDefault="00590766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Правила поведения на воде, в душе и на бортике. Инструктаж перед входом в раздевалку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0766" w:rsidRPr="00722596" w:rsidRDefault="00590766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77718" w:rsidRPr="00433DB4" w:rsidTr="00722596">
        <w:trPr>
          <w:cantSplit/>
          <w:trHeight w:val="82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Вход в воду.</w:t>
            </w:r>
          </w:p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7718" w:rsidRPr="00722596" w:rsidRDefault="00F77718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77718" w:rsidRPr="00722596" w:rsidRDefault="00F77718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77718" w:rsidRPr="00722596" w:rsidRDefault="00F77718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Организованный выход пловцов из душевых в бассейн. Надеть ласт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Словесный, наблюдение</w:t>
            </w:r>
          </w:p>
        </w:tc>
      </w:tr>
      <w:tr w:rsidR="00F77718" w:rsidRPr="00433DB4" w:rsidTr="00494521">
        <w:trPr>
          <w:cantSplit/>
          <w:trHeight w:val="85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77718" w:rsidRPr="00722596" w:rsidRDefault="00494521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Плавание кролем на груд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7718" w:rsidRPr="00722596" w:rsidRDefault="00F77718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77718" w:rsidRPr="00722596" w:rsidRDefault="00F77718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800 м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Дыхание через 3 гребка, гребок заканчивается у бед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F77718" w:rsidRPr="00433DB4" w:rsidTr="00494521">
        <w:trPr>
          <w:cantSplit/>
          <w:trHeight w:val="1132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- Упражнения на дыхани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7718" w:rsidRPr="00722596" w:rsidRDefault="00F77718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77718" w:rsidRPr="00722596" w:rsidRDefault="00F77718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10 раз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Выдохи под воду. Глубокий вдох приседание под воду с головой, продолжительный выдо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7718" w:rsidRPr="00722596" w:rsidRDefault="00F77718" w:rsidP="00F777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46858" w:rsidRPr="00433DB4" w:rsidTr="00722596">
        <w:trPr>
          <w:cantSplit/>
          <w:trHeight w:val="33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858" w:rsidRPr="00722596" w:rsidRDefault="00E46858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                  Основная часть 69 мин.</w:t>
            </w:r>
          </w:p>
        </w:tc>
      </w:tr>
      <w:tr w:rsidR="00E46858" w:rsidRPr="00433DB4" w:rsidTr="00722596">
        <w:trPr>
          <w:cantSplit/>
          <w:trHeight w:val="297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858" w:rsidRPr="00722596" w:rsidRDefault="00E46858" w:rsidP="00590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1) Плавание ноги баттерфляй</w:t>
            </w:r>
            <w:r w:rsidR="00B00F8C" w:rsidRPr="00722596">
              <w:rPr>
                <w:rFonts w:ascii="Times New Roman" w:hAnsi="Times New Roman"/>
                <w:color w:val="000000"/>
                <w:lang w:eastAsia="ru-RU"/>
              </w:rPr>
              <w:t xml:space="preserve"> в ласт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6858" w:rsidRPr="00722596" w:rsidRDefault="00E46858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4 х 100 м</w:t>
            </w:r>
          </w:p>
          <w:p w:rsidR="00B00F8C" w:rsidRPr="00722596" w:rsidRDefault="00B00F8C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val="en-US" w:eastAsia="ru-RU"/>
              </w:rPr>
              <w:t xml:space="preserve">R – 2 </w:t>
            </w:r>
            <w:r w:rsidRPr="00722596">
              <w:rPr>
                <w:rFonts w:ascii="Times New Roman" w:hAnsi="Times New Roman"/>
                <w:bCs/>
                <w:lang w:eastAsia="ru-RU"/>
              </w:rPr>
              <w:t>мин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E46858" w:rsidRPr="00722596" w:rsidRDefault="00B00F8C" w:rsidP="00590766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Носки ног оттянуты, а стопы повернуты вовнутрь, чтобы сгибание ног в коленных суставах было умеренным и движение начиналось бы «от бедра». Плечи удерживать на уровне воды, во время удара ногами вниз давить ладонями на доск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6858" w:rsidRPr="00722596" w:rsidRDefault="00B00F8C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Интервальный</w:t>
            </w:r>
          </w:p>
        </w:tc>
      </w:tr>
      <w:tr w:rsidR="00B00F8C" w:rsidRPr="00433DB4" w:rsidTr="00494521">
        <w:trPr>
          <w:cantSplit/>
          <w:trHeight w:val="169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8C" w:rsidRPr="00722596" w:rsidRDefault="00B00F8C" w:rsidP="00590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2) Плавание ноги «баттерфляй» руки «брасс» (в ластах). Повторяем поворо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4 х 100 м</w:t>
            </w:r>
          </w:p>
          <w:p w:rsidR="00B00F8C" w:rsidRPr="00722596" w:rsidRDefault="00B00F8C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val="en-US" w:eastAsia="ru-RU"/>
              </w:rPr>
              <w:t>R</w:t>
            </w:r>
            <w:r w:rsidRPr="00722596">
              <w:rPr>
                <w:rFonts w:ascii="Times New Roman" w:hAnsi="Times New Roman"/>
                <w:bCs/>
                <w:lang w:eastAsia="ru-RU"/>
              </w:rPr>
              <w:t xml:space="preserve"> -2 мин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590766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Плечи удерживать на уровне воды, во время удара ногами вниз тянуться за руками вперед. Не раскачивать плечевой пояс вверх и вни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Интервальный</w:t>
            </w:r>
          </w:p>
        </w:tc>
      </w:tr>
      <w:tr w:rsidR="00B00F8C" w:rsidRPr="00433DB4" w:rsidTr="00494521">
        <w:trPr>
          <w:cantSplit/>
          <w:trHeight w:val="921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8C" w:rsidRPr="00722596" w:rsidRDefault="00B00F8C" w:rsidP="00590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3) Плавание на руках дельфином с дыханием с колобашкой между ног. Повторяем поворо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4 х 100 м</w:t>
            </w:r>
          </w:p>
          <w:p w:rsidR="00B00F8C" w:rsidRPr="00722596" w:rsidRDefault="00B00F8C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val="en-US" w:eastAsia="ru-RU"/>
              </w:rPr>
              <w:t>R</w:t>
            </w:r>
            <w:r w:rsidRPr="00722596">
              <w:rPr>
                <w:rFonts w:ascii="Times New Roman" w:hAnsi="Times New Roman"/>
                <w:bCs/>
                <w:lang w:eastAsia="ru-RU"/>
              </w:rPr>
              <w:t xml:space="preserve"> -2 мин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590766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Вдох через 2 гребка. Голову убираем в воду, раньше, чем входят ру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Интервальный</w:t>
            </w:r>
          </w:p>
        </w:tc>
      </w:tr>
      <w:tr w:rsidR="00B00F8C" w:rsidRPr="00433DB4" w:rsidTr="00494521">
        <w:trPr>
          <w:cantSplit/>
          <w:trHeight w:val="834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4) Плавание брассом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200 м</w:t>
            </w:r>
          </w:p>
          <w:p w:rsidR="00B00F8C" w:rsidRPr="00722596" w:rsidRDefault="00B00F8C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bCs/>
                <w:lang w:eastAsia="ru-RU"/>
              </w:rPr>
              <w:t>4 мин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1F4AAB" w:rsidP="00B00F8C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ла</w:t>
            </w:r>
            <w:r w:rsidR="00B00F8C" w:rsidRPr="00722596">
              <w:rPr>
                <w:rFonts w:ascii="Times New Roman" w:hAnsi="Times New Roman"/>
                <w:color w:val="000000"/>
                <w:lang w:eastAsia="ru-RU"/>
              </w:rPr>
              <w:t>вание на скольжение на шаг, сильный толчок ног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B00F8C" w:rsidRPr="00433DB4" w:rsidTr="00722596">
        <w:trPr>
          <w:cantSplit/>
          <w:trHeight w:val="1108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5) Упражнение на дыхание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4945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10 раз х 30 сек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B00F8C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Выдохи под воду. Глубокий вдох приседание под воду с головой продолжительный выдо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00F8C" w:rsidRPr="00433DB4" w:rsidTr="00722596">
        <w:trPr>
          <w:cantSplit/>
          <w:trHeight w:val="1108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6) Плавание упражнением для баттерфляя:</w:t>
            </w:r>
          </w:p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- левая рука 2 гребка + правая рука 2 гребка + в корд 2 гребка</w:t>
            </w:r>
          </w:p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- гребок правой - гребок левой Руки внизу</w:t>
            </w:r>
          </w:p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- руки на плечи, в координации </w:t>
            </w:r>
            <w:proofErr w:type="spellStart"/>
            <w:r w:rsidRPr="00722596">
              <w:rPr>
                <w:rFonts w:ascii="Times New Roman" w:hAnsi="Times New Roman"/>
                <w:color w:val="000000"/>
                <w:lang w:eastAsia="ru-RU"/>
              </w:rPr>
              <w:t>батт</w:t>
            </w:r>
            <w:proofErr w:type="spellEnd"/>
          </w:p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- баттерфляй: - пронос вперёд- назад.</w:t>
            </w:r>
          </w:p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- гребок двумя, пронос попеременно над водой</w:t>
            </w:r>
          </w:p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- ныряние под воду с рук на ноги, с ног на руки</w:t>
            </w:r>
            <w:r w:rsidR="00494521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 Повторяем поворо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494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12 х 50м</w:t>
            </w:r>
          </w:p>
          <w:p w:rsidR="00B00F8C" w:rsidRPr="00722596" w:rsidRDefault="00B00F8C" w:rsidP="00494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val="en-US" w:eastAsia="ru-RU"/>
              </w:rPr>
              <w:t>R – 1</w:t>
            </w:r>
            <w:r w:rsidRPr="00722596">
              <w:rPr>
                <w:rFonts w:ascii="Times New Roman" w:hAnsi="Times New Roman"/>
                <w:color w:val="000000"/>
                <w:lang w:eastAsia="ru-RU"/>
              </w:rPr>
              <w:t>.15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Без дых 1 гребок</w:t>
            </w:r>
          </w:p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тазом движение вперёд</w:t>
            </w:r>
          </w:p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амплитуда больше</w:t>
            </w:r>
          </w:p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руки назад-вдох. даёт силовую</w:t>
            </w:r>
          </w:p>
          <w:p w:rsidR="00B00F8C" w:rsidRPr="00722596" w:rsidRDefault="00B00F8C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нагрузку</w:t>
            </w:r>
          </w:p>
          <w:p w:rsidR="00B00F8C" w:rsidRPr="00722596" w:rsidRDefault="00B00F8C" w:rsidP="00B00F8C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окончание у бедра во время пролета над водой, руки зафиксированы в положении «стрелочка» и успеть взять вдо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Интервальный</w:t>
            </w:r>
          </w:p>
        </w:tc>
      </w:tr>
      <w:tr w:rsidR="00B00F8C" w:rsidRPr="00433DB4" w:rsidTr="00722596">
        <w:trPr>
          <w:cantSplit/>
          <w:trHeight w:val="1108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F8C" w:rsidRPr="00722596" w:rsidRDefault="00795AA3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7) Упражнение на дыхани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795AA3" w:rsidP="00494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10 раз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795AA3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Выдохи под воду. Глубокий вдох приседание под воду с головой продолжительный выдо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0F8C" w:rsidRPr="00722596" w:rsidRDefault="00B00F8C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95AA3" w:rsidRPr="00433DB4" w:rsidTr="00722596">
        <w:trPr>
          <w:cantSplit/>
          <w:trHeight w:val="1108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A3" w:rsidRPr="00722596" w:rsidRDefault="00795AA3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8) Плавание способом баттерфляй на согласование движений ногами, руками и дыхания (в ластах). Повторяем поворо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5AA3" w:rsidRPr="00722596" w:rsidRDefault="00795AA3" w:rsidP="00B00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8 х 100м</w:t>
            </w:r>
          </w:p>
          <w:p w:rsidR="00795AA3" w:rsidRPr="00722596" w:rsidRDefault="00795AA3" w:rsidP="00B00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val="en-US" w:eastAsia="ru-RU"/>
              </w:rPr>
              <w:t>R-</w:t>
            </w:r>
            <w:r w:rsidRPr="00722596">
              <w:rPr>
                <w:rFonts w:ascii="Times New Roman" w:hAnsi="Times New Roman"/>
                <w:color w:val="000000"/>
                <w:lang w:eastAsia="ru-RU"/>
              </w:rPr>
              <w:t>2 мин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795AA3" w:rsidRPr="00722596" w:rsidRDefault="00795AA3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Прямые руки проносятся через стороны вперед, лицо опущено в воду. Выполнять «гребок» до бедер. При выполнении поворота дельфином касание стенки осуществляется двумя руками одновременно на одном уровне, плечи в горизонтальном положении. Сгибание рук в локтевых суставах начинается одновременно, затем одна руками сильно отталкивается от стенки, начинается поворот туловища в сторону противоположной руки. Ноги ставятся на стенку бассейна, руки соединяются за головой, выполняются толчок и скольжение. При плавании дельфином первые движения под водой начинаются ногами на задержке дыха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5AA3" w:rsidRPr="00722596" w:rsidRDefault="00795AA3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Интервальный</w:t>
            </w:r>
          </w:p>
        </w:tc>
      </w:tr>
      <w:tr w:rsidR="00795AA3" w:rsidRPr="00433DB4" w:rsidTr="00722596">
        <w:trPr>
          <w:cantSplit/>
          <w:trHeight w:val="56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A3" w:rsidRPr="00722596" w:rsidRDefault="00795AA3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Плавание кролем на спин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5AA3" w:rsidRPr="00722596" w:rsidRDefault="00795AA3" w:rsidP="00B00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600м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795AA3" w:rsidRPr="00722596" w:rsidRDefault="00795AA3" w:rsidP="00B0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Следим за положением голо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5AA3" w:rsidRPr="00722596" w:rsidRDefault="00795AA3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Дистанционный</w:t>
            </w:r>
          </w:p>
        </w:tc>
      </w:tr>
      <w:tr w:rsidR="00F54A3C" w:rsidRPr="00433DB4" w:rsidTr="00722596">
        <w:trPr>
          <w:cantSplit/>
          <w:trHeight w:val="263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A3C" w:rsidRPr="00722596" w:rsidRDefault="00F54A3C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                                   Заключительная часть</w:t>
            </w:r>
          </w:p>
        </w:tc>
      </w:tr>
      <w:tr w:rsidR="00795AA3" w:rsidRPr="00433DB4" w:rsidTr="00722596">
        <w:trPr>
          <w:cantSplit/>
          <w:trHeight w:val="56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</w:tcPr>
          <w:p w:rsidR="00795AA3" w:rsidRPr="00722596" w:rsidRDefault="00F54A3C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-Упражнение на дыхание </w:t>
            </w:r>
          </w:p>
          <w:p w:rsidR="00F54A3C" w:rsidRPr="00722596" w:rsidRDefault="00F54A3C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54A3C" w:rsidRPr="00722596" w:rsidRDefault="00F54A3C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54A3C" w:rsidRPr="00722596" w:rsidRDefault="00F54A3C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54A3C" w:rsidRPr="00722596" w:rsidRDefault="00F54A3C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54A3C" w:rsidRPr="00722596" w:rsidRDefault="00F54A3C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95AA3" w:rsidRPr="00722596" w:rsidRDefault="00F54A3C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795AA3" w:rsidRPr="00722596">
              <w:rPr>
                <w:rFonts w:ascii="Times New Roman" w:hAnsi="Times New Roman"/>
                <w:color w:val="000000"/>
                <w:lang w:eastAsia="ru-RU"/>
              </w:rPr>
              <w:t>Подведение итогов Домашнее задание:</w:t>
            </w:r>
          </w:p>
          <w:p w:rsidR="00795AA3" w:rsidRPr="00722596" w:rsidRDefault="00F54A3C" w:rsidP="00F5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795AA3" w:rsidRPr="00722596">
              <w:rPr>
                <w:rFonts w:ascii="Times New Roman" w:hAnsi="Times New Roman"/>
                <w:color w:val="000000"/>
                <w:lang w:eastAsia="ru-RU"/>
              </w:rPr>
              <w:t xml:space="preserve">Имитация техники плавания баттерфляем перед зеркалом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4A3C" w:rsidRPr="00722596" w:rsidRDefault="00F54A3C" w:rsidP="00B00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 xml:space="preserve">10 раз. </w:t>
            </w:r>
          </w:p>
          <w:p w:rsidR="00F54A3C" w:rsidRPr="00722596" w:rsidRDefault="00F54A3C" w:rsidP="00B00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54A3C" w:rsidRPr="00722596" w:rsidRDefault="00F54A3C" w:rsidP="00B00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54A3C" w:rsidRPr="00722596" w:rsidRDefault="00F54A3C" w:rsidP="00B00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54A3C" w:rsidRPr="00722596" w:rsidRDefault="00F54A3C" w:rsidP="00B00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54A3C" w:rsidRPr="00722596" w:rsidRDefault="00F54A3C" w:rsidP="00B00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54A3C" w:rsidRPr="00722596" w:rsidRDefault="00F54A3C" w:rsidP="00B00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54A3C" w:rsidRPr="00722596" w:rsidRDefault="00F54A3C" w:rsidP="00B00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95AA3" w:rsidRPr="00722596" w:rsidRDefault="00F54A3C" w:rsidP="00B00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30 раз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795AA3" w:rsidRPr="00722596" w:rsidRDefault="00795AA3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Выдохи под воду. Глубокий вдох приседание под воду с головой, продолжительный выдох.</w:t>
            </w:r>
          </w:p>
          <w:p w:rsidR="00795AA3" w:rsidRPr="00722596" w:rsidRDefault="00795AA3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Группа строится. Тренер подводит итоги: указывает на достижения и ошибки отдельно каждого занимающегос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5AA3" w:rsidRPr="00722596" w:rsidRDefault="00795AA3" w:rsidP="005907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22596">
              <w:rPr>
                <w:rFonts w:ascii="Times New Roman" w:hAnsi="Times New Roman"/>
                <w:color w:val="000000"/>
                <w:lang w:eastAsia="ru-RU"/>
              </w:rPr>
              <w:t>Анализ</w:t>
            </w:r>
          </w:p>
        </w:tc>
      </w:tr>
    </w:tbl>
    <w:p w:rsidR="0051497E" w:rsidRPr="00433DB4" w:rsidRDefault="0051497E" w:rsidP="0051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4A3C" w:rsidRPr="00494521" w:rsidRDefault="00F54A3C" w:rsidP="00494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94521">
        <w:rPr>
          <w:rFonts w:ascii="Times New Roman" w:hAnsi="Times New Roman"/>
          <w:sz w:val="24"/>
          <w:szCs w:val="24"/>
          <w:u w:val="single"/>
          <w:lang w:eastAsia="ru-RU"/>
        </w:rPr>
        <w:t xml:space="preserve">План-конспект этапа совершенствования </w:t>
      </w:r>
      <w:r w:rsidR="00C81E73" w:rsidRPr="00494521">
        <w:rPr>
          <w:rFonts w:ascii="Times New Roman" w:hAnsi="Times New Roman"/>
          <w:sz w:val="24"/>
          <w:szCs w:val="24"/>
          <w:u w:val="single"/>
          <w:lang w:eastAsia="ru-RU"/>
        </w:rPr>
        <w:t xml:space="preserve">спортивного </w:t>
      </w:r>
      <w:r w:rsidRPr="00494521">
        <w:rPr>
          <w:rFonts w:ascii="Times New Roman" w:hAnsi="Times New Roman"/>
          <w:sz w:val="24"/>
          <w:szCs w:val="24"/>
          <w:u w:val="single"/>
          <w:lang w:eastAsia="ru-RU"/>
        </w:rPr>
        <w:t>мастерства</w:t>
      </w:r>
      <w:r w:rsidR="00C81E73" w:rsidRPr="00494521">
        <w:rPr>
          <w:rFonts w:ascii="Times New Roman" w:hAnsi="Times New Roman"/>
          <w:sz w:val="24"/>
          <w:szCs w:val="24"/>
          <w:u w:val="single"/>
          <w:lang w:eastAsia="ru-RU"/>
        </w:rPr>
        <w:t xml:space="preserve"> и высшего спортивного мастерства</w:t>
      </w:r>
    </w:p>
    <w:p w:rsidR="00F54A3C" w:rsidRPr="00433DB4" w:rsidRDefault="00F54A3C" w:rsidP="00F5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должительность занятия: </w:t>
      </w:r>
      <w:r w:rsidRPr="00433DB4">
        <w:rPr>
          <w:rFonts w:ascii="Times New Roman" w:hAnsi="Times New Roman"/>
          <w:sz w:val="24"/>
          <w:szCs w:val="24"/>
          <w:lang w:eastAsia="ru-RU"/>
        </w:rPr>
        <w:t>180 минут.</w:t>
      </w:r>
    </w:p>
    <w:p w:rsidR="00F54A3C" w:rsidRPr="00433DB4" w:rsidRDefault="00F54A3C" w:rsidP="00F5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и дата проведения: </w:t>
      </w:r>
      <w:r w:rsidRPr="00433DB4">
        <w:rPr>
          <w:rFonts w:ascii="Times New Roman" w:hAnsi="Times New Roman"/>
          <w:sz w:val="24"/>
          <w:szCs w:val="24"/>
          <w:lang w:eastAsia="ru-RU"/>
        </w:rPr>
        <w:t>ВСК «Солнечный»</w:t>
      </w:r>
    </w:p>
    <w:p w:rsidR="00F54A3C" w:rsidRPr="00433DB4" w:rsidRDefault="00F54A3C" w:rsidP="00F5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занятия: </w:t>
      </w:r>
      <w:r w:rsidRPr="00433DB4">
        <w:rPr>
          <w:rFonts w:ascii="Times New Roman" w:hAnsi="Times New Roman"/>
          <w:sz w:val="24"/>
          <w:szCs w:val="24"/>
          <w:lang w:eastAsia="ru-RU"/>
        </w:rPr>
        <w:t>"Улучшение техники основного стиля плавания".</w:t>
      </w:r>
    </w:p>
    <w:p w:rsidR="00F54A3C" w:rsidRPr="00433DB4" w:rsidRDefault="00F54A3C" w:rsidP="00494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тренировочного занятия: </w:t>
      </w:r>
      <w:r w:rsidRPr="00433DB4">
        <w:rPr>
          <w:rFonts w:ascii="Times New Roman" w:hAnsi="Times New Roman"/>
          <w:sz w:val="24"/>
          <w:szCs w:val="24"/>
          <w:lang w:eastAsia="ru-RU"/>
        </w:rPr>
        <w:t>Улучшение техники основного стиля плавания, мощности гребка и повышение аэробной выносливости.</w:t>
      </w:r>
    </w:p>
    <w:p w:rsidR="00F54A3C" w:rsidRPr="00433DB4" w:rsidRDefault="00F54A3C" w:rsidP="00494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F54A3C" w:rsidRPr="00711E10" w:rsidRDefault="00F54A3C" w:rsidP="00711E10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Совершенствование мощности гребка, устойчивости положения тела в воде, скольжения;</w:t>
      </w:r>
    </w:p>
    <w:p w:rsidR="00F54A3C" w:rsidRPr="00711E10" w:rsidRDefault="00F54A3C" w:rsidP="00711E10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Совершенствование техники поворотов, скольжения и выхода после толчка от бортика;</w:t>
      </w:r>
    </w:p>
    <w:p w:rsidR="00F54A3C" w:rsidRPr="00711E10" w:rsidRDefault="00F54A3C" w:rsidP="00711E10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lastRenderedPageBreak/>
        <w:t>Развитие общей выносливости, скоростных качеств;</w:t>
      </w:r>
    </w:p>
    <w:p w:rsidR="00711E10" w:rsidRDefault="00F54A3C" w:rsidP="00711E10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 xml:space="preserve">Воспитание настойчивости, воли, трудолюбия, ответственности за выполняемую </w:t>
      </w:r>
    </w:p>
    <w:p w:rsidR="00F54A3C" w:rsidRPr="00711E10" w:rsidRDefault="00F54A3C" w:rsidP="0071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деятельность, формирование осмысленного отношения к тренировочной деятельности.</w:t>
      </w:r>
    </w:p>
    <w:p w:rsidR="00F54A3C" w:rsidRPr="00433DB4" w:rsidRDefault="00F54A3C" w:rsidP="00F5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вентарь: </w:t>
      </w:r>
      <w:r w:rsidRPr="00433DB4">
        <w:rPr>
          <w:rFonts w:ascii="Times New Roman" w:hAnsi="Times New Roman"/>
          <w:sz w:val="24"/>
          <w:szCs w:val="24"/>
          <w:lang w:eastAsia="ru-RU"/>
        </w:rPr>
        <w:t>плавательные доски, ласты, трубки, лопатки, ручной секундомер, стационарный секундомер, свисток.</w:t>
      </w:r>
    </w:p>
    <w:p w:rsidR="00F54A3C" w:rsidRPr="00433DB4" w:rsidRDefault="00F54A3C" w:rsidP="00F5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4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88"/>
        <w:gridCol w:w="1417"/>
        <w:gridCol w:w="2758"/>
        <w:gridCol w:w="1701"/>
      </w:tblGrid>
      <w:tr w:rsidR="00F54A3C" w:rsidRPr="00494521" w:rsidTr="00BF0620">
        <w:trPr>
          <w:cantSplit/>
          <w:trHeight w:val="602"/>
        </w:trPr>
        <w:tc>
          <w:tcPr>
            <w:tcW w:w="4188" w:type="dxa"/>
          </w:tcPr>
          <w:p w:rsidR="00F54A3C" w:rsidRPr="00494521" w:rsidRDefault="00F54A3C" w:rsidP="001F4AAB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94521">
              <w:rPr>
                <w:rFonts w:ascii="Times New Roman" w:hAnsi="Times New Roman"/>
                <w:bCs/>
                <w:lang w:eastAsia="ru-RU"/>
              </w:rPr>
              <w:t>Содержание</w:t>
            </w:r>
          </w:p>
        </w:tc>
        <w:tc>
          <w:tcPr>
            <w:tcW w:w="1417" w:type="dxa"/>
          </w:tcPr>
          <w:p w:rsidR="00F54A3C" w:rsidRPr="00494521" w:rsidRDefault="00F54A3C" w:rsidP="001F4AAB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94521">
              <w:rPr>
                <w:rFonts w:ascii="Times New Roman" w:hAnsi="Times New Roman"/>
                <w:bCs/>
                <w:lang w:eastAsia="ru-RU"/>
              </w:rPr>
              <w:t>Дозировка</w:t>
            </w:r>
          </w:p>
        </w:tc>
        <w:tc>
          <w:tcPr>
            <w:tcW w:w="2758" w:type="dxa"/>
          </w:tcPr>
          <w:p w:rsidR="00F54A3C" w:rsidRPr="00494521" w:rsidRDefault="00F54A3C" w:rsidP="001F4AAB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94521">
              <w:rPr>
                <w:rFonts w:ascii="Times New Roman" w:hAnsi="Times New Roman"/>
                <w:bCs/>
                <w:lang w:eastAsia="ru-RU"/>
              </w:rPr>
              <w:t>Методические</w:t>
            </w:r>
          </w:p>
          <w:p w:rsidR="00F54A3C" w:rsidRPr="00494521" w:rsidRDefault="00F54A3C" w:rsidP="001F4AAB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94521">
              <w:rPr>
                <w:rFonts w:ascii="Times New Roman" w:hAnsi="Times New Roman"/>
                <w:bCs/>
                <w:lang w:eastAsia="ru-RU"/>
              </w:rPr>
              <w:t>указания</w:t>
            </w:r>
          </w:p>
        </w:tc>
        <w:tc>
          <w:tcPr>
            <w:tcW w:w="1701" w:type="dxa"/>
          </w:tcPr>
          <w:p w:rsidR="00F54A3C" w:rsidRPr="00494521" w:rsidRDefault="00F54A3C" w:rsidP="001F4AAB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94521">
              <w:rPr>
                <w:rFonts w:ascii="Times New Roman" w:hAnsi="Times New Roman"/>
                <w:bCs/>
                <w:lang w:eastAsia="ru-RU"/>
              </w:rPr>
              <w:t>Методы</w:t>
            </w:r>
          </w:p>
          <w:p w:rsidR="00F54A3C" w:rsidRPr="00494521" w:rsidRDefault="00F54A3C" w:rsidP="001F4AAB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94521">
              <w:rPr>
                <w:rFonts w:ascii="Times New Roman" w:hAnsi="Times New Roman"/>
                <w:bCs/>
                <w:lang w:eastAsia="ru-RU"/>
              </w:rPr>
              <w:t>тренировки</w:t>
            </w:r>
          </w:p>
        </w:tc>
      </w:tr>
      <w:tr w:rsidR="00F54A3C" w:rsidRPr="00494521" w:rsidTr="00BF0620">
        <w:trPr>
          <w:cantSplit/>
          <w:trHeight w:val="383"/>
        </w:trPr>
        <w:tc>
          <w:tcPr>
            <w:tcW w:w="10064" w:type="dxa"/>
            <w:gridSpan w:val="4"/>
          </w:tcPr>
          <w:p w:rsidR="00F54A3C" w:rsidRPr="00494521" w:rsidRDefault="00F54A3C" w:rsidP="00204D57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9452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                                       Подготовительная часть 5 мин</w:t>
            </w:r>
          </w:p>
        </w:tc>
      </w:tr>
      <w:tr w:rsidR="00F54A3C" w:rsidRPr="00494521" w:rsidTr="00BF0620">
        <w:trPr>
          <w:cantSplit/>
          <w:trHeight w:val="602"/>
        </w:trPr>
        <w:tc>
          <w:tcPr>
            <w:tcW w:w="4188" w:type="dxa"/>
          </w:tcPr>
          <w:p w:rsidR="00F54A3C" w:rsidRPr="00494521" w:rsidRDefault="00C20D45" w:rsidP="00204D57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Вход, проверка присутствующих по журналу</w:t>
            </w:r>
          </w:p>
        </w:tc>
        <w:tc>
          <w:tcPr>
            <w:tcW w:w="1417" w:type="dxa"/>
          </w:tcPr>
          <w:p w:rsidR="00F54A3C" w:rsidRPr="00494521" w:rsidRDefault="00C20D45" w:rsidP="001F4AAB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5 мин</w:t>
            </w:r>
          </w:p>
        </w:tc>
        <w:tc>
          <w:tcPr>
            <w:tcW w:w="2758" w:type="dxa"/>
          </w:tcPr>
          <w:p w:rsidR="00F54A3C" w:rsidRPr="00494521" w:rsidRDefault="00C20D45" w:rsidP="00204D57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Постановка цели и задач тренировочного занятия</w:t>
            </w:r>
          </w:p>
        </w:tc>
        <w:tc>
          <w:tcPr>
            <w:tcW w:w="1701" w:type="dxa"/>
          </w:tcPr>
          <w:p w:rsidR="00C20D45" w:rsidRPr="00494521" w:rsidRDefault="00C20D45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Словесный,</w:t>
            </w:r>
          </w:p>
          <w:p w:rsidR="00C20D45" w:rsidRPr="00494521" w:rsidRDefault="00C20D45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наблюдение,</w:t>
            </w:r>
          </w:p>
          <w:p w:rsidR="00F54A3C" w:rsidRPr="00494521" w:rsidRDefault="00C20D45" w:rsidP="00C20D45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опрос.</w:t>
            </w:r>
          </w:p>
        </w:tc>
      </w:tr>
      <w:tr w:rsidR="00C20D45" w:rsidRPr="00494521" w:rsidTr="00BF0620">
        <w:trPr>
          <w:cantSplit/>
          <w:trHeight w:val="315"/>
        </w:trPr>
        <w:tc>
          <w:tcPr>
            <w:tcW w:w="10064" w:type="dxa"/>
            <w:gridSpan w:val="4"/>
          </w:tcPr>
          <w:p w:rsidR="00C20D45" w:rsidRPr="00494521" w:rsidRDefault="00C20D45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                               Основная часть 140 мин</w:t>
            </w:r>
          </w:p>
        </w:tc>
      </w:tr>
      <w:tr w:rsidR="00C20D45" w:rsidRPr="00494521" w:rsidTr="00BF0620">
        <w:trPr>
          <w:cantSplit/>
          <w:trHeight w:val="602"/>
        </w:trPr>
        <w:tc>
          <w:tcPr>
            <w:tcW w:w="4188" w:type="dxa"/>
          </w:tcPr>
          <w:p w:rsidR="00C20D45" w:rsidRPr="00494521" w:rsidRDefault="00C20D45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 xml:space="preserve">1) Комплексное плавание в среднем темпе </w:t>
            </w:r>
          </w:p>
        </w:tc>
        <w:tc>
          <w:tcPr>
            <w:tcW w:w="1417" w:type="dxa"/>
          </w:tcPr>
          <w:p w:rsidR="00C20D45" w:rsidRPr="00494521" w:rsidRDefault="00C20D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800 м</w:t>
            </w:r>
          </w:p>
        </w:tc>
        <w:tc>
          <w:tcPr>
            <w:tcW w:w="2758" w:type="dxa"/>
          </w:tcPr>
          <w:p w:rsidR="00C20D45" w:rsidRPr="00494521" w:rsidRDefault="00C20D45" w:rsidP="00204D57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зогреть и размять все группы мышц и сухожилий</w:t>
            </w:r>
          </w:p>
        </w:tc>
        <w:tc>
          <w:tcPr>
            <w:tcW w:w="1701" w:type="dxa"/>
          </w:tcPr>
          <w:p w:rsidR="00C20D45" w:rsidRPr="00494521" w:rsidRDefault="00C20D45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C20D45" w:rsidRPr="00494521" w:rsidTr="00BF0620">
        <w:trPr>
          <w:cantSplit/>
          <w:trHeight w:val="602"/>
        </w:trPr>
        <w:tc>
          <w:tcPr>
            <w:tcW w:w="4188" w:type="dxa"/>
          </w:tcPr>
          <w:p w:rsidR="00C20D45" w:rsidRPr="00494521" w:rsidRDefault="001F4AAB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2)</w:t>
            </w:r>
            <w:r w:rsidR="00C20D45" w:rsidRPr="00494521">
              <w:rPr>
                <w:rFonts w:ascii="Times New Roman" w:hAnsi="Times New Roman"/>
                <w:color w:val="000000"/>
                <w:lang w:eastAsia="ru-RU"/>
              </w:rPr>
              <w:t>Работа</w:t>
            </w:r>
            <w:proofErr w:type="gramEnd"/>
            <w:r w:rsidR="00C20D45" w:rsidRPr="00494521">
              <w:rPr>
                <w:rFonts w:ascii="Times New Roman" w:hAnsi="Times New Roman"/>
                <w:color w:val="000000"/>
                <w:lang w:eastAsia="ru-RU"/>
              </w:rPr>
              <w:t xml:space="preserve"> на ногах комплексным плаванием в ластах </w:t>
            </w:r>
          </w:p>
        </w:tc>
        <w:tc>
          <w:tcPr>
            <w:tcW w:w="1417" w:type="dxa"/>
          </w:tcPr>
          <w:p w:rsidR="00C20D45" w:rsidRPr="00494521" w:rsidRDefault="00C20D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400 м</w:t>
            </w:r>
          </w:p>
        </w:tc>
        <w:tc>
          <w:tcPr>
            <w:tcW w:w="2758" w:type="dxa"/>
          </w:tcPr>
          <w:p w:rsidR="00C20D45" w:rsidRPr="00494521" w:rsidRDefault="00C20D45" w:rsidP="00204D57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Хорошо размять и растянуть голеностоп</w:t>
            </w:r>
          </w:p>
        </w:tc>
        <w:tc>
          <w:tcPr>
            <w:tcW w:w="1701" w:type="dxa"/>
          </w:tcPr>
          <w:p w:rsidR="00C20D45" w:rsidRPr="00494521" w:rsidRDefault="00C20D45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C20D45" w:rsidRPr="00494521" w:rsidTr="00BF0620">
        <w:trPr>
          <w:cantSplit/>
          <w:trHeight w:val="602"/>
        </w:trPr>
        <w:tc>
          <w:tcPr>
            <w:tcW w:w="4188" w:type="dxa"/>
          </w:tcPr>
          <w:p w:rsidR="00C20D45" w:rsidRPr="00494521" w:rsidRDefault="00621B06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 xml:space="preserve">3) Работа на ногах основным стилем - 10 раз по 50 м </w:t>
            </w:r>
            <w:proofErr w:type="gramStart"/>
            <w:r w:rsidRPr="00494521">
              <w:rPr>
                <w:rFonts w:ascii="Times New Roman" w:hAnsi="Times New Roman"/>
                <w:color w:val="000000"/>
                <w:lang w:eastAsia="ru-RU"/>
              </w:rPr>
              <w:t>К</w:t>
            </w:r>
            <w:proofErr w:type="gramEnd"/>
            <w:r w:rsidRPr="00494521">
              <w:rPr>
                <w:rFonts w:ascii="Times New Roman" w:hAnsi="Times New Roman"/>
                <w:color w:val="000000"/>
                <w:lang w:eastAsia="ru-RU"/>
              </w:rPr>
              <w:t>=1 мин</w:t>
            </w:r>
          </w:p>
        </w:tc>
        <w:tc>
          <w:tcPr>
            <w:tcW w:w="1417" w:type="dxa"/>
          </w:tcPr>
          <w:p w:rsidR="00C20D45" w:rsidRPr="00494521" w:rsidRDefault="00621B06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10 х 50 м</w:t>
            </w:r>
          </w:p>
          <w:p w:rsidR="00621B06" w:rsidRPr="00494521" w:rsidRDefault="00621B06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 w:rsidRPr="00494521">
              <w:rPr>
                <w:rFonts w:ascii="Times New Roman" w:hAnsi="Times New Roman"/>
                <w:color w:val="000000"/>
                <w:lang w:eastAsia="ru-RU"/>
              </w:rPr>
              <w:t>-1 мин</w:t>
            </w:r>
          </w:p>
        </w:tc>
        <w:tc>
          <w:tcPr>
            <w:tcW w:w="2758" w:type="dxa"/>
          </w:tcPr>
          <w:p w:rsidR="00621B06" w:rsidRPr="00494521" w:rsidRDefault="00621B06" w:rsidP="006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5x50 ускорение на первых 25 метрах</w:t>
            </w:r>
          </w:p>
          <w:p w:rsidR="00C20D45" w:rsidRPr="00494521" w:rsidRDefault="00621B06" w:rsidP="00621B06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5x50 ускорение на последних 25 метрах</w:t>
            </w:r>
          </w:p>
        </w:tc>
        <w:tc>
          <w:tcPr>
            <w:tcW w:w="1701" w:type="dxa"/>
          </w:tcPr>
          <w:p w:rsidR="00C20D45" w:rsidRPr="00494521" w:rsidRDefault="00621B06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Переменный</w:t>
            </w:r>
          </w:p>
        </w:tc>
      </w:tr>
      <w:tr w:rsidR="00621B06" w:rsidRPr="00494521" w:rsidTr="00BF0620">
        <w:trPr>
          <w:cantSplit/>
          <w:trHeight w:val="602"/>
        </w:trPr>
        <w:tc>
          <w:tcPr>
            <w:tcW w:w="4188" w:type="dxa"/>
          </w:tcPr>
          <w:p w:rsidR="00621B06" w:rsidRPr="00494521" w:rsidRDefault="00621B06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4) Упражнения основным стилем - 16 раз по 50 м</w:t>
            </w:r>
          </w:p>
        </w:tc>
        <w:tc>
          <w:tcPr>
            <w:tcW w:w="1417" w:type="dxa"/>
          </w:tcPr>
          <w:p w:rsidR="00621B06" w:rsidRPr="00494521" w:rsidRDefault="00621B06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16 х 50 м</w:t>
            </w:r>
          </w:p>
        </w:tc>
        <w:tc>
          <w:tcPr>
            <w:tcW w:w="2758" w:type="dxa"/>
          </w:tcPr>
          <w:p w:rsidR="00621B06" w:rsidRPr="00494521" w:rsidRDefault="00621B06" w:rsidP="006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Отработка техники плавания основным стилем. Контроль за правильностью выполнения упражнений</w:t>
            </w:r>
          </w:p>
        </w:tc>
        <w:tc>
          <w:tcPr>
            <w:tcW w:w="1701" w:type="dxa"/>
          </w:tcPr>
          <w:p w:rsidR="00621B06" w:rsidRPr="00494521" w:rsidRDefault="00621B06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621B06" w:rsidRPr="00494521" w:rsidTr="001F4AAB">
        <w:trPr>
          <w:cantSplit/>
          <w:trHeight w:val="242"/>
        </w:trPr>
        <w:tc>
          <w:tcPr>
            <w:tcW w:w="4188" w:type="dxa"/>
          </w:tcPr>
          <w:p w:rsidR="00621B06" w:rsidRPr="00494521" w:rsidRDefault="00621B06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5) Свободное плавание любым способом</w:t>
            </w:r>
          </w:p>
        </w:tc>
        <w:tc>
          <w:tcPr>
            <w:tcW w:w="1417" w:type="dxa"/>
          </w:tcPr>
          <w:p w:rsidR="00621B06" w:rsidRPr="00494521" w:rsidRDefault="00621B06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200 м</w:t>
            </w:r>
          </w:p>
        </w:tc>
        <w:tc>
          <w:tcPr>
            <w:tcW w:w="2758" w:type="dxa"/>
          </w:tcPr>
          <w:p w:rsidR="00621B06" w:rsidRPr="00494521" w:rsidRDefault="00621B06" w:rsidP="0062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Восстанавливаем дыхание</w:t>
            </w:r>
          </w:p>
        </w:tc>
        <w:tc>
          <w:tcPr>
            <w:tcW w:w="1701" w:type="dxa"/>
          </w:tcPr>
          <w:p w:rsidR="00621B06" w:rsidRPr="00494521" w:rsidRDefault="00621B06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621B06" w:rsidRPr="00494521" w:rsidTr="00BF0620">
        <w:trPr>
          <w:cantSplit/>
          <w:trHeight w:val="602"/>
        </w:trPr>
        <w:tc>
          <w:tcPr>
            <w:tcW w:w="4188" w:type="dxa"/>
          </w:tcPr>
          <w:p w:rsidR="00621B06" w:rsidRPr="00494521" w:rsidRDefault="00621B06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6) Плавание вольным стилем в полной координации в лопатках в режиме</w:t>
            </w:r>
          </w:p>
        </w:tc>
        <w:tc>
          <w:tcPr>
            <w:tcW w:w="1417" w:type="dxa"/>
          </w:tcPr>
          <w:p w:rsidR="00621B06" w:rsidRPr="00494521" w:rsidRDefault="00394CEC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3 х 400 м</w:t>
            </w:r>
          </w:p>
          <w:p w:rsidR="00394CEC" w:rsidRPr="00494521" w:rsidRDefault="00394CEC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 w:rsidRPr="00494521">
              <w:rPr>
                <w:rFonts w:ascii="Times New Roman" w:hAnsi="Times New Roman"/>
                <w:color w:val="000000"/>
                <w:lang w:eastAsia="ru-RU"/>
              </w:rPr>
              <w:t xml:space="preserve"> – 5.30 мин</w:t>
            </w:r>
          </w:p>
        </w:tc>
        <w:tc>
          <w:tcPr>
            <w:tcW w:w="2758" w:type="dxa"/>
          </w:tcPr>
          <w:p w:rsidR="00621B06" w:rsidRPr="00494521" w:rsidRDefault="00394CEC" w:rsidP="0039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звитие выносливости</w:t>
            </w:r>
            <w:r w:rsidR="00621B06" w:rsidRPr="00494521">
              <w:rPr>
                <w:rFonts w:ascii="Times New Roman" w:hAnsi="Times New Roman"/>
                <w:color w:val="000000"/>
                <w:lang w:eastAsia="ru-RU"/>
              </w:rPr>
              <w:t>, контроль за правильностью гребка и хорошего скольжения после него.</w:t>
            </w:r>
          </w:p>
        </w:tc>
        <w:tc>
          <w:tcPr>
            <w:tcW w:w="1701" w:type="dxa"/>
          </w:tcPr>
          <w:p w:rsidR="00621B06" w:rsidRPr="00494521" w:rsidRDefault="00394CEC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Интервальный</w:t>
            </w:r>
          </w:p>
        </w:tc>
      </w:tr>
      <w:tr w:rsidR="00394CEC" w:rsidRPr="00494521" w:rsidTr="00BF0620">
        <w:trPr>
          <w:cantSplit/>
          <w:trHeight w:val="602"/>
        </w:trPr>
        <w:tc>
          <w:tcPr>
            <w:tcW w:w="4188" w:type="dxa"/>
          </w:tcPr>
          <w:p w:rsidR="00394CEC" w:rsidRPr="00494521" w:rsidRDefault="00394CEC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7) Свободное плавание любым способом</w:t>
            </w:r>
          </w:p>
        </w:tc>
        <w:tc>
          <w:tcPr>
            <w:tcW w:w="1417" w:type="dxa"/>
          </w:tcPr>
          <w:p w:rsidR="00394CEC" w:rsidRPr="00494521" w:rsidRDefault="00394CEC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200 м</w:t>
            </w:r>
          </w:p>
        </w:tc>
        <w:tc>
          <w:tcPr>
            <w:tcW w:w="2758" w:type="dxa"/>
          </w:tcPr>
          <w:p w:rsidR="00394CEC" w:rsidRPr="00494521" w:rsidRDefault="00394CEC" w:rsidP="0039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Восстанавливаем дыхание и пульс</w:t>
            </w:r>
          </w:p>
        </w:tc>
        <w:tc>
          <w:tcPr>
            <w:tcW w:w="1701" w:type="dxa"/>
          </w:tcPr>
          <w:p w:rsidR="00394CEC" w:rsidRPr="00494521" w:rsidRDefault="00394CEC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394CEC" w:rsidRPr="00494521" w:rsidTr="00BF0620">
        <w:trPr>
          <w:cantSplit/>
          <w:trHeight w:val="602"/>
        </w:trPr>
        <w:tc>
          <w:tcPr>
            <w:tcW w:w="4188" w:type="dxa"/>
          </w:tcPr>
          <w:p w:rsidR="00394CEC" w:rsidRPr="00494521" w:rsidRDefault="001F4AAB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8) </w:t>
            </w:r>
            <w:r w:rsidR="00394CEC" w:rsidRPr="00494521">
              <w:rPr>
                <w:rFonts w:ascii="Times New Roman" w:hAnsi="Times New Roman"/>
                <w:color w:val="000000"/>
                <w:lang w:eastAsia="ru-RU"/>
              </w:rPr>
              <w:t>Плавание основным стилем, с уменьшением количества гребков на каждых 25 метров.</w:t>
            </w:r>
          </w:p>
        </w:tc>
        <w:tc>
          <w:tcPr>
            <w:tcW w:w="1417" w:type="dxa"/>
          </w:tcPr>
          <w:p w:rsidR="00394CEC" w:rsidRPr="00494521" w:rsidRDefault="00394CEC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8 х 100 м</w:t>
            </w:r>
          </w:p>
          <w:p w:rsidR="00394CEC" w:rsidRPr="00494521" w:rsidRDefault="00394CEC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 w:rsidRPr="00494521">
              <w:rPr>
                <w:rFonts w:ascii="Times New Roman" w:hAnsi="Times New Roman"/>
                <w:color w:val="000000"/>
                <w:lang w:eastAsia="ru-RU"/>
              </w:rPr>
              <w:t>-2 мин</w:t>
            </w:r>
          </w:p>
        </w:tc>
        <w:tc>
          <w:tcPr>
            <w:tcW w:w="2758" w:type="dxa"/>
          </w:tcPr>
          <w:p w:rsidR="00394CEC" w:rsidRPr="00494521" w:rsidRDefault="00394CEC" w:rsidP="0039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Полный контроль за техникой плавания, положением тела, мощностью и резкостью гребка, скольжения по воде</w:t>
            </w:r>
          </w:p>
        </w:tc>
        <w:tc>
          <w:tcPr>
            <w:tcW w:w="1701" w:type="dxa"/>
          </w:tcPr>
          <w:p w:rsidR="00394CEC" w:rsidRPr="00494521" w:rsidRDefault="00394CEC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Интервальный</w:t>
            </w:r>
          </w:p>
        </w:tc>
      </w:tr>
      <w:tr w:rsidR="00394CEC" w:rsidRPr="00494521" w:rsidTr="00BF0620">
        <w:trPr>
          <w:cantSplit/>
          <w:trHeight w:val="441"/>
        </w:trPr>
        <w:tc>
          <w:tcPr>
            <w:tcW w:w="4188" w:type="dxa"/>
          </w:tcPr>
          <w:p w:rsidR="00394CEC" w:rsidRPr="00494521" w:rsidRDefault="00394CEC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9) Свободное плавание любым способом</w:t>
            </w:r>
          </w:p>
        </w:tc>
        <w:tc>
          <w:tcPr>
            <w:tcW w:w="1417" w:type="dxa"/>
          </w:tcPr>
          <w:p w:rsidR="00394CEC" w:rsidRPr="00494521" w:rsidRDefault="00394CEC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200 м</w:t>
            </w:r>
          </w:p>
        </w:tc>
        <w:tc>
          <w:tcPr>
            <w:tcW w:w="2758" w:type="dxa"/>
          </w:tcPr>
          <w:p w:rsidR="00394CEC" w:rsidRPr="00494521" w:rsidRDefault="00394CEC" w:rsidP="0039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Восстанавливаем дыхание и пульс</w:t>
            </w:r>
          </w:p>
        </w:tc>
        <w:tc>
          <w:tcPr>
            <w:tcW w:w="1701" w:type="dxa"/>
          </w:tcPr>
          <w:p w:rsidR="00394CEC" w:rsidRPr="00494521" w:rsidRDefault="00394CEC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394CEC" w:rsidRPr="00494521" w:rsidTr="00BF0620">
        <w:trPr>
          <w:cantSplit/>
          <w:trHeight w:val="602"/>
        </w:trPr>
        <w:tc>
          <w:tcPr>
            <w:tcW w:w="4188" w:type="dxa"/>
          </w:tcPr>
          <w:p w:rsidR="00394CEC" w:rsidRPr="00494521" w:rsidRDefault="001F4AAB" w:rsidP="00394CEC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0) </w:t>
            </w:r>
            <w:r w:rsidR="00394CEC" w:rsidRPr="00494521">
              <w:rPr>
                <w:rFonts w:ascii="Times New Roman" w:hAnsi="Times New Roman"/>
                <w:color w:val="000000"/>
                <w:lang w:eastAsia="ru-RU"/>
              </w:rPr>
              <w:t>Плавание основным стилем на развитие скоростных качеств.</w:t>
            </w:r>
          </w:p>
        </w:tc>
        <w:tc>
          <w:tcPr>
            <w:tcW w:w="1417" w:type="dxa"/>
          </w:tcPr>
          <w:p w:rsidR="00394CEC" w:rsidRPr="00494521" w:rsidRDefault="00394CEC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4 х 50 м</w:t>
            </w:r>
          </w:p>
          <w:p w:rsidR="00394CEC" w:rsidRPr="00494521" w:rsidRDefault="00394CEC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val="en-US" w:eastAsia="ru-RU"/>
              </w:rPr>
              <w:t xml:space="preserve">R – </w:t>
            </w:r>
            <w:r w:rsidRPr="00494521">
              <w:rPr>
                <w:rFonts w:ascii="Times New Roman" w:hAnsi="Times New Roman"/>
                <w:color w:val="000000"/>
                <w:lang w:eastAsia="ru-RU"/>
              </w:rPr>
              <w:t>1 мин</w:t>
            </w:r>
          </w:p>
        </w:tc>
        <w:tc>
          <w:tcPr>
            <w:tcW w:w="2758" w:type="dxa"/>
          </w:tcPr>
          <w:p w:rsidR="00394CEC" w:rsidRPr="00494521" w:rsidRDefault="00394CEC" w:rsidP="0039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 xml:space="preserve">Основная задача - развить и удержать максимальную скорость </w:t>
            </w:r>
          </w:p>
        </w:tc>
        <w:tc>
          <w:tcPr>
            <w:tcW w:w="1701" w:type="dxa"/>
          </w:tcPr>
          <w:p w:rsidR="00394CEC" w:rsidRPr="00494521" w:rsidRDefault="00394CEC" w:rsidP="00C20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Интервальный</w:t>
            </w:r>
          </w:p>
        </w:tc>
      </w:tr>
      <w:tr w:rsidR="00394CEC" w:rsidRPr="00494521" w:rsidTr="00BF0620">
        <w:trPr>
          <w:cantSplit/>
          <w:trHeight w:val="445"/>
        </w:trPr>
        <w:tc>
          <w:tcPr>
            <w:tcW w:w="4188" w:type="dxa"/>
          </w:tcPr>
          <w:p w:rsidR="00394CEC" w:rsidRPr="00494521" w:rsidRDefault="00394CEC" w:rsidP="00394CEC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11) Свободное плавание любым способом</w:t>
            </w:r>
          </w:p>
        </w:tc>
        <w:tc>
          <w:tcPr>
            <w:tcW w:w="1417" w:type="dxa"/>
          </w:tcPr>
          <w:p w:rsidR="00394CEC" w:rsidRPr="00494521" w:rsidRDefault="00394CEC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200 м</w:t>
            </w:r>
          </w:p>
        </w:tc>
        <w:tc>
          <w:tcPr>
            <w:tcW w:w="2758" w:type="dxa"/>
          </w:tcPr>
          <w:p w:rsidR="00394CEC" w:rsidRPr="00494521" w:rsidRDefault="00394CEC" w:rsidP="0039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Восстанавливаем дыхание и пульс</w:t>
            </w:r>
          </w:p>
        </w:tc>
        <w:tc>
          <w:tcPr>
            <w:tcW w:w="1701" w:type="dxa"/>
          </w:tcPr>
          <w:p w:rsidR="00394CEC" w:rsidRPr="00494521" w:rsidRDefault="00394CEC" w:rsidP="0039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E37645" w:rsidRPr="00494521" w:rsidTr="00BF0620">
        <w:trPr>
          <w:cantSplit/>
          <w:trHeight w:val="445"/>
        </w:trPr>
        <w:tc>
          <w:tcPr>
            <w:tcW w:w="4188" w:type="dxa"/>
          </w:tcPr>
          <w:p w:rsidR="00E37645" w:rsidRPr="00494521" w:rsidRDefault="001F4AAB" w:rsidP="00E37645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) </w:t>
            </w:r>
            <w:r w:rsidR="00E37645" w:rsidRPr="00494521">
              <w:rPr>
                <w:rFonts w:ascii="Times New Roman" w:hAnsi="Times New Roman"/>
                <w:color w:val="000000"/>
                <w:lang w:eastAsia="ru-RU"/>
              </w:rPr>
              <w:t xml:space="preserve">Плавание основным стилем на развитие скоростных качеств </w:t>
            </w:r>
          </w:p>
        </w:tc>
        <w:tc>
          <w:tcPr>
            <w:tcW w:w="1417" w:type="dxa"/>
          </w:tcPr>
          <w:p w:rsidR="00E37645" w:rsidRPr="00494521" w:rsidRDefault="00E376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4 х 50 м</w:t>
            </w:r>
          </w:p>
          <w:p w:rsidR="00E37645" w:rsidRPr="00494521" w:rsidRDefault="00E376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  <w:r w:rsidRPr="00494521">
              <w:rPr>
                <w:rFonts w:ascii="Times New Roman" w:hAnsi="Times New Roman"/>
                <w:color w:val="000000"/>
                <w:lang w:eastAsia="ru-RU"/>
              </w:rPr>
              <w:t>-1.15 мин</w:t>
            </w:r>
          </w:p>
        </w:tc>
        <w:tc>
          <w:tcPr>
            <w:tcW w:w="2758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 xml:space="preserve">Основная задача - развить и удержать максимальную скорость </w:t>
            </w:r>
          </w:p>
        </w:tc>
        <w:tc>
          <w:tcPr>
            <w:tcW w:w="1701" w:type="dxa"/>
          </w:tcPr>
          <w:p w:rsidR="00E37645" w:rsidRPr="00494521" w:rsidRDefault="00E37645" w:rsidP="00394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Интервальный</w:t>
            </w:r>
          </w:p>
        </w:tc>
      </w:tr>
      <w:tr w:rsidR="00E37645" w:rsidRPr="00494521" w:rsidTr="00BF0620">
        <w:trPr>
          <w:cantSplit/>
          <w:trHeight w:val="445"/>
        </w:trPr>
        <w:tc>
          <w:tcPr>
            <w:tcW w:w="4188" w:type="dxa"/>
          </w:tcPr>
          <w:p w:rsidR="00E37645" w:rsidRPr="00494521" w:rsidRDefault="00E37645" w:rsidP="00E37645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lastRenderedPageBreak/>
              <w:t>13) Свободное плавание любым способом</w:t>
            </w:r>
          </w:p>
        </w:tc>
        <w:tc>
          <w:tcPr>
            <w:tcW w:w="1417" w:type="dxa"/>
          </w:tcPr>
          <w:p w:rsidR="00E37645" w:rsidRPr="00494521" w:rsidRDefault="00E376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200 м</w:t>
            </w:r>
          </w:p>
        </w:tc>
        <w:tc>
          <w:tcPr>
            <w:tcW w:w="2758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Восстанавливаем дыхание и пульс</w:t>
            </w:r>
          </w:p>
        </w:tc>
        <w:tc>
          <w:tcPr>
            <w:tcW w:w="1701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E37645" w:rsidRPr="00494521" w:rsidTr="00BF0620">
        <w:trPr>
          <w:cantSplit/>
          <w:trHeight w:val="445"/>
        </w:trPr>
        <w:tc>
          <w:tcPr>
            <w:tcW w:w="4188" w:type="dxa"/>
          </w:tcPr>
          <w:p w:rsidR="00E37645" w:rsidRPr="00494521" w:rsidRDefault="001F4AAB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4) Плавание </w:t>
            </w:r>
            <w:r w:rsidR="00E37645" w:rsidRPr="00494521">
              <w:rPr>
                <w:rFonts w:ascii="Times New Roman" w:hAnsi="Times New Roman"/>
                <w:color w:val="000000"/>
                <w:lang w:eastAsia="ru-RU"/>
              </w:rPr>
              <w:t xml:space="preserve">основным стилем на развитие скоростных качеств </w:t>
            </w:r>
          </w:p>
        </w:tc>
        <w:tc>
          <w:tcPr>
            <w:tcW w:w="1417" w:type="dxa"/>
          </w:tcPr>
          <w:p w:rsidR="00E37645" w:rsidRPr="00494521" w:rsidRDefault="00E376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4 х 50 м</w:t>
            </w:r>
          </w:p>
          <w:p w:rsidR="00E37645" w:rsidRPr="00494521" w:rsidRDefault="00E376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val="en-US" w:eastAsia="ru-RU"/>
              </w:rPr>
              <w:t>R- 1</w:t>
            </w:r>
            <w:r w:rsidRPr="00494521">
              <w:rPr>
                <w:rFonts w:ascii="Times New Roman" w:hAnsi="Times New Roman"/>
                <w:color w:val="000000"/>
                <w:lang w:eastAsia="ru-RU"/>
              </w:rPr>
              <w:t>.30 мин</w:t>
            </w:r>
          </w:p>
        </w:tc>
        <w:tc>
          <w:tcPr>
            <w:tcW w:w="2758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Основная задача - развить и удержать максимальную скорость</w:t>
            </w:r>
          </w:p>
        </w:tc>
        <w:tc>
          <w:tcPr>
            <w:tcW w:w="1701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Интервальный</w:t>
            </w:r>
          </w:p>
        </w:tc>
      </w:tr>
      <w:tr w:rsidR="00E37645" w:rsidRPr="00494521" w:rsidTr="00BF0620">
        <w:trPr>
          <w:cantSplit/>
          <w:trHeight w:val="445"/>
        </w:trPr>
        <w:tc>
          <w:tcPr>
            <w:tcW w:w="4188" w:type="dxa"/>
          </w:tcPr>
          <w:p w:rsidR="00E37645" w:rsidRPr="00494521" w:rsidRDefault="00E37645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15) Свободное плавание любым способом</w:t>
            </w:r>
          </w:p>
        </w:tc>
        <w:tc>
          <w:tcPr>
            <w:tcW w:w="1417" w:type="dxa"/>
          </w:tcPr>
          <w:p w:rsidR="00E37645" w:rsidRPr="00494521" w:rsidRDefault="00E376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200 м</w:t>
            </w:r>
          </w:p>
        </w:tc>
        <w:tc>
          <w:tcPr>
            <w:tcW w:w="2758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Восстанавливаем дыхание и пульс</w:t>
            </w:r>
          </w:p>
        </w:tc>
        <w:tc>
          <w:tcPr>
            <w:tcW w:w="1701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E37645" w:rsidRPr="00494521" w:rsidTr="00BF0620">
        <w:trPr>
          <w:cantSplit/>
          <w:trHeight w:val="445"/>
        </w:trPr>
        <w:tc>
          <w:tcPr>
            <w:tcW w:w="4188" w:type="dxa"/>
          </w:tcPr>
          <w:p w:rsidR="00E37645" w:rsidRPr="00494521" w:rsidRDefault="001F4AAB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6) </w:t>
            </w:r>
            <w:r w:rsidR="00E37645" w:rsidRPr="00494521">
              <w:rPr>
                <w:rFonts w:ascii="Times New Roman" w:hAnsi="Times New Roman"/>
                <w:color w:val="000000"/>
                <w:lang w:eastAsia="ru-RU"/>
              </w:rPr>
              <w:t xml:space="preserve">Упражнение вольным стилем на дыхание 3/3 + 5/5 + 7/7  </w:t>
            </w:r>
          </w:p>
        </w:tc>
        <w:tc>
          <w:tcPr>
            <w:tcW w:w="1417" w:type="dxa"/>
          </w:tcPr>
          <w:p w:rsidR="00E37645" w:rsidRPr="00494521" w:rsidRDefault="00E376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400 м</w:t>
            </w:r>
          </w:p>
        </w:tc>
        <w:tc>
          <w:tcPr>
            <w:tcW w:w="2758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Выдержать дыхание</w:t>
            </w:r>
          </w:p>
        </w:tc>
        <w:tc>
          <w:tcPr>
            <w:tcW w:w="1701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E37645" w:rsidRPr="00494521" w:rsidTr="00BF0620">
        <w:trPr>
          <w:cantSplit/>
          <w:trHeight w:val="445"/>
        </w:trPr>
        <w:tc>
          <w:tcPr>
            <w:tcW w:w="4188" w:type="dxa"/>
          </w:tcPr>
          <w:p w:rsidR="00E37645" w:rsidRPr="00494521" w:rsidRDefault="00E37645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17) Свободное плавание любым способом</w:t>
            </w:r>
          </w:p>
        </w:tc>
        <w:tc>
          <w:tcPr>
            <w:tcW w:w="1417" w:type="dxa"/>
          </w:tcPr>
          <w:p w:rsidR="00E37645" w:rsidRPr="00494521" w:rsidRDefault="00E376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2758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Восстанавливаем дыхание и пульс</w:t>
            </w:r>
          </w:p>
        </w:tc>
        <w:tc>
          <w:tcPr>
            <w:tcW w:w="1701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E37645" w:rsidRPr="00494521" w:rsidTr="00BF0620">
        <w:trPr>
          <w:cantSplit/>
          <w:trHeight w:val="445"/>
        </w:trPr>
        <w:tc>
          <w:tcPr>
            <w:tcW w:w="4188" w:type="dxa"/>
          </w:tcPr>
          <w:p w:rsidR="00E37645" w:rsidRPr="00494521" w:rsidRDefault="00E37645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 xml:space="preserve">18) Плавание основным стилем со старта </w:t>
            </w:r>
          </w:p>
        </w:tc>
        <w:tc>
          <w:tcPr>
            <w:tcW w:w="1417" w:type="dxa"/>
          </w:tcPr>
          <w:p w:rsidR="00E37645" w:rsidRPr="00494521" w:rsidRDefault="00E376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2 х 25 м</w:t>
            </w:r>
          </w:p>
        </w:tc>
        <w:tc>
          <w:tcPr>
            <w:tcW w:w="2758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звить максимальную скорость со старта</w:t>
            </w:r>
          </w:p>
        </w:tc>
        <w:tc>
          <w:tcPr>
            <w:tcW w:w="1701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Повторный</w:t>
            </w:r>
          </w:p>
        </w:tc>
      </w:tr>
      <w:tr w:rsidR="00E37645" w:rsidRPr="00494521" w:rsidTr="00BF0620">
        <w:trPr>
          <w:cantSplit/>
          <w:trHeight w:val="445"/>
        </w:trPr>
        <w:tc>
          <w:tcPr>
            <w:tcW w:w="4188" w:type="dxa"/>
          </w:tcPr>
          <w:p w:rsidR="00E37645" w:rsidRPr="00494521" w:rsidRDefault="00E37645" w:rsidP="001F4AA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19) Свободное плавание любым способом</w:t>
            </w:r>
          </w:p>
        </w:tc>
        <w:tc>
          <w:tcPr>
            <w:tcW w:w="1417" w:type="dxa"/>
          </w:tcPr>
          <w:p w:rsidR="00E37645" w:rsidRPr="00494521" w:rsidRDefault="00E376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2758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Восстанавливаем дыхание и пульс</w:t>
            </w:r>
          </w:p>
        </w:tc>
        <w:tc>
          <w:tcPr>
            <w:tcW w:w="1701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Равномерный</w:t>
            </w:r>
          </w:p>
        </w:tc>
      </w:tr>
      <w:tr w:rsidR="00E37645" w:rsidRPr="00494521" w:rsidTr="00BF0620">
        <w:trPr>
          <w:cantSplit/>
          <w:trHeight w:val="307"/>
        </w:trPr>
        <w:tc>
          <w:tcPr>
            <w:tcW w:w="10064" w:type="dxa"/>
            <w:gridSpan w:val="4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                                     Заключительная часть 5 мин</w:t>
            </w:r>
          </w:p>
        </w:tc>
      </w:tr>
      <w:tr w:rsidR="00E37645" w:rsidRPr="00494521" w:rsidTr="00BF0620">
        <w:trPr>
          <w:cantSplit/>
          <w:trHeight w:val="445"/>
        </w:trPr>
        <w:tc>
          <w:tcPr>
            <w:tcW w:w="4188" w:type="dxa"/>
          </w:tcPr>
          <w:p w:rsidR="00E37645" w:rsidRPr="00494521" w:rsidRDefault="00E37645" w:rsidP="00E37645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Выход из воды. Подведение итогов тренировки</w:t>
            </w:r>
          </w:p>
        </w:tc>
        <w:tc>
          <w:tcPr>
            <w:tcW w:w="1417" w:type="dxa"/>
          </w:tcPr>
          <w:p w:rsidR="00E37645" w:rsidRPr="00494521" w:rsidRDefault="00E37645" w:rsidP="001F4AA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5 мин</w:t>
            </w:r>
          </w:p>
        </w:tc>
        <w:tc>
          <w:tcPr>
            <w:tcW w:w="2758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4521">
              <w:rPr>
                <w:rFonts w:ascii="Times New Roman" w:hAnsi="Times New Roman"/>
                <w:color w:val="000000"/>
                <w:lang w:eastAsia="ru-RU"/>
              </w:rPr>
              <w:t>Анализ тренировки</w:t>
            </w:r>
          </w:p>
        </w:tc>
        <w:tc>
          <w:tcPr>
            <w:tcW w:w="1701" w:type="dxa"/>
          </w:tcPr>
          <w:p w:rsidR="00E37645" w:rsidRPr="00494521" w:rsidRDefault="00E37645" w:rsidP="00E37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2757A8" w:rsidRPr="00494521" w:rsidRDefault="002757A8" w:rsidP="009009E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/>
          <w:bCs/>
          <w:lang w:eastAsia="ru-RU"/>
        </w:rPr>
      </w:pPr>
    </w:p>
    <w:p w:rsidR="00E37645" w:rsidRPr="00433DB4" w:rsidRDefault="00E37645" w:rsidP="00C63A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оды обучения </w:t>
      </w:r>
      <w:r w:rsidRPr="00433DB4">
        <w:rPr>
          <w:rFonts w:ascii="Times New Roman" w:hAnsi="Times New Roman"/>
          <w:sz w:val="24"/>
          <w:szCs w:val="24"/>
          <w:lang w:eastAsia="ru-RU"/>
        </w:rPr>
        <w:t>— теоретически обоснованные и проверенные на практике способы, и приемы работы тренера, применение которых обеспечивает оптимально быстрое и качественное решение задач.</w:t>
      </w:r>
    </w:p>
    <w:p w:rsidR="00E37645" w:rsidRPr="00433DB4" w:rsidRDefault="00E37645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ри обучении плаванию применяются три основных группы методов:</w:t>
      </w:r>
    </w:p>
    <w:p w:rsidR="00E37645" w:rsidRPr="00711E10" w:rsidRDefault="00E37645" w:rsidP="00711E10">
      <w:pPr>
        <w:pStyle w:val="a6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словесные;</w:t>
      </w:r>
    </w:p>
    <w:p w:rsidR="00E37645" w:rsidRPr="00711E10" w:rsidRDefault="00E37645" w:rsidP="00711E10">
      <w:pPr>
        <w:pStyle w:val="a6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наглядные;</w:t>
      </w:r>
    </w:p>
    <w:p w:rsidR="009009E7" w:rsidRPr="00711E10" w:rsidRDefault="00E37645" w:rsidP="00711E10">
      <w:pPr>
        <w:pStyle w:val="a6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sz w:val="24"/>
          <w:szCs w:val="24"/>
          <w:lang w:eastAsia="ru-RU"/>
        </w:rPr>
        <w:t>практические.</w:t>
      </w:r>
    </w:p>
    <w:p w:rsidR="00E37645" w:rsidRPr="00433DB4" w:rsidRDefault="009009E7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7645"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 словесным методам </w:t>
      </w:r>
      <w:r w:rsidR="00E37645" w:rsidRPr="00433DB4">
        <w:rPr>
          <w:rFonts w:ascii="Times New Roman" w:hAnsi="Times New Roman"/>
          <w:sz w:val="24"/>
          <w:szCs w:val="24"/>
          <w:lang w:eastAsia="ru-RU"/>
        </w:rPr>
        <w:t>относятся рассказ,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 объяснение, пояснение, беседа, </w:t>
      </w:r>
      <w:r w:rsidR="00E37645" w:rsidRPr="00433DB4">
        <w:rPr>
          <w:rFonts w:ascii="Times New Roman" w:hAnsi="Times New Roman"/>
          <w:sz w:val="24"/>
          <w:szCs w:val="24"/>
          <w:lang w:eastAsia="ru-RU"/>
        </w:rPr>
        <w:t>разбор, анализ, указания, команды, распоряжения.</w:t>
      </w:r>
    </w:p>
    <w:p w:rsidR="00E37645" w:rsidRPr="00433DB4" w:rsidRDefault="00E37645" w:rsidP="001F4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спользуя объяснение, рассказ, давая указания, оценку действий и др., тренер помогает занимающимся создать представление об изучаемом движении, понять его форму, содержание, осмыслить, устранить ошибки. Краткая, образная и понятная речь тренера определяет успех применения этих методов.</w:t>
      </w:r>
    </w:p>
    <w:p w:rsidR="00E37645" w:rsidRPr="00433DB4" w:rsidRDefault="00E37645" w:rsidP="001F4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Рассказ применяется при организации урока, игры, объяснении ее правил.</w:t>
      </w:r>
    </w:p>
    <w:p w:rsidR="00E37645" w:rsidRPr="00433DB4" w:rsidRDefault="00E37645" w:rsidP="001F4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писание создает предварительное представление об изучаемом движении. Описываются его основные, ключевые элементы, но без объяснения, почему оно выполняется так или иначе.</w:t>
      </w:r>
    </w:p>
    <w:p w:rsidR="009009E7" w:rsidRPr="00433DB4" w:rsidRDefault="00E37645" w:rsidP="002757A8">
      <w:pPr>
        <w:spacing w:after="0"/>
        <w:jc w:val="both"/>
        <w:rPr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бъяснение должно быть кратким, образным и легким для понимания, содержать элементарные теоретические сведения и конкретные практические указания по выполнению элементов и движений в целом, т. е. дает ответ, почему именно надо делать то или иное, так или</w:t>
      </w:r>
      <w:r w:rsidR="009009E7" w:rsidRPr="00433DB4">
        <w:rPr>
          <w:sz w:val="24"/>
          <w:szCs w:val="24"/>
        </w:rPr>
        <w:t xml:space="preserve"> </w:t>
      </w:r>
      <w:r w:rsidR="009009E7" w:rsidRPr="00433DB4">
        <w:rPr>
          <w:rFonts w:ascii="Times New Roman" w:hAnsi="Times New Roman"/>
          <w:sz w:val="24"/>
          <w:szCs w:val="24"/>
          <w:lang w:eastAsia="ru-RU"/>
        </w:rPr>
        <w:t>по-другому.</w:t>
      </w:r>
      <w:r w:rsidR="009009E7" w:rsidRPr="00433DB4">
        <w:rPr>
          <w:sz w:val="24"/>
          <w:szCs w:val="24"/>
        </w:rPr>
        <w:t xml:space="preserve"> </w:t>
      </w:r>
      <w:r w:rsidR="009009E7" w:rsidRPr="00433DB4">
        <w:rPr>
          <w:rFonts w:ascii="Times New Roman" w:hAnsi="Times New Roman"/>
          <w:sz w:val="24"/>
          <w:szCs w:val="24"/>
          <w:lang w:eastAsia="ru-RU"/>
        </w:rPr>
        <w:t>Пояснение позволяет уточнять непонятные моменты.</w:t>
      </w:r>
      <w:r w:rsidR="0049643F" w:rsidRPr="00433DB4">
        <w:rPr>
          <w:sz w:val="24"/>
          <w:szCs w:val="24"/>
        </w:rPr>
        <w:t xml:space="preserve"> </w:t>
      </w:r>
      <w:r w:rsidR="009009E7" w:rsidRPr="00433DB4">
        <w:rPr>
          <w:rFonts w:ascii="Times New Roman" w:hAnsi="Times New Roman"/>
          <w:sz w:val="24"/>
          <w:szCs w:val="24"/>
          <w:lang w:eastAsia="ru-RU"/>
        </w:rPr>
        <w:t>Беседа с обоюдными вопросами и ответами повышает самостоятельность и активность занимающихся, а тренер имеет обратную связь с ними.</w:t>
      </w:r>
      <w:r w:rsidR="0049643F"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09E7" w:rsidRPr="00433DB4">
        <w:rPr>
          <w:rFonts w:ascii="Times New Roman" w:hAnsi="Times New Roman"/>
          <w:sz w:val="24"/>
          <w:szCs w:val="24"/>
          <w:lang w:eastAsia="ru-RU"/>
        </w:rPr>
        <w:t>Разбор какого-либо упражнения или задания в целом, игры проводится во время подведения итогов занятия.</w:t>
      </w:r>
      <w:r w:rsidR="0049643F"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09E7" w:rsidRPr="00433DB4">
        <w:rPr>
          <w:rFonts w:ascii="Times New Roman" w:hAnsi="Times New Roman"/>
          <w:sz w:val="24"/>
          <w:szCs w:val="24"/>
          <w:lang w:eastAsia="ru-RU"/>
        </w:rPr>
        <w:t>Анализ и обсуждение ошибок направлены на коррекцию действий занимающихся. При этом необходимо уделить внимание каждому индивидуально в виде поощрения или замечания.</w:t>
      </w:r>
      <w:r w:rsidR="0049643F" w:rsidRPr="00433DB4">
        <w:rPr>
          <w:sz w:val="24"/>
          <w:szCs w:val="24"/>
        </w:rPr>
        <w:t xml:space="preserve"> </w:t>
      </w:r>
      <w:r w:rsidR="009009E7" w:rsidRPr="00433DB4">
        <w:rPr>
          <w:rFonts w:ascii="Times New Roman" w:hAnsi="Times New Roman"/>
          <w:sz w:val="24"/>
          <w:szCs w:val="24"/>
          <w:lang w:eastAsia="ru-RU"/>
        </w:rPr>
        <w:t>Указания даются для предупреждения и устранения ошибок до и после выполнения упражнений. Указания заостряют внимание занимающихся на выполнении правильных исходных положений, основных ключевых моментов выполняемого движения, разъяснении условий для его правильного воспроизведения, подсказке о всевозможных ощущениях, которые возникают при этом.</w:t>
      </w:r>
      <w:r w:rsidR="0049643F" w:rsidRPr="00433DB4">
        <w:rPr>
          <w:sz w:val="24"/>
          <w:szCs w:val="24"/>
        </w:rPr>
        <w:t xml:space="preserve"> </w:t>
      </w:r>
      <w:r w:rsidR="009009E7" w:rsidRPr="00433DB4">
        <w:rPr>
          <w:rFonts w:ascii="Times New Roman" w:hAnsi="Times New Roman"/>
          <w:sz w:val="24"/>
          <w:szCs w:val="24"/>
          <w:lang w:eastAsia="ru-RU"/>
        </w:rPr>
        <w:t xml:space="preserve">Все задания на уроке выполняются под команду, она </w:t>
      </w:r>
      <w:r w:rsidR="009009E7" w:rsidRPr="00433DB4">
        <w:rPr>
          <w:rFonts w:ascii="Times New Roman" w:hAnsi="Times New Roman"/>
          <w:sz w:val="24"/>
          <w:szCs w:val="24"/>
          <w:lang w:eastAsia="ru-RU"/>
        </w:rPr>
        <w:lastRenderedPageBreak/>
        <w:t>подается коротко, в приказном тоне. Команды определяют начало и окончание движения, исходные положения при выполнении заданий, место и направление для проведения учебных заданий, темп и продолжительность их выполнения.</w:t>
      </w:r>
    </w:p>
    <w:p w:rsidR="009009E7" w:rsidRPr="00433DB4" w:rsidRDefault="009009E7" w:rsidP="001F4AA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433DB4">
        <w:rPr>
          <w:rFonts w:ascii="Times New Roman" w:hAnsi="Times New Roman"/>
          <w:lang w:eastAsia="ru-RU"/>
        </w:rPr>
        <w:t>Команды делятся на предварительные (например, «Опустить лицо в воду!») и исполнительные (например, «Толчок!»). С детьми младшего школьного возраста команды используются с большими ограничениями.</w:t>
      </w:r>
    </w:p>
    <w:p w:rsidR="009009E7" w:rsidRPr="00433DB4" w:rsidRDefault="009009E7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 наглядным методам </w:t>
      </w:r>
      <w:r w:rsidRPr="00433DB4">
        <w:rPr>
          <w:rFonts w:ascii="Times New Roman" w:hAnsi="Times New Roman"/>
          <w:sz w:val="24"/>
          <w:szCs w:val="24"/>
          <w:lang w:eastAsia="ru-RU"/>
        </w:rPr>
        <w:t>относятся показ упражнений и техники плавания, учебных, наглядных пособий, фото и видеоматериалов, кинофильмов, а также применение жестикуляции.</w:t>
      </w:r>
    </w:p>
    <w:p w:rsidR="009009E7" w:rsidRPr="00433DB4" w:rsidRDefault="009009E7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 практическим методам </w:t>
      </w:r>
      <w:r w:rsidRPr="00433DB4">
        <w:rPr>
          <w:rFonts w:ascii="Times New Roman" w:hAnsi="Times New Roman"/>
          <w:sz w:val="24"/>
          <w:szCs w:val="24"/>
          <w:lang w:eastAsia="ru-RU"/>
        </w:rPr>
        <w:t>относятся:</w:t>
      </w:r>
    </w:p>
    <w:p w:rsidR="009009E7" w:rsidRPr="001F4AAB" w:rsidRDefault="009009E7" w:rsidP="00761A4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метод практических упражнений;</w:t>
      </w:r>
    </w:p>
    <w:p w:rsidR="009009E7" w:rsidRPr="001F4AAB" w:rsidRDefault="009009E7" w:rsidP="00761A4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соревновательный метод;</w:t>
      </w:r>
    </w:p>
    <w:p w:rsidR="009009E7" w:rsidRPr="001F4AAB" w:rsidRDefault="009009E7" w:rsidP="00761A4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игровой метод.</w:t>
      </w:r>
    </w:p>
    <w:p w:rsidR="00F54A3C" w:rsidRPr="00433DB4" w:rsidRDefault="009009E7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етод практических упражнений </w:t>
      </w:r>
      <w:r w:rsidRPr="00433DB4">
        <w:rPr>
          <w:rFonts w:ascii="Times New Roman" w:hAnsi="Times New Roman"/>
          <w:sz w:val="24"/>
          <w:szCs w:val="24"/>
          <w:lang w:eastAsia="ru-RU"/>
        </w:rPr>
        <w:t>может быть:</w:t>
      </w:r>
    </w:p>
    <w:p w:rsidR="009009E7" w:rsidRPr="001F4AAB" w:rsidRDefault="009009E7" w:rsidP="00761A4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AAB">
        <w:rPr>
          <w:rFonts w:ascii="Times New Roman" w:hAnsi="Times New Roman"/>
          <w:color w:val="000000"/>
          <w:sz w:val="24"/>
          <w:szCs w:val="24"/>
          <w:lang w:eastAsia="ru-RU"/>
        </w:rPr>
        <w:t>преимущественно направленным на освоение спортивной техники;</w:t>
      </w:r>
    </w:p>
    <w:p w:rsidR="009009E7" w:rsidRPr="001F4AAB" w:rsidRDefault="009009E7" w:rsidP="00761A4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AAB">
        <w:rPr>
          <w:rFonts w:ascii="Times New Roman" w:hAnsi="Times New Roman"/>
          <w:color w:val="000000"/>
          <w:sz w:val="24"/>
          <w:szCs w:val="24"/>
          <w:lang w:eastAsia="ru-RU"/>
        </w:rPr>
        <w:t>преимущественно направленным на развитие физических качеств.</w:t>
      </w:r>
    </w:p>
    <w:p w:rsidR="009009E7" w:rsidRPr="00433DB4" w:rsidRDefault="009009E7" w:rsidP="001F4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DB4">
        <w:rPr>
          <w:rFonts w:ascii="Times New Roman" w:hAnsi="Times New Roman"/>
          <w:color w:val="000000"/>
          <w:sz w:val="24"/>
          <w:szCs w:val="24"/>
          <w:lang w:eastAsia="ru-RU"/>
        </w:rPr>
        <w:t>Обе группы практических упражнений тесно взаимосвязаны</w:t>
      </w:r>
      <w:r w:rsidR="00D442C8" w:rsidRPr="00433D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ополняют друг друга на всех </w:t>
      </w:r>
      <w:r w:rsidRPr="00433DB4">
        <w:rPr>
          <w:rFonts w:ascii="Times New Roman" w:hAnsi="Times New Roman"/>
          <w:color w:val="000000"/>
          <w:sz w:val="24"/>
          <w:szCs w:val="24"/>
          <w:lang w:eastAsia="ru-RU"/>
        </w:rPr>
        <w:t>этапах. Первая группа больше применяется на начальных этапах, вторая — на последующих.</w:t>
      </w:r>
    </w:p>
    <w:p w:rsidR="009009E7" w:rsidRPr="00433DB4" w:rsidRDefault="009009E7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DB4">
        <w:rPr>
          <w:rFonts w:ascii="Times New Roman" w:hAnsi="Times New Roman"/>
          <w:color w:val="000000"/>
          <w:sz w:val="24"/>
          <w:szCs w:val="24"/>
          <w:lang w:eastAsia="ru-RU"/>
        </w:rPr>
        <w:t>Обучение технике движени</w:t>
      </w:r>
      <w:r w:rsidR="001F4A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 может вестись двумя методами: </w:t>
      </w:r>
      <w:r w:rsidR="00D442C8" w:rsidRPr="00433D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одом целостно </w:t>
      </w:r>
      <w:r w:rsidRPr="00433DB4">
        <w:rPr>
          <w:rFonts w:ascii="Times New Roman" w:hAnsi="Times New Roman"/>
          <w:color w:val="000000"/>
          <w:sz w:val="24"/>
          <w:szCs w:val="24"/>
          <w:lang w:eastAsia="ru-RU"/>
        </w:rPr>
        <w:t>конструктивн</w:t>
      </w:r>
      <w:r w:rsidR="00D442C8" w:rsidRPr="00433D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упражнения (целостного) и методом </w:t>
      </w:r>
      <w:proofErr w:type="spellStart"/>
      <w:r w:rsidR="00D442C8" w:rsidRPr="00433DB4">
        <w:rPr>
          <w:rFonts w:ascii="Times New Roman" w:hAnsi="Times New Roman"/>
          <w:color w:val="000000"/>
          <w:sz w:val="24"/>
          <w:szCs w:val="24"/>
          <w:lang w:eastAsia="ru-RU"/>
        </w:rPr>
        <w:t>расчлененно</w:t>
      </w:r>
      <w:proofErr w:type="spellEnd"/>
      <w:r w:rsidR="00D442C8" w:rsidRPr="00433D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конструктивного </w:t>
      </w:r>
      <w:r w:rsidRPr="00433DB4">
        <w:rPr>
          <w:rFonts w:ascii="Times New Roman" w:hAnsi="Times New Roman"/>
          <w:color w:val="000000"/>
          <w:sz w:val="24"/>
          <w:szCs w:val="24"/>
          <w:lang w:eastAsia="ru-RU"/>
        </w:rPr>
        <w:t>упражнения (по частям).</w:t>
      </w:r>
    </w:p>
    <w:p w:rsidR="00D442C8" w:rsidRPr="00433DB4" w:rsidRDefault="009009E7" w:rsidP="001F4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D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обучении плаванию все упражнения сначала </w:t>
      </w:r>
      <w:r w:rsidR="00D442C8" w:rsidRPr="00433D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учиваются по частям, а затем </w:t>
      </w:r>
      <w:r w:rsidRPr="00433DB4">
        <w:rPr>
          <w:rFonts w:ascii="Times New Roman" w:hAnsi="Times New Roman"/>
          <w:color w:val="000000"/>
          <w:sz w:val="24"/>
          <w:szCs w:val="24"/>
          <w:lang w:eastAsia="ru-RU"/>
        </w:rPr>
        <w:t>воспроизводятся в целостном виде. Таким образом, из</w:t>
      </w:r>
      <w:r w:rsidR="00D442C8" w:rsidRPr="00433D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ние техники плавания идет по </w:t>
      </w:r>
      <w:r w:rsidRPr="00433DB4">
        <w:rPr>
          <w:rFonts w:ascii="Times New Roman" w:hAnsi="Times New Roman"/>
          <w:color w:val="000000"/>
          <w:sz w:val="24"/>
          <w:szCs w:val="24"/>
          <w:lang w:eastAsia="ru-RU"/>
        </w:rPr>
        <w:t>целостно-раздельному пути, который предусматривает мн</w:t>
      </w:r>
      <w:r w:rsidR="00D442C8" w:rsidRPr="00433D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кратное выполнение отдельных </w:t>
      </w:r>
      <w:r w:rsidRPr="00433DB4">
        <w:rPr>
          <w:rFonts w:ascii="Times New Roman" w:hAnsi="Times New Roman"/>
          <w:color w:val="000000"/>
          <w:sz w:val="24"/>
          <w:szCs w:val="24"/>
          <w:lang w:eastAsia="ru-RU"/>
        </w:rPr>
        <w:t>элементов техники, направленное на овлад</w:t>
      </w:r>
      <w:r w:rsidR="00D442C8" w:rsidRPr="00433D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ние способом плавания в целом. </w:t>
      </w:r>
      <w:r w:rsidRPr="00433DB4">
        <w:rPr>
          <w:rFonts w:ascii="Times New Roman" w:hAnsi="Times New Roman"/>
          <w:color w:val="000000"/>
          <w:sz w:val="24"/>
          <w:szCs w:val="24"/>
          <w:lang w:eastAsia="ru-RU"/>
        </w:rPr>
        <w:t>Разучивание по частям облегчает освоение техник плаван</w:t>
      </w:r>
      <w:r w:rsidR="00D442C8" w:rsidRPr="00433D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я, позволяет избежать излишних </w:t>
      </w:r>
      <w:r w:rsidRPr="00433DB4">
        <w:rPr>
          <w:rFonts w:ascii="Times New Roman" w:hAnsi="Times New Roman"/>
          <w:color w:val="000000"/>
          <w:sz w:val="24"/>
          <w:szCs w:val="24"/>
          <w:lang w:eastAsia="ru-RU"/>
        </w:rPr>
        <w:t>ошибок, что сокращает сроки обучения и повышает его качество</w:t>
      </w:r>
      <w:r w:rsidR="00D442C8" w:rsidRPr="00433D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D442C8" w:rsidRPr="00433DB4">
        <w:rPr>
          <w:rFonts w:ascii="Times New Roman" w:hAnsi="Times New Roman"/>
          <w:sz w:val="24"/>
          <w:szCs w:val="24"/>
          <w:lang w:eastAsia="ru-RU"/>
        </w:rPr>
        <w:t>Разучивание в целом применяется на завершающем этапе освоения техники плавания. Совершенствование техники плавания проводится путем целостного выполнения плавательных движений.</w:t>
      </w:r>
    </w:p>
    <w:p w:rsidR="00D442C8" w:rsidRPr="00433DB4" w:rsidRDefault="00D442C8" w:rsidP="001F4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Методы развития физических качеств, называемые еще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методами тренировки</w:t>
      </w:r>
      <w:r w:rsidRPr="00433DB4">
        <w:rPr>
          <w:rFonts w:ascii="Times New Roman" w:hAnsi="Times New Roman"/>
          <w:sz w:val="24"/>
          <w:szCs w:val="24"/>
          <w:lang w:eastAsia="ru-RU"/>
        </w:rPr>
        <w:t>, подразделяются на:</w:t>
      </w:r>
    </w:p>
    <w:p w:rsidR="00D442C8" w:rsidRPr="001F4AAB" w:rsidRDefault="00D442C8" w:rsidP="00761A4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равномерный (равномерное преодоление расстояния с заданной интенсивностью);</w:t>
      </w:r>
    </w:p>
    <w:p w:rsidR="00D442C8" w:rsidRPr="001F4AAB" w:rsidRDefault="00D442C8" w:rsidP="00761A4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переменный (равномерное преодоление с различными ускорениями по ходу дистанции);</w:t>
      </w:r>
    </w:p>
    <w:p w:rsidR="00D442C8" w:rsidRPr="001F4AAB" w:rsidRDefault="00D442C8" w:rsidP="00761A4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повторный (повторное преодоление заданных отрезков с заданной интенсивностью);</w:t>
      </w:r>
    </w:p>
    <w:p w:rsidR="001F4AAB" w:rsidRDefault="00D442C8" w:rsidP="00761A4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 xml:space="preserve">интервальный (повторное преодоление отрезков с заданной интенсивностью, но строго </w:t>
      </w:r>
    </w:p>
    <w:p w:rsidR="00D442C8" w:rsidRPr="001F4AAB" w:rsidRDefault="00D442C8" w:rsidP="001F4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регламентированным, как правило, незначительным интервалом отдыха).</w:t>
      </w:r>
    </w:p>
    <w:p w:rsidR="00D442C8" w:rsidRPr="00433DB4" w:rsidRDefault="00D442C8" w:rsidP="001F4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 Каждый метод может использоваться при плавании как в полной координации, так и по частям (элементам), а также с чередованием полной координации и отдельных элементов.</w:t>
      </w:r>
    </w:p>
    <w:p w:rsidR="00D442C8" w:rsidRPr="00433DB4" w:rsidRDefault="00D442C8" w:rsidP="001F4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оревновательный (контрольный) метод </w:t>
      </w:r>
      <w:r w:rsidRPr="00433DB4">
        <w:rPr>
          <w:rFonts w:ascii="Times New Roman" w:hAnsi="Times New Roman"/>
          <w:sz w:val="24"/>
          <w:szCs w:val="24"/>
          <w:lang w:eastAsia="ru-RU"/>
        </w:rPr>
        <w:t>тренировки - это прохождение основных дистанций в полную силу на соревнованиях или в условиях близких к ним (в группе под стартовую команду, с партнером). Этот метод обычно применяется перед соревнованием для проверки подготовленности спортсмена и для совершенствования прохождения дистанции (старт, поворот, равномерность прохождения, техника).</w:t>
      </w:r>
    </w:p>
    <w:p w:rsidR="001F4AAB" w:rsidRDefault="00D442C8" w:rsidP="001F4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гровой метод </w:t>
      </w:r>
      <w:r w:rsidRPr="00433DB4">
        <w:rPr>
          <w:rFonts w:ascii="Times New Roman" w:hAnsi="Times New Roman"/>
          <w:sz w:val="24"/>
          <w:szCs w:val="24"/>
          <w:lang w:eastAsia="ru-RU"/>
        </w:rPr>
        <w:t>обладает многими признаками, характерными для игр в физическом</w:t>
      </w:r>
      <w:r w:rsidRPr="00433D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sz w:val="24"/>
          <w:szCs w:val="24"/>
          <w:lang w:eastAsia="ru-RU"/>
        </w:rPr>
        <w:t>воспитании. Игра является не только средством физического воспитания (т.е. характерной системой физических упражнений), но и эффективном методом обучения и воспитания.</w:t>
      </w:r>
    </w:p>
    <w:p w:rsidR="001F4AAB" w:rsidRDefault="001F4AAB" w:rsidP="001F4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42C8" w:rsidRPr="001F4AAB" w:rsidRDefault="00D442C8" w:rsidP="001F4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4AAB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Средства тренировки</w:t>
      </w:r>
    </w:p>
    <w:p w:rsidR="006B7360" w:rsidRPr="00433DB4" w:rsidRDefault="0049643F" w:rsidP="001F4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442C8" w:rsidRPr="00433DB4">
        <w:rPr>
          <w:rFonts w:ascii="Times New Roman" w:hAnsi="Times New Roman"/>
          <w:sz w:val="24"/>
          <w:szCs w:val="24"/>
          <w:lang w:eastAsia="ru-RU"/>
        </w:rPr>
        <w:t xml:space="preserve">Основными средствами тренировки в плавании служат разнообразные физические упражнения. По степени близости к основным соревновательным действиям их обычно подразделяют на три группы: </w:t>
      </w:r>
      <w:proofErr w:type="spellStart"/>
      <w:r w:rsidR="00D442C8" w:rsidRPr="00433DB4">
        <w:rPr>
          <w:rFonts w:ascii="Times New Roman" w:hAnsi="Times New Roman"/>
          <w:sz w:val="24"/>
          <w:szCs w:val="24"/>
          <w:lang w:eastAsia="ru-RU"/>
        </w:rPr>
        <w:t>общеподготовительные</w:t>
      </w:r>
      <w:proofErr w:type="spellEnd"/>
      <w:r w:rsidR="00D442C8" w:rsidRPr="00433DB4">
        <w:rPr>
          <w:rFonts w:ascii="Times New Roman" w:hAnsi="Times New Roman"/>
          <w:sz w:val="24"/>
          <w:szCs w:val="24"/>
          <w:lang w:eastAsia="ru-RU"/>
        </w:rPr>
        <w:t xml:space="preserve"> упражнения, специально подготовительные упражнения, соревновательные упражнения. Каждая группа упражнений отличается по преимущественной направленности воздействия и применяется для решения различных задач на каждом очередном этапе тренировки.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42C8" w:rsidRPr="00433DB4">
        <w:rPr>
          <w:rFonts w:ascii="Times New Roman" w:hAnsi="Times New Roman"/>
          <w:sz w:val="24"/>
          <w:szCs w:val="24"/>
          <w:lang w:eastAsia="ru-RU"/>
        </w:rPr>
        <w:t>Общеподготовительные</w:t>
      </w:r>
      <w:proofErr w:type="spellEnd"/>
      <w:r w:rsidR="00D442C8" w:rsidRPr="00433DB4">
        <w:rPr>
          <w:rFonts w:ascii="Times New Roman" w:hAnsi="Times New Roman"/>
          <w:sz w:val="24"/>
          <w:szCs w:val="24"/>
          <w:lang w:eastAsia="ru-RU"/>
        </w:rPr>
        <w:t xml:space="preserve"> упражнения направлены на укрепление здоровья и всестороннее функциональное развитие организма спортсмена. Для гармоничного развития всех мышечных групп пловца включаются элементы, заимствованные из других видов спорта, - кроссовый бег, ходьба на лыжах, гребля, спортивные и подвижные игры, гимнастические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42C8" w:rsidRPr="00433DB4">
        <w:rPr>
          <w:rFonts w:ascii="Times New Roman" w:hAnsi="Times New Roman"/>
          <w:sz w:val="24"/>
          <w:szCs w:val="24"/>
          <w:lang w:eastAsia="ru-RU"/>
        </w:rPr>
        <w:t>общеразвивающие упражнения. Для начинающих пловцов данный раздел является основным в подготовке в зале</w:t>
      </w:r>
      <w:r w:rsidR="006B7360" w:rsidRPr="00433DB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442C8" w:rsidRPr="00433DB4">
        <w:rPr>
          <w:rFonts w:ascii="Times New Roman" w:hAnsi="Times New Roman"/>
          <w:sz w:val="24"/>
          <w:szCs w:val="24"/>
          <w:lang w:eastAsia="ru-RU"/>
        </w:rPr>
        <w:t>однако с ростом спортивного мастерства подготовка приобретает все более целенаправленный характер.</w:t>
      </w:r>
    </w:p>
    <w:p w:rsidR="009A2221" w:rsidRPr="00433DB4" w:rsidRDefault="00D442C8" w:rsidP="001F4AA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433DB4">
        <w:rPr>
          <w:rFonts w:ascii="Times New Roman" w:hAnsi="Times New Roman"/>
          <w:lang w:eastAsia="ru-RU"/>
        </w:rPr>
        <w:t>Специально-подготовительные упражнения направлены на развитие тех мышечных групп, которые несут основную нагрузку при плавании. К этой группе относятся упражнения, способствующие повышению силы и выносливости при работе на специальных гребковых тренажерах, плавание с помощью одних ног или рук, с дополнительными отягощениями и</w:t>
      </w:r>
      <w:r w:rsidR="009A2221" w:rsidRPr="00433DB4">
        <w:rPr>
          <w:rFonts w:ascii="Times New Roman" w:hAnsi="Times New Roman"/>
          <w:lang w:eastAsia="ru-RU"/>
        </w:rPr>
        <w:t xml:space="preserve"> тормозными устройствами. Этот раздел подготовки является основным для квалифицированных спортсменов. Соревновательные упражнения включают в себя </w:t>
      </w:r>
      <w:proofErr w:type="spellStart"/>
      <w:r w:rsidR="009A2221" w:rsidRPr="00433DB4">
        <w:rPr>
          <w:rFonts w:ascii="Times New Roman" w:hAnsi="Times New Roman"/>
          <w:lang w:eastAsia="ru-RU"/>
        </w:rPr>
        <w:t>проплывание</w:t>
      </w:r>
      <w:proofErr w:type="spellEnd"/>
      <w:r w:rsidR="009A2221" w:rsidRPr="00433DB4">
        <w:rPr>
          <w:rFonts w:ascii="Times New Roman" w:hAnsi="Times New Roman"/>
          <w:lang w:eastAsia="ru-RU"/>
        </w:rPr>
        <w:t xml:space="preserve"> дистанций основным способом в полной координации движений.</w:t>
      </w:r>
    </w:p>
    <w:p w:rsidR="009A2221" w:rsidRPr="00433DB4" w:rsidRDefault="009A2221" w:rsidP="001F4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К основным средствам обучения плаванию относятся следующие группы физических упражнений:</w:t>
      </w:r>
    </w:p>
    <w:p w:rsidR="009A2221" w:rsidRPr="001F4AAB" w:rsidRDefault="009A2221" w:rsidP="00761A4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общеразвивающие, специальные и имитационные упражнения на суше;</w:t>
      </w:r>
    </w:p>
    <w:p w:rsidR="009A2221" w:rsidRPr="001F4AAB" w:rsidRDefault="009A2221" w:rsidP="00761A4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подготовительные упражнения для освоения с водой;</w:t>
      </w:r>
    </w:p>
    <w:p w:rsidR="009A2221" w:rsidRPr="001F4AAB" w:rsidRDefault="009A2221" w:rsidP="00761A4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учебные прыжки в воду;</w:t>
      </w:r>
    </w:p>
    <w:p w:rsidR="009A2221" w:rsidRPr="001F4AAB" w:rsidRDefault="009A2221" w:rsidP="00761A4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игры и развлечения на воде;</w:t>
      </w:r>
    </w:p>
    <w:p w:rsidR="009A2221" w:rsidRPr="001F4AAB" w:rsidRDefault="009A2221" w:rsidP="00761A4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упражнения для изучения техники спортивных способов плавания;</w:t>
      </w:r>
    </w:p>
    <w:p w:rsidR="00711E10" w:rsidRDefault="009A2221" w:rsidP="00711E10">
      <w:pPr>
        <w:pStyle w:val="a6"/>
        <w:numPr>
          <w:ilvl w:val="0"/>
          <w:numId w:val="22"/>
        </w:numPr>
        <w:tabs>
          <w:tab w:val="left" w:pos="91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упражнения для изучения техники стартов, поворотов.</w:t>
      </w:r>
    </w:p>
    <w:p w:rsidR="009A2221" w:rsidRPr="00711E10" w:rsidRDefault="009A2221" w:rsidP="00711E10">
      <w:pPr>
        <w:tabs>
          <w:tab w:val="left" w:pos="91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E1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еразвивающие, специальные и имитационные упражнения </w:t>
      </w:r>
      <w:r w:rsidRPr="00711E10">
        <w:rPr>
          <w:rFonts w:ascii="Times New Roman" w:hAnsi="Times New Roman"/>
          <w:sz w:val="24"/>
          <w:szCs w:val="24"/>
          <w:lang w:eastAsia="ru-RU"/>
        </w:rPr>
        <w:t>применяются в целях:</w:t>
      </w:r>
    </w:p>
    <w:p w:rsidR="009A2221" w:rsidRPr="001F4AAB" w:rsidRDefault="009A2221" w:rsidP="00761A4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повышения уровня общего физического развития спортсменов;</w:t>
      </w:r>
    </w:p>
    <w:p w:rsidR="001F4AAB" w:rsidRDefault="009A2221" w:rsidP="00761A4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 xml:space="preserve">совершенствования основных физических качеств, определяющих успешность изучения </w:t>
      </w:r>
    </w:p>
    <w:p w:rsidR="009A2221" w:rsidRPr="001F4AAB" w:rsidRDefault="009A2221" w:rsidP="001F4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и тренировки в плавании (координация движений, сила, быстрота, выносливость, подвижность в суставах);</w:t>
      </w:r>
    </w:p>
    <w:p w:rsidR="001F4AAB" w:rsidRDefault="009A2221" w:rsidP="00761A4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 xml:space="preserve">организации внимания спортсменов и предварительной подготовки к изучению основного </w:t>
      </w:r>
    </w:p>
    <w:p w:rsidR="009A2221" w:rsidRPr="001F4AAB" w:rsidRDefault="009A2221" w:rsidP="001F4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материала в воде.</w:t>
      </w:r>
    </w:p>
    <w:p w:rsidR="009A2221" w:rsidRPr="00433DB4" w:rsidRDefault="009A2221" w:rsidP="001F4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Выполнение общеразвивающих упражнений при изучении плавания направлено главным образом на укрепление опорно-двигательного аппарата, формирование мышечного корсета и воспитание правильной осанки у детей.</w:t>
      </w:r>
    </w:p>
    <w:p w:rsidR="009A2221" w:rsidRPr="00433DB4" w:rsidRDefault="009A2221" w:rsidP="001F4AAB">
      <w:pPr>
        <w:tabs>
          <w:tab w:val="left" w:pos="91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Имитация на суше движения, сходных по форме и характеру с движениями, выполняемыми в воде, способствует более быстрому и качественному освоению техники плавания. Имитационные упражнения: движения руками, ногами, туловищем, как при плавании кролем на груди, на спине, брассом и баттерфляем в сочетании с дыханием; прыжки вверх вперед из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и.п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>. «старт пловца»; на гимнастическом мате группировки, кувырки и вращения, имитирующие элементы техники скоростных поворотов на груди и спине.</w:t>
      </w:r>
    </w:p>
    <w:p w:rsidR="00711E10" w:rsidRDefault="00711E10" w:rsidP="00711E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2221" w:rsidRPr="00433DB4" w:rsidRDefault="009A2221" w:rsidP="00711E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Подготовительные упражнения для освоения с водой </w:t>
      </w:r>
      <w:r w:rsidRPr="00433DB4">
        <w:rPr>
          <w:rFonts w:ascii="Times New Roman" w:hAnsi="Times New Roman"/>
          <w:sz w:val="24"/>
          <w:szCs w:val="24"/>
          <w:lang w:eastAsia="ru-RU"/>
        </w:rPr>
        <w:t>помогают решать следующие задачи:</w:t>
      </w:r>
    </w:p>
    <w:p w:rsidR="001F4AAB" w:rsidRDefault="009A2221" w:rsidP="00761A4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 xml:space="preserve">формирование комплекса рефлексов (кинестетических, слуховых, зрительных, </w:t>
      </w:r>
    </w:p>
    <w:p w:rsidR="001F4AAB" w:rsidRDefault="009A2221" w:rsidP="00761A4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 xml:space="preserve">тактильных, дыхательных и вестибулярных), соответствующих основным свойствам и </w:t>
      </w:r>
    </w:p>
    <w:p w:rsidR="009A2221" w:rsidRPr="001F4AAB" w:rsidRDefault="009A2221" w:rsidP="001F4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условиям водной среды;</w:t>
      </w:r>
    </w:p>
    <w:p w:rsidR="001F4AAB" w:rsidRDefault="009A2221" w:rsidP="00761A41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 xml:space="preserve">освоение рабочей позы пловца, чувства опоры о воду и дыхания в воде - как подготовка к </w:t>
      </w:r>
    </w:p>
    <w:p w:rsidR="009A2221" w:rsidRPr="001F4AAB" w:rsidRDefault="009A2221" w:rsidP="001F4A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изучению техники спортивного плавания;</w:t>
      </w:r>
    </w:p>
    <w:p w:rsidR="009A2221" w:rsidRPr="001F4AAB" w:rsidRDefault="009A2221" w:rsidP="00761A41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устранение инстинктивного страха перед водой - как основа психологической подготовки</w:t>
      </w:r>
      <w:r w:rsidR="00EF22FE">
        <w:rPr>
          <w:rFonts w:ascii="Times New Roman" w:hAnsi="Times New Roman"/>
          <w:sz w:val="24"/>
          <w:szCs w:val="24"/>
          <w:lang w:eastAsia="ru-RU"/>
        </w:rPr>
        <w:t>.</w:t>
      </w:r>
    </w:p>
    <w:p w:rsidR="009A2221" w:rsidRPr="00433DB4" w:rsidRDefault="009A2221" w:rsidP="00EF22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Упражнения для освоения с водой можно разделить на пять подгрупп: упражнения для ознакомления с плотностью и сопротивлением воды; погружения в воду с головой,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подныривания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и открывание глаз в воде; всплывания и лежания на воде; выдохи в воду; скольжения.</w:t>
      </w:r>
    </w:p>
    <w:p w:rsidR="009A2221" w:rsidRPr="00433DB4" w:rsidRDefault="009A2221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ебные прыжки в воду </w:t>
      </w:r>
      <w:r w:rsidRPr="00433DB4">
        <w:rPr>
          <w:rFonts w:ascii="Times New Roman" w:hAnsi="Times New Roman"/>
          <w:sz w:val="24"/>
          <w:szCs w:val="24"/>
          <w:lang w:eastAsia="ru-RU"/>
        </w:rPr>
        <w:t>применяются в целях:</w:t>
      </w:r>
    </w:p>
    <w:p w:rsidR="009A2221" w:rsidRPr="001F4AAB" w:rsidRDefault="009A2221" w:rsidP="00761A41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устранения инстинктивного страха перед водой и быстрое освоение в непривычной среде;</w:t>
      </w:r>
    </w:p>
    <w:p w:rsidR="001F4AAB" w:rsidRDefault="009A2221" w:rsidP="00761A41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 xml:space="preserve">подготовка к успешному освоению стартового прыжка и элементов прикладного </w:t>
      </w:r>
    </w:p>
    <w:p w:rsidR="009A2221" w:rsidRPr="001F4AAB" w:rsidRDefault="009A2221" w:rsidP="001F4AA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AAB">
        <w:rPr>
          <w:rFonts w:ascii="Times New Roman" w:hAnsi="Times New Roman"/>
          <w:sz w:val="24"/>
          <w:szCs w:val="24"/>
          <w:lang w:eastAsia="ru-RU"/>
        </w:rPr>
        <w:t>плавания.</w:t>
      </w:r>
    </w:p>
    <w:p w:rsidR="00C81E73" w:rsidRPr="00433DB4" w:rsidRDefault="009A2221" w:rsidP="00EF22FE">
      <w:pPr>
        <w:tabs>
          <w:tab w:val="left" w:pos="91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Учебные прыжки: сидя на бортике, стоя на бортике с различным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и.п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>. рук и ног.</w:t>
      </w:r>
    </w:p>
    <w:p w:rsidR="00C81E73" w:rsidRPr="00433DB4" w:rsidRDefault="00C81E73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гры и развлечения в воде </w:t>
      </w:r>
      <w:r w:rsidRPr="00433DB4">
        <w:rPr>
          <w:rFonts w:ascii="Times New Roman" w:hAnsi="Times New Roman"/>
          <w:sz w:val="24"/>
          <w:szCs w:val="24"/>
          <w:lang w:eastAsia="ru-RU"/>
        </w:rPr>
        <w:t>проводятся в заключительной части тренировочного занятия. Они улучшают эмоциональное состояние спортсменов, позволяют закрепить изученный материал, повышают интерес к занятиям. На этапе начальной подготовки первого года обучения игра является основным методом изучения н</w:t>
      </w:r>
      <w:r w:rsidR="00EF22FE">
        <w:rPr>
          <w:rFonts w:ascii="Times New Roman" w:hAnsi="Times New Roman"/>
          <w:sz w:val="24"/>
          <w:szCs w:val="24"/>
          <w:lang w:eastAsia="ru-RU"/>
        </w:rPr>
        <w:t>аряду с упражнениями:</w:t>
      </w:r>
    </w:p>
    <w:p w:rsidR="00C81E73" w:rsidRPr="00EF22FE" w:rsidRDefault="00C81E73" w:rsidP="00761A41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2FE">
        <w:rPr>
          <w:rFonts w:ascii="Times New Roman" w:hAnsi="Times New Roman"/>
          <w:sz w:val="24"/>
          <w:szCs w:val="24"/>
          <w:lang w:eastAsia="ru-RU"/>
        </w:rPr>
        <w:t>игры на ознакомление с плотностью и сопротивлением воды;</w:t>
      </w:r>
    </w:p>
    <w:p w:rsidR="00C81E73" w:rsidRPr="00EF22FE" w:rsidRDefault="00C81E73" w:rsidP="00761A41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2FE">
        <w:rPr>
          <w:rFonts w:ascii="Times New Roman" w:hAnsi="Times New Roman"/>
          <w:sz w:val="24"/>
          <w:szCs w:val="24"/>
          <w:lang w:eastAsia="ru-RU"/>
        </w:rPr>
        <w:t>игры с погружением в воду с головой и открыванием глаз в воде;</w:t>
      </w:r>
    </w:p>
    <w:p w:rsidR="00C81E73" w:rsidRPr="00EF22FE" w:rsidRDefault="00C81E73" w:rsidP="00761A41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2FE">
        <w:rPr>
          <w:rFonts w:ascii="Times New Roman" w:hAnsi="Times New Roman"/>
          <w:sz w:val="24"/>
          <w:szCs w:val="24"/>
          <w:lang w:eastAsia="ru-RU"/>
        </w:rPr>
        <w:t>игры с всплыванием и лежанием на воде;</w:t>
      </w:r>
    </w:p>
    <w:p w:rsidR="00C81E73" w:rsidRPr="00EF22FE" w:rsidRDefault="00C81E73" w:rsidP="00761A41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2FE">
        <w:rPr>
          <w:rFonts w:ascii="Times New Roman" w:hAnsi="Times New Roman"/>
          <w:sz w:val="24"/>
          <w:szCs w:val="24"/>
          <w:lang w:eastAsia="ru-RU"/>
        </w:rPr>
        <w:t>игры с выдохами в воду;</w:t>
      </w:r>
    </w:p>
    <w:p w:rsidR="00C81E73" w:rsidRPr="00EF22FE" w:rsidRDefault="00C81E73" w:rsidP="00761A41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2FE">
        <w:rPr>
          <w:rFonts w:ascii="Times New Roman" w:hAnsi="Times New Roman"/>
          <w:sz w:val="24"/>
          <w:szCs w:val="24"/>
          <w:lang w:eastAsia="ru-RU"/>
        </w:rPr>
        <w:t>игры со скольжением и плаванием;</w:t>
      </w:r>
    </w:p>
    <w:p w:rsidR="00C81E73" w:rsidRPr="00EF22FE" w:rsidRDefault="00C81E73" w:rsidP="00761A41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2FE">
        <w:rPr>
          <w:rFonts w:ascii="Times New Roman" w:hAnsi="Times New Roman"/>
          <w:sz w:val="24"/>
          <w:szCs w:val="24"/>
          <w:lang w:eastAsia="ru-RU"/>
        </w:rPr>
        <w:t>игры с прыжками в воду;</w:t>
      </w:r>
    </w:p>
    <w:p w:rsidR="00C81E73" w:rsidRPr="00EF22FE" w:rsidRDefault="00C81E73" w:rsidP="00761A41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2FE">
        <w:rPr>
          <w:rFonts w:ascii="Times New Roman" w:hAnsi="Times New Roman"/>
          <w:sz w:val="24"/>
          <w:szCs w:val="24"/>
          <w:lang w:eastAsia="ru-RU"/>
        </w:rPr>
        <w:t>игры с мячом.</w:t>
      </w:r>
    </w:p>
    <w:p w:rsidR="00C81E73" w:rsidRPr="00433DB4" w:rsidRDefault="00C81E73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пражнения для изучения техники спортивных способов плавания </w:t>
      </w:r>
      <w:r w:rsidRPr="00433DB4">
        <w:rPr>
          <w:rFonts w:ascii="Times New Roman" w:hAnsi="Times New Roman"/>
          <w:sz w:val="24"/>
          <w:szCs w:val="24"/>
          <w:lang w:eastAsia="ru-RU"/>
        </w:rPr>
        <w:t>являются ведущим средством изучения на этапе начальной подготовки, им отводится основная часть тренировки на воде:</w:t>
      </w:r>
    </w:p>
    <w:p w:rsidR="00C81E73" w:rsidRPr="00EF22FE" w:rsidRDefault="00C81E73" w:rsidP="00761A41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2FE">
        <w:rPr>
          <w:rFonts w:ascii="Times New Roman" w:hAnsi="Times New Roman"/>
          <w:sz w:val="24"/>
          <w:szCs w:val="24"/>
          <w:lang w:eastAsia="ru-RU"/>
        </w:rPr>
        <w:t>упражнения для изучения техники кроля на груди;</w:t>
      </w:r>
    </w:p>
    <w:p w:rsidR="00C81E73" w:rsidRPr="00EF22FE" w:rsidRDefault="00C81E73" w:rsidP="00761A41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2FE">
        <w:rPr>
          <w:rFonts w:ascii="Times New Roman" w:hAnsi="Times New Roman"/>
          <w:sz w:val="24"/>
          <w:szCs w:val="24"/>
          <w:lang w:eastAsia="ru-RU"/>
        </w:rPr>
        <w:t>упражнения для изучения техники кроля на спине;</w:t>
      </w:r>
    </w:p>
    <w:p w:rsidR="00C81E73" w:rsidRPr="00EF22FE" w:rsidRDefault="00C81E73" w:rsidP="00761A41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2FE">
        <w:rPr>
          <w:rFonts w:ascii="Times New Roman" w:hAnsi="Times New Roman"/>
          <w:sz w:val="24"/>
          <w:szCs w:val="24"/>
          <w:lang w:eastAsia="ru-RU"/>
        </w:rPr>
        <w:t>упражнения для изучения техники брасс;</w:t>
      </w:r>
    </w:p>
    <w:p w:rsidR="00C81E73" w:rsidRPr="00EF22FE" w:rsidRDefault="00C81E73" w:rsidP="00761A41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2FE">
        <w:rPr>
          <w:rFonts w:ascii="Times New Roman" w:hAnsi="Times New Roman"/>
          <w:sz w:val="24"/>
          <w:szCs w:val="24"/>
          <w:lang w:eastAsia="ru-RU"/>
        </w:rPr>
        <w:t>упражнения для изучения техники баттерфляй.</w:t>
      </w:r>
    </w:p>
    <w:p w:rsidR="00C81E73" w:rsidRPr="00433DB4" w:rsidRDefault="00C81E73" w:rsidP="002757A8">
      <w:pPr>
        <w:tabs>
          <w:tab w:val="left" w:pos="91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Изучение техники спортивного способа плавания проводится в строгой последовательности. Техника изучается раздельно в следующем порядке: </w:t>
      </w:r>
    </w:p>
    <w:p w:rsidR="00C81E73" w:rsidRPr="00433DB4" w:rsidRDefault="00C81E73" w:rsidP="002757A8">
      <w:pPr>
        <w:tabs>
          <w:tab w:val="left" w:pos="91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1) положение тела, </w:t>
      </w:r>
    </w:p>
    <w:p w:rsidR="00C81E73" w:rsidRPr="00433DB4" w:rsidRDefault="00C81E73" w:rsidP="002757A8">
      <w:pPr>
        <w:tabs>
          <w:tab w:val="left" w:pos="91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2) дыхание, </w:t>
      </w:r>
    </w:p>
    <w:p w:rsidR="00C81E73" w:rsidRPr="00433DB4" w:rsidRDefault="00C81E73" w:rsidP="002757A8">
      <w:pPr>
        <w:tabs>
          <w:tab w:val="left" w:pos="91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3) движения ногами, </w:t>
      </w:r>
    </w:p>
    <w:p w:rsidR="00C81E73" w:rsidRPr="00433DB4" w:rsidRDefault="00C81E73" w:rsidP="002757A8">
      <w:pPr>
        <w:tabs>
          <w:tab w:val="left" w:pos="91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4) движения руками, </w:t>
      </w:r>
    </w:p>
    <w:p w:rsidR="00C81E73" w:rsidRPr="00433DB4" w:rsidRDefault="00C81E73" w:rsidP="002757A8">
      <w:pPr>
        <w:tabs>
          <w:tab w:val="left" w:pos="91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5) общее согласование движений. </w:t>
      </w:r>
    </w:p>
    <w:p w:rsidR="00C81E73" w:rsidRPr="00433DB4" w:rsidRDefault="00C81E73" w:rsidP="00EF22FE">
      <w:pPr>
        <w:tabs>
          <w:tab w:val="left" w:pos="91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ри этом освоение каждого элемента техники осуществляется в постепенно усложняющихся условиях, предусматривающих в конечном итоге выполнение упражнений в горизонтальном безопорном положении, являющимся рабочей позой пловца.</w:t>
      </w:r>
    </w:p>
    <w:p w:rsidR="00C81E73" w:rsidRPr="00433DB4" w:rsidRDefault="00C81E73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Каждый элемент техники плавания изучается в следующем порядке:</w:t>
      </w:r>
    </w:p>
    <w:p w:rsidR="00C81E73" w:rsidRPr="00433DB4" w:rsidRDefault="00C81E73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lastRenderedPageBreak/>
        <w:t>1) ознакомление с движением на суше - проводится в общих чертах, без отработки деталей, поскольку условия выполнения одного и того же движения на суше и воде различны;</w:t>
      </w:r>
    </w:p>
    <w:p w:rsidR="00C81E73" w:rsidRPr="00433DB4" w:rsidRDefault="00C81E73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2) изучение движений в воде с неподвижной опорой - при изучении движений ногами в качестве опоры используется бортик бассейна; движения руками изучаются, стоя на дне по грудь или по пояс в воде;</w:t>
      </w:r>
    </w:p>
    <w:p w:rsidR="00C81E73" w:rsidRPr="00433DB4" w:rsidRDefault="00C81E73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3) изучение движений в воде с подвижной опорой - при изучении движений ногами и руками применяются плавательные доски, колобашки; в особых случаях движения руками изучаются во время медленной ходьбы по дну или в положении лежа на воде с поддержкой партнером.</w:t>
      </w:r>
    </w:p>
    <w:p w:rsidR="00C81E73" w:rsidRPr="00433DB4" w:rsidRDefault="00C81E73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4) изучение движений в воде без опоры - все упражнения этой группы выполняются в скольжении и плавании.</w:t>
      </w:r>
    </w:p>
    <w:p w:rsidR="00C81E73" w:rsidRPr="00433DB4" w:rsidRDefault="00C81E73" w:rsidP="00EF22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оследовательное согласование различных элементов техники и объединение их в целостный способ плавания проводится в следующем порядке:</w:t>
      </w:r>
    </w:p>
    <w:p w:rsidR="00C81E73" w:rsidRPr="00433DB4" w:rsidRDefault="00C81E73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1) движения ногами с дыханием;</w:t>
      </w:r>
    </w:p>
    <w:p w:rsidR="00C81E73" w:rsidRPr="00433DB4" w:rsidRDefault="00C81E73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2) движения руками с дыханием;</w:t>
      </w:r>
    </w:p>
    <w:p w:rsidR="00C81E73" w:rsidRPr="00433DB4" w:rsidRDefault="00C81E73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3) движения ногами и руками с дыханием;</w:t>
      </w:r>
    </w:p>
    <w:p w:rsidR="00C81E73" w:rsidRPr="00433DB4" w:rsidRDefault="00C81E73" w:rsidP="002757A8">
      <w:pPr>
        <w:tabs>
          <w:tab w:val="left" w:pos="91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4) плавание в полной координации.</w:t>
      </w:r>
    </w:p>
    <w:p w:rsidR="00C81E73" w:rsidRPr="00433DB4" w:rsidRDefault="00C81E73" w:rsidP="00EF22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Несмотря на изучение техники плавания по частям, на этом этапе необходимо стремиться к выполнению изучаемого способа плавания в целом - насколько позволяет уровень подготовленности спортсменов.</w:t>
      </w:r>
    </w:p>
    <w:p w:rsidR="00C81E73" w:rsidRPr="00433DB4" w:rsidRDefault="00C81E73" w:rsidP="004F6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На этапе закрепления и совершенствования техники плавания ведущее значение приобретает метод целостного выполнения техники. Поэтому на каждом занятии соотношение плавания в полной координации и плавания по элементам с помощью движений руками и ногами должно быть 1:1. Совершенствование техники плавания проводится с обязательным изменением условий выполнения движений.</w:t>
      </w:r>
    </w:p>
    <w:p w:rsidR="00C81E73" w:rsidRPr="00433DB4" w:rsidRDefault="00C81E73" w:rsidP="004F6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 этой целью применяются следующие варианты плавания:</w:t>
      </w:r>
    </w:p>
    <w:p w:rsidR="004F6EC0" w:rsidRDefault="00C81E73" w:rsidP="00761A4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EC0">
        <w:rPr>
          <w:rFonts w:ascii="Times New Roman" w:hAnsi="Times New Roman"/>
          <w:sz w:val="24"/>
          <w:szCs w:val="24"/>
          <w:lang w:eastAsia="ru-RU"/>
        </w:rPr>
        <w:t xml:space="preserve">поочередное </w:t>
      </w:r>
      <w:r w:rsidR="002C06FF" w:rsidRPr="004F6EC0">
        <w:rPr>
          <w:rFonts w:ascii="Times New Roman" w:hAnsi="Times New Roman"/>
          <w:sz w:val="24"/>
          <w:szCs w:val="24"/>
          <w:lang w:eastAsia="ru-RU"/>
        </w:rPr>
        <w:t>плавание</w:t>
      </w:r>
      <w:r w:rsidRPr="004F6EC0">
        <w:rPr>
          <w:rFonts w:ascii="Times New Roman" w:hAnsi="Times New Roman"/>
          <w:sz w:val="24"/>
          <w:szCs w:val="24"/>
          <w:lang w:eastAsia="ru-RU"/>
        </w:rPr>
        <w:t xml:space="preserve"> длинных и коротких отрезков (например, плавание вдоль и</w:t>
      </w:r>
      <w:r w:rsidR="002C06FF" w:rsidRPr="004F6E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6EC0">
        <w:rPr>
          <w:rFonts w:ascii="Times New Roman" w:hAnsi="Times New Roman"/>
          <w:sz w:val="24"/>
          <w:szCs w:val="24"/>
          <w:lang w:eastAsia="ru-RU"/>
        </w:rPr>
        <w:t xml:space="preserve">поперек </w:t>
      </w:r>
    </w:p>
    <w:p w:rsidR="00C81E73" w:rsidRPr="004F6EC0" w:rsidRDefault="00C81E73" w:rsidP="004F6E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EC0">
        <w:rPr>
          <w:rFonts w:ascii="Times New Roman" w:hAnsi="Times New Roman"/>
          <w:sz w:val="24"/>
          <w:szCs w:val="24"/>
          <w:lang w:eastAsia="ru-RU"/>
        </w:rPr>
        <w:t>бассейна);</w:t>
      </w:r>
    </w:p>
    <w:p w:rsidR="00BB0AC2" w:rsidRPr="004F6EC0" w:rsidRDefault="00627048" w:rsidP="00761A4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EC0">
        <w:rPr>
          <w:rFonts w:ascii="Times New Roman" w:hAnsi="Times New Roman"/>
          <w:sz w:val="24"/>
          <w:szCs w:val="24"/>
          <w:lang w:eastAsia="ru-RU"/>
        </w:rPr>
        <w:t>пла</w:t>
      </w:r>
      <w:r w:rsidR="00BB0AC2" w:rsidRPr="004F6EC0">
        <w:rPr>
          <w:rFonts w:ascii="Times New Roman" w:hAnsi="Times New Roman"/>
          <w:sz w:val="24"/>
          <w:szCs w:val="24"/>
          <w:lang w:eastAsia="ru-RU"/>
        </w:rPr>
        <w:t>вание отрезков на наименьшее количество гребков;</w:t>
      </w:r>
    </w:p>
    <w:p w:rsidR="004F6EC0" w:rsidRDefault="00BB0AC2" w:rsidP="00761A4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EC0">
        <w:rPr>
          <w:rFonts w:ascii="Times New Roman" w:hAnsi="Times New Roman"/>
          <w:sz w:val="24"/>
          <w:szCs w:val="24"/>
          <w:lang w:eastAsia="ru-RU"/>
        </w:rPr>
        <w:t xml:space="preserve">чередование плавания в облегченных и в усложненных условиях в заданном темпе </w:t>
      </w:r>
    </w:p>
    <w:p w:rsidR="00BB0AC2" w:rsidRPr="004F6EC0" w:rsidRDefault="00BB0AC2" w:rsidP="004F6E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EC0">
        <w:rPr>
          <w:rFonts w:ascii="Times New Roman" w:hAnsi="Times New Roman"/>
          <w:sz w:val="24"/>
          <w:szCs w:val="24"/>
          <w:lang w:eastAsia="ru-RU"/>
        </w:rPr>
        <w:t>(например, плавание по элементам в полной координации; плавание по элементам с поддержкой и без поддержки; плавание с задержкой дыхания и в полной координации). Таким образом, закрепление и совершенствование техники плавания обеспечивают:</w:t>
      </w:r>
    </w:p>
    <w:p w:rsidR="004F6EC0" w:rsidRDefault="00BB0AC2" w:rsidP="00761A41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EC0">
        <w:rPr>
          <w:rFonts w:ascii="Times New Roman" w:hAnsi="Times New Roman"/>
          <w:sz w:val="24"/>
          <w:szCs w:val="24"/>
          <w:lang w:eastAsia="ru-RU"/>
        </w:rPr>
        <w:t xml:space="preserve">разнообразие вариантов выполнения упражнений, которое позволяет сохранить интерес к </w:t>
      </w:r>
    </w:p>
    <w:p w:rsidR="00BB0AC2" w:rsidRPr="004F6EC0" w:rsidRDefault="00BB0AC2" w:rsidP="004F6E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EC0">
        <w:rPr>
          <w:rFonts w:ascii="Times New Roman" w:hAnsi="Times New Roman"/>
          <w:sz w:val="24"/>
          <w:szCs w:val="24"/>
          <w:lang w:eastAsia="ru-RU"/>
        </w:rPr>
        <w:t>занятиям, что особенно важно в плавании;</w:t>
      </w:r>
    </w:p>
    <w:p w:rsidR="00BB0AC2" w:rsidRPr="004F6EC0" w:rsidRDefault="00BB0AC2" w:rsidP="00761A41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EC0">
        <w:rPr>
          <w:rFonts w:ascii="Times New Roman" w:hAnsi="Times New Roman"/>
          <w:sz w:val="24"/>
          <w:szCs w:val="24"/>
          <w:lang w:eastAsia="ru-RU"/>
        </w:rPr>
        <w:t>умение применять различные варианты техники плавания в изменяющихся условиях;</w:t>
      </w:r>
    </w:p>
    <w:p w:rsidR="004F6EC0" w:rsidRDefault="00BB0AC2" w:rsidP="00761A41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EC0">
        <w:rPr>
          <w:rFonts w:ascii="Times New Roman" w:hAnsi="Times New Roman"/>
          <w:sz w:val="24"/>
          <w:szCs w:val="24"/>
          <w:lang w:eastAsia="ru-RU"/>
        </w:rPr>
        <w:t xml:space="preserve">формирование индивидуальной техники плавания в соответствии с особенностями </w:t>
      </w:r>
    </w:p>
    <w:p w:rsidR="00BB0AC2" w:rsidRPr="004F6EC0" w:rsidRDefault="00BB0AC2" w:rsidP="004F6E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EC0">
        <w:rPr>
          <w:rFonts w:ascii="Times New Roman" w:hAnsi="Times New Roman"/>
          <w:sz w:val="24"/>
          <w:szCs w:val="24"/>
          <w:lang w:eastAsia="ru-RU"/>
        </w:rPr>
        <w:t>телосложения и уровнем физической подготовленности.</w:t>
      </w:r>
    </w:p>
    <w:p w:rsidR="00C875E6" w:rsidRPr="00433DB4" w:rsidRDefault="00C875E6" w:rsidP="00711E10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Упражнения для изучения техники кроля на груди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ind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Упражнения </w:t>
      </w:r>
      <w:r w:rsidRPr="00433DB4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для </w:t>
      </w:r>
      <w:r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изучения движении ногами и дыхания</w:t>
      </w:r>
    </w:p>
    <w:p w:rsidR="00C875E6" w:rsidRPr="00433DB4" w:rsidRDefault="001F5E84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</w:t>
      </w:r>
      <w:r w:rsidR="004B7852" w:rsidRPr="00433DB4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spellEnd"/>
      <w:r w:rsidR="004B7852" w:rsidRPr="00433DB4">
        <w:rPr>
          <w:rFonts w:ascii="Times New Roman" w:eastAsia="Times New Roman" w:hAnsi="Times New Roman"/>
          <w:sz w:val="24"/>
          <w:szCs w:val="24"/>
          <w:lang w:eastAsia="ar-SA"/>
        </w:rPr>
        <w:t>.-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сидя на полу или на краю скамьи с опорой руками сзади; ноги вып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ямлены в коленных суставах, носки оттянуты и развернуты внутрь. Ими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ация движений ногами кролем.</w:t>
      </w:r>
    </w:p>
    <w:p w:rsidR="00C875E6" w:rsidRPr="00433DB4" w:rsidRDefault="001F5E84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proofErr w:type="spellStart"/>
      <w:r w:rsidR="004B7852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4B7852" w:rsidRPr="00433DB4">
        <w:rPr>
          <w:rFonts w:ascii="Times New Roman" w:eastAsia="Times New Roman" w:hAnsi="Times New Roman"/>
          <w:sz w:val="24"/>
          <w:szCs w:val="24"/>
          <w:lang w:eastAsia="ar-SA"/>
        </w:rPr>
        <w:t>.-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лежа на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Груди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оперек скамьи с опорой руками о пол. Имитация движений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огами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кролем.</w:t>
      </w:r>
    </w:p>
    <w:p w:rsidR="00C875E6" w:rsidRPr="00433DB4" w:rsidRDefault="004B7852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3.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-сидя на краю берега или бассейна, опустив ноги в воду. Движения ногами кролем</w:t>
      </w:r>
      <w:r w:rsidR="00BF571B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но команде или под счет преподавателя.</w:t>
      </w:r>
    </w:p>
    <w:p w:rsidR="00C875E6" w:rsidRPr="00433DB4" w:rsidRDefault="004B7852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4.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-лежа на груди, держась за бортик руками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локти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упираются в стенку бассейна); подбородок на поверхности воды. Движения ногами кролем.</w:t>
      </w:r>
    </w:p>
    <w:p w:rsidR="00C875E6" w:rsidRPr="00433DB4" w:rsidRDefault="004B7852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5.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-лежа на груди, держась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а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бортик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ытянутыми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руками; лицо опуше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о в воду. Движения ногами кролем.</w:t>
      </w:r>
    </w:p>
    <w:p w:rsidR="00C875E6" w:rsidRPr="00433DB4" w:rsidRDefault="004B7852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6. </w:t>
      </w:r>
      <w:proofErr w:type="spellStart"/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И.п</w:t>
      </w:r>
      <w:proofErr w:type="spellEnd"/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. -тоже, держась за бортик бассейна прямой рукой, другая вытянута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ДОЛЬ туловища;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лицо опущено в воду. То же, поменяв положение рук.</w:t>
      </w:r>
    </w:p>
    <w:p w:rsidR="00C875E6" w:rsidRPr="00433DB4" w:rsidRDefault="004B7852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7. То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же, с дыханием: вдох выполняется во время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ворота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головы в сторону руки, вытянутой вдоль туловища; выдох   при имитации опускания лица в воду.</w:t>
      </w:r>
    </w:p>
    <w:p w:rsidR="00C875E6" w:rsidRPr="00433DB4" w:rsidRDefault="004B7852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8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при помощи движений ногами, держа доску в вытянутых руках. Хват доски осуществляется таким образом, чтобы большие пальцы рук Пыли внизу.</w:t>
      </w:r>
    </w:p>
    <w:p w:rsidR="00C875E6" w:rsidRPr="00433DB4" w:rsidRDefault="004B7852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9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То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же, держа доску водной вытянутой руке. Сначала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правой рукой дер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softHyphen/>
        <w:t xml:space="preserve">жать доску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еред собой, левая - вдоль туловища;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атем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оменять положе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ие рук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0. Плавание при помощи движений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огами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с различными положениями рук: а) прямые руки впереди; б) одна рука впереди, другая – вдоль ту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ловища; в) обе руки вдоль туловища; г) обе руки за спиной, кисть кас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ется локтя противоположной руки. Вдох выполняется </w:t>
      </w:r>
      <w:proofErr w:type="gram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во время</w:t>
      </w:r>
      <w:proofErr w:type="gram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пово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ота головы в сторону рук</w:t>
      </w:r>
      <w:r w:rsidR="004B7852" w:rsidRPr="00433DB4">
        <w:rPr>
          <w:rFonts w:ascii="Times New Roman" w:eastAsia="Times New Roman" w:hAnsi="Times New Roman"/>
          <w:sz w:val="24"/>
          <w:szCs w:val="24"/>
          <w:lang w:eastAsia="ar-SA"/>
        </w:rPr>
        <w:t>и, вытянутой вдоль туловищ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, либо во время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дъема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головы вперед (а, в, г), выдох - во время опускания лица в воду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сновные методические указания</w:t>
      </w:r>
    </w:p>
    <w:p w:rsidR="00C875E6" w:rsidRPr="00433DB4" w:rsidRDefault="004B7852" w:rsidP="00BF571B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В упражнениях 1-</w:t>
      </w:r>
      <w:r w:rsidR="00C875E6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10 следить, чтобы ноги в коленях не сгибались, носки ног были оттянуты и повернуты немного внутрь. В упражнениях </w:t>
      </w:r>
      <w:r w:rsidR="00C875E6"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1-4 темп </w:t>
      </w:r>
      <w:r w:rsidR="00C875E6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движений быстрый. </w:t>
      </w:r>
      <w:r w:rsidR="00C875E6"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В упражнениях </w:t>
      </w:r>
      <w:r w:rsidR="00C875E6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5-10: следить за ровным, </w:t>
      </w:r>
      <w:r w:rsidR="00C875E6"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вытянутым </w:t>
      </w:r>
      <w:r w:rsidR="00C875E6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положением тела у поверхности воды, </w:t>
      </w:r>
      <w:r w:rsidR="00C875E6"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движения </w:t>
      </w:r>
      <w:r w:rsidR="00C875E6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должны </w:t>
      </w:r>
      <w:r w:rsidR="00C875E6"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быть энергичными, </w:t>
      </w:r>
      <w:r w:rsidR="00C875E6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с небольшой </w:t>
      </w:r>
      <w:r w:rsidR="00C875E6"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амплитудой </w:t>
      </w:r>
      <w:r w:rsidR="00C875E6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и </w:t>
      </w:r>
      <w:r w:rsidR="00C875E6"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в </w:t>
      </w:r>
      <w:r w:rsidR="00C875E6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среднем </w:t>
      </w:r>
      <w:r w:rsidR="00C875E6"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темпе, стопы </w:t>
      </w:r>
      <w:r w:rsidR="00C875E6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расслаблены. Упражнения 5-6, 9-10 выполняются вначале на задержке дыхании, к/тем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C875E6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в согласованна с дыханием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Упражнения для изучения движений руками и дыхания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1.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-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стоя, одна рука вверху, другая у бедра. Круговые и попеременные движения обеими руками вперед и назад - «мельница». Разнонаправлен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ые круговые движения руками.</w:t>
      </w:r>
    </w:p>
    <w:p w:rsidR="00C875E6" w:rsidRPr="00433DB4" w:rsidRDefault="001F5E84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2.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>.-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стоя в выпаде вперед, слегка наклонив туловище вперед; одна рука опирается о колено передней ноги, другая - впереди, в положении начала гребка. Имитация движений одной рукой кролем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3. 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 - то же; одна рука впереди, в положении начала гребка; другая - у бедра, в положении окончания гребка. Имитация движений руками кролем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4.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 -стоя на дне бассейна в выпаде вперед; одна рука упирается в коле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о передней ноги, другая - на поверхности воды, в положении начала гребка; подбородок на воде, смотреть прямо перед собой. Имитация дви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жений одной рукой кролем (сначала правой, затем левой). То же, с з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держкой дыхания (лицо опущено в воду). То же, с поворотом головы для вдоха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5.  Плавание при помощи движений одной рукой, держа в другой руке доску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6. То же, лицо опущено в воду; между ногами зажата плавательная доска или круг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7.  П</w:t>
      </w:r>
      <w:r w:rsidR="00F03E17" w:rsidRPr="00433DB4">
        <w:rPr>
          <w:rFonts w:ascii="Times New Roman" w:eastAsia="Times New Roman" w:hAnsi="Times New Roman"/>
          <w:sz w:val="24"/>
          <w:szCs w:val="24"/>
          <w:lang w:eastAsia="ar-SA"/>
        </w:rPr>
        <w:t>лавани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е при помощи движений одной рукой (другая вытянута вперед)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8.  Плавание при помощи поочередных движений руками кролем в согласо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вании с дыханием (руки вытянуты вперед). Как только одна рука заканчи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вает гребок, его тут же начинает другая рука. Вдох выполняется в сторону работающей руки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9. Плавание при помощи движений руками в согласовании с дыханием «три-три» (вдох выполняется после каждого третьего гребка)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>Основные методические указания</w:t>
      </w:r>
    </w:p>
    <w:p w:rsidR="00C875E6" w:rsidRPr="00433DB4" w:rsidRDefault="00C875E6" w:rsidP="00BF571B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lastRenderedPageBreak/>
        <w:t>В упражнениях 11-14: движения выполнять прямыми руками, гребок делать под туловищем, касаясь бедра в конц</w:t>
      </w:r>
      <w:r w:rsidR="00BC2CC8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е гребка, ладонь развернута.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В упражнении 14: гребок должен быть длинным, без раскачивания плеч, вдох - в момент касания бедра рукой. Упражнения 15-19: следить за ровным положе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 xml:space="preserve">нием тела, чтобы гребок выполнялся напряженной кистью, ладонь развернута назад, без сгибания руки локтем назад; выполняются вначале в скольжении пост отталкивания от дна бассейна из </w:t>
      </w:r>
      <w:proofErr w:type="spellStart"/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. одна рука впереди, другая -у бедра, за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 xml:space="preserve">тем - с надувным кругом между ногами. Упражнения 15-17 выполняется </w:t>
      </w:r>
      <w:r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внача</w:t>
      </w:r>
      <w:r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softHyphen/>
        <w:t xml:space="preserve">ле 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на задержке дыхания, затем в согласовании с дыханием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Упражнения для изучения общего согласования движений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0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с непрерывной работой ног, одна рука впереди, другая - у бед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а. Присоединение движений руками кролем па груди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1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кролем па груди с акцентом на сильную работу ногами (для вы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работки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шестиударной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координации движений)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2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То же, с акцентом на сильную работу руками, сдерживая движения ногами (для выработки двух и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четырехударпой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координации движений).</w:t>
      </w:r>
    </w:p>
    <w:p w:rsidR="00C875E6" w:rsidRPr="00433DB4" w:rsidRDefault="00C875E6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3.  Плавание в полной координации с дыханием в обе стороны «три-три»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сновные методические указании</w:t>
      </w:r>
    </w:p>
    <w:p w:rsidR="00C875E6" w:rsidRPr="00433DB4" w:rsidRDefault="00C875E6" w:rsidP="00BF571B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В упражнении 20: вначале делается два, затем три и более циклов движе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 xml:space="preserve">ний. Упражнения 21-22 вначале делаются на задержке дыхания, затем вдох делается на два цикли движений, затем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па каждый цикл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Упражнения для изучения техники кроля на спине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Упражнения для изучения движений ногами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.  Аналогично упражнениям 1 и 3 для кроля на груди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. 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 - лежа па спине, держась руками (на ширине плеч) за бортик бассейна. Опираясь верхней частью спины о стенку, выполнять движения ногами кро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лем на спине по команде или под счет преподавателя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3.  Плавание при помощи движении ногами, держа доску обеими руками, вытянутыми вдоль туловища.</w:t>
      </w:r>
    </w:p>
    <w:p w:rsidR="00C875E6" w:rsidRPr="00433DB4" w:rsidRDefault="001F5E84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То же, держа доску одной рукой, ВЕ.1тянутой вперед по направлению дви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жения.</w:t>
      </w:r>
    </w:p>
    <w:p w:rsidR="00C875E6" w:rsidRPr="00433DB4" w:rsidRDefault="001F5E84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5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То же, держа доску обеими руками, вытянутыми вперед (голова между руками)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6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при помощи движений ногами с различными положениями рук: вдоль туловища; одна рука впереди, другая вдоль туловища; обе руки вы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януты вперед (голова между руками)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сновные методические указания</w:t>
      </w:r>
    </w:p>
    <w:p w:rsidR="00C875E6" w:rsidRPr="00433DB4" w:rsidRDefault="00C875E6" w:rsidP="00BF571B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Следить за вытянутым, ровным положением тела. Голова лежит затыл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>ком в воде, уши наполовину погружены в воду, взгляд направлен вверх. Таз и бедра у поверхности. Ноги должны сильно вспенивать воду, колени не должны показы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>ваться из воды.</w:t>
      </w:r>
    </w:p>
    <w:p w:rsidR="00C875E6" w:rsidRPr="00433DB4" w:rsidRDefault="00C875E6" w:rsidP="00711E10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Упражнения для изучения движений руками</w:t>
      </w:r>
    </w:p>
    <w:p w:rsidR="00C875E6" w:rsidRPr="00433DB4" w:rsidRDefault="001F5E84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7</w:t>
      </w:r>
      <w:r w:rsidR="00C875E6"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. 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. - стоя, одна рука вверху, другая у бедра. Круговые движения обеими руками назад («мельница»)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8.  Плавание при помощи движений одной рукой, другая вытянута вперед с доской. То же, поменяв положение рук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9.  Плавание при помощи поочередных движений руками с доской. После выполнения гребка одной рукой она перехватывает доску, и гребок начи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ает другая рука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0.  Плавание при помощи одновременных движений руками, зажав доску между ногами. Движения выполняются с акцентом на ускорение к концу гребка.</w:t>
      </w:r>
    </w:p>
    <w:p w:rsidR="00C875E6" w:rsidRPr="00433DB4" w:rsidRDefault="001F5E84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1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.  То же, при помощи попеременных движений руками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2.  Плавание при помощи движений ногами и одновременных движений ру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ками (без выноса их из воды).</w:t>
      </w:r>
    </w:p>
    <w:p w:rsidR="00C875E6" w:rsidRPr="00433DB4" w:rsidRDefault="00BC2CC8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3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при помощи движений ногами, руки вытянуты вперед. Сде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лать гребок одновременно обеими руками до бедер и пронести их над водой и исходное положение. Продолжая движения ногами, повторить гребок обеими руками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4. Плавание при помощи движений одной рукой, другая - вытянута вперед. То же, поменян положение рук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5.Плавание кролем при помощи поочередных движений руками. После соединения рук впереди очередная рука выполняет свой гре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бок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6. Плавание при помощи движений ногами со сменой рук на шесть счетов (одна рука впереди, другая - вдоль туловища). После счета «шесть» обу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чаемый одновременно одной рукой выполняет гребок, а другую проносит над</w:t>
      </w:r>
      <w:r w:rsidRPr="00433DB4">
        <w:rPr>
          <w:rFonts w:eastAsia="Times New Roman" w:cs="Calibri"/>
          <w:sz w:val="24"/>
          <w:szCs w:val="24"/>
          <w:lang w:eastAsia="ar-SA"/>
        </w:rPr>
        <w:t xml:space="preserve"> водой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сновные методические указания</w:t>
      </w:r>
    </w:p>
    <w:p w:rsidR="00C875E6" w:rsidRPr="00433DB4" w:rsidRDefault="00C875E6" w:rsidP="00BF571B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Движения выполнять почты прямыми руками, следить за правильной ориен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>тацией кисти. Руки проносить по воздуху прямыми, прямо над плечом, вклады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>вать в воду на ширине плеча. Не запрокидывать голову. Таз и бедра - у поверхнос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>ти воды. Вытянутая вперед рука напряжена, тянется в направлении движе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 xml:space="preserve">ния. Вначале упражнения делаются в скольжении из </w:t>
      </w:r>
      <w:proofErr w:type="spellStart"/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одна рука впереди, другая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у бедра, затем - с кругом между ногами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Упражнения для изучения общего согласования движений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7.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. - лежа на спине, правая вверху, левая вдоль тела. Руки одновремен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о начинают движение: правая - гребок, левая - пронос. Затем следует пауза, в течение которой ноги продолжают работать. Постепенно сокра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щая паузу, добиваются слитного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шестиударного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согласования движений рук и ног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8.  Плавание в полной координации в согласовании с дыханием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9. То же, с акцентом па сильную работу ногами (для выработки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шестиударной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координации движений)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сновные методические указания</w:t>
      </w:r>
    </w:p>
    <w:p w:rsidR="00C875E6" w:rsidRPr="00433DB4" w:rsidRDefault="00C875E6" w:rsidP="00BF571B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Движения выполнять непрерывно, без пауз. Смена положений рук должна проходить одновременно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 xml:space="preserve">Упражнения для изучения техники брасса 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Упражнения для изучения движений ногами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. - сидя на полу, упор руками сзади. Движения ногами, как при плавании брассом', медленно подтянуть ноги, разворачивая колени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стороны и волоча стопы по полу, развернуть носки в</w:t>
      </w:r>
      <w:r w:rsidRPr="00433DB4">
        <w:rPr>
          <w:rFonts w:ascii="Times New Roman" w:eastAsia="Times New Roman" w:hAnsi="Times New Roman"/>
          <w:smallCaps/>
          <w:sz w:val="24"/>
          <w:szCs w:val="24"/>
          <w:lang w:eastAsia="ar-SA"/>
        </w:rPr>
        <w:t xml:space="preserve">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стороны</w:t>
      </w:r>
      <w:r w:rsidRPr="00433DB4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1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, выполнить толчок, соединить ноги и вытянуть их на полу. Сделать паузу, медленно и мягко подтянуть ноги к себе.</w:t>
      </w:r>
    </w:p>
    <w:p w:rsidR="00C875E6" w:rsidRPr="00433DB4" w:rsidRDefault="001F5E84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. 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. - сидя на бортике бассейна, упор руками сзади. Движения ногами брассом.</w:t>
      </w:r>
    </w:p>
    <w:p w:rsidR="00C875E6" w:rsidRPr="00433DB4" w:rsidRDefault="001F5E84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3. </w:t>
      </w:r>
      <w:proofErr w:type="spellStart"/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И.п</w:t>
      </w:r>
      <w:proofErr w:type="spellEnd"/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- лежа на спине, держась руками за сливной бортик. Движения нога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ми брассом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4. 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 - лежа на груди у бортика, держась за него руками. Движения ног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ми, как при плавании брассом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5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вание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спине при помощи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вижений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ногами, держа доску в вытяну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ых вперед руках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6. Плавание на груди при помощи движений ногами с доской. После толч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ка обязательно соблюдать паузу, стараясь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проскользить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как можно дольше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7. 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па спине с движениями ногами брассом, руки у бедер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8.  Плавание на груди, руки вытянуты вперед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9.  То же, при помощи движений ногами, руки вдоль туловища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сновные методические указании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Упражнения 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1-2: первые движения выполняются вначале медленно, с ос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>тановками в конце сгибания ног, после разворота стоп и сведения ног вместе, затем - в нормальном ритме. Упражнения 3-9: колени на ширине плеч, следить за максимальным разворотом стоп носками в стороны. Отталкивание произво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 xml:space="preserve">дится энергично, одним дугообразным движением </w:t>
      </w:r>
      <w:r w:rsidR="001F5E84"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назад-внутрь</w:t>
      </w:r>
      <w:r w:rsidRPr="00433DB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с паузой после сведения ног вместе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Упражнения для изучения движений руками и дыхания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0.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. - стоя в наклоне вперед, ноги па ширине плеч, руки вытянуты впе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ед. Одновременные гребковые движения руками, как при плавании брассом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1.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. - стоя на дне в наклоне вперед, ноги на ширине плеч, руки вытя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уты вперед; плечи и подбородок лежат на воде. Гребки руками (сна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чала с поднятой головой, затем опустив лицо в воду) на задержке дыхания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2. То же, но в сочетании с дыханием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3.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Скольжения с гребковыми движениями руками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4. Плавание при помощи движений руками с поплавком между ногами (с высоко поднятой головой)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>Основные методические указания</w:t>
      </w:r>
    </w:p>
    <w:p w:rsidR="00C875E6" w:rsidRPr="00433DB4" w:rsidRDefault="00C875E6" w:rsidP="00BF571B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Упражнения 10-12: руки разводятся в стороны немного тире плеч</w:t>
      </w:r>
      <w:proofErr w:type="gramStart"/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, .в</w:t>
      </w:r>
      <w:proofErr w:type="gramEnd"/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конце гребка локти быстро «убираются» - движутся внутрь - вниз вблизи туловища, кисти соединяются вместе. После выпрямления рук сделать короткую паузу. Упражнения 13-14: вначале выполняются на задержке дыхания (но два-четыре цикла), затем - с дыханием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Упражнения для изучения общего согласования движений</w:t>
      </w:r>
    </w:p>
    <w:p w:rsidR="00C875E6" w:rsidRPr="00433DB4" w:rsidRDefault="00BC2CC8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5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с раздельной координацией движений (когда руки заканчивают гребок и вытягиваются вперед, ноги начинают подтягивание и толчок); дыхание через один-два цикла движений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6.  Плавание </w:t>
      </w:r>
      <w:r w:rsidRPr="00433DB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укороченными гребками руками в согласовании с дыханием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7.  Плавание в полной координации па задержке дыхания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8.  Плавание в полной координации (ноги подтягиваются в конце гребка ру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ками и выполняют толчок одновременное выведением рук вперед и сколь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жением), с произвольным дыханием и выдохом в воду через один-два цикла движений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9.  То же, с вдохом в конце гребка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сновные методические указания</w:t>
      </w:r>
    </w:p>
    <w:p w:rsidR="00C875E6" w:rsidRPr="00433DB4" w:rsidRDefault="00C875E6" w:rsidP="00BF571B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Удар ногами должен приходиться на завершение выведения рук вперед. От плавания на задержке дыхания осуществляется переход к произвольному дыха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>нию,</w:t>
      </w:r>
      <w:r w:rsidR="00BC2CC8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затем ко вдоху в конце гребка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Упражнения для изучения техники дельфина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Упражнения для изучения движений ногами и дыхания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. 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. - стоя в упоре на коленях. Выгибание и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прогибание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спины с макси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мальной амплитудой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. 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 - стоя на одной ноге па носке боком к стенке с опорой на нее рукой, другая рука вытянута вверх. Волнообразные движения туловищем и сво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бодной ногой, как при плавании дельфином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3. 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. - стоя на дне бассейна, упираясь в стенку прямыми руками на уровне плеч. Выгибание и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прогибание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туловища с максимальной амплитудой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. - стоя, руки вверху. Волнообразные движения туловищем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 - лежа, держась руками за стенку бассейна. Движения ногами дель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фином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6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То же, но лежа на боку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7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при помощи движений ногами в положении па груди, держа дос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ку в вытянутых руках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8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при помощи движений ногами в положении на боку (доска при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жата верхней рукой к туловищу, нижняя - впереди)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9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при помощи движений ногами в положении на груди (руки впе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еди, затем вдоль туловища)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0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при помощи движений ногами в положении на боку (верхняя рука вдоль туловища, нижняя - впереди)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1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при помощи движений ногами в положении на спине (руки вдоль туловища)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сновные методические указания</w:t>
      </w:r>
    </w:p>
    <w:p w:rsidR="00C875E6" w:rsidRPr="00433DB4" w:rsidRDefault="00C875E6" w:rsidP="00BF571B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Добиваться упругих, непрерывных движений тазом вверх-вниз, волнооб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>разных движений расслабленными голенями и стопами. Ноги не должны чрез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>мерно сгибаться в коленях. Плечи должны удерживаться на поверхности воды, не раскачиваясь. Упражнения 7-10 выполняются вначале на задержке дыха</w:t>
      </w:r>
      <w:r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softHyphen/>
        <w:t>ния, затем - оди</w:t>
      </w:r>
      <w:r w:rsidR="00BC2CC8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н вдох па два-три удара ногами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Упражнения для изучения движений руками и дыхания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2.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. - стоя.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Выкрут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рук вперед и назад (руки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ахватывают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концы шпура или резинового бинта)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3.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 - стоя в наклоне вперед, руки впереди на ширине плеч, голова слегка приподнята. Круговые движения прямых рук вперед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4. То же, но лицо опущено вниз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5. То же, по руки имитируют движения при плавании дельфином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6.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 - стоя в воде в наклоне вперед. Упражнения 12-14, опустив лицо п воду (на задержке дыхания)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7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при помощи движений руками, с кругом между йогами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8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при помощи движений руками без круга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ind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Упражнения для изучения общего согласования движений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9.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. - стоя руки вверх. Движения руками с одновременными движениями тазом, как при плавании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двухударным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слитным дельфином.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Последова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softHyphen/>
        <w:t xml:space="preserve">тельность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движений: движение тазом; гребок руками вниз; второе движе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ие тазом; пронос рук в исходное положение. Упражнение вначале вы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полняется на суше, затем - в воде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0. Плавание дельфином на задержке дыхания с легкими, поддерживающими ударами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1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вание </w:t>
      </w:r>
      <w:proofErr w:type="spellStart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двухударным</w:t>
      </w:r>
      <w:proofErr w:type="spellEnd"/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дельфином с задержкой дыхания и раздельной ко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ординацией движения. Задержка рук у бедер после гребка либо после </w:t>
      </w:r>
      <w:r w:rsidR="00C875E6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входа</w:t>
      </w:r>
      <w:r w:rsidR="00C875E6" w:rsidRPr="00433DB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в воду, </w:t>
      </w:r>
      <w:r w:rsidR="00C875E6" w:rsidRPr="00433DB4">
        <w:rPr>
          <w:rFonts w:ascii="Times New Roman" w:eastAsia="Times New Roman" w:hAnsi="Times New Roman"/>
          <w:iCs/>
          <w:sz w:val="24"/>
          <w:szCs w:val="24"/>
          <w:lang w:eastAsia="ar-SA"/>
        </w:rPr>
        <w:t>в</w:t>
      </w:r>
      <w:r w:rsidR="00C875E6"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этот момент выполняются два удара ногами и вдох.</w:t>
      </w:r>
    </w:p>
    <w:p w:rsidR="00C875E6" w:rsidRPr="00433DB4" w:rsidRDefault="00C875E6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2.  Плавание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двухударным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слитным дельфином с задержкой дыхания.</w:t>
      </w:r>
    </w:p>
    <w:p w:rsidR="00C875E6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3. </w:t>
      </w:r>
      <w:r w:rsidR="00C875E6" w:rsidRPr="00433DB4">
        <w:rPr>
          <w:rFonts w:ascii="Times New Roman" w:eastAsia="Times New Roman" w:hAnsi="Times New Roman"/>
          <w:sz w:val="24"/>
          <w:szCs w:val="24"/>
          <w:lang w:eastAsia="ar-SA"/>
        </w:rPr>
        <w:t>То же, в согласовании с дыханием: сначала один вдох на два-три цикла, з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атем - на каждый цикл движений.</w:t>
      </w:r>
    </w:p>
    <w:p w:rsidR="00BB0AC2" w:rsidRPr="00433DB4" w:rsidRDefault="00BB0AC2" w:rsidP="00711E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i/>
          <w:sz w:val="24"/>
          <w:szCs w:val="24"/>
          <w:lang w:eastAsia="ru-RU"/>
        </w:rPr>
        <w:t>Упражнения для изучения техники стартов и поворотов</w:t>
      </w:r>
    </w:p>
    <w:p w:rsidR="00BB0AC2" w:rsidRPr="00433DB4" w:rsidRDefault="00BB0AC2" w:rsidP="002757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тарт из воды начинают разучивать сразу после освоения скольжения и плавания на спине.</w:t>
      </w:r>
    </w:p>
    <w:p w:rsidR="00BB0AC2" w:rsidRPr="00433DB4" w:rsidRDefault="00BB0AC2" w:rsidP="002757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Ко времени изучения стартового прыжка с тумбочки пловцы должны овладеть техникой выполнения учебных прыжков в воду. Сначала разучивают спад в воду с отталкиванием в конце падения, затем - разучивают стартовый прыжок с бортика бассейна и только после этого приступают к изучению стартового прыжка с тумбочки.</w:t>
      </w:r>
    </w:p>
    <w:p w:rsidR="00BB0AC2" w:rsidRPr="00433DB4" w:rsidRDefault="00BB0AC2" w:rsidP="002757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гда спортсмены освоят технику плавания кролем на спине, кролем на груди и смогут проплыть 25 м и более, следует начинать изучение техники поворотов. Сначала изучается техника простых поворотов, которая является основой для дальнейшего овладения более сложными скоростными вариантами. Элементы поворота разучиваются в последовательности: скольжение и первые гребковые движения; отталкивание; группировка, вращение и постановка ног на щит;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подплывание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к поворотному щиту и касание его рукой. Затем поворот выполняется в целостном виде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Стартовый прыжок с тумбочки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. И. п. - основная стойка. Согнуть ноги в коленных суставах н, сделав мах руками, подпрыгнуть вверх; при этом руки выпрямить, кисти соединить, голова между руками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.  То же из исходного положения для старта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3. Принять исходное положение для старта. Согнуть ноги в колейных суст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вах, наклониться вперед, опустить руки и выполнить мах руками вперед-вверх. Оттолкнуться ногами и выполнить прыжок вверх; одновременно соединить руки впереди и «убрать» голову под руки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4.  То же, но под команду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5.  Выполнить спад в воду с отталкиванием в конце падения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6.  Выполнить стартовый прыжок с бортика бассейна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7. Выполнить стартовый прыжок с тумбочки. Вначале со скольжением до всплытия, затем с гребковыми движениями ногами, выходом на поверх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ость и первыми гребковыми движениями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8.  То же, но под команду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9.  Стартовый прыжок через шест с увеличением высоты и дальности по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лета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0. Стартовый прыжок с акцентом на быстроту подготовительных движений, скорость или мощность отталкивания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Старт из воды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. Сидя на скамейке вдоль нее (или на полу на матах) лицом к гимнастичес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кой стенке, зафиксировать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 пловца для выполнения старта из воды (ис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пользуя рейки стенки в качестве стартовых поручней), выполнить в медленном темпе движения, как при старте из воды (мах руками вперед, от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алкивание ногами от стенки), и принять положение скольжения на спине с вытянутыми вперед руками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. Взявшись прямыми руками з</w:t>
      </w:r>
      <w:r w:rsidRPr="00433DB4">
        <w:rPr>
          <w:rFonts w:ascii="Times New Roman" w:eastAsia="Times New Roman" w:hAnsi="Times New Roman"/>
          <w:sz w:val="24"/>
          <w:szCs w:val="24"/>
          <w:lang w:val="en-US" w:eastAsia="ar-SA"/>
        </w:rPr>
        <w:t>a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край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синого корытца </w:t>
      </w:r>
      <w:r w:rsidRPr="00433DB4">
        <w:rPr>
          <w:rFonts w:ascii="Times New Roman" w:eastAsia="Times New Roman" w:hAnsi="Times New Roman"/>
          <w:smallCaps/>
          <w:sz w:val="24"/>
          <w:szCs w:val="24"/>
          <w:lang w:eastAsia="ar-SA"/>
        </w:rPr>
        <w:t xml:space="preserve">или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бортик, принять положение группировки и поставить ноги на стенку бассейна. Затем вы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вести руки под водой вперед, оттолкнуться ногами от стенки и выполнить скольжение на спине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3. То же, пронося руки вперед над водой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4. То же, но одновременно с проносом рук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д водой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резко прогнуться и вы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полнить толчок ногами. После входа в воду не запрокидывать голову н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зад, а прижать подбородок к груди, чтобы глубоко не уходить под воду. Затем начать движение ногами и гребок рукой.</w:t>
      </w:r>
    </w:p>
    <w:p w:rsidR="00BB0AC2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5. Старт из воды, взявши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сь руками за стартовые поручни.</w:t>
      </w:r>
    </w:p>
    <w:p w:rsidR="00BB0AC2" w:rsidRPr="00433DB4" w:rsidRDefault="00BB0AC2" w:rsidP="002757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вершенствование техники плавания, стартов, поворотов</w:t>
      </w:r>
    </w:p>
    <w:p w:rsidR="00BB0AC2" w:rsidRPr="00433DB4" w:rsidRDefault="00BB0AC2" w:rsidP="002757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овершенствование техники рекомендуется начинать с постановки рациональных гребка руками и дыхания, а затем переходить к общему согласованию движений. Заниматься этим следует в неразрывной связи с совершенствованием обтекаемого и уравновешенного положения тела, а также техники движений ногами. Когда тот или иной элемент техники освоен, необходимо проверить и закрепить его при плавании с полной координацией движений.</w:t>
      </w:r>
    </w:p>
    <w:p w:rsidR="00BB0AC2" w:rsidRPr="00433DB4" w:rsidRDefault="00BB0AC2" w:rsidP="002757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Совершенствование технического мастерства должно быть неразрывно связано с вариативностью техники плавания. Излишне жестко и прочно закрепленный навык становится </w:t>
      </w:r>
      <w:r w:rsidRPr="00433DB4">
        <w:rPr>
          <w:rFonts w:ascii="Times New Roman" w:hAnsi="Times New Roman"/>
          <w:sz w:val="24"/>
          <w:szCs w:val="24"/>
          <w:lang w:eastAsia="ru-RU"/>
        </w:rPr>
        <w:lastRenderedPageBreak/>
        <w:t>препятствием для дальнейшего спортивного роста. Юные пловцы должны обладать большим арсеналом специфических плавательных движений, поэтому совершенствование техники должно представлять собой непрекращающийся процесс решения все новых двигательных задач в постепенно усложняемых и вариативных условиях. Технические упражнения объединяют в определенные комплексы, в которых плавание по элементам или со связками элементов чередуются с плаванием с полной координацией движений. Эти упражнения выполняются на различных скоростях, с разными темпом и ритмом.</w:t>
      </w:r>
    </w:p>
    <w:p w:rsidR="00BB0AC2" w:rsidRPr="00433DB4" w:rsidRDefault="00BB0AC2" w:rsidP="002757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ри исправлении ошибок прежде всего следует определить основные, которые в наибольшей мере сказываются на эффективности плавания. Это главным образом ошибки в технике гребка руками, согласовании движений рук с дыханием, согласовании движений рук и ног при плавании любым из четырех спортивных способов, а также в технике движений ногами при плавании брассом. Подобные ошибки исправляются одновременно с улучшением положения тела и техники движений ногами.</w:t>
      </w:r>
    </w:p>
    <w:p w:rsidR="00BB0AC2" w:rsidRPr="00433DB4" w:rsidRDefault="00BB0AC2" w:rsidP="002757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В случае трудностей при исправлении ошибок полезно применять метод контрастных заданий. Он состоит в том, что спортсмену предлагают выполнить движения (зафиксировать позу или исходное положение) по своему характеру противоположные допускаемой ошибке.</w:t>
      </w:r>
    </w:p>
    <w:p w:rsidR="00BB0AC2" w:rsidRPr="00433DB4" w:rsidRDefault="00BB0AC2" w:rsidP="002757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Наиболее действенным средством совершенствования техники поворотов является образцовое выполнение каждого поворота на тренировке. Необходимо с ускорением наплывать на поворотную стенку, быстро выполнять поворот, энергично выполнять гребковые движения под водой и своевременно переходить к плавательным движениям на дистанции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Упражнения для изучения плоского поворота в кроле на груди</w:t>
      </w:r>
    </w:p>
    <w:p w:rsidR="00BC2CC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>И.и</w:t>
      </w:r>
      <w:proofErr w:type="spellEnd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>. - стоя липом к стопке зала, согнув правую ногу и поставив се на стен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ку; руки </w:t>
      </w:r>
      <w:r w:rsidR="00BC2CC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жаты 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>к туловищу и согнуты в локтях. Сгруппировавшись, выполнить отталкивание с махом обеими руками вперед, имитацию сколь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жения и первых плавательных </w:t>
      </w:r>
      <w:r w:rsidR="00BC2CC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движений.</w:t>
      </w:r>
    </w:p>
    <w:p w:rsidR="00BC2CC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proofErr w:type="spellStart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. - стоя спиной к бортику бассейна. Наклониться и погрузиться в воду до плеч, согнуть одну ногу и упереться стопой в бортик, руки вытянуть вперед сомкнутыми ладонями вниз. Сделать вдох, опустить голову в воду, вторую ногу согнуть и приставить к первой, погрузиться в воду. Оттолкнуться от бортика и скользить </w:t>
      </w:r>
      <w:proofErr w:type="spellStart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>ло</w:t>
      </w:r>
      <w:proofErr w:type="spellEnd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всплытия на поверх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ость.</w:t>
      </w:r>
    </w:p>
    <w:p w:rsidR="00BC2CC8" w:rsidRPr="00433DB4" w:rsidRDefault="00C505E8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3. </w:t>
      </w:r>
      <w:proofErr w:type="spellStart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>. - стоя лицом к бортику на расстоянии шага. Наклониться вперед, правую руку положить на бортик против левого плеча. Левую руку от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вести назад, сделать вдох и опустить голову лицом в воду, задержать дыхание на вдохе. После этого разогнуть правую руку в локтевом сус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аве, выполнить вспомогательный гребок левой рукой назад, сгруппи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оваться, развернуть тело влево, упереться стопами в бортик, руки вы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вести вперед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4.  То же, с постановкой левой руки па бортик бассейна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5.  То же, с отталкиванием ногами от стенки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6.  То же, с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подплыванием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к бортику бассейна</w:t>
      </w:r>
      <w:r w:rsidRPr="00433DB4">
        <w:rPr>
          <w:rFonts w:eastAsia="Times New Roman" w:cs="Calibri"/>
          <w:sz w:val="24"/>
          <w:szCs w:val="24"/>
          <w:lang w:eastAsia="ar-SA"/>
        </w:rPr>
        <w:t>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Упражнения </w:t>
      </w:r>
      <w:r w:rsidRPr="00433DB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для </w:t>
      </w:r>
      <w:r w:rsidRPr="00433DB4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изучения поворота «маятником» в брассе и в дельфине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1.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433DB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- стоя спиной к бортику бассейна, упираясь в него ладонью правой руки. Принять положение группировки, согнуть правую ногу и поставить ее на стенку, прижав колено к груди. Присоединить левую ногу к правой, вывести обе руки вперед, оттолкнуться от бортика и выполнить скольжение.</w:t>
      </w:r>
    </w:p>
    <w:p w:rsidR="00BC2CC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proofErr w:type="spellStart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>. - стоя лицом к бортику (па расстоянии одного шага). Наклониться впе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ед, обе руки положить на бортик. Руки сгибаются в локтевых суставах, пловец приближается к бортику. Левая рука начинает движение вниз, вы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полняется вдох, голова опускается в воду, дыхание задерживается, пловец группируется. Одновременно с отталкиванием правой руки выполняется 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оворот па 180</w:t>
      </w:r>
      <w:proofErr w:type="gramStart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>°</w:t>
      </w:r>
      <w:proofErr w:type="gramEnd"/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и постановка стоп на стенку бассейна. Правая рука </w:t>
      </w:r>
      <w:r w:rsidR="00BC2CC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разги</w:t>
      </w:r>
      <w:r w:rsidR="00BC2CC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softHyphen/>
        <w:t xml:space="preserve">бается </w:t>
      </w:r>
      <w:r w:rsidR="00BC2CC8" w:rsidRPr="00433DB4">
        <w:rPr>
          <w:rFonts w:ascii="Times New Roman" w:eastAsia="Times New Roman" w:hAnsi="Times New Roman"/>
          <w:sz w:val="24"/>
          <w:szCs w:val="24"/>
          <w:lang w:eastAsia="ar-SA"/>
        </w:rPr>
        <w:t>с одновременным движением головой и отталкиванием ног. Руки соединяются за головой к завершению отталкивания, после чего пловец скользит до полной остановки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3.  То же, с постановкой рук на бортик со скольжения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4.  То же, с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подплыванием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к бортику бассейна.</w:t>
      </w:r>
    </w:p>
    <w:p w:rsidR="00BC2CC8" w:rsidRPr="00433DB4" w:rsidRDefault="00BC2CC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5.  То же, с работой ног дельфином или длинным гребком брассом и выхо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дом на поверхность.</w:t>
      </w:r>
    </w:p>
    <w:p w:rsidR="00BC2CC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/>
          <w:sz w:val="24"/>
          <w:szCs w:val="24"/>
          <w:lang w:eastAsia="ar-SA"/>
        </w:rPr>
        <w:t>Упражнения для совершенствования техники плавания, стартов, поворотов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Кроль на груди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. Плавание с помощью движений ногами кролем на груди, на боку и па спи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е с различным положением рук (обе впереди; одна впереди, другая у бед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а; обе у бедер), а также с доской в руках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. Ныряние в длину на 10-12 м с помощью движений ногами кролем, руки вперед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3.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 - стоя на суше в наклоне вперед, в руках гимнастическая падка. Ими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ация движений руками кролем в согласовании с поворотами плечевого пояса, туловища и движениями бедер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4. Плавание кролем с помощью движений ногами и гребков одной рукой, другая вперед или у бедра (вдох в сторону руки, выполняющей гребки либо в сторону прижатой руки)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5. То же, с акцентированно ускоренным проносом руки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6. Плавание с помощью движений руками кролем и поплавком между бедрами.</w:t>
      </w:r>
    </w:p>
    <w:p w:rsidR="00C505E8" w:rsidRPr="00433DB4" w:rsidRDefault="00C505E8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7. То же, но с заданием коснуться кистью подмышки во время проноса руки. Локоть при этом должен находиться в подчеркнуто высоком по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ложении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8.  То же, но с заданием коснуться пальцами бедра в конце гребка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9.  То же, что и упражнение 10, но с лопаточками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0. Плавание кролем с помощью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вижений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руками (с поплавком между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бед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softHyphen/>
        <w:t xml:space="preserve">рами),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с заведением руки после выхода ее из воды за спину (задание - коснуться пальцами поплавка или ягодиц)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1.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лавание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кролем «с подменой». Ноги совершают непрерывные движения. Выполняется 3 гребка левой рукой (другая вытянута вперед), в момент оконч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ния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5-го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гребка левой рукой правая подхватывает движение и в свою очередь выполняет 3 гребка (левая завершает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вижение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над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одой и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вытягивается впе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ед). Вдох производится в сторону гребковой руки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2. То же, но во время выполнения гребков одной рукой другая находится у бедра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3. Плавание кролем на «сцепление». Ноги совершают непрерывные движе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ия. Одна рука вытянута вперед, другая - у бедра. Сделать вдох в сторону прижатой руки, затем выполнить длинный гребок одной рукой с одновре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менным проносом над водой другой. После небольшой паузы в движени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ях рук выполняется вдох, но теперь в другую сторону,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снова меняется положение рук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4. То же, но пловец находится на боку, нижняя рука вперед ладонью вниз, верх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яя у бедра. Во время длинного гребка одной рукой и движения над водой другой пловец плавно поворачивается через грудь на другой бок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5. Плавание кролем с «обгоном». Ноги совершают непрерывные движения. Из положения руки вперед (кисти соприкасаются) выполнить длинный гре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бок и движение над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одой одной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рукой, после соприкосновения кистей-то же другой и т.д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6. Плавание кролем с высоко поднятой головой (подбородок на поверхности воды)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7. То же, но с движениями ног дельфином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8. Плавание на груди с помощью движений ногами дельфином и одной ру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кой кролем, вторая вытянута вперед, вдох в сторону руки, совершающей гребок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9. То же, прижав одну руку к бедру. Вдох в сторону прижатой руки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20. Плавание на груди с помощью движений руками кролем, ногами дель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фином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1. Плавание кролем на груди с заданными темпом и скоростью (постоянные значения параметров и их варьирование), акцентированием внимания на отдельных элементах техники движении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2. Плавание кролем на груди на наименьшее количество гребков руками, со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храняя заданную скорость на отрезке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3. Плавание кролем с задержкой дыхания, с различным количеством греб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ков, приходящихся на один вдох, с дыханием в обе стороны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4. Плавание кролем на груди с различной координацией движений - шести-, четырех - и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двухударной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5. Плавание кролем на груди в усложненных условиях: кисть сжата в кулак, кисть касается плеча («плавание на локтях»), вывод рук в исходное положе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ие по поверхности воды, с дополнительными грузами.</w:t>
      </w:r>
    </w:p>
    <w:p w:rsidR="00C505E8" w:rsidRPr="00433DB4" w:rsidRDefault="00C505E8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6. Плавание кролем на груди в облегченных условиях: на растянутом амор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изаторе, с подвеской (лидирующий трос), с ластами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Кроль па спине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с помощью движений ногами кролем на груди, на боку и на спи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е с различным положением рук (обе впереди; одна впереди, другая у бед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а; обе у бедер), а также с доской в руках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. 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на спине с помощью движений ногами кролем, одна рука впе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ед по поверхности воды, другая - вверх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3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вание на спине с помощью движений ногами кролем, одна рука вперед по поверхности воды, другая у бедра. Пловец встречными маховыми </w:t>
      </w:r>
      <w:proofErr w:type="gram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движениями</w:t>
      </w:r>
      <w:proofErr w:type="gram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но воздуху меняет положение рук; повторение после неболь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шой паузы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Ныряние в длину (6-8 м) с помощью движений ногами кролем на спине и дельфином, руки вперед, кисти вместе, голова затылком на руках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5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кролем на спине с помощью движений руками и поплавком меж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ду бедрами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6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То же с лопатками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7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на спине с помощью движений ногами кролем и под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черкнуто длинного гребка руками до бедер двумя руками одно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временно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8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вание кролем на спине с помощью движений ногами и одной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укой,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другая вытянута вперед или прижата к бедру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9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вание кролем на спине с «подменой» (аналогично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упражнениям</w:t>
      </w:r>
      <w:r w:rsidR="00C505E8" w:rsidRPr="00433DB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15 и 16 для кроля на груди)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0. Плавание кролем на спине на «сцепление» (аналогично упражнениям 17 и 18 для кроля на груди)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1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на спине с «обгоном» (аналогично упражнению 19 для кроля на груди)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2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на спине с помощью движений ногами дельфином и гребков одновременно двумя руками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3.  Плавание на спине с помощью движений руками кролем, ногами дель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фином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4.  Плавание на спине с помощью гребков одной рукой кролем, другая вытя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ута вперед, движений ногами дельфином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5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кролем на груди в спокойном темпе, выполняя после каждого гребка мах прямой рукой по воздуху через спину до касания кистью по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верхности воды на противоположной стороне тела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6. Плавание кролем на спине с заданными темпом и скоростью (постоянные значения параметров и их варьирование), акцентированием внимания па отдельных элементах техники движений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7. Плавание кролем на спине на наименьшее количество гребков руками, сохраняя заданную скорость на отрезке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8.  Плавание кролем на спине с лопаточками на руках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9.  Плавание кролем на спине с подтягиванием гребущей рукой за до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ожку.</w:t>
      </w:r>
    </w:p>
    <w:p w:rsidR="00C505E8" w:rsidRPr="00433DB4" w:rsidRDefault="000D62D0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0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кролем на спине с чередованием попеременных и одновремен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ых движений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1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кролем на спине в усложненных условиях: кисть сжата в кулак, кисть касается плеча («плавание на локтях»), вывод рук в исходное поло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жение по поверхности воды, с дополнительными грузами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2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кролем на спине в облегченных условиях: на растянутом амор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изаторе, с подвеской (лидирующий трос), с ластами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Брасс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(руки у бедер или вытянуты вперед) с помощью движений нога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ми брассом на груди или на спине, с доской или без нее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.  То же, но на наименьшее количество отталкиваний ногами, сохраняя заданную скорость на отрезке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3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Ныряние на 10-12 м с помощью движений ногами брассом, руки вытяну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ы вперед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вание, чередуя два-три цикла движений </w:t>
      </w:r>
      <w:proofErr w:type="gram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рук брассом</w:t>
      </w:r>
      <w:proofErr w:type="gram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и йог дельфином с двумя - тремя циклами движений брассом без наплыва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5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Стоя в вертикальном положении в воде без опоры о дно ногами, руки за головой, приподняться из воды как можно выше за счет непрерывных дви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жений ногами вниз брассом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6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редыдущее упражнение, но пловец продвигается вперед и постепенно придает телу положение, близкое к горизонтальному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7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с помощью непрерывных и нешироких движений ногами брас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сом, лежа на груди, руки у бедер, подбородок на поверхности воды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8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редыдущее упражнение, но руки вытянуты вперед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9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с помощью движений ногами брассом на груди и на спине, колени сомкнуты (поплавок зажат между коленями)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0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с помощью непрерывных движений руками брассом и ногами дельфином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1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редыдущее упражнение, по внимание обращается на своевременное выполнение позднего вдоха (вдох на каждый цикл)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2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с помощью непрерывных движений руками брассом с поплав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ком между бедрами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3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редыдущее упражнение, но без поплавка, ноги у поверхности воды и расслаблены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4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ередвижение брассом с полной координацией движений, чередуя два-три цикла ныряния (с обычным гребком руками) с двумя-тремя циклами движений по поверхности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5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редыдущее упражнение, но ныряние выполняется с длинным гребком руками до бедер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6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Ныряние брассом на 10-12 м с полной координацией движений и длин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ым гребком руками до бедер. Используется для совершенствования об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екаемого положения тела и длинного гребка руками, применяемого при выходе на поверхность после старта и поворота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7.  Плавание брассом, согласование -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два гребка руками с одним гребком ногами.</w:t>
      </w:r>
    </w:p>
    <w:p w:rsidR="00C505E8" w:rsidRPr="00433DB4" w:rsidRDefault="00C505E8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8.  Плавание брассом, соглас</w:t>
      </w:r>
      <w:r w:rsidR="000D62D0" w:rsidRPr="00433DB4">
        <w:rPr>
          <w:rFonts w:ascii="Times New Roman" w:eastAsia="Times New Roman" w:hAnsi="Times New Roman"/>
          <w:sz w:val="24"/>
          <w:szCs w:val="24"/>
          <w:lang w:eastAsia="ar-SA"/>
        </w:rPr>
        <w:t>ование-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два гребка ногами с одним гребком рук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ми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9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брассом с полной координацией движений, но с непрерывными и специально укороченными движениями ног от коленей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20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редыдущее упражнение, но в чередовании (через 25-50 м) с плаванием брассом с обычными для избранного варианта техники движениями но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гами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1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брассом с заданными темпом и скоростью (постоянные значе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ния параметров и их варьирование),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кцентированием внимания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на отдель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ых элементах техники движений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2. Плавание брассом на наименьшее количество гребков, сохраняя заданную скорость на отрезке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3. Плавание брассом с помощью непрерывных движений ногами (руки вытянуты вперед) и постепенным подключением движений руками в ритме необходимой частично слитной координации движений. Вн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чале в движения вовлекаются только кисти, затем предплечья, а д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лее и плечи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ind w:left="2832"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433DB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Баттерфляй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на груди с помощью движений ногами баттерфляй на груди и на спине с различным положением рук: обе вперед; одна вперед, другая у бедра; обе у бедра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с помощью движений ногами баттерфляй в положении на боку, нижняя рука вперед, верхняя - у бедра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3.  То же, но обе руки у бедер. Применяется в плавании па коротких отрезках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с помощью движений ногами баттерфляй, руки вперед, го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лова приподнята над водой (подбородок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уровне поверхности воды)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5.  Плавание с помощью движений ногами баттерфляй с доской в руках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6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Ныряние на 10-12 м с помощью движений ногами дельфином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7.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. - вертикальное положение в воде без опоры о дно ногами, руки у бедер или вверх, движения ногами баттерфляй.</w:t>
      </w:r>
    </w:p>
    <w:p w:rsidR="00C505E8" w:rsidRPr="00433DB4" w:rsidRDefault="000D62D0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8.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. - руки у бедер. Плавание на груди с помощью движений ног баттерфляй и с различными движениями рук по воздуху (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беч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гребков) в ритме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двухударного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баттерфляя: а) на первый удар ногами начать про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нос правой руки по воздуху; на второй удар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авершить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ронос руки и вытянуть ее вперед; на третий и четвертый удары - сохранять новое положение рук; повторить упражнение с проносом левой руки; б) на первый удар ногами начать пронос правой руки вперед; на второй -завершить пронос руки и вытянуть ее вперед; на третий - начать про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нос левой руки вперед, на четвертый - завершить его и вытянуть руки вперед,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следующие четыре удара сохранять новое положение рук; в) пра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вую и левую руки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онести сперва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оочередно вперед, -затем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очередно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назад в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и.п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9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вание с помощью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вижений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руками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баттерфляй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и поплавком между бедрами; дыхание через цикл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0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То же, но без поплавка, йоги расслаблены и вытянуты у поверхности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1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с помощью движений руками батте</w:t>
      </w:r>
      <w:r w:rsidR="00F03E17" w:rsidRPr="00433DB4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фляй и ногами кролем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2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с помощью движений ногами баттерфляем и укороченных греб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ков руками брассом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3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редыдущее упражнение, но с поворотом головы подбородком налево, вперед, направо, вперед и т.д. (через каждый цикл движений)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4.  Плавание баттерфляем в одноударной координации с двумя вариантами удара ногами: в первом варианте удар выпо</w:t>
      </w:r>
      <w:r w:rsidR="00F03E17" w:rsidRPr="00433DB4">
        <w:rPr>
          <w:rFonts w:ascii="Times New Roman" w:eastAsia="Times New Roman" w:hAnsi="Times New Roman"/>
          <w:sz w:val="24"/>
          <w:szCs w:val="24"/>
          <w:lang w:eastAsia="ar-SA"/>
        </w:rPr>
        <w:t>лняется в момент входа рук в вод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у; во втором - в конце гренка руками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5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баттерфляем с поднятой головой, подбородок па уровне поверх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ости воды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6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вание баттерфляем с различными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ариантами дыхания, вдох через один,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два или три цикла движений рук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17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вание баттерфляем с помощью движений ногами и одной руки, другая вытянута вперед, в ритме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двухударного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слитного баттерфляя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для вдоха го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лова поворачивается в сторону гребущей руки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. Предыдущее упражнение, но другая рука у бедра, вдох в сторону прижа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ой руки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9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баттерфляем с помощью движений ногами и чередованием трех раз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личных вариантов движений руками: гребок левой рукой (правая вытянута вперед), гребок обеими руками, гребок правой рукой (левая вытянута вперед) и т.д. в ритме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двухударной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слитной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координации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0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редыдущее упражнение, но при движении одной руки другая остается вытянутой у бедра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1. То же, что и два предыдущих упражнения, по число однотипных гребковых движений увеличивается до 3-5: например, 3 гребка одной ру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кой, 3 гребка обеими, 3 гребка другой рукой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2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вание баттерфляем в ритме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двухударной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слитной координации, но с остановкой рук у бедер в конце гребка при вдохе; во время паузы вы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полняется дополнительный (третий) удар ногами, и цикл движений по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вторяется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="000D62D0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с помощью движений ногами баттерфляй, руки у бедер, и по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очередными гребками руками кролем в ритме слитного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двухударного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баттерфляя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4.  Плавание с помощью движений руками кролем и ногами баттерфляй в слит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ной </w:t>
      </w:r>
      <w:proofErr w:type="spell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двухударной</w:t>
      </w:r>
      <w:proofErr w:type="spell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координации. Выполняется с дыханием в одну (на 2 гребка руками) или обе (на 3 гребка руками) стороны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5. Плавание баттерфляем с полной координацией движений и с небольшой плавательной доской, зажатой между бедрами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6. То же, но с касанием кистями бедер.</w:t>
      </w:r>
    </w:p>
    <w:p w:rsidR="00C505E8" w:rsidRPr="00433DB4" w:rsidRDefault="000D62D0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7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вание баттерфляем в слитной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двухударной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координации с задержкой дыхания и дыханием через три цикла движений руками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8.</w:t>
      </w:r>
      <w:r w:rsidR="000D62D0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вание баттерфляем с заданными темпом и скоростью (постоянные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зна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softHyphen/>
        <w:t xml:space="preserve">чения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параметров и их варьирование), акцентированием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нимания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на от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дельных элементах техники движений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9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ние баттерфляем на наименьшее количество гребков руками, сохра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яя заданную скорость на отрезке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Старт с тумбочки и из воды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Стартовый прыжок с прижатыми к туловищу во время полета и входа в воду руками - постараться прыгнуть и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роскользить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как можно дальше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2.  То же, но одна рука вытянута вперед, другая прижата </w:t>
      </w:r>
      <w:r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к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туловищу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3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То же, но к моменту входа в воду рука, прижатая к туловищу, энергичным маховым движением (через низ или верх) присоединяется к руке, вытяну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ой вперед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То же, что упражнение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, но к моменту входа в воду обе руки маховым движением выводятся вперед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5.  Прыжок с разбега в воду головой с бортика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бассейна,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6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Стартовый прыжок с вылетом по крутой траектории вверх, крутым вхо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дом в воду (как бы в одну точку), мощными гребковыми движениями пол водой с помощью ног дельфином и переходом </w:t>
      </w:r>
      <w:r w:rsidR="00C505E8" w:rsidRPr="00433DB4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к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лавательным движениям кролем на груди или дельфином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7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редыдущее упражнение, но с гребком руками и ногами брассом и пере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ходом к плавательным движениям брассом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8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Стартовый прыжок с поворотом тела па 90° относительно продольной оси (вход в воду в положении на боку), последующим переходом на спину во время скольжения под водой,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мощными гребковыми движениями под во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дой с помощью ног дельфином, выходом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оверхность и переходом к пла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вательным движениям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спине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9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Стартовый прыжок в гимнастический обруч, через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шест, установленный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в диапазоне оптимального угла вылета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10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Стартовый прыжок и скольжение без движении до полной остановки е ре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гистрацией пройденного расстояния (по голове)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. Стартовый прыжок с акцептом на: а) быстрое выполнение подготови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тельных движений; б) быстрое выполнение отталкивания; в) дальность прыжка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2. Прохождение отрезка 15 м со старта под команду с фиксацией времени (по голове пловца на 15-мстровом створе)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Повороты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. Акробатические упражнения на суше,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многоскоки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, прыжки па одной и двух ногах, запрыгивания па высокие препятствия.</w:t>
      </w:r>
    </w:p>
    <w:p w:rsidR="00C505E8" w:rsidRPr="00433DB4" w:rsidRDefault="000D62D0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е прыжки в воду (в том числе полуобороты и обороты вперед и на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зад с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олувинтами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3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Выполнение поворота в обе стороны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4.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Два вращения с </w:t>
      </w:r>
      <w:r w:rsidR="00C505E8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становкой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йог на стенку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ие поворотов во время плавания поперек бассейна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6.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Вход в поворот на повышенной скорости (натаскивание на поворот НВ ре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зине или протяжном устройстве,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набегание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по бортику бассейна с после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дующим прыжком в волу)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7. </w:t>
      </w:r>
      <w:proofErr w:type="spellStart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Проплывание</w:t>
      </w:r>
      <w:proofErr w:type="spellEnd"/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на время 15-метрового отрезка дистанции, включающего поворот. В последнем случае на бортике бассейна за 7,5 м до поворотной стенки намечается створ.</w:t>
      </w:r>
    </w:p>
    <w:p w:rsidR="00C505E8" w:rsidRPr="00433DB4" w:rsidRDefault="000D62D0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8. 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t>Наиболее действенным средством совершенствования техники пово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отов является образцовое выполнение каждого поворота на трениров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ке. Необходимо с ускорением наплывать на поворотную стенку, быст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ро выполнять поворот, энергично выполнять гребковые движения под водой и своевременно переходить к плавательным движениям на ди</w:t>
      </w:r>
      <w:r w:rsidR="00C505E8"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станции.</w:t>
      </w:r>
    </w:p>
    <w:p w:rsidR="00BF571B" w:rsidRDefault="00BF571B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/>
          <w:sz w:val="24"/>
          <w:szCs w:val="24"/>
          <w:lang w:eastAsia="ar-SA"/>
        </w:rPr>
        <w:t>Метод</w:t>
      </w:r>
      <w:r w:rsidR="00BF571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ческие указания </w:t>
      </w:r>
      <w:r w:rsidRPr="00433DB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о </w:t>
      </w:r>
      <w:r w:rsidRPr="00433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овершенствованию техники </w:t>
      </w:r>
      <w:r w:rsidRPr="00433DB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и </w:t>
      </w:r>
      <w:r w:rsidRPr="00433DB4">
        <w:rPr>
          <w:rFonts w:ascii="Times New Roman" w:eastAsia="Times New Roman" w:hAnsi="Times New Roman"/>
          <w:b/>
          <w:sz w:val="24"/>
          <w:szCs w:val="24"/>
          <w:lang w:eastAsia="ar-SA"/>
        </w:rPr>
        <w:t>исправлению ошибок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Совершенствование техники рекомендуется начинать, как правило, с постановки рациональных гребка руками и дыхания, а затем переходить к общему согласованию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вижений.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Заниматься этим следует в неразрыв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ой связи с совершенствованием обтекаемого и уравновешенного поло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жения тела, а также техники движений ногами. Когда тот или иной эле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мент техники освоен, необходимо проверить и закрепить его при плав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нии с полной координацией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движений.</w:t>
      </w:r>
    </w:p>
    <w:p w:rsidR="00C505E8" w:rsidRPr="00433DB4" w:rsidRDefault="00C505E8" w:rsidP="002757A8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Совершенствование технического мастерства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должно быть связано с вариативностью техники плавания. Излишне жестко и проч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о закрепленный на</w:t>
      </w:r>
      <w:r w:rsidR="00F03E17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вык становится препятствием для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дальнейшие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>спортивного</w:t>
      </w:r>
      <w:r w:rsidR="000D62D0"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роста. Юные пловцы должны обладать большим арсеналом специфических плавательных движений, поэтому </w:t>
      </w:r>
      <w:r w:rsidRPr="00433DB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овершенствование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тех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ики должно представлять собой непрекращающийся процесс решения все новых двигательных задач в постепенно усложняемых и вариативных условиях. Технические упражнения объединяют, как правило, в опреде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ленные комплексы, в которых плавание по элементам или со связками элементов чередуется с плаванием с полной координацией движений. Эти упражнения выполняются на различных скоростях, с разными тем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пом и ритмом.</w:t>
      </w:r>
    </w:p>
    <w:p w:rsidR="00C505E8" w:rsidRPr="00433DB4" w:rsidRDefault="00C505E8" w:rsidP="002757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При исправлении ошибок прежде всего следует определить основ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ые, которые в наибольшей мере сказываются на эффективности плав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>ния. Это главным образом ошибки в технике гребка руками, согласова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нии движений рук с дыханием, согласовании </w:t>
      </w:r>
      <w:proofErr w:type="gramStart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>движении рук</w:t>
      </w:r>
      <w:proofErr w:type="gramEnd"/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 и йог при плавании </w:t>
      </w:r>
      <w:r w:rsidRPr="00433DB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любым из четырех спортивных способов, а также в технике движений ногами при плавании брасом. Подобные ошибки исправляются одновременно с улучшением положения </w:t>
      </w:r>
      <w:r w:rsidR="000D62D0" w:rsidRPr="00433DB4">
        <w:rPr>
          <w:rFonts w:ascii="Times New Roman" w:eastAsia="Times New Roman" w:hAnsi="Times New Roman"/>
          <w:sz w:val="24"/>
          <w:szCs w:val="24"/>
          <w:lang w:eastAsia="ar-SA"/>
        </w:rPr>
        <w:t xml:space="preserve">тела и техники движения ногами. </w:t>
      </w:r>
      <w:r w:rsidRPr="00433DB4">
        <w:rPr>
          <w:rFonts w:ascii="Times New Roman" w:hAnsi="Times New Roman"/>
          <w:sz w:val="24"/>
          <w:szCs w:val="24"/>
        </w:rPr>
        <w:t>В случае трудностей при исправлении ошибок полезно применять метод контрастных заданий. Он состоит в том, что ученику предлагают выполнить движения (зафиксировать позу или исходное положение), по своему характеру противоположные допускаемой ошибке. Рекомендации по методике исправления ошибок приведены в программе.</w:t>
      </w:r>
    </w:p>
    <w:p w:rsidR="00C505E8" w:rsidRPr="00433DB4" w:rsidRDefault="00C505E8" w:rsidP="002757A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ab/>
        <w:t>Теоретическая подготовка проводится в форме бесед, лекций и непосредственно в тренировке, органически связана с физической, технико-тактической, моральной и волевой подготовкой как элемент практических знаний. Теоретические занятия проводятся с целью выработать у спортсменов умение использовать полученные знания на практике в условиях тренировочных занятий и соревнований.</w:t>
      </w:r>
    </w:p>
    <w:p w:rsidR="00F03E17" w:rsidRPr="00433DB4" w:rsidRDefault="00F03E17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D33" w:rsidRPr="00433DB4" w:rsidRDefault="00FE5C65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>3</w:t>
      </w:r>
      <w:r w:rsidR="004F6D33" w:rsidRPr="00433DB4">
        <w:rPr>
          <w:rFonts w:ascii="Times New Roman" w:hAnsi="Times New Roman"/>
          <w:b/>
          <w:bCs/>
          <w:sz w:val="24"/>
          <w:szCs w:val="24"/>
        </w:rPr>
        <w:t xml:space="preserve">.3. Рекомендации по планированию спортивных результатов </w:t>
      </w:r>
    </w:p>
    <w:p w:rsidR="004F6D33" w:rsidRPr="00433DB4" w:rsidRDefault="004F6D33" w:rsidP="00BF571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Распределение времени на основные разделы подготовки по этапам спортивной подготовки происходит в соответствии с конкретными задачами, поставленными на каждом этапе спортивной подготовки. Основой для планирования нагрузок в годичном цикле являются сроки проведения соревнований (контрольные, отборочные, основные).</w:t>
      </w:r>
    </w:p>
    <w:p w:rsidR="004F6D33" w:rsidRPr="00433DB4" w:rsidRDefault="004F6D33" w:rsidP="00BF57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Система соревнований является важнейшей частью подготовки спортсменов. Для групп тренировочных, совершенствования спортивного мастерства и высшего спортивного мастерства на суше проводятся контрольные испытания по специальной физической (главным образом силовой) подготовке. Соревнования на воде для групп высшего спортивного мастерства целесообразно концентрировать в виде серий стартов, как это принято в подготовке сильнейших спортсменов мира.</w:t>
      </w:r>
    </w:p>
    <w:p w:rsidR="004F6D33" w:rsidRPr="00433DB4" w:rsidRDefault="004F6D33" w:rsidP="00BF571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Система соревнований для каждого этапа спортивной подготовки формируется на основе календаря международных, всероссийских и местных (зональных, областных, городских и т.п.) соревнований. Чем выше стаж и квалификация лиц, проходящих спортивную подготовку, тем в большей степени на систему соревнований для конкретной возрастной группы оказывает влияние календарь всероссийских соревнований.</w:t>
      </w:r>
    </w:p>
    <w:p w:rsidR="00AC6B29" w:rsidRDefault="00AC6B29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9130A" w:rsidRPr="000A22DA" w:rsidRDefault="00FE5C65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22D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E9130A" w:rsidRPr="000A22DA">
        <w:rPr>
          <w:rFonts w:ascii="Times New Roman" w:hAnsi="Times New Roman"/>
          <w:b/>
          <w:sz w:val="24"/>
          <w:szCs w:val="24"/>
          <w:lang w:eastAsia="ru-RU"/>
        </w:rPr>
        <w:t>.4</w:t>
      </w:r>
      <w:r w:rsidR="000A22DA" w:rsidRPr="000A22D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9130A" w:rsidRPr="000A22DA">
        <w:rPr>
          <w:rFonts w:ascii="Times New Roman" w:hAnsi="Times New Roman"/>
          <w:b/>
          <w:bCs/>
          <w:sz w:val="24"/>
          <w:szCs w:val="24"/>
          <w:lang w:eastAsia="ru-RU"/>
        </w:rPr>
        <w:t>Рекомендации по организации научно-методического обеспечения, в том числе психологического сопровождения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Научно-методическое сопровождение спортивной подготовки является важной составной частью деятельности организаций, осуществляющих спортивную подготовку. Рекомендуется организацию и ведение методической (научно-методической) деятельности осуществлять непосредственно самой организацией, осуществляющей спортивную подготовку, либо на основе кластерного взаимодействия с организацией, для которой методическая (научно-методическая) деятельность в области физической культуры и спорта является одним из основных видов деятельности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Можно выделить следующие направления методической (научно-методической) деятельности:</w:t>
      </w:r>
    </w:p>
    <w:p w:rsidR="00BF571B" w:rsidRDefault="00E9130A" w:rsidP="00761A41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71B">
        <w:rPr>
          <w:rFonts w:ascii="Times New Roman" w:hAnsi="Times New Roman"/>
          <w:sz w:val="24"/>
          <w:szCs w:val="24"/>
          <w:lang w:eastAsia="ru-RU"/>
        </w:rPr>
        <w:t xml:space="preserve">обеспечение повышения эффективности тренировочного процесса, подготовки </w:t>
      </w:r>
    </w:p>
    <w:p w:rsidR="00E9130A" w:rsidRPr="00BF571B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71B">
        <w:rPr>
          <w:rFonts w:ascii="Times New Roman" w:hAnsi="Times New Roman"/>
          <w:sz w:val="24"/>
          <w:szCs w:val="24"/>
          <w:lang w:eastAsia="ru-RU"/>
        </w:rPr>
        <w:t>спортивного резерва и роста спортивного потенциала лиц, проходящих спортивную подготовку;</w:t>
      </w:r>
    </w:p>
    <w:p w:rsidR="00E9130A" w:rsidRPr="00D129A1" w:rsidRDefault="00E9130A" w:rsidP="00761A41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9A1">
        <w:rPr>
          <w:rFonts w:ascii="Times New Roman" w:hAnsi="Times New Roman"/>
          <w:sz w:val="24"/>
          <w:szCs w:val="24"/>
          <w:lang w:eastAsia="ru-RU"/>
        </w:rPr>
        <w:t>организация мониторинга тренировочной деятельности;</w:t>
      </w:r>
    </w:p>
    <w:p w:rsidR="00D129A1" w:rsidRDefault="00E9130A" w:rsidP="00761A41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9A1">
        <w:rPr>
          <w:rFonts w:ascii="Times New Roman" w:hAnsi="Times New Roman"/>
          <w:sz w:val="24"/>
          <w:szCs w:val="24"/>
          <w:lang w:eastAsia="ru-RU"/>
        </w:rPr>
        <w:t xml:space="preserve">повышение профессиональной компетенции специалистов, осуществляющих </w:t>
      </w:r>
    </w:p>
    <w:p w:rsidR="00E9130A" w:rsidRPr="00D129A1" w:rsidRDefault="00E9130A" w:rsidP="00D129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9A1">
        <w:rPr>
          <w:rFonts w:ascii="Times New Roman" w:hAnsi="Times New Roman"/>
          <w:sz w:val="24"/>
          <w:szCs w:val="24"/>
          <w:lang w:eastAsia="ru-RU"/>
        </w:rPr>
        <w:t>тренировочный процесс;</w:t>
      </w:r>
    </w:p>
    <w:p w:rsidR="00D129A1" w:rsidRDefault="00E9130A" w:rsidP="00761A41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9A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работка, внедрение, анализ исполнения и, при необходимости, корректировка </w:t>
      </w:r>
    </w:p>
    <w:p w:rsidR="00D129A1" w:rsidRDefault="00E9130A" w:rsidP="00761A41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9A1">
        <w:rPr>
          <w:rFonts w:ascii="Times New Roman" w:hAnsi="Times New Roman"/>
          <w:sz w:val="24"/>
          <w:szCs w:val="24"/>
          <w:lang w:eastAsia="ru-RU"/>
        </w:rPr>
        <w:t xml:space="preserve">программ спортивной подготовки, реализуемых (планируемых к реализации) </w:t>
      </w:r>
    </w:p>
    <w:p w:rsidR="00E9130A" w:rsidRPr="00D129A1" w:rsidRDefault="00E9130A" w:rsidP="00D129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9A1">
        <w:rPr>
          <w:rFonts w:ascii="Times New Roman" w:hAnsi="Times New Roman"/>
          <w:sz w:val="24"/>
          <w:szCs w:val="24"/>
          <w:lang w:eastAsia="ru-RU"/>
        </w:rPr>
        <w:t>организацией;</w:t>
      </w:r>
    </w:p>
    <w:p w:rsidR="00D129A1" w:rsidRPr="00D129A1" w:rsidRDefault="00E9130A" w:rsidP="00761A41">
      <w:pPr>
        <w:pStyle w:val="Defaul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433DB4">
        <w:rPr>
          <w:rFonts w:ascii="Times New Roman" w:hAnsi="Times New Roman"/>
          <w:lang w:eastAsia="ru-RU"/>
        </w:rPr>
        <w:t xml:space="preserve">подготовка экспертных заключений, рецензий на образовательные программы, </w:t>
      </w:r>
    </w:p>
    <w:p w:rsidR="00E9130A" w:rsidRPr="00433DB4" w:rsidRDefault="00E9130A" w:rsidP="00D129A1">
      <w:pPr>
        <w:pStyle w:val="Default"/>
        <w:spacing w:line="276" w:lineRule="auto"/>
        <w:rPr>
          <w:rFonts w:ascii="Times New Roman" w:hAnsi="Times New Roman" w:cs="Times New Roman"/>
          <w:lang w:eastAsia="ru-RU"/>
        </w:rPr>
      </w:pPr>
      <w:r w:rsidRPr="00433DB4">
        <w:rPr>
          <w:rFonts w:ascii="Times New Roman" w:hAnsi="Times New Roman"/>
          <w:lang w:eastAsia="ru-RU"/>
        </w:rPr>
        <w:t>реализуемые организациями, осуществляющими спортивную подготовку;</w:t>
      </w:r>
      <w:r w:rsidR="00F03E17" w:rsidRPr="00433DB4">
        <w:rPr>
          <w:rFonts w:ascii="Times New Roman" w:hAnsi="Times New Roman" w:cs="Times New Roman"/>
          <w:lang w:eastAsia="ru-RU"/>
        </w:rPr>
        <w:t xml:space="preserve"> </w:t>
      </w:r>
    </w:p>
    <w:p w:rsidR="00D129A1" w:rsidRDefault="00E9130A" w:rsidP="00761A41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9A1">
        <w:rPr>
          <w:rFonts w:ascii="Times New Roman" w:hAnsi="Times New Roman"/>
          <w:sz w:val="24"/>
          <w:szCs w:val="24"/>
          <w:lang w:eastAsia="ru-RU"/>
        </w:rPr>
        <w:t xml:space="preserve">подготовка экспертных заключений о перспективности спортсменов на основе </w:t>
      </w:r>
    </w:p>
    <w:p w:rsidR="00D129A1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9A1">
        <w:rPr>
          <w:rFonts w:ascii="Times New Roman" w:hAnsi="Times New Roman"/>
          <w:sz w:val="24"/>
          <w:szCs w:val="24"/>
          <w:lang w:eastAsia="ru-RU"/>
        </w:rPr>
        <w:t>проведения в отношении них комплексной диагностики;</w:t>
      </w:r>
    </w:p>
    <w:p w:rsidR="00D129A1" w:rsidRDefault="00E9130A" w:rsidP="00761A41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9A1">
        <w:rPr>
          <w:rFonts w:ascii="Times New Roman" w:hAnsi="Times New Roman"/>
          <w:sz w:val="24"/>
          <w:szCs w:val="24"/>
          <w:lang w:eastAsia="ru-RU"/>
        </w:rPr>
        <w:t xml:space="preserve">сопровождение экспериментальной деятельности в области физической культуры и </w:t>
      </w:r>
    </w:p>
    <w:p w:rsidR="00E9130A" w:rsidRPr="00D129A1" w:rsidRDefault="00E9130A" w:rsidP="00D129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9A1">
        <w:rPr>
          <w:rFonts w:ascii="Times New Roman" w:hAnsi="Times New Roman"/>
          <w:sz w:val="24"/>
          <w:szCs w:val="24"/>
          <w:lang w:eastAsia="ru-RU"/>
        </w:rPr>
        <w:t>спорта, в том числе в рамках деятельности федеральных (региональных) экспериментальных площадок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Главная задача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сихологической подготовки - </w:t>
      </w:r>
      <w:r w:rsidRPr="00433DB4">
        <w:rPr>
          <w:rFonts w:ascii="Times New Roman" w:hAnsi="Times New Roman"/>
          <w:sz w:val="24"/>
          <w:szCs w:val="24"/>
          <w:lang w:eastAsia="ru-RU"/>
        </w:rPr>
        <w:t>формирование и совершенствование спортивного, бойцовского характера, развитие свойств личности, определяющих успех в спорте, укрепление и совершенствование механизмов нервно-психической регуляции, доведение их до уровней, определяющих рекордные достижения.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е, к своим возможностям восстановления, к нервно-психическому перенапряжению, к качеству выполнения тренировочного задания, к спортивному режиму и к спортивной жизни вообще.</w:t>
      </w:r>
    </w:p>
    <w:p w:rsidR="004F6D33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сновными методами психологической подготовки являются беседы тренера со спортсменами в индивидуальной и коллективной форме, использование разнообразных средств и приемов психолого-педагогического воздействия: убеждения, внушения, метода заданий и поручений, моделирования соревновательных ситуаций, методы идеомоторной тренировки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В тренировочных группах основными задачами психологической подготовки являются развитие спортивно важных свойств характера и волевых качеств, необходимых для решения усложняющихся тренировочных задач, обучение приемам самоконтроля и умению управлять предстартовым состоянием на соревнованиях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В группах совершенствования спортивного мастерства основными задачами психологической подготовки являются развитие морально-волевых качеств характера, овладение приемами самовнушения и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состояний во время соревнований и тренировок, развитие мотивации на достижение высших спортивных достижений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сновные методы и приемы психологической подготовки: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1. В ходе бесед и лекций происходит психологическое образование спортсмена, объяснение особенностей предстартовых и соревновательных переживаний в соответствии с индивидуальными особенностями, обучение ритуалу предсоревновательного поведения. Главный метод воздействия - убеждение, воздействие на сознание пловца.</w:t>
      </w:r>
    </w:p>
    <w:p w:rsidR="00E9130A" w:rsidRPr="00433DB4" w:rsidRDefault="00E9130A" w:rsidP="00BF571B">
      <w:pPr>
        <w:pStyle w:val="Default"/>
        <w:spacing w:line="276" w:lineRule="auto"/>
        <w:rPr>
          <w:rFonts w:ascii="Times New Roman" w:hAnsi="Times New Roman" w:cs="Times New Roman"/>
          <w:lang w:eastAsia="ru-RU"/>
        </w:rPr>
      </w:pPr>
      <w:r w:rsidRPr="00433DB4">
        <w:rPr>
          <w:rFonts w:ascii="Times New Roman" w:hAnsi="Times New Roman"/>
          <w:lang w:eastAsia="ru-RU"/>
        </w:rPr>
        <w:t>2. Беседы с другими людьми в присутствии спортсмена. Содержание беседы косвенно направлено на этого спортсмена. Основная задача - снятие противодействия, которое нередко возникает при использовании внушений и убеждений, борьба с подсознательным негативизмом. Метод воздействия - косвенное внушение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3. Аутотренинг - самостоятельное, без посторонней помощи, использование изученных или заранее подготовленных внушений в состоянии глубокого расслабления и покоя (релаксации) или в состоянии так называемого аутогенного погружения, с задачей создания необходимого психического состояния. В процессе аутотренинга завершается переход внушения в самовнушение, совершенствуются механизмы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>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Размышления, рассуждения. Основные способы перевода внушений и самовнушений в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самоубеждения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- высшие уровни самосознания и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>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ланомерное использование представленной системы методов позволяет достаточно полно и глубоко проникать в систему отношений спортсмена, формировать программу будущих действий и переживаний, установки на реализацию этих программ поведения в нужные моменты тренировки и соревнования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тержнем каждого из представленных мероприятий является содержание внушений и убеждений, разработанных И.Г. Карасевой и Г.Д. Горбуновым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Тексты внушений для сеансов аутотренинга</w:t>
      </w:r>
    </w:p>
    <w:p w:rsidR="00E9130A" w:rsidRPr="00433DB4" w:rsidRDefault="00E9130A" w:rsidP="00BF571B">
      <w:pPr>
        <w:pStyle w:val="Default"/>
        <w:spacing w:line="276" w:lineRule="auto"/>
        <w:rPr>
          <w:rFonts w:ascii="Times New Roman" w:hAnsi="Times New Roman" w:cs="Times New Roman"/>
          <w:lang w:eastAsia="ru-RU"/>
        </w:rPr>
      </w:pPr>
      <w:r w:rsidRPr="00433DB4">
        <w:rPr>
          <w:rFonts w:ascii="Times New Roman" w:hAnsi="Times New Roman"/>
          <w:lang w:eastAsia="ru-RU"/>
        </w:rPr>
        <w:t>1. Годы тренировок сделали мой организм в высшей степени адаптивным к любым физическим нагрузкам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1.1. В рамках существующего режима я могу выдержать практически любую физическую нагрузку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1.2. То, что заложено в меня годами тренировок, обеспечивает мне базу для перенесения еще более высоких нагрузок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1.3. С каждой тренировкой уровень моей тренированности возрастает. </w:t>
      </w:r>
      <w:r w:rsidRPr="00433DB4">
        <w:rPr>
          <w:rFonts w:ascii="Times New Roman" w:hAnsi="Times New Roman"/>
          <w:iCs/>
          <w:sz w:val="24"/>
          <w:szCs w:val="24"/>
          <w:lang w:eastAsia="ru-RU"/>
        </w:rPr>
        <w:t xml:space="preserve">Я </w:t>
      </w:r>
      <w:r w:rsidRPr="00433DB4">
        <w:rPr>
          <w:rFonts w:ascii="Times New Roman" w:hAnsi="Times New Roman"/>
          <w:sz w:val="24"/>
          <w:szCs w:val="24"/>
          <w:lang w:eastAsia="ru-RU"/>
        </w:rPr>
        <w:t>нередко замечаю во время тренировок, что во мне открываются все новые и новые возможности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433DB4">
        <w:rPr>
          <w:rFonts w:ascii="Times New Roman" w:hAnsi="Times New Roman"/>
          <w:iCs/>
          <w:sz w:val="24"/>
          <w:szCs w:val="24"/>
          <w:lang w:eastAsia="ru-RU"/>
        </w:rPr>
        <w:t xml:space="preserve">Я </w:t>
      </w:r>
      <w:r w:rsidRPr="00433DB4">
        <w:rPr>
          <w:rFonts w:ascii="Times New Roman" w:hAnsi="Times New Roman"/>
          <w:sz w:val="24"/>
          <w:szCs w:val="24"/>
          <w:lang w:eastAsia="ru-RU"/>
        </w:rPr>
        <w:t>отлично знаю, что мой организм отличается быстрым и качественным восстановлением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2.1. Как бы я ни устал на тренировке, я совершенно точно знаю, что хорошо восстановлюсь после нее, восстановлюсь настолько, что очередная тренировка пройдет еще более продуктивно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2.2. Даже очень высокие тренировочные нагрузки будут казаться мне интересной игрой, в результате которой я непременно выиграю, выиграю </w:t>
      </w:r>
      <w:r w:rsidR="001A0B49" w:rsidRPr="00433DB4">
        <w:rPr>
          <w:rFonts w:ascii="Times New Roman" w:hAnsi="Times New Roman"/>
          <w:sz w:val="24"/>
          <w:szCs w:val="24"/>
          <w:lang w:eastAsia="ru-RU"/>
        </w:rPr>
        <w:t xml:space="preserve">высокую </w:t>
      </w:r>
      <w:r w:rsidRPr="00433DB4">
        <w:rPr>
          <w:rFonts w:ascii="Times New Roman" w:hAnsi="Times New Roman"/>
          <w:sz w:val="24"/>
          <w:szCs w:val="24"/>
          <w:lang w:eastAsia="ru-RU"/>
        </w:rPr>
        <w:t>тренированность и способность быстро и качественно восстанавливаться после любых нагрузок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3. Как бы я ни устал на тренировке, я сохраняю жизнерадостность, бодрость, оптимизм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3.1. В пики тренировочных нагрузок я иногда чувствую большую усталость. Но я знаю, что эти состояния надо перетерпеть, так, как только пройдя их я могу ожидать роста моих результатов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3.2. По прошлому опыту я знаю, что, поборов свою вялость в период большой, иногда болезненной усталости и сохранив хорошее качество работы, я через месяц-полтора получу скачок моих спортивных результатов. И это вселяет в меня спокойную уверенность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433DB4"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sz w:val="24"/>
          <w:szCs w:val="24"/>
          <w:lang w:eastAsia="ru-RU"/>
        </w:rPr>
        <w:t>знаю, что сейчас моя тренированность дошла до такого уровня, что дальнейший рост результатов возможен только за счет предельного качества исполнения всех тренировочных упражнений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4.1. Каждое упражнение я буду выполнять с полной отдачей сил. В каждом упражнении я буду доводить себя до утомления и затем, преодолевая себя, повторять упражнение еще и еще раз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4.2. В каждом упражнении я буду делать все, на что способен, и добавлять к этому еще чуть-чуть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Я </w:t>
      </w:r>
      <w:r w:rsidRPr="00433DB4">
        <w:rPr>
          <w:rFonts w:ascii="Times New Roman" w:hAnsi="Times New Roman"/>
          <w:sz w:val="24"/>
          <w:szCs w:val="24"/>
          <w:lang w:eastAsia="ru-RU"/>
        </w:rPr>
        <w:t>отлично понимаю, что именно эти завершающие усилия и являются тем, что будет поднимать мою тренированность все выше и выше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ример самовнушения спокойной «боевой» уверенности перед стартом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433DB4">
        <w:rPr>
          <w:rFonts w:ascii="Times New Roman" w:hAnsi="Times New Roman"/>
          <w:iCs/>
          <w:sz w:val="24"/>
          <w:szCs w:val="24"/>
          <w:lang w:eastAsia="ru-RU"/>
        </w:rPr>
        <w:t xml:space="preserve">Я </w:t>
      </w:r>
      <w:r w:rsidRPr="00433DB4">
        <w:rPr>
          <w:rFonts w:ascii="Times New Roman" w:hAnsi="Times New Roman"/>
          <w:sz w:val="24"/>
          <w:szCs w:val="24"/>
          <w:lang w:eastAsia="ru-RU"/>
        </w:rPr>
        <w:t>уверенно подхожу к соревнованиям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433DB4">
        <w:rPr>
          <w:rFonts w:ascii="Times New Roman" w:hAnsi="Times New Roman"/>
          <w:iCs/>
          <w:sz w:val="24"/>
          <w:szCs w:val="24"/>
          <w:lang w:eastAsia="ru-RU"/>
        </w:rPr>
        <w:t xml:space="preserve">Я </w:t>
      </w:r>
      <w:r w:rsidRPr="00433DB4">
        <w:rPr>
          <w:rFonts w:ascii="Times New Roman" w:hAnsi="Times New Roman"/>
          <w:sz w:val="24"/>
          <w:szCs w:val="24"/>
          <w:lang w:eastAsia="ru-RU"/>
        </w:rPr>
        <w:t>сделал все, что от меня требовалось. Теперь остается только спокойно и уверенно реализовать то, что в меня заложено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lastRenderedPageBreak/>
        <w:t>3. Приближающийся спортивный праздник вызовет у меня большое воодушевление и общий подъем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433DB4">
        <w:rPr>
          <w:rFonts w:ascii="Times New Roman" w:hAnsi="Times New Roman"/>
          <w:iCs/>
          <w:sz w:val="24"/>
          <w:szCs w:val="24"/>
          <w:lang w:eastAsia="ru-RU"/>
        </w:rPr>
        <w:t xml:space="preserve">Я </w:t>
      </w:r>
      <w:r w:rsidRPr="00433DB4">
        <w:rPr>
          <w:rFonts w:ascii="Times New Roman" w:hAnsi="Times New Roman"/>
          <w:sz w:val="24"/>
          <w:szCs w:val="24"/>
          <w:lang w:eastAsia="ru-RU"/>
        </w:rPr>
        <w:t>доказал своими стартами, что я закаленный боец. Давно ушли прочь предсоревновательная неуверенность, тревожность. На смену им пришли всевозрастающая уверенность в себе, спокойствие и хладнокровие, легкость, раскованность, устойчивость по отношению к любой сбивающей ситуации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433DB4">
        <w:rPr>
          <w:rFonts w:ascii="Times New Roman" w:hAnsi="Times New Roman"/>
          <w:iCs/>
          <w:sz w:val="24"/>
          <w:szCs w:val="24"/>
          <w:lang w:eastAsia="ru-RU"/>
        </w:rPr>
        <w:t xml:space="preserve">Я </w:t>
      </w:r>
      <w:r w:rsidRPr="00433DB4">
        <w:rPr>
          <w:rFonts w:ascii="Times New Roman" w:hAnsi="Times New Roman"/>
          <w:sz w:val="24"/>
          <w:szCs w:val="24"/>
          <w:lang w:eastAsia="ru-RU"/>
        </w:rPr>
        <w:t>испытываю на старте волнение, переходящее в боевое воодушевление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433DB4">
        <w:rPr>
          <w:rFonts w:ascii="Times New Roman" w:hAnsi="Times New Roman"/>
          <w:iCs/>
          <w:sz w:val="24"/>
          <w:szCs w:val="24"/>
          <w:lang w:eastAsia="ru-RU"/>
        </w:rPr>
        <w:t xml:space="preserve">Я </w:t>
      </w:r>
      <w:r w:rsidRPr="00433DB4">
        <w:rPr>
          <w:rFonts w:ascii="Times New Roman" w:hAnsi="Times New Roman"/>
          <w:sz w:val="24"/>
          <w:szCs w:val="24"/>
          <w:lang w:eastAsia="ru-RU"/>
        </w:rPr>
        <w:t>отдам все свои силы борьбе, все до конца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7. Спокойная боевая уверенность - вот мое состояние в период соревнований.</w:t>
      </w:r>
    </w:p>
    <w:p w:rsidR="00E9130A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433DB4">
        <w:rPr>
          <w:rFonts w:ascii="Times New Roman" w:hAnsi="Times New Roman"/>
          <w:iCs/>
          <w:sz w:val="24"/>
          <w:szCs w:val="24"/>
          <w:lang w:eastAsia="ru-RU"/>
        </w:rPr>
        <w:t xml:space="preserve">предстартовой лихорадки и нетерпения выступить </w:t>
      </w:r>
      <w:r w:rsidRPr="00433DB4">
        <w:rPr>
          <w:rFonts w:ascii="Times New Roman" w:hAnsi="Times New Roman"/>
          <w:sz w:val="24"/>
          <w:szCs w:val="24"/>
          <w:lang w:eastAsia="ru-RU"/>
        </w:rPr>
        <w:t>(либо желания отказаться от старта) в соревнованиях -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. Контролировать пульс, проделать упражнения на чувство времени, принять контрастный душ, полистать красочный журнал с иллюстрациями природы, послушать спокойную музыку для релаксации и т.п.</w:t>
      </w:r>
    </w:p>
    <w:p w:rsidR="0071277E" w:rsidRPr="00433DB4" w:rsidRDefault="00E9130A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433DB4">
        <w:rPr>
          <w:rFonts w:ascii="Times New Roman" w:hAnsi="Times New Roman"/>
          <w:iCs/>
          <w:sz w:val="24"/>
          <w:szCs w:val="24"/>
          <w:lang w:eastAsia="ru-RU"/>
        </w:rPr>
        <w:t xml:space="preserve">предстартовой апатии 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ее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проплывание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дистанции. Акцентировать внимание на резком и быстром выдохе со звуком «ха». Боксерский «бой с тенью», серия прыжков из глубокого приседа, контрастный душ, быстрая, ритмичная музыка и т.п.</w:t>
      </w:r>
    </w:p>
    <w:p w:rsidR="001A0B49" w:rsidRPr="00433DB4" w:rsidRDefault="001A0B49" w:rsidP="00BF57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A0B49" w:rsidRPr="00433DB4" w:rsidRDefault="00BF571B" w:rsidP="00BF571B">
      <w:pPr>
        <w:tabs>
          <w:tab w:val="left" w:pos="113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6F6CD3" w:rsidRPr="00433DB4" w:rsidRDefault="006F6CD3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F6CD3" w:rsidRPr="00433DB4" w:rsidRDefault="006F6CD3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F6CD3" w:rsidRPr="00433DB4" w:rsidRDefault="006F6CD3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F6CD3" w:rsidRPr="00433DB4" w:rsidRDefault="006F6CD3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E021E" w:rsidRDefault="00AE021E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E021E" w:rsidRDefault="00AE021E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E021E" w:rsidRDefault="00AE021E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E021E" w:rsidRDefault="00AE021E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E021E" w:rsidRDefault="00AE021E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E021E" w:rsidRDefault="00AE021E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E021E" w:rsidRDefault="00AE021E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E021E" w:rsidRDefault="00AE021E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E021E" w:rsidRPr="00433DB4" w:rsidRDefault="00AE021E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3E17" w:rsidRPr="00433DB4" w:rsidRDefault="00F03E17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9130A" w:rsidRDefault="00FE5C65" w:rsidP="00AE02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sz w:val="24"/>
          <w:szCs w:val="24"/>
          <w:lang w:eastAsia="ru-RU"/>
        </w:rPr>
        <w:t>4. СИСТЕМА СПОРТИВНОГО ОТБОРА И КОНТРОЛЯ</w:t>
      </w:r>
    </w:p>
    <w:p w:rsidR="00AE021E" w:rsidRPr="00433DB4" w:rsidRDefault="00AE021E" w:rsidP="00AE02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51BD" w:rsidRPr="00433DB4" w:rsidRDefault="00C64EE3" w:rsidP="00AE02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.1.</w:t>
      </w:r>
      <w:r w:rsidR="007151BD" w:rsidRPr="00433DB4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 по отбору спортсменов для комплектования групп спортивной подготовки по виду спорта «плавание»</w:t>
      </w:r>
    </w:p>
    <w:p w:rsidR="007151BD" w:rsidRPr="00433DB4" w:rsidRDefault="007151BD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Система отбора и спортивной ориентации</w:t>
      </w:r>
      <w:r w:rsidRPr="00433DB4">
        <w:rPr>
          <w:rFonts w:ascii="Times New Roman" w:hAnsi="Times New Roman"/>
          <w:sz w:val="24"/>
          <w:szCs w:val="24"/>
          <w:lang w:eastAsia="ru-RU"/>
        </w:rPr>
        <w:t>, представляющая собой процесс, направленный на выявление задатков у юных спортсменов, выраженных в спортивной предрасположенности к занятиям по плаванию и выявления индивидуальных возможностей в этом виде деятельности;</w:t>
      </w:r>
    </w:p>
    <w:p w:rsidR="007151BD" w:rsidRPr="00433DB4" w:rsidRDefault="007151BD" w:rsidP="00AE02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Для обеспечения этапов спортивной подготовки учреждения, осуществляющей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7151BD" w:rsidRPr="00433DB4" w:rsidRDefault="007151BD" w:rsidP="00AE02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истема спортивного отбора включает:</w:t>
      </w:r>
    </w:p>
    <w:p w:rsidR="00AE021E" w:rsidRDefault="007151BD" w:rsidP="00761A41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1E">
        <w:rPr>
          <w:rFonts w:ascii="Times New Roman" w:hAnsi="Times New Roman"/>
          <w:sz w:val="24"/>
          <w:szCs w:val="24"/>
          <w:lang w:eastAsia="ru-RU"/>
        </w:rPr>
        <w:t xml:space="preserve">массовый просмотр и тестирование юношей и девушек с целью ориентирования их на </w:t>
      </w:r>
    </w:p>
    <w:p w:rsidR="007151BD" w:rsidRPr="00AE021E" w:rsidRDefault="007151BD" w:rsidP="00AE02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1E">
        <w:rPr>
          <w:rFonts w:ascii="Times New Roman" w:hAnsi="Times New Roman"/>
          <w:sz w:val="24"/>
          <w:szCs w:val="24"/>
          <w:lang w:eastAsia="ru-RU"/>
        </w:rPr>
        <w:t>занятия спортом;</w:t>
      </w:r>
    </w:p>
    <w:p w:rsidR="00AE021E" w:rsidRDefault="007151BD" w:rsidP="00761A41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1E">
        <w:rPr>
          <w:rFonts w:ascii="Times New Roman" w:hAnsi="Times New Roman"/>
          <w:sz w:val="24"/>
          <w:szCs w:val="24"/>
          <w:lang w:eastAsia="ru-RU"/>
        </w:rPr>
        <w:t xml:space="preserve">отбор перспективных юных спортсменов для комплектования групп спортивной </w:t>
      </w:r>
    </w:p>
    <w:p w:rsidR="007151BD" w:rsidRPr="00AE021E" w:rsidRDefault="007151BD" w:rsidP="00AE02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1E">
        <w:rPr>
          <w:rFonts w:ascii="Times New Roman" w:hAnsi="Times New Roman"/>
          <w:sz w:val="24"/>
          <w:szCs w:val="24"/>
          <w:lang w:eastAsia="ru-RU"/>
        </w:rPr>
        <w:t>подготовки по виду спорта плавание;</w:t>
      </w:r>
    </w:p>
    <w:p w:rsidR="00AE021E" w:rsidRDefault="007151BD" w:rsidP="00761A41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1E">
        <w:rPr>
          <w:rFonts w:ascii="Times New Roman" w:hAnsi="Times New Roman"/>
          <w:sz w:val="24"/>
          <w:szCs w:val="24"/>
          <w:lang w:eastAsia="ru-RU"/>
        </w:rPr>
        <w:t xml:space="preserve">просмотр и отбор перспективных юных спортсменов на тренировочных сборах и </w:t>
      </w:r>
    </w:p>
    <w:p w:rsidR="007151BD" w:rsidRPr="00AE021E" w:rsidRDefault="0098673B" w:rsidP="00AE02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ревнованиях;</w:t>
      </w:r>
    </w:p>
    <w:p w:rsidR="007151BD" w:rsidRPr="0098673B" w:rsidRDefault="0098673B" w:rsidP="00761A41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7151BD" w:rsidRPr="0098673B">
        <w:rPr>
          <w:rFonts w:ascii="Times New Roman" w:hAnsi="Times New Roman"/>
          <w:sz w:val="24"/>
          <w:szCs w:val="24"/>
          <w:lang w:eastAsia="ru-RU"/>
        </w:rPr>
        <w:t>тбор спортсменов в спортивную школу осуществляется ежегодно.</w:t>
      </w:r>
    </w:p>
    <w:p w:rsidR="007151BD" w:rsidRPr="00433DB4" w:rsidRDefault="007151BD" w:rsidP="009867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Возраст (год рождения) поступающих для зачисления на этап начальной подготовки первого года рассматривается и утверждается на заседании тренерского совета.</w:t>
      </w:r>
    </w:p>
    <w:p w:rsidR="007151BD" w:rsidRPr="00433DB4" w:rsidRDefault="007151BD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оступающие проходят процедуру индивидуального отбора по показателям общей физической и специальной физической подготовленности согласно положению «</w:t>
      </w:r>
      <w:r w:rsidR="0098673B">
        <w:rPr>
          <w:rFonts w:ascii="Times New Roman" w:hAnsi="Times New Roman"/>
          <w:sz w:val="24"/>
          <w:szCs w:val="24"/>
          <w:lang w:eastAsia="ru-RU"/>
        </w:rPr>
        <w:t>О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 порядке приема, зачисления, перевода и отчисления лиц, осуществляющих спортивную подготовку по плаванию в ОГКУ СШОР «Олимпиец»</w:t>
      </w:r>
      <w:r w:rsidRPr="00433DB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Просмотр </w:t>
      </w:r>
      <w:proofErr w:type="gramStart"/>
      <w:r w:rsidRPr="00433DB4">
        <w:rPr>
          <w:rFonts w:ascii="Times New Roman" w:hAnsi="Times New Roman"/>
          <w:sz w:val="24"/>
          <w:szCs w:val="24"/>
          <w:lang w:eastAsia="ru-RU"/>
        </w:rPr>
        <w:t>поступающих</w:t>
      </w:r>
      <w:proofErr w:type="gram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и процедура индивидуального отбора входят в годовой тренировочный план работы.</w:t>
      </w:r>
    </w:p>
    <w:p w:rsidR="007151BD" w:rsidRPr="00433DB4" w:rsidRDefault="007151BD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На этап </w:t>
      </w: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чальной подготовки </w:t>
      </w:r>
      <w:r w:rsidRPr="00433DB4">
        <w:rPr>
          <w:rFonts w:ascii="Times New Roman" w:hAnsi="Times New Roman"/>
          <w:sz w:val="24"/>
          <w:szCs w:val="24"/>
          <w:lang w:eastAsia="ru-RU"/>
        </w:rPr>
        <w:t>зачисляются дети с 7 лет, выполнившие нормативы общей физической и специальной физиче</w:t>
      </w:r>
      <w:r w:rsidR="0098673B">
        <w:rPr>
          <w:rFonts w:ascii="Times New Roman" w:hAnsi="Times New Roman"/>
          <w:sz w:val="24"/>
          <w:szCs w:val="24"/>
          <w:lang w:eastAsia="ru-RU"/>
        </w:rPr>
        <w:t xml:space="preserve">ской подготовки для зачисления на этап начальной подготовки, </w:t>
      </w:r>
      <w:r w:rsidRPr="00433DB4">
        <w:rPr>
          <w:rFonts w:ascii="Times New Roman" w:hAnsi="Times New Roman"/>
          <w:sz w:val="24"/>
          <w:szCs w:val="24"/>
          <w:lang w:eastAsia="ru-RU"/>
        </w:rPr>
        <w:t>не имеющие медицинских противопоказаний для занятий спортом.</w:t>
      </w:r>
    </w:p>
    <w:p w:rsidR="00CF6F3A" w:rsidRPr="00433DB4" w:rsidRDefault="007151BD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ренировочный этап </w:t>
      </w:r>
      <w:r w:rsidRPr="00433DB4">
        <w:rPr>
          <w:rFonts w:ascii="Times New Roman" w:hAnsi="Times New Roman"/>
          <w:sz w:val="24"/>
          <w:szCs w:val="24"/>
          <w:lang w:eastAsia="ru-RU"/>
        </w:rPr>
        <w:t>(этап спортивной специализации) подготовки зачислятся только здоровые</w:t>
      </w:r>
      <w:r w:rsidR="00CF6F3A"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sz w:val="24"/>
          <w:szCs w:val="24"/>
          <w:lang w:eastAsia="ru-RU"/>
        </w:rPr>
        <w:t>спортсмены с 9 лет, прошедшие этап начальной подготовки и выполнившие требования программы спортивной подготовки на предыдущем</w:t>
      </w:r>
      <w:r w:rsidR="00CF6F3A" w:rsidRPr="00433D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F6F3A" w:rsidRPr="00433DB4">
        <w:rPr>
          <w:rFonts w:ascii="Times New Roman" w:hAnsi="Times New Roman"/>
          <w:sz w:val="24"/>
          <w:szCs w:val="24"/>
          <w:lang w:eastAsia="ru-RU"/>
        </w:rPr>
        <w:t>этапе.</w:t>
      </w:r>
    </w:p>
    <w:p w:rsidR="00CF6F3A" w:rsidRPr="00433DB4" w:rsidRDefault="00CF6F3A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На этап </w:t>
      </w: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вершенствования спортивного мастерства </w:t>
      </w:r>
      <w:r w:rsidRPr="00433DB4">
        <w:rPr>
          <w:rFonts w:ascii="Times New Roman" w:hAnsi="Times New Roman"/>
          <w:sz w:val="24"/>
          <w:szCs w:val="24"/>
          <w:lang w:eastAsia="ru-RU"/>
        </w:rPr>
        <w:t>зачисляются спортсмены с 12 лет, прошедшие тренировочный этап подготовки и выполнившие требования программы спортивной подготовки на предыдущем этапе, имеющие спортивный разряд «Кандидат в мастера спорта».</w:t>
      </w:r>
    </w:p>
    <w:p w:rsidR="00CF6F3A" w:rsidRPr="00433DB4" w:rsidRDefault="00CF6F3A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На этап </w:t>
      </w:r>
      <w:r w:rsidRPr="00433DB4">
        <w:rPr>
          <w:rFonts w:ascii="Times New Roman" w:hAnsi="Times New Roman"/>
          <w:b/>
          <w:sz w:val="24"/>
          <w:szCs w:val="24"/>
          <w:lang w:eastAsia="ru-RU"/>
        </w:rPr>
        <w:t>высшего спортивного мастерства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 зачисляются спортсмены с 14 лет, прошедшие этап совершенствования спортивного мастерства и выполнившие требования программы спортивной подготовки на предыдущем этапе, имеющие звание «Мастера спорта».</w:t>
      </w:r>
    </w:p>
    <w:p w:rsidR="00300AB4" w:rsidRPr="00433DB4" w:rsidRDefault="00CF6F3A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Зачисление на указанные этапы спортивной подготовки, перевод спортсменов, на следующий этап или группу этапа спортивной подготовки производится с учетом результатов выполнения контрольных или контрольно-переводных нормативов, с</w:t>
      </w:r>
      <w:r w:rsidR="00B545D8">
        <w:rPr>
          <w:rFonts w:ascii="Times New Roman" w:hAnsi="Times New Roman"/>
          <w:sz w:val="24"/>
          <w:szCs w:val="24"/>
          <w:lang w:eastAsia="ru-RU"/>
        </w:rPr>
        <w:t>оответствующих требованиям федерального стандарта спортивной подготовки по виду спорта «плавание».</w:t>
      </w:r>
    </w:p>
    <w:p w:rsidR="00CF6F3A" w:rsidRPr="00433DB4" w:rsidRDefault="00CF6F3A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lastRenderedPageBreak/>
        <w:t>Если на одном из этапов спортивной подготовки результаты прохождения спортивной подготовки не соответствуют требованиям, установленным федеральными стандартами спортивной подготовки, перевод на следующий этап спортивной подготовки не допускается.</w:t>
      </w:r>
    </w:p>
    <w:p w:rsidR="00CF6F3A" w:rsidRPr="004E68E3" w:rsidRDefault="00CF6F3A" w:rsidP="00B545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4E68E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 исключительных случаях, лицам, проходящим спортивную подготовку, не выполнившим предъявляемые программой требования, может предоставляться возможность продолжить спортивную подготовку на том же </w:t>
      </w:r>
      <w:r w:rsidR="00B545D8" w:rsidRPr="004E68E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этапе подготовки. </w:t>
      </w:r>
      <w:r w:rsidRPr="004E68E3">
        <w:rPr>
          <w:rFonts w:ascii="Times New Roman" w:hAnsi="Times New Roman"/>
          <w:color w:val="FF0000"/>
          <w:sz w:val="24"/>
          <w:szCs w:val="24"/>
          <w:lang w:eastAsia="ru-RU"/>
        </w:rPr>
        <w:t>Такие лица могут решением трене</w:t>
      </w:r>
      <w:r w:rsidR="00C64EE3">
        <w:rPr>
          <w:rFonts w:ascii="Times New Roman" w:hAnsi="Times New Roman"/>
          <w:color w:val="FF0000"/>
          <w:sz w:val="24"/>
          <w:szCs w:val="24"/>
          <w:lang w:eastAsia="ru-RU"/>
        </w:rPr>
        <w:t>рского совета продолжи</w:t>
      </w:r>
      <w:r w:rsidRPr="004E68E3">
        <w:rPr>
          <w:rFonts w:ascii="Times New Roman" w:hAnsi="Times New Roman"/>
          <w:color w:val="FF0000"/>
          <w:sz w:val="24"/>
          <w:szCs w:val="24"/>
          <w:lang w:eastAsia="ru-RU"/>
        </w:rPr>
        <w:t>ть спортивную подготовку повторно, но не более одного раза на данном этапе.</w:t>
      </w:r>
    </w:p>
    <w:p w:rsidR="00CF6F3A" w:rsidRPr="00433DB4" w:rsidRDefault="00CF6F3A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портсмены, оставшиеся на повторное прохождение этапа спортивной подготовки и не сдавшие контрольно-переводные нормативы, решением тренерского совета отчисляются</w:t>
      </w:r>
      <w:r w:rsidR="004E68E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33DB4">
        <w:rPr>
          <w:rFonts w:ascii="Times New Roman" w:hAnsi="Times New Roman"/>
          <w:sz w:val="24"/>
          <w:szCs w:val="24"/>
          <w:lang w:eastAsia="ru-RU"/>
        </w:rPr>
        <w:t>как не освоившие программный материал.</w:t>
      </w:r>
    </w:p>
    <w:p w:rsidR="00300AB4" w:rsidRPr="00433DB4" w:rsidRDefault="00CF6F3A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Отдельные лица, проходящие спортивную подготовку, не достигшие установленного возраста для перевода в группу следующего тренировочного года, в исключительных случаях могут быть переведены раньше срока на основании решения тренерского совета. </w:t>
      </w:r>
    </w:p>
    <w:p w:rsidR="00D3273E" w:rsidRPr="00433DB4" w:rsidRDefault="00D3273E" w:rsidP="00AE02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3273E" w:rsidRPr="00433DB4" w:rsidRDefault="00D3273E" w:rsidP="00125E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4.2. Критерии оценки результатов реализации Программы на каждом из этапов спортивной подготовки, в соответствии с требованиями к результатам реализации программ спортивной подготовки на каждом из этапов спортивной подготовки</w:t>
      </w:r>
    </w:p>
    <w:p w:rsidR="00D3273E" w:rsidRPr="00433DB4" w:rsidRDefault="00D3273E" w:rsidP="00125EC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 Критерии - признаки, основания, правило принятия решения по оценке чего-либо на соответствие предъявляемым требованиям.</w:t>
      </w:r>
    </w:p>
    <w:p w:rsidR="00D3273E" w:rsidRPr="00433DB4" w:rsidRDefault="00D3273E" w:rsidP="00125EC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К критериям подготовки лиц, проходящих спортивную подготовку, относятся:</w:t>
      </w:r>
    </w:p>
    <w:p w:rsidR="00125ECD" w:rsidRDefault="00D3273E" w:rsidP="00761A41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ECD">
        <w:rPr>
          <w:rFonts w:ascii="Times New Roman" w:hAnsi="Times New Roman"/>
          <w:sz w:val="24"/>
          <w:szCs w:val="24"/>
          <w:lang w:eastAsia="ru-RU"/>
        </w:rPr>
        <w:t xml:space="preserve">на этапе начальной подготовки: возраст, состояние здоровья, соответствие </w:t>
      </w:r>
      <w:proofErr w:type="spellStart"/>
      <w:r w:rsidRPr="00125ECD">
        <w:rPr>
          <w:rFonts w:ascii="Times New Roman" w:hAnsi="Times New Roman"/>
          <w:sz w:val="24"/>
          <w:szCs w:val="24"/>
          <w:lang w:eastAsia="ru-RU"/>
        </w:rPr>
        <w:t>морфотипа</w:t>
      </w:r>
      <w:proofErr w:type="spellEnd"/>
      <w:r w:rsidRPr="00125EC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273E" w:rsidRPr="00125ECD" w:rsidRDefault="00D3273E" w:rsidP="00125E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ECD">
        <w:rPr>
          <w:rFonts w:ascii="Times New Roman" w:hAnsi="Times New Roman"/>
          <w:sz w:val="24"/>
          <w:szCs w:val="24"/>
          <w:lang w:eastAsia="ru-RU"/>
        </w:rPr>
        <w:t>требованием плавания, соответствие уровня двигательных способностей требованиям плавания;</w:t>
      </w:r>
    </w:p>
    <w:p w:rsidR="00125ECD" w:rsidRDefault="00D3273E" w:rsidP="00761A41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ECD">
        <w:rPr>
          <w:rFonts w:ascii="Times New Roman" w:hAnsi="Times New Roman"/>
          <w:sz w:val="24"/>
          <w:szCs w:val="24"/>
          <w:lang w:eastAsia="ru-RU"/>
        </w:rPr>
        <w:t xml:space="preserve">на тренировочном и последующих этапах: состояние здоровья, уровень общей и </w:t>
      </w:r>
    </w:p>
    <w:p w:rsidR="00D3273E" w:rsidRPr="00125ECD" w:rsidRDefault="00D3273E" w:rsidP="00125E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ECD">
        <w:rPr>
          <w:rFonts w:ascii="Times New Roman" w:hAnsi="Times New Roman"/>
          <w:sz w:val="24"/>
          <w:szCs w:val="24"/>
          <w:lang w:eastAsia="ru-RU"/>
        </w:rPr>
        <w:t>специальной подготовленности, психологическая и функциональная готовность к перенесению нагрузок, устойчивая мотивация к достижению высокого мастерства, уровень спортивных результатов;</w:t>
      </w:r>
    </w:p>
    <w:p w:rsidR="00D3273E" w:rsidRDefault="00D3273E" w:rsidP="00761A41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ECD">
        <w:rPr>
          <w:rFonts w:ascii="Times New Roman" w:hAnsi="Times New Roman"/>
          <w:sz w:val="24"/>
          <w:szCs w:val="24"/>
          <w:lang w:eastAsia="ru-RU"/>
        </w:rPr>
        <w:t>на всех этапах: выполнение требований к результатам реализации настоящей Программы.</w:t>
      </w:r>
    </w:p>
    <w:p w:rsidR="009D1041" w:rsidRPr="009D1041" w:rsidRDefault="009D1041" w:rsidP="009D104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0AB4" w:rsidRPr="00433DB4" w:rsidRDefault="00D3273E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i/>
          <w:sz w:val="24"/>
          <w:szCs w:val="24"/>
          <w:u w:val="single"/>
          <w:lang w:eastAsia="ru-RU"/>
        </w:rPr>
        <w:t>Требования к результатам реализации Программы на каждом этапе спортивной подготовки</w:t>
      </w:r>
    </w:p>
    <w:p w:rsidR="00D3273E" w:rsidRPr="00433DB4" w:rsidRDefault="00D3273E" w:rsidP="00AE021E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</w:rPr>
      </w:pPr>
      <w:r w:rsidRPr="00433DB4">
        <w:rPr>
          <w:rFonts w:ascii="Times New Roman" w:hAnsi="Times New Roman" w:cs="Times New Roman"/>
          <w:b/>
          <w:color w:val="auto"/>
        </w:rPr>
        <w:t xml:space="preserve">Этап начальной подготовки </w:t>
      </w:r>
    </w:p>
    <w:p w:rsidR="00D3273E" w:rsidRPr="00433DB4" w:rsidRDefault="00D3273E" w:rsidP="00761A41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формирование устойчивого интереса к занятиям спорта;</w:t>
      </w:r>
    </w:p>
    <w:p w:rsidR="009D1041" w:rsidRDefault="00D3273E" w:rsidP="00761A41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формирование широкого круга двигательных умений и навыков, гармоничное развитие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физических качеств;</w:t>
      </w:r>
    </w:p>
    <w:p w:rsidR="00D3273E" w:rsidRPr="00433DB4" w:rsidRDefault="00D3273E" w:rsidP="00761A41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повышение уровня общей физической и специальной физической подготовки;</w:t>
      </w:r>
    </w:p>
    <w:p w:rsidR="00D3273E" w:rsidRPr="00433DB4" w:rsidRDefault="00D3273E" w:rsidP="00761A41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освоение основ техники и тактики по виду спорта «плавание»;</w:t>
      </w:r>
    </w:p>
    <w:p w:rsidR="00D3273E" w:rsidRPr="00433DB4" w:rsidRDefault="00D3273E" w:rsidP="00761A41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общие знания об антидопинговых правилах;</w:t>
      </w:r>
    </w:p>
    <w:p w:rsidR="00D3273E" w:rsidRPr="00433DB4" w:rsidRDefault="00D3273E" w:rsidP="00761A41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укрепление здоровья;</w:t>
      </w:r>
    </w:p>
    <w:p w:rsidR="00D3273E" w:rsidRPr="00433DB4" w:rsidRDefault="00D3273E" w:rsidP="00761A41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отбор перспективных юных спортсменов для дальнейшей спортивной подготовки.</w:t>
      </w:r>
    </w:p>
    <w:p w:rsidR="00D3273E" w:rsidRPr="00433DB4" w:rsidRDefault="00D3273E" w:rsidP="00AE021E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b/>
          <w:color w:val="auto"/>
        </w:rPr>
        <w:t>Тренировочный этап (этап спортивной специализации)</w:t>
      </w:r>
    </w:p>
    <w:p w:rsidR="009D1041" w:rsidRDefault="00D3273E" w:rsidP="00761A41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формирование устойчивого интереса и спортивной мотивации к занятиям видом спорта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«плавание»;</w:t>
      </w:r>
    </w:p>
    <w:p w:rsidR="009D1041" w:rsidRDefault="00D3273E" w:rsidP="00761A41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повышение уровня общей и специальной физической, технической, тактической,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теоретической и психологической подготовки; </w:t>
      </w:r>
    </w:p>
    <w:p w:rsidR="009D1041" w:rsidRDefault="00D3273E" w:rsidP="00761A41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lastRenderedPageBreak/>
        <w:t xml:space="preserve">формирование физических качеств с учетом возраста и уровня влияния физических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качеств на результативность;</w:t>
      </w:r>
    </w:p>
    <w:p w:rsidR="009D1041" w:rsidRDefault="00D3273E" w:rsidP="00761A41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соблюдение режима тренировочных занятий и периодов отдыха, режима восстановления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и питания;</w:t>
      </w:r>
    </w:p>
    <w:p w:rsidR="00D3273E" w:rsidRPr="00433DB4" w:rsidRDefault="00D3273E" w:rsidP="00761A41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овладение навыками самоконтроля;</w:t>
      </w:r>
    </w:p>
    <w:p w:rsidR="009D1041" w:rsidRDefault="00D3273E" w:rsidP="00761A41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приобретения опыта регулярного участия в официальных спортивных соревнованиях на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первом и втором годах тренировочного этапа (этапа спортивной специализации);</w:t>
      </w:r>
    </w:p>
    <w:p w:rsidR="009D1041" w:rsidRDefault="00D3273E" w:rsidP="00761A41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достижение стабильности результатов участия в официальных спортивных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соревнованиях на третьем</w:t>
      </w:r>
      <w:r w:rsidR="002D64D8" w:rsidRPr="00433DB4">
        <w:rPr>
          <w:rFonts w:ascii="Times New Roman" w:hAnsi="Times New Roman" w:cs="Times New Roman"/>
          <w:color w:val="auto"/>
        </w:rPr>
        <w:t xml:space="preserve">, четвертом и </w:t>
      </w:r>
      <w:r w:rsidRPr="00433DB4">
        <w:rPr>
          <w:rFonts w:ascii="Times New Roman" w:hAnsi="Times New Roman" w:cs="Times New Roman"/>
          <w:color w:val="auto"/>
        </w:rPr>
        <w:t>пят</w:t>
      </w:r>
      <w:r w:rsidR="002D64D8" w:rsidRPr="00433DB4">
        <w:rPr>
          <w:rFonts w:ascii="Times New Roman" w:hAnsi="Times New Roman" w:cs="Times New Roman"/>
          <w:color w:val="auto"/>
        </w:rPr>
        <w:t>ых</w:t>
      </w:r>
      <w:r w:rsidR="00BC4374" w:rsidRPr="00433DB4">
        <w:rPr>
          <w:rFonts w:ascii="Times New Roman" w:hAnsi="Times New Roman" w:cs="Times New Roman"/>
          <w:color w:val="auto"/>
        </w:rPr>
        <w:t xml:space="preserve"> </w:t>
      </w:r>
      <w:r w:rsidRPr="00433DB4">
        <w:rPr>
          <w:rFonts w:ascii="Times New Roman" w:hAnsi="Times New Roman" w:cs="Times New Roman"/>
          <w:color w:val="auto"/>
        </w:rPr>
        <w:t>годах тренировочного этапа (этапа спортивной специализации);</w:t>
      </w:r>
    </w:p>
    <w:p w:rsidR="00D3273E" w:rsidRPr="00433DB4" w:rsidRDefault="00D3273E" w:rsidP="00761A41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овладение основами теоретических знаний о виде спорта «плавание»;</w:t>
      </w:r>
    </w:p>
    <w:p w:rsidR="00D3273E" w:rsidRPr="00433DB4" w:rsidRDefault="00D3273E" w:rsidP="00761A41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знание антидопинговых правил;</w:t>
      </w:r>
    </w:p>
    <w:p w:rsidR="00D3273E" w:rsidRPr="00433DB4" w:rsidRDefault="00D3273E" w:rsidP="00761A41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укрепление здоровья.</w:t>
      </w:r>
    </w:p>
    <w:p w:rsidR="00D3273E" w:rsidRPr="00433DB4" w:rsidRDefault="00D3273E" w:rsidP="00AE021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433DB4">
        <w:rPr>
          <w:rFonts w:ascii="Times New Roman" w:hAnsi="Times New Roman" w:cs="Times New Roman"/>
          <w:b/>
          <w:color w:val="auto"/>
        </w:rPr>
        <w:t xml:space="preserve">Этап совершенствования спортивного мастерства </w:t>
      </w:r>
    </w:p>
    <w:p w:rsidR="009D1041" w:rsidRDefault="00D3273E" w:rsidP="00761A4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формирование мотивации на повышение спортивного мастерства и достижение высоких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спортивных результатов;</w:t>
      </w:r>
    </w:p>
    <w:p w:rsidR="009D1041" w:rsidRDefault="00D3273E" w:rsidP="00761A4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повышение уровня общей и специальной физической, технической, тактической,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теоретической и психологической подготовки; </w:t>
      </w:r>
    </w:p>
    <w:p w:rsidR="00D3273E" w:rsidRPr="00433DB4" w:rsidRDefault="00D3273E" w:rsidP="00761A4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bCs/>
          <w:color w:val="auto"/>
        </w:rPr>
        <w:t>повышение функциональных возможностей организма</w:t>
      </w:r>
      <w:r w:rsidRPr="00433DB4">
        <w:rPr>
          <w:rFonts w:ascii="Times New Roman" w:hAnsi="Times New Roman" w:cs="Times New Roman"/>
          <w:color w:val="auto"/>
        </w:rPr>
        <w:t>;</w:t>
      </w:r>
    </w:p>
    <w:p w:rsidR="009D1041" w:rsidRDefault="00D3273E" w:rsidP="00761A4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формирование навыка профессионального подхода к соблюдению режима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тренировочных занятий (включая самостоятельную подготовку), спортивных мероприятий, восстановления и питания, а также к соблюдению периодов отдыха и ведению дневника самонаблюдения, в том числе с использованием дистанционных технологий, а также требований мер безопасности;</w:t>
      </w:r>
    </w:p>
    <w:p w:rsidR="00D3273E" w:rsidRPr="00433DB4" w:rsidRDefault="00D3273E" w:rsidP="00761A41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выполнение плана индивидуальной подготовки;</w:t>
      </w:r>
    </w:p>
    <w:p w:rsidR="009D1041" w:rsidRDefault="00D3273E" w:rsidP="00761A41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достижение результатов уровня спортивных сборных команд субъектов Российской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Федерации;</w:t>
      </w:r>
    </w:p>
    <w:p w:rsidR="00D3273E" w:rsidRPr="00433DB4" w:rsidRDefault="00D3273E" w:rsidP="00761A41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приобретение опыта спортивного судьи по виду спорта «плавание»;</w:t>
      </w:r>
    </w:p>
    <w:p w:rsidR="00D3273E" w:rsidRPr="00433DB4" w:rsidRDefault="00D3273E" w:rsidP="00761A41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знание антидопинговых правил;</w:t>
      </w:r>
    </w:p>
    <w:p w:rsidR="00D3273E" w:rsidRPr="00433DB4" w:rsidRDefault="00D3273E" w:rsidP="00761A41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сохранение здоровья.</w:t>
      </w:r>
    </w:p>
    <w:p w:rsidR="00D3273E" w:rsidRPr="00433DB4" w:rsidRDefault="00D3273E" w:rsidP="00AE021E">
      <w:pPr>
        <w:pStyle w:val="af1"/>
        <w:spacing w:line="276" w:lineRule="auto"/>
        <w:ind w:firstLine="709"/>
        <w:rPr>
          <w:b/>
          <w:sz w:val="24"/>
          <w:szCs w:val="24"/>
        </w:rPr>
      </w:pPr>
      <w:r w:rsidRPr="00433DB4">
        <w:rPr>
          <w:b/>
          <w:sz w:val="24"/>
          <w:szCs w:val="24"/>
        </w:rPr>
        <w:t xml:space="preserve">Этап высшего спортивного мастерства </w:t>
      </w:r>
    </w:p>
    <w:p w:rsidR="009D1041" w:rsidRDefault="00D3273E" w:rsidP="00761A41">
      <w:pPr>
        <w:pStyle w:val="af1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433DB4">
        <w:rPr>
          <w:sz w:val="24"/>
          <w:szCs w:val="24"/>
        </w:rPr>
        <w:t xml:space="preserve">сохранение мотивации на повышение спортивного мастерства и достижение высоких </w:t>
      </w:r>
    </w:p>
    <w:p w:rsidR="00D3273E" w:rsidRPr="00433DB4" w:rsidRDefault="00D3273E" w:rsidP="009D1041">
      <w:pPr>
        <w:pStyle w:val="af1"/>
        <w:spacing w:line="276" w:lineRule="auto"/>
        <w:ind w:firstLine="0"/>
        <w:rPr>
          <w:sz w:val="24"/>
          <w:szCs w:val="24"/>
        </w:rPr>
      </w:pPr>
      <w:r w:rsidRPr="00433DB4">
        <w:rPr>
          <w:sz w:val="24"/>
          <w:szCs w:val="24"/>
        </w:rPr>
        <w:t>спортивных результатов;</w:t>
      </w:r>
    </w:p>
    <w:p w:rsidR="009D1041" w:rsidRDefault="00D3273E" w:rsidP="00761A41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повышение уровня общей и специальной физической, технической, тактической,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теоретической и психологической подготовки; </w:t>
      </w:r>
    </w:p>
    <w:p w:rsidR="00D3273E" w:rsidRPr="00433DB4" w:rsidRDefault="00D3273E" w:rsidP="00761A41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bCs/>
          <w:color w:val="auto"/>
        </w:rPr>
        <w:t>повышение функциональных возможностей организма</w:t>
      </w:r>
      <w:r w:rsidRPr="00433DB4">
        <w:rPr>
          <w:rFonts w:ascii="Times New Roman" w:hAnsi="Times New Roman" w:cs="Times New Roman"/>
          <w:color w:val="auto"/>
        </w:rPr>
        <w:t>;</w:t>
      </w:r>
    </w:p>
    <w:p w:rsidR="009D1041" w:rsidRDefault="00D3273E" w:rsidP="00761A41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закрепление навыка профессионального подхода к соблюдению режима тренировочных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занятий (включая самостоятельную подготовку), спортивных мероприятий, восстановления и питания, а также к соблюдению периодов отдыха и ведению дневника самонаблюдения, в том числе с использованием дистанционных технологий, а также требований мер безопасности;</w:t>
      </w:r>
    </w:p>
    <w:p w:rsidR="00D3273E" w:rsidRPr="00433DB4" w:rsidRDefault="00D3273E" w:rsidP="00761A41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выполнение плана индивидуальной подготовки;</w:t>
      </w:r>
    </w:p>
    <w:p w:rsidR="009D1041" w:rsidRDefault="00D3273E" w:rsidP="00761A41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 xml:space="preserve">достижение результатов уровня спортивных сборных команд субъектов Российской </w:t>
      </w:r>
    </w:p>
    <w:p w:rsidR="00D3273E" w:rsidRPr="00433DB4" w:rsidRDefault="00D3273E" w:rsidP="009D104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Федерации и уровня спортивных сборных команд Российской Федерации;</w:t>
      </w:r>
    </w:p>
    <w:p w:rsidR="00D3273E" w:rsidRPr="00433DB4" w:rsidRDefault="00D3273E" w:rsidP="00761A41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3DB4">
        <w:rPr>
          <w:rFonts w:ascii="Times New Roman" w:hAnsi="Times New Roman" w:cs="Times New Roman"/>
          <w:color w:val="auto"/>
        </w:rPr>
        <w:t>сохранение здоровья.</w:t>
      </w:r>
    </w:p>
    <w:p w:rsidR="00300AB4" w:rsidRPr="00433DB4" w:rsidRDefault="00300AB4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4374" w:rsidRPr="00433DB4" w:rsidRDefault="00BC4374" w:rsidP="008A0F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4.3.</w:t>
      </w: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Контроль результативности тренировочного процесса по итогам каждого этапа спортивной подготовки и сроки его проведения.</w:t>
      </w:r>
    </w:p>
    <w:p w:rsidR="00BC4374" w:rsidRPr="00433DB4" w:rsidRDefault="00BC4374" w:rsidP="009D10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 ростом спортивного мастерства увеличивается и значимость организации системы комплексного контроля за уровнем подготовленности спортсменов и их адаптации к тренировочным и соревновательным нагрузкам. Комплексный контроль реализуется в ходе тестирования или процедуры измерения результатов в тесте. В подготовке квалифицированных спортсменов выделяется четыре формы контроля: оперативный, текущий, этапный и итоговый.</w:t>
      </w:r>
    </w:p>
    <w:p w:rsidR="00BC4374" w:rsidRPr="00433DB4" w:rsidRDefault="00BC4374" w:rsidP="009D10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едварительный контроль </w:t>
      </w:r>
      <w:r w:rsidRPr="00433DB4">
        <w:rPr>
          <w:rFonts w:ascii="Times New Roman" w:hAnsi="Times New Roman"/>
          <w:sz w:val="24"/>
          <w:szCs w:val="24"/>
          <w:lang w:eastAsia="ru-RU"/>
        </w:rPr>
        <w:t>проводится обычно в начале тренировочного года. Он предназначен для изучения состава занимающихся (состояние здоровья, физическая подготовленность, спортивн</w:t>
      </w:r>
      <w:r w:rsidR="009D1041">
        <w:rPr>
          <w:rFonts w:ascii="Times New Roman" w:hAnsi="Times New Roman"/>
          <w:sz w:val="24"/>
          <w:szCs w:val="24"/>
          <w:lang w:eastAsia="ru-RU"/>
        </w:rPr>
        <w:t>ая квалификация) и определения г</w:t>
      </w:r>
      <w:r w:rsidRPr="00433DB4">
        <w:rPr>
          <w:rFonts w:ascii="Times New Roman" w:hAnsi="Times New Roman"/>
          <w:sz w:val="24"/>
          <w:szCs w:val="24"/>
          <w:lang w:eastAsia="ru-RU"/>
        </w:rPr>
        <w:t>отовности</w:t>
      </w:r>
      <w:r w:rsidR="009D1041">
        <w:rPr>
          <w:rFonts w:ascii="Times New Roman" w:hAnsi="Times New Roman"/>
          <w:sz w:val="24"/>
          <w:szCs w:val="24"/>
          <w:lang w:eastAsia="ru-RU"/>
        </w:rPr>
        <w:t>,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 занимающихся к предстоящим занятиям (к усвоению нового материала или выполнению нормативных требований программы). Данные такого контроля позволяют уточнить задачи, средства и методы их решения.</w:t>
      </w:r>
    </w:p>
    <w:p w:rsidR="00300AB4" w:rsidRPr="00433DB4" w:rsidRDefault="00BC4374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перативный контроль 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предназначен для определения срочного тренировочного эффекта в рамках одного занятия с целью целесообразного чередования нагрузки и отдыха. Контроль за оперативным состоянием занимающихся (например, за готовностью к выполнению очередного упражнения, к повторному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проплыванию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отрезка дистанции и т.п.) осуществляется по таким показателям, как дыхание, работоспособность, самочувствие, ЧСС и т.п. Данные оперативного контроля позволяют оперативно регулировать динамику нагрузки на занятии.</w:t>
      </w:r>
    </w:p>
    <w:p w:rsidR="00BC4374" w:rsidRPr="00433DB4" w:rsidRDefault="00BC4374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екущий контроль </w:t>
      </w:r>
      <w:r w:rsidRPr="00433DB4">
        <w:rPr>
          <w:rFonts w:ascii="Times New Roman" w:hAnsi="Times New Roman"/>
          <w:sz w:val="24"/>
          <w:szCs w:val="24"/>
          <w:lang w:eastAsia="ru-RU"/>
        </w:rPr>
        <w:t>проводится для определения реакции организма</w:t>
      </w:r>
      <w:r w:rsidR="009D1041">
        <w:rPr>
          <w:rFonts w:ascii="Times New Roman" w:hAnsi="Times New Roman"/>
          <w:sz w:val="24"/>
          <w:szCs w:val="24"/>
          <w:lang w:eastAsia="ru-RU"/>
        </w:rPr>
        <w:t>,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 занимающихся на нагрузку после занятия. С его помощью определяют время восстановления работоспособности</w:t>
      </w:r>
      <w:r w:rsidR="00C07820">
        <w:rPr>
          <w:rFonts w:ascii="Times New Roman" w:hAnsi="Times New Roman"/>
          <w:sz w:val="24"/>
          <w:szCs w:val="24"/>
          <w:lang w:eastAsia="ru-RU"/>
        </w:rPr>
        <w:t>,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 занимающихся после разных (по величине, направленности) физических нагрузок. Данные текущего состояния занимающихся служат основой для планирования содержания ближайших занятий и величины физических нагрузок в них.</w:t>
      </w:r>
    </w:p>
    <w:p w:rsidR="00BC4374" w:rsidRPr="00433DB4" w:rsidRDefault="00BC4374" w:rsidP="00AE02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Этапный контроль </w:t>
      </w:r>
      <w:r w:rsidRPr="00433DB4">
        <w:rPr>
          <w:rFonts w:ascii="Times New Roman" w:hAnsi="Times New Roman"/>
          <w:sz w:val="24"/>
          <w:szCs w:val="24"/>
          <w:lang w:eastAsia="ru-RU"/>
        </w:rPr>
        <w:t>связан с продолжительными циклами тренировки - периодами, этапами макроцикла - и направлен на комплексное определение итогов конкретного этапа, выраженных результатами соревнований и показателями тестов, отражающих общий уровень различных сторон подготовленности спортсмена.</w:t>
      </w:r>
    </w:p>
    <w:p w:rsidR="00BC4374" w:rsidRDefault="00BC4374" w:rsidP="00AF5C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тоговый контроль </w:t>
      </w:r>
      <w:r w:rsidRPr="00433DB4">
        <w:rPr>
          <w:rFonts w:ascii="Times New Roman" w:hAnsi="Times New Roman"/>
          <w:sz w:val="24"/>
          <w:szCs w:val="24"/>
          <w:lang w:eastAsia="ru-RU"/>
        </w:rPr>
        <w:t>проводится в конце тренировочного года для определения успешности выполнения годового плана-графика тренировочного процесса, степени решения поставленных задач, выявления положительных и отрицательных сторон процесса физического воспитания и его составляющих. Данные итогового контроля (состояние здоровья занимающихся, успешность выполнения ими зачетных требований и нормативов, уровень спортивных результатов и т.п.) являются основой для планирования тренировочной работы в дальнейшем.</w:t>
      </w:r>
    </w:p>
    <w:p w:rsidR="00AF5CBA" w:rsidRPr="00AF5CBA" w:rsidRDefault="00AF5CBA" w:rsidP="00AF5C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0AB4" w:rsidRPr="00433DB4" w:rsidRDefault="00BC4374" w:rsidP="00BC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Нормативы общей физической и специальной физической подготовки дл</w:t>
      </w:r>
      <w:r w:rsidR="00940FA1" w:rsidRPr="00433DB4">
        <w:rPr>
          <w:rFonts w:ascii="Times New Roman" w:hAnsi="Times New Roman"/>
          <w:b/>
          <w:bCs/>
          <w:sz w:val="24"/>
          <w:szCs w:val="24"/>
          <w:lang w:eastAsia="ru-RU"/>
        </w:rPr>
        <w:t>я зачисления и перевода в группы</w:t>
      </w: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этап начальной подготовки по виду спорта «плавание»</w:t>
      </w:r>
    </w:p>
    <w:p w:rsidR="00300AB4" w:rsidRPr="008A0F31" w:rsidRDefault="00AF5CBA" w:rsidP="00AF5CB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8A0F31">
        <w:rPr>
          <w:rFonts w:ascii="Times New Roman" w:hAnsi="Times New Roman"/>
          <w:i/>
          <w:sz w:val="24"/>
          <w:szCs w:val="24"/>
          <w:lang w:eastAsia="ru-RU"/>
        </w:rPr>
        <w:t xml:space="preserve">Таблица </w:t>
      </w:r>
      <w:r w:rsidR="008A0F31">
        <w:rPr>
          <w:rFonts w:ascii="Times New Roman" w:hAnsi="Times New Roman"/>
          <w:i/>
          <w:sz w:val="24"/>
          <w:szCs w:val="24"/>
          <w:lang w:eastAsia="ru-RU"/>
        </w:rPr>
        <w:t>18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6"/>
        <w:gridCol w:w="5545"/>
        <w:gridCol w:w="1277"/>
        <w:gridCol w:w="1319"/>
        <w:gridCol w:w="1106"/>
      </w:tblGrid>
      <w:tr w:rsidR="001C6607" w:rsidRPr="00433DB4" w:rsidTr="00AF5CBA">
        <w:trPr>
          <w:trHeight w:val="255"/>
        </w:trPr>
        <w:tc>
          <w:tcPr>
            <w:tcW w:w="0" w:type="auto"/>
            <w:vMerge w:val="restart"/>
          </w:tcPr>
          <w:p w:rsidR="00BC4374" w:rsidRPr="00C07820" w:rsidRDefault="00BC4374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782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BC4374" w:rsidRPr="00C07820" w:rsidRDefault="00BC4374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782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5545" w:type="dxa"/>
            <w:vMerge w:val="restart"/>
          </w:tcPr>
          <w:p w:rsidR="00BC4374" w:rsidRPr="00C07820" w:rsidRDefault="00BC4374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7820">
              <w:rPr>
                <w:rFonts w:ascii="Times New Roman" w:hAnsi="Times New Roman"/>
                <w:b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</w:tcPr>
          <w:p w:rsidR="00BC4374" w:rsidRPr="00C07820" w:rsidRDefault="00BC4374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7820">
              <w:rPr>
                <w:rFonts w:ascii="Times New Roman" w:hAnsi="Times New Roman"/>
                <w:b/>
                <w:lang w:eastAsia="ru-RU"/>
              </w:rPr>
              <w:t>Единица</w:t>
            </w:r>
          </w:p>
          <w:p w:rsidR="00BC4374" w:rsidRPr="00C07820" w:rsidRDefault="00BC4374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7820">
              <w:rPr>
                <w:rFonts w:ascii="Times New Roman" w:hAnsi="Times New Roman"/>
                <w:b/>
                <w:lang w:eastAsia="ru-RU"/>
              </w:rPr>
              <w:t>измерен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C4374" w:rsidRPr="00C07820" w:rsidRDefault="00BC4374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7820">
              <w:rPr>
                <w:rFonts w:ascii="Times New Roman" w:hAnsi="Times New Roman"/>
                <w:b/>
                <w:lang w:eastAsia="ru-RU"/>
              </w:rPr>
              <w:t>Норматив</w:t>
            </w:r>
          </w:p>
        </w:tc>
      </w:tr>
      <w:tr w:rsidR="001C6607" w:rsidRPr="00433DB4" w:rsidTr="00AF5CBA">
        <w:trPr>
          <w:trHeight w:val="290"/>
        </w:trPr>
        <w:tc>
          <w:tcPr>
            <w:tcW w:w="0" w:type="auto"/>
            <w:vMerge/>
          </w:tcPr>
          <w:p w:rsidR="00BC4374" w:rsidRPr="00C07820" w:rsidRDefault="00BC437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545" w:type="dxa"/>
            <w:vMerge/>
          </w:tcPr>
          <w:p w:rsidR="00BC4374" w:rsidRPr="00C07820" w:rsidRDefault="00BC437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vMerge/>
          </w:tcPr>
          <w:p w:rsidR="00BC4374" w:rsidRPr="00C07820" w:rsidRDefault="00BC437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C4374" w:rsidRPr="00C07820" w:rsidRDefault="00BC4374" w:rsidP="00BC4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07820">
              <w:rPr>
                <w:rFonts w:ascii="Times New Roman" w:hAnsi="Times New Roman"/>
                <w:b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C4374" w:rsidRPr="00C07820" w:rsidRDefault="00BC4374" w:rsidP="00BC4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07820">
              <w:rPr>
                <w:rFonts w:ascii="Times New Roman" w:hAnsi="Times New Roman"/>
                <w:b/>
                <w:lang w:eastAsia="ru-RU"/>
              </w:rPr>
              <w:t>девочки</w:t>
            </w:r>
          </w:p>
        </w:tc>
      </w:tr>
      <w:tr w:rsidR="00BC4374" w:rsidRPr="00433DB4" w:rsidTr="00AF5CBA">
        <w:tc>
          <w:tcPr>
            <w:tcW w:w="9793" w:type="dxa"/>
            <w:gridSpan w:val="5"/>
          </w:tcPr>
          <w:p w:rsidR="00BC4374" w:rsidRPr="00C07820" w:rsidRDefault="0088150F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BC4374" w:rsidRPr="00C07820">
              <w:rPr>
                <w:rFonts w:ascii="Times New Roman" w:hAnsi="Times New Roman"/>
                <w:lang w:eastAsia="ru-RU"/>
              </w:rPr>
              <w:t xml:space="preserve">1. </w:t>
            </w:r>
            <w:r w:rsidRPr="00C07820">
              <w:rPr>
                <w:rFonts w:ascii="Times New Roman" w:hAnsi="Times New Roman"/>
                <w:lang w:eastAsia="ru-RU"/>
              </w:rPr>
              <w:t xml:space="preserve"> Н</w:t>
            </w:r>
            <w:r w:rsidR="00BC4374" w:rsidRPr="00C07820">
              <w:rPr>
                <w:rFonts w:ascii="Times New Roman" w:hAnsi="Times New Roman"/>
                <w:lang w:eastAsia="ru-RU"/>
              </w:rPr>
              <w:t>ормативы общей физической подготовки для возрастной группы</w:t>
            </w:r>
          </w:p>
        </w:tc>
      </w:tr>
      <w:tr w:rsidR="000F1BE4" w:rsidRPr="00433DB4" w:rsidTr="00AF5CBA">
        <w:trPr>
          <w:trHeight w:val="255"/>
        </w:trPr>
        <w:tc>
          <w:tcPr>
            <w:tcW w:w="0" w:type="auto"/>
            <w:vMerge w:val="restart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545" w:type="dxa"/>
            <w:vMerge w:val="restart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Бег на 30 м</w:t>
            </w:r>
          </w:p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не более</w:t>
            </w:r>
          </w:p>
        </w:tc>
      </w:tr>
      <w:tr w:rsidR="000F1BE4" w:rsidRPr="00433DB4" w:rsidTr="00AF5CBA">
        <w:trPr>
          <w:trHeight w:val="290"/>
        </w:trPr>
        <w:tc>
          <w:tcPr>
            <w:tcW w:w="0" w:type="auto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5" w:type="dxa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7,1</w:t>
            </w:r>
          </w:p>
        </w:tc>
      </w:tr>
      <w:tr w:rsidR="000F1BE4" w:rsidRPr="00433DB4" w:rsidTr="00AF5CBA">
        <w:trPr>
          <w:trHeight w:val="230"/>
        </w:trPr>
        <w:tc>
          <w:tcPr>
            <w:tcW w:w="0" w:type="auto"/>
            <w:vMerge w:val="restart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5545" w:type="dxa"/>
            <w:vMerge w:val="restart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 xml:space="preserve">Сгибание и разгибание рук в упоре </w:t>
            </w:r>
          </w:p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лежа на полу</w:t>
            </w:r>
          </w:p>
        </w:tc>
        <w:tc>
          <w:tcPr>
            <w:tcW w:w="0" w:type="auto"/>
            <w:vMerge w:val="restart"/>
          </w:tcPr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раз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0F1BE4" w:rsidRPr="00433DB4" w:rsidTr="00AF5CBA">
        <w:trPr>
          <w:trHeight w:val="327"/>
        </w:trPr>
        <w:tc>
          <w:tcPr>
            <w:tcW w:w="0" w:type="auto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5" w:type="dxa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right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0F1BE4" w:rsidRPr="00433DB4" w:rsidTr="00AF5CBA">
        <w:trPr>
          <w:trHeight w:val="206"/>
        </w:trPr>
        <w:tc>
          <w:tcPr>
            <w:tcW w:w="0" w:type="auto"/>
            <w:vMerge w:val="restart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lastRenderedPageBreak/>
              <w:t>1.3</w:t>
            </w:r>
          </w:p>
        </w:tc>
        <w:tc>
          <w:tcPr>
            <w:tcW w:w="5545" w:type="dxa"/>
            <w:vMerge w:val="restart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 xml:space="preserve">Наклон вперед из положения стоя </w:t>
            </w:r>
          </w:p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0" w:type="auto"/>
            <w:vMerge w:val="restart"/>
          </w:tcPr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см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0F1BE4" w:rsidRPr="00433DB4" w:rsidTr="00AF5CBA">
        <w:trPr>
          <w:trHeight w:val="339"/>
        </w:trPr>
        <w:tc>
          <w:tcPr>
            <w:tcW w:w="0" w:type="auto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5" w:type="dxa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+3</w:t>
            </w:r>
          </w:p>
        </w:tc>
      </w:tr>
      <w:tr w:rsidR="000F1BE4" w:rsidRPr="00433DB4" w:rsidTr="00AF5CBA">
        <w:trPr>
          <w:trHeight w:val="303"/>
        </w:trPr>
        <w:tc>
          <w:tcPr>
            <w:tcW w:w="0" w:type="auto"/>
            <w:vMerge w:val="restart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5545" w:type="dxa"/>
            <w:vMerge w:val="restart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 xml:space="preserve">Прыжок в длину с места толчком </w:t>
            </w:r>
          </w:p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двумя ногами</w:t>
            </w:r>
          </w:p>
        </w:tc>
        <w:tc>
          <w:tcPr>
            <w:tcW w:w="0" w:type="auto"/>
            <w:vMerge w:val="restart"/>
          </w:tcPr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0F1BE4" w:rsidRPr="00433DB4" w:rsidTr="00AF5CBA">
        <w:trPr>
          <w:trHeight w:val="254"/>
        </w:trPr>
        <w:tc>
          <w:tcPr>
            <w:tcW w:w="0" w:type="auto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5" w:type="dxa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105</w:t>
            </w:r>
          </w:p>
        </w:tc>
      </w:tr>
      <w:tr w:rsidR="0088150F" w:rsidRPr="00433DB4" w:rsidTr="00AF5CBA">
        <w:tc>
          <w:tcPr>
            <w:tcW w:w="9793" w:type="dxa"/>
            <w:gridSpan w:val="5"/>
          </w:tcPr>
          <w:p w:rsidR="0088150F" w:rsidRPr="00C07820" w:rsidRDefault="0088150F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 xml:space="preserve">                                  2.  Нормативы специальной физической подготовки</w:t>
            </w:r>
          </w:p>
        </w:tc>
      </w:tr>
      <w:tr w:rsidR="000F1BE4" w:rsidRPr="00433DB4" w:rsidTr="00AF5CBA">
        <w:tc>
          <w:tcPr>
            <w:tcW w:w="0" w:type="auto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545" w:type="dxa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Плавание (вольный стиль 50м)</w:t>
            </w:r>
          </w:p>
        </w:tc>
        <w:tc>
          <w:tcPr>
            <w:tcW w:w="0" w:type="auto"/>
          </w:tcPr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  <w:gridSpan w:val="2"/>
          </w:tcPr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без учета времени</w:t>
            </w:r>
          </w:p>
        </w:tc>
      </w:tr>
      <w:tr w:rsidR="000F1BE4" w:rsidRPr="00433DB4" w:rsidTr="00AF5CBA">
        <w:trPr>
          <w:trHeight w:val="267"/>
        </w:trPr>
        <w:tc>
          <w:tcPr>
            <w:tcW w:w="0" w:type="auto"/>
            <w:vMerge w:val="restart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5545" w:type="dxa"/>
            <w:vMerge w:val="restart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Бег челночный 3х10</w:t>
            </w:r>
            <w:r w:rsidR="00734D40" w:rsidRPr="00C07820">
              <w:rPr>
                <w:rFonts w:ascii="Times New Roman" w:hAnsi="Times New Roman"/>
                <w:lang w:eastAsia="ru-RU"/>
              </w:rPr>
              <w:t xml:space="preserve"> м </w:t>
            </w:r>
            <w:r w:rsidRPr="00C07820">
              <w:rPr>
                <w:rFonts w:ascii="Times New Roman" w:hAnsi="Times New Roman"/>
                <w:lang w:eastAsia="ru-RU"/>
              </w:rPr>
              <w:t>с высокого старта</w:t>
            </w:r>
          </w:p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не более</w:t>
            </w:r>
          </w:p>
        </w:tc>
      </w:tr>
      <w:tr w:rsidR="000F1BE4" w:rsidRPr="00433DB4" w:rsidTr="00AF5CBA">
        <w:trPr>
          <w:trHeight w:val="278"/>
        </w:trPr>
        <w:tc>
          <w:tcPr>
            <w:tcW w:w="0" w:type="auto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5" w:type="dxa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1BE4" w:rsidRPr="00C07820" w:rsidRDefault="00C07820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6</w:t>
            </w:r>
          </w:p>
        </w:tc>
      </w:tr>
      <w:tr w:rsidR="000F1BE4" w:rsidRPr="00433DB4" w:rsidTr="00AF5CBA">
        <w:trPr>
          <w:trHeight w:val="242"/>
        </w:trPr>
        <w:tc>
          <w:tcPr>
            <w:tcW w:w="0" w:type="auto"/>
            <w:vMerge w:val="restart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5545" w:type="dxa"/>
            <w:vMerge w:val="restart"/>
          </w:tcPr>
          <w:p w:rsidR="000F1BE4" w:rsidRPr="00C07820" w:rsidRDefault="00AF5CBA" w:rsidP="00881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ходное положение</w:t>
            </w:r>
            <w:r w:rsidR="000F1BE4" w:rsidRPr="00C07820">
              <w:rPr>
                <w:rFonts w:ascii="Times New Roman" w:hAnsi="Times New Roman"/>
                <w:lang w:eastAsia="ru-RU"/>
              </w:rPr>
              <w:t xml:space="preserve"> – стоя де</w:t>
            </w:r>
            <w:r>
              <w:rPr>
                <w:rFonts w:ascii="Times New Roman" w:hAnsi="Times New Roman"/>
                <w:lang w:eastAsia="ru-RU"/>
              </w:rPr>
              <w:t xml:space="preserve">ржа мяч весом 1 кг за головой. </w:t>
            </w:r>
            <w:r w:rsidR="000F1BE4" w:rsidRPr="00C07820">
              <w:rPr>
                <w:rFonts w:ascii="Times New Roman" w:hAnsi="Times New Roman"/>
                <w:lang w:eastAsia="ru-RU"/>
              </w:rPr>
              <w:t>Бросок мяча вперед</w:t>
            </w:r>
          </w:p>
        </w:tc>
        <w:tc>
          <w:tcPr>
            <w:tcW w:w="0" w:type="auto"/>
            <w:vMerge w:val="restart"/>
          </w:tcPr>
          <w:p w:rsidR="000F1BE4" w:rsidRPr="00C07820" w:rsidRDefault="000F1BE4" w:rsidP="00C0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0F1BE4" w:rsidRPr="00433DB4" w:rsidTr="00AF5CBA">
        <w:trPr>
          <w:trHeight w:val="315"/>
        </w:trPr>
        <w:tc>
          <w:tcPr>
            <w:tcW w:w="0" w:type="auto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5" w:type="dxa"/>
            <w:vMerge/>
          </w:tcPr>
          <w:p w:rsidR="000F1BE4" w:rsidRPr="00C07820" w:rsidRDefault="000F1BE4" w:rsidP="00881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0F1BE4" w:rsidRPr="00433DB4" w:rsidTr="00AF5CBA">
        <w:trPr>
          <w:trHeight w:val="290"/>
        </w:trPr>
        <w:tc>
          <w:tcPr>
            <w:tcW w:w="0" w:type="auto"/>
            <w:vMerge w:val="restart"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5545" w:type="dxa"/>
            <w:vMerge w:val="restart"/>
          </w:tcPr>
          <w:p w:rsidR="000F1BE4" w:rsidRPr="00C07820" w:rsidRDefault="00AF5CBA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ходное положение</w:t>
            </w:r>
            <w:r w:rsidR="000F1BE4" w:rsidRPr="00C07820">
              <w:rPr>
                <w:rFonts w:ascii="Times New Roman" w:hAnsi="Times New Roman"/>
                <w:lang w:eastAsia="ru-RU"/>
              </w:rPr>
              <w:t xml:space="preserve"> – стоя, дер</w:t>
            </w:r>
            <w:r>
              <w:rPr>
                <w:rFonts w:ascii="Times New Roman" w:hAnsi="Times New Roman"/>
                <w:lang w:eastAsia="ru-RU"/>
              </w:rPr>
              <w:t xml:space="preserve">жа гимнастическую палку, ширина </w:t>
            </w:r>
            <w:r w:rsidR="000F1BE4" w:rsidRPr="00C07820">
              <w:rPr>
                <w:rFonts w:ascii="Times New Roman" w:hAnsi="Times New Roman"/>
                <w:lang w:eastAsia="ru-RU"/>
              </w:rPr>
              <w:t>хвата 50 см. Вык</w:t>
            </w:r>
            <w:r>
              <w:rPr>
                <w:rFonts w:ascii="Times New Roman" w:hAnsi="Times New Roman"/>
                <w:lang w:eastAsia="ru-RU"/>
              </w:rPr>
              <w:t xml:space="preserve">ручивание прямых рук в плечевых </w:t>
            </w:r>
            <w:r w:rsidR="000F1BE4" w:rsidRPr="00C07820">
              <w:rPr>
                <w:rFonts w:ascii="Times New Roman" w:hAnsi="Times New Roman"/>
                <w:lang w:eastAsia="ru-RU"/>
              </w:rPr>
              <w:t xml:space="preserve">суставах вперед-назад </w:t>
            </w:r>
          </w:p>
        </w:tc>
        <w:tc>
          <w:tcPr>
            <w:tcW w:w="0" w:type="auto"/>
            <w:vMerge w:val="restart"/>
          </w:tcPr>
          <w:p w:rsidR="000F1BE4" w:rsidRPr="00C07820" w:rsidRDefault="000F1BE4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0F1BE4" w:rsidRPr="00C07820" w:rsidRDefault="000F1BE4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раз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0F1BE4" w:rsidRPr="00433DB4" w:rsidTr="00AF5CBA">
        <w:trPr>
          <w:trHeight w:val="545"/>
        </w:trPr>
        <w:tc>
          <w:tcPr>
            <w:tcW w:w="0" w:type="auto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5" w:type="dxa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0F1BE4" w:rsidRPr="00C07820" w:rsidRDefault="000F1BE4" w:rsidP="00E9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0F1BE4" w:rsidRPr="00C07820" w:rsidRDefault="000F1BE4" w:rsidP="000F1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820"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300AB4" w:rsidRPr="00433DB4" w:rsidRDefault="00300AB4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CBA" w:rsidRDefault="009F7380" w:rsidP="0094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Нормативы общей физической и специальной физической подготовки дл</w:t>
      </w:r>
      <w:r w:rsidR="00940FA1" w:rsidRPr="00433DB4">
        <w:rPr>
          <w:rFonts w:ascii="Times New Roman" w:hAnsi="Times New Roman"/>
          <w:b/>
          <w:bCs/>
          <w:sz w:val="24"/>
          <w:szCs w:val="24"/>
          <w:lang w:eastAsia="ru-RU"/>
        </w:rPr>
        <w:t>я зачисления и перевода в группы</w:t>
      </w: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тренировочном этапе</w:t>
      </w:r>
      <w:r w:rsidR="00AF5C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этапе спортивной специализации)</w:t>
      </w: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F7380" w:rsidRDefault="009F7380" w:rsidP="0094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по виду спорта «плавание»</w:t>
      </w:r>
    </w:p>
    <w:p w:rsidR="00AF5CBA" w:rsidRPr="008A0F31" w:rsidRDefault="008A0F31" w:rsidP="008A0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Т</w:t>
      </w:r>
      <w:r w:rsidRPr="008A0F3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аблица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1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7"/>
        <w:gridCol w:w="5355"/>
        <w:gridCol w:w="1493"/>
        <w:gridCol w:w="1309"/>
        <w:gridCol w:w="1211"/>
      </w:tblGrid>
      <w:tr w:rsidR="003A18DF" w:rsidRPr="00433DB4" w:rsidTr="00C56CDD">
        <w:trPr>
          <w:trHeight w:val="255"/>
        </w:trPr>
        <w:tc>
          <w:tcPr>
            <w:tcW w:w="0" w:type="auto"/>
            <w:vMerge w:val="restart"/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5CBA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5CBA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5628" w:type="dxa"/>
            <w:vMerge w:val="restart"/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5CBA">
              <w:rPr>
                <w:rFonts w:ascii="Times New Roman" w:hAnsi="Times New Roman"/>
                <w:b/>
                <w:lang w:eastAsia="ru-RU"/>
              </w:rPr>
              <w:t>Упражнения</w:t>
            </w:r>
          </w:p>
        </w:tc>
        <w:tc>
          <w:tcPr>
            <w:tcW w:w="1510" w:type="dxa"/>
            <w:vMerge w:val="restart"/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5CBA">
              <w:rPr>
                <w:rFonts w:ascii="Times New Roman" w:hAnsi="Times New Roman"/>
                <w:b/>
                <w:lang w:eastAsia="ru-RU"/>
              </w:rPr>
              <w:t>Единица</w:t>
            </w:r>
          </w:p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5CBA">
              <w:rPr>
                <w:rFonts w:ascii="Times New Roman" w:hAnsi="Times New Roman"/>
                <w:b/>
                <w:lang w:eastAsia="ru-RU"/>
              </w:rPr>
              <w:t>измерен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5CBA">
              <w:rPr>
                <w:rFonts w:ascii="Times New Roman" w:hAnsi="Times New Roman"/>
                <w:b/>
                <w:lang w:eastAsia="ru-RU"/>
              </w:rPr>
              <w:t>Норматив</w:t>
            </w:r>
          </w:p>
        </w:tc>
      </w:tr>
      <w:tr w:rsidR="003A18DF" w:rsidRPr="00433DB4" w:rsidTr="00C56CDD">
        <w:trPr>
          <w:trHeight w:val="290"/>
        </w:trPr>
        <w:tc>
          <w:tcPr>
            <w:tcW w:w="0" w:type="auto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28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F5CBA">
              <w:rPr>
                <w:rFonts w:ascii="Times New Roman" w:hAnsi="Times New Roman"/>
                <w:b/>
                <w:lang w:eastAsia="ru-RU"/>
              </w:rPr>
              <w:t>юноши/</w:t>
            </w:r>
          </w:p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F5CBA">
              <w:rPr>
                <w:rFonts w:ascii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F5CBA">
              <w:rPr>
                <w:rFonts w:ascii="Times New Roman" w:hAnsi="Times New Roman"/>
                <w:b/>
                <w:lang w:eastAsia="ru-RU"/>
              </w:rPr>
              <w:t>девушки/</w:t>
            </w:r>
          </w:p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F5CBA">
              <w:rPr>
                <w:rFonts w:ascii="Times New Roman" w:hAnsi="Times New Roman"/>
                <w:b/>
                <w:lang w:eastAsia="ru-RU"/>
              </w:rPr>
              <w:t>женщины</w:t>
            </w:r>
          </w:p>
        </w:tc>
      </w:tr>
      <w:tr w:rsidR="003A18DF" w:rsidRPr="00433DB4" w:rsidTr="00C56CDD">
        <w:tc>
          <w:tcPr>
            <w:tcW w:w="0" w:type="auto"/>
            <w:gridSpan w:val="5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 xml:space="preserve">                                                 1.  Нормативы общей физической подготовки </w:t>
            </w:r>
          </w:p>
        </w:tc>
      </w:tr>
      <w:tr w:rsidR="003A18DF" w:rsidRPr="00433DB4" w:rsidTr="00C56CDD">
        <w:trPr>
          <w:trHeight w:val="255"/>
        </w:trPr>
        <w:tc>
          <w:tcPr>
            <w:tcW w:w="0" w:type="auto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628" w:type="dxa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Бег на 1000 м</w:t>
            </w:r>
          </w:p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0" w:type="dxa"/>
            <w:vMerge w:val="restart"/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мин, 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не более</w:t>
            </w:r>
          </w:p>
        </w:tc>
      </w:tr>
      <w:tr w:rsidR="003A18DF" w:rsidRPr="00433DB4" w:rsidTr="00C56CDD">
        <w:trPr>
          <w:trHeight w:val="290"/>
        </w:trPr>
        <w:tc>
          <w:tcPr>
            <w:tcW w:w="0" w:type="auto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28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5,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6,20</w:t>
            </w:r>
          </w:p>
        </w:tc>
      </w:tr>
      <w:tr w:rsidR="003A18DF" w:rsidRPr="00433DB4" w:rsidTr="00C56CDD">
        <w:trPr>
          <w:trHeight w:val="230"/>
        </w:trPr>
        <w:tc>
          <w:tcPr>
            <w:tcW w:w="0" w:type="auto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5628" w:type="dxa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 xml:space="preserve">Сгибание и разгибание рук в упоре </w:t>
            </w:r>
          </w:p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лежа на полу</w:t>
            </w:r>
          </w:p>
        </w:tc>
        <w:tc>
          <w:tcPr>
            <w:tcW w:w="1510" w:type="dxa"/>
            <w:vMerge w:val="restart"/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раз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327"/>
        </w:trPr>
        <w:tc>
          <w:tcPr>
            <w:tcW w:w="0" w:type="auto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28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right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3A18DF" w:rsidRPr="00433DB4" w:rsidTr="00C56CDD">
        <w:trPr>
          <w:trHeight w:val="206"/>
        </w:trPr>
        <w:tc>
          <w:tcPr>
            <w:tcW w:w="0" w:type="auto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5628" w:type="dxa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 xml:space="preserve">Наклон вперед из положения стоя </w:t>
            </w:r>
          </w:p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510" w:type="dxa"/>
            <w:vMerge w:val="restart"/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см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339"/>
        </w:trPr>
        <w:tc>
          <w:tcPr>
            <w:tcW w:w="0" w:type="auto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28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+ 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+ 5</w:t>
            </w:r>
          </w:p>
        </w:tc>
      </w:tr>
      <w:tr w:rsidR="003A18DF" w:rsidRPr="00433DB4" w:rsidTr="00C56CDD">
        <w:trPr>
          <w:trHeight w:val="254"/>
        </w:trPr>
        <w:tc>
          <w:tcPr>
            <w:tcW w:w="0" w:type="auto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5628" w:type="dxa"/>
            <w:vMerge w:val="restart"/>
          </w:tcPr>
          <w:p w:rsidR="003A18DF" w:rsidRPr="00AF5CBA" w:rsidRDefault="00AF5CBA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ночный бег</w:t>
            </w:r>
            <w:r w:rsidR="003A18DF" w:rsidRPr="00AF5CBA">
              <w:rPr>
                <w:rFonts w:ascii="Times New Roman" w:hAnsi="Times New Roman"/>
                <w:lang w:eastAsia="ru-RU"/>
              </w:rPr>
              <w:t xml:space="preserve"> 3х10 м</w:t>
            </w:r>
          </w:p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0" w:type="dxa"/>
            <w:vMerge w:val="restart"/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не более</w:t>
            </w:r>
          </w:p>
        </w:tc>
      </w:tr>
      <w:tr w:rsidR="003A18DF" w:rsidRPr="00433DB4" w:rsidTr="00C56CDD">
        <w:trPr>
          <w:trHeight w:val="290"/>
        </w:trPr>
        <w:tc>
          <w:tcPr>
            <w:tcW w:w="0" w:type="auto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28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9,5</w:t>
            </w:r>
          </w:p>
        </w:tc>
      </w:tr>
      <w:tr w:rsidR="003A18DF" w:rsidRPr="00433DB4" w:rsidTr="00C56CDD">
        <w:trPr>
          <w:trHeight w:val="303"/>
        </w:trPr>
        <w:tc>
          <w:tcPr>
            <w:tcW w:w="0" w:type="auto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5628" w:type="dxa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 xml:space="preserve">Прыжок в длину с места толчком </w:t>
            </w:r>
          </w:p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двумя ногами</w:t>
            </w:r>
          </w:p>
        </w:tc>
        <w:tc>
          <w:tcPr>
            <w:tcW w:w="1510" w:type="dxa"/>
            <w:vMerge w:val="restart"/>
          </w:tcPr>
          <w:p w:rsidR="003A18DF" w:rsidRPr="00AF5CBA" w:rsidRDefault="003A18DF" w:rsidP="00AF5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254"/>
        </w:trPr>
        <w:tc>
          <w:tcPr>
            <w:tcW w:w="0" w:type="auto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28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130</w:t>
            </w:r>
          </w:p>
        </w:tc>
      </w:tr>
      <w:tr w:rsidR="003A18DF" w:rsidRPr="00433DB4" w:rsidTr="00C56CDD">
        <w:tc>
          <w:tcPr>
            <w:tcW w:w="0" w:type="auto"/>
            <w:gridSpan w:val="5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 xml:space="preserve">                                  2.  Нормативы специальной физической подготовки</w:t>
            </w:r>
          </w:p>
        </w:tc>
      </w:tr>
      <w:tr w:rsidR="003A18DF" w:rsidRPr="00433DB4" w:rsidTr="00C56CDD">
        <w:trPr>
          <w:trHeight w:val="242"/>
        </w:trPr>
        <w:tc>
          <w:tcPr>
            <w:tcW w:w="0" w:type="auto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628" w:type="dxa"/>
            <w:vMerge w:val="restart"/>
          </w:tcPr>
          <w:p w:rsidR="003A18DF" w:rsidRPr="00AF5CBA" w:rsidRDefault="00AF5CBA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ходное положение </w:t>
            </w:r>
            <w:r w:rsidR="003A18DF" w:rsidRPr="00AF5CBA">
              <w:rPr>
                <w:rFonts w:ascii="Times New Roman" w:hAnsi="Times New Roman"/>
                <w:lang w:eastAsia="ru-RU"/>
              </w:rPr>
              <w:t>– стоя де</w:t>
            </w:r>
            <w:r>
              <w:rPr>
                <w:rFonts w:ascii="Times New Roman" w:hAnsi="Times New Roman"/>
                <w:lang w:eastAsia="ru-RU"/>
              </w:rPr>
              <w:t xml:space="preserve">ржа мяч весом 1 кг за головой. </w:t>
            </w:r>
            <w:r w:rsidR="003A18DF" w:rsidRPr="00AF5CBA">
              <w:rPr>
                <w:rFonts w:ascii="Times New Roman" w:hAnsi="Times New Roman"/>
                <w:lang w:eastAsia="ru-RU"/>
              </w:rPr>
              <w:t>Бросок мяча вперед</w:t>
            </w:r>
          </w:p>
        </w:tc>
        <w:tc>
          <w:tcPr>
            <w:tcW w:w="1510" w:type="dxa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315"/>
        </w:trPr>
        <w:tc>
          <w:tcPr>
            <w:tcW w:w="0" w:type="auto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28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3,5</w:t>
            </w:r>
          </w:p>
        </w:tc>
      </w:tr>
      <w:tr w:rsidR="003A18DF" w:rsidRPr="00433DB4" w:rsidTr="00C56CDD">
        <w:trPr>
          <w:trHeight w:val="387"/>
        </w:trPr>
        <w:tc>
          <w:tcPr>
            <w:tcW w:w="0" w:type="auto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5628" w:type="dxa"/>
            <w:vMerge w:val="restart"/>
          </w:tcPr>
          <w:p w:rsidR="003A18DF" w:rsidRPr="00AF5CBA" w:rsidRDefault="00AF5CBA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ходное положение</w:t>
            </w:r>
            <w:r w:rsidR="003A18DF" w:rsidRPr="00AF5CBA">
              <w:rPr>
                <w:rFonts w:ascii="Times New Roman" w:hAnsi="Times New Roman"/>
                <w:lang w:eastAsia="ru-RU"/>
              </w:rPr>
              <w:t xml:space="preserve"> – стоя, дер</w:t>
            </w:r>
            <w:r>
              <w:rPr>
                <w:rFonts w:ascii="Times New Roman" w:hAnsi="Times New Roman"/>
                <w:lang w:eastAsia="ru-RU"/>
              </w:rPr>
              <w:t xml:space="preserve">жа гимнастическую палку, ширина </w:t>
            </w:r>
            <w:r w:rsidR="003A18DF" w:rsidRPr="00AF5CBA">
              <w:rPr>
                <w:rFonts w:ascii="Times New Roman" w:hAnsi="Times New Roman"/>
                <w:lang w:eastAsia="ru-RU"/>
              </w:rPr>
              <w:t>хвата 60 см. Вык</w:t>
            </w:r>
            <w:r>
              <w:rPr>
                <w:rFonts w:ascii="Times New Roman" w:hAnsi="Times New Roman"/>
                <w:lang w:eastAsia="ru-RU"/>
              </w:rPr>
              <w:t xml:space="preserve">ручивание прямых рук в плечевых </w:t>
            </w:r>
            <w:r w:rsidR="003A18DF" w:rsidRPr="00AF5CBA">
              <w:rPr>
                <w:rFonts w:ascii="Times New Roman" w:hAnsi="Times New Roman"/>
                <w:lang w:eastAsia="ru-RU"/>
              </w:rPr>
              <w:t>суставах вперед-назад</w:t>
            </w:r>
          </w:p>
        </w:tc>
        <w:tc>
          <w:tcPr>
            <w:tcW w:w="1510" w:type="dxa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436"/>
        </w:trPr>
        <w:tc>
          <w:tcPr>
            <w:tcW w:w="0" w:type="auto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28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3A18DF" w:rsidRPr="00433DB4" w:rsidTr="00C56CDD">
        <w:trPr>
          <w:trHeight w:val="412"/>
        </w:trPr>
        <w:tc>
          <w:tcPr>
            <w:tcW w:w="0" w:type="auto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5628" w:type="dxa"/>
            <w:vMerge w:val="restart"/>
          </w:tcPr>
          <w:p w:rsidR="003A18DF" w:rsidRPr="00AF5CBA" w:rsidRDefault="00AF5CBA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ходное положение – </w:t>
            </w:r>
            <w:r w:rsidR="003A18DF" w:rsidRPr="00AF5CBA">
              <w:rPr>
                <w:rFonts w:ascii="Times New Roman" w:hAnsi="Times New Roman"/>
                <w:lang w:eastAsia="ru-RU"/>
              </w:rPr>
              <w:t>стоя в воде</w:t>
            </w:r>
            <w:r>
              <w:rPr>
                <w:rFonts w:ascii="Times New Roman" w:hAnsi="Times New Roman"/>
                <w:lang w:eastAsia="ru-RU"/>
              </w:rPr>
              <w:t xml:space="preserve"> у борта бассейна. Отталкиванием </w:t>
            </w:r>
            <w:r w:rsidR="003A18DF" w:rsidRPr="00AF5CBA">
              <w:rPr>
                <w:rFonts w:ascii="Times New Roman" w:hAnsi="Times New Roman"/>
                <w:lang w:eastAsia="ru-RU"/>
              </w:rPr>
              <w:t>двух ног скольжение в воде лежа на груди, руки вперед</w:t>
            </w:r>
          </w:p>
        </w:tc>
        <w:tc>
          <w:tcPr>
            <w:tcW w:w="1510" w:type="dxa"/>
            <w:vMerge w:val="restart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404"/>
        </w:trPr>
        <w:tc>
          <w:tcPr>
            <w:tcW w:w="0" w:type="auto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28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3A18DF" w:rsidRPr="00433DB4" w:rsidTr="00C56CDD">
        <w:trPr>
          <w:trHeight w:val="315"/>
        </w:trPr>
        <w:tc>
          <w:tcPr>
            <w:tcW w:w="0" w:type="auto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5628" w:type="dxa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Техническое мастерство</w:t>
            </w:r>
          </w:p>
        </w:tc>
        <w:tc>
          <w:tcPr>
            <w:tcW w:w="3935" w:type="dxa"/>
            <w:gridSpan w:val="3"/>
          </w:tcPr>
          <w:p w:rsidR="003A18DF" w:rsidRPr="00AF5CBA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5CBA">
              <w:rPr>
                <w:rFonts w:ascii="Times New Roman" w:hAnsi="Times New Roman"/>
                <w:lang w:eastAsia="ru-RU"/>
              </w:rPr>
              <w:t>Обязательная техническая программа</w:t>
            </w:r>
          </w:p>
        </w:tc>
      </w:tr>
    </w:tbl>
    <w:p w:rsidR="00BC4374" w:rsidRPr="00433DB4" w:rsidRDefault="00BC4374" w:rsidP="00E9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51907" w:rsidRDefault="00940FA1" w:rsidP="008A0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ормативы общей физической и специальной физической подготовки для зачисления и перевода в группы на этапе совершенствования спортивного мастерства </w:t>
      </w:r>
    </w:p>
    <w:p w:rsidR="00940FA1" w:rsidRDefault="00940FA1" w:rsidP="00940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по виду спорта «плавание»</w:t>
      </w:r>
    </w:p>
    <w:p w:rsidR="00551907" w:rsidRPr="008A0F31" w:rsidRDefault="008A0F31" w:rsidP="008A0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Т</w:t>
      </w:r>
      <w:r w:rsidRPr="008A0F31">
        <w:rPr>
          <w:rFonts w:ascii="Times New Roman" w:hAnsi="Times New Roman"/>
          <w:bCs/>
          <w:i/>
          <w:sz w:val="24"/>
          <w:szCs w:val="24"/>
          <w:lang w:eastAsia="ru-RU"/>
        </w:rPr>
        <w:t>аблица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2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6"/>
        <w:gridCol w:w="5403"/>
        <w:gridCol w:w="1498"/>
        <w:gridCol w:w="1279"/>
        <w:gridCol w:w="19"/>
        <w:gridCol w:w="1170"/>
      </w:tblGrid>
      <w:tr w:rsidR="003A18DF" w:rsidRPr="00433DB4" w:rsidTr="00C56CDD">
        <w:trPr>
          <w:trHeight w:val="255"/>
        </w:trPr>
        <w:tc>
          <w:tcPr>
            <w:tcW w:w="0" w:type="auto"/>
            <w:vMerge w:val="restart"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51907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51907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5568" w:type="dxa"/>
            <w:vMerge w:val="restart"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51907">
              <w:rPr>
                <w:rFonts w:ascii="Times New Roman" w:hAnsi="Times New Roman"/>
                <w:b/>
                <w:lang w:eastAsia="ru-RU"/>
              </w:rPr>
              <w:t>Упражнения</w:t>
            </w:r>
          </w:p>
        </w:tc>
        <w:tc>
          <w:tcPr>
            <w:tcW w:w="1508" w:type="dxa"/>
            <w:vMerge w:val="restart"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51907">
              <w:rPr>
                <w:rFonts w:ascii="Times New Roman" w:hAnsi="Times New Roman"/>
                <w:b/>
                <w:lang w:eastAsia="ru-RU"/>
              </w:rPr>
              <w:t>Единица</w:t>
            </w:r>
          </w:p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51907">
              <w:rPr>
                <w:rFonts w:ascii="Times New Roman" w:hAnsi="Times New Roman"/>
                <w:b/>
                <w:lang w:eastAsia="ru-RU"/>
              </w:rPr>
              <w:t>измерения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51907">
              <w:rPr>
                <w:rFonts w:ascii="Times New Roman" w:hAnsi="Times New Roman"/>
                <w:b/>
                <w:lang w:eastAsia="ru-RU"/>
              </w:rPr>
              <w:t>Норматив</w:t>
            </w:r>
          </w:p>
        </w:tc>
      </w:tr>
      <w:tr w:rsidR="003A18DF" w:rsidRPr="00433DB4" w:rsidTr="00C56CDD">
        <w:trPr>
          <w:trHeight w:val="290"/>
        </w:trPr>
        <w:tc>
          <w:tcPr>
            <w:tcW w:w="0" w:type="auto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56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0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51907">
              <w:rPr>
                <w:rFonts w:ascii="Times New Roman" w:hAnsi="Times New Roman"/>
                <w:b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51907">
              <w:rPr>
                <w:rFonts w:ascii="Times New Roman" w:hAnsi="Times New Roman"/>
                <w:b/>
                <w:lang w:eastAsia="ru-RU"/>
              </w:rPr>
              <w:t>девушки</w:t>
            </w:r>
          </w:p>
        </w:tc>
      </w:tr>
      <w:tr w:rsidR="003A18DF" w:rsidRPr="00433DB4" w:rsidTr="00C56CDD">
        <w:tc>
          <w:tcPr>
            <w:tcW w:w="0" w:type="auto"/>
            <w:gridSpan w:val="6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 xml:space="preserve">                                          1.  Нормативы общей физической подготовки </w:t>
            </w:r>
          </w:p>
        </w:tc>
      </w:tr>
      <w:tr w:rsidR="003A18DF" w:rsidRPr="00433DB4" w:rsidTr="00C56CDD">
        <w:trPr>
          <w:trHeight w:val="255"/>
        </w:trPr>
        <w:tc>
          <w:tcPr>
            <w:tcW w:w="0" w:type="auto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568" w:type="dxa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Бег на 2000 м</w:t>
            </w:r>
          </w:p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8" w:type="dxa"/>
            <w:vMerge w:val="restart"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lastRenderedPageBreak/>
              <w:t>мин, с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не более</w:t>
            </w:r>
          </w:p>
        </w:tc>
      </w:tr>
      <w:tr w:rsidR="003A18DF" w:rsidRPr="00433DB4" w:rsidTr="00C56CDD">
        <w:trPr>
          <w:trHeight w:val="290"/>
        </w:trPr>
        <w:tc>
          <w:tcPr>
            <w:tcW w:w="0" w:type="auto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8" w:type="dxa"/>
            <w:vMerge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A18DF" w:rsidRPr="00551907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9,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551907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10,40</w:t>
            </w:r>
          </w:p>
        </w:tc>
      </w:tr>
      <w:tr w:rsidR="003A18DF" w:rsidRPr="00433DB4" w:rsidTr="00C56CDD">
        <w:trPr>
          <w:trHeight w:val="266"/>
        </w:trPr>
        <w:tc>
          <w:tcPr>
            <w:tcW w:w="0" w:type="auto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5568" w:type="dxa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Подтягивание из виса на высокой</w:t>
            </w:r>
          </w:p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перекладине</w:t>
            </w:r>
          </w:p>
        </w:tc>
        <w:tc>
          <w:tcPr>
            <w:tcW w:w="1508" w:type="dxa"/>
            <w:vMerge w:val="restart"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ра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278"/>
        </w:trPr>
        <w:tc>
          <w:tcPr>
            <w:tcW w:w="0" w:type="auto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8" w:type="dxa"/>
            <w:vMerge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A18DF" w:rsidRPr="00433DB4" w:rsidTr="00C56CDD">
        <w:trPr>
          <w:trHeight w:val="230"/>
        </w:trPr>
        <w:tc>
          <w:tcPr>
            <w:tcW w:w="0" w:type="auto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5568" w:type="dxa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 xml:space="preserve">Сгибание и разгибание рук в упоре </w:t>
            </w:r>
          </w:p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лежа на полу</w:t>
            </w:r>
          </w:p>
        </w:tc>
        <w:tc>
          <w:tcPr>
            <w:tcW w:w="1508" w:type="dxa"/>
            <w:vMerge w:val="restart"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раз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327"/>
        </w:trPr>
        <w:tc>
          <w:tcPr>
            <w:tcW w:w="0" w:type="auto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8" w:type="dxa"/>
            <w:vMerge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3A18DF" w:rsidRPr="00433DB4" w:rsidTr="00C56CDD">
        <w:trPr>
          <w:trHeight w:val="206"/>
        </w:trPr>
        <w:tc>
          <w:tcPr>
            <w:tcW w:w="0" w:type="auto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5568" w:type="dxa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 xml:space="preserve">Наклон вперед из положения стоя </w:t>
            </w:r>
          </w:p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508" w:type="dxa"/>
            <w:vMerge w:val="restart"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см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339"/>
        </w:trPr>
        <w:tc>
          <w:tcPr>
            <w:tcW w:w="0" w:type="auto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8" w:type="dxa"/>
            <w:vMerge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+ 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+ 13</w:t>
            </w:r>
          </w:p>
        </w:tc>
      </w:tr>
      <w:tr w:rsidR="003A18DF" w:rsidRPr="00433DB4" w:rsidTr="00C56CDD">
        <w:trPr>
          <w:trHeight w:val="254"/>
        </w:trPr>
        <w:tc>
          <w:tcPr>
            <w:tcW w:w="0" w:type="auto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5568" w:type="dxa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Челночный бег 3х10 м</w:t>
            </w:r>
          </w:p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8" w:type="dxa"/>
            <w:vMerge w:val="restart"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не более</w:t>
            </w:r>
          </w:p>
        </w:tc>
      </w:tr>
      <w:tr w:rsidR="003A18DF" w:rsidRPr="00433DB4" w:rsidTr="00C56CDD">
        <w:trPr>
          <w:trHeight w:val="290"/>
        </w:trPr>
        <w:tc>
          <w:tcPr>
            <w:tcW w:w="0" w:type="auto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8" w:type="dxa"/>
            <w:vMerge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9,0</w:t>
            </w:r>
          </w:p>
        </w:tc>
      </w:tr>
      <w:tr w:rsidR="003A18DF" w:rsidRPr="00433DB4" w:rsidTr="00C56CDD">
        <w:trPr>
          <w:trHeight w:val="303"/>
        </w:trPr>
        <w:tc>
          <w:tcPr>
            <w:tcW w:w="0" w:type="auto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5568" w:type="dxa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 xml:space="preserve">Прыжок в длину с места толчком </w:t>
            </w:r>
          </w:p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двумя ногами</w:t>
            </w:r>
          </w:p>
        </w:tc>
        <w:tc>
          <w:tcPr>
            <w:tcW w:w="1508" w:type="dxa"/>
            <w:vMerge w:val="restart"/>
          </w:tcPr>
          <w:p w:rsidR="003A18DF" w:rsidRPr="00551907" w:rsidRDefault="003A18DF" w:rsidP="005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см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254"/>
        </w:trPr>
        <w:tc>
          <w:tcPr>
            <w:tcW w:w="0" w:type="auto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165</w:t>
            </w:r>
          </w:p>
        </w:tc>
      </w:tr>
      <w:tr w:rsidR="003A18DF" w:rsidRPr="00433DB4" w:rsidTr="00C56CDD">
        <w:tc>
          <w:tcPr>
            <w:tcW w:w="0" w:type="auto"/>
            <w:gridSpan w:val="6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 xml:space="preserve">                                  2.  Нормативы специальной физической подготовки</w:t>
            </w:r>
          </w:p>
        </w:tc>
      </w:tr>
      <w:tr w:rsidR="003A18DF" w:rsidRPr="00433DB4" w:rsidTr="00C56CDD">
        <w:trPr>
          <w:trHeight w:val="242"/>
        </w:trPr>
        <w:tc>
          <w:tcPr>
            <w:tcW w:w="0" w:type="auto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568" w:type="dxa"/>
            <w:vMerge w:val="restart"/>
          </w:tcPr>
          <w:p w:rsidR="003A18DF" w:rsidRPr="00551907" w:rsidRDefault="00551907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ходное положение</w:t>
            </w:r>
            <w:r w:rsidR="003A18DF" w:rsidRPr="00551907">
              <w:rPr>
                <w:rFonts w:ascii="Times New Roman" w:hAnsi="Times New Roman"/>
                <w:lang w:eastAsia="ru-RU"/>
              </w:rPr>
              <w:t xml:space="preserve"> – стоя де</w:t>
            </w:r>
            <w:r>
              <w:rPr>
                <w:rFonts w:ascii="Times New Roman" w:hAnsi="Times New Roman"/>
                <w:lang w:eastAsia="ru-RU"/>
              </w:rPr>
              <w:t xml:space="preserve">ржа мяч весом 1 кг за головой. </w:t>
            </w:r>
            <w:r w:rsidR="003A18DF" w:rsidRPr="00551907">
              <w:rPr>
                <w:rFonts w:ascii="Times New Roman" w:hAnsi="Times New Roman"/>
                <w:lang w:eastAsia="ru-RU"/>
              </w:rPr>
              <w:t>Бросок мяча вперед</w:t>
            </w:r>
          </w:p>
        </w:tc>
        <w:tc>
          <w:tcPr>
            <w:tcW w:w="1508" w:type="dxa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315"/>
        </w:trPr>
        <w:tc>
          <w:tcPr>
            <w:tcW w:w="0" w:type="auto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4,5</w:t>
            </w:r>
          </w:p>
        </w:tc>
      </w:tr>
      <w:tr w:rsidR="003A18DF" w:rsidRPr="00433DB4" w:rsidTr="00C56CDD">
        <w:trPr>
          <w:trHeight w:val="387"/>
        </w:trPr>
        <w:tc>
          <w:tcPr>
            <w:tcW w:w="0" w:type="auto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5568" w:type="dxa"/>
            <w:vMerge w:val="restart"/>
          </w:tcPr>
          <w:p w:rsidR="003A18DF" w:rsidRPr="00551907" w:rsidRDefault="00551907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ходное положение</w:t>
            </w:r>
            <w:r w:rsidR="003A18DF" w:rsidRPr="00551907">
              <w:rPr>
                <w:rFonts w:ascii="Times New Roman" w:hAnsi="Times New Roman"/>
                <w:lang w:eastAsia="ru-RU"/>
              </w:rPr>
              <w:t xml:space="preserve"> – стоя, дер</w:t>
            </w:r>
            <w:r w:rsidR="00A77C1F">
              <w:rPr>
                <w:rFonts w:ascii="Times New Roman" w:hAnsi="Times New Roman"/>
                <w:lang w:eastAsia="ru-RU"/>
              </w:rPr>
              <w:t xml:space="preserve">жа гимнастическую палку, ширина </w:t>
            </w:r>
            <w:r w:rsidR="003A18DF" w:rsidRPr="00551907">
              <w:rPr>
                <w:rFonts w:ascii="Times New Roman" w:hAnsi="Times New Roman"/>
                <w:lang w:eastAsia="ru-RU"/>
              </w:rPr>
              <w:t>хвата 50 см. Вык</w:t>
            </w:r>
            <w:r w:rsidR="00A77C1F">
              <w:rPr>
                <w:rFonts w:ascii="Times New Roman" w:hAnsi="Times New Roman"/>
                <w:lang w:eastAsia="ru-RU"/>
              </w:rPr>
              <w:t xml:space="preserve">ручивание прямых рук в плечевых </w:t>
            </w:r>
            <w:r w:rsidR="003A18DF" w:rsidRPr="00551907">
              <w:rPr>
                <w:rFonts w:ascii="Times New Roman" w:hAnsi="Times New Roman"/>
                <w:lang w:eastAsia="ru-RU"/>
              </w:rPr>
              <w:t>суставах вперед-назад</w:t>
            </w:r>
          </w:p>
        </w:tc>
        <w:tc>
          <w:tcPr>
            <w:tcW w:w="1508" w:type="dxa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ра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436"/>
        </w:trPr>
        <w:tc>
          <w:tcPr>
            <w:tcW w:w="0" w:type="auto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3A18DF" w:rsidRPr="00433DB4" w:rsidTr="00C56CDD">
        <w:trPr>
          <w:trHeight w:val="206"/>
        </w:trPr>
        <w:tc>
          <w:tcPr>
            <w:tcW w:w="0" w:type="auto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8" w:type="dxa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Прыжок в высоту с места отталкиванием двумя ногами, с приземлением на обе ноги</w:t>
            </w:r>
          </w:p>
        </w:tc>
        <w:tc>
          <w:tcPr>
            <w:tcW w:w="1508" w:type="dxa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см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3A18DF" w:rsidRPr="00433DB4" w:rsidTr="00C56CDD">
        <w:trPr>
          <w:trHeight w:val="218"/>
        </w:trPr>
        <w:tc>
          <w:tcPr>
            <w:tcW w:w="0" w:type="auto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3A18DF" w:rsidRPr="00433DB4" w:rsidTr="00C56CDD">
        <w:trPr>
          <w:trHeight w:val="412"/>
        </w:trPr>
        <w:tc>
          <w:tcPr>
            <w:tcW w:w="0" w:type="auto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5568" w:type="dxa"/>
            <w:vMerge w:val="restart"/>
          </w:tcPr>
          <w:p w:rsidR="003A18DF" w:rsidRPr="00551907" w:rsidRDefault="00A77C1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ходное положение –</w:t>
            </w:r>
            <w:r w:rsidR="003A18DF" w:rsidRPr="00551907">
              <w:rPr>
                <w:rFonts w:ascii="Times New Roman" w:hAnsi="Times New Roman"/>
                <w:lang w:eastAsia="ru-RU"/>
              </w:rPr>
              <w:t xml:space="preserve"> сто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3A18DF" w:rsidRPr="00551907">
              <w:rPr>
                <w:rFonts w:ascii="Times New Roman" w:hAnsi="Times New Roman"/>
                <w:lang w:eastAsia="ru-RU"/>
              </w:rPr>
              <w:t>в воде</w:t>
            </w:r>
            <w:r>
              <w:rPr>
                <w:rFonts w:ascii="Times New Roman" w:hAnsi="Times New Roman"/>
                <w:lang w:eastAsia="ru-RU"/>
              </w:rPr>
              <w:t xml:space="preserve"> у борта бассейна. Отталкивание </w:t>
            </w:r>
            <w:r w:rsidR="003A18DF" w:rsidRPr="00551907">
              <w:rPr>
                <w:rFonts w:ascii="Times New Roman" w:hAnsi="Times New Roman"/>
                <w:lang w:eastAsia="ru-RU"/>
              </w:rPr>
              <w:t>двух ног скольжение в воде лежа на груди, руки вперед. Дистанция 11 м</w:t>
            </w:r>
          </w:p>
        </w:tc>
        <w:tc>
          <w:tcPr>
            <w:tcW w:w="1508" w:type="dxa"/>
            <w:vMerge w:val="restart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не более</w:t>
            </w:r>
          </w:p>
        </w:tc>
      </w:tr>
      <w:tr w:rsidR="003A18DF" w:rsidRPr="00433DB4" w:rsidTr="00C56CDD">
        <w:trPr>
          <w:trHeight w:val="404"/>
        </w:trPr>
        <w:tc>
          <w:tcPr>
            <w:tcW w:w="0" w:type="auto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8" w:type="dxa"/>
            <w:vMerge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3A18DF" w:rsidRPr="00433DB4" w:rsidTr="00C56CDD">
        <w:trPr>
          <w:trHeight w:val="315"/>
        </w:trPr>
        <w:tc>
          <w:tcPr>
            <w:tcW w:w="0" w:type="auto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5568" w:type="dxa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Техническое мастерство</w:t>
            </w:r>
          </w:p>
        </w:tc>
        <w:tc>
          <w:tcPr>
            <w:tcW w:w="3995" w:type="dxa"/>
            <w:gridSpan w:val="4"/>
          </w:tcPr>
          <w:p w:rsidR="003A18DF" w:rsidRPr="00551907" w:rsidRDefault="003A18DF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1907">
              <w:rPr>
                <w:rFonts w:ascii="Times New Roman" w:hAnsi="Times New Roman"/>
                <w:lang w:eastAsia="ru-RU"/>
              </w:rPr>
              <w:t>Обязательная техническая программа</w:t>
            </w:r>
          </w:p>
        </w:tc>
      </w:tr>
    </w:tbl>
    <w:p w:rsidR="002E3B7B" w:rsidRPr="00433DB4" w:rsidRDefault="002E3B7B" w:rsidP="002F6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3B7B" w:rsidRDefault="002E3B7B" w:rsidP="002E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и перевода в группы на этапе высшего спортивного мастерства по виду спорта «плавание»</w:t>
      </w:r>
    </w:p>
    <w:p w:rsidR="008A0F31" w:rsidRDefault="008A0F31" w:rsidP="002F65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659A" w:rsidRPr="008A0F31" w:rsidRDefault="008A0F31" w:rsidP="008A0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8A0F3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2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6"/>
        <w:gridCol w:w="5403"/>
        <w:gridCol w:w="1498"/>
        <w:gridCol w:w="1227"/>
        <w:gridCol w:w="52"/>
        <w:gridCol w:w="19"/>
        <w:gridCol w:w="1170"/>
      </w:tblGrid>
      <w:tr w:rsidR="002E3B7B" w:rsidRPr="00433DB4" w:rsidTr="002F659A">
        <w:trPr>
          <w:trHeight w:val="255"/>
        </w:trPr>
        <w:tc>
          <w:tcPr>
            <w:tcW w:w="0" w:type="auto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659A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659A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5403" w:type="dxa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659A">
              <w:rPr>
                <w:rFonts w:ascii="Times New Roman" w:hAnsi="Times New Roman"/>
                <w:b/>
                <w:lang w:eastAsia="ru-RU"/>
              </w:rPr>
              <w:t>Упражнения</w:t>
            </w:r>
          </w:p>
        </w:tc>
        <w:tc>
          <w:tcPr>
            <w:tcW w:w="1498" w:type="dxa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659A">
              <w:rPr>
                <w:rFonts w:ascii="Times New Roman" w:hAnsi="Times New Roman"/>
                <w:b/>
                <w:lang w:eastAsia="ru-RU"/>
              </w:rPr>
              <w:t xml:space="preserve">Единица </w:t>
            </w:r>
          </w:p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659A">
              <w:rPr>
                <w:rFonts w:ascii="Times New Roman" w:hAnsi="Times New Roman"/>
                <w:b/>
                <w:lang w:eastAsia="ru-RU"/>
              </w:rPr>
              <w:t>измерения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659A">
              <w:rPr>
                <w:rFonts w:ascii="Times New Roman" w:hAnsi="Times New Roman"/>
                <w:b/>
                <w:lang w:eastAsia="ru-RU"/>
              </w:rPr>
              <w:t>Норматив</w:t>
            </w:r>
          </w:p>
        </w:tc>
      </w:tr>
      <w:tr w:rsidR="002E3B7B" w:rsidRPr="00433DB4" w:rsidTr="002F659A">
        <w:trPr>
          <w:trHeight w:val="290"/>
        </w:trPr>
        <w:tc>
          <w:tcPr>
            <w:tcW w:w="0" w:type="auto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403" w:type="dxa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98" w:type="dxa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659A">
              <w:rPr>
                <w:rFonts w:ascii="Times New Roman" w:hAnsi="Times New Roman"/>
                <w:b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F659A">
              <w:rPr>
                <w:rFonts w:ascii="Times New Roman" w:hAnsi="Times New Roman"/>
                <w:b/>
                <w:lang w:eastAsia="ru-RU"/>
              </w:rPr>
              <w:t>девушки</w:t>
            </w:r>
          </w:p>
        </w:tc>
      </w:tr>
      <w:tr w:rsidR="002E3B7B" w:rsidRPr="00433DB4" w:rsidTr="00C56CDD">
        <w:tc>
          <w:tcPr>
            <w:tcW w:w="0" w:type="auto"/>
            <w:gridSpan w:val="7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 xml:space="preserve">                                          1.  Нормативы общей физической подготовки </w:t>
            </w:r>
          </w:p>
        </w:tc>
      </w:tr>
      <w:tr w:rsidR="002E3B7B" w:rsidRPr="00433DB4" w:rsidTr="002F659A">
        <w:trPr>
          <w:trHeight w:val="255"/>
        </w:trPr>
        <w:tc>
          <w:tcPr>
            <w:tcW w:w="0" w:type="auto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403" w:type="dxa"/>
            <w:vMerge w:val="restart"/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Бег на 30 м</w:t>
            </w:r>
          </w:p>
        </w:tc>
        <w:tc>
          <w:tcPr>
            <w:tcW w:w="1498" w:type="dxa"/>
            <w:vMerge w:val="restart"/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с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не более</w:t>
            </w:r>
          </w:p>
        </w:tc>
      </w:tr>
      <w:tr w:rsidR="002E3B7B" w:rsidRPr="00433DB4" w:rsidTr="002F659A">
        <w:trPr>
          <w:trHeight w:val="290"/>
        </w:trPr>
        <w:tc>
          <w:tcPr>
            <w:tcW w:w="0" w:type="auto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3" w:type="dxa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8" w:type="dxa"/>
            <w:vMerge/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5,0</w:t>
            </w:r>
          </w:p>
        </w:tc>
      </w:tr>
      <w:tr w:rsidR="002E3B7B" w:rsidRPr="00433DB4" w:rsidTr="002F659A">
        <w:trPr>
          <w:trHeight w:val="250"/>
        </w:trPr>
        <w:tc>
          <w:tcPr>
            <w:tcW w:w="0" w:type="auto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5403" w:type="dxa"/>
            <w:vMerge w:val="restart"/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Бег на 2000 м</w:t>
            </w:r>
          </w:p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8" w:type="dxa"/>
            <w:vMerge w:val="restart"/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мин, 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не более</w:t>
            </w:r>
          </w:p>
        </w:tc>
      </w:tr>
      <w:tr w:rsidR="002E3B7B" w:rsidRPr="00433DB4" w:rsidTr="002F659A">
        <w:trPr>
          <w:trHeight w:val="290"/>
        </w:trPr>
        <w:tc>
          <w:tcPr>
            <w:tcW w:w="0" w:type="auto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3" w:type="dxa"/>
            <w:vMerge/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8" w:type="dxa"/>
            <w:vMerge/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8,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10,00</w:t>
            </w:r>
          </w:p>
        </w:tc>
      </w:tr>
      <w:tr w:rsidR="002E3B7B" w:rsidRPr="00433DB4" w:rsidTr="002F659A">
        <w:trPr>
          <w:trHeight w:val="230"/>
        </w:trPr>
        <w:tc>
          <w:tcPr>
            <w:tcW w:w="0" w:type="auto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5403" w:type="dxa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 xml:space="preserve">Сгибание и разгибание рук в упоре </w:t>
            </w:r>
          </w:p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лежа на полу</w:t>
            </w:r>
          </w:p>
        </w:tc>
        <w:tc>
          <w:tcPr>
            <w:tcW w:w="1498" w:type="dxa"/>
            <w:vMerge w:val="restart"/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раз</w:t>
            </w:r>
          </w:p>
        </w:tc>
        <w:tc>
          <w:tcPr>
            <w:tcW w:w="2468" w:type="dxa"/>
            <w:gridSpan w:val="4"/>
            <w:tcBorders>
              <w:bottom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2E3B7B" w:rsidRPr="00433DB4" w:rsidTr="002F659A">
        <w:trPr>
          <w:trHeight w:val="327"/>
        </w:trPr>
        <w:tc>
          <w:tcPr>
            <w:tcW w:w="0" w:type="auto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3" w:type="dxa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8" w:type="dxa"/>
            <w:vMerge/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2E3B7B" w:rsidRPr="00433DB4" w:rsidTr="002F659A">
        <w:trPr>
          <w:trHeight w:val="206"/>
        </w:trPr>
        <w:tc>
          <w:tcPr>
            <w:tcW w:w="0" w:type="auto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5403" w:type="dxa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 xml:space="preserve">Наклон вперед из положения стоя </w:t>
            </w:r>
          </w:p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498" w:type="dxa"/>
            <w:vMerge w:val="restart"/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см</w:t>
            </w:r>
          </w:p>
        </w:tc>
        <w:tc>
          <w:tcPr>
            <w:tcW w:w="2468" w:type="dxa"/>
            <w:gridSpan w:val="4"/>
            <w:tcBorders>
              <w:bottom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2E3B7B" w:rsidRPr="00433DB4" w:rsidTr="002F659A">
        <w:trPr>
          <w:trHeight w:val="339"/>
        </w:trPr>
        <w:tc>
          <w:tcPr>
            <w:tcW w:w="0" w:type="auto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3" w:type="dxa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8" w:type="dxa"/>
            <w:vMerge/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+ 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+ 15</w:t>
            </w:r>
          </w:p>
        </w:tc>
      </w:tr>
      <w:tr w:rsidR="002E3B7B" w:rsidRPr="00433DB4" w:rsidTr="002F659A">
        <w:trPr>
          <w:trHeight w:val="303"/>
        </w:trPr>
        <w:tc>
          <w:tcPr>
            <w:tcW w:w="0" w:type="auto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5403" w:type="dxa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 xml:space="preserve">Прыжок в длину с места толчком </w:t>
            </w:r>
          </w:p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двумя ногами</w:t>
            </w:r>
          </w:p>
        </w:tc>
        <w:tc>
          <w:tcPr>
            <w:tcW w:w="1498" w:type="dxa"/>
            <w:vMerge w:val="restart"/>
          </w:tcPr>
          <w:p w:rsidR="002E3B7B" w:rsidRPr="002F659A" w:rsidRDefault="002E3B7B" w:rsidP="002E3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см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2E3B7B" w:rsidRPr="00433DB4" w:rsidTr="002F659A">
        <w:trPr>
          <w:trHeight w:val="254"/>
        </w:trPr>
        <w:tc>
          <w:tcPr>
            <w:tcW w:w="0" w:type="auto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3" w:type="dxa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8" w:type="dxa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180</w:t>
            </w:r>
          </w:p>
        </w:tc>
      </w:tr>
      <w:tr w:rsidR="002E3B7B" w:rsidRPr="00433DB4" w:rsidTr="00C56CDD">
        <w:tc>
          <w:tcPr>
            <w:tcW w:w="0" w:type="auto"/>
            <w:gridSpan w:val="7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 xml:space="preserve">                                  2.  Нормативы специальной физической подготовки</w:t>
            </w:r>
          </w:p>
        </w:tc>
      </w:tr>
      <w:tr w:rsidR="002E3B7B" w:rsidRPr="00433DB4" w:rsidTr="002F659A">
        <w:trPr>
          <w:trHeight w:val="242"/>
        </w:trPr>
        <w:tc>
          <w:tcPr>
            <w:tcW w:w="0" w:type="auto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403" w:type="dxa"/>
            <w:vMerge w:val="restart"/>
          </w:tcPr>
          <w:p w:rsidR="002E3B7B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ходное положение</w:t>
            </w:r>
            <w:r w:rsidR="002E3B7B" w:rsidRPr="002F659A">
              <w:rPr>
                <w:rFonts w:ascii="Times New Roman" w:hAnsi="Times New Roman"/>
                <w:lang w:eastAsia="ru-RU"/>
              </w:rPr>
              <w:t xml:space="preserve"> – стоя де</w:t>
            </w:r>
            <w:r>
              <w:rPr>
                <w:rFonts w:ascii="Times New Roman" w:hAnsi="Times New Roman"/>
                <w:lang w:eastAsia="ru-RU"/>
              </w:rPr>
              <w:t xml:space="preserve">ржа мяч весом 1 кг за головой. </w:t>
            </w:r>
            <w:r w:rsidR="002E3B7B" w:rsidRPr="002F659A">
              <w:rPr>
                <w:rFonts w:ascii="Times New Roman" w:hAnsi="Times New Roman"/>
                <w:lang w:eastAsia="ru-RU"/>
              </w:rPr>
              <w:t>Бросок мяча вперед</w:t>
            </w:r>
          </w:p>
        </w:tc>
        <w:tc>
          <w:tcPr>
            <w:tcW w:w="1498" w:type="dxa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2E3B7B" w:rsidRPr="00433DB4" w:rsidTr="002F659A">
        <w:trPr>
          <w:trHeight w:val="315"/>
        </w:trPr>
        <w:tc>
          <w:tcPr>
            <w:tcW w:w="0" w:type="auto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3" w:type="dxa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8" w:type="dxa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5,3</w:t>
            </w:r>
          </w:p>
        </w:tc>
      </w:tr>
      <w:tr w:rsidR="002E3B7B" w:rsidRPr="00433DB4" w:rsidTr="002F659A">
        <w:trPr>
          <w:trHeight w:val="387"/>
        </w:trPr>
        <w:tc>
          <w:tcPr>
            <w:tcW w:w="0" w:type="auto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5403" w:type="dxa"/>
            <w:vMerge w:val="restart"/>
          </w:tcPr>
          <w:p w:rsidR="002E3B7B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Прыжок в высоту с места отталкиванием двумя ногами, с приземлением на обе ноги</w:t>
            </w:r>
          </w:p>
        </w:tc>
        <w:tc>
          <w:tcPr>
            <w:tcW w:w="1498" w:type="dxa"/>
            <w:vMerge w:val="restart"/>
          </w:tcPr>
          <w:p w:rsidR="002E3B7B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с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2F659A" w:rsidRPr="00433DB4" w:rsidTr="002F659A">
        <w:trPr>
          <w:trHeight w:val="436"/>
        </w:trPr>
        <w:tc>
          <w:tcPr>
            <w:tcW w:w="0" w:type="auto"/>
            <w:vMerge/>
          </w:tcPr>
          <w:p w:rsidR="002F659A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3" w:type="dxa"/>
            <w:vMerge/>
          </w:tcPr>
          <w:p w:rsidR="002F659A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8" w:type="dxa"/>
            <w:vMerge/>
          </w:tcPr>
          <w:p w:rsidR="002F659A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</w:tcPr>
          <w:p w:rsidR="002F659A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659A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2E3B7B" w:rsidRPr="00433DB4" w:rsidTr="002F659A">
        <w:trPr>
          <w:trHeight w:val="206"/>
        </w:trPr>
        <w:tc>
          <w:tcPr>
            <w:tcW w:w="0" w:type="auto"/>
            <w:vMerge w:val="restart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5403" w:type="dxa"/>
            <w:vMerge w:val="restart"/>
          </w:tcPr>
          <w:p w:rsidR="002F659A" w:rsidRPr="002F659A" w:rsidRDefault="002F659A" w:rsidP="002F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 xml:space="preserve">Подтягивание из виса на высокой </w:t>
            </w:r>
          </w:p>
          <w:p w:rsidR="002E3B7B" w:rsidRPr="002F659A" w:rsidRDefault="002F659A" w:rsidP="002F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перекладине</w:t>
            </w:r>
          </w:p>
        </w:tc>
        <w:tc>
          <w:tcPr>
            <w:tcW w:w="1498" w:type="dxa"/>
            <w:vMerge w:val="restart"/>
          </w:tcPr>
          <w:p w:rsidR="002F659A" w:rsidRPr="002F659A" w:rsidRDefault="002F659A" w:rsidP="002F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2E3B7B" w:rsidRPr="002F659A" w:rsidRDefault="002F659A" w:rsidP="002F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раз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2E3B7B" w:rsidRPr="00433DB4" w:rsidTr="002F659A">
        <w:trPr>
          <w:trHeight w:val="218"/>
        </w:trPr>
        <w:tc>
          <w:tcPr>
            <w:tcW w:w="0" w:type="auto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3" w:type="dxa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8" w:type="dxa"/>
            <w:vMerge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3B7B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3B7B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E57E2" w:rsidRPr="00433DB4" w:rsidTr="002F659A">
        <w:trPr>
          <w:trHeight w:val="250"/>
        </w:trPr>
        <w:tc>
          <w:tcPr>
            <w:tcW w:w="0" w:type="auto"/>
            <w:vMerge w:val="restart"/>
          </w:tcPr>
          <w:p w:rsidR="005E57E2" w:rsidRPr="002F659A" w:rsidRDefault="005E57E2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5403" w:type="dxa"/>
            <w:vMerge w:val="restart"/>
          </w:tcPr>
          <w:p w:rsidR="005E57E2" w:rsidRPr="002F659A" w:rsidRDefault="002F659A" w:rsidP="002F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ходное положение</w:t>
            </w:r>
            <w:r w:rsidRPr="002F659A">
              <w:rPr>
                <w:rFonts w:ascii="Times New Roman" w:hAnsi="Times New Roman"/>
                <w:lang w:eastAsia="ru-RU"/>
              </w:rPr>
              <w:t xml:space="preserve"> – стоя, дер</w:t>
            </w:r>
            <w:r>
              <w:rPr>
                <w:rFonts w:ascii="Times New Roman" w:hAnsi="Times New Roman"/>
                <w:lang w:eastAsia="ru-RU"/>
              </w:rPr>
              <w:t xml:space="preserve">жа гимнастическую палку, ширина </w:t>
            </w:r>
            <w:r w:rsidRPr="002F659A">
              <w:rPr>
                <w:rFonts w:ascii="Times New Roman" w:hAnsi="Times New Roman"/>
                <w:lang w:eastAsia="ru-RU"/>
              </w:rPr>
              <w:t>хвата 50 см. Вык</w:t>
            </w:r>
            <w:r>
              <w:rPr>
                <w:rFonts w:ascii="Times New Roman" w:hAnsi="Times New Roman"/>
                <w:lang w:eastAsia="ru-RU"/>
              </w:rPr>
              <w:t xml:space="preserve">ручивание прямых рук в плечевых </w:t>
            </w:r>
            <w:r w:rsidRPr="002F659A">
              <w:rPr>
                <w:rFonts w:ascii="Times New Roman" w:hAnsi="Times New Roman"/>
                <w:lang w:eastAsia="ru-RU"/>
              </w:rPr>
              <w:t>суставах вперед-назад</w:t>
            </w:r>
          </w:p>
        </w:tc>
        <w:tc>
          <w:tcPr>
            <w:tcW w:w="1498" w:type="dxa"/>
            <w:vMerge w:val="restart"/>
          </w:tcPr>
          <w:p w:rsidR="005E57E2" w:rsidRPr="002F659A" w:rsidRDefault="005E57E2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количество раз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7E2" w:rsidRPr="002F659A" w:rsidRDefault="005E57E2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не менее</w:t>
            </w:r>
          </w:p>
        </w:tc>
      </w:tr>
      <w:tr w:rsidR="002F659A" w:rsidRPr="00433DB4" w:rsidTr="0056336D">
        <w:trPr>
          <w:trHeight w:val="290"/>
        </w:trPr>
        <w:tc>
          <w:tcPr>
            <w:tcW w:w="0" w:type="auto"/>
            <w:vMerge/>
          </w:tcPr>
          <w:p w:rsidR="002F659A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3" w:type="dxa"/>
            <w:vMerge/>
          </w:tcPr>
          <w:p w:rsidR="002F659A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8" w:type="dxa"/>
            <w:vMerge/>
          </w:tcPr>
          <w:p w:rsidR="002F659A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</w:tcBorders>
          </w:tcPr>
          <w:p w:rsidR="002F659A" w:rsidRPr="002F659A" w:rsidRDefault="002F659A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2E3B7B" w:rsidRPr="00433DB4" w:rsidTr="002F659A">
        <w:trPr>
          <w:trHeight w:val="315"/>
        </w:trPr>
        <w:tc>
          <w:tcPr>
            <w:tcW w:w="0" w:type="auto"/>
          </w:tcPr>
          <w:p w:rsidR="002E3B7B" w:rsidRPr="002F659A" w:rsidRDefault="005E57E2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5403" w:type="dxa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Техническое мастерство</w:t>
            </w:r>
          </w:p>
        </w:tc>
        <w:tc>
          <w:tcPr>
            <w:tcW w:w="3966" w:type="dxa"/>
            <w:gridSpan w:val="5"/>
          </w:tcPr>
          <w:p w:rsidR="002E3B7B" w:rsidRPr="002F659A" w:rsidRDefault="002E3B7B" w:rsidP="00C5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659A">
              <w:rPr>
                <w:rFonts w:ascii="Times New Roman" w:hAnsi="Times New Roman"/>
                <w:lang w:eastAsia="ru-RU"/>
              </w:rPr>
              <w:t>Обязательная техническая программа</w:t>
            </w:r>
          </w:p>
        </w:tc>
      </w:tr>
    </w:tbl>
    <w:p w:rsidR="00FB29F9" w:rsidRDefault="00FB29F9" w:rsidP="00FB29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763AAA" w:rsidRPr="00FB29F9" w:rsidRDefault="008A0F31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.4.</w:t>
      </w:r>
      <w:r w:rsidR="00763AAA" w:rsidRPr="00433DB4">
        <w:rPr>
          <w:rFonts w:ascii="Times New Roman" w:hAnsi="Times New Roman"/>
          <w:b/>
          <w:bCs/>
          <w:sz w:val="24"/>
          <w:szCs w:val="24"/>
          <w:lang w:eastAsia="ru-RU"/>
        </w:rPr>
        <w:t>Комплексы контрольных упражнений для оценки общей физической, специальной физической, технической, теоретической, тактической подготовки лиц, проходящих спортивную подготовку и рекомендации по</w:t>
      </w:r>
      <w:r w:rsidR="00FB29F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3AAA" w:rsidRPr="00433DB4">
        <w:rPr>
          <w:rFonts w:ascii="Times New Roman" w:hAnsi="Times New Roman"/>
          <w:b/>
          <w:bCs/>
          <w:sz w:val="24"/>
          <w:szCs w:val="24"/>
          <w:lang w:eastAsia="ru-RU"/>
        </w:rPr>
        <w:t>организации их проведения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ценка физической подготовленности складывается из отдельных оценок уровня основных физических качеств: силы, быстроты, выносливости и гибкости. При этом основное внимание уделяется ведущим для данной спортивной дисциплины физическим качествам или отдельным способностям, составляющим эти обобщенные понятия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ценка технической подготовленности - количественная и качественная оценка объема, разносторонности и эффективности техники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ценка тактической подготовленности - оценке целесообразности действий спортсмена, направленных на достижение успеха в соревнованиях: тактических мышления, действий (объем тактических приемов, их разносторонность и эффективность использования).</w:t>
      </w:r>
    </w:p>
    <w:p w:rsidR="00BC4374" w:rsidRPr="00433DB4" w:rsidRDefault="00763AAA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ценка состояния подготовленности спортсмена проводится в ходе тестирования или в процессе соревнований и включает оценку: физической, технической, тактической подготовленности, психологического состояния и поведения на соревнованиях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Оценка состояния здоровья и основных функциональных систем проводится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медикобиологическими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методами специалистами в области физиологии, биохимии и спортивной медицины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ценка результатов упражнений по ОФП и СФП проводится по системе: «зачёт" - "не зачет". Итоговая оценка "зачет" выводится при зачете всех упражнений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Для определения уровня общей физической подготовленности пловцов используются следующие упражнения:</w:t>
      </w:r>
    </w:p>
    <w:p w:rsidR="00763AAA" w:rsidRPr="00FA2D02" w:rsidRDefault="00763AAA" w:rsidP="00761A4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бег на 30 м (оценка скоростных качеств);</w:t>
      </w:r>
    </w:p>
    <w:p w:rsidR="00763AAA" w:rsidRPr="00FA2D02" w:rsidRDefault="00763AAA" w:rsidP="00761A4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бег на 1000, 2000 м (оценка скоростно-выносливых качеств);</w:t>
      </w:r>
    </w:p>
    <w:p w:rsidR="00763AAA" w:rsidRPr="00FA2D02" w:rsidRDefault="00763AAA" w:rsidP="00761A4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сгибание и разгибание рук в упоре лежа на полу (оценка силовых качеств);</w:t>
      </w:r>
    </w:p>
    <w:p w:rsidR="00763AAA" w:rsidRPr="00FA2D02" w:rsidRDefault="00763AAA" w:rsidP="00761A4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подтягивание из виса на высокой перекладине (оценка силовых качеств);</w:t>
      </w:r>
    </w:p>
    <w:p w:rsidR="00763AAA" w:rsidRPr="00FA2D02" w:rsidRDefault="00763AAA" w:rsidP="00761A4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наклон вперед из положения стоя на гимнастической скамье (оценка гибкости);</w:t>
      </w:r>
    </w:p>
    <w:p w:rsidR="00763AAA" w:rsidRPr="00FA2D02" w:rsidRDefault="00763AAA" w:rsidP="00761A4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прыжок в длину с места толчком двумя ногами (оценка скоростно-силовых качеств);</w:t>
      </w:r>
    </w:p>
    <w:p w:rsidR="00763AAA" w:rsidRPr="00FA2D02" w:rsidRDefault="00763AAA" w:rsidP="00761A4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челночный бег 3x10м (оценка скорости и координации</w:t>
      </w:r>
      <w:r w:rsidR="00FA2D02">
        <w:rPr>
          <w:rFonts w:ascii="Times New Roman" w:hAnsi="Times New Roman"/>
          <w:sz w:val="24"/>
          <w:szCs w:val="24"/>
          <w:lang w:eastAsia="ru-RU"/>
        </w:rPr>
        <w:t xml:space="preserve"> движений)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Для определения уровня специальной физической подготовленности пловцов используются следующие упражнения:</w:t>
      </w:r>
    </w:p>
    <w:p w:rsidR="00763AAA" w:rsidRPr="00FA2D02" w:rsidRDefault="00763AAA" w:rsidP="00761A41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бросок набивного мяча вперед из-за головы 1 кг (оценка скоростно-силовых качеств);</w:t>
      </w:r>
    </w:p>
    <w:p w:rsidR="00763AAA" w:rsidRPr="00FA2D02" w:rsidRDefault="00763AAA" w:rsidP="00761A41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выкручивание прямых рук в плечевых суставах вперед-</w:t>
      </w:r>
      <w:r w:rsidR="00FA2D02">
        <w:rPr>
          <w:rFonts w:ascii="Times New Roman" w:hAnsi="Times New Roman"/>
          <w:sz w:val="24"/>
          <w:szCs w:val="24"/>
          <w:lang w:eastAsia="ru-RU"/>
        </w:rPr>
        <w:t>назад (оценка гибкости);</w:t>
      </w:r>
    </w:p>
    <w:p w:rsidR="00FA2D02" w:rsidRDefault="00763AAA" w:rsidP="00761A41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 xml:space="preserve">прыжок в высоту с места отталкиванием двумя ногами, с приземлением на обе ноги </w:t>
      </w:r>
    </w:p>
    <w:p w:rsidR="00763AAA" w:rsidRPr="00FA2D02" w:rsidRDefault="00763AAA" w:rsidP="00FA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(оценка скоростно-силовых качеств);</w:t>
      </w:r>
    </w:p>
    <w:p w:rsidR="00763AAA" w:rsidRPr="00FA2D02" w:rsidRDefault="00763AAA" w:rsidP="00761A41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плавание 50 метров вольный стиль (для ЭНП)</w:t>
      </w:r>
      <w:r w:rsidR="00FA2D02">
        <w:rPr>
          <w:rFonts w:ascii="Times New Roman" w:hAnsi="Times New Roman"/>
          <w:sz w:val="24"/>
          <w:szCs w:val="24"/>
          <w:lang w:eastAsia="ru-RU"/>
        </w:rPr>
        <w:t>;</w:t>
      </w:r>
    </w:p>
    <w:p w:rsidR="00763AAA" w:rsidRPr="00FA2D02" w:rsidRDefault="00FA2D02" w:rsidP="00761A41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763AAA" w:rsidRPr="00FA2D02">
        <w:rPr>
          <w:rFonts w:ascii="Times New Roman" w:hAnsi="Times New Roman"/>
          <w:sz w:val="24"/>
          <w:szCs w:val="24"/>
          <w:lang w:eastAsia="ru-RU"/>
        </w:rPr>
        <w:t>кольжение в воде лежа на груди, руки вперед. Исходное положение - стоя в воде у бортика бассейна (для ТЭ и ЭССМ).</w:t>
      </w:r>
    </w:p>
    <w:p w:rsidR="00763AAA" w:rsidRPr="00433DB4" w:rsidRDefault="00763AAA" w:rsidP="00FA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Для определения уровня технической подготовленности пловцов используются следующие упражнения: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ренировочный этап 1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, 2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года:</w:t>
      </w:r>
    </w:p>
    <w:p w:rsidR="00763AAA" w:rsidRPr="00FA2D02" w:rsidRDefault="00763AAA" w:rsidP="00761A41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lastRenderedPageBreak/>
        <w:t>100 м комплексное плавание;</w:t>
      </w:r>
    </w:p>
    <w:p w:rsidR="00763AAA" w:rsidRPr="00FA2D02" w:rsidRDefault="00763AAA" w:rsidP="00761A41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техника выполнения старта с тумбочки;</w:t>
      </w:r>
    </w:p>
    <w:p w:rsidR="00763AAA" w:rsidRPr="00FA2D02" w:rsidRDefault="00763AAA" w:rsidP="00761A41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техника выполнения старта из воды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ренировочный этап 3, 4, 5 года:</w:t>
      </w:r>
    </w:p>
    <w:p w:rsidR="00763AAA" w:rsidRPr="00FA2D02" w:rsidRDefault="00763AAA" w:rsidP="00761A41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200 м комплексное плавание;</w:t>
      </w:r>
    </w:p>
    <w:p w:rsidR="00763AAA" w:rsidRPr="00FA2D02" w:rsidRDefault="00763AAA" w:rsidP="00761A41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плавание на 800 м в/стиль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Этап спортивного совершенствования мастерства:</w:t>
      </w:r>
    </w:p>
    <w:p w:rsidR="00763AAA" w:rsidRPr="00FA2D02" w:rsidRDefault="00591247" w:rsidP="00761A41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>подтверждение разряда «кандидат в мастера спорта»</w:t>
      </w:r>
      <w:r w:rsidR="00763AAA" w:rsidRPr="00FA2D02">
        <w:rPr>
          <w:rFonts w:ascii="Times New Roman" w:hAnsi="Times New Roman"/>
          <w:sz w:val="24"/>
          <w:szCs w:val="24"/>
          <w:lang w:eastAsia="ru-RU"/>
        </w:rPr>
        <w:t>.</w:t>
      </w:r>
    </w:p>
    <w:p w:rsidR="00591247" w:rsidRPr="00433DB4" w:rsidRDefault="00591247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sz w:val="24"/>
          <w:szCs w:val="24"/>
          <w:lang w:eastAsia="ru-RU"/>
        </w:rPr>
        <w:t>Этап высшего спортивного мастерства:</w:t>
      </w:r>
    </w:p>
    <w:p w:rsidR="00591247" w:rsidRPr="00FA2D02" w:rsidRDefault="00591247" w:rsidP="00761A41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D02">
        <w:rPr>
          <w:rFonts w:ascii="Times New Roman" w:hAnsi="Times New Roman"/>
          <w:sz w:val="24"/>
          <w:szCs w:val="24"/>
          <w:lang w:eastAsia="ru-RU"/>
        </w:rPr>
        <w:t xml:space="preserve">участие в официальных соревнованиях, включенных в ЕКП </w:t>
      </w:r>
      <w:proofErr w:type="spellStart"/>
      <w:r w:rsidRPr="00FA2D02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FA2D02">
        <w:rPr>
          <w:rFonts w:ascii="Times New Roman" w:hAnsi="Times New Roman"/>
          <w:sz w:val="24"/>
          <w:szCs w:val="24"/>
          <w:lang w:eastAsia="ru-RU"/>
        </w:rPr>
        <w:t xml:space="preserve"> России.</w:t>
      </w:r>
    </w:p>
    <w:p w:rsidR="00763AAA" w:rsidRPr="00433DB4" w:rsidRDefault="00763AAA" w:rsidP="00FA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Для определения уровня тактической подготовленности используются выполнение массовых и спортивных разрядов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sz w:val="24"/>
          <w:szCs w:val="24"/>
          <w:u w:val="single"/>
          <w:lang w:eastAsia="ru-RU"/>
        </w:rPr>
        <w:t>Бег на 30 м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>секундомер, ровная площадка с размеченными линиями старта и финиша 30 метров. Ширина линии старта и финиша входит в отрезок 30 метров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- Упражнение выполняться с «высокого» старта. По команде «На старт!» участники занимают положение перед стартовой линией. По команде «Внимание!» - прекращают. По команде «Марш!» - начинают забег. Дистанция преодолевается только по своей дорожке. Результат участников фиксируется в момент касания линии финиша какой-либо частью туловища. Измерение производится с точностью до 0,1с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DB4">
        <w:rPr>
          <w:rFonts w:ascii="Times New Roman" w:hAnsi="Times New Roman"/>
          <w:sz w:val="24"/>
          <w:szCs w:val="24"/>
          <w:u w:val="single"/>
          <w:lang w:eastAsia="ru-RU"/>
        </w:rPr>
        <w:t>Бег на 1000 и 2000 м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>секундомер, ровная площадка с размеченными линиями старта-финиша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- Бег на выносливость проводится по беговой дорожке стадиона или любой ровной местности. Испытание выполняется из положения высокого старта. По команде «На старт!»</w:t>
      </w:r>
      <w:r w:rsidR="0016758C" w:rsidRPr="00433D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sz w:val="24"/>
          <w:szCs w:val="24"/>
          <w:lang w:eastAsia="ru-RU"/>
        </w:rPr>
        <w:t>участники занимают свои места перед линией старта. После команды «Марш!» они начинают бег. При беге участникам запрещается наступать на линию бровки с левой стороны, что приведет к сокращению дистанции. Результат фиксируется хронометром в минутах и секундах с точностью до 0,1 секунды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редпочтительно трасса должна иметь кольцевую форму что позволит видеть всех участников и вовремя оказать медицинскую помощь. Максимальное количество участников в одном забеге на дистанцию 1 000 - 2 000 метров составляет не более 15 человек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гибание и разгибание рук в упоре лежа на полу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>ровная поверхность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- Исходное положение - упор лежа на полу. Г олова, туловище и ноги составляют прямую линию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унды. Фиксируется количество отжиманий, при условии правильного выполнения упражнения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одтягивание из виса на высокой перекладине.</w:t>
      </w:r>
    </w:p>
    <w:p w:rsidR="00763AAA" w:rsidRPr="00433DB4" w:rsidRDefault="00763AAA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материя для протирки грифа перекладины, разновысокие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банкетки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(стремянка) для подготовки перекладины и принятия участником исходного положения, гимнастический мат под перекладиной для обеспечения безопасности испытуемых.</w:t>
      </w:r>
    </w:p>
    <w:p w:rsidR="0016758C" w:rsidRPr="00433DB4" w:rsidRDefault="00763AAA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- Упражнение выполняется в спортивных залах или на открытых площадках.</w:t>
      </w:r>
      <w:r w:rsidR="00591247"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758C" w:rsidRPr="00433DB4">
        <w:rPr>
          <w:rFonts w:ascii="Times New Roman" w:hAnsi="Times New Roman"/>
          <w:sz w:val="24"/>
          <w:szCs w:val="24"/>
          <w:lang w:eastAsia="ru-RU"/>
        </w:rPr>
        <w:t xml:space="preserve">Техника выполнения испытания: подтягивание на высокой перекладине выполняется из исходного </w:t>
      </w:r>
      <w:r w:rsidR="0016758C" w:rsidRPr="00433DB4">
        <w:rPr>
          <w:rFonts w:ascii="Times New Roman" w:hAnsi="Times New Roman"/>
          <w:sz w:val="24"/>
          <w:szCs w:val="24"/>
          <w:lang w:eastAsia="ru-RU"/>
        </w:rPr>
        <w:lastRenderedPageBreak/>
        <w:t>положения: вис хватом сверху, кисти рук на ширине плеч, руки и ноги прямые, ноги не касаются пола, ступни вместе.</w:t>
      </w:r>
    </w:p>
    <w:p w:rsidR="0016758C" w:rsidRPr="00433DB4" w:rsidRDefault="0016758C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 Испытание выполняется на максимальное количество раз доступное испытуемому. Засчитывается количество правильно выполненных подтягиваний.</w:t>
      </w:r>
    </w:p>
    <w:p w:rsidR="0016758C" w:rsidRPr="00433DB4" w:rsidRDefault="0016758C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шибки, в результате которых упражнение не засчитывается:</w:t>
      </w:r>
    </w:p>
    <w:p w:rsidR="0016758C" w:rsidRPr="005228A6" w:rsidRDefault="0016758C" w:rsidP="00761A41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нарушение требований к исходному положению (неправильный хват рук, согнутые в</w:t>
      </w:r>
    </w:p>
    <w:p w:rsidR="0016758C" w:rsidRPr="00433DB4" w:rsidRDefault="0016758C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локтевых суставах руки и в коленных суставах ноги, перекрещенные ноги);</w:t>
      </w:r>
    </w:p>
    <w:p w:rsidR="0016758C" w:rsidRPr="005228A6" w:rsidRDefault="0016758C" w:rsidP="00761A41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нарушение техники выполнения испытания;</w:t>
      </w:r>
    </w:p>
    <w:p w:rsidR="0016758C" w:rsidRPr="005228A6" w:rsidRDefault="0016758C" w:rsidP="00761A41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подбородок тестируемого ниже уровня грифа перекладины;</w:t>
      </w:r>
    </w:p>
    <w:p w:rsidR="0016758C" w:rsidRPr="005228A6" w:rsidRDefault="0016758C" w:rsidP="00761A41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фиксация исходного положения менее чем на 1 секунду;</w:t>
      </w:r>
    </w:p>
    <w:p w:rsidR="0016758C" w:rsidRPr="005228A6" w:rsidRDefault="0016758C" w:rsidP="00761A41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подтягивание рывками или с использованием маха ногами (туловищем);</w:t>
      </w:r>
    </w:p>
    <w:p w:rsidR="00763AAA" w:rsidRPr="005228A6" w:rsidRDefault="0016758C" w:rsidP="00761A41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явно видимое поочередное (неравномерное) сгибание рук.</w:t>
      </w:r>
    </w:p>
    <w:p w:rsidR="0016758C" w:rsidRPr="00433DB4" w:rsidRDefault="0016758C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Наклон вперед из положения стоя на гимнастической скамье.</w:t>
      </w:r>
    </w:p>
    <w:p w:rsidR="0016758C" w:rsidRPr="00433DB4" w:rsidRDefault="0016758C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>гимнастическая скамейка, линейка.</w:t>
      </w:r>
    </w:p>
    <w:p w:rsidR="0016758C" w:rsidRPr="00433DB4" w:rsidRDefault="0016758C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спытуемый встаёт на гимнастическую скамейку. Выполняется наклон вперёд, не сгибая ног в коленном суставе, опуская руки вдоль линейки как можно ниже. Положение максимального наклона сохраняется в течение двух секунд. Измеряется расстояние от края скамьи до кончиков средних пальцев опущенных вниз рук.</w:t>
      </w:r>
    </w:p>
    <w:p w:rsidR="0016758C" w:rsidRPr="00433DB4" w:rsidRDefault="0016758C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ценка результата. Показатели ниже нулевой отметки оцениваются со знаком «+», выше нулевой отметки - со знаком «-». В протокол вносился результат, выраженный в сантиметрах, с точностью до 1 см.</w:t>
      </w:r>
    </w:p>
    <w:p w:rsidR="0016758C" w:rsidRPr="00433DB4" w:rsidRDefault="0016758C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рыжок в длину с места.</w:t>
      </w:r>
    </w:p>
    <w:p w:rsidR="0016758C" w:rsidRPr="00433DB4" w:rsidRDefault="0016758C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>мел, ровная площадка с разметкой или измерительная лента.</w:t>
      </w:r>
    </w:p>
    <w:p w:rsidR="00763AAA" w:rsidRPr="005228A6" w:rsidRDefault="0016758C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спытуемый принимает исходное положен</w:t>
      </w:r>
      <w:r w:rsidR="005228A6">
        <w:rPr>
          <w:rFonts w:ascii="Times New Roman" w:hAnsi="Times New Roman"/>
          <w:sz w:val="24"/>
          <w:szCs w:val="24"/>
          <w:lang w:eastAsia="ru-RU"/>
        </w:rPr>
        <w:t xml:space="preserve">ие: ноги на ширине плеч, ступни </w:t>
      </w:r>
      <w:r w:rsidRPr="00433DB4">
        <w:rPr>
          <w:rFonts w:ascii="Times New Roman" w:hAnsi="Times New Roman"/>
          <w:sz w:val="24"/>
          <w:szCs w:val="24"/>
          <w:lang w:eastAsia="ru-RU"/>
        </w:rPr>
        <w:t>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16758C" w:rsidRPr="00433DB4" w:rsidRDefault="0016758C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змерение производится по перпендикулярной прямой от места отталкивания до ближайшего следа, оставленного любой частью тела испытуемого. Испытуемому предоставляется две попытки. В зачет идет лучший результат.</w:t>
      </w:r>
    </w:p>
    <w:p w:rsidR="0016758C" w:rsidRPr="00433DB4" w:rsidRDefault="0016758C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спытуемый имеет право:</w:t>
      </w:r>
    </w:p>
    <w:p w:rsidR="0016758C" w:rsidRPr="005228A6" w:rsidRDefault="0016758C" w:rsidP="00761A41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при подготовке и выполнении прыжка производить маховые движения руками;</w:t>
      </w:r>
    </w:p>
    <w:p w:rsidR="0016758C" w:rsidRPr="005228A6" w:rsidRDefault="0016758C" w:rsidP="00761A41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использовать все время (30 секунд), отведенное на подготовку и выполнение прыжка.</w:t>
      </w:r>
    </w:p>
    <w:p w:rsidR="0016758C" w:rsidRPr="00433DB4" w:rsidRDefault="0016758C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шибки, в результате которых испытание не засчитывается:</w:t>
      </w:r>
    </w:p>
    <w:p w:rsidR="0016758C" w:rsidRPr="005228A6" w:rsidRDefault="0016758C" w:rsidP="00761A4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заступ за линию отталкивания или касание ее;</w:t>
      </w:r>
    </w:p>
    <w:p w:rsidR="0016758C" w:rsidRPr="005228A6" w:rsidRDefault="0016758C" w:rsidP="00761A4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отталкивание с предварительного подскока;</w:t>
      </w:r>
    </w:p>
    <w:p w:rsidR="0016758C" w:rsidRPr="005228A6" w:rsidRDefault="0016758C" w:rsidP="00761A4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поочередное отталкивание ногами;</w:t>
      </w:r>
    </w:p>
    <w:p w:rsidR="0016758C" w:rsidRPr="005228A6" w:rsidRDefault="0016758C" w:rsidP="00761A4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уход с места приземления назад по направлению прыжка.</w:t>
      </w:r>
    </w:p>
    <w:p w:rsidR="0016758C" w:rsidRPr="00433DB4" w:rsidRDefault="0016758C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Челночный бег 3 х 10 м.</w:t>
      </w:r>
    </w:p>
    <w:p w:rsidR="0016758C" w:rsidRPr="00433DB4" w:rsidRDefault="0016758C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>секундомер, ровная площадка с размеченными линиями старта и финиша 10 метров. Ширина линии старта и финиша входит в отрезок 10 метров.</w:t>
      </w:r>
    </w:p>
    <w:p w:rsidR="0016758C" w:rsidRPr="00433DB4" w:rsidRDefault="0016758C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По команде «На старт!» испытуемый становится в положение высокого старта у стартовой линии. По команде «Марш!» (с одновременным включением секундомера) испытуемый бежит </w:t>
      </w:r>
      <w:r w:rsidRPr="00433DB4">
        <w:rPr>
          <w:rFonts w:ascii="Times New Roman" w:hAnsi="Times New Roman"/>
          <w:sz w:val="24"/>
          <w:szCs w:val="24"/>
          <w:lang w:eastAsia="ru-RU"/>
        </w:rPr>
        <w:lastRenderedPageBreak/>
        <w:t>до финишной линии, касается линии рукой, возвращается к линии старта и снова касается линии рукой, затем преодолевает последний отрезок пересекая линию (финиширует).</w:t>
      </w:r>
    </w:p>
    <w:p w:rsidR="0016758C" w:rsidRPr="00433DB4" w:rsidRDefault="0016758C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екундомер выключается в тот момент, когда испытуемый пересекая линию «Финиш» любой частью тела. Время определяют по секундомеру с точностью до 0,1 с. Ошибки, в результате которых испытание не засчитывается:</w:t>
      </w:r>
    </w:p>
    <w:p w:rsidR="0016758C" w:rsidRPr="005228A6" w:rsidRDefault="0016758C" w:rsidP="00761A41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участник начал выполнение испытания до команды судьи «Марш!» (фальстарт);</w:t>
      </w:r>
    </w:p>
    <w:p w:rsidR="00F64ADD" w:rsidRPr="005228A6" w:rsidRDefault="00F64ADD" w:rsidP="00761A41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во время бега участник помешал рядом бегущему;</w:t>
      </w:r>
    </w:p>
    <w:p w:rsidR="00F64ADD" w:rsidRPr="005228A6" w:rsidRDefault="00F64ADD" w:rsidP="00761A41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испытуемый не коснулся линии во время разворота рукой.</w:t>
      </w:r>
    </w:p>
    <w:p w:rsidR="00F64ADD" w:rsidRPr="00433DB4" w:rsidRDefault="00F64ADD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Бросок набивного мяча вперед из-за головы 1 кг.</w:t>
      </w:r>
    </w:p>
    <w:p w:rsidR="00F64ADD" w:rsidRPr="00433DB4" w:rsidRDefault="00F64ADD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>набивной мяч (вес 1кг.), мел, измерительная лента.</w:t>
      </w:r>
    </w:p>
    <w:p w:rsidR="00F64ADD" w:rsidRPr="00433DB4" w:rsidRDefault="00F64ADD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спытание проводится на ровной площадке длиной не менее 10 метров. Испытуемый встает у контрольной линии разметки и бросает мяч из-за головы двумя руками вперёд из исходного положения стоя, ноги врозь. При броске ступни должны сохранять контакт с землёй. Делается две попытки. Засчитывается лучший результат.</w:t>
      </w:r>
    </w:p>
    <w:p w:rsidR="00F64ADD" w:rsidRPr="00433DB4" w:rsidRDefault="00F64ADD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ценка результата. Оценивается дальность броска мяча. Измерение проводится рулеткой с точностью до 1 см.</w:t>
      </w:r>
    </w:p>
    <w:p w:rsidR="00F64ADD" w:rsidRPr="00433DB4" w:rsidRDefault="00F64ADD" w:rsidP="005228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Выкручивание прямых рук в плечевых суставах вперед-назад.</w:t>
      </w:r>
    </w:p>
    <w:p w:rsidR="00F64ADD" w:rsidRPr="00433DB4" w:rsidRDefault="00F64ADD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>гимнастическая палка с разметкой или сантиметровая лента (рулетка).</w:t>
      </w:r>
    </w:p>
    <w:p w:rsidR="00F64ADD" w:rsidRPr="00433DB4" w:rsidRDefault="00F64ADD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Испытуемый выполняет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выкрут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прямых рук вперёд- назад, держа в руках гимнастическую палку. Далее ширина хвата уменьшается, лучший результат фиксируется в протокол.</w:t>
      </w:r>
    </w:p>
    <w:p w:rsidR="00F64ADD" w:rsidRPr="00433DB4" w:rsidRDefault="00F64ADD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ценка результата. Результат измеряется с точностью до 1 сантиметра.</w:t>
      </w:r>
    </w:p>
    <w:p w:rsidR="00F64ADD" w:rsidRPr="00433DB4" w:rsidRDefault="00F64ADD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рыжок в высоту с места отталкиванием двумя ногами, с приземлением на обе ноги.</w:t>
      </w:r>
    </w:p>
    <w:p w:rsidR="0016758C" w:rsidRPr="00433DB4" w:rsidRDefault="00F64ADD" w:rsidP="005228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>вертикальная поверхность (стена) с разметкой или измерительная лента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рыжок в высоту с места отталкиванием двумя ногами, с приземлением на обе ноги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>вертикальная поверхность (стена) с разметкой или измерительная лента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спытуемый принимает исходное положение: стоя боком к стене вытягивает руку вверх и фиксирует положение для замера (метки). Далее приняв исходное положение - ноги на ширине плеч, ступни параллельно, одновременным толчком двух ног выполняется прыжок вверх и вытягивает руку касаясь выше первого замера (метки)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змерение производится по вертикальной прямой от места первого замера (метки) до второго замера (метки). Испытуемому предоставляется две попытки. В зачет идет лучший результат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спытуемый имеет право:</w:t>
      </w:r>
    </w:p>
    <w:p w:rsidR="003D2189" w:rsidRPr="005228A6" w:rsidRDefault="003D2189" w:rsidP="00761A41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при подготовке и выполнении прыжка производить маховые движения руками;</w:t>
      </w:r>
    </w:p>
    <w:p w:rsidR="0016758C" w:rsidRPr="005228A6" w:rsidRDefault="003D2189" w:rsidP="00761A41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использовать все время (30 секунд), отведенное на подготовку и выполнение прыжка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шибки, в результате которых испытание не засчитывается:</w:t>
      </w:r>
    </w:p>
    <w:p w:rsidR="003D2189" w:rsidRPr="005228A6" w:rsidRDefault="003D2189" w:rsidP="00761A41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отталкивание с предварительного подскока;</w:t>
      </w:r>
    </w:p>
    <w:p w:rsidR="003D2189" w:rsidRPr="005228A6" w:rsidRDefault="003D2189" w:rsidP="00761A41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8A6">
        <w:rPr>
          <w:rFonts w:ascii="Times New Roman" w:hAnsi="Times New Roman"/>
          <w:sz w:val="24"/>
          <w:szCs w:val="24"/>
          <w:lang w:eastAsia="ru-RU"/>
        </w:rPr>
        <w:t>поочередное отталкивание ногами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лавание 50 метров вольный стиль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>дорожка в плавательном бассейне длинной 25, 50 м.</w:t>
      </w:r>
    </w:p>
    <w:p w:rsidR="005228A6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Упражнение выполняться со стартовой тумбочки или старта из воды. По команде «На старт!» участники занимают стартовое положение. По команде «Внимание!» - прекращают движения. По команде «Марш!» - начинают заплыв. Дистанция преодолевается по своей дорожке. Результат участников фиксируется в момент касания бортика-финиша рукой. 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змерение производится без учета времени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lastRenderedPageBreak/>
        <w:t>Скольжение в воде лежа н</w:t>
      </w:r>
      <w:r w:rsidR="005228A6">
        <w:rPr>
          <w:rFonts w:ascii="Times New Roman" w:hAnsi="Times New Roman"/>
          <w:sz w:val="24"/>
          <w:szCs w:val="24"/>
          <w:lang w:eastAsia="ru-RU"/>
        </w:rPr>
        <w:t xml:space="preserve">а груди, руки вперед (для ТЭ и </w:t>
      </w:r>
      <w:r w:rsidRPr="00433DB4">
        <w:rPr>
          <w:rFonts w:ascii="Times New Roman" w:hAnsi="Times New Roman"/>
          <w:sz w:val="24"/>
          <w:szCs w:val="24"/>
          <w:lang w:eastAsia="ru-RU"/>
        </w:rPr>
        <w:t>ССМ)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орудование: </w:t>
      </w:r>
      <w:r w:rsidRPr="00433DB4">
        <w:rPr>
          <w:rFonts w:ascii="Times New Roman" w:hAnsi="Times New Roman"/>
          <w:sz w:val="24"/>
          <w:szCs w:val="24"/>
          <w:lang w:eastAsia="ru-RU"/>
        </w:rPr>
        <w:t>секундомер, измерительная лента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сходное положение - стоя в воде у бортика бассейна. Отталкиванием двух ног испытуемый выполняет скольжение на груди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змерение производится в метрах, секундах.</w:t>
      </w:r>
    </w:p>
    <w:p w:rsidR="003D2189" w:rsidRPr="005228A6" w:rsidRDefault="003D2189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Техника плавания и стартового прыжка оценивается визуально на заданной дистанции </w:t>
      </w:r>
      <w:r w:rsidR="005228A6">
        <w:rPr>
          <w:rFonts w:ascii="Times New Roman" w:hAnsi="Times New Roman"/>
          <w:sz w:val="24"/>
          <w:szCs w:val="24"/>
          <w:lang w:eastAsia="ru-RU"/>
        </w:rPr>
        <w:t>и стартового прыжка.</w:t>
      </w:r>
    </w:p>
    <w:p w:rsidR="0016758C" w:rsidRPr="005228A6" w:rsidRDefault="003D2189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8A6">
        <w:rPr>
          <w:rFonts w:ascii="Times New Roman" w:hAnsi="Times New Roman"/>
          <w:b/>
          <w:iCs/>
          <w:sz w:val="24"/>
          <w:szCs w:val="24"/>
          <w:lang w:eastAsia="ru-RU"/>
        </w:rPr>
        <w:t>Теоретические подготовка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Целью теоретической подготовки является овладение минимумом знаний, необходимым для понимания сущности спорта и его социальной роли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Теоретические занятия проводятся в виде коротких бесед, викторин, конкурсов в начале тренировочного занятия или во время отдыха. При изложении материала следует учитывать возраст занимающихся и доступность. Содержание бесед и полнота сведений зависят от контингента занимающихся. Степень усвоения теории существенно повышается за счет использования учебных кинофильмов и видеороликов, мультимедийных пособий, рисунков, плакатов и т.д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В ходе теоретических занятий и бесед следует рекомендовать литературу для чтения по истории развития вида спорта, воспоминания известных спортсменов, спортивные журналы и энциклопедии для детей и т.п. Полезно обучать занимающихся получать спортивную информацию с помощью современных мультимедийных пособий и источников в Интернете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Теоретические знания должны не только вооружить спортсменов специальными знаниями, но и воспитывать в них чувство патриотизма, любви к своей Родине и гордости за неё.</w:t>
      </w:r>
    </w:p>
    <w:p w:rsidR="0016758C" w:rsidRPr="005228A6" w:rsidRDefault="003D2189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8A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Рекомендуемые темы для теоретической подготовки групп </w:t>
      </w:r>
      <w:r w:rsidR="005228A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этапа </w:t>
      </w:r>
      <w:r w:rsidRPr="005228A6">
        <w:rPr>
          <w:rFonts w:ascii="Times New Roman" w:hAnsi="Times New Roman"/>
          <w:b/>
          <w:iCs/>
          <w:sz w:val="24"/>
          <w:szCs w:val="24"/>
          <w:lang w:eastAsia="ru-RU"/>
        </w:rPr>
        <w:t>начальной подготовки:</w:t>
      </w:r>
    </w:p>
    <w:p w:rsidR="003D2189" w:rsidRPr="00433DB4" w:rsidRDefault="003D2189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ема 1. Развитие спортивного плавания в России и за рубежом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порт как средство воспитания морально-волевых качеств, жизненно важных умений и навыков. Спортивное, оздоровительно и прикладное значение плавания как вида спорта. Российские спортсмены - герои Олимпийских игр, чемпионатов Мира и Европы.</w:t>
      </w:r>
    </w:p>
    <w:p w:rsidR="003D2189" w:rsidRPr="00433DB4" w:rsidRDefault="003D2189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ема 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Правила поведения в бассейне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сновные меры безопасности и правила поведения в бассейне. Предупреждение несчастных случаев и заболеваниях при занятиях плаванием.</w:t>
      </w:r>
    </w:p>
    <w:p w:rsidR="003D2189" w:rsidRPr="00433DB4" w:rsidRDefault="003D2189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ема 3. Правила, организация и проведение соревнований по плаванию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Требования правил соревнований, предъявляемые к технике способов плавания и прохождения дистанции, стартов и поворотов.</w:t>
      </w:r>
    </w:p>
    <w:p w:rsidR="003D2189" w:rsidRPr="00433DB4" w:rsidRDefault="003D2189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ема 4. Гигиена физических упражнений и профилактика заболеваний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Личная гигиена юного пловца, закаливание. Режим дня, совмещение занятий спортом и учебой в общеобразовательной школе. Влияние физических упражнений и занятий плаванием на организм занимающихся.</w:t>
      </w:r>
    </w:p>
    <w:p w:rsidR="003D2189" w:rsidRPr="00433DB4" w:rsidRDefault="003D2189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ема 5. Влияние физических упражнений на организм человека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троение и функции организма человека. Влияние физических упражнений на организм занимающихся. Специфические особенности адаптации сердечно-сосудистой и дыхательной систем организма человека под воздействием систематическим занятием плаванием. Изменение состояния организма человека под воздействием физических нагрузок.</w:t>
      </w:r>
    </w:p>
    <w:p w:rsidR="00EB5ED5" w:rsidRDefault="00EB5ED5" w:rsidP="00EB5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5ED5" w:rsidRDefault="00EB5ED5" w:rsidP="00EB5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5ED5" w:rsidRDefault="00EB5ED5" w:rsidP="00EB5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5ED5" w:rsidRDefault="003D2189" w:rsidP="00EB5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ема 6. Техника и терминология плавания.</w:t>
      </w:r>
    </w:p>
    <w:p w:rsidR="003D2189" w:rsidRPr="00433DB4" w:rsidRDefault="003D2189" w:rsidP="00EB5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Краткая характеристика техники спортивных способов плавания, стартов и поворотов. Основные термины, используемые для описания средств и методов тренировки, характеризующие ошибки техники.</w:t>
      </w:r>
    </w:p>
    <w:p w:rsidR="003D2189" w:rsidRPr="005228A6" w:rsidRDefault="003D2189" w:rsidP="00522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8A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Рекомендуемые темы для теоретической подготовки </w:t>
      </w:r>
      <w:r w:rsidR="005228A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этапа </w:t>
      </w:r>
      <w:r w:rsidRPr="005228A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тренировочных групп и групп </w:t>
      </w:r>
      <w:r w:rsidR="005228A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этапа подготовки </w:t>
      </w:r>
      <w:r w:rsidRPr="005228A6">
        <w:rPr>
          <w:rFonts w:ascii="Times New Roman" w:hAnsi="Times New Roman"/>
          <w:b/>
          <w:iCs/>
          <w:sz w:val="24"/>
          <w:szCs w:val="24"/>
          <w:lang w:eastAsia="ru-RU"/>
        </w:rPr>
        <w:t>спортивного совершенствования:</w:t>
      </w:r>
    </w:p>
    <w:p w:rsidR="003D2189" w:rsidRPr="00433DB4" w:rsidRDefault="003D2189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ема 1. Развитие спортивного плавания в России и за рубежом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стория зарождения плавания как вида физических упражнений и спорта от древнейших времен до современности. Первые спортивные соревнования пловцов. Система международных и российских соревнований по плаванию. Достижения сильнейших российских и зарубежных пловцов.</w:t>
      </w:r>
    </w:p>
    <w:p w:rsidR="003D2189" w:rsidRPr="00433DB4" w:rsidRDefault="003D2189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ема 2. Гигиена физических упражнений и профилактика заболеваний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анитарно-гигиенические требования к занятиям спортивным плаванием в бассейне. Необходимость соблюдения режима дня, питания и отдыха при регулярных тренировочных занятиях спортивным плаванием. Гигиенические требования к спортивной одежде и обуви пловца. Личная гигиена юного пловца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Уход за телом. Меры для профилактики простудных заболеваний. Понятие о здоровом образе жизни, значение борьбы с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табакокурением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и другими вредными привычками. Гигиеническое значение естественных сил природы (солнца, воздуха, воды), водных процедур. Методика закаливания и его значение для повышения работоспособности пловца и сопротивляемости организма к простудным заболеваниям.</w:t>
      </w:r>
    </w:p>
    <w:p w:rsidR="003D2189" w:rsidRPr="00433DB4" w:rsidRDefault="003D2189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ема 3. Влияние физических упражнений на организм человека.</w:t>
      </w:r>
    </w:p>
    <w:p w:rsidR="003D2189" w:rsidRPr="00433DB4" w:rsidRDefault="003D2189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бщие понятия о костной, мышечной, сердечно-сосудистой, дыхательной системах человека. Особенности возрастного развития детей и подростков.</w:t>
      </w:r>
    </w:p>
    <w:p w:rsidR="003D2189" w:rsidRPr="00433DB4" w:rsidRDefault="003D2189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Изменение состояния организма человека под воздействием физических нагрузок. Понятие об утомлении и восстановлении. Методика применения простейших средств восстановления (водные процедуры, контрастный душ, ванна, суховоздушная баня).</w:t>
      </w:r>
    </w:p>
    <w:p w:rsidR="003D2189" w:rsidRPr="00433DB4" w:rsidRDefault="003D2189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ема 4. Врачебный контроль и самоконтроль. Первая помощь при несчастных случаях.</w:t>
      </w:r>
    </w:p>
    <w:p w:rsidR="00D71F7D" w:rsidRPr="00433DB4" w:rsidRDefault="00D71F7D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Необходимость врачебного контроля и самоконтроля при занятиях спортивным плаванием. Порядок осуществления врачебного контроля и медицинских обследований в спортивной школе. Противопоказания к занятиям спортивным плаванием.</w:t>
      </w:r>
    </w:p>
    <w:p w:rsidR="00D71F7D" w:rsidRPr="00433DB4" w:rsidRDefault="00D71F7D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Дневник спортсмена. Запись тренировочных нагрузок, результатов контрольных испытаний и соревнований, основных показателей самоконтроля (вес, пульс, самочувствие, сон, аппетит, настроение и т.п.).</w:t>
      </w:r>
    </w:p>
    <w:p w:rsidR="00D71F7D" w:rsidRPr="00433DB4" w:rsidRDefault="00D71F7D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ричины возникновения травм и их предупреждение во время занятий на суше и в воде. Первая помощь при ушибах, растяжениях, порезах, солнечном и тепловом ударе, обморожении. Оказание первой помощи на воде. Меры обеспечения безопасности при занятиях плаванием.</w:t>
      </w:r>
    </w:p>
    <w:p w:rsidR="00D71F7D" w:rsidRPr="00433DB4" w:rsidRDefault="00D71F7D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ема 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ехника спортивного плавания, стартов и поворотов, передачи эстафеты.</w:t>
      </w:r>
    </w:p>
    <w:p w:rsidR="003D2189" w:rsidRPr="00433DB4" w:rsidRDefault="00D71F7D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онятие о современной технике спортивных способов плавания. Основные факторы, влияющие на эффективность и экономичность техники (уменьшение сопротивления продвижению пловца в воде, обтекаемое положения тела, оптимальная траектория движений и ориентация кистей рук пловца, рациональное дыхание, согласование движений и т.д.). Техника кроля на груди и на спине, дельфина, брасса. Рациональные варианты старта и поворотов. Техника передачи эстафеты.</w:t>
      </w:r>
    </w:p>
    <w:p w:rsidR="00EB5ED5" w:rsidRDefault="00EB5ED5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D71F7D" w:rsidRPr="00433DB4" w:rsidRDefault="00D71F7D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Тема 6. Основы методики тренировки.</w:t>
      </w:r>
    </w:p>
    <w:p w:rsidR="00D71F7D" w:rsidRPr="00433DB4" w:rsidRDefault="00D71F7D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сновные принципы, средства и методы спортивной тренировки. Начальные сведения по отдельным видам подготовки пловца: техническая, физическая, тактическая, морально-волевая и др. Особенности развития выносливости, мышечной силы, скоростных возможностей, гибкости и ловкости у детей и подростков. Педагогический контроль за развитием физических качеств.</w:t>
      </w:r>
    </w:p>
    <w:p w:rsidR="00D71F7D" w:rsidRPr="00433DB4" w:rsidRDefault="00D71F7D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ерспективное планирование тренировки. Понятие о многолетней тренировки, ее целях и задачах. Соотношение общей и специальной физической подготовки на этапах многолетней подготовки и необходимость разносторонней подготовки юных пловцов. Принципы составление специальных комплексов упражнений для самостоятельных занятий (утренняя гимнастика, задания для устранения недостатков в развитии</w:t>
      </w:r>
      <w:r w:rsidR="00F03E17" w:rsidRPr="00433DB4">
        <w:rPr>
          <w:rFonts w:ascii="Times New Roman" w:hAnsi="Times New Roman"/>
          <w:sz w:val="24"/>
          <w:szCs w:val="24"/>
          <w:lang w:eastAsia="ru-RU"/>
        </w:rPr>
        <w:t xml:space="preserve"> отдельных физических качеств).</w:t>
      </w:r>
    </w:p>
    <w:p w:rsidR="00D71F7D" w:rsidRPr="00433DB4" w:rsidRDefault="00D71F7D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ема 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Морально-волевая и интеллектуальная подготовка.</w:t>
      </w:r>
    </w:p>
    <w:p w:rsidR="00D71F7D" w:rsidRPr="00433DB4" w:rsidRDefault="00D71F7D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портивная честь и культура поведения спортсмена. Традиции спортивной школы. Задачи пловцов сборной команды на итоговых соревнованиях.</w:t>
      </w:r>
    </w:p>
    <w:p w:rsidR="00D71F7D" w:rsidRPr="00433DB4" w:rsidRDefault="00D71F7D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Психологическая подготовка юного пловца. Воспитание целеустремленности, воли, дисциплины, трудолюбия, настойчивости, выдержки и самообладания, бойцовских качеств пловца. Психологические приемы и методы, позволяющие добиться состояния оптимальной готовности спортсмена к старту.</w:t>
      </w:r>
    </w:p>
    <w:p w:rsidR="00D71F7D" w:rsidRPr="00433DB4" w:rsidRDefault="00D71F7D" w:rsidP="00522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Необходимость сознательного отношения пловца к выполнению тренировочных заданий, максимальной мобилизации сил и преодоления негативных ощущений на тренировочных занятиях. Понятие о чувстве воды, дистанции, темпа и т.п.</w:t>
      </w:r>
    </w:p>
    <w:p w:rsidR="00D71F7D" w:rsidRPr="00433DB4" w:rsidRDefault="00D71F7D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ема 8. Правила, организация и проведение соревнований.</w:t>
      </w:r>
    </w:p>
    <w:p w:rsidR="00D71F7D" w:rsidRPr="00433DB4" w:rsidRDefault="00D71F7D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Виды и программа соревнований для детей и подростков. Календарь соревнований.</w:t>
      </w:r>
      <w:r w:rsidRPr="00433D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Обязанности и права участников, функции представителя и капитана команды. Правила проведения соревнований: старт и финиш; прохождение дистанции и выполнение поворотов различными спортивными способами; передача эстафет; распределение дорожек;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переплывы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>; определение результатов; регистрация рекордов.</w:t>
      </w:r>
    </w:p>
    <w:p w:rsidR="00D71F7D" w:rsidRPr="00433DB4" w:rsidRDefault="00D71F7D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Состав судейской коллегии и обязанности судей. Подготовка мест соревнований и оборудования.</w:t>
      </w:r>
    </w:p>
    <w:p w:rsidR="00D71F7D" w:rsidRPr="00433DB4" w:rsidRDefault="00D71F7D" w:rsidP="00FB2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i/>
          <w:iCs/>
          <w:sz w:val="24"/>
          <w:szCs w:val="24"/>
          <w:lang w:eastAsia="ru-RU"/>
        </w:rPr>
        <w:t>Тема 9. Спортивный инвентарь и оборудование.</w:t>
      </w:r>
    </w:p>
    <w:p w:rsidR="00D71F7D" w:rsidRPr="00433DB4" w:rsidRDefault="00D71F7D" w:rsidP="00FB29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Общая характеристика инвентаря и оборудования, необходимого для проведения тренировочных занятий и соревнований. Тренажеры, устройства и вспомогательные средства для совершенствования спортивной техники, развития силовых качеств и гибкости. Подготовка мест для тренировочных занятий. Уход за инвентарем и оборудованием.</w:t>
      </w:r>
    </w:p>
    <w:p w:rsidR="00C56CDD" w:rsidRPr="00433DB4" w:rsidRDefault="00C56CDD" w:rsidP="00C56C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56CDD" w:rsidRPr="00433DB4" w:rsidRDefault="00C56CDD" w:rsidP="00C56C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6CDD" w:rsidRPr="00433DB4" w:rsidRDefault="00C56CDD" w:rsidP="008B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5. ПЕРЕЧЕНЬ МАТЕРИАЛЬНО-ТЕХНИЧЕСКОГО</w:t>
      </w:r>
      <w:r w:rsidR="00627048"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ОБЕСПЕЧЕНИЯ</w:t>
      </w:r>
    </w:p>
    <w:p w:rsidR="00627048" w:rsidRPr="00433DB4" w:rsidRDefault="00627048" w:rsidP="00C56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6CDD" w:rsidRPr="00433DB4" w:rsidRDefault="00C56CDD" w:rsidP="008B3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3DB4">
        <w:rPr>
          <w:rFonts w:ascii="Times New Roman" w:hAnsi="Times New Roman"/>
          <w:b/>
          <w:bCs/>
          <w:sz w:val="24"/>
          <w:szCs w:val="24"/>
          <w:lang w:eastAsia="ru-RU"/>
        </w:rPr>
        <w:t>Перечень помещений, оборудования, спортивного инвентаря и спортивной экипировки, используемых для реализации Программы</w:t>
      </w:r>
    </w:p>
    <w:p w:rsidR="00627048" w:rsidRPr="00433DB4" w:rsidRDefault="00627048" w:rsidP="006270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7048" w:rsidRPr="00433DB4" w:rsidRDefault="00627048" w:rsidP="008B36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Требования к материально-технической базе и инфраструктуре организаций</w:t>
      </w:r>
      <w:r w:rsidR="008B3665">
        <w:rPr>
          <w:rFonts w:ascii="Times New Roman" w:hAnsi="Times New Roman"/>
          <w:sz w:val="24"/>
          <w:szCs w:val="24"/>
          <w:lang w:eastAsia="ru-RU"/>
        </w:rPr>
        <w:t>,</w:t>
      </w:r>
      <w:r w:rsidRPr="00433DB4">
        <w:rPr>
          <w:rFonts w:ascii="Times New Roman" w:hAnsi="Times New Roman"/>
          <w:sz w:val="24"/>
          <w:szCs w:val="24"/>
          <w:lang w:eastAsia="ru-RU"/>
        </w:rPr>
        <w:t xml:space="preserve"> и иным условиям предусматривают обеспечение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спортивной инфраструктуры) наличия:</w:t>
      </w:r>
    </w:p>
    <w:p w:rsidR="00627048" w:rsidRPr="008B3665" w:rsidRDefault="00627048" w:rsidP="00761A41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3665">
        <w:rPr>
          <w:rFonts w:ascii="Times New Roman" w:hAnsi="Times New Roman"/>
          <w:sz w:val="24"/>
          <w:szCs w:val="24"/>
          <w:lang w:eastAsia="ru-RU"/>
        </w:rPr>
        <w:t>плавательного бассейна (25 мили 50 м);</w:t>
      </w:r>
    </w:p>
    <w:p w:rsidR="00627048" w:rsidRPr="008B3665" w:rsidRDefault="00627048" w:rsidP="00761A41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3665">
        <w:rPr>
          <w:rFonts w:ascii="Times New Roman" w:hAnsi="Times New Roman"/>
          <w:sz w:val="24"/>
          <w:szCs w:val="24"/>
          <w:lang w:eastAsia="ru-RU"/>
        </w:rPr>
        <w:lastRenderedPageBreak/>
        <w:t>тренировочного спортивного зала;</w:t>
      </w:r>
    </w:p>
    <w:p w:rsidR="00627048" w:rsidRPr="008B3665" w:rsidRDefault="00627048" w:rsidP="00761A41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3665">
        <w:rPr>
          <w:rFonts w:ascii="Times New Roman" w:hAnsi="Times New Roman"/>
          <w:sz w:val="24"/>
          <w:szCs w:val="24"/>
          <w:lang w:eastAsia="ru-RU"/>
        </w:rPr>
        <w:t>тренажерного зала;</w:t>
      </w:r>
    </w:p>
    <w:p w:rsidR="00627048" w:rsidRPr="008B3665" w:rsidRDefault="00627048" w:rsidP="00761A41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3665">
        <w:rPr>
          <w:rFonts w:ascii="Times New Roman" w:hAnsi="Times New Roman"/>
          <w:sz w:val="24"/>
          <w:szCs w:val="24"/>
          <w:lang w:eastAsia="ru-RU"/>
        </w:rPr>
        <w:t>раздевалок,</w:t>
      </w:r>
    </w:p>
    <w:p w:rsidR="00627048" w:rsidRPr="008B3665" w:rsidRDefault="00627048" w:rsidP="00761A41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3665">
        <w:rPr>
          <w:rFonts w:ascii="Times New Roman" w:hAnsi="Times New Roman"/>
          <w:sz w:val="24"/>
          <w:szCs w:val="24"/>
          <w:lang w:eastAsia="ru-RU"/>
        </w:rPr>
        <w:t>душевых;</w:t>
      </w:r>
    </w:p>
    <w:p w:rsidR="008B3665" w:rsidRDefault="00627048" w:rsidP="00761A41">
      <w:pPr>
        <w:pStyle w:val="a6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3665">
        <w:rPr>
          <w:rFonts w:ascii="Times New Roman" w:hAnsi="Times New Roman"/>
          <w:sz w:val="24"/>
          <w:szCs w:val="24"/>
          <w:lang w:eastAsia="ru-RU"/>
        </w:rPr>
        <w:t>медицинского пункта, оборудованного в соответствии с приказом Минздрава России от</w:t>
      </w:r>
      <w:r w:rsidRPr="008B36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27048" w:rsidRPr="008B3665" w:rsidRDefault="00627048" w:rsidP="008B36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3665">
        <w:rPr>
          <w:rFonts w:ascii="Times New Roman" w:hAnsi="Times New Roman"/>
          <w:sz w:val="24"/>
          <w:szCs w:val="24"/>
          <w:lang w:eastAsia="ru-RU"/>
        </w:rPr>
        <w:t>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.</w:t>
      </w:r>
    </w:p>
    <w:p w:rsidR="00F22C55" w:rsidRPr="00433DB4" w:rsidRDefault="00F22C55" w:rsidP="00F03E1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00AB4" w:rsidRPr="00433DB4" w:rsidRDefault="00300AB4" w:rsidP="005633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>Оборудование и спортивный инвентарь, необходимые для осуществления спортивной подготовки</w:t>
      </w:r>
    </w:p>
    <w:p w:rsidR="00300AB4" w:rsidRPr="00433DB4" w:rsidRDefault="00300AB4" w:rsidP="00EB5ED5">
      <w:pPr>
        <w:autoSpaceDE w:val="0"/>
        <w:autoSpaceDN w:val="0"/>
        <w:adjustRightInd w:val="0"/>
        <w:spacing w:after="0"/>
        <w:ind w:left="5664" w:firstLine="708"/>
        <w:jc w:val="right"/>
        <w:rPr>
          <w:rFonts w:ascii="Times New Roman" w:hAnsi="Times New Roman"/>
          <w:i/>
          <w:iCs/>
          <w:sz w:val="24"/>
          <w:szCs w:val="24"/>
        </w:rPr>
      </w:pPr>
      <w:r w:rsidRPr="00433DB4">
        <w:rPr>
          <w:rFonts w:ascii="Times New Roman" w:hAnsi="Times New Roman"/>
          <w:i/>
          <w:iCs/>
          <w:color w:val="C00000"/>
          <w:sz w:val="24"/>
          <w:szCs w:val="24"/>
        </w:rPr>
        <w:t xml:space="preserve">                          </w:t>
      </w:r>
      <w:r w:rsidR="00F22C55" w:rsidRPr="00433DB4">
        <w:rPr>
          <w:rFonts w:ascii="Times New Roman" w:hAnsi="Times New Roman"/>
          <w:bCs/>
          <w:i/>
          <w:iCs/>
          <w:sz w:val="24"/>
          <w:szCs w:val="24"/>
        </w:rPr>
        <w:t xml:space="preserve">Таблица </w:t>
      </w:r>
      <w:r w:rsidR="00EB5ED5">
        <w:rPr>
          <w:rFonts w:ascii="Times New Roman" w:hAnsi="Times New Roman"/>
          <w:bCs/>
          <w:i/>
          <w:iCs/>
          <w:sz w:val="24"/>
          <w:szCs w:val="24"/>
        </w:rPr>
        <w:t>22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559"/>
        <w:gridCol w:w="1560"/>
      </w:tblGrid>
      <w:tr w:rsidR="00FD65B8" w:rsidRPr="00433DB4" w:rsidTr="00FD65B8">
        <w:trPr>
          <w:trHeight w:val="407"/>
        </w:trPr>
        <w:tc>
          <w:tcPr>
            <w:tcW w:w="851" w:type="dxa"/>
            <w:vAlign w:val="center"/>
          </w:tcPr>
          <w:p w:rsidR="00300AB4" w:rsidRPr="0056336D" w:rsidRDefault="00FD65B8" w:rsidP="00FD65B8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№ п/п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</w:tcPr>
          <w:p w:rsidR="00300AB4" w:rsidRPr="0056336D" w:rsidRDefault="00300AB4" w:rsidP="00FD65B8">
            <w:pPr>
              <w:spacing w:line="240" w:lineRule="auto"/>
              <w:ind w:left="-143" w:hanging="319"/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 xml:space="preserve">   Единица </w:t>
            </w:r>
          </w:p>
          <w:p w:rsidR="00300AB4" w:rsidRPr="0056336D" w:rsidRDefault="00FD65B8" w:rsidP="00FD65B8">
            <w:pPr>
              <w:spacing w:line="240" w:lineRule="auto"/>
              <w:ind w:left="-143" w:hanging="319"/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 xml:space="preserve">     </w:t>
            </w:r>
            <w:r w:rsidR="00300AB4" w:rsidRPr="0056336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60" w:type="dxa"/>
          </w:tcPr>
          <w:p w:rsidR="00300AB4" w:rsidRPr="0056336D" w:rsidRDefault="00300AB4" w:rsidP="00FD65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Количество</w:t>
            </w:r>
          </w:p>
          <w:p w:rsidR="00300AB4" w:rsidRPr="0056336D" w:rsidRDefault="00300AB4" w:rsidP="00300AB4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изделий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  <w:vAlign w:val="center"/>
          </w:tcPr>
          <w:p w:rsidR="00300AB4" w:rsidRPr="0056336D" w:rsidRDefault="00300AB4" w:rsidP="00FD65B8">
            <w:pPr>
              <w:ind w:left="274"/>
              <w:contextualSpacing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Весы электронные</w:t>
            </w:r>
          </w:p>
        </w:tc>
        <w:tc>
          <w:tcPr>
            <w:tcW w:w="1559" w:type="dxa"/>
          </w:tcPr>
          <w:p w:rsidR="00300AB4" w:rsidRPr="0056336D" w:rsidRDefault="00300AB4" w:rsidP="00300AB4">
            <w:pPr>
              <w:ind w:left="-143" w:hanging="319"/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 xml:space="preserve">       штук</w:t>
            </w:r>
          </w:p>
        </w:tc>
        <w:tc>
          <w:tcPr>
            <w:tcW w:w="1560" w:type="dxa"/>
          </w:tcPr>
          <w:p w:rsidR="00300AB4" w:rsidRPr="0056336D" w:rsidRDefault="00300AB4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  <w:vAlign w:val="center"/>
          </w:tcPr>
          <w:p w:rsidR="00300AB4" w:rsidRPr="0056336D" w:rsidRDefault="00300AB4" w:rsidP="00FD65B8">
            <w:pPr>
              <w:ind w:left="274"/>
              <w:contextualSpacing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Доска для плавания</w:t>
            </w:r>
          </w:p>
        </w:tc>
        <w:tc>
          <w:tcPr>
            <w:tcW w:w="155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560" w:type="dxa"/>
          </w:tcPr>
          <w:p w:rsidR="00300AB4" w:rsidRPr="0056336D" w:rsidRDefault="00300AB4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30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  <w:vAlign w:val="center"/>
          </w:tcPr>
          <w:p w:rsidR="00300AB4" w:rsidRPr="0056336D" w:rsidRDefault="00300AB4" w:rsidP="00FD65B8">
            <w:pPr>
              <w:ind w:left="274"/>
              <w:contextualSpacing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Доска информационная</w:t>
            </w:r>
          </w:p>
        </w:tc>
        <w:tc>
          <w:tcPr>
            <w:tcW w:w="155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560" w:type="dxa"/>
          </w:tcPr>
          <w:p w:rsidR="00300AB4" w:rsidRPr="0056336D" w:rsidRDefault="00300AB4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  <w:vAlign w:val="center"/>
          </w:tcPr>
          <w:p w:rsidR="00300AB4" w:rsidRPr="0056336D" w:rsidRDefault="00300AB4" w:rsidP="00FD65B8">
            <w:pPr>
              <w:ind w:left="274"/>
              <w:contextualSpacing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Колокольчик судейский</w:t>
            </w:r>
          </w:p>
        </w:tc>
        <w:tc>
          <w:tcPr>
            <w:tcW w:w="155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560" w:type="dxa"/>
          </w:tcPr>
          <w:p w:rsidR="00300AB4" w:rsidRPr="0056336D" w:rsidRDefault="00300AB4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0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  <w:vAlign w:val="center"/>
          </w:tcPr>
          <w:p w:rsidR="00300AB4" w:rsidRPr="0056336D" w:rsidRDefault="00FD65B8" w:rsidP="00FD65B8">
            <w:pPr>
              <w:ind w:left="274"/>
              <w:contextualSpacing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Ласты тренировочные для плавания</w:t>
            </w:r>
          </w:p>
        </w:tc>
        <w:tc>
          <w:tcPr>
            <w:tcW w:w="155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пар</w:t>
            </w:r>
          </w:p>
        </w:tc>
        <w:tc>
          <w:tcPr>
            <w:tcW w:w="1560" w:type="dxa"/>
          </w:tcPr>
          <w:p w:rsidR="00300AB4" w:rsidRPr="0056336D" w:rsidRDefault="00300AB4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30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  <w:vAlign w:val="center"/>
          </w:tcPr>
          <w:p w:rsidR="00300AB4" w:rsidRPr="0056336D" w:rsidRDefault="00FD65B8" w:rsidP="00FD65B8">
            <w:pPr>
              <w:spacing w:after="0"/>
              <w:ind w:left="274"/>
              <w:contextualSpacing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Лопатки для плавания (большие, средние, кистевые)</w:t>
            </w:r>
          </w:p>
        </w:tc>
        <w:tc>
          <w:tcPr>
            <w:tcW w:w="155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пар</w:t>
            </w:r>
          </w:p>
        </w:tc>
        <w:tc>
          <w:tcPr>
            <w:tcW w:w="1560" w:type="dxa"/>
          </w:tcPr>
          <w:p w:rsidR="00300AB4" w:rsidRPr="0056336D" w:rsidRDefault="00300AB4" w:rsidP="0056336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60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  <w:vAlign w:val="center"/>
          </w:tcPr>
          <w:p w:rsidR="00300AB4" w:rsidRPr="0056336D" w:rsidRDefault="00FD65B8" w:rsidP="00FD65B8">
            <w:pPr>
              <w:spacing w:after="0"/>
              <w:ind w:left="274"/>
              <w:contextualSpacing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Мат гимнастический</w:t>
            </w:r>
          </w:p>
        </w:tc>
        <w:tc>
          <w:tcPr>
            <w:tcW w:w="155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560" w:type="dxa"/>
          </w:tcPr>
          <w:p w:rsidR="00300AB4" w:rsidRPr="0056336D" w:rsidRDefault="00300AB4" w:rsidP="0056336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5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  <w:vAlign w:val="center"/>
          </w:tcPr>
          <w:p w:rsidR="00300AB4" w:rsidRPr="0056336D" w:rsidRDefault="00FD65B8" w:rsidP="00FD65B8">
            <w:pPr>
              <w:ind w:left="274"/>
              <w:contextualSpacing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Мяч ватерпольный</w:t>
            </w:r>
          </w:p>
        </w:tc>
        <w:tc>
          <w:tcPr>
            <w:tcW w:w="155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560" w:type="dxa"/>
          </w:tcPr>
          <w:p w:rsidR="00300AB4" w:rsidRPr="0056336D" w:rsidRDefault="00300AB4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5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  <w:vAlign w:val="center"/>
          </w:tcPr>
          <w:p w:rsidR="00300AB4" w:rsidRPr="0056336D" w:rsidRDefault="00FD65B8" w:rsidP="00FD65B8">
            <w:pPr>
              <w:ind w:left="274"/>
              <w:contextualSpacing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Мяч</w:t>
            </w:r>
            <w:r w:rsidR="0056336D" w:rsidRPr="0056336D">
              <w:rPr>
                <w:rFonts w:ascii="Times New Roman" w:hAnsi="Times New Roman"/>
              </w:rPr>
              <w:t xml:space="preserve"> набивной (</w:t>
            </w:r>
            <w:proofErr w:type="spellStart"/>
            <w:r w:rsidR="0056336D" w:rsidRPr="0056336D">
              <w:rPr>
                <w:rFonts w:ascii="Times New Roman" w:hAnsi="Times New Roman"/>
              </w:rPr>
              <w:t>медицин</w:t>
            </w:r>
            <w:r w:rsidRPr="0056336D">
              <w:rPr>
                <w:rFonts w:ascii="Times New Roman" w:hAnsi="Times New Roman"/>
              </w:rPr>
              <w:t>бол</w:t>
            </w:r>
            <w:proofErr w:type="spellEnd"/>
            <w:r w:rsidRPr="0056336D">
              <w:rPr>
                <w:rFonts w:ascii="Times New Roman" w:hAnsi="Times New Roman"/>
              </w:rPr>
              <w:t>) от 1 до 5 кг</w:t>
            </w:r>
          </w:p>
        </w:tc>
        <w:tc>
          <w:tcPr>
            <w:tcW w:w="1559" w:type="dxa"/>
          </w:tcPr>
          <w:p w:rsidR="00300AB4" w:rsidRPr="0056336D" w:rsidRDefault="00FD65B8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 xml:space="preserve">     </w:t>
            </w:r>
            <w:r w:rsidR="00300AB4" w:rsidRPr="0056336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560" w:type="dxa"/>
          </w:tcPr>
          <w:p w:rsidR="00300AB4" w:rsidRPr="0056336D" w:rsidRDefault="00300AB4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  <w:vAlign w:val="center"/>
          </w:tcPr>
          <w:p w:rsidR="00300AB4" w:rsidRPr="0056336D" w:rsidRDefault="00FD65B8" w:rsidP="00FD65B8">
            <w:pPr>
              <w:ind w:left="274"/>
              <w:contextualSpacing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Поплавки-вставки для ног (колобашка)</w:t>
            </w:r>
          </w:p>
        </w:tc>
        <w:tc>
          <w:tcPr>
            <w:tcW w:w="155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560" w:type="dxa"/>
          </w:tcPr>
          <w:p w:rsidR="00300AB4" w:rsidRPr="0056336D" w:rsidRDefault="00300AB4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30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  <w:vAlign w:val="center"/>
          </w:tcPr>
          <w:p w:rsidR="00300AB4" w:rsidRPr="0056336D" w:rsidRDefault="00FD65B8" w:rsidP="00FD65B8">
            <w:pPr>
              <w:ind w:left="274"/>
              <w:contextualSpacing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 xml:space="preserve">Пояс пластиковый для плавания с </w:t>
            </w:r>
            <w:r w:rsidR="00FD65B8" w:rsidRPr="0056336D">
              <w:rPr>
                <w:rFonts w:ascii="Times New Roman" w:hAnsi="Times New Roman"/>
              </w:rPr>
              <w:t>сопротивлением</w:t>
            </w:r>
          </w:p>
        </w:tc>
        <w:tc>
          <w:tcPr>
            <w:tcW w:w="155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560" w:type="dxa"/>
          </w:tcPr>
          <w:p w:rsidR="00300AB4" w:rsidRPr="0056336D" w:rsidRDefault="00FD65B8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3</w:t>
            </w:r>
            <w:r w:rsidR="00300AB4" w:rsidRPr="0056336D">
              <w:rPr>
                <w:rFonts w:ascii="Times New Roman" w:hAnsi="Times New Roman"/>
              </w:rPr>
              <w:t>0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  <w:vAlign w:val="center"/>
          </w:tcPr>
          <w:p w:rsidR="00FD65B8" w:rsidRPr="0056336D" w:rsidRDefault="00FD65B8" w:rsidP="00FD65B8">
            <w:pPr>
              <w:ind w:left="274"/>
              <w:contextualSpacing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</w:tcPr>
          <w:p w:rsidR="00FD65B8" w:rsidRPr="0056336D" w:rsidRDefault="00FD65B8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Разделительные дорожки для бассейна (волногасители)</w:t>
            </w:r>
          </w:p>
        </w:tc>
        <w:tc>
          <w:tcPr>
            <w:tcW w:w="1559" w:type="dxa"/>
          </w:tcPr>
          <w:p w:rsidR="00FD65B8" w:rsidRPr="0056336D" w:rsidRDefault="00FD65B8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560" w:type="dxa"/>
          </w:tcPr>
          <w:p w:rsidR="00FD65B8" w:rsidRPr="0056336D" w:rsidRDefault="00FD65B8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</w:tcPr>
          <w:p w:rsidR="00300AB4" w:rsidRPr="0056336D" w:rsidRDefault="00FD65B8" w:rsidP="00300AB4">
            <w:pPr>
              <w:ind w:left="274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3</w:t>
            </w:r>
          </w:p>
        </w:tc>
        <w:tc>
          <w:tcPr>
            <w:tcW w:w="6379" w:type="dxa"/>
          </w:tcPr>
          <w:p w:rsidR="00300AB4" w:rsidRPr="0056336D" w:rsidRDefault="00300AB4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Секундомер</w:t>
            </w:r>
            <w:r w:rsidR="00FD65B8" w:rsidRPr="0056336D">
              <w:rPr>
                <w:rFonts w:ascii="Times New Roman" w:hAnsi="Times New Roman"/>
              </w:rPr>
              <w:t xml:space="preserve"> настенный </w:t>
            </w:r>
            <w:proofErr w:type="spellStart"/>
            <w:r w:rsidR="00FD65B8" w:rsidRPr="0056336D">
              <w:rPr>
                <w:rFonts w:ascii="Times New Roman" w:hAnsi="Times New Roman"/>
              </w:rPr>
              <w:t>четырехстрелочный</w:t>
            </w:r>
            <w:proofErr w:type="spellEnd"/>
            <w:r w:rsidR="00FD65B8" w:rsidRPr="0056336D">
              <w:rPr>
                <w:rFonts w:ascii="Times New Roman" w:hAnsi="Times New Roman"/>
              </w:rPr>
              <w:t xml:space="preserve"> для бассейна</w:t>
            </w:r>
          </w:p>
        </w:tc>
        <w:tc>
          <w:tcPr>
            <w:tcW w:w="155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560" w:type="dxa"/>
          </w:tcPr>
          <w:p w:rsidR="00300AB4" w:rsidRPr="0056336D" w:rsidRDefault="0056336D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</w:tcPr>
          <w:p w:rsidR="00FD65B8" w:rsidRPr="0056336D" w:rsidRDefault="00FD65B8" w:rsidP="00300AB4">
            <w:pPr>
              <w:ind w:left="274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4</w:t>
            </w:r>
          </w:p>
        </w:tc>
        <w:tc>
          <w:tcPr>
            <w:tcW w:w="6379" w:type="dxa"/>
          </w:tcPr>
          <w:p w:rsidR="00FD65B8" w:rsidRPr="0056336D" w:rsidRDefault="00FD65B8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Секундомер электронный</w:t>
            </w:r>
          </w:p>
        </w:tc>
        <w:tc>
          <w:tcPr>
            <w:tcW w:w="1559" w:type="dxa"/>
          </w:tcPr>
          <w:p w:rsidR="00FD65B8" w:rsidRPr="0056336D" w:rsidRDefault="00FD65B8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560" w:type="dxa"/>
          </w:tcPr>
          <w:p w:rsidR="00FD65B8" w:rsidRPr="0056336D" w:rsidRDefault="00FD65B8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8</w:t>
            </w:r>
          </w:p>
        </w:tc>
      </w:tr>
      <w:tr w:rsidR="00FD65B8" w:rsidRPr="00433DB4" w:rsidTr="00FD65B8">
        <w:trPr>
          <w:trHeight w:val="177"/>
        </w:trPr>
        <w:tc>
          <w:tcPr>
            <w:tcW w:w="851" w:type="dxa"/>
          </w:tcPr>
          <w:p w:rsidR="00300AB4" w:rsidRPr="0056336D" w:rsidRDefault="00FD65B8" w:rsidP="00300AB4">
            <w:pPr>
              <w:ind w:left="274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5</w:t>
            </w:r>
          </w:p>
        </w:tc>
        <w:tc>
          <w:tcPr>
            <w:tcW w:w="6379" w:type="dxa"/>
          </w:tcPr>
          <w:p w:rsidR="00300AB4" w:rsidRPr="0056336D" w:rsidRDefault="00FD65B8" w:rsidP="00300AB4">
            <w:pPr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Скамейка гимнастическая</w:t>
            </w:r>
          </w:p>
        </w:tc>
        <w:tc>
          <w:tcPr>
            <w:tcW w:w="155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560" w:type="dxa"/>
          </w:tcPr>
          <w:p w:rsidR="00300AB4" w:rsidRPr="0056336D" w:rsidRDefault="00300AB4" w:rsidP="0056336D">
            <w:pPr>
              <w:contextualSpacing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6</w:t>
            </w:r>
          </w:p>
        </w:tc>
      </w:tr>
    </w:tbl>
    <w:p w:rsidR="0056336D" w:rsidRDefault="0056336D" w:rsidP="00300A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6336D" w:rsidRDefault="00300AB4" w:rsidP="00300A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 xml:space="preserve">Обеспечение спортивной экипировкой                                                       </w:t>
      </w:r>
    </w:p>
    <w:p w:rsidR="00300AB4" w:rsidRPr="00433DB4" w:rsidRDefault="00300AB4" w:rsidP="0056336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B5ED5">
        <w:rPr>
          <w:rFonts w:ascii="Times New Roman" w:hAnsi="Times New Roman"/>
          <w:bCs/>
          <w:i/>
          <w:iCs/>
          <w:sz w:val="24"/>
          <w:szCs w:val="24"/>
        </w:rPr>
        <w:t>Таблица 23</w:t>
      </w:r>
      <w:r w:rsidRPr="00433DB4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tbl>
      <w:tblPr>
        <w:tblW w:w="10259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349"/>
        <w:gridCol w:w="1009"/>
        <w:gridCol w:w="1117"/>
        <w:gridCol w:w="578"/>
        <w:gridCol w:w="727"/>
        <w:gridCol w:w="425"/>
        <w:gridCol w:w="992"/>
        <w:gridCol w:w="425"/>
        <w:gridCol w:w="850"/>
        <w:gridCol w:w="426"/>
        <w:gridCol w:w="850"/>
      </w:tblGrid>
      <w:tr w:rsidR="0039063F" w:rsidRPr="00433DB4" w:rsidTr="003E016D">
        <w:trPr>
          <w:trHeight w:val="123"/>
        </w:trPr>
        <w:tc>
          <w:tcPr>
            <w:tcW w:w="10259" w:type="dxa"/>
            <w:gridSpan w:val="12"/>
          </w:tcPr>
          <w:p w:rsidR="00300AB4" w:rsidRPr="0056336D" w:rsidRDefault="00E72989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 xml:space="preserve">                        </w:t>
            </w:r>
            <w:r w:rsidR="00300AB4" w:rsidRPr="0056336D">
              <w:rPr>
                <w:rFonts w:ascii="Times New Roman" w:hAnsi="Times New Roman"/>
              </w:rPr>
              <w:t xml:space="preserve">Спортивная экипировка, передаваемая в индивидуальное пользование </w:t>
            </w:r>
          </w:p>
        </w:tc>
      </w:tr>
      <w:tr w:rsidR="00300AB4" w:rsidRPr="00433DB4" w:rsidTr="003E016D">
        <w:trPr>
          <w:trHeight w:val="126"/>
        </w:trPr>
        <w:tc>
          <w:tcPr>
            <w:tcW w:w="511" w:type="dxa"/>
            <w:vMerge w:val="restart"/>
          </w:tcPr>
          <w:p w:rsidR="00300AB4" w:rsidRPr="00433DB4" w:rsidRDefault="00300AB4" w:rsidP="00300AB4">
            <w:pPr>
              <w:autoSpaceDE w:val="0"/>
              <w:autoSpaceDN w:val="0"/>
              <w:adjustRightInd w:val="0"/>
              <w:spacing w:after="0"/>
              <w:ind w:left="3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00AB4" w:rsidRPr="00433DB4" w:rsidRDefault="00300AB4" w:rsidP="00300AB4">
            <w:pPr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33DB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9" w:type="dxa"/>
            <w:vMerge w:val="restart"/>
          </w:tcPr>
          <w:p w:rsidR="00300AB4" w:rsidRPr="0056336D" w:rsidRDefault="00300AB4" w:rsidP="00FD65B8">
            <w:pPr>
              <w:autoSpaceDE w:val="0"/>
              <w:autoSpaceDN w:val="0"/>
              <w:adjustRightInd w:val="0"/>
              <w:spacing w:after="0"/>
              <w:ind w:left="308"/>
              <w:rPr>
                <w:rFonts w:ascii="Times New Roman" w:hAnsi="Times New Roman"/>
                <w:iCs/>
              </w:rPr>
            </w:pPr>
            <w:r w:rsidRPr="0056336D">
              <w:rPr>
                <w:rFonts w:ascii="Times New Roman" w:hAnsi="Times New Roman"/>
                <w:iCs/>
              </w:rPr>
              <w:t xml:space="preserve">Наименование </w:t>
            </w:r>
          </w:p>
        </w:tc>
        <w:tc>
          <w:tcPr>
            <w:tcW w:w="1009" w:type="dxa"/>
            <w:vMerge w:val="restart"/>
            <w:textDirection w:val="btLr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е</w:t>
            </w:r>
            <w:r w:rsidR="00E72989" w:rsidRPr="0056336D">
              <w:rPr>
                <w:rFonts w:ascii="Times New Roman" w:hAnsi="Times New Roman"/>
              </w:rPr>
              <w:t>диница измере</w:t>
            </w:r>
            <w:r w:rsidRPr="0056336D">
              <w:rPr>
                <w:rFonts w:ascii="Times New Roman" w:hAnsi="Times New Roman"/>
              </w:rPr>
              <w:t>ния</w:t>
            </w:r>
          </w:p>
        </w:tc>
        <w:tc>
          <w:tcPr>
            <w:tcW w:w="1117" w:type="dxa"/>
            <w:vMerge w:val="restart"/>
            <w:textDirection w:val="btLr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iCs/>
              </w:rPr>
            </w:pPr>
            <w:r w:rsidRPr="0056336D">
              <w:rPr>
                <w:rFonts w:ascii="Times New Roman" w:hAnsi="Times New Roman"/>
              </w:rPr>
              <w:t>расчетная единица</w:t>
            </w:r>
          </w:p>
        </w:tc>
        <w:tc>
          <w:tcPr>
            <w:tcW w:w="5273" w:type="dxa"/>
            <w:gridSpan w:val="8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ind w:left="308"/>
              <w:jc w:val="center"/>
              <w:rPr>
                <w:rFonts w:ascii="Times New Roman" w:hAnsi="Times New Roman"/>
                <w:i/>
                <w:iCs/>
              </w:rPr>
            </w:pPr>
            <w:r w:rsidRPr="0056336D">
              <w:rPr>
                <w:rFonts w:ascii="Times New Roman" w:hAnsi="Times New Roman"/>
              </w:rPr>
              <w:t>Этапы спортивной подготовки</w:t>
            </w:r>
          </w:p>
        </w:tc>
      </w:tr>
      <w:tr w:rsidR="00300AB4" w:rsidRPr="00433DB4" w:rsidTr="003E016D">
        <w:trPr>
          <w:trHeight w:val="122"/>
        </w:trPr>
        <w:tc>
          <w:tcPr>
            <w:tcW w:w="511" w:type="dxa"/>
            <w:vMerge/>
          </w:tcPr>
          <w:p w:rsidR="00300AB4" w:rsidRPr="00433DB4" w:rsidRDefault="00300AB4" w:rsidP="00300AB4">
            <w:pPr>
              <w:autoSpaceDE w:val="0"/>
              <w:autoSpaceDN w:val="0"/>
              <w:adjustRightInd w:val="0"/>
              <w:spacing w:after="0"/>
              <w:ind w:left="3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ind w:left="30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09" w:type="dxa"/>
            <w:vMerge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ind w:left="308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17" w:type="dxa"/>
            <w:vMerge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ind w:left="308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05" w:type="dxa"/>
            <w:gridSpan w:val="2"/>
          </w:tcPr>
          <w:p w:rsidR="00300AB4" w:rsidRPr="003E016D" w:rsidRDefault="0039063F" w:rsidP="003E01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E016D">
              <w:rPr>
                <w:rFonts w:ascii="Times New Roman" w:hAnsi="Times New Roman"/>
                <w:iCs/>
                <w:sz w:val="16"/>
                <w:szCs w:val="16"/>
              </w:rPr>
              <w:t>Этап</w:t>
            </w:r>
          </w:p>
          <w:p w:rsidR="00EE4062" w:rsidRPr="003E016D" w:rsidRDefault="003E016D" w:rsidP="003E01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н</w:t>
            </w:r>
            <w:r w:rsidRPr="003E016D">
              <w:rPr>
                <w:rFonts w:ascii="Times New Roman" w:hAnsi="Times New Roman"/>
                <w:iCs/>
                <w:sz w:val="16"/>
                <w:szCs w:val="16"/>
              </w:rPr>
              <w:t>ачальной подготовки</w:t>
            </w:r>
          </w:p>
        </w:tc>
        <w:tc>
          <w:tcPr>
            <w:tcW w:w="1417" w:type="dxa"/>
            <w:gridSpan w:val="2"/>
          </w:tcPr>
          <w:p w:rsidR="003E016D" w:rsidRDefault="003E016D" w:rsidP="003E01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Тренировочный этап</w:t>
            </w:r>
          </w:p>
          <w:p w:rsidR="00300AB4" w:rsidRPr="003E016D" w:rsidRDefault="003E016D" w:rsidP="003E01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(этап спортивной специализации)</w:t>
            </w:r>
          </w:p>
        </w:tc>
        <w:tc>
          <w:tcPr>
            <w:tcW w:w="1275" w:type="dxa"/>
            <w:gridSpan w:val="2"/>
          </w:tcPr>
          <w:p w:rsidR="00300AB4" w:rsidRPr="003E016D" w:rsidRDefault="003E016D" w:rsidP="003E01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gridSpan w:val="2"/>
          </w:tcPr>
          <w:p w:rsidR="00300AB4" w:rsidRPr="003E016D" w:rsidRDefault="00300AB4" w:rsidP="003E01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E016D">
              <w:rPr>
                <w:rFonts w:ascii="Times New Roman" w:hAnsi="Times New Roman"/>
                <w:iCs/>
                <w:sz w:val="16"/>
                <w:szCs w:val="16"/>
              </w:rPr>
              <w:t xml:space="preserve">Этап </w:t>
            </w:r>
            <w:r w:rsidR="003E016D">
              <w:rPr>
                <w:rFonts w:ascii="Times New Roman" w:hAnsi="Times New Roman"/>
                <w:iCs/>
                <w:sz w:val="16"/>
                <w:szCs w:val="16"/>
              </w:rPr>
              <w:t>высшего спортивного мастерства</w:t>
            </w:r>
          </w:p>
        </w:tc>
      </w:tr>
      <w:tr w:rsidR="00300AB4" w:rsidRPr="00433DB4" w:rsidTr="003E016D">
        <w:trPr>
          <w:cantSplit/>
          <w:trHeight w:val="1755"/>
        </w:trPr>
        <w:tc>
          <w:tcPr>
            <w:tcW w:w="511" w:type="dxa"/>
            <w:vMerge/>
          </w:tcPr>
          <w:p w:rsidR="00300AB4" w:rsidRPr="00433DB4" w:rsidRDefault="00300AB4" w:rsidP="00300AB4">
            <w:pPr>
              <w:autoSpaceDE w:val="0"/>
              <w:autoSpaceDN w:val="0"/>
              <w:adjustRightInd w:val="0"/>
              <w:spacing w:after="0"/>
              <w:ind w:left="3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ind w:left="30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09" w:type="dxa"/>
            <w:vMerge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ind w:left="308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17" w:type="dxa"/>
            <w:vMerge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ind w:left="308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78" w:type="dxa"/>
            <w:textDirection w:val="btLr"/>
          </w:tcPr>
          <w:p w:rsidR="00300AB4" w:rsidRPr="003E016D" w:rsidRDefault="0056336D" w:rsidP="005633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E016D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  <w:tc>
          <w:tcPr>
            <w:tcW w:w="727" w:type="dxa"/>
            <w:textDirection w:val="btLr"/>
            <w:vAlign w:val="bottom"/>
          </w:tcPr>
          <w:p w:rsidR="00300AB4" w:rsidRPr="003E016D" w:rsidRDefault="0039063F" w:rsidP="005633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16D">
              <w:rPr>
                <w:rFonts w:ascii="Times New Roman" w:hAnsi="Times New Roman"/>
                <w:sz w:val="16"/>
                <w:szCs w:val="16"/>
              </w:rPr>
              <w:t>срок эксплу</w:t>
            </w:r>
            <w:r w:rsidR="00300AB4" w:rsidRPr="003E016D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  <w:p w:rsidR="00300AB4" w:rsidRPr="003E016D" w:rsidRDefault="00300AB4" w:rsidP="005633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E016D">
              <w:rPr>
                <w:rFonts w:ascii="Times New Roman" w:hAnsi="Times New Roman"/>
                <w:sz w:val="16"/>
                <w:szCs w:val="16"/>
              </w:rPr>
              <w:t>(лет)</w:t>
            </w:r>
          </w:p>
        </w:tc>
        <w:tc>
          <w:tcPr>
            <w:tcW w:w="425" w:type="dxa"/>
            <w:textDirection w:val="btLr"/>
          </w:tcPr>
          <w:p w:rsidR="00300AB4" w:rsidRPr="003E016D" w:rsidRDefault="0056336D" w:rsidP="005633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16D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  <w:p w:rsidR="00300AB4" w:rsidRPr="003E016D" w:rsidRDefault="00300AB4" w:rsidP="0056336D">
            <w:pPr>
              <w:autoSpaceDE w:val="0"/>
              <w:autoSpaceDN w:val="0"/>
              <w:adjustRightInd w:val="0"/>
              <w:spacing w:after="0" w:line="240" w:lineRule="auto"/>
              <w:ind w:left="308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300AB4" w:rsidRPr="003E016D" w:rsidRDefault="0039063F" w:rsidP="005633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16D">
              <w:rPr>
                <w:rFonts w:ascii="Times New Roman" w:hAnsi="Times New Roman"/>
                <w:sz w:val="16"/>
                <w:szCs w:val="16"/>
              </w:rPr>
              <w:t>срок эксплу</w:t>
            </w:r>
            <w:r w:rsidR="00300AB4" w:rsidRPr="003E016D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  <w:p w:rsidR="00300AB4" w:rsidRPr="003E016D" w:rsidRDefault="00300AB4" w:rsidP="005633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E016D">
              <w:rPr>
                <w:rFonts w:ascii="Times New Roman" w:hAnsi="Times New Roman"/>
                <w:sz w:val="16"/>
                <w:szCs w:val="16"/>
              </w:rPr>
              <w:t>(лет)</w:t>
            </w:r>
          </w:p>
        </w:tc>
        <w:tc>
          <w:tcPr>
            <w:tcW w:w="425" w:type="dxa"/>
            <w:textDirection w:val="btLr"/>
            <w:vAlign w:val="bottom"/>
          </w:tcPr>
          <w:p w:rsidR="00300AB4" w:rsidRPr="003E016D" w:rsidRDefault="003E016D" w:rsidP="005633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E016D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  <w:tc>
          <w:tcPr>
            <w:tcW w:w="850" w:type="dxa"/>
            <w:textDirection w:val="btLr"/>
            <w:vAlign w:val="bottom"/>
          </w:tcPr>
          <w:p w:rsidR="00300AB4" w:rsidRPr="003E016D" w:rsidRDefault="0039063F" w:rsidP="005633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16D">
              <w:rPr>
                <w:rFonts w:ascii="Times New Roman" w:hAnsi="Times New Roman"/>
                <w:sz w:val="16"/>
                <w:szCs w:val="16"/>
              </w:rPr>
              <w:t>срок эксплу</w:t>
            </w:r>
            <w:r w:rsidR="00300AB4" w:rsidRPr="003E016D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  <w:p w:rsidR="00300AB4" w:rsidRPr="003E016D" w:rsidRDefault="00300AB4" w:rsidP="005633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E016D">
              <w:rPr>
                <w:rFonts w:ascii="Times New Roman" w:hAnsi="Times New Roman"/>
                <w:sz w:val="16"/>
                <w:szCs w:val="16"/>
              </w:rPr>
              <w:t>(лет)</w:t>
            </w:r>
          </w:p>
        </w:tc>
        <w:tc>
          <w:tcPr>
            <w:tcW w:w="426" w:type="dxa"/>
            <w:textDirection w:val="btLr"/>
            <w:vAlign w:val="bottom"/>
          </w:tcPr>
          <w:p w:rsidR="00300AB4" w:rsidRPr="003E016D" w:rsidRDefault="003E016D" w:rsidP="005633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E016D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  <w:tc>
          <w:tcPr>
            <w:tcW w:w="850" w:type="dxa"/>
            <w:textDirection w:val="btLr"/>
            <w:vAlign w:val="bottom"/>
          </w:tcPr>
          <w:p w:rsidR="00300AB4" w:rsidRPr="003E016D" w:rsidRDefault="0039063F" w:rsidP="005633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16D">
              <w:rPr>
                <w:rFonts w:ascii="Times New Roman" w:hAnsi="Times New Roman"/>
                <w:sz w:val="16"/>
                <w:szCs w:val="16"/>
              </w:rPr>
              <w:t>срок эксплу</w:t>
            </w:r>
            <w:r w:rsidR="00300AB4" w:rsidRPr="003E016D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  <w:p w:rsidR="00300AB4" w:rsidRPr="003E016D" w:rsidRDefault="00300AB4" w:rsidP="0056336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E016D">
              <w:rPr>
                <w:rFonts w:ascii="Times New Roman" w:hAnsi="Times New Roman"/>
                <w:sz w:val="16"/>
                <w:szCs w:val="16"/>
              </w:rPr>
              <w:t>(лет)</w:t>
            </w:r>
          </w:p>
        </w:tc>
      </w:tr>
      <w:tr w:rsidR="00300AB4" w:rsidRPr="00433DB4" w:rsidTr="003E016D">
        <w:trPr>
          <w:trHeight w:val="122"/>
        </w:trPr>
        <w:tc>
          <w:tcPr>
            <w:tcW w:w="511" w:type="dxa"/>
          </w:tcPr>
          <w:p w:rsidR="00300AB4" w:rsidRPr="00433DB4" w:rsidRDefault="00300AB4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349" w:type="dxa"/>
          </w:tcPr>
          <w:p w:rsidR="00300AB4" w:rsidRPr="0056336D" w:rsidRDefault="0039063F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Гидрокостюм стартовый (женский)</w:t>
            </w:r>
          </w:p>
        </w:tc>
        <w:tc>
          <w:tcPr>
            <w:tcW w:w="1009" w:type="dxa"/>
          </w:tcPr>
          <w:p w:rsidR="00300AB4" w:rsidRPr="0056336D" w:rsidRDefault="0039063F" w:rsidP="00656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117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занимающегося</w:t>
            </w:r>
          </w:p>
        </w:tc>
        <w:tc>
          <w:tcPr>
            <w:tcW w:w="578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300AB4" w:rsidRPr="00433DB4" w:rsidTr="003E016D">
        <w:trPr>
          <w:trHeight w:val="874"/>
        </w:trPr>
        <w:tc>
          <w:tcPr>
            <w:tcW w:w="511" w:type="dxa"/>
          </w:tcPr>
          <w:p w:rsidR="00300AB4" w:rsidRPr="00433DB4" w:rsidRDefault="00300AB4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349" w:type="dxa"/>
          </w:tcPr>
          <w:p w:rsidR="00300AB4" w:rsidRPr="0056336D" w:rsidRDefault="0039063F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 w:rsidRPr="0056336D">
              <w:rPr>
                <w:rFonts w:ascii="Times New Roman" w:hAnsi="Times New Roman"/>
              </w:rPr>
              <w:t>Гидрошорты</w:t>
            </w:r>
            <w:proofErr w:type="spellEnd"/>
            <w:r w:rsidRPr="0056336D">
              <w:rPr>
                <w:rFonts w:ascii="Times New Roman" w:hAnsi="Times New Roman"/>
              </w:rPr>
              <w:t xml:space="preserve"> стартовые (мужские)</w:t>
            </w:r>
          </w:p>
        </w:tc>
        <w:tc>
          <w:tcPr>
            <w:tcW w:w="1009" w:type="dxa"/>
          </w:tcPr>
          <w:p w:rsidR="00300AB4" w:rsidRPr="0056336D" w:rsidRDefault="00300AB4" w:rsidP="00656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117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занимающегося</w:t>
            </w:r>
          </w:p>
        </w:tc>
        <w:tc>
          <w:tcPr>
            <w:tcW w:w="578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300AB4" w:rsidRPr="00433DB4" w:rsidTr="003E016D">
        <w:trPr>
          <w:trHeight w:val="122"/>
        </w:trPr>
        <w:tc>
          <w:tcPr>
            <w:tcW w:w="511" w:type="dxa"/>
          </w:tcPr>
          <w:p w:rsidR="00300AB4" w:rsidRPr="00433DB4" w:rsidRDefault="00300AB4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349" w:type="dxa"/>
          </w:tcPr>
          <w:p w:rsidR="00300AB4" w:rsidRPr="0056336D" w:rsidRDefault="0039063F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 xml:space="preserve">Костюм спортивный </w:t>
            </w:r>
          </w:p>
        </w:tc>
        <w:tc>
          <w:tcPr>
            <w:tcW w:w="1009" w:type="dxa"/>
          </w:tcPr>
          <w:p w:rsidR="00300AB4" w:rsidRPr="0056336D" w:rsidRDefault="00300AB4" w:rsidP="00656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117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занимающегося</w:t>
            </w:r>
          </w:p>
        </w:tc>
        <w:tc>
          <w:tcPr>
            <w:tcW w:w="578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300AB4" w:rsidRPr="00433DB4" w:rsidTr="003E016D">
        <w:trPr>
          <w:trHeight w:val="122"/>
        </w:trPr>
        <w:tc>
          <w:tcPr>
            <w:tcW w:w="511" w:type="dxa"/>
          </w:tcPr>
          <w:p w:rsidR="00300AB4" w:rsidRPr="00433DB4" w:rsidRDefault="00300AB4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349" w:type="dxa"/>
          </w:tcPr>
          <w:p w:rsidR="00300AB4" w:rsidRPr="0056336D" w:rsidRDefault="0039063F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Кроссовки спортивные</w:t>
            </w:r>
            <w:r w:rsidR="00300AB4" w:rsidRPr="005633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9" w:type="dxa"/>
          </w:tcPr>
          <w:p w:rsidR="00300AB4" w:rsidRPr="0056336D" w:rsidRDefault="00300AB4" w:rsidP="00656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пар</w:t>
            </w:r>
          </w:p>
        </w:tc>
        <w:tc>
          <w:tcPr>
            <w:tcW w:w="1117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занимающегося</w:t>
            </w:r>
          </w:p>
        </w:tc>
        <w:tc>
          <w:tcPr>
            <w:tcW w:w="578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39063F" w:rsidRPr="00433DB4" w:rsidTr="003E016D">
        <w:trPr>
          <w:trHeight w:val="122"/>
        </w:trPr>
        <w:tc>
          <w:tcPr>
            <w:tcW w:w="511" w:type="dxa"/>
          </w:tcPr>
          <w:p w:rsidR="0039063F" w:rsidRPr="00433DB4" w:rsidRDefault="005300B0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39063F" w:rsidRPr="0056336D" w:rsidRDefault="0039063F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Купальник (женский)</w:t>
            </w:r>
          </w:p>
        </w:tc>
        <w:tc>
          <w:tcPr>
            <w:tcW w:w="1009" w:type="dxa"/>
          </w:tcPr>
          <w:p w:rsidR="0039063F" w:rsidRPr="0056336D" w:rsidRDefault="0039063F" w:rsidP="00656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117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занимающегося</w:t>
            </w:r>
          </w:p>
        </w:tc>
        <w:tc>
          <w:tcPr>
            <w:tcW w:w="578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39063F" w:rsidRPr="00433DB4" w:rsidTr="003E016D">
        <w:trPr>
          <w:trHeight w:val="122"/>
        </w:trPr>
        <w:tc>
          <w:tcPr>
            <w:tcW w:w="511" w:type="dxa"/>
          </w:tcPr>
          <w:p w:rsidR="0039063F" w:rsidRPr="00433DB4" w:rsidRDefault="005300B0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:rsidR="0039063F" w:rsidRPr="0056336D" w:rsidRDefault="0039063F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Носки</w:t>
            </w:r>
          </w:p>
        </w:tc>
        <w:tc>
          <w:tcPr>
            <w:tcW w:w="1009" w:type="dxa"/>
          </w:tcPr>
          <w:p w:rsidR="0039063F" w:rsidRPr="0056336D" w:rsidRDefault="0039063F" w:rsidP="00656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пар</w:t>
            </w:r>
          </w:p>
        </w:tc>
        <w:tc>
          <w:tcPr>
            <w:tcW w:w="1117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занимающегося</w:t>
            </w:r>
          </w:p>
        </w:tc>
        <w:tc>
          <w:tcPr>
            <w:tcW w:w="578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39063F" w:rsidRPr="00433DB4" w:rsidTr="003E016D">
        <w:trPr>
          <w:trHeight w:val="122"/>
        </w:trPr>
        <w:tc>
          <w:tcPr>
            <w:tcW w:w="511" w:type="dxa"/>
          </w:tcPr>
          <w:p w:rsidR="0039063F" w:rsidRPr="00433DB4" w:rsidRDefault="005300B0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:rsidR="0039063F" w:rsidRPr="0056336D" w:rsidRDefault="0039063F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Очки для плавания</w:t>
            </w:r>
          </w:p>
        </w:tc>
        <w:tc>
          <w:tcPr>
            <w:tcW w:w="1009" w:type="dxa"/>
          </w:tcPr>
          <w:p w:rsidR="0039063F" w:rsidRPr="0056336D" w:rsidRDefault="0039063F" w:rsidP="00656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117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занимающегося</w:t>
            </w:r>
          </w:p>
        </w:tc>
        <w:tc>
          <w:tcPr>
            <w:tcW w:w="578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9063F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300AB4" w:rsidRPr="00433DB4" w:rsidTr="003E016D">
        <w:trPr>
          <w:trHeight w:val="122"/>
        </w:trPr>
        <w:tc>
          <w:tcPr>
            <w:tcW w:w="511" w:type="dxa"/>
          </w:tcPr>
          <w:p w:rsidR="00300AB4" w:rsidRPr="00433DB4" w:rsidRDefault="005300B0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 xml:space="preserve">Плавки </w:t>
            </w:r>
          </w:p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 xml:space="preserve">(мужские) </w:t>
            </w:r>
          </w:p>
        </w:tc>
        <w:tc>
          <w:tcPr>
            <w:tcW w:w="1009" w:type="dxa"/>
          </w:tcPr>
          <w:p w:rsidR="00300AB4" w:rsidRPr="0056336D" w:rsidRDefault="00300AB4" w:rsidP="00656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117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на занимающегося</w:t>
            </w:r>
          </w:p>
        </w:tc>
        <w:tc>
          <w:tcPr>
            <w:tcW w:w="578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</w:tcPr>
          <w:p w:rsidR="00300AB4" w:rsidRPr="0056336D" w:rsidRDefault="0039063F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300AB4" w:rsidRPr="00433DB4" w:rsidTr="003E016D">
        <w:trPr>
          <w:trHeight w:val="122"/>
        </w:trPr>
        <w:tc>
          <w:tcPr>
            <w:tcW w:w="511" w:type="dxa"/>
          </w:tcPr>
          <w:p w:rsidR="00300AB4" w:rsidRPr="00433DB4" w:rsidRDefault="005300B0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 xml:space="preserve">Полотенце </w:t>
            </w:r>
          </w:p>
        </w:tc>
        <w:tc>
          <w:tcPr>
            <w:tcW w:w="1009" w:type="dxa"/>
          </w:tcPr>
          <w:p w:rsidR="00300AB4" w:rsidRPr="0056336D" w:rsidRDefault="00300AB4" w:rsidP="00656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117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на занимающегося</w:t>
            </w:r>
          </w:p>
        </w:tc>
        <w:tc>
          <w:tcPr>
            <w:tcW w:w="578" w:type="dxa"/>
          </w:tcPr>
          <w:p w:rsidR="00300AB4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</w:tcPr>
          <w:p w:rsidR="00300AB4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00AB4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00AB4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300AB4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00AB4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5300B0" w:rsidRPr="00433DB4" w:rsidTr="003E016D">
        <w:trPr>
          <w:trHeight w:val="122"/>
        </w:trPr>
        <w:tc>
          <w:tcPr>
            <w:tcW w:w="511" w:type="dxa"/>
          </w:tcPr>
          <w:p w:rsidR="005300B0" w:rsidRPr="00433DB4" w:rsidRDefault="005300B0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9" w:type="dxa"/>
          </w:tcPr>
          <w:p w:rsidR="005300B0" w:rsidRPr="0056336D" w:rsidRDefault="005300B0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Рюкзак спортивный</w:t>
            </w:r>
          </w:p>
        </w:tc>
        <w:tc>
          <w:tcPr>
            <w:tcW w:w="1009" w:type="dxa"/>
          </w:tcPr>
          <w:p w:rsidR="005300B0" w:rsidRPr="0056336D" w:rsidRDefault="005300B0" w:rsidP="00656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117" w:type="dxa"/>
          </w:tcPr>
          <w:p w:rsidR="005300B0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5300B0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занимающегося</w:t>
            </w:r>
          </w:p>
        </w:tc>
        <w:tc>
          <w:tcPr>
            <w:tcW w:w="578" w:type="dxa"/>
          </w:tcPr>
          <w:p w:rsidR="005300B0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</w:tcPr>
          <w:p w:rsidR="005300B0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5300B0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300B0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5300B0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5300B0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5300B0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5300B0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300AB4" w:rsidRPr="00433DB4" w:rsidTr="003E016D">
        <w:trPr>
          <w:trHeight w:val="648"/>
        </w:trPr>
        <w:tc>
          <w:tcPr>
            <w:tcW w:w="511" w:type="dxa"/>
          </w:tcPr>
          <w:p w:rsidR="00300AB4" w:rsidRPr="00433DB4" w:rsidRDefault="005300B0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9" w:type="dxa"/>
          </w:tcPr>
          <w:p w:rsidR="00300AB4" w:rsidRPr="0056336D" w:rsidRDefault="005300B0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Футболка с коротким рукавом</w:t>
            </w:r>
          </w:p>
        </w:tc>
        <w:tc>
          <w:tcPr>
            <w:tcW w:w="1009" w:type="dxa"/>
          </w:tcPr>
          <w:p w:rsidR="00300AB4" w:rsidRPr="0056336D" w:rsidRDefault="00300AB4" w:rsidP="00656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117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на занимающегося</w:t>
            </w:r>
          </w:p>
        </w:tc>
        <w:tc>
          <w:tcPr>
            <w:tcW w:w="578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  <w:tr w:rsidR="00300AB4" w:rsidRPr="00433DB4" w:rsidTr="003E016D">
        <w:trPr>
          <w:trHeight w:val="122"/>
        </w:trPr>
        <w:tc>
          <w:tcPr>
            <w:tcW w:w="511" w:type="dxa"/>
          </w:tcPr>
          <w:p w:rsidR="00300AB4" w:rsidRPr="00433DB4" w:rsidRDefault="005300B0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D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9" w:type="dxa"/>
          </w:tcPr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 xml:space="preserve">Шапочка для </w:t>
            </w:r>
          </w:p>
          <w:p w:rsidR="00300AB4" w:rsidRPr="0056336D" w:rsidRDefault="00300AB4" w:rsidP="00300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 xml:space="preserve">плавания </w:t>
            </w:r>
          </w:p>
        </w:tc>
        <w:tc>
          <w:tcPr>
            <w:tcW w:w="1009" w:type="dxa"/>
          </w:tcPr>
          <w:p w:rsidR="00300AB4" w:rsidRPr="0056336D" w:rsidRDefault="00300AB4" w:rsidP="00656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штук</w:t>
            </w:r>
          </w:p>
        </w:tc>
        <w:tc>
          <w:tcPr>
            <w:tcW w:w="1117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36D">
              <w:rPr>
                <w:rFonts w:ascii="Times New Roman" w:hAnsi="Times New Roman"/>
                <w:sz w:val="16"/>
                <w:szCs w:val="16"/>
              </w:rPr>
              <w:t>на занимающегося</w:t>
            </w:r>
          </w:p>
        </w:tc>
        <w:tc>
          <w:tcPr>
            <w:tcW w:w="578" w:type="dxa"/>
          </w:tcPr>
          <w:p w:rsidR="00300AB4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</w:tcPr>
          <w:p w:rsidR="00300AB4" w:rsidRPr="0056336D" w:rsidRDefault="005300B0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300AB4" w:rsidRPr="0056336D" w:rsidRDefault="00300AB4" w:rsidP="005633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336D">
              <w:rPr>
                <w:rFonts w:ascii="Times New Roman" w:hAnsi="Times New Roman"/>
              </w:rPr>
              <w:t>1</w:t>
            </w:r>
          </w:p>
        </w:tc>
      </w:tr>
    </w:tbl>
    <w:p w:rsidR="00300AB4" w:rsidRPr="00433DB4" w:rsidRDefault="00300AB4" w:rsidP="00300AB4">
      <w:pPr>
        <w:autoSpaceDE w:val="0"/>
        <w:autoSpaceDN w:val="0"/>
        <w:adjustRightInd w:val="0"/>
        <w:spacing w:after="0"/>
        <w:rPr>
          <w:rFonts w:ascii="Times New Roman" w:hAnsi="Times New Roman"/>
          <w:color w:val="C00000"/>
          <w:sz w:val="24"/>
          <w:szCs w:val="24"/>
        </w:rPr>
      </w:pPr>
    </w:p>
    <w:p w:rsidR="00F22C55" w:rsidRDefault="00F22C5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5627E" w:rsidRDefault="0065627E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5627E" w:rsidRDefault="0065627E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5627E" w:rsidRDefault="0065627E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5627E" w:rsidRDefault="0065627E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5ED5" w:rsidRDefault="00EB5ED5" w:rsidP="00EE406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5627E" w:rsidRPr="00433DB4" w:rsidRDefault="0065627E" w:rsidP="006562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3AEC" w:rsidRPr="00433DB4" w:rsidRDefault="0065627E" w:rsidP="0065627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33DB4">
        <w:rPr>
          <w:rFonts w:ascii="Times New Roman" w:hAnsi="Times New Roman"/>
          <w:b/>
          <w:bCs/>
          <w:sz w:val="24"/>
          <w:szCs w:val="24"/>
        </w:rPr>
        <w:lastRenderedPageBreak/>
        <w:t>6. ПЕРЕЧЕНЬ ИНФОРМАЦИОННОГО ОБЕСПЕЧЕНИЯ</w:t>
      </w:r>
    </w:p>
    <w:p w:rsidR="00F22C55" w:rsidRPr="00433DB4" w:rsidRDefault="00F22C55" w:rsidP="00CB3AE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B3AEC" w:rsidRPr="00433DB4" w:rsidRDefault="00CB3AE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Список литературных источников:</w:t>
      </w:r>
    </w:p>
    <w:p w:rsidR="00EE4062" w:rsidRPr="00433DB4" w:rsidRDefault="00EE4062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1. Федеральный стандарт спортивной подготовки по виду спорта плавание (приказ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России № 391 от 01.06.2021г.)</w:t>
      </w:r>
    </w:p>
    <w:p w:rsidR="00CB3AEC" w:rsidRPr="00433DB4" w:rsidRDefault="00CB3AEC" w:rsidP="0065627E">
      <w:pPr>
        <w:pStyle w:val="af"/>
        <w:spacing w:line="276" w:lineRule="auto"/>
        <w:jc w:val="both"/>
        <w:rPr>
          <w:bCs/>
          <w:sz w:val="24"/>
        </w:rPr>
      </w:pPr>
      <w:r w:rsidRPr="00433DB4">
        <w:rPr>
          <w:sz w:val="24"/>
          <w:lang w:eastAsia="ru-RU"/>
        </w:rPr>
        <w:t xml:space="preserve">2. </w:t>
      </w:r>
      <w:r w:rsidRPr="00433DB4">
        <w:rPr>
          <w:bCs/>
          <w:sz w:val="24"/>
        </w:rPr>
        <w:t>Федеральный закон от 04.12.2007 № 329-ФЗ "О физической культуре и спорте в Российской Федерации".</w:t>
      </w:r>
    </w:p>
    <w:p w:rsidR="00CB3AEC" w:rsidRPr="00433DB4" w:rsidRDefault="00CB3AEC" w:rsidP="0065627E">
      <w:pPr>
        <w:pStyle w:val="af"/>
        <w:spacing w:line="276" w:lineRule="auto"/>
        <w:jc w:val="both"/>
        <w:rPr>
          <w:bCs/>
          <w:sz w:val="24"/>
        </w:rPr>
      </w:pPr>
      <w:r w:rsidRPr="00433DB4">
        <w:rPr>
          <w:bCs/>
          <w:sz w:val="24"/>
        </w:rPr>
        <w:t xml:space="preserve">3. </w:t>
      </w:r>
      <w:r w:rsidRPr="00433DB4">
        <w:rPr>
          <w:sz w:val="24"/>
        </w:rPr>
        <w:t xml:space="preserve">Приказ </w:t>
      </w:r>
      <w:proofErr w:type="spellStart"/>
      <w:r w:rsidRPr="00433DB4">
        <w:rPr>
          <w:sz w:val="24"/>
        </w:rPr>
        <w:t>Минздравоохранения</w:t>
      </w:r>
      <w:proofErr w:type="spellEnd"/>
      <w:r w:rsidRPr="00433DB4">
        <w:rPr>
          <w:sz w:val="24"/>
        </w:rPr>
        <w:t xml:space="preserve"> Российской федерации  от 01.03.2016 г. №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К и спортом в организациях (или)выполнить нормативы испытаний (тестов) всероссийского физкультурно-спортивного комплекса ГТО» (зарегистрировано а Минюсте России 21.06.2016 г. №42578).</w:t>
      </w:r>
    </w:p>
    <w:p w:rsidR="00EE4062" w:rsidRPr="00433DB4" w:rsidRDefault="00CB3AE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>4</w:t>
      </w:r>
      <w:r w:rsidR="00EE4062" w:rsidRPr="00433DB4">
        <w:rPr>
          <w:rFonts w:ascii="Times New Roman" w:hAnsi="Times New Roman"/>
          <w:sz w:val="24"/>
          <w:szCs w:val="24"/>
          <w:lang w:eastAsia="ru-RU"/>
        </w:rPr>
        <w:t xml:space="preserve">. «Методические рекомендации по организации спортивной подготовки в Российской Федерации» (приказ </w:t>
      </w:r>
      <w:proofErr w:type="spellStart"/>
      <w:r w:rsidR="00EE4062" w:rsidRPr="00433DB4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="00EE4062" w:rsidRPr="00433DB4">
        <w:rPr>
          <w:rFonts w:ascii="Times New Roman" w:hAnsi="Times New Roman"/>
          <w:sz w:val="24"/>
          <w:szCs w:val="24"/>
          <w:lang w:eastAsia="ru-RU"/>
        </w:rPr>
        <w:t xml:space="preserve"> России от 12.05.2014г.)</w:t>
      </w:r>
      <w:r w:rsidRPr="00433DB4">
        <w:rPr>
          <w:rFonts w:ascii="Times New Roman" w:hAnsi="Times New Roman"/>
          <w:sz w:val="24"/>
          <w:szCs w:val="24"/>
          <w:lang w:eastAsia="ru-RU"/>
        </w:rPr>
        <w:t>.</w:t>
      </w:r>
    </w:p>
    <w:p w:rsidR="00EE4062" w:rsidRPr="00433DB4" w:rsidRDefault="00EE4062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4. Приказ </w:t>
      </w:r>
      <w:proofErr w:type="spellStart"/>
      <w:r w:rsidRPr="00433DB4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 России от 02.10.2012г. № 267 "Об утверждении Общероссийских антидопинговых правил"</w:t>
      </w:r>
      <w:r w:rsidR="00CB3AEC" w:rsidRPr="00433DB4">
        <w:rPr>
          <w:rFonts w:ascii="Times New Roman" w:hAnsi="Times New Roman"/>
          <w:sz w:val="24"/>
          <w:szCs w:val="24"/>
          <w:lang w:eastAsia="ru-RU"/>
        </w:rPr>
        <w:t>.</w:t>
      </w:r>
    </w:p>
    <w:p w:rsidR="00EE4062" w:rsidRPr="00433DB4" w:rsidRDefault="00CB3AE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EE4062" w:rsidRPr="00433DB4">
        <w:rPr>
          <w:rFonts w:ascii="Times New Roman" w:hAnsi="Times New Roman"/>
          <w:sz w:val="24"/>
          <w:szCs w:val="24"/>
        </w:rPr>
        <w:t>«Плавание»: примерная программа спортивной подготовки для детско-юношеских спортивных школ, специализированных детско-юношеских школ олимпийского резерва</w:t>
      </w:r>
      <w:r w:rsidRPr="00433DB4">
        <w:rPr>
          <w:rFonts w:ascii="Times New Roman" w:hAnsi="Times New Roman"/>
          <w:sz w:val="24"/>
          <w:szCs w:val="24"/>
        </w:rPr>
        <w:t>.</w:t>
      </w:r>
    </w:p>
    <w:p w:rsidR="00EE4062" w:rsidRPr="00433DB4" w:rsidRDefault="00CB3AE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EE4062" w:rsidRPr="00433DB4">
        <w:rPr>
          <w:rFonts w:ascii="Times New Roman" w:hAnsi="Times New Roman"/>
          <w:sz w:val="24"/>
          <w:szCs w:val="24"/>
        </w:rPr>
        <w:t>Лафлин</w:t>
      </w:r>
      <w:proofErr w:type="spellEnd"/>
      <w:r w:rsidR="00EE4062" w:rsidRPr="00433DB4">
        <w:rPr>
          <w:rFonts w:ascii="Times New Roman" w:hAnsi="Times New Roman"/>
          <w:sz w:val="24"/>
          <w:szCs w:val="24"/>
        </w:rPr>
        <w:t xml:space="preserve"> Т., </w:t>
      </w:r>
      <w:proofErr w:type="spellStart"/>
      <w:r w:rsidR="00EE4062" w:rsidRPr="00433DB4">
        <w:rPr>
          <w:rFonts w:ascii="Times New Roman" w:hAnsi="Times New Roman"/>
          <w:sz w:val="24"/>
          <w:szCs w:val="24"/>
        </w:rPr>
        <w:t>Делвз</w:t>
      </w:r>
      <w:proofErr w:type="spellEnd"/>
      <w:r w:rsidR="00EE4062" w:rsidRPr="00433DB4">
        <w:rPr>
          <w:rFonts w:ascii="Times New Roman" w:hAnsi="Times New Roman"/>
          <w:sz w:val="24"/>
          <w:szCs w:val="24"/>
        </w:rPr>
        <w:t xml:space="preserve"> Д. Полное погружение. Как плавать лучше, быстрее и легче. Второе </w:t>
      </w:r>
      <w:proofErr w:type="spellStart"/>
      <w:r w:rsidR="00EE4062" w:rsidRPr="00433DB4">
        <w:rPr>
          <w:rFonts w:ascii="Times New Roman" w:hAnsi="Times New Roman"/>
          <w:sz w:val="24"/>
          <w:szCs w:val="24"/>
        </w:rPr>
        <w:t>издание.Год</w:t>
      </w:r>
      <w:proofErr w:type="spellEnd"/>
      <w:r w:rsidR="00EE4062" w:rsidRPr="00433DB4">
        <w:rPr>
          <w:rFonts w:ascii="Times New Roman" w:hAnsi="Times New Roman"/>
          <w:sz w:val="24"/>
          <w:szCs w:val="24"/>
        </w:rPr>
        <w:t xml:space="preserve"> выпуска: 2011 год, Издательство: Манн, Иванов и Фербер </w:t>
      </w:r>
    </w:p>
    <w:p w:rsidR="00EE4062" w:rsidRPr="00433DB4" w:rsidRDefault="00CB3AE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7. </w:t>
      </w:r>
      <w:r w:rsidR="00EE4062" w:rsidRPr="00433DB4">
        <w:rPr>
          <w:rFonts w:ascii="Times New Roman" w:hAnsi="Times New Roman"/>
          <w:sz w:val="24"/>
          <w:szCs w:val="24"/>
        </w:rPr>
        <w:t xml:space="preserve">Спортивное плавание: путь к успеху. Книга 1 / под общей редакцией Платонова В.Н., перевод с англ. И. Андреева, Издательство: Советский Спорт, 2012 год </w:t>
      </w:r>
    </w:p>
    <w:p w:rsidR="00EE4062" w:rsidRPr="00433DB4" w:rsidRDefault="00CB3AE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8. </w:t>
      </w:r>
      <w:r w:rsidR="00EE4062" w:rsidRPr="00433DB4">
        <w:rPr>
          <w:rFonts w:ascii="Times New Roman" w:hAnsi="Times New Roman"/>
          <w:sz w:val="24"/>
          <w:szCs w:val="24"/>
        </w:rPr>
        <w:t>Спортивное плавание: путь к успеху. Книга 2 / под общей редакцией Платонова В.Н., перевод с англ. И. Андреева. Год издания: 2012 год, Издательство: Советский Спорт</w:t>
      </w:r>
      <w:r w:rsidRPr="00433DB4">
        <w:rPr>
          <w:rFonts w:ascii="Times New Roman" w:hAnsi="Times New Roman"/>
          <w:sz w:val="24"/>
          <w:szCs w:val="24"/>
        </w:rPr>
        <w:t>.</w:t>
      </w:r>
      <w:r w:rsidR="00EE4062" w:rsidRPr="00433DB4">
        <w:rPr>
          <w:rFonts w:ascii="Times New Roman" w:hAnsi="Times New Roman"/>
          <w:sz w:val="24"/>
          <w:szCs w:val="24"/>
        </w:rPr>
        <w:t xml:space="preserve"> </w:t>
      </w:r>
    </w:p>
    <w:p w:rsidR="00EE4062" w:rsidRPr="00433DB4" w:rsidRDefault="00CB3AE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9.  </w:t>
      </w:r>
      <w:r w:rsidR="00EE4062" w:rsidRPr="00433DB4">
        <w:rPr>
          <w:rFonts w:ascii="Times New Roman" w:hAnsi="Times New Roman"/>
          <w:sz w:val="24"/>
          <w:szCs w:val="24"/>
        </w:rPr>
        <w:t xml:space="preserve">Терри </w:t>
      </w:r>
      <w:proofErr w:type="spellStart"/>
      <w:r w:rsidR="00EE4062" w:rsidRPr="00433DB4">
        <w:rPr>
          <w:rFonts w:ascii="Times New Roman" w:hAnsi="Times New Roman"/>
          <w:sz w:val="24"/>
          <w:szCs w:val="24"/>
        </w:rPr>
        <w:t>Лафлин</w:t>
      </w:r>
      <w:proofErr w:type="spellEnd"/>
      <w:r w:rsidR="00EE4062" w:rsidRPr="00433DB4">
        <w:rPr>
          <w:rFonts w:ascii="Times New Roman" w:hAnsi="Times New Roman"/>
          <w:sz w:val="24"/>
          <w:szCs w:val="24"/>
        </w:rPr>
        <w:t xml:space="preserve">. Как рыба в воде. Эффективные техники плавания, доступные каждому. М.: Изд-во Манн, Иванов и Фербер, 2012. — 232 с. </w:t>
      </w:r>
    </w:p>
    <w:p w:rsidR="00EE4062" w:rsidRPr="00433DB4" w:rsidRDefault="00CB3AE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10. </w:t>
      </w:r>
      <w:r w:rsidR="00EE4062" w:rsidRPr="00433DB4">
        <w:rPr>
          <w:rFonts w:ascii="Times New Roman" w:hAnsi="Times New Roman"/>
          <w:sz w:val="24"/>
          <w:szCs w:val="24"/>
        </w:rPr>
        <w:t xml:space="preserve">Терри </w:t>
      </w:r>
      <w:proofErr w:type="spellStart"/>
      <w:r w:rsidR="00EE4062" w:rsidRPr="00433DB4">
        <w:rPr>
          <w:rFonts w:ascii="Times New Roman" w:hAnsi="Times New Roman"/>
          <w:sz w:val="24"/>
          <w:szCs w:val="24"/>
        </w:rPr>
        <w:t>Лафлин</w:t>
      </w:r>
      <w:proofErr w:type="spellEnd"/>
      <w:r w:rsidR="00EE4062" w:rsidRPr="00433DB4">
        <w:rPr>
          <w:rFonts w:ascii="Times New Roman" w:hAnsi="Times New Roman"/>
          <w:sz w:val="24"/>
          <w:szCs w:val="24"/>
        </w:rPr>
        <w:t xml:space="preserve"> и Джон </w:t>
      </w:r>
      <w:proofErr w:type="spellStart"/>
      <w:r w:rsidR="00EE4062" w:rsidRPr="00433DB4">
        <w:rPr>
          <w:rFonts w:ascii="Times New Roman" w:hAnsi="Times New Roman"/>
          <w:sz w:val="24"/>
          <w:szCs w:val="24"/>
        </w:rPr>
        <w:t>Делвз</w:t>
      </w:r>
      <w:proofErr w:type="spellEnd"/>
      <w:r w:rsidR="00EE4062" w:rsidRPr="00433DB4">
        <w:rPr>
          <w:rFonts w:ascii="Times New Roman" w:hAnsi="Times New Roman"/>
          <w:sz w:val="24"/>
          <w:szCs w:val="24"/>
        </w:rPr>
        <w:t xml:space="preserve">. Полное погружение. Как плавать быстрее, лучше и </w:t>
      </w:r>
      <w:proofErr w:type="spellStart"/>
      <w:r w:rsidR="00EE4062" w:rsidRPr="00433DB4">
        <w:rPr>
          <w:rFonts w:ascii="Times New Roman" w:hAnsi="Times New Roman"/>
          <w:sz w:val="24"/>
          <w:szCs w:val="24"/>
        </w:rPr>
        <w:t>легче.М</w:t>
      </w:r>
      <w:proofErr w:type="spellEnd"/>
      <w:r w:rsidR="00EE4062" w:rsidRPr="00433DB4">
        <w:rPr>
          <w:rFonts w:ascii="Times New Roman" w:hAnsi="Times New Roman"/>
          <w:sz w:val="24"/>
          <w:szCs w:val="24"/>
        </w:rPr>
        <w:t xml:space="preserve">.: Изд-во Манн, Иванов и Фербер, 2012. — 232 с. </w:t>
      </w:r>
    </w:p>
    <w:p w:rsidR="00EE4062" w:rsidRPr="00433DB4" w:rsidRDefault="00CB3AE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="00EE4062" w:rsidRPr="00433DB4">
        <w:rPr>
          <w:rFonts w:ascii="Times New Roman" w:hAnsi="Times New Roman"/>
          <w:sz w:val="24"/>
          <w:szCs w:val="24"/>
        </w:rPr>
        <w:t>Ньюсом</w:t>
      </w:r>
      <w:proofErr w:type="spellEnd"/>
      <w:r w:rsidR="00EE4062" w:rsidRPr="00433DB4">
        <w:rPr>
          <w:rFonts w:ascii="Times New Roman" w:hAnsi="Times New Roman"/>
          <w:sz w:val="24"/>
          <w:szCs w:val="24"/>
        </w:rPr>
        <w:t xml:space="preserve"> П., Янг А. Эффективное плавание. Методика тренировки пловцов и </w:t>
      </w:r>
      <w:proofErr w:type="spellStart"/>
      <w:r w:rsidR="00EE4062" w:rsidRPr="00433DB4">
        <w:rPr>
          <w:rFonts w:ascii="Times New Roman" w:hAnsi="Times New Roman"/>
          <w:sz w:val="24"/>
          <w:szCs w:val="24"/>
        </w:rPr>
        <w:t>триатлетов</w:t>
      </w:r>
      <w:proofErr w:type="spellEnd"/>
      <w:r w:rsidR="00EE4062" w:rsidRPr="00433DB4">
        <w:rPr>
          <w:rFonts w:ascii="Times New Roman" w:hAnsi="Times New Roman"/>
          <w:sz w:val="24"/>
          <w:szCs w:val="24"/>
        </w:rPr>
        <w:t>. М.: Манн, Иванов и Фербер, 2013. – 400 с.</w:t>
      </w:r>
    </w:p>
    <w:p w:rsidR="00EE4062" w:rsidRPr="00433DB4" w:rsidRDefault="00CB3AE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="00EE4062" w:rsidRPr="00433DB4">
        <w:rPr>
          <w:rFonts w:ascii="Times New Roman" w:hAnsi="Times New Roman"/>
          <w:sz w:val="24"/>
          <w:szCs w:val="24"/>
        </w:rPr>
        <w:t>Д.Сало</w:t>
      </w:r>
      <w:proofErr w:type="spellEnd"/>
      <w:r w:rsidR="00EE4062" w:rsidRPr="00433DB4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EE4062" w:rsidRPr="00433DB4">
        <w:rPr>
          <w:rFonts w:ascii="Times New Roman" w:hAnsi="Times New Roman"/>
          <w:sz w:val="24"/>
          <w:szCs w:val="24"/>
        </w:rPr>
        <w:t>Риуолд</w:t>
      </w:r>
      <w:proofErr w:type="spellEnd"/>
      <w:r w:rsidR="00EE4062" w:rsidRPr="00433DB4">
        <w:rPr>
          <w:rFonts w:ascii="Times New Roman" w:hAnsi="Times New Roman"/>
          <w:sz w:val="24"/>
          <w:szCs w:val="24"/>
        </w:rPr>
        <w:t>. Совершенная подготовка для плавания. М.: Евро-Менеджмент, 2015. – 268 с.</w:t>
      </w:r>
    </w:p>
    <w:p w:rsidR="00EE4062" w:rsidRPr="00433DB4" w:rsidRDefault="00CB3AE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13. </w:t>
      </w:r>
      <w:r w:rsidR="00EE4062" w:rsidRPr="00433DB4">
        <w:rPr>
          <w:rFonts w:ascii="Times New Roman" w:hAnsi="Times New Roman"/>
          <w:sz w:val="24"/>
          <w:szCs w:val="24"/>
        </w:rPr>
        <w:t>Козлов А.В., Орехов Е.Ф. Спортивная тренировка юных пловцов – СПб[</w:t>
      </w:r>
      <w:proofErr w:type="spellStart"/>
      <w:r w:rsidR="00EE4062" w:rsidRPr="00433DB4">
        <w:rPr>
          <w:rFonts w:ascii="Times New Roman" w:hAnsi="Times New Roman"/>
          <w:sz w:val="24"/>
          <w:szCs w:val="24"/>
        </w:rPr>
        <w:t>б.и</w:t>
      </w:r>
      <w:proofErr w:type="spellEnd"/>
      <w:r w:rsidR="00EE4062" w:rsidRPr="00433DB4">
        <w:rPr>
          <w:rFonts w:ascii="Times New Roman" w:hAnsi="Times New Roman"/>
          <w:sz w:val="24"/>
          <w:szCs w:val="24"/>
        </w:rPr>
        <w:t xml:space="preserve">.], </w:t>
      </w:r>
    </w:p>
    <w:p w:rsidR="00EE4062" w:rsidRPr="00433DB4" w:rsidRDefault="00EE4062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>2011.-208 с.</w:t>
      </w:r>
    </w:p>
    <w:p w:rsidR="00EE4062" w:rsidRPr="00433DB4" w:rsidRDefault="00CB3AE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DB4">
        <w:rPr>
          <w:rFonts w:ascii="Times New Roman" w:hAnsi="Times New Roman"/>
          <w:sz w:val="24"/>
          <w:szCs w:val="24"/>
        </w:rPr>
        <w:t xml:space="preserve">14. </w:t>
      </w:r>
      <w:r w:rsidR="00EE4062" w:rsidRPr="00433DB4">
        <w:rPr>
          <w:rFonts w:ascii="Times New Roman" w:hAnsi="Times New Roman"/>
          <w:sz w:val="24"/>
          <w:szCs w:val="24"/>
        </w:rPr>
        <w:t>Булгакова Н.Ж. Особенности подготовки юных пловцов: методическое пособие – М.; ФГБУ «Федеральный центр подготовки спортивного резерва», 2013. – 140 с.</w:t>
      </w:r>
    </w:p>
    <w:p w:rsidR="00167796" w:rsidRPr="00433DB4" w:rsidRDefault="006F54D6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33DB4">
        <w:rPr>
          <w:rFonts w:ascii="Times New Roman" w:hAnsi="Times New Roman"/>
          <w:sz w:val="24"/>
          <w:szCs w:val="24"/>
          <w:lang w:eastAsia="ru-RU"/>
        </w:rPr>
        <w:t>Интернет  ресурсы</w:t>
      </w:r>
      <w:proofErr w:type="gramEnd"/>
      <w:r w:rsidRPr="00433DB4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167796" w:rsidRPr="00433DB4" w:rsidRDefault="00F04B4C" w:rsidP="006562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  <w:sectPr w:rsidR="00167796" w:rsidRPr="00433DB4" w:rsidSect="001F0BAA">
          <w:footerReference w:type="default" r:id="rId8"/>
          <w:pgSz w:w="11910" w:h="16840"/>
          <w:pgMar w:top="1134" w:right="851" w:bottom="1134" w:left="1134" w:header="720" w:footer="720" w:gutter="0"/>
          <w:cols w:space="720"/>
        </w:sectPr>
      </w:pPr>
      <w:hyperlink r:id="rId9" w:history="1">
        <w:proofErr w:type="gramStart"/>
        <w:r w:rsidR="00167796" w:rsidRPr="00433DB4">
          <w:rPr>
            <w:rStyle w:val="af9"/>
            <w:rFonts w:ascii="Times New Roman" w:hAnsi="Times New Roman"/>
            <w:sz w:val="24"/>
            <w:szCs w:val="24"/>
            <w:lang w:eastAsia="ru-RU"/>
          </w:rPr>
          <w:t>https://minsport.gov.ru/</w:t>
        </w:r>
      </w:hyperlink>
      <w:r w:rsidR="00167796" w:rsidRPr="00433DB4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="00167796" w:rsidRPr="00433DB4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167796" w:rsidRPr="00433DB4">
          <w:rPr>
            <w:rStyle w:val="af9"/>
            <w:rFonts w:ascii="Times New Roman" w:hAnsi="Times New Roman"/>
            <w:sz w:val="24"/>
            <w:szCs w:val="24"/>
            <w:lang w:eastAsia="ru-RU"/>
          </w:rPr>
          <w:t>https://rusada.ru/</w:t>
        </w:r>
      </w:hyperlink>
      <w:r w:rsidR="00167796" w:rsidRPr="00433DB4">
        <w:rPr>
          <w:rFonts w:ascii="Times New Roman" w:hAnsi="Times New Roman"/>
          <w:sz w:val="24"/>
          <w:szCs w:val="24"/>
          <w:lang w:eastAsia="ru-RU"/>
        </w:rPr>
        <w:t xml:space="preserve"> ;</w:t>
      </w:r>
      <w:r w:rsidR="00167796" w:rsidRPr="00433DB4">
        <w:rPr>
          <w:sz w:val="24"/>
          <w:szCs w:val="24"/>
        </w:rPr>
        <w:t xml:space="preserve"> </w:t>
      </w:r>
      <w:hyperlink r:id="rId11" w:history="1">
        <w:r w:rsidR="00167796" w:rsidRPr="00433DB4">
          <w:rPr>
            <w:rStyle w:val="af9"/>
            <w:rFonts w:ascii="Times New Roman" w:hAnsi="Times New Roman"/>
            <w:sz w:val="24"/>
            <w:szCs w:val="24"/>
            <w:lang w:eastAsia="ru-RU"/>
          </w:rPr>
          <w:t>https://russwimming.ru/</w:t>
        </w:r>
      </w:hyperlink>
      <w:r w:rsidR="00167796" w:rsidRPr="00433DB4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EB5ED5">
        <w:rPr>
          <w:rFonts w:ascii="Times New Roman" w:hAnsi="Times New Roman"/>
          <w:sz w:val="24"/>
          <w:szCs w:val="24"/>
          <w:lang w:eastAsia="ru-RU"/>
        </w:rPr>
        <w:t>http://lesgaf</w:t>
      </w:r>
    </w:p>
    <w:p w:rsidR="00145E26" w:rsidRPr="00433DB4" w:rsidRDefault="00145E26" w:rsidP="00EB5E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145E26" w:rsidRPr="00433DB4" w:rsidSect="001A0B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4C" w:rsidRDefault="00F04B4C" w:rsidP="00150E8A">
      <w:pPr>
        <w:spacing w:after="0" w:line="240" w:lineRule="auto"/>
      </w:pPr>
      <w:r>
        <w:separator/>
      </w:r>
    </w:p>
  </w:endnote>
  <w:endnote w:type="continuationSeparator" w:id="0">
    <w:p w:rsidR="00F04B4C" w:rsidRDefault="00F04B4C" w:rsidP="001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165255"/>
      <w:docPartObj>
        <w:docPartGallery w:val="Page Numbers (Bottom of Page)"/>
        <w:docPartUnique/>
      </w:docPartObj>
    </w:sdtPr>
    <w:sdtEndPr/>
    <w:sdtContent>
      <w:p w:rsidR="00711E10" w:rsidRDefault="00711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D1">
          <w:rPr>
            <w:noProof/>
          </w:rPr>
          <w:t>2</w:t>
        </w:r>
        <w:r>
          <w:fldChar w:fldCharType="end"/>
        </w:r>
      </w:p>
    </w:sdtContent>
  </w:sdt>
  <w:p w:rsidR="00711E10" w:rsidRDefault="00711E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10" w:rsidRDefault="00711E10">
    <w:pPr>
      <w:pStyle w:val="a9"/>
    </w:pPr>
  </w:p>
  <w:p w:rsidR="00711E10" w:rsidRDefault="00711E10"/>
  <w:p w:rsidR="00711E10" w:rsidRDefault="00711E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10" w:rsidRDefault="00711E10">
    <w:pPr>
      <w:pStyle w:val="a9"/>
    </w:pPr>
  </w:p>
  <w:p w:rsidR="00711E10" w:rsidRDefault="00711E10"/>
  <w:p w:rsidR="00711E10" w:rsidRDefault="00711E1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10" w:rsidRDefault="00711E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4C" w:rsidRDefault="00F04B4C" w:rsidP="00150E8A">
      <w:pPr>
        <w:spacing w:after="0" w:line="240" w:lineRule="auto"/>
      </w:pPr>
      <w:r>
        <w:separator/>
      </w:r>
    </w:p>
  </w:footnote>
  <w:footnote w:type="continuationSeparator" w:id="0">
    <w:p w:rsidR="00F04B4C" w:rsidRDefault="00F04B4C" w:rsidP="001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10" w:rsidRDefault="00711E10">
    <w:pPr>
      <w:pStyle w:val="a7"/>
    </w:pPr>
  </w:p>
  <w:p w:rsidR="00711E10" w:rsidRDefault="00711E10"/>
  <w:p w:rsidR="00711E10" w:rsidRDefault="00711E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10" w:rsidRDefault="00711E10">
    <w:pPr>
      <w:pStyle w:val="a7"/>
    </w:pPr>
  </w:p>
  <w:p w:rsidR="00711E10" w:rsidRDefault="00711E10"/>
  <w:p w:rsidR="00711E10" w:rsidRDefault="00711E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10" w:rsidRDefault="00711E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363"/>
    <w:multiLevelType w:val="hybridMultilevel"/>
    <w:tmpl w:val="D0FE5B84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5D8"/>
    <w:multiLevelType w:val="hybridMultilevel"/>
    <w:tmpl w:val="5BDCA432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F7C"/>
    <w:multiLevelType w:val="hybridMultilevel"/>
    <w:tmpl w:val="DB9EEBD4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4359"/>
    <w:multiLevelType w:val="hybridMultilevel"/>
    <w:tmpl w:val="CBC4A74E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5F79"/>
    <w:multiLevelType w:val="hybridMultilevel"/>
    <w:tmpl w:val="3B6E4524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1666"/>
    <w:multiLevelType w:val="hybridMultilevel"/>
    <w:tmpl w:val="7D580584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70BE"/>
    <w:multiLevelType w:val="hybridMultilevel"/>
    <w:tmpl w:val="66F68CEE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324"/>
    <w:multiLevelType w:val="hybridMultilevel"/>
    <w:tmpl w:val="15CEDAC2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17C58"/>
    <w:multiLevelType w:val="hybridMultilevel"/>
    <w:tmpl w:val="B66491FA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B4FF5"/>
    <w:multiLevelType w:val="hybridMultilevel"/>
    <w:tmpl w:val="8A00A3F2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74B3"/>
    <w:multiLevelType w:val="hybridMultilevel"/>
    <w:tmpl w:val="4194566A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5CE7"/>
    <w:multiLevelType w:val="hybridMultilevel"/>
    <w:tmpl w:val="D318BD20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3BC3"/>
    <w:multiLevelType w:val="hybridMultilevel"/>
    <w:tmpl w:val="5D5ADED4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48D9"/>
    <w:multiLevelType w:val="hybridMultilevel"/>
    <w:tmpl w:val="C040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63891"/>
    <w:multiLevelType w:val="hybridMultilevel"/>
    <w:tmpl w:val="40F2D410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56388"/>
    <w:multiLevelType w:val="hybridMultilevel"/>
    <w:tmpl w:val="584CE386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22C4"/>
    <w:multiLevelType w:val="hybridMultilevel"/>
    <w:tmpl w:val="09C663FC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61E94"/>
    <w:multiLevelType w:val="hybridMultilevel"/>
    <w:tmpl w:val="A6B60C10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54E30"/>
    <w:multiLevelType w:val="hybridMultilevel"/>
    <w:tmpl w:val="EA9CE870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A5BBA"/>
    <w:multiLevelType w:val="hybridMultilevel"/>
    <w:tmpl w:val="0EBA4496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75D6"/>
    <w:multiLevelType w:val="hybridMultilevel"/>
    <w:tmpl w:val="EE20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D41CB"/>
    <w:multiLevelType w:val="hybridMultilevel"/>
    <w:tmpl w:val="AEC2E10A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609ED"/>
    <w:multiLevelType w:val="hybridMultilevel"/>
    <w:tmpl w:val="362A68EC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62939"/>
    <w:multiLevelType w:val="hybridMultilevel"/>
    <w:tmpl w:val="F0CE936C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C5E6F"/>
    <w:multiLevelType w:val="hybridMultilevel"/>
    <w:tmpl w:val="61382F9E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7196B"/>
    <w:multiLevelType w:val="hybridMultilevel"/>
    <w:tmpl w:val="0268AEFE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20AE2"/>
    <w:multiLevelType w:val="hybridMultilevel"/>
    <w:tmpl w:val="61800B10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069AA"/>
    <w:multiLevelType w:val="hybridMultilevel"/>
    <w:tmpl w:val="39A2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2517C"/>
    <w:multiLevelType w:val="hybridMultilevel"/>
    <w:tmpl w:val="8C9019A2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96826"/>
    <w:multiLevelType w:val="hybridMultilevel"/>
    <w:tmpl w:val="9870AABA"/>
    <w:lvl w:ilvl="0" w:tplc="2D6E5E18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0" w15:restartNumberingAfterBreak="0">
    <w:nsid w:val="46ED30D4"/>
    <w:multiLevelType w:val="hybridMultilevel"/>
    <w:tmpl w:val="BBF8C3DE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C7A31"/>
    <w:multiLevelType w:val="hybridMultilevel"/>
    <w:tmpl w:val="DB169BD0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54BAF"/>
    <w:multiLevelType w:val="hybridMultilevel"/>
    <w:tmpl w:val="891C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46920"/>
    <w:multiLevelType w:val="hybridMultilevel"/>
    <w:tmpl w:val="3948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D75AC"/>
    <w:multiLevelType w:val="hybridMultilevel"/>
    <w:tmpl w:val="5014885E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76A5F"/>
    <w:multiLevelType w:val="hybridMultilevel"/>
    <w:tmpl w:val="1ABA9E9C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655D1"/>
    <w:multiLevelType w:val="hybridMultilevel"/>
    <w:tmpl w:val="425C0E1A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60B4D"/>
    <w:multiLevelType w:val="hybridMultilevel"/>
    <w:tmpl w:val="F41A3B42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01625"/>
    <w:multiLevelType w:val="hybridMultilevel"/>
    <w:tmpl w:val="7CAE9E0E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17C7B"/>
    <w:multiLevelType w:val="hybridMultilevel"/>
    <w:tmpl w:val="7B303E08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65C00"/>
    <w:multiLevelType w:val="hybridMultilevel"/>
    <w:tmpl w:val="E2F8E034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B78DE"/>
    <w:multiLevelType w:val="hybridMultilevel"/>
    <w:tmpl w:val="615ED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00B76"/>
    <w:multiLevelType w:val="hybridMultilevel"/>
    <w:tmpl w:val="2004C226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A2151"/>
    <w:multiLevelType w:val="hybridMultilevel"/>
    <w:tmpl w:val="0EB81C1E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B17576"/>
    <w:multiLevelType w:val="hybridMultilevel"/>
    <w:tmpl w:val="FE2C97D6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F0743"/>
    <w:multiLevelType w:val="hybridMultilevel"/>
    <w:tmpl w:val="B388F2A6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E055F9"/>
    <w:multiLevelType w:val="hybridMultilevel"/>
    <w:tmpl w:val="BB38CC9C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E31629"/>
    <w:multiLevelType w:val="hybridMultilevel"/>
    <w:tmpl w:val="7FD0E5CE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90AF8"/>
    <w:multiLevelType w:val="hybridMultilevel"/>
    <w:tmpl w:val="B3D2144C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FD12FC"/>
    <w:multiLevelType w:val="hybridMultilevel"/>
    <w:tmpl w:val="2C04DF7E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27413"/>
    <w:multiLevelType w:val="hybridMultilevel"/>
    <w:tmpl w:val="955C5564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4F50D3"/>
    <w:multiLevelType w:val="hybridMultilevel"/>
    <w:tmpl w:val="2770761C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AD338E"/>
    <w:multiLevelType w:val="hybridMultilevel"/>
    <w:tmpl w:val="6D362EE2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CB5140"/>
    <w:multiLevelType w:val="hybridMultilevel"/>
    <w:tmpl w:val="7DCC8E92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77DA6"/>
    <w:multiLevelType w:val="hybridMultilevel"/>
    <w:tmpl w:val="C4268A2E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5B14C3"/>
    <w:multiLevelType w:val="hybridMultilevel"/>
    <w:tmpl w:val="707C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64320C"/>
    <w:multiLevelType w:val="hybridMultilevel"/>
    <w:tmpl w:val="152466EA"/>
    <w:lvl w:ilvl="0" w:tplc="CC1252AC">
      <w:start w:val="1"/>
      <w:numFmt w:val="bullet"/>
      <w:pStyle w:val="a0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0002D7"/>
    <w:multiLevelType w:val="hybridMultilevel"/>
    <w:tmpl w:val="509002E0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2159A7"/>
    <w:multiLevelType w:val="hybridMultilevel"/>
    <w:tmpl w:val="A62EC68C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E11D16"/>
    <w:multiLevelType w:val="hybridMultilevel"/>
    <w:tmpl w:val="990AC118"/>
    <w:lvl w:ilvl="0" w:tplc="2DF6BC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6"/>
  </w:num>
  <w:num w:numId="3">
    <w:abstractNumId w:val="29"/>
  </w:num>
  <w:num w:numId="4">
    <w:abstractNumId w:val="32"/>
  </w:num>
  <w:num w:numId="5">
    <w:abstractNumId w:val="33"/>
  </w:num>
  <w:num w:numId="6">
    <w:abstractNumId w:val="27"/>
  </w:num>
  <w:num w:numId="7">
    <w:abstractNumId w:val="41"/>
  </w:num>
  <w:num w:numId="8">
    <w:abstractNumId w:val="5"/>
  </w:num>
  <w:num w:numId="9">
    <w:abstractNumId w:val="38"/>
  </w:num>
  <w:num w:numId="10">
    <w:abstractNumId w:val="2"/>
  </w:num>
  <w:num w:numId="11">
    <w:abstractNumId w:val="30"/>
  </w:num>
  <w:num w:numId="12">
    <w:abstractNumId w:val="17"/>
  </w:num>
  <w:num w:numId="13">
    <w:abstractNumId w:val="45"/>
  </w:num>
  <w:num w:numId="14">
    <w:abstractNumId w:val="43"/>
  </w:num>
  <w:num w:numId="15">
    <w:abstractNumId w:val="49"/>
  </w:num>
  <w:num w:numId="16">
    <w:abstractNumId w:val="57"/>
  </w:num>
  <w:num w:numId="17">
    <w:abstractNumId w:val="44"/>
  </w:num>
  <w:num w:numId="18">
    <w:abstractNumId w:val="19"/>
  </w:num>
  <w:num w:numId="19">
    <w:abstractNumId w:val="24"/>
  </w:num>
  <w:num w:numId="20">
    <w:abstractNumId w:val="22"/>
  </w:num>
  <w:num w:numId="21">
    <w:abstractNumId w:val="16"/>
  </w:num>
  <w:num w:numId="22">
    <w:abstractNumId w:val="6"/>
  </w:num>
  <w:num w:numId="23">
    <w:abstractNumId w:val="7"/>
  </w:num>
  <w:num w:numId="24">
    <w:abstractNumId w:val="34"/>
  </w:num>
  <w:num w:numId="25">
    <w:abstractNumId w:val="11"/>
  </w:num>
  <w:num w:numId="26">
    <w:abstractNumId w:val="25"/>
  </w:num>
  <w:num w:numId="27">
    <w:abstractNumId w:val="0"/>
  </w:num>
  <w:num w:numId="28">
    <w:abstractNumId w:val="8"/>
  </w:num>
  <w:num w:numId="29">
    <w:abstractNumId w:val="14"/>
  </w:num>
  <w:num w:numId="30">
    <w:abstractNumId w:val="50"/>
  </w:num>
  <w:num w:numId="31">
    <w:abstractNumId w:val="28"/>
  </w:num>
  <w:num w:numId="32">
    <w:abstractNumId w:val="35"/>
  </w:num>
  <w:num w:numId="33">
    <w:abstractNumId w:val="18"/>
  </w:num>
  <w:num w:numId="34">
    <w:abstractNumId w:val="40"/>
  </w:num>
  <w:num w:numId="35">
    <w:abstractNumId w:val="54"/>
  </w:num>
  <w:num w:numId="36">
    <w:abstractNumId w:val="21"/>
  </w:num>
  <w:num w:numId="37">
    <w:abstractNumId w:val="15"/>
  </w:num>
  <w:num w:numId="38">
    <w:abstractNumId w:val="4"/>
  </w:num>
  <w:num w:numId="39">
    <w:abstractNumId w:val="58"/>
  </w:num>
  <w:num w:numId="40">
    <w:abstractNumId w:val="48"/>
  </w:num>
  <w:num w:numId="41">
    <w:abstractNumId w:val="37"/>
  </w:num>
  <w:num w:numId="42">
    <w:abstractNumId w:val="26"/>
  </w:num>
  <w:num w:numId="43">
    <w:abstractNumId w:val="9"/>
  </w:num>
  <w:num w:numId="44">
    <w:abstractNumId w:val="47"/>
  </w:num>
  <w:num w:numId="45">
    <w:abstractNumId w:val="42"/>
  </w:num>
  <w:num w:numId="46">
    <w:abstractNumId w:val="53"/>
  </w:num>
  <w:num w:numId="47">
    <w:abstractNumId w:val="59"/>
  </w:num>
  <w:num w:numId="48">
    <w:abstractNumId w:val="12"/>
  </w:num>
  <w:num w:numId="49">
    <w:abstractNumId w:val="31"/>
  </w:num>
  <w:num w:numId="50">
    <w:abstractNumId w:val="23"/>
  </w:num>
  <w:num w:numId="51">
    <w:abstractNumId w:val="20"/>
  </w:num>
  <w:num w:numId="52">
    <w:abstractNumId w:val="3"/>
  </w:num>
  <w:num w:numId="53">
    <w:abstractNumId w:val="46"/>
  </w:num>
  <w:num w:numId="54">
    <w:abstractNumId w:val="39"/>
  </w:num>
  <w:num w:numId="55">
    <w:abstractNumId w:val="1"/>
  </w:num>
  <w:num w:numId="56">
    <w:abstractNumId w:val="10"/>
  </w:num>
  <w:num w:numId="57">
    <w:abstractNumId w:val="55"/>
  </w:num>
  <w:num w:numId="58">
    <w:abstractNumId w:val="36"/>
  </w:num>
  <w:num w:numId="59">
    <w:abstractNumId w:val="51"/>
  </w:num>
  <w:num w:numId="60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93"/>
    <w:rsid w:val="000022D2"/>
    <w:rsid w:val="00006BCC"/>
    <w:rsid w:val="00010D0F"/>
    <w:rsid w:val="000124EF"/>
    <w:rsid w:val="00012824"/>
    <w:rsid w:val="0001287B"/>
    <w:rsid w:val="000135E9"/>
    <w:rsid w:val="00014035"/>
    <w:rsid w:val="00014C93"/>
    <w:rsid w:val="00015731"/>
    <w:rsid w:val="00017A4B"/>
    <w:rsid w:val="0002449A"/>
    <w:rsid w:val="0002747C"/>
    <w:rsid w:val="0003070D"/>
    <w:rsid w:val="000364C7"/>
    <w:rsid w:val="00036AC2"/>
    <w:rsid w:val="0003757E"/>
    <w:rsid w:val="00041581"/>
    <w:rsid w:val="00041DCC"/>
    <w:rsid w:val="00043230"/>
    <w:rsid w:val="000439DD"/>
    <w:rsid w:val="00050141"/>
    <w:rsid w:val="00050671"/>
    <w:rsid w:val="00054E49"/>
    <w:rsid w:val="00064AA5"/>
    <w:rsid w:val="00067B18"/>
    <w:rsid w:val="00070A61"/>
    <w:rsid w:val="00070F2A"/>
    <w:rsid w:val="000714CC"/>
    <w:rsid w:val="00072E22"/>
    <w:rsid w:val="000747C0"/>
    <w:rsid w:val="00075948"/>
    <w:rsid w:val="00076800"/>
    <w:rsid w:val="000778A9"/>
    <w:rsid w:val="00077A45"/>
    <w:rsid w:val="000814DB"/>
    <w:rsid w:val="0008561B"/>
    <w:rsid w:val="00086ABA"/>
    <w:rsid w:val="000A22DA"/>
    <w:rsid w:val="000A4DBB"/>
    <w:rsid w:val="000B16DF"/>
    <w:rsid w:val="000B1E2C"/>
    <w:rsid w:val="000B2AA7"/>
    <w:rsid w:val="000B561C"/>
    <w:rsid w:val="000C384A"/>
    <w:rsid w:val="000C74DD"/>
    <w:rsid w:val="000D0403"/>
    <w:rsid w:val="000D0D36"/>
    <w:rsid w:val="000D3744"/>
    <w:rsid w:val="000D4B60"/>
    <w:rsid w:val="000D4F30"/>
    <w:rsid w:val="000D5504"/>
    <w:rsid w:val="000D62D0"/>
    <w:rsid w:val="000D6BE8"/>
    <w:rsid w:val="000E05EC"/>
    <w:rsid w:val="000E0AA2"/>
    <w:rsid w:val="000E284E"/>
    <w:rsid w:val="000E34C6"/>
    <w:rsid w:val="000E34FB"/>
    <w:rsid w:val="000F1B0D"/>
    <w:rsid w:val="000F1BE4"/>
    <w:rsid w:val="000F3769"/>
    <w:rsid w:val="000F4756"/>
    <w:rsid w:val="000F4C8F"/>
    <w:rsid w:val="000F5678"/>
    <w:rsid w:val="000F5EF1"/>
    <w:rsid w:val="000F69D9"/>
    <w:rsid w:val="00103FC6"/>
    <w:rsid w:val="001040AE"/>
    <w:rsid w:val="00110648"/>
    <w:rsid w:val="001125EC"/>
    <w:rsid w:val="00115637"/>
    <w:rsid w:val="0011670C"/>
    <w:rsid w:val="00117097"/>
    <w:rsid w:val="00121A60"/>
    <w:rsid w:val="00122F78"/>
    <w:rsid w:val="00125ECD"/>
    <w:rsid w:val="00130689"/>
    <w:rsid w:val="00130E50"/>
    <w:rsid w:val="00130F34"/>
    <w:rsid w:val="00137F27"/>
    <w:rsid w:val="001426A2"/>
    <w:rsid w:val="00143E63"/>
    <w:rsid w:val="00145502"/>
    <w:rsid w:val="00145DD3"/>
    <w:rsid w:val="00145E26"/>
    <w:rsid w:val="00147691"/>
    <w:rsid w:val="00150E8A"/>
    <w:rsid w:val="00151D2E"/>
    <w:rsid w:val="00153701"/>
    <w:rsid w:val="001544A6"/>
    <w:rsid w:val="00154BF3"/>
    <w:rsid w:val="001636FE"/>
    <w:rsid w:val="00165145"/>
    <w:rsid w:val="00165654"/>
    <w:rsid w:val="001657B5"/>
    <w:rsid w:val="00165844"/>
    <w:rsid w:val="0016758C"/>
    <w:rsid w:val="00167796"/>
    <w:rsid w:val="00167A1D"/>
    <w:rsid w:val="001703CA"/>
    <w:rsid w:val="00173727"/>
    <w:rsid w:val="00176F93"/>
    <w:rsid w:val="00177986"/>
    <w:rsid w:val="00177E1E"/>
    <w:rsid w:val="00182DA2"/>
    <w:rsid w:val="00184FF0"/>
    <w:rsid w:val="001864CA"/>
    <w:rsid w:val="00192B8B"/>
    <w:rsid w:val="001A0B49"/>
    <w:rsid w:val="001A7F61"/>
    <w:rsid w:val="001B212A"/>
    <w:rsid w:val="001B33D9"/>
    <w:rsid w:val="001B34D1"/>
    <w:rsid w:val="001B76CA"/>
    <w:rsid w:val="001C6519"/>
    <w:rsid w:val="001C6607"/>
    <w:rsid w:val="001C6C33"/>
    <w:rsid w:val="001D2B94"/>
    <w:rsid w:val="001D4933"/>
    <w:rsid w:val="001D4D46"/>
    <w:rsid w:val="001D501A"/>
    <w:rsid w:val="001D5732"/>
    <w:rsid w:val="001E25E4"/>
    <w:rsid w:val="001E25EE"/>
    <w:rsid w:val="001E538F"/>
    <w:rsid w:val="001E678C"/>
    <w:rsid w:val="001F0BAA"/>
    <w:rsid w:val="001F0C02"/>
    <w:rsid w:val="001F1AC8"/>
    <w:rsid w:val="001F2778"/>
    <w:rsid w:val="001F4AAB"/>
    <w:rsid w:val="001F5E84"/>
    <w:rsid w:val="001F7316"/>
    <w:rsid w:val="0020400A"/>
    <w:rsid w:val="0020416B"/>
    <w:rsid w:val="00204D57"/>
    <w:rsid w:val="002051A7"/>
    <w:rsid w:val="00210210"/>
    <w:rsid w:val="00212423"/>
    <w:rsid w:val="002152A7"/>
    <w:rsid w:val="00215E33"/>
    <w:rsid w:val="00220A39"/>
    <w:rsid w:val="00221B8D"/>
    <w:rsid w:val="00222C36"/>
    <w:rsid w:val="002305D5"/>
    <w:rsid w:val="0023133F"/>
    <w:rsid w:val="0023207F"/>
    <w:rsid w:val="002329E7"/>
    <w:rsid w:val="00232F70"/>
    <w:rsid w:val="00233A05"/>
    <w:rsid w:val="002347F6"/>
    <w:rsid w:val="00234E1C"/>
    <w:rsid w:val="00235E99"/>
    <w:rsid w:val="00235EE9"/>
    <w:rsid w:val="00236BC7"/>
    <w:rsid w:val="00240413"/>
    <w:rsid w:val="002434A5"/>
    <w:rsid w:val="00247C79"/>
    <w:rsid w:val="00252AB4"/>
    <w:rsid w:val="00253458"/>
    <w:rsid w:val="00260C26"/>
    <w:rsid w:val="002624F1"/>
    <w:rsid w:val="00263060"/>
    <w:rsid w:val="00263CC5"/>
    <w:rsid w:val="002700F8"/>
    <w:rsid w:val="00272218"/>
    <w:rsid w:val="002743AA"/>
    <w:rsid w:val="002757A8"/>
    <w:rsid w:val="00276C78"/>
    <w:rsid w:val="00277623"/>
    <w:rsid w:val="00287D38"/>
    <w:rsid w:val="00293D82"/>
    <w:rsid w:val="002A4EF4"/>
    <w:rsid w:val="002A6D25"/>
    <w:rsid w:val="002A7472"/>
    <w:rsid w:val="002B1F8D"/>
    <w:rsid w:val="002B6B4E"/>
    <w:rsid w:val="002C06FF"/>
    <w:rsid w:val="002C2F68"/>
    <w:rsid w:val="002C3E6F"/>
    <w:rsid w:val="002C7F1D"/>
    <w:rsid w:val="002D1653"/>
    <w:rsid w:val="002D2C33"/>
    <w:rsid w:val="002D4744"/>
    <w:rsid w:val="002D64D8"/>
    <w:rsid w:val="002E0385"/>
    <w:rsid w:val="002E1DBF"/>
    <w:rsid w:val="002E3B7B"/>
    <w:rsid w:val="002E449A"/>
    <w:rsid w:val="002E7B88"/>
    <w:rsid w:val="002F659A"/>
    <w:rsid w:val="002F67B7"/>
    <w:rsid w:val="002F6EC7"/>
    <w:rsid w:val="002F76AF"/>
    <w:rsid w:val="002F7B6B"/>
    <w:rsid w:val="00300AB4"/>
    <w:rsid w:val="00301D90"/>
    <w:rsid w:val="00302237"/>
    <w:rsid w:val="003034D8"/>
    <w:rsid w:val="00303F8C"/>
    <w:rsid w:val="00307CB6"/>
    <w:rsid w:val="00314E0D"/>
    <w:rsid w:val="003209C2"/>
    <w:rsid w:val="00323DEC"/>
    <w:rsid w:val="003261C3"/>
    <w:rsid w:val="00330445"/>
    <w:rsid w:val="00330EE3"/>
    <w:rsid w:val="00331514"/>
    <w:rsid w:val="00332848"/>
    <w:rsid w:val="00334592"/>
    <w:rsid w:val="00337948"/>
    <w:rsid w:val="00342610"/>
    <w:rsid w:val="00347C67"/>
    <w:rsid w:val="003543FD"/>
    <w:rsid w:val="00354B55"/>
    <w:rsid w:val="00357E5E"/>
    <w:rsid w:val="00362FB8"/>
    <w:rsid w:val="0036586F"/>
    <w:rsid w:val="003658E1"/>
    <w:rsid w:val="003679C3"/>
    <w:rsid w:val="00367C04"/>
    <w:rsid w:val="00372594"/>
    <w:rsid w:val="0037505B"/>
    <w:rsid w:val="00376779"/>
    <w:rsid w:val="00376D24"/>
    <w:rsid w:val="0038574E"/>
    <w:rsid w:val="00386AE6"/>
    <w:rsid w:val="0039063F"/>
    <w:rsid w:val="00391534"/>
    <w:rsid w:val="00391A62"/>
    <w:rsid w:val="00392A0F"/>
    <w:rsid w:val="00394A55"/>
    <w:rsid w:val="00394CEC"/>
    <w:rsid w:val="0039673C"/>
    <w:rsid w:val="003970AA"/>
    <w:rsid w:val="003A18DF"/>
    <w:rsid w:val="003A2938"/>
    <w:rsid w:val="003A2C7D"/>
    <w:rsid w:val="003A41E0"/>
    <w:rsid w:val="003A4A52"/>
    <w:rsid w:val="003A6B03"/>
    <w:rsid w:val="003B136C"/>
    <w:rsid w:val="003B5BDB"/>
    <w:rsid w:val="003B7997"/>
    <w:rsid w:val="003C0468"/>
    <w:rsid w:val="003C2616"/>
    <w:rsid w:val="003C4E47"/>
    <w:rsid w:val="003D1F72"/>
    <w:rsid w:val="003D2189"/>
    <w:rsid w:val="003D23EC"/>
    <w:rsid w:val="003D4AFD"/>
    <w:rsid w:val="003D53CC"/>
    <w:rsid w:val="003D77BD"/>
    <w:rsid w:val="003E016D"/>
    <w:rsid w:val="003E2900"/>
    <w:rsid w:val="003E6D6D"/>
    <w:rsid w:val="003F1CE8"/>
    <w:rsid w:val="003F634F"/>
    <w:rsid w:val="00400C62"/>
    <w:rsid w:val="004079EB"/>
    <w:rsid w:val="00410572"/>
    <w:rsid w:val="0041166A"/>
    <w:rsid w:val="004130D7"/>
    <w:rsid w:val="0041633C"/>
    <w:rsid w:val="00421B3E"/>
    <w:rsid w:val="00423C75"/>
    <w:rsid w:val="00423D93"/>
    <w:rsid w:val="00426006"/>
    <w:rsid w:val="0042663B"/>
    <w:rsid w:val="00430B81"/>
    <w:rsid w:val="00433AAA"/>
    <w:rsid w:val="00433DB4"/>
    <w:rsid w:val="004347AD"/>
    <w:rsid w:val="00437CF1"/>
    <w:rsid w:val="004412E0"/>
    <w:rsid w:val="00443E16"/>
    <w:rsid w:val="00444326"/>
    <w:rsid w:val="004465EA"/>
    <w:rsid w:val="00446E9E"/>
    <w:rsid w:val="00447F1B"/>
    <w:rsid w:val="004507D4"/>
    <w:rsid w:val="00451CFA"/>
    <w:rsid w:val="00454013"/>
    <w:rsid w:val="004612CE"/>
    <w:rsid w:val="00464A40"/>
    <w:rsid w:val="0047149F"/>
    <w:rsid w:val="00471FAB"/>
    <w:rsid w:val="00476568"/>
    <w:rsid w:val="00477DBE"/>
    <w:rsid w:val="00477F0F"/>
    <w:rsid w:val="0048423F"/>
    <w:rsid w:val="00485388"/>
    <w:rsid w:val="004867B0"/>
    <w:rsid w:val="00486E6D"/>
    <w:rsid w:val="00491631"/>
    <w:rsid w:val="00493C7D"/>
    <w:rsid w:val="00494521"/>
    <w:rsid w:val="0049643F"/>
    <w:rsid w:val="004A4E3A"/>
    <w:rsid w:val="004A72D5"/>
    <w:rsid w:val="004B1801"/>
    <w:rsid w:val="004B7852"/>
    <w:rsid w:val="004C022E"/>
    <w:rsid w:val="004C0569"/>
    <w:rsid w:val="004C3AB2"/>
    <w:rsid w:val="004C3CF2"/>
    <w:rsid w:val="004C572A"/>
    <w:rsid w:val="004C760D"/>
    <w:rsid w:val="004D40B6"/>
    <w:rsid w:val="004D5C53"/>
    <w:rsid w:val="004D6369"/>
    <w:rsid w:val="004E2FCA"/>
    <w:rsid w:val="004E31FD"/>
    <w:rsid w:val="004E3C80"/>
    <w:rsid w:val="004E451A"/>
    <w:rsid w:val="004E4950"/>
    <w:rsid w:val="004E68E3"/>
    <w:rsid w:val="004E7273"/>
    <w:rsid w:val="004E7782"/>
    <w:rsid w:val="004F4C30"/>
    <w:rsid w:val="004F5506"/>
    <w:rsid w:val="004F6D33"/>
    <w:rsid w:val="004F6EC0"/>
    <w:rsid w:val="005012ED"/>
    <w:rsid w:val="0050215C"/>
    <w:rsid w:val="00510E37"/>
    <w:rsid w:val="005116E0"/>
    <w:rsid w:val="005124F6"/>
    <w:rsid w:val="00512811"/>
    <w:rsid w:val="0051497E"/>
    <w:rsid w:val="00515FBA"/>
    <w:rsid w:val="005206D9"/>
    <w:rsid w:val="00521D78"/>
    <w:rsid w:val="005228A6"/>
    <w:rsid w:val="005255A6"/>
    <w:rsid w:val="00527093"/>
    <w:rsid w:val="005300B0"/>
    <w:rsid w:val="00530A4E"/>
    <w:rsid w:val="0053286C"/>
    <w:rsid w:val="00536DF4"/>
    <w:rsid w:val="00550875"/>
    <w:rsid w:val="00551907"/>
    <w:rsid w:val="00561349"/>
    <w:rsid w:val="0056336D"/>
    <w:rsid w:val="005703DB"/>
    <w:rsid w:val="00570750"/>
    <w:rsid w:val="00570C81"/>
    <w:rsid w:val="005718D8"/>
    <w:rsid w:val="00573DC8"/>
    <w:rsid w:val="00575171"/>
    <w:rsid w:val="0058557A"/>
    <w:rsid w:val="005869B5"/>
    <w:rsid w:val="00587664"/>
    <w:rsid w:val="00590766"/>
    <w:rsid w:val="00591247"/>
    <w:rsid w:val="0059138C"/>
    <w:rsid w:val="005A2859"/>
    <w:rsid w:val="005A3145"/>
    <w:rsid w:val="005A3743"/>
    <w:rsid w:val="005A63FF"/>
    <w:rsid w:val="005A6AB1"/>
    <w:rsid w:val="005A6B50"/>
    <w:rsid w:val="005A704F"/>
    <w:rsid w:val="005B39A9"/>
    <w:rsid w:val="005B515B"/>
    <w:rsid w:val="005B7CA3"/>
    <w:rsid w:val="005C0724"/>
    <w:rsid w:val="005C3B52"/>
    <w:rsid w:val="005C458A"/>
    <w:rsid w:val="005C480A"/>
    <w:rsid w:val="005C6305"/>
    <w:rsid w:val="005E07AD"/>
    <w:rsid w:val="005E1193"/>
    <w:rsid w:val="005E224C"/>
    <w:rsid w:val="005E4234"/>
    <w:rsid w:val="005E57E2"/>
    <w:rsid w:val="005F0C64"/>
    <w:rsid w:val="005F151B"/>
    <w:rsid w:val="005F2CAB"/>
    <w:rsid w:val="005F3E61"/>
    <w:rsid w:val="005F5016"/>
    <w:rsid w:val="00607024"/>
    <w:rsid w:val="00611EDE"/>
    <w:rsid w:val="00621B06"/>
    <w:rsid w:val="00627048"/>
    <w:rsid w:val="00630624"/>
    <w:rsid w:val="00632030"/>
    <w:rsid w:val="00632AFB"/>
    <w:rsid w:val="006406E9"/>
    <w:rsid w:val="00641864"/>
    <w:rsid w:val="006521B7"/>
    <w:rsid w:val="006545C1"/>
    <w:rsid w:val="0065627E"/>
    <w:rsid w:val="00656754"/>
    <w:rsid w:val="00656B9C"/>
    <w:rsid w:val="00657B4C"/>
    <w:rsid w:val="00664397"/>
    <w:rsid w:val="00664AF0"/>
    <w:rsid w:val="006661C9"/>
    <w:rsid w:val="0067139F"/>
    <w:rsid w:val="006742CD"/>
    <w:rsid w:val="00674822"/>
    <w:rsid w:val="00675128"/>
    <w:rsid w:val="006766A3"/>
    <w:rsid w:val="00677208"/>
    <w:rsid w:val="00677C57"/>
    <w:rsid w:val="00681633"/>
    <w:rsid w:val="006846E5"/>
    <w:rsid w:val="006870ED"/>
    <w:rsid w:val="006A1068"/>
    <w:rsid w:val="006A4A53"/>
    <w:rsid w:val="006B0A06"/>
    <w:rsid w:val="006B3C75"/>
    <w:rsid w:val="006B7360"/>
    <w:rsid w:val="006B7C03"/>
    <w:rsid w:val="006C28F0"/>
    <w:rsid w:val="006C2BB2"/>
    <w:rsid w:val="006C39B6"/>
    <w:rsid w:val="006C53A3"/>
    <w:rsid w:val="006C6209"/>
    <w:rsid w:val="006D2562"/>
    <w:rsid w:val="006D38DA"/>
    <w:rsid w:val="006D63F8"/>
    <w:rsid w:val="006E1A20"/>
    <w:rsid w:val="006E5DBE"/>
    <w:rsid w:val="006F1722"/>
    <w:rsid w:val="006F45D9"/>
    <w:rsid w:val="006F54D6"/>
    <w:rsid w:val="006F6AC9"/>
    <w:rsid w:val="006F6CD3"/>
    <w:rsid w:val="006F6EDA"/>
    <w:rsid w:val="00702F6B"/>
    <w:rsid w:val="00703706"/>
    <w:rsid w:val="00704005"/>
    <w:rsid w:val="00704084"/>
    <w:rsid w:val="00711E10"/>
    <w:rsid w:val="0071277E"/>
    <w:rsid w:val="007151BD"/>
    <w:rsid w:val="00715292"/>
    <w:rsid w:val="00715A65"/>
    <w:rsid w:val="00720513"/>
    <w:rsid w:val="00720FCF"/>
    <w:rsid w:val="00722420"/>
    <w:rsid w:val="00722596"/>
    <w:rsid w:val="007253EE"/>
    <w:rsid w:val="00727C13"/>
    <w:rsid w:val="00734D40"/>
    <w:rsid w:val="0073741E"/>
    <w:rsid w:val="00740E94"/>
    <w:rsid w:val="007423DA"/>
    <w:rsid w:val="00747B6E"/>
    <w:rsid w:val="00752104"/>
    <w:rsid w:val="00753474"/>
    <w:rsid w:val="00755179"/>
    <w:rsid w:val="00755A89"/>
    <w:rsid w:val="007562CC"/>
    <w:rsid w:val="007569F6"/>
    <w:rsid w:val="00757CFD"/>
    <w:rsid w:val="00760978"/>
    <w:rsid w:val="00761661"/>
    <w:rsid w:val="00761A41"/>
    <w:rsid w:val="00763156"/>
    <w:rsid w:val="00763AAA"/>
    <w:rsid w:val="007657D1"/>
    <w:rsid w:val="00766311"/>
    <w:rsid w:val="00770218"/>
    <w:rsid w:val="00775333"/>
    <w:rsid w:val="007759FB"/>
    <w:rsid w:val="00776E79"/>
    <w:rsid w:val="00776E92"/>
    <w:rsid w:val="00777677"/>
    <w:rsid w:val="00780C91"/>
    <w:rsid w:val="00781F29"/>
    <w:rsid w:val="007823F4"/>
    <w:rsid w:val="00784F9B"/>
    <w:rsid w:val="00795AA3"/>
    <w:rsid w:val="0079787D"/>
    <w:rsid w:val="007B0B59"/>
    <w:rsid w:val="007B0C46"/>
    <w:rsid w:val="007B3F4D"/>
    <w:rsid w:val="007B4282"/>
    <w:rsid w:val="007B4E16"/>
    <w:rsid w:val="007B5B03"/>
    <w:rsid w:val="007C0892"/>
    <w:rsid w:val="007C47EB"/>
    <w:rsid w:val="007C7026"/>
    <w:rsid w:val="007D0B5D"/>
    <w:rsid w:val="007D2E13"/>
    <w:rsid w:val="007E14D4"/>
    <w:rsid w:val="007E1C93"/>
    <w:rsid w:val="007F3787"/>
    <w:rsid w:val="007F6982"/>
    <w:rsid w:val="007F6F42"/>
    <w:rsid w:val="007F787C"/>
    <w:rsid w:val="007F7C1D"/>
    <w:rsid w:val="007F7D52"/>
    <w:rsid w:val="00802083"/>
    <w:rsid w:val="0081065A"/>
    <w:rsid w:val="00811267"/>
    <w:rsid w:val="00812057"/>
    <w:rsid w:val="008122A6"/>
    <w:rsid w:val="00812E3B"/>
    <w:rsid w:val="00816A5C"/>
    <w:rsid w:val="00824687"/>
    <w:rsid w:val="008259AC"/>
    <w:rsid w:val="00826287"/>
    <w:rsid w:val="00827CC1"/>
    <w:rsid w:val="008301C1"/>
    <w:rsid w:val="00831D65"/>
    <w:rsid w:val="00831FE7"/>
    <w:rsid w:val="008324D5"/>
    <w:rsid w:val="008336A3"/>
    <w:rsid w:val="0083690E"/>
    <w:rsid w:val="00845999"/>
    <w:rsid w:val="00847FE2"/>
    <w:rsid w:val="00851CB5"/>
    <w:rsid w:val="00853166"/>
    <w:rsid w:val="00853450"/>
    <w:rsid w:val="008540ED"/>
    <w:rsid w:val="008626F3"/>
    <w:rsid w:val="008632C9"/>
    <w:rsid w:val="00867561"/>
    <w:rsid w:val="008725B9"/>
    <w:rsid w:val="008729BF"/>
    <w:rsid w:val="008730EE"/>
    <w:rsid w:val="008739E0"/>
    <w:rsid w:val="008759DA"/>
    <w:rsid w:val="00876BAD"/>
    <w:rsid w:val="0088150F"/>
    <w:rsid w:val="00883586"/>
    <w:rsid w:val="0088771E"/>
    <w:rsid w:val="0088798F"/>
    <w:rsid w:val="00891C5B"/>
    <w:rsid w:val="00895478"/>
    <w:rsid w:val="008A0F31"/>
    <w:rsid w:val="008A3258"/>
    <w:rsid w:val="008A5DB4"/>
    <w:rsid w:val="008A5E58"/>
    <w:rsid w:val="008A64ED"/>
    <w:rsid w:val="008B2DC3"/>
    <w:rsid w:val="008B3665"/>
    <w:rsid w:val="008B6581"/>
    <w:rsid w:val="008B7603"/>
    <w:rsid w:val="008C314B"/>
    <w:rsid w:val="008C579B"/>
    <w:rsid w:val="008D166C"/>
    <w:rsid w:val="008D3E49"/>
    <w:rsid w:val="008D4422"/>
    <w:rsid w:val="008D4553"/>
    <w:rsid w:val="008E385D"/>
    <w:rsid w:val="008F4AAA"/>
    <w:rsid w:val="008F6AD5"/>
    <w:rsid w:val="009009E7"/>
    <w:rsid w:val="00903B56"/>
    <w:rsid w:val="00904DC5"/>
    <w:rsid w:val="009101A1"/>
    <w:rsid w:val="0091315B"/>
    <w:rsid w:val="009142C4"/>
    <w:rsid w:val="009143B1"/>
    <w:rsid w:val="009145B7"/>
    <w:rsid w:val="00915635"/>
    <w:rsid w:val="0092102E"/>
    <w:rsid w:val="009226B9"/>
    <w:rsid w:val="009244DE"/>
    <w:rsid w:val="00932E0B"/>
    <w:rsid w:val="0093379B"/>
    <w:rsid w:val="00940378"/>
    <w:rsid w:val="00940FA1"/>
    <w:rsid w:val="009432FC"/>
    <w:rsid w:val="00947DB4"/>
    <w:rsid w:val="00950237"/>
    <w:rsid w:val="009507E1"/>
    <w:rsid w:val="00950AB2"/>
    <w:rsid w:val="00952890"/>
    <w:rsid w:val="00953F61"/>
    <w:rsid w:val="00954D6A"/>
    <w:rsid w:val="00971FC2"/>
    <w:rsid w:val="00973488"/>
    <w:rsid w:val="00973CAC"/>
    <w:rsid w:val="00974EDE"/>
    <w:rsid w:val="00975A94"/>
    <w:rsid w:val="0098570A"/>
    <w:rsid w:val="0098673B"/>
    <w:rsid w:val="009869B6"/>
    <w:rsid w:val="009A05E5"/>
    <w:rsid w:val="009A13ED"/>
    <w:rsid w:val="009A2221"/>
    <w:rsid w:val="009B2CB5"/>
    <w:rsid w:val="009B7D10"/>
    <w:rsid w:val="009C21D8"/>
    <w:rsid w:val="009C4905"/>
    <w:rsid w:val="009C5D5F"/>
    <w:rsid w:val="009C68AD"/>
    <w:rsid w:val="009C7C9F"/>
    <w:rsid w:val="009D05B3"/>
    <w:rsid w:val="009D1041"/>
    <w:rsid w:val="009D2607"/>
    <w:rsid w:val="009D42CA"/>
    <w:rsid w:val="009E2153"/>
    <w:rsid w:val="009E5B6E"/>
    <w:rsid w:val="009E789C"/>
    <w:rsid w:val="009E7C02"/>
    <w:rsid w:val="009F0264"/>
    <w:rsid w:val="009F0DC2"/>
    <w:rsid w:val="009F1FC2"/>
    <w:rsid w:val="009F543D"/>
    <w:rsid w:val="009F61B1"/>
    <w:rsid w:val="009F7380"/>
    <w:rsid w:val="009F7F5D"/>
    <w:rsid w:val="00A020E9"/>
    <w:rsid w:val="00A05BD3"/>
    <w:rsid w:val="00A1047F"/>
    <w:rsid w:val="00A104E5"/>
    <w:rsid w:val="00A107DF"/>
    <w:rsid w:val="00A10ACA"/>
    <w:rsid w:val="00A11FEA"/>
    <w:rsid w:val="00A1210E"/>
    <w:rsid w:val="00A12A73"/>
    <w:rsid w:val="00A2124C"/>
    <w:rsid w:val="00A24661"/>
    <w:rsid w:val="00A31263"/>
    <w:rsid w:val="00A4107A"/>
    <w:rsid w:val="00A418DF"/>
    <w:rsid w:val="00A4468E"/>
    <w:rsid w:val="00A44E9D"/>
    <w:rsid w:val="00A51552"/>
    <w:rsid w:val="00A5766E"/>
    <w:rsid w:val="00A62C2D"/>
    <w:rsid w:val="00A73141"/>
    <w:rsid w:val="00A73B5E"/>
    <w:rsid w:val="00A762A3"/>
    <w:rsid w:val="00A77C1F"/>
    <w:rsid w:val="00A84AF3"/>
    <w:rsid w:val="00A87005"/>
    <w:rsid w:val="00A9216B"/>
    <w:rsid w:val="00A934CC"/>
    <w:rsid w:val="00A95234"/>
    <w:rsid w:val="00A96C53"/>
    <w:rsid w:val="00A97315"/>
    <w:rsid w:val="00AA0955"/>
    <w:rsid w:val="00AA1DCE"/>
    <w:rsid w:val="00AA4186"/>
    <w:rsid w:val="00AB03FF"/>
    <w:rsid w:val="00AB69D7"/>
    <w:rsid w:val="00AB7B2E"/>
    <w:rsid w:val="00AC56DD"/>
    <w:rsid w:val="00AC6B29"/>
    <w:rsid w:val="00AC7BB2"/>
    <w:rsid w:val="00AD760E"/>
    <w:rsid w:val="00AD7D45"/>
    <w:rsid w:val="00AE021E"/>
    <w:rsid w:val="00AE11F3"/>
    <w:rsid w:val="00AE5A27"/>
    <w:rsid w:val="00AE7294"/>
    <w:rsid w:val="00AF2A74"/>
    <w:rsid w:val="00AF322A"/>
    <w:rsid w:val="00AF4E76"/>
    <w:rsid w:val="00AF5CBA"/>
    <w:rsid w:val="00B00F8C"/>
    <w:rsid w:val="00B02E0F"/>
    <w:rsid w:val="00B04821"/>
    <w:rsid w:val="00B048DF"/>
    <w:rsid w:val="00B05DBF"/>
    <w:rsid w:val="00B063A9"/>
    <w:rsid w:val="00B06B18"/>
    <w:rsid w:val="00B1118D"/>
    <w:rsid w:val="00B16E3A"/>
    <w:rsid w:val="00B172E4"/>
    <w:rsid w:val="00B22977"/>
    <w:rsid w:val="00B22CF0"/>
    <w:rsid w:val="00B22E5E"/>
    <w:rsid w:val="00B27A92"/>
    <w:rsid w:val="00B27A9E"/>
    <w:rsid w:val="00B30E6C"/>
    <w:rsid w:val="00B32094"/>
    <w:rsid w:val="00B34667"/>
    <w:rsid w:val="00B34E7D"/>
    <w:rsid w:val="00B351A4"/>
    <w:rsid w:val="00B4158C"/>
    <w:rsid w:val="00B45D69"/>
    <w:rsid w:val="00B545D8"/>
    <w:rsid w:val="00B54D82"/>
    <w:rsid w:val="00B5739A"/>
    <w:rsid w:val="00B6147B"/>
    <w:rsid w:val="00B71439"/>
    <w:rsid w:val="00B71644"/>
    <w:rsid w:val="00B81832"/>
    <w:rsid w:val="00B83181"/>
    <w:rsid w:val="00B85F69"/>
    <w:rsid w:val="00B86A3B"/>
    <w:rsid w:val="00B91135"/>
    <w:rsid w:val="00B91644"/>
    <w:rsid w:val="00B91C64"/>
    <w:rsid w:val="00B938F9"/>
    <w:rsid w:val="00B9669E"/>
    <w:rsid w:val="00B975A5"/>
    <w:rsid w:val="00BA03FF"/>
    <w:rsid w:val="00BA292C"/>
    <w:rsid w:val="00BA517F"/>
    <w:rsid w:val="00BA680E"/>
    <w:rsid w:val="00BB0AC2"/>
    <w:rsid w:val="00BB3EDF"/>
    <w:rsid w:val="00BB48BA"/>
    <w:rsid w:val="00BC29C4"/>
    <w:rsid w:val="00BC2CC8"/>
    <w:rsid w:val="00BC4374"/>
    <w:rsid w:val="00BC6C82"/>
    <w:rsid w:val="00BC7896"/>
    <w:rsid w:val="00BD5F98"/>
    <w:rsid w:val="00BD7D9C"/>
    <w:rsid w:val="00BE4202"/>
    <w:rsid w:val="00BE4D98"/>
    <w:rsid w:val="00BE5662"/>
    <w:rsid w:val="00BE5D6C"/>
    <w:rsid w:val="00BE694F"/>
    <w:rsid w:val="00BF0593"/>
    <w:rsid w:val="00BF0620"/>
    <w:rsid w:val="00BF0AE2"/>
    <w:rsid w:val="00BF2C10"/>
    <w:rsid w:val="00BF571B"/>
    <w:rsid w:val="00BF7E17"/>
    <w:rsid w:val="00C01478"/>
    <w:rsid w:val="00C020CE"/>
    <w:rsid w:val="00C02133"/>
    <w:rsid w:val="00C023CE"/>
    <w:rsid w:val="00C05CBA"/>
    <w:rsid w:val="00C06446"/>
    <w:rsid w:val="00C07820"/>
    <w:rsid w:val="00C100B2"/>
    <w:rsid w:val="00C12443"/>
    <w:rsid w:val="00C13AFD"/>
    <w:rsid w:val="00C1511B"/>
    <w:rsid w:val="00C20D45"/>
    <w:rsid w:val="00C21077"/>
    <w:rsid w:val="00C2183C"/>
    <w:rsid w:val="00C22B99"/>
    <w:rsid w:val="00C246E5"/>
    <w:rsid w:val="00C248DC"/>
    <w:rsid w:val="00C3069F"/>
    <w:rsid w:val="00C33427"/>
    <w:rsid w:val="00C33795"/>
    <w:rsid w:val="00C34C5A"/>
    <w:rsid w:val="00C41668"/>
    <w:rsid w:val="00C42266"/>
    <w:rsid w:val="00C424A1"/>
    <w:rsid w:val="00C45705"/>
    <w:rsid w:val="00C4616C"/>
    <w:rsid w:val="00C46FB2"/>
    <w:rsid w:val="00C475B8"/>
    <w:rsid w:val="00C47BC0"/>
    <w:rsid w:val="00C505E8"/>
    <w:rsid w:val="00C51B42"/>
    <w:rsid w:val="00C51F35"/>
    <w:rsid w:val="00C53BB2"/>
    <w:rsid w:val="00C5472B"/>
    <w:rsid w:val="00C5662D"/>
    <w:rsid w:val="00C56CDD"/>
    <w:rsid w:val="00C62E76"/>
    <w:rsid w:val="00C63AB2"/>
    <w:rsid w:val="00C63E34"/>
    <w:rsid w:val="00C64EE3"/>
    <w:rsid w:val="00C670D5"/>
    <w:rsid w:val="00C67952"/>
    <w:rsid w:val="00C7014A"/>
    <w:rsid w:val="00C706F6"/>
    <w:rsid w:val="00C724DE"/>
    <w:rsid w:val="00C72C98"/>
    <w:rsid w:val="00C74A0A"/>
    <w:rsid w:val="00C777D0"/>
    <w:rsid w:val="00C81E73"/>
    <w:rsid w:val="00C83236"/>
    <w:rsid w:val="00C875E6"/>
    <w:rsid w:val="00C938B3"/>
    <w:rsid w:val="00C93B71"/>
    <w:rsid w:val="00C941DD"/>
    <w:rsid w:val="00C94286"/>
    <w:rsid w:val="00C954A9"/>
    <w:rsid w:val="00CB0BCF"/>
    <w:rsid w:val="00CB3AEC"/>
    <w:rsid w:val="00CC0ED1"/>
    <w:rsid w:val="00CD1E4D"/>
    <w:rsid w:val="00CD2F35"/>
    <w:rsid w:val="00CD3564"/>
    <w:rsid w:val="00CD4D30"/>
    <w:rsid w:val="00CD5A10"/>
    <w:rsid w:val="00CE019D"/>
    <w:rsid w:val="00CF0F9F"/>
    <w:rsid w:val="00CF6BFF"/>
    <w:rsid w:val="00CF6F3A"/>
    <w:rsid w:val="00D0040B"/>
    <w:rsid w:val="00D02B6E"/>
    <w:rsid w:val="00D03C1F"/>
    <w:rsid w:val="00D0495A"/>
    <w:rsid w:val="00D07937"/>
    <w:rsid w:val="00D10973"/>
    <w:rsid w:val="00D11B25"/>
    <w:rsid w:val="00D129A1"/>
    <w:rsid w:val="00D165C5"/>
    <w:rsid w:val="00D23054"/>
    <w:rsid w:val="00D23D6F"/>
    <w:rsid w:val="00D2426C"/>
    <w:rsid w:val="00D2564D"/>
    <w:rsid w:val="00D31382"/>
    <w:rsid w:val="00D317C9"/>
    <w:rsid w:val="00D3273E"/>
    <w:rsid w:val="00D328EB"/>
    <w:rsid w:val="00D354D1"/>
    <w:rsid w:val="00D35F5E"/>
    <w:rsid w:val="00D42CFE"/>
    <w:rsid w:val="00D43129"/>
    <w:rsid w:val="00D442C8"/>
    <w:rsid w:val="00D46604"/>
    <w:rsid w:val="00D47A2E"/>
    <w:rsid w:val="00D508FC"/>
    <w:rsid w:val="00D51BFB"/>
    <w:rsid w:val="00D541CA"/>
    <w:rsid w:val="00D54D3B"/>
    <w:rsid w:val="00D64A9A"/>
    <w:rsid w:val="00D66684"/>
    <w:rsid w:val="00D700D2"/>
    <w:rsid w:val="00D70C6F"/>
    <w:rsid w:val="00D70D19"/>
    <w:rsid w:val="00D718C6"/>
    <w:rsid w:val="00D71F7D"/>
    <w:rsid w:val="00D737E3"/>
    <w:rsid w:val="00D75C79"/>
    <w:rsid w:val="00D84111"/>
    <w:rsid w:val="00D84FC7"/>
    <w:rsid w:val="00D86C31"/>
    <w:rsid w:val="00D878F3"/>
    <w:rsid w:val="00D91350"/>
    <w:rsid w:val="00D91CAF"/>
    <w:rsid w:val="00DA2351"/>
    <w:rsid w:val="00DA68C9"/>
    <w:rsid w:val="00DB34ED"/>
    <w:rsid w:val="00DB4B8B"/>
    <w:rsid w:val="00DB4CCC"/>
    <w:rsid w:val="00DB50A6"/>
    <w:rsid w:val="00DC120F"/>
    <w:rsid w:val="00DC3745"/>
    <w:rsid w:val="00DC5181"/>
    <w:rsid w:val="00DC7B0D"/>
    <w:rsid w:val="00DD093C"/>
    <w:rsid w:val="00DD0F74"/>
    <w:rsid w:val="00DD31D3"/>
    <w:rsid w:val="00DD5B80"/>
    <w:rsid w:val="00DE1254"/>
    <w:rsid w:val="00DE6115"/>
    <w:rsid w:val="00DE7856"/>
    <w:rsid w:val="00DF386E"/>
    <w:rsid w:val="00DF752E"/>
    <w:rsid w:val="00DF7B77"/>
    <w:rsid w:val="00DF7EDD"/>
    <w:rsid w:val="00E02876"/>
    <w:rsid w:val="00E05807"/>
    <w:rsid w:val="00E06244"/>
    <w:rsid w:val="00E063A4"/>
    <w:rsid w:val="00E07C34"/>
    <w:rsid w:val="00E123FA"/>
    <w:rsid w:val="00E13306"/>
    <w:rsid w:val="00E13658"/>
    <w:rsid w:val="00E145A1"/>
    <w:rsid w:val="00E147E0"/>
    <w:rsid w:val="00E16187"/>
    <w:rsid w:val="00E17F0C"/>
    <w:rsid w:val="00E21E94"/>
    <w:rsid w:val="00E23FDF"/>
    <w:rsid w:val="00E313A9"/>
    <w:rsid w:val="00E3373F"/>
    <w:rsid w:val="00E34F7D"/>
    <w:rsid w:val="00E37645"/>
    <w:rsid w:val="00E43A7D"/>
    <w:rsid w:val="00E44C0A"/>
    <w:rsid w:val="00E46858"/>
    <w:rsid w:val="00E501D1"/>
    <w:rsid w:val="00E5098F"/>
    <w:rsid w:val="00E525A3"/>
    <w:rsid w:val="00E528F6"/>
    <w:rsid w:val="00E52A19"/>
    <w:rsid w:val="00E53857"/>
    <w:rsid w:val="00E54C56"/>
    <w:rsid w:val="00E63228"/>
    <w:rsid w:val="00E6554B"/>
    <w:rsid w:val="00E6571C"/>
    <w:rsid w:val="00E666ED"/>
    <w:rsid w:val="00E66CF0"/>
    <w:rsid w:val="00E66D18"/>
    <w:rsid w:val="00E72989"/>
    <w:rsid w:val="00E73CBA"/>
    <w:rsid w:val="00E74F13"/>
    <w:rsid w:val="00E824FE"/>
    <w:rsid w:val="00E82EC6"/>
    <w:rsid w:val="00E840C4"/>
    <w:rsid w:val="00E8420C"/>
    <w:rsid w:val="00E85055"/>
    <w:rsid w:val="00E869F7"/>
    <w:rsid w:val="00E876C9"/>
    <w:rsid w:val="00E9130A"/>
    <w:rsid w:val="00E948DB"/>
    <w:rsid w:val="00EA0F86"/>
    <w:rsid w:val="00EA4E95"/>
    <w:rsid w:val="00EA6050"/>
    <w:rsid w:val="00EA75A9"/>
    <w:rsid w:val="00EB04AD"/>
    <w:rsid w:val="00EB0DCB"/>
    <w:rsid w:val="00EB48A0"/>
    <w:rsid w:val="00EB5ED5"/>
    <w:rsid w:val="00EB6051"/>
    <w:rsid w:val="00EB62BF"/>
    <w:rsid w:val="00EB7FA2"/>
    <w:rsid w:val="00EC4F1A"/>
    <w:rsid w:val="00EC75F6"/>
    <w:rsid w:val="00ED1308"/>
    <w:rsid w:val="00ED4B35"/>
    <w:rsid w:val="00ED4E04"/>
    <w:rsid w:val="00ED5FBB"/>
    <w:rsid w:val="00ED69FF"/>
    <w:rsid w:val="00EE06EB"/>
    <w:rsid w:val="00EE0FB7"/>
    <w:rsid w:val="00EE4062"/>
    <w:rsid w:val="00EE4D25"/>
    <w:rsid w:val="00EE7B88"/>
    <w:rsid w:val="00EF134D"/>
    <w:rsid w:val="00EF22FE"/>
    <w:rsid w:val="00EF4673"/>
    <w:rsid w:val="00EF63D1"/>
    <w:rsid w:val="00EF695E"/>
    <w:rsid w:val="00EF6F7B"/>
    <w:rsid w:val="00F0181D"/>
    <w:rsid w:val="00F0329A"/>
    <w:rsid w:val="00F03675"/>
    <w:rsid w:val="00F03E17"/>
    <w:rsid w:val="00F04B4C"/>
    <w:rsid w:val="00F05C22"/>
    <w:rsid w:val="00F10C53"/>
    <w:rsid w:val="00F2220C"/>
    <w:rsid w:val="00F22C55"/>
    <w:rsid w:val="00F24CC1"/>
    <w:rsid w:val="00F26FEC"/>
    <w:rsid w:val="00F31013"/>
    <w:rsid w:val="00F322B9"/>
    <w:rsid w:val="00F32394"/>
    <w:rsid w:val="00F370DE"/>
    <w:rsid w:val="00F40CAC"/>
    <w:rsid w:val="00F41282"/>
    <w:rsid w:val="00F41FCB"/>
    <w:rsid w:val="00F52609"/>
    <w:rsid w:val="00F53FEC"/>
    <w:rsid w:val="00F54A3C"/>
    <w:rsid w:val="00F60465"/>
    <w:rsid w:val="00F64ADD"/>
    <w:rsid w:val="00F67EF0"/>
    <w:rsid w:val="00F72D9D"/>
    <w:rsid w:val="00F74425"/>
    <w:rsid w:val="00F74611"/>
    <w:rsid w:val="00F747B4"/>
    <w:rsid w:val="00F7575C"/>
    <w:rsid w:val="00F77718"/>
    <w:rsid w:val="00F77EAE"/>
    <w:rsid w:val="00F83235"/>
    <w:rsid w:val="00F84879"/>
    <w:rsid w:val="00F862E1"/>
    <w:rsid w:val="00F86592"/>
    <w:rsid w:val="00F90FF3"/>
    <w:rsid w:val="00F9313D"/>
    <w:rsid w:val="00F93A8E"/>
    <w:rsid w:val="00F94925"/>
    <w:rsid w:val="00F94B79"/>
    <w:rsid w:val="00F950CD"/>
    <w:rsid w:val="00F95119"/>
    <w:rsid w:val="00F969C8"/>
    <w:rsid w:val="00F96F87"/>
    <w:rsid w:val="00FA1A1C"/>
    <w:rsid w:val="00FA1B1B"/>
    <w:rsid w:val="00FA2D02"/>
    <w:rsid w:val="00FA312F"/>
    <w:rsid w:val="00FA7115"/>
    <w:rsid w:val="00FA71FA"/>
    <w:rsid w:val="00FB13BB"/>
    <w:rsid w:val="00FB29F9"/>
    <w:rsid w:val="00FB52F5"/>
    <w:rsid w:val="00FC1B56"/>
    <w:rsid w:val="00FC3B6D"/>
    <w:rsid w:val="00FD0FB4"/>
    <w:rsid w:val="00FD391F"/>
    <w:rsid w:val="00FD45E7"/>
    <w:rsid w:val="00FD65B8"/>
    <w:rsid w:val="00FD6D77"/>
    <w:rsid w:val="00FE3BE9"/>
    <w:rsid w:val="00FE5C65"/>
    <w:rsid w:val="00FE7C34"/>
    <w:rsid w:val="00FF5AFD"/>
    <w:rsid w:val="00FF6869"/>
    <w:rsid w:val="00FF6D96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A4E4D-3CAA-4A40-897B-37822336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415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link w:val="10"/>
    <w:uiPriority w:val="1"/>
    <w:qFormat/>
    <w:rsid w:val="00FA7115"/>
    <w:pPr>
      <w:widowControl w:val="0"/>
      <w:autoSpaceDE w:val="0"/>
      <w:autoSpaceDN w:val="0"/>
      <w:spacing w:before="74" w:after="0" w:line="240" w:lineRule="auto"/>
      <w:ind w:left="2809" w:hanging="301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76F9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5">
    <w:name w:val="Содержимое таблицы"/>
    <w:basedOn w:val="a1"/>
    <w:rsid w:val="00C53BB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List Paragraph"/>
    <w:basedOn w:val="a1"/>
    <w:uiPriority w:val="1"/>
    <w:qFormat/>
    <w:rsid w:val="009143B1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1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150E8A"/>
  </w:style>
  <w:style w:type="paragraph" w:styleId="a9">
    <w:name w:val="footer"/>
    <w:basedOn w:val="a1"/>
    <w:link w:val="aa"/>
    <w:uiPriority w:val="99"/>
    <w:unhideWhenUsed/>
    <w:rsid w:val="001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150E8A"/>
  </w:style>
  <w:style w:type="paragraph" w:styleId="ab">
    <w:name w:val="No Spacing"/>
    <w:uiPriority w:val="1"/>
    <w:qFormat/>
    <w:rsid w:val="00C954A9"/>
    <w:rPr>
      <w:sz w:val="22"/>
      <w:szCs w:val="22"/>
      <w:lang w:eastAsia="en-US"/>
    </w:rPr>
  </w:style>
  <w:style w:type="paragraph" w:styleId="ac">
    <w:name w:val="footnote text"/>
    <w:basedOn w:val="a1"/>
    <w:link w:val="ad"/>
    <w:uiPriority w:val="99"/>
    <w:semiHidden/>
    <w:unhideWhenUsed/>
    <w:rsid w:val="0091563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915635"/>
    <w:rPr>
      <w:sz w:val="20"/>
      <w:szCs w:val="20"/>
    </w:rPr>
  </w:style>
  <w:style w:type="character" w:styleId="ae">
    <w:name w:val="footnote reference"/>
    <w:uiPriority w:val="99"/>
    <w:semiHidden/>
    <w:unhideWhenUsed/>
    <w:rsid w:val="00915635"/>
    <w:rPr>
      <w:vertAlign w:val="superscript"/>
    </w:rPr>
  </w:style>
  <w:style w:type="paragraph" w:styleId="af">
    <w:name w:val="Body Text"/>
    <w:basedOn w:val="a1"/>
    <w:link w:val="af0"/>
    <w:uiPriority w:val="1"/>
    <w:qFormat/>
    <w:rsid w:val="003034D8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f0">
    <w:name w:val="Основной текст Знак"/>
    <w:link w:val="af"/>
    <w:rsid w:val="003034D8"/>
    <w:rPr>
      <w:rFonts w:ascii="Times New Roman" w:eastAsia="Times New Roman" w:hAnsi="Times New Roman"/>
      <w:sz w:val="28"/>
      <w:szCs w:val="24"/>
    </w:rPr>
  </w:style>
  <w:style w:type="paragraph" w:styleId="af1">
    <w:name w:val="Plain Text"/>
    <w:basedOn w:val="a1"/>
    <w:link w:val="af2"/>
    <w:rsid w:val="003034D8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Текст Знак"/>
    <w:link w:val="af1"/>
    <w:rsid w:val="003034D8"/>
    <w:rPr>
      <w:rFonts w:ascii="Times New Roman" w:eastAsia="Times New Roman" w:hAnsi="Times New Roman"/>
      <w:sz w:val="28"/>
    </w:rPr>
  </w:style>
  <w:style w:type="paragraph" w:customStyle="1" w:styleId="a0">
    <w:name w:val="СписокМарк"/>
    <w:basedOn w:val="a1"/>
    <w:rsid w:val="00E73CBA"/>
    <w:pPr>
      <w:numPr>
        <w:numId w:val="2"/>
      </w:numPr>
      <w:suppressAutoHyphens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">
    <w:name w:val="СписокНум"/>
    <w:basedOn w:val="a1"/>
    <w:rsid w:val="009F61B1"/>
    <w:pPr>
      <w:numPr>
        <w:numId w:val="3"/>
      </w:numPr>
      <w:suppressAutoHyphens/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ТаблицаКонец"/>
    <w:basedOn w:val="a1"/>
    <w:next w:val="af1"/>
    <w:rsid w:val="009F61B1"/>
    <w:pPr>
      <w:suppressAutoHyphens/>
      <w:spacing w:after="0" w:line="192" w:lineRule="auto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Cell">
    <w:name w:val="ConsPlusCell"/>
    <w:uiPriority w:val="99"/>
    <w:rsid w:val="004A4E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C51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4">
    <w:name w:val="Table Grid"/>
    <w:basedOn w:val="a3"/>
    <w:uiPriority w:val="59"/>
    <w:rsid w:val="007B4E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2"/>
    <w:link w:val="1"/>
    <w:uiPriority w:val="1"/>
    <w:rsid w:val="00FA7115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A711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1"/>
    <w:link w:val="af6"/>
    <w:uiPriority w:val="1"/>
    <w:qFormat/>
    <w:rsid w:val="00FA7115"/>
    <w:pPr>
      <w:widowControl w:val="0"/>
      <w:autoSpaceDE w:val="0"/>
      <w:autoSpaceDN w:val="0"/>
      <w:spacing w:before="55" w:after="0" w:line="240" w:lineRule="auto"/>
      <w:ind w:left="1253" w:right="1260"/>
      <w:jc w:val="center"/>
    </w:pPr>
    <w:rPr>
      <w:rFonts w:ascii="Times New Roman" w:eastAsia="Times New Roman" w:hAnsi="Times New Roman"/>
      <w:b/>
      <w:bCs/>
      <w:i/>
      <w:iCs/>
      <w:sz w:val="40"/>
      <w:szCs w:val="40"/>
    </w:rPr>
  </w:style>
  <w:style w:type="character" w:customStyle="1" w:styleId="af6">
    <w:name w:val="Название Знак"/>
    <w:basedOn w:val="a2"/>
    <w:link w:val="af5"/>
    <w:uiPriority w:val="1"/>
    <w:rsid w:val="00FA7115"/>
    <w:rPr>
      <w:rFonts w:ascii="Times New Roman" w:eastAsia="Times New Roman" w:hAnsi="Times New Roman"/>
      <w:b/>
      <w:bCs/>
      <w:i/>
      <w:iCs/>
      <w:sz w:val="40"/>
      <w:szCs w:val="40"/>
      <w:lang w:eastAsia="en-US"/>
    </w:rPr>
  </w:style>
  <w:style w:type="paragraph" w:customStyle="1" w:styleId="TableParagraph">
    <w:name w:val="Table Paragraph"/>
    <w:basedOn w:val="a1"/>
    <w:uiPriority w:val="1"/>
    <w:qFormat/>
    <w:rsid w:val="00FA7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7">
    <w:name w:val="Balloon Text"/>
    <w:basedOn w:val="a1"/>
    <w:link w:val="af8"/>
    <w:uiPriority w:val="99"/>
    <w:semiHidden/>
    <w:unhideWhenUsed/>
    <w:rsid w:val="0075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7569F6"/>
    <w:rPr>
      <w:rFonts w:ascii="Segoe UI" w:hAnsi="Segoe UI" w:cs="Segoe UI"/>
      <w:sz w:val="18"/>
      <w:szCs w:val="18"/>
      <w:lang w:eastAsia="en-US"/>
    </w:rPr>
  </w:style>
  <w:style w:type="character" w:styleId="af9">
    <w:name w:val="Hyperlink"/>
    <w:basedOn w:val="a2"/>
    <w:uiPriority w:val="99"/>
    <w:unhideWhenUsed/>
    <w:rsid w:val="00167796"/>
    <w:rPr>
      <w:color w:val="0000FF" w:themeColor="hyperlink"/>
      <w:u w:val="single"/>
    </w:rPr>
  </w:style>
  <w:style w:type="table" w:customStyle="1" w:styleId="11">
    <w:name w:val="Сетка таблицы1"/>
    <w:basedOn w:val="a3"/>
    <w:next w:val="af4"/>
    <w:uiPriority w:val="99"/>
    <w:rsid w:val="00A41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wimming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rusad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sport.gov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D5FB-D43F-46E7-B6D7-78F9EB03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4</Pages>
  <Words>27899</Words>
  <Characters>159030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ДОД "СДЮСШОР"</Company>
  <LinksUpToDate>false</LinksUpToDate>
  <CharactersWithSpaces>18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етная запись Майкрософт</cp:lastModifiedBy>
  <cp:revision>84</cp:revision>
  <cp:lastPrinted>2022-09-08T02:45:00Z</cp:lastPrinted>
  <dcterms:created xsi:type="dcterms:W3CDTF">2022-03-09T05:44:00Z</dcterms:created>
  <dcterms:modified xsi:type="dcterms:W3CDTF">2022-09-08T02:47:00Z</dcterms:modified>
</cp:coreProperties>
</file>